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222" w:rsidRPr="00025C9F" w:rsidRDefault="00950162" w:rsidP="008F10DE">
      <w:r w:rsidRPr="00025C9F">
        <w:rPr>
          <w:noProof/>
          <w:lang w:eastAsia="en-GB"/>
        </w:rPr>
        <w:drawing>
          <wp:anchor distT="0" distB="0" distL="114300" distR="114300" simplePos="0" relativeHeight="251658240" behindDoc="0" locked="0" layoutInCell="1" allowOverlap="1" wp14:anchorId="4529586A" wp14:editId="5E31BD7D">
            <wp:simplePos x="0" y="0"/>
            <wp:positionH relativeFrom="column">
              <wp:posOffset>5591175</wp:posOffset>
            </wp:positionH>
            <wp:positionV relativeFrom="paragraph">
              <wp:posOffset>-389255</wp:posOffset>
            </wp:positionV>
            <wp:extent cx="1268730" cy="1389380"/>
            <wp:effectExtent l="0" t="0" r="762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73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460" w:rsidRPr="00025C9F">
        <w:rPr>
          <w:noProof/>
          <w:lang w:eastAsia="en-GB"/>
        </w:rPr>
        <mc:AlternateContent>
          <mc:Choice Requires="wps">
            <w:drawing>
              <wp:anchor distT="0" distB="0" distL="114300" distR="114300" simplePos="0" relativeHeight="251660288" behindDoc="0" locked="0" layoutInCell="1" allowOverlap="1" wp14:anchorId="353F3C3A" wp14:editId="55F6526A">
                <wp:simplePos x="0" y="0"/>
                <wp:positionH relativeFrom="column">
                  <wp:posOffset>102870</wp:posOffset>
                </wp:positionH>
                <wp:positionV relativeFrom="paragraph">
                  <wp:posOffset>-226695</wp:posOffset>
                </wp:positionV>
                <wp:extent cx="4680585" cy="1403985"/>
                <wp:effectExtent l="0" t="0" r="571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403985"/>
                        </a:xfrm>
                        <a:prstGeom prst="rect">
                          <a:avLst/>
                        </a:prstGeom>
                        <a:solidFill>
                          <a:srgbClr val="FFFFFF"/>
                        </a:solidFill>
                        <a:ln w="9525">
                          <a:noFill/>
                          <a:miter lim="800000"/>
                          <a:headEnd/>
                          <a:tailEnd/>
                        </a:ln>
                      </wps:spPr>
                      <wps:txbx>
                        <w:txbxContent>
                          <w:p w:rsidR="00F15222" w:rsidRDefault="00F15222">
                            <w:pPr>
                              <w:rPr>
                                <w:b/>
                                <w:sz w:val="28"/>
                                <w:szCs w:val="28"/>
                              </w:rPr>
                            </w:pPr>
                            <w:r w:rsidRPr="00CC0560">
                              <w:rPr>
                                <w:b/>
                                <w:sz w:val="28"/>
                                <w:szCs w:val="28"/>
                              </w:rPr>
                              <w:t>ENVIRONMENTAL IMPACT ASSESSMENT (SCOTLAND) REGULATIONS 2017</w:t>
                            </w:r>
                          </w:p>
                          <w:p w:rsidR="00F15222" w:rsidRDefault="00F15222">
                            <w:pPr>
                              <w:rPr>
                                <w:b/>
                                <w:sz w:val="28"/>
                                <w:szCs w:val="28"/>
                              </w:rPr>
                            </w:pPr>
                            <w:r>
                              <w:rPr>
                                <w:b/>
                                <w:sz w:val="28"/>
                                <w:szCs w:val="28"/>
                              </w:rPr>
                              <w:t>App</w:t>
                            </w:r>
                            <w:r w:rsidR="004C3A38">
                              <w:rPr>
                                <w:b/>
                                <w:sz w:val="28"/>
                                <w:szCs w:val="28"/>
                              </w:rPr>
                              <w:t xml:space="preserve">lication Screening </w:t>
                            </w:r>
                            <w:r w:rsidR="00950162">
                              <w:rPr>
                                <w:b/>
                                <w:sz w:val="28"/>
                                <w:szCs w:val="28"/>
                              </w:rPr>
                              <w:t xml:space="preserve">Opinion </w:t>
                            </w:r>
                            <w:r w:rsidR="004C3A38">
                              <w:rPr>
                                <w:b/>
                                <w:sz w:val="28"/>
                                <w:szCs w:val="28"/>
                              </w:rPr>
                              <w:t>Chec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3F3C3A" id="_x0000_t202" coordsize="21600,21600" o:spt="202" path="m,l,21600r21600,l21600,xe">
                <v:stroke joinstyle="miter"/>
                <v:path gradientshapeok="t" o:connecttype="rect"/>
              </v:shapetype>
              <v:shape id="Text Box 2" o:spid="_x0000_s1026" type="#_x0000_t202" style="position:absolute;margin-left:8.1pt;margin-top:-17.85pt;width:368.5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" stroked="f">
                <v:textbox style="mso-fit-shape-to-text:t">
                  <w:txbxContent>
                    <w:p w:rsidR="00F15222" w:rsidRDefault="00F15222">
                      <w:pPr>
                        <w:rPr>
                          <w:b/>
                          <w:sz w:val="28"/>
                          <w:szCs w:val="28"/>
                        </w:rPr>
                      </w:pPr>
                      <w:r w:rsidRPr="00CC0560">
                        <w:rPr>
                          <w:b/>
                          <w:sz w:val="28"/>
                          <w:szCs w:val="28"/>
                        </w:rPr>
                        <w:t>ENVIRONMENTAL IMPACT ASSESSMENT (SCOTLAND) REGULATIONS 2017</w:t>
                      </w:r>
                    </w:p>
                    <w:p w:rsidR="00F15222" w:rsidRDefault="00F15222">
                      <w:pPr>
                        <w:rPr>
                          <w:b/>
                          <w:sz w:val="28"/>
                          <w:szCs w:val="28"/>
                        </w:rPr>
                      </w:pPr>
                      <w:r>
                        <w:rPr>
                          <w:b/>
                          <w:sz w:val="28"/>
                          <w:szCs w:val="28"/>
                        </w:rPr>
                        <w:t>App</w:t>
                      </w:r>
                      <w:r w:rsidR="004C3A38">
                        <w:rPr>
                          <w:b/>
                          <w:sz w:val="28"/>
                          <w:szCs w:val="28"/>
                        </w:rPr>
                        <w:t xml:space="preserve">lication Screening </w:t>
                      </w:r>
                      <w:r w:rsidR="00950162">
                        <w:rPr>
                          <w:b/>
                          <w:sz w:val="28"/>
                          <w:szCs w:val="28"/>
                        </w:rPr>
                        <w:t xml:space="preserve">Opinion </w:t>
                      </w:r>
                      <w:r w:rsidR="004C3A38">
                        <w:rPr>
                          <w:b/>
                          <w:sz w:val="28"/>
                          <w:szCs w:val="28"/>
                        </w:rPr>
                        <w:t>Checklist</w:t>
                      </w:r>
                    </w:p>
                  </w:txbxContent>
                </v:textbox>
              </v:shape>
            </w:pict>
          </mc:Fallback>
        </mc:AlternateContent>
      </w:r>
    </w:p>
    <w:p w:rsidR="00CC0560" w:rsidRPr="00025C9F" w:rsidRDefault="00CC0560" w:rsidP="008F10DE"/>
    <w:tbl>
      <w:tblPr>
        <w:tblStyle w:val="TableGrid"/>
        <w:tblpPr w:leftFromText="180" w:rightFromText="180" w:vertAnchor="page" w:horzAnchor="margin" w:tblpY="3049"/>
        <w:tblW w:w="5000" w:type="pct"/>
        <w:tblLayout w:type="fixed"/>
        <w:tblCellMar>
          <w:top w:w="57" w:type="dxa"/>
          <w:left w:w="57" w:type="dxa"/>
          <w:bottom w:w="57" w:type="dxa"/>
          <w:right w:w="57" w:type="dxa"/>
        </w:tblCellMar>
        <w:tblLook w:val="04A0" w:firstRow="1" w:lastRow="0" w:firstColumn="1" w:lastColumn="0" w:noHBand="0" w:noVBand="1"/>
      </w:tblPr>
      <w:tblGrid>
        <w:gridCol w:w="4120"/>
        <w:gridCol w:w="1262"/>
        <w:gridCol w:w="701"/>
        <w:gridCol w:w="840"/>
        <w:gridCol w:w="2522"/>
        <w:gridCol w:w="1317"/>
      </w:tblGrid>
      <w:tr w:rsidR="00950162" w:rsidRPr="00B22FDF" w:rsidTr="00950162">
        <w:tc>
          <w:tcPr>
            <w:tcW w:w="10886" w:type="dxa"/>
            <w:gridSpan w:val="6"/>
            <w:shd w:val="clear" w:color="auto" w:fill="BAC405"/>
          </w:tcPr>
          <w:p w:rsidR="00950162" w:rsidRPr="00B22FDF" w:rsidRDefault="00950162" w:rsidP="00950162">
            <w:pPr>
              <w:pStyle w:val="Heading1"/>
              <w:numPr>
                <w:ilvl w:val="0"/>
                <w:numId w:val="0"/>
              </w:numPr>
              <w:ind w:left="567" w:hanging="567"/>
              <w:outlineLvl w:val="0"/>
              <w:rPr>
                <w:color w:val="auto"/>
                <w:sz w:val="22"/>
                <w:szCs w:val="22"/>
              </w:rPr>
            </w:pPr>
            <w:r w:rsidRPr="00B22FDF">
              <w:rPr>
                <w:color w:val="auto"/>
                <w:sz w:val="22"/>
                <w:szCs w:val="22"/>
              </w:rPr>
              <w:t>Case Details</w:t>
            </w:r>
          </w:p>
        </w:tc>
      </w:tr>
      <w:tr w:rsidR="00950162" w:rsidRPr="00B22FDF" w:rsidTr="00950162">
        <w:tc>
          <w:tcPr>
            <w:tcW w:w="6153" w:type="dxa"/>
            <w:gridSpan w:val="3"/>
            <w:shd w:val="clear" w:color="auto" w:fill="auto"/>
            <w:vAlign w:val="center"/>
          </w:tcPr>
          <w:p w:rsidR="00950162" w:rsidRPr="00844FB4" w:rsidRDefault="00950162" w:rsidP="00950162">
            <w:pPr>
              <w:pStyle w:val="TextforScreeningtables"/>
              <w:rPr>
                <w:b/>
                <w:sz w:val="22"/>
              </w:rPr>
            </w:pPr>
            <w:r w:rsidRPr="00844FB4">
              <w:rPr>
                <w:b/>
                <w:sz w:val="22"/>
              </w:rPr>
              <w:t xml:space="preserve">LLTNP </w:t>
            </w:r>
            <w:r>
              <w:rPr>
                <w:b/>
                <w:sz w:val="22"/>
              </w:rPr>
              <w:t>Planning Application</w:t>
            </w:r>
            <w:r w:rsidRPr="00844FB4">
              <w:rPr>
                <w:b/>
                <w:sz w:val="22"/>
              </w:rPr>
              <w:t xml:space="preserve"> </w:t>
            </w:r>
            <w:r>
              <w:rPr>
                <w:b/>
                <w:sz w:val="22"/>
              </w:rPr>
              <w:t>or Screening Request Reference Number</w:t>
            </w:r>
          </w:p>
        </w:tc>
        <w:tc>
          <w:tcPr>
            <w:tcW w:w="4733" w:type="dxa"/>
            <w:gridSpan w:val="3"/>
            <w:shd w:val="clear" w:color="auto" w:fill="auto"/>
            <w:vAlign w:val="center"/>
          </w:tcPr>
          <w:p w:rsidR="00950162" w:rsidRPr="00015EDF" w:rsidRDefault="007473D6" w:rsidP="00950162">
            <w:pPr>
              <w:pStyle w:val="TextforScreeningtables"/>
              <w:rPr>
                <w:sz w:val="22"/>
              </w:rPr>
            </w:pPr>
            <w:r w:rsidRPr="00015EDF">
              <w:rPr>
                <w:sz w:val="22"/>
              </w:rPr>
              <w:t>2020/026</w:t>
            </w:r>
            <w:r w:rsidR="00015EDF" w:rsidRPr="00015EDF">
              <w:rPr>
                <w:sz w:val="22"/>
              </w:rPr>
              <w:t>0</w:t>
            </w:r>
            <w:r w:rsidR="00B47C23" w:rsidRPr="00015EDF">
              <w:rPr>
                <w:sz w:val="22"/>
              </w:rPr>
              <w:t>/DET</w:t>
            </w:r>
          </w:p>
        </w:tc>
      </w:tr>
      <w:tr w:rsidR="00950162" w:rsidRPr="00B22FDF" w:rsidTr="00950162">
        <w:trPr>
          <w:trHeight w:val="77"/>
        </w:trPr>
        <w:tc>
          <w:tcPr>
            <w:tcW w:w="6153" w:type="dxa"/>
            <w:gridSpan w:val="3"/>
            <w:shd w:val="clear" w:color="auto" w:fill="auto"/>
            <w:vAlign w:val="center"/>
          </w:tcPr>
          <w:p w:rsidR="00950162" w:rsidRPr="00844FB4" w:rsidRDefault="00950162" w:rsidP="00950162">
            <w:pPr>
              <w:pStyle w:val="TextforScreeningtables"/>
              <w:rPr>
                <w:b/>
                <w:sz w:val="22"/>
              </w:rPr>
            </w:pPr>
            <w:r w:rsidRPr="00844FB4">
              <w:rPr>
                <w:b/>
                <w:sz w:val="22"/>
              </w:rPr>
              <w:t>Location</w:t>
            </w:r>
          </w:p>
        </w:tc>
        <w:tc>
          <w:tcPr>
            <w:tcW w:w="4733" w:type="dxa"/>
            <w:gridSpan w:val="3"/>
            <w:shd w:val="clear" w:color="auto" w:fill="auto"/>
            <w:vAlign w:val="center"/>
          </w:tcPr>
          <w:p w:rsidR="00015EDF" w:rsidRDefault="00015EDF">
            <w:proofErr w:type="spellStart"/>
            <w:r>
              <w:t>Trossachs</w:t>
            </w:r>
            <w:proofErr w:type="spellEnd"/>
            <w:r>
              <w:t xml:space="preserve"> Pier up to the Roderick </w:t>
            </w:r>
            <w:proofErr w:type="spellStart"/>
            <w:r>
              <w:t>Dhu</w:t>
            </w:r>
            <w:proofErr w:type="spellEnd"/>
            <w:r>
              <w:t xml:space="preserve"> Watch Tower </w:t>
            </w:r>
            <w:proofErr w:type="spellStart"/>
            <w:r>
              <w:t>Trossachs</w:t>
            </w:r>
            <w:proofErr w:type="spellEnd"/>
            <w:r>
              <w:t xml:space="preserve"> Pier, Loch Katrine</w:t>
            </w:r>
          </w:p>
          <w:p w:rsidR="00950162" w:rsidRPr="00015EDF" w:rsidRDefault="00950162" w:rsidP="00950162">
            <w:pPr>
              <w:pStyle w:val="TextforScreeningtables"/>
              <w:rPr>
                <w:sz w:val="22"/>
              </w:rPr>
            </w:pPr>
          </w:p>
        </w:tc>
      </w:tr>
      <w:tr w:rsidR="00950162" w:rsidRPr="00B22FDF" w:rsidTr="00950162">
        <w:trPr>
          <w:trHeight w:val="77"/>
        </w:trPr>
        <w:tc>
          <w:tcPr>
            <w:tcW w:w="6153" w:type="dxa"/>
            <w:gridSpan w:val="3"/>
            <w:tcBorders>
              <w:bottom w:val="single" w:sz="4" w:space="0" w:color="auto"/>
            </w:tcBorders>
            <w:shd w:val="clear" w:color="auto" w:fill="auto"/>
            <w:vAlign w:val="center"/>
          </w:tcPr>
          <w:p w:rsidR="00950162" w:rsidRPr="00844FB4" w:rsidRDefault="00950162" w:rsidP="00950162">
            <w:pPr>
              <w:rPr>
                <w:b/>
              </w:rPr>
            </w:pPr>
            <w:r w:rsidRPr="00844FB4">
              <w:rPr>
                <w:b/>
              </w:rPr>
              <w:t>Description of the project / development</w:t>
            </w:r>
          </w:p>
          <w:p w:rsidR="00950162" w:rsidRPr="00844FB4" w:rsidRDefault="00950162" w:rsidP="00950162">
            <w:pPr>
              <w:pStyle w:val="TextforScreeningtables"/>
              <w:rPr>
                <w:b/>
                <w:sz w:val="22"/>
              </w:rPr>
            </w:pPr>
          </w:p>
        </w:tc>
        <w:tc>
          <w:tcPr>
            <w:tcW w:w="4733" w:type="dxa"/>
            <w:gridSpan w:val="3"/>
            <w:tcBorders>
              <w:bottom w:val="single" w:sz="4" w:space="0" w:color="auto"/>
            </w:tcBorders>
            <w:shd w:val="clear" w:color="auto" w:fill="auto"/>
            <w:vAlign w:val="center"/>
          </w:tcPr>
          <w:p w:rsidR="00950162" w:rsidRPr="00820773" w:rsidRDefault="00820773" w:rsidP="00950162">
            <w:pPr>
              <w:pStyle w:val="TextforScreeningtables"/>
              <w:rPr>
                <w:sz w:val="22"/>
              </w:rPr>
            </w:pPr>
            <w:r w:rsidRPr="00820773">
              <w:rPr>
                <w:sz w:val="22"/>
              </w:rPr>
              <w:t>Formation of new footpath and installation of viewing tower and platforms</w:t>
            </w:r>
            <w:bookmarkStart w:id="0" w:name="_GoBack"/>
            <w:bookmarkEnd w:id="0"/>
          </w:p>
        </w:tc>
      </w:tr>
      <w:tr w:rsidR="00950162" w:rsidRPr="00B22FDF" w:rsidTr="00950162">
        <w:tc>
          <w:tcPr>
            <w:tcW w:w="10886" w:type="dxa"/>
            <w:gridSpan w:val="6"/>
            <w:shd w:val="clear" w:color="auto" w:fill="BAC405"/>
          </w:tcPr>
          <w:p w:rsidR="00950162" w:rsidRPr="00B22FDF" w:rsidRDefault="00950162" w:rsidP="00950162">
            <w:pPr>
              <w:pStyle w:val="Heading1"/>
              <w:numPr>
                <w:ilvl w:val="0"/>
                <w:numId w:val="0"/>
              </w:numPr>
              <w:ind w:left="567" w:hanging="567"/>
              <w:outlineLvl w:val="0"/>
              <w:rPr>
                <w:color w:val="auto"/>
                <w:sz w:val="22"/>
                <w:szCs w:val="22"/>
              </w:rPr>
            </w:pPr>
            <w:r w:rsidRPr="00B22FDF">
              <w:rPr>
                <w:color w:val="auto"/>
                <w:sz w:val="22"/>
                <w:szCs w:val="22"/>
              </w:rPr>
              <w:t>Schedule 2 Details</w:t>
            </w:r>
          </w:p>
        </w:tc>
      </w:tr>
      <w:tr w:rsidR="00950162" w:rsidRPr="00B22FDF" w:rsidTr="00950162">
        <w:tc>
          <w:tcPr>
            <w:tcW w:w="6153" w:type="dxa"/>
            <w:gridSpan w:val="3"/>
            <w:tcBorders>
              <w:bottom w:val="single" w:sz="4" w:space="0" w:color="auto"/>
            </w:tcBorders>
            <w:shd w:val="clear" w:color="auto" w:fill="auto"/>
            <w:vAlign w:val="center"/>
          </w:tcPr>
          <w:p w:rsidR="00950162" w:rsidRPr="00844FB4" w:rsidRDefault="00950162" w:rsidP="00950162">
            <w:pPr>
              <w:pStyle w:val="TextforScreeningtables"/>
              <w:rPr>
                <w:b/>
                <w:sz w:val="22"/>
              </w:rPr>
            </w:pPr>
            <w:r w:rsidRPr="00844FB4">
              <w:rPr>
                <w:b/>
                <w:sz w:val="22"/>
              </w:rPr>
              <w:t>Is the project Schedule 1 development according to Schedule 1 of the EIA Regulations?</w:t>
            </w:r>
          </w:p>
        </w:tc>
        <w:sdt>
          <w:sdtPr>
            <w:id w:val="445979357"/>
            <w:placeholder>
              <w:docPart w:val="CE81DA82F0CC42EEA4AB6D676E67D1A4"/>
            </w:placeholder>
            <w:dropDownList>
              <w:listItem w:value="Choose an item."/>
              <w:listItem w:displayText="Yes" w:value="Yes"/>
              <w:listItem w:displayText="No" w:value="No"/>
            </w:dropDownList>
          </w:sdtPr>
          <w:sdtEndPr/>
          <w:sdtContent>
            <w:tc>
              <w:tcPr>
                <w:tcW w:w="4733" w:type="dxa"/>
                <w:gridSpan w:val="3"/>
                <w:tcBorders>
                  <w:bottom w:val="single" w:sz="4" w:space="0" w:color="auto"/>
                </w:tcBorders>
                <w:shd w:val="clear" w:color="auto" w:fill="auto"/>
                <w:vAlign w:val="center"/>
              </w:tcPr>
              <w:p w:rsidR="00950162" w:rsidRPr="00844FB4" w:rsidRDefault="000C1953" w:rsidP="00950162">
                <w:r>
                  <w:t>No</w:t>
                </w:r>
              </w:p>
            </w:tc>
          </w:sdtContent>
        </w:sdt>
      </w:tr>
      <w:tr w:rsidR="00950162" w:rsidRPr="00B22FDF" w:rsidTr="00950162">
        <w:tc>
          <w:tcPr>
            <w:tcW w:w="6153" w:type="dxa"/>
            <w:gridSpan w:val="3"/>
            <w:tcBorders>
              <w:bottom w:val="single" w:sz="4" w:space="0" w:color="auto"/>
            </w:tcBorders>
            <w:shd w:val="clear" w:color="auto" w:fill="auto"/>
            <w:vAlign w:val="center"/>
          </w:tcPr>
          <w:p w:rsidR="00950162" w:rsidRPr="00844FB4" w:rsidRDefault="00950162" w:rsidP="00950162">
            <w:pPr>
              <w:pStyle w:val="TextforScreeningtables"/>
              <w:rPr>
                <w:b/>
                <w:sz w:val="22"/>
              </w:rPr>
            </w:pPr>
            <w:r w:rsidRPr="00844FB4">
              <w:rPr>
                <w:b/>
                <w:sz w:val="22"/>
              </w:rPr>
              <w:t>Is the project of a type listed in Schedule 2 development under the EIA Regulations?</w:t>
            </w:r>
          </w:p>
        </w:tc>
        <w:sdt>
          <w:sdtPr>
            <w:id w:val="298504102"/>
            <w:placeholder>
              <w:docPart w:val="F80482571BA141839955335F887AEBF4"/>
            </w:placeholder>
            <w:comboBox>
              <w:listItem w:value="Choose an item."/>
              <w:listItem w:displayText="Yes" w:value="Yes"/>
              <w:listItem w:displayText="No" w:value="No"/>
            </w:comboBox>
          </w:sdtPr>
          <w:sdtEndPr/>
          <w:sdtContent>
            <w:tc>
              <w:tcPr>
                <w:tcW w:w="4733" w:type="dxa"/>
                <w:gridSpan w:val="3"/>
                <w:tcBorders>
                  <w:bottom w:val="single" w:sz="4" w:space="0" w:color="auto"/>
                </w:tcBorders>
                <w:shd w:val="clear" w:color="auto" w:fill="auto"/>
                <w:vAlign w:val="center"/>
              </w:tcPr>
              <w:p w:rsidR="00950162" w:rsidRPr="00844FB4" w:rsidRDefault="000C1953" w:rsidP="00950162">
                <w:r>
                  <w:t>Yes</w:t>
                </w:r>
              </w:p>
            </w:tc>
          </w:sdtContent>
        </w:sdt>
      </w:tr>
      <w:tr w:rsidR="00950162" w:rsidRPr="00B22FDF" w:rsidTr="00950162">
        <w:trPr>
          <w:trHeight w:val="541"/>
        </w:trPr>
        <w:tc>
          <w:tcPr>
            <w:tcW w:w="6153" w:type="dxa"/>
            <w:gridSpan w:val="3"/>
            <w:tcBorders>
              <w:bottom w:val="nil"/>
            </w:tcBorders>
            <w:shd w:val="clear" w:color="auto" w:fill="auto"/>
            <w:vAlign w:val="center"/>
          </w:tcPr>
          <w:p w:rsidR="00950162" w:rsidRPr="00844FB4" w:rsidRDefault="00950162" w:rsidP="00950162">
            <w:pPr>
              <w:pStyle w:val="TextforScreeningtables"/>
              <w:rPr>
                <w:sz w:val="22"/>
              </w:rPr>
            </w:pPr>
            <w:r w:rsidRPr="00844FB4">
              <w:rPr>
                <w:b/>
                <w:sz w:val="22"/>
              </w:rPr>
              <w:t xml:space="preserve">If YES, under which description of development in Column 1? </w:t>
            </w:r>
          </w:p>
        </w:tc>
        <w:sdt>
          <w:sdtPr>
            <w:rPr>
              <w:rFonts w:cs="Times-Roman"/>
            </w:rPr>
            <w:id w:val="-599030097"/>
            <w:placeholder>
              <w:docPart w:val="DA52BC449AB642F389B8F5B60F9ED2F6"/>
            </w:placeholder>
            <w:comboBox>
              <w:listItem w:value="Choose an item."/>
              <w:listItem w:displayText="10. Infrastructure projects " w:value="10. Infrastructure projects "/>
              <w:listItem w:displayText="12. Tourism and Leisure" w:value="12. Tourism and Leisure"/>
              <w:listItem w:displayText="3. Energy industry" w:value="3. Energy industry"/>
            </w:comboBox>
          </w:sdtPr>
          <w:sdtEndPr/>
          <w:sdtContent>
            <w:tc>
              <w:tcPr>
                <w:tcW w:w="4733" w:type="dxa"/>
                <w:gridSpan w:val="3"/>
                <w:tcBorders>
                  <w:bottom w:val="nil"/>
                </w:tcBorders>
                <w:shd w:val="clear" w:color="auto" w:fill="auto"/>
                <w:vAlign w:val="center"/>
              </w:tcPr>
              <w:p w:rsidR="00950162" w:rsidRPr="00844FB4" w:rsidRDefault="000C1953" w:rsidP="00950162">
                <w:pPr>
                  <w:autoSpaceDE w:val="0"/>
                  <w:autoSpaceDN w:val="0"/>
                  <w:adjustRightInd w:val="0"/>
                  <w:rPr>
                    <w:rFonts w:cs="Times-Roman"/>
                  </w:rPr>
                </w:pPr>
                <w:r>
                  <w:rPr>
                    <w:rFonts w:cs="Times-Roman"/>
                  </w:rPr>
                  <w:t xml:space="preserve">10. Infrastructure projects </w:t>
                </w:r>
              </w:p>
            </w:tc>
          </w:sdtContent>
        </w:sdt>
      </w:tr>
      <w:tr w:rsidR="00950162" w:rsidRPr="00B22FDF" w:rsidTr="00950162">
        <w:trPr>
          <w:trHeight w:val="418"/>
        </w:trPr>
        <w:tc>
          <w:tcPr>
            <w:tcW w:w="6153" w:type="dxa"/>
            <w:gridSpan w:val="3"/>
            <w:tcBorders>
              <w:top w:val="nil"/>
              <w:left w:val="single" w:sz="4" w:space="0" w:color="auto"/>
              <w:bottom w:val="nil"/>
              <w:right w:val="single" w:sz="4" w:space="0" w:color="auto"/>
            </w:tcBorders>
            <w:shd w:val="clear" w:color="auto" w:fill="auto"/>
            <w:vAlign w:val="center"/>
          </w:tcPr>
          <w:p w:rsidR="00950162" w:rsidRPr="00844FB4" w:rsidRDefault="00950162" w:rsidP="00950162">
            <w:pPr>
              <w:pStyle w:val="TextforScreeningtables"/>
              <w:rPr>
                <w:b/>
                <w:sz w:val="22"/>
              </w:rPr>
            </w:pPr>
          </w:p>
        </w:tc>
        <w:tc>
          <w:tcPr>
            <w:tcW w:w="4733" w:type="dxa"/>
            <w:gridSpan w:val="3"/>
            <w:tcBorders>
              <w:top w:val="nil"/>
              <w:left w:val="single" w:sz="4" w:space="0" w:color="auto"/>
              <w:bottom w:val="nil"/>
              <w:right w:val="single" w:sz="4" w:space="0" w:color="auto"/>
            </w:tcBorders>
            <w:shd w:val="clear" w:color="auto" w:fill="auto"/>
            <w:vAlign w:val="center"/>
          </w:tcPr>
          <w:sdt>
            <w:sdtPr>
              <w:rPr>
                <w:sz w:val="22"/>
              </w:rPr>
              <w:id w:val="-861583153"/>
              <w:placeholder>
                <w:docPart w:val="134C91E412A94E27BC8C23B4DE92127D"/>
              </w:placeholder>
              <w:comboBox>
                <w:listItem w:displayText="Choose an item." w:value="Choose an item."/>
                <w:listItem w:displayText="(b) Urban development projects" w:value="(b) Urban development projects"/>
                <w:listItem w:displayText="(c) Holiday villages and hotel complexes outside urban areas" w:value="(c) Holiday villages and hotel complexes outside urban areas"/>
                <w:listItem w:displayText="(e) Permanent camp sites and caravan sites;" w:value="(e) Permanent camp sites and caravan sites;"/>
                <w:listItem w:displayText="(f) Construction of Roads" w:value="(f) Construction of Roads"/>
                <w:listItem w:displayText="(i) Installations for hydroelectric energy" w:value="(i) Installations for hydroelectric energy"/>
                <w:listItem w:displayText="(b) Marinas" w:value="(b) Marinas"/>
              </w:comboBox>
            </w:sdtPr>
            <w:sdtEndPr/>
            <w:sdtContent>
              <w:p w:rsidR="00950162" w:rsidRPr="00844FB4" w:rsidRDefault="000C1953" w:rsidP="00950162">
                <w:pPr>
                  <w:pStyle w:val="TextforScreeningtables"/>
                  <w:rPr>
                    <w:sz w:val="22"/>
                  </w:rPr>
                </w:pPr>
                <w:r>
                  <w:rPr>
                    <w:sz w:val="22"/>
                  </w:rPr>
                  <w:t>(b) Urban development projects</w:t>
                </w:r>
              </w:p>
            </w:sdtContent>
          </w:sdt>
        </w:tc>
      </w:tr>
      <w:tr w:rsidR="00950162" w:rsidRPr="00B22FDF" w:rsidTr="00950162">
        <w:tc>
          <w:tcPr>
            <w:tcW w:w="6153" w:type="dxa"/>
            <w:gridSpan w:val="3"/>
            <w:tcBorders>
              <w:top w:val="single" w:sz="4" w:space="0" w:color="auto"/>
            </w:tcBorders>
            <w:shd w:val="clear" w:color="auto" w:fill="auto"/>
            <w:vAlign w:val="center"/>
          </w:tcPr>
          <w:p w:rsidR="00950162" w:rsidRPr="00844FB4" w:rsidRDefault="00950162" w:rsidP="00950162">
            <w:pPr>
              <w:pStyle w:val="TextforScreeningtables"/>
              <w:rPr>
                <w:b/>
                <w:sz w:val="22"/>
              </w:rPr>
            </w:pPr>
            <w:r w:rsidRPr="00844FB4">
              <w:rPr>
                <w:b/>
                <w:sz w:val="22"/>
              </w:rPr>
              <w:t>Is the development within, partly within, or near a ‘sensitive area’ as defined by Regulation 2 of the EIA Regulations?</w:t>
            </w:r>
          </w:p>
        </w:tc>
        <w:tc>
          <w:tcPr>
            <w:tcW w:w="4733" w:type="dxa"/>
            <w:gridSpan w:val="3"/>
            <w:tcBorders>
              <w:top w:val="single" w:sz="4" w:space="0" w:color="auto"/>
            </w:tcBorders>
            <w:shd w:val="clear" w:color="auto" w:fill="auto"/>
            <w:vAlign w:val="center"/>
          </w:tcPr>
          <w:p w:rsidR="00950162" w:rsidRPr="00844FB4" w:rsidRDefault="00950162" w:rsidP="00950162">
            <w:pPr>
              <w:pStyle w:val="TextforScreeningtables"/>
              <w:rPr>
                <w:sz w:val="22"/>
              </w:rPr>
            </w:pPr>
            <w:r w:rsidRPr="00844FB4">
              <w:rPr>
                <w:sz w:val="22"/>
              </w:rPr>
              <w:t>Yes</w:t>
            </w:r>
          </w:p>
        </w:tc>
      </w:tr>
      <w:tr w:rsidR="00950162" w:rsidRPr="00B22FDF" w:rsidTr="00950162">
        <w:tc>
          <w:tcPr>
            <w:tcW w:w="4168" w:type="dxa"/>
            <w:shd w:val="clear" w:color="auto" w:fill="auto"/>
            <w:vAlign w:val="center"/>
          </w:tcPr>
          <w:p w:rsidR="00950162" w:rsidRPr="00844FB4" w:rsidRDefault="00950162" w:rsidP="00950162">
            <w:pPr>
              <w:pStyle w:val="TextforScreeningtables"/>
              <w:rPr>
                <w:sz w:val="22"/>
              </w:rPr>
            </w:pPr>
            <w:r w:rsidRPr="00844FB4">
              <w:rPr>
                <w:sz w:val="22"/>
              </w:rPr>
              <w:t>National Park</w:t>
            </w:r>
          </w:p>
        </w:tc>
        <w:sdt>
          <w:sdtPr>
            <w:rPr>
              <w:sz w:val="28"/>
              <w:szCs w:val="28"/>
            </w:rPr>
            <w:id w:val="-178355791"/>
            <w14:checkbox>
              <w14:checked w14:val="1"/>
              <w14:checkedState w14:val="2612" w14:font="MS Gothic"/>
              <w14:uncheckedState w14:val="2610" w14:font="MS Gothic"/>
            </w14:checkbox>
          </w:sdtPr>
          <w:sdtEndPr/>
          <w:sdtContent>
            <w:tc>
              <w:tcPr>
                <w:tcW w:w="1276" w:type="dxa"/>
                <w:shd w:val="clear" w:color="auto" w:fill="auto"/>
                <w:vAlign w:val="center"/>
              </w:tcPr>
              <w:p w:rsidR="00950162" w:rsidRPr="00844FB4" w:rsidRDefault="00950162" w:rsidP="00950162">
                <w:pPr>
                  <w:pStyle w:val="TextforScreeningtables"/>
                  <w:jc w:val="center"/>
                  <w:rPr>
                    <w:sz w:val="28"/>
                    <w:szCs w:val="28"/>
                  </w:rPr>
                </w:pPr>
                <w:r w:rsidRPr="00844FB4">
                  <w:rPr>
                    <w:rFonts w:ascii="MS Gothic" w:eastAsia="MS Gothic" w:hAnsi="MS Gothic" w:cs="MS Gothic" w:hint="eastAsia"/>
                    <w:sz w:val="28"/>
                    <w:szCs w:val="28"/>
                  </w:rPr>
                  <w:t>☒</w:t>
                </w:r>
              </w:p>
            </w:tc>
          </w:sdtContent>
        </w:sdt>
        <w:tc>
          <w:tcPr>
            <w:tcW w:w="4111" w:type="dxa"/>
            <w:gridSpan w:val="3"/>
            <w:shd w:val="clear" w:color="auto" w:fill="auto"/>
            <w:vAlign w:val="center"/>
          </w:tcPr>
          <w:p w:rsidR="00950162" w:rsidRPr="00844FB4" w:rsidRDefault="00950162" w:rsidP="00950162">
            <w:pPr>
              <w:pStyle w:val="TextforScreeningtables"/>
              <w:rPr>
                <w:sz w:val="22"/>
              </w:rPr>
            </w:pPr>
            <w:r w:rsidRPr="00844FB4">
              <w:rPr>
                <w:sz w:val="22"/>
              </w:rPr>
              <w:t>Scheduled Monument</w:t>
            </w:r>
          </w:p>
        </w:tc>
        <w:sdt>
          <w:sdtPr>
            <w:rPr>
              <w:sz w:val="28"/>
              <w:szCs w:val="28"/>
            </w:rPr>
            <w:id w:val="-1787430788"/>
            <w14:checkbox>
              <w14:checked w14:val="0"/>
              <w14:checkedState w14:val="2612" w14:font="MS Gothic"/>
              <w14:uncheckedState w14:val="2610" w14:font="MS Gothic"/>
            </w14:checkbox>
          </w:sdtPr>
          <w:sdtEndPr/>
          <w:sdtContent>
            <w:tc>
              <w:tcPr>
                <w:tcW w:w="1331" w:type="dxa"/>
                <w:shd w:val="clear" w:color="auto" w:fill="auto"/>
                <w:vAlign w:val="center"/>
              </w:tcPr>
              <w:p w:rsidR="00950162" w:rsidRPr="00844FB4" w:rsidRDefault="00950162" w:rsidP="00950162">
                <w:pPr>
                  <w:pStyle w:val="TextforScreeningtables"/>
                  <w:jc w:val="center"/>
                  <w:rPr>
                    <w:sz w:val="28"/>
                    <w:szCs w:val="28"/>
                  </w:rPr>
                </w:pPr>
                <w:r w:rsidRPr="00844FB4">
                  <w:rPr>
                    <w:rFonts w:ascii="MS Gothic" w:eastAsia="MS Gothic" w:hAnsi="MS Gothic" w:cs="MS Gothic" w:hint="eastAsia"/>
                    <w:sz w:val="28"/>
                    <w:szCs w:val="28"/>
                  </w:rPr>
                  <w:t>☐</w:t>
                </w:r>
              </w:p>
            </w:tc>
          </w:sdtContent>
        </w:sdt>
      </w:tr>
      <w:tr w:rsidR="00950162" w:rsidRPr="00B22FDF" w:rsidTr="00950162">
        <w:tc>
          <w:tcPr>
            <w:tcW w:w="4168" w:type="dxa"/>
            <w:shd w:val="clear" w:color="auto" w:fill="auto"/>
            <w:vAlign w:val="center"/>
          </w:tcPr>
          <w:p w:rsidR="00950162" w:rsidRPr="00844FB4" w:rsidRDefault="00950162" w:rsidP="00950162">
            <w:r w:rsidRPr="00844FB4">
              <w:t>SSSI</w:t>
            </w:r>
          </w:p>
        </w:tc>
        <w:sdt>
          <w:sdtPr>
            <w:rPr>
              <w:sz w:val="28"/>
              <w:szCs w:val="28"/>
            </w:rPr>
            <w:id w:val="616415152"/>
            <w14:checkbox>
              <w14:checked w14:val="1"/>
              <w14:checkedState w14:val="2612" w14:font="MS Gothic"/>
              <w14:uncheckedState w14:val="2610" w14:font="MS Gothic"/>
            </w14:checkbox>
          </w:sdtPr>
          <w:sdtEndPr/>
          <w:sdtContent>
            <w:tc>
              <w:tcPr>
                <w:tcW w:w="1276" w:type="dxa"/>
                <w:shd w:val="clear" w:color="auto" w:fill="auto"/>
                <w:vAlign w:val="center"/>
              </w:tcPr>
              <w:p w:rsidR="00950162" w:rsidRPr="00844FB4" w:rsidRDefault="007D267B" w:rsidP="00950162">
                <w:pPr>
                  <w:jc w:val="center"/>
                  <w:rPr>
                    <w:sz w:val="28"/>
                    <w:szCs w:val="28"/>
                  </w:rPr>
                </w:pPr>
                <w:r>
                  <w:rPr>
                    <w:rFonts w:ascii="MS Gothic" w:eastAsia="MS Gothic" w:hAnsi="MS Gothic" w:hint="eastAsia"/>
                    <w:sz w:val="28"/>
                    <w:szCs w:val="28"/>
                  </w:rPr>
                  <w:t>☒</w:t>
                </w:r>
              </w:p>
            </w:tc>
          </w:sdtContent>
        </w:sdt>
        <w:tc>
          <w:tcPr>
            <w:tcW w:w="4111" w:type="dxa"/>
            <w:gridSpan w:val="3"/>
            <w:shd w:val="clear" w:color="auto" w:fill="auto"/>
            <w:vAlign w:val="center"/>
          </w:tcPr>
          <w:p w:rsidR="00950162" w:rsidRPr="00844FB4" w:rsidRDefault="00950162" w:rsidP="00950162">
            <w:r w:rsidRPr="00844FB4">
              <w:t>World Heritage Site</w:t>
            </w:r>
          </w:p>
        </w:tc>
        <w:sdt>
          <w:sdtPr>
            <w:rPr>
              <w:sz w:val="28"/>
              <w:szCs w:val="28"/>
            </w:rPr>
            <w:id w:val="1894841319"/>
            <w14:checkbox>
              <w14:checked w14:val="0"/>
              <w14:checkedState w14:val="2612" w14:font="MS Gothic"/>
              <w14:uncheckedState w14:val="2610" w14:font="MS Gothic"/>
            </w14:checkbox>
          </w:sdtPr>
          <w:sdtEndPr/>
          <w:sdtContent>
            <w:tc>
              <w:tcPr>
                <w:tcW w:w="1331" w:type="dxa"/>
                <w:shd w:val="clear" w:color="auto" w:fill="auto"/>
                <w:vAlign w:val="center"/>
              </w:tcPr>
              <w:p w:rsidR="00950162" w:rsidRPr="00844FB4" w:rsidRDefault="00950162" w:rsidP="00950162">
                <w:pPr>
                  <w:jc w:val="center"/>
                  <w:rPr>
                    <w:sz w:val="28"/>
                    <w:szCs w:val="28"/>
                  </w:rPr>
                </w:pPr>
                <w:r w:rsidRPr="00844FB4">
                  <w:rPr>
                    <w:rFonts w:ascii="MS Gothic" w:eastAsia="MS Gothic" w:hAnsi="MS Gothic" w:cs="MS Gothic" w:hint="eastAsia"/>
                    <w:sz w:val="28"/>
                    <w:szCs w:val="28"/>
                  </w:rPr>
                  <w:t>☐</w:t>
                </w:r>
              </w:p>
            </w:tc>
          </w:sdtContent>
        </w:sdt>
      </w:tr>
      <w:tr w:rsidR="00950162" w:rsidRPr="00B22FDF" w:rsidTr="00950162">
        <w:tc>
          <w:tcPr>
            <w:tcW w:w="4168" w:type="dxa"/>
            <w:shd w:val="clear" w:color="auto" w:fill="auto"/>
            <w:vAlign w:val="center"/>
          </w:tcPr>
          <w:p w:rsidR="00950162" w:rsidRPr="00844FB4" w:rsidRDefault="00950162" w:rsidP="00950162">
            <w:r w:rsidRPr="00844FB4">
              <w:t>European Sites(SPA/SAC)</w:t>
            </w:r>
          </w:p>
        </w:tc>
        <w:sdt>
          <w:sdtPr>
            <w:rPr>
              <w:sz w:val="28"/>
              <w:szCs w:val="28"/>
            </w:rPr>
            <w:id w:val="666376796"/>
            <w14:checkbox>
              <w14:checked w14:val="1"/>
              <w14:checkedState w14:val="2612" w14:font="MS Gothic"/>
              <w14:uncheckedState w14:val="2610" w14:font="MS Gothic"/>
            </w14:checkbox>
          </w:sdtPr>
          <w:sdtEndPr/>
          <w:sdtContent>
            <w:tc>
              <w:tcPr>
                <w:tcW w:w="1276" w:type="dxa"/>
                <w:shd w:val="clear" w:color="auto" w:fill="auto"/>
                <w:vAlign w:val="center"/>
              </w:tcPr>
              <w:p w:rsidR="00950162" w:rsidRPr="00844FB4" w:rsidRDefault="007D267B" w:rsidP="00950162">
                <w:pPr>
                  <w:jc w:val="center"/>
                  <w:rPr>
                    <w:sz w:val="28"/>
                    <w:szCs w:val="28"/>
                  </w:rPr>
                </w:pPr>
                <w:r>
                  <w:rPr>
                    <w:rFonts w:ascii="MS Gothic" w:eastAsia="MS Gothic" w:hAnsi="MS Gothic" w:hint="eastAsia"/>
                    <w:sz w:val="28"/>
                    <w:szCs w:val="28"/>
                  </w:rPr>
                  <w:t>☒</w:t>
                </w:r>
              </w:p>
            </w:tc>
          </w:sdtContent>
        </w:sdt>
        <w:tc>
          <w:tcPr>
            <w:tcW w:w="4111" w:type="dxa"/>
            <w:gridSpan w:val="3"/>
            <w:shd w:val="clear" w:color="auto" w:fill="auto"/>
            <w:vAlign w:val="center"/>
          </w:tcPr>
          <w:p w:rsidR="00950162" w:rsidRPr="00844FB4" w:rsidRDefault="00950162" w:rsidP="00950162">
            <w:pPr>
              <w:jc w:val="center"/>
            </w:pPr>
          </w:p>
        </w:tc>
        <w:tc>
          <w:tcPr>
            <w:tcW w:w="1331" w:type="dxa"/>
            <w:shd w:val="clear" w:color="auto" w:fill="auto"/>
            <w:vAlign w:val="center"/>
          </w:tcPr>
          <w:p w:rsidR="00950162" w:rsidRPr="00844FB4" w:rsidRDefault="00950162" w:rsidP="00950162">
            <w:pPr>
              <w:jc w:val="center"/>
              <w:rPr>
                <w:sz w:val="28"/>
                <w:szCs w:val="28"/>
              </w:rPr>
            </w:pPr>
          </w:p>
        </w:tc>
      </w:tr>
      <w:tr w:rsidR="00950162" w:rsidRPr="00F96E90" w:rsidTr="00950162">
        <w:tc>
          <w:tcPr>
            <w:tcW w:w="10886" w:type="dxa"/>
            <w:gridSpan w:val="6"/>
            <w:shd w:val="clear" w:color="auto" w:fill="BAC405"/>
          </w:tcPr>
          <w:p w:rsidR="00950162" w:rsidRPr="00950162" w:rsidRDefault="00950162" w:rsidP="00950162">
            <w:pPr>
              <w:pStyle w:val="Heading1"/>
              <w:numPr>
                <w:ilvl w:val="0"/>
                <w:numId w:val="0"/>
              </w:numPr>
              <w:ind w:left="567" w:hanging="567"/>
              <w:outlineLvl w:val="0"/>
              <w:rPr>
                <w:color w:val="auto"/>
                <w:sz w:val="22"/>
                <w:szCs w:val="22"/>
              </w:rPr>
            </w:pPr>
            <w:r>
              <w:rPr>
                <w:color w:val="auto"/>
                <w:sz w:val="22"/>
                <w:szCs w:val="22"/>
              </w:rPr>
              <w:t>background / es history</w:t>
            </w:r>
          </w:p>
        </w:tc>
      </w:tr>
      <w:tr w:rsidR="00950162" w:rsidRPr="00F96E90" w:rsidTr="00950162">
        <w:tc>
          <w:tcPr>
            <w:tcW w:w="7003" w:type="dxa"/>
            <w:gridSpan w:val="4"/>
            <w:shd w:val="clear" w:color="auto" w:fill="auto"/>
            <w:vAlign w:val="center"/>
          </w:tcPr>
          <w:p w:rsidR="00950162" w:rsidRPr="00F96E90" w:rsidRDefault="00950162" w:rsidP="00950162">
            <w:pPr>
              <w:pStyle w:val="TextforScreeningtables"/>
              <w:rPr>
                <w:b/>
              </w:rPr>
            </w:pPr>
            <w:r>
              <w:rPr>
                <w:b/>
              </w:rPr>
              <w:t xml:space="preserve">For matters specified in </w:t>
            </w:r>
            <w:r w:rsidRPr="00F96E90">
              <w:rPr>
                <w:b/>
              </w:rPr>
              <w:t>conditions</w:t>
            </w:r>
            <w:r>
              <w:rPr>
                <w:b/>
              </w:rPr>
              <w:t xml:space="preserve"> or variation application -does the application relate to</w:t>
            </w:r>
            <w:r w:rsidRPr="00F96E90">
              <w:rPr>
                <w:b/>
              </w:rPr>
              <w:t xml:space="preserve"> </w:t>
            </w:r>
            <w:r>
              <w:rPr>
                <w:b/>
              </w:rPr>
              <w:t>a</w:t>
            </w:r>
            <w:r w:rsidRPr="00F96E90">
              <w:rPr>
                <w:b/>
              </w:rPr>
              <w:t xml:space="preserve"> previous application</w:t>
            </w:r>
            <w:r>
              <w:rPr>
                <w:b/>
              </w:rPr>
              <w:t xml:space="preserve"> for which an ES was submitted</w:t>
            </w:r>
            <w:r w:rsidRPr="00F96E90">
              <w:rPr>
                <w:b/>
              </w:rPr>
              <w:t>?</w:t>
            </w:r>
          </w:p>
        </w:tc>
        <w:tc>
          <w:tcPr>
            <w:tcW w:w="3883" w:type="dxa"/>
            <w:gridSpan w:val="2"/>
            <w:shd w:val="clear" w:color="auto" w:fill="auto"/>
            <w:vAlign w:val="center"/>
          </w:tcPr>
          <w:sdt>
            <w:sdtPr>
              <w:alias w:val="Yes / No / ? / N/a"/>
              <w:tag w:val="Yes / No / ? / N/a"/>
              <w:id w:val="1057058199"/>
              <w:placeholder>
                <w:docPart w:val="924EBD9C12F24C5BBDEA7446EFD3A030"/>
              </w:placeholder>
              <w:comboBox>
                <w:listItem w:displayText="&lt;SELECT&gt;" w:value="&lt;SELECT&gt;"/>
                <w:listItem w:displayText="Yes" w:value="Yes"/>
                <w:listItem w:displayText="No" w:value="No"/>
                <w:listItem w:displayText="?" w:value="?"/>
                <w:listItem w:displayText="N/A" w:value="N/A"/>
              </w:comboBox>
            </w:sdtPr>
            <w:sdtEndPr/>
            <w:sdtContent>
              <w:p w:rsidR="00950162" w:rsidRPr="00F96E90" w:rsidRDefault="000C1953" w:rsidP="00950162">
                <w:pPr>
                  <w:pStyle w:val="TextforScreeningtables"/>
                </w:pPr>
                <w:r>
                  <w:t>N/A</w:t>
                </w:r>
              </w:p>
            </w:sdtContent>
          </w:sdt>
        </w:tc>
      </w:tr>
    </w:tbl>
    <w:p w:rsidR="00095401" w:rsidRPr="00025C9F" w:rsidRDefault="00095401" w:rsidP="008F10DE">
      <w:pPr>
        <w:jc w:val="both"/>
      </w:pPr>
    </w:p>
    <w:p w:rsidR="00F0577B" w:rsidRPr="00025C9F" w:rsidRDefault="00F0577B" w:rsidP="00F0577B">
      <w:pPr>
        <w:sectPr w:rsidR="00F0577B" w:rsidRPr="00025C9F" w:rsidSect="00FD7EF0">
          <w:headerReference w:type="default" r:id="rId10"/>
          <w:footerReference w:type="default" r:id="rId11"/>
          <w:type w:val="oddPage"/>
          <w:pgSz w:w="11906" w:h="16838" w:code="9"/>
          <w:pgMar w:top="567" w:right="567" w:bottom="567" w:left="567" w:header="567" w:footer="567" w:gutter="0"/>
          <w:cols w:space="708"/>
          <w:vAlign w:val="center"/>
          <w:docGrid w:linePitch="360"/>
        </w:sectPr>
      </w:pPr>
    </w:p>
    <w:tbl>
      <w:tblPr>
        <w:tblStyle w:val="TableGrid"/>
        <w:tblW w:w="4992" w:type="pct"/>
        <w:tblLayout w:type="fixed"/>
        <w:tblCellMar>
          <w:top w:w="57" w:type="dxa"/>
          <w:left w:w="57" w:type="dxa"/>
          <w:bottom w:w="57" w:type="dxa"/>
          <w:right w:w="57" w:type="dxa"/>
        </w:tblCellMar>
        <w:tblLook w:val="04A0" w:firstRow="1" w:lastRow="0" w:firstColumn="1" w:lastColumn="0" w:noHBand="0" w:noVBand="1"/>
      </w:tblPr>
      <w:tblGrid>
        <w:gridCol w:w="6386"/>
        <w:gridCol w:w="9283"/>
      </w:tblGrid>
      <w:tr w:rsidR="00005DC1" w:rsidRPr="004C3A38" w:rsidTr="00950162">
        <w:trPr>
          <w:trHeight w:val="399"/>
          <w:tblHeader/>
        </w:trPr>
        <w:tc>
          <w:tcPr>
            <w:tcW w:w="6436" w:type="dxa"/>
            <w:shd w:val="clear" w:color="auto" w:fill="BAC405"/>
          </w:tcPr>
          <w:p w:rsidR="00005DC1" w:rsidRPr="004C3A38" w:rsidRDefault="00005DC1" w:rsidP="00025C9F">
            <w:pPr>
              <w:pStyle w:val="TextforScreeningtables"/>
              <w:jc w:val="center"/>
              <w:rPr>
                <w:b/>
              </w:rPr>
            </w:pPr>
            <w:r w:rsidRPr="004C3A38">
              <w:rPr>
                <w:b/>
              </w:rPr>
              <w:lastRenderedPageBreak/>
              <w:t>PART A / B</w:t>
            </w:r>
          </w:p>
          <w:p w:rsidR="00005DC1" w:rsidRPr="004C3A38" w:rsidRDefault="00005DC1" w:rsidP="00BA697F">
            <w:pPr>
              <w:pStyle w:val="TextforScreeningtables"/>
              <w:rPr>
                <w:b/>
              </w:rPr>
            </w:pPr>
          </w:p>
          <w:p w:rsidR="00005DC1" w:rsidRPr="004C3A38" w:rsidRDefault="00005DC1" w:rsidP="00BA697F">
            <w:pPr>
              <w:pStyle w:val="TextforScreeningtables"/>
              <w:rPr>
                <w:b/>
              </w:rPr>
            </w:pPr>
            <w:r w:rsidRPr="004C3A38">
              <w:rPr>
                <w:b/>
              </w:rPr>
              <w:t>Answer to the question and explanation of reasons</w:t>
            </w:r>
          </w:p>
          <w:p w:rsidR="00005DC1" w:rsidRPr="004C3A38" w:rsidRDefault="00005DC1" w:rsidP="00BA697F">
            <w:pPr>
              <w:pStyle w:val="TextforScreeningtables"/>
            </w:pPr>
            <w:r w:rsidRPr="004C3A38">
              <w:t>(Yes/No or Not Known (?) or N/A)</w:t>
            </w:r>
          </w:p>
        </w:tc>
        <w:tc>
          <w:tcPr>
            <w:tcW w:w="9357" w:type="dxa"/>
            <w:shd w:val="clear" w:color="auto" w:fill="BAC405"/>
          </w:tcPr>
          <w:p w:rsidR="00005DC1" w:rsidRPr="004C3A38" w:rsidRDefault="00005DC1" w:rsidP="00025C9F">
            <w:pPr>
              <w:pStyle w:val="TextforScreeningtables"/>
              <w:jc w:val="center"/>
              <w:rPr>
                <w:b/>
              </w:rPr>
            </w:pPr>
            <w:r w:rsidRPr="004C3A38">
              <w:rPr>
                <w:b/>
              </w:rPr>
              <w:t>PART C / D (</w:t>
            </w:r>
            <w:r w:rsidRPr="004C3A38">
              <w:rPr>
                <w:b/>
                <w:u w:val="single"/>
              </w:rPr>
              <w:t>only complete if Yes in A</w:t>
            </w:r>
            <w:r w:rsidRPr="004C3A38">
              <w:rPr>
                <w:b/>
              </w:rPr>
              <w:t>)</w:t>
            </w:r>
          </w:p>
          <w:p w:rsidR="00005DC1" w:rsidRPr="004C3A38" w:rsidRDefault="00005DC1" w:rsidP="00BA697F">
            <w:pPr>
              <w:pStyle w:val="TextforScreeningtables"/>
              <w:rPr>
                <w:b/>
              </w:rPr>
            </w:pPr>
          </w:p>
          <w:p w:rsidR="00005DC1" w:rsidRPr="004C3A38" w:rsidRDefault="00005DC1" w:rsidP="00BA697F">
            <w:pPr>
              <w:pStyle w:val="TextforScreeningtables"/>
              <w:rPr>
                <w:b/>
              </w:rPr>
            </w:pPr>
            <w:r w:rsidRPr="004C3A38">
              <w:rPr>
                <w:b/>
              </w:rPr>
              <w:t xml:space="preserve">Is a Significant Effect Likely? </w:t>
            </w:r>
          </w:p>
          <w:p w:rsidR="00005DC1" w:rsidRPr="004C3A38" w:rsidRDefault="00005DC1" w:rsidP="00BA697F">
            <w:pPr>
              <w:pStyle w:val="TextforScreeningtables"/>
            </w:pPr>
            <w:r w:rsidRPr="004C3A38">
              <w:t>(Yes/No or Not Known (?) or N/A)</w:t>
            </w:r>
          </w:p>
        </w:tc>
      </w:tr>
      <w:tr w:rsidR="00005DC1" w:rsidRPr="004C3A38" w:rsidTr="00005DC1">
        <w:tc>
          <w:tcPr>
            <w:tcW w:w="6436" w:type="dxa"/>
            <w:shd w:val="clear" w:color="auto" w:fill="auto"/>
          </w:tcPr>
          <w:p w:rsidR="00005DC1" w:rsidRPr="004C3A38" w:rsidRDefault="00005DC1" w:rsidP="00BA697F">
            <w:pPr>
              <w:pStyle w:val="TextforScreeningtables"/>
            </w:pPr>
            <w:r w:rsidRPr="004C3A38">
              <w:t>Briefly explain answer to A and, if applicable and/or known, include name of feature and proximity to site</w:t>
            </w:r>
          </w:p>
          <w:p w:rsidR="00005DC1" w:rsidRPr="004C3A38" w:rsidRDefault="00005DC1" w:rsidP="00025C9F">
            <w:pPr>
              <w:pStyle w:val="TextforScreeningtables"/>
              <w:rPr>
                <w:b/>
              </w:rPr>
            </w:pPr>
          </w:p>
          <w:p w:rsidR="00005DC1" w:rsidRPr="004C3A38" w:rsidRDefault="00005DC1" w:rsidP="00025C9F">
            <w:pPr>
              <w:pStyle w:val="TextforScreeningtables"/>
            </w:pPr>
            <w:r w:rsidRPr="004C3A38">
              <w:t>(If answer for A is ‘No’, the answer to C/D is ‘N/A’)</w:t>
            </w:r>
          </w:p>
        </w:tc>
        <w:tc>
          <w:tcPr>
            <w:tcW w:w="9357" w:type="dxa"/>
            <w:shd w:val="clear" w:color="auto" w:fill="auto"/>
          </w:tcPr>
          <w:p w:rsidR="00005DC1" w:rsidRPr="004C3A38" w:rsidRDefault="00005DC1" w:rsidP="00BA697F">
            <w:pPr>
              <w:pStyle w:val="TextforScreeningtables"/>
            </w:pPr>
            <w:r w:rsidRPr="004C3A38">
              <w:t>Is a significant effect likely, having regard particularly to the magnitude and spatial extent (including population size affected), nature, intensity and complexity, probability, expected onset, duration, frequency and reversibility of the impact and the possibility to effectively reduce the impact?</w:t>
            </w:r>
          </w:p>
          <w:p w:rsidR="00005DC1" w:rsidRPr="004C3A38" w:rsidRDefault="00005DC1" w:rsidP="00BA697F">
            <w:pPr>
              <w:pStyle w:val="TextforScreeningtables"/>
            </w:pPr>
            <w:r w:rsidRPr="004C3A38">
              <w:t xml:space="preserve">If the finding of no significant effect is </w:t>
            </w:r>
            <w:r w:rsidRPr="004C3A38">
              <w:rPr>
                <w:b/>
              </w:rPr>
              <w:t>reliant on specific features or measures</w:t>
            </w:r>
            <w:r w:rsidRPr="004C3A38">
              <w:t xml:space="preserve"> of the project envisaged to avoid, or prevent what might otherwise have been, significant adverse effects on the environment </w:t>
            </w:r>
            <w:r w:rsidRPr="004C3A38">
              <w:rPr>
                <w:b/>
              </w:rPr>
              <w:t>these should be identified in bold</w:t>
            </w:r>
            <w:r w:rsidRPr="004C3A38">
              <w:t>.</w:t>
            </w:r>
          </w:p>
        </w:tc>
      </w:tr>
    </w:tbl>
    <w:p w:rsidR="00E61B67" w:rsidRDefault="00E61B67"/>
    <w:tbl>
      <w:tblPr>
        <w:tblStyle w:val="TableGrid"/>
        <w:tblW w:w="4992" w:type="pct"/>
        <w:tblLayout w:type="fixed"/>
        <w:tblCellMar>
          <w:top w:w="57" w:type="dxa"/>
          <w:left w:w="57" w:type="dxa"/>
          <w:bottom w:w="57" w:type="dxa"/>
          <w:right w:w="57" w:type="dxa"/>
        </w:tblCellMar>
        <w:tblLook w:val="04A0" w:firstRow="1" w:lastRow="0" w:firstColumn="1" w:lastColumn="0" w:noHBand="0" w:noVBand="1"/>
      </w:tblPr>
      <w:tblGrid>
        <w:gridCol w:w="6389"/>
        <w:gridCol w:w="844"/>
        <w:gridCol w:w="3794"/>
        <w:gridCol w:w="772"/>
        <w:gridCol w:w="3870"/>
      </w:tblGrid>
      <w:tr w:rsidR="00005DC1" w:rsidRPr="004C3A38" w:rsidTr="00A60B66">
        <w:trPr>
          <w:trHeight w:val="325"/>
        </w:trPr>
        <w:tc>
          <w:tcPr>
            <w:tcW w:w="6389" w:type="dxa"/>
            <w:tcBorders>
              <w:bottom w:val="single" w:sz="4" w:space="0" w:color="auto"/>
            </w:tcBorders>
            <w:shd w:val="clear" w:color="auto" w:fill="auto"/>
          </w:tcPr>
          <w:p w:rsidR="00025C9F" w:rsidRPr="004C3A38" w:rsidRDefault="00025C9F" w:rsidP="009A00C9">
            <w:pPr>
              <w:pStyle w:val="Heading2"/>
              <w:numPr>
                <w:ilvl w:val="0"/>
                <w:numId w:val="0"/>
              </w:numPr>
              <w:outlineLvl w:val="1"/>
              <w:rPr>
                <w:b/>
              </w:rPr>
            </w:pPr>
            <w:r w:rsidRPr="004C3A38">
              <w:rPr>
                <w:b/>
              </w:rPr>
              <w:t>PART</w:t>
            </w:r>
          </w:p>
        </w:tc>
        <w:tc>
          <w:tcPr>
            <w:tcW w:w="844" w:type="dxa"/>
            <w:tcBorders>
              <w:bottom w:val="single" w:sz="4" w:space="0" w:color="auto"/>
            </w:tcBorders>
            <w:shd w:val="clear" w:color="auto" w:fill="auto"/>
          </w:tcPr>
          <w:p w:rsidR="00025C9F" w:rsidRPr="004C3A38" w:rsidRDefault="00025C9F" w:rsidP="009A00C9">
            <w:pPr>
              <w:pStyle w:val="TextforScreeningtables"/>
              <w:jc w:val="center"/>
              <w:rPr>
                <w:b/>
              </w:rPr>
            </w:pPr>
            <w:r w:rsidRPr="004C3A38">
              <w:rPr>
                <w:b/>
              </w:rPr>
              <w:t>A</w:t>
            </w:r>
          </w:p>
        </w:tc>
        <w:tc>
          <w:tcPr>
            <w:tcW w:w="3794" w:type="dxa"/>
            <w:tcBorders>
              <w:bottom w:val="single" w:sz="4" w:space="0" w:color="auto"/>
            </w:tcBorders>
            <w:shd w:val="clear" w:color="auto" w:fill="auto"/>
          </w:tcPr>
          <w:p w:rsidR="00025C9F" w:rsidRPr="004C3A38" w:rsidRDefault="00025C9F" w:rsidP="009A00C9">
            <w:pPr>
              <w:pStyle w:val="TextforScreeningtables"/>
              <w:jc w:val="center"/>
              <w:rPr>
                <w:b/>
              </w:rPr>
            </w:pPr>
            <w:r w:rsidRPr="004C3A38">
              <w:rPr>
                <w:b/>
              </w:rPr>
              <w:t>B</w:t>
            </w:r>
          </w:p>
        </w:tc>
        <w:tc>
          <w:tcPr>
            <w:tcW w:w="772" w:type="dxa"/>
            <w:tcBorders>
              <w:bottom w:val="single" w:sz="4" w:space="0" w:color="auto"/>
            </w:tcBorders>
            <w:shd w:val="clear" w:color="auto" w:fill="auto"/>
          </w:tcPr>
          <w:p w:rsidR="00025C9F" w:rsidRPr="004C3A38" w:rsidRDefault="00025C9F" w:rsidP="009A00C9">
            <w:pPr>
              <w:pStyle w:val="TextforScreeningtables"/>
              <w:jc w:val="center"/>
              <w:rPr>
                <w:b/>
              </w:rPr>
            </w:pPr>
            <w:r w:rsidRPr="004C3A38">
              <w:rPr>
                <w:b/>
              </w:rPr>
              <w:t>C</w:t>
            </w:r>
          </w:p>
        </w:tc>
        <w:tc>
          <w:tcPr>
            <w:tcW w:w="3870" w:type="dxa"/>
            <w:tcBorders>
              <w:bottom w:val="single" w:sz="4" w:space="0" w:color="auto"/>
            </w:tcBorders>
            <w:shd w:val="clear" w:color="auto" w:fill="auto"/>
          </w:tcPr>
          <w:p w:rsidR="00025C9F" w:rsidRPr="004C3A38" w:rsidRDefault="00025C9F" w:rsidP="009A00C9">
            <w:pPr>
              <w:pStyle w:val="TextforScreeningtables"/>
              <w:jc w:val="center"/>
              <w:rPr>
                <w:b/>
              </w:rPr>
            </w:pPr>
            <w:r w:rsidRPr="004C3A38">
              <w:rPr>
                <w:b/>
              </w:rPr>
              <w:t>D</w:t>
            </w:r>
          </w:p>
        </w:tc>
      </w:tr>
      <w:tr w:rsidR="004C3A38" w:rsidRPr="004C3A38" w:rsidTr="00A60B66">
        <w:tc>
          <w:tcPr>
            <w:tcW w:w="15669" w:type="dxa"/>
            <w:gridSpan w:val="5"/>
            <w:shd w:val="clear" w:color="auto" w:fill="BAC405"/>
            <w:vAlign w:val="center"/>
          </w:tcPr>
          <w:p w:rsidR="00E15BE3" w:rsidRPr="004C3A38" w:rsidRDefault="00E15BE3" w:rsidP="006773D8">
            <w:pPr>
              <w:pStyle w:val="Heading1"/>
              <w:numPr>
                <w:ilvl w:val="0"/>
                <w:numId w:val="29"/>
              </w:numPr>
              <w:outlineLvl w:val="0"/>
              <w:rPr>
                <w:color w:val="auto"/>
              </w:rPr>
            </w:pPr>
            <w:r w:rsidRPr="004C3A38">
              <w:rPr>
                <w:color w:val="auto"/>
              </w:rPr>
              <w:t>Natural resources</w:t>
            </w:r>
          </w:p>
        </w:tc>
      </w:tr>
      <w:tr w:rsidR="007324BD" w:rsidRPr="004C3A38" w:rsidTr="00A60B66">
        <w:trPr>
          <w:trHeight w:val="657"/>
        </w:trPr>
        <w:tc>
          <w:tcPr>
            <w:tcW w:w="6389" w:type="dxa"/>
            <w:shd w:val="clear" w:color="auto" w:fill="auto"/>
          </w:tcPr>
          <w:p w:rsidR="007324BD" w:rsidRPr="004C3A38" w:rsidRDefault="007324BD" w:rsidP="00591695">
            <w:pPr>
              <w:pStyle w:val="Heading2"/>
              <w:outlineLvl w:val="1"/>
            </w:pPr>
            <w:r w:rsidRPr="004C3A38">
              <w:t>Will construction, operation or decommissioning of the project involve actions which will cause physical changes in the topography of the area?</w:t>
            </w:r>
          </w:p>
        </w:tc>
        <w:sdt>
          <w:sdtPr>
            <w:id w:val="-1203625549"/>
            <w:placeholder>
              <w:docPart w:val="B21DB49CC32B457F8842D6100A4CFAF3"/>
            </w:placeholder>
            <w:dropDownList>
              <w:listItem w:displayText="No" w:value="No"/>
              <w:listItem w:displayText="Yes" w:value="Yes"/>
              <w:listItem w:displayText="n/a" w:value="n/a"/>
            </w:dropDownList>
          </w:sdtPr>
          <w:sdtEndPr/>
          <w:sdtContent>
            <w:tc>
              <w:tcPr>
                <w:tcW w:w="844" w:type="dxa"/>
                <w:shd w:val="clear" w:color="auto" w:fill="auto"/>
              </w:tcPr>
              <w:p w:rsidR="007324BD" w:rsidRPr="004C3A38" w:rsidRDefault="000C1953" w:rsidP="007324BD">
                <w:pPr>
                  <w:pStyle w:val="TextforScreeningtables"/>
                </w:pPr>
                <w:r>
                  <w:t>Yes</w:t>
                </w:r>
              </w:p>
            </w:tc>
          </w:sdtContent>
        </w:sdt>
        <w:tc>
          <w:tcPr>
            <w:tcW w:w="3794" w:type="dxa"/>
            <w:shd w:val="clear" w:color="auto" w:fill="auto"/>
          </w:tcPr>
          <w:p w:rsidR="007324BD" w:rsidRPr="004C3A38" w:rsidRDefault="007473D6" w:rsidP="00015EDF">
            <w:pPr>
              <w:pStyle w:val="TextforScreeningtables"/>
            </w:pPr>
            <w:r>
              <w:t xml:space="preserve">Minor changes to site topography to </w:t>
            </w:r>
            <w:r w:rsidR="00015EDF">
              <w:t xml:space="preserve">allow for construction of footpath. </w:t>
            </w:r>
          </w:p>
        </w:tc>
        <w:sdt>
          <w:sdtPr>
            <w:id w:val="-506900945"/>
            <w:placeholder>
              <w:docPart w:val="C05273BF2C1E49FBBF61DD5D667E4780"/>
            </w:placeholder>
            <w:dropDownList>
              <w:listItem w:displayText="No" w:value="No"/>
              <w:listItem w:displayText="Yes" w:value="Yes"/>
              <w:listItem w:displayText="n/a" w:value="n/a"/>
            </w:dropDownList>
          </w:sdtPr>
          <w:sdtEndPr/>
          <w:sdtContent>
            <w:tc>
              <w:tcPr>
                <w:tcW w:w="772" w:type="dxa"/>
                <w:shd w:val="clear" w:color="auto" w:fill="auto"/>
              </w:tcPr>
              <w:p w:rsidR="007324BD" w:rsidRPr="004C3A38" w:rsidRDefault="000C1953" w:rsidP="00AE0F88">
                <w:pPr>
                  <w:pStyle w:val="TextforScreeningtables"/>
                </w:pPr>
                <w:r>
                  <w:t>No</w:t>
                </w:r>
              </w:p>
            </w:tc>
          </w:sdtContent>
        </w:sdt>
        <w:tc>
          <w:tcPr>
            <w:tcW w:w="3870" w:type="dxa"/>
            <w:shd w:val="clear" w:color="auto" w:fill="auto"/>
          </w:tcPr>
          <w:p w:rsidR="007324BD" w:rsidRPr="004C3A38" w:rsidRDefault="007473D6" w:rsidP="000C1953">
            <w:pPr>
              <w:pStyle w:val="TextforScreeningtables"/>
            </w:pPr>
            <w:r>
              <w:t xml:space="preserve">Minor changes only. </w:t>
            </w:r>
            <w:r w:rsidR="007D267B">
              <w:t xml:space="preserve"> </w:t>
            </w:r>
          </w:p>
        </w:tc>
      </w:tr>
      <w:tr w:rsidR="007324BD" w:rsidRPr="004C3A38" w:rsidTr="00A60B66">
        <w:tc>
          <w:tcPr>
            <w:tcW w:w="6389" w:type="dxa"/>
            <w:shd w:val="clear" w:color="auto" w:fill="auto"/>
          </w:tcPr>
          <w:p w:rsidR="007324BD" w:rsidRPr="004C3A38" w:rsidRDefault="007324BD" w:rsidP="00591695">
            <w:pPr>
              <w:pStyle w:val="Heading2"/>
              <w:outlineLvl w:val="1"/>
            </w:pPr>
            <w:r w:rsidRPr="004C3A38">
              <w:t>Will construction or operation of the project use natural resources above or below ground such as land, soil, water, materials/minerals or energy which are non-renewable or in short supply?</w:t>
            </w:r>
          </w:p>
        </w:tc>
        <w:sdt>
          <w:sdtPr>
            <w:id w:val="-1337998874"/>
            <w:placeholder>
              <w:docPart w:val="DC8AEA556BA14732BFF7D6D0784940F9"/>
            </w:placeholder>
            <w:dropDownList>
              <w:listItem w:displayText="No" w:value="No"/>
              <w:listItem w:displayText="Yes" w:value="Yes"/>
              <w:listItem w:displayText="n/a" w:value="n/a"/>
            </w:dropDownList>
          </w:sdtPr>
          <w:sdtEndPr/>
          <w:sdtContent>
            <w:tc>
              <w:tcPr>
                <w:tcW w:w="844" w:type="dxa"/>
                <w:shd w:val="clear" w:color="auto" w:fill="auto"/>
              </w:tcPr>
              <w:p w:rsidR="007324BD" w:rsidRPr="004C3A38" w:rsidRDefault="000C1953" w:rsidP="00AE0F88">
                <w:pPr>
                  <w:pStyle w:val="TextforScreeningtables"/>
                </w:pPr>
                <w:r>
                  <w:t>No</w:t>
                </w:r>
              </w:p>
            </w:tc>
          </w:sdtContent>
        </w:sdt>
        <w:tc>
          <w:tcPr>
            <w:tcW w:w="3794" w:type="dxa"/>
            <w:shd w:val="clear" w:color="auto" w:fill="auto"/>
          </w:tcPr>
          <w:p w:rsidR="007324BD" w:rsidRPr="004C3A38" w:rsidRDefault="007324BD" w:rsidP="00AE0F88">
            <w:pPr>
              <w:pStyle w:val="TextforScreeningtables"/>
            </w:pPr>
          </w:p>
        </w:tc>
        <w:sdt>
          <w:sdtPr>
            <w:id w:val="-1616057842"/>
            <w:placeholder>
              <w:docPart w:val="B2AB5AE7362C4BDE88EC9137C69AACB0"/>
            </w:placeholder>
            <w:dropDownList>
              <w:listItem w:displayText="No" w:value="No"/>
              <w:listItem w:displayText="Yes" w:value="Yes"/>
              <w:listItem w:displayText="n/a" w:value="n/a"/>
            </w:dropDownList>
          </w:sdtPr>
          <w:sdtEndPr/>
          <w:sdtContent>
            <w:tc>
              <w:tcPr>
                <w:tcW w:w="772" w:type="dxa"/>
                <w:shd w:val="clear" w:color="auto" w:fill="auto"/>
              </w:tcPr>
              <w:p w:rsidR="007324BD" w:rsidRPr="004C3A38" w:rsidRDefault="000C1953" w:rsidP="00AE0F88">
                <w:pPr>
                  <w:pStyle w:val="TextforScreeningtables"/>
                </w:pPr>
                <w:r>
                  <w:t>No</w:t>
                </w:r>
              </w:p>
            </w:tc>
          </w:sdtContent>
        </w:sdt>
        <w:tc>
          <w:tcPr>
            <w:tcW w:w="3870" w:type="dxa"/>
            <w:shd w:val="clear" w:color="auto" w:fill="auto"/>
          </w:tcPr>
          <w:p w:rsidR="007324BD" w:rsidRPr="004C3A38" w:rsidRDefault="007324BD" w:rsidP="00AE0F88">
            <w:pPr>
              <w:pStyle w:val="TextforScreeningtables"/>
            </w:pPr>
          </w:p>
        </w:tc>
      </w:tr>
      <w:tr w:rsidR="007324BD" w:rsidRPr="004C3A38" w:rsidTr="00A60B66">
        <w:tc>
          <w:tcPr>
            <w:tcW w:w="6389" w:type="dxa"/>
            <w:tcBorders>
              <w:bottom w:val="single" w:sz="4" w:space="0" w:color="auto"/>
            </w:tcBorders>
            <w:shd w:val="clear" w:color="auto" w:fill="auto"/>
          </w:tcPr>
          <w:p w:rsidR="007324BD" w:rsidRPr="004C3A38" w:rsidRDefault="007324BD" w:rsidP="00591695">
            <w:pPr>
              <w:pStyle w:val="Heading2"/>
              <w:outlineLvl w:val="1"/>
            </w:pPr>
            <w:r w:rsidRPr="004C3A38">
              <w:t xml:space="preserve">Are there any areas on/around the location which contain important, </w:t>
            </w:r>
            <w:r w:rsidRPr="004C3A38">
              <w:rPr>
                <w:b/>
              </w:rPr>
              <w:t>high quality or scarce resources</w:t>
            </w:r>
            <w:r w:rsidRPr="004C3A38">
              <w:t xml:space="preserve"> which could be affected by the project, e.g. forestry, agriculture, water/coastal, fisheries, minerals?</w:t>
            </w:r>
          </w:p>
        </w:tc>
        <w:sdt>
          <w:sdtPr>
            <w:id w:val="670846052"/>
            <w:placeholder>
              <w:docPart w:val="2682759097944C4CA9B194D921C489F3"/>
            </w:placeholder>
            <w:dropDownList>
              <w:listItem w:displayText="No" w:value="No"/>
              <w:listItem w:displayText="Yes" w:value="Yes"/>
              <w:listItem w:displayText="n/a" w:value="n/a"/>
            </w:dropDownList>
          </w:sdtPr>
          <w:sdtEndPr/>
          <w:sdtContent>
            <w:tc>
              <w:tcPr>
                <w:tcW w:w="844" w:type="dxa"/>
                <w:tcBorders>
                  <w:bottom w:val="single" w:sz="4" w:space="0" w:color="auto"/>
                </w:tcBorders>
                <w:shd w:val="clear" w:color="auto" w:fill="auto"/>
              </w:tcPr>
              <w:p w:rsidR="007324BD" w:rsidRPr="004C3A38" w:rsidRDefault="00B47C23" w:rsidP="00AE0F88">
                <w:pPr>
                  <w:pStyle w:val="TextforScreeningtables"/>
                </w:pPr>
                <w:r>
                  <w:t>No</w:t>
                </w:r>
              </w:p>
            </w:tc>
          </w:sdtContent>
        </w:sdt>
        <w:tc>
          <w:tcPr>
            <w:tcW w:w="3794" w:type="dxa"/>
            <w:tcBorders>
              <w:bottom w:val="single" w:sz="4" w:space="0" w:color="auto"/>
            </w:tcBorders>
            <w:shd w:val="clear" w:color="auto" w:fill="auto"/>
          </w:tcPr>
          <w:p w:rsidR="007324BD" w:rsidRPr="004C3A38" w:rsidRDefault="007324BD" w:rsidP="00B47C23">
            <w:pPr>
              <w:pStyle w:val="TextforScreeningtables"/>
            </w:pPr>
          </w:p>
        </w:tc>
        <w:sdt>
          <w:sdtPr>
            <w:id w:val="1793163665"/>
            <w:placeholder>
              <w:docPart w:val="5AC92EBBF68E48699F475159AB7D0449"/>
            </w:placeholder>
            <w:dropDownList>
              <w:listItem w:displayText="No" w:value="No"/>
              <w:listItem w:displayText="Yes" w:value="Yes"/>
              <w:listItem w:displayText="n/a" w:value="n/a"/>
            </w:dropDownList>
          </w:sdtPr>
          <w:sdtEndPr/>
          <w:sdtContent>
            <w:tc>
              <w:tcPr>
                <w:tcW w:w="772" w:type="dxa"/>
                <w:tcBorders>
                  <w:bottom w:val="single" w:sz="4" w:space="0" w:color="auto"/>
                </w:tcBorders>
                <w:shd w:val="clear" w:color="auto" w:fill="auto"/>
              </w:tcPr>
              <w:p w:rsidR="007324BD" w:rsidRPr="004C3A38" w:rsidRDefault="000C1953" w:rsidP="00AE0F88">
                <w:pPr>
                  <w:pStyle w:val="TextforScreeningtables"/>
                </w:pPr>
                <w:r>
                  <w:t>No</w:t>
                </w:r>
              </w:p>
            </w:tc>
          </w:sdtContent>
        </w:sdt>
        <w:tc>
          <w:tcPr>
            <w:tcW w:w="3870" w:type="dxa"/>
            <w:tcBorders>
              <w:bottom w:val="single" w:sz="4" w:space="0" w:color="auto"/>
            </w:tcBorders>
            <w:shd w:val="clear" w:color="auto" w:fill="auto"/>
          </w:tcPr>
          <w:p w:rsidR="007324BD" w:rsidRPr="004C3A38" w:rsidRDefault="007324BD" w:rsidP="00AE0F88">
            <w:pPr>
              <w:pStyle w:val="TextforScreeningtables"/>
            </w:pPr>
          </w:p>
        </w:tc>
      </w:tr>
      <w:tr w:rsidR="007324BD" w:rsidRPr="004C3A38" w:rsidTr="00A60B66">
        <w:tc>
          <w:tcPr>
            <w:tcW w:w="15669" w:type="dxa"/>
            <w:gridSpan w:val="5"/>
            <w:shd w:val="clear" w:color="auto" w:fill="BAC405"/>
            <w:vAlign w:val="center"/>
          </w:tcPr>
          <w:p w:rsidR="007324BD" w:rsidRPr="004C3A38" w:rsidRDefault="007324BD" w:rsidP="00E15BE3">
            <w:pPr>
              <w:pStyle w:val="Heading1"/>
              <w:outlineLvl w:val="0"/>
              <w:rPr>
                <w:color w:val="auto"/>
              </w:rPr>
            </w:pPr>
            <w:r w:rsidRPr="004C3A38">
              <w:rPr>
                <w:color w:val="auto"/>
              </w:rPr>
              <w:t>Waste</w:t>
            </w:r>
          </w:p>
        </w:tc>
      </w:tr>
      <w:tr w:rsidR="007324BD" w:rsidRPr="004C3A38" w:rsidTr="00A60B66">
        <w:tc>
          <w:tcPr>
            <w:tcW w:w="6389" w:type="dxa"/>
            <w:tcBorders>
              <w:bottom w:val="single" w:sz="4" w:space="0" w:color="auto"/>
            </w:tcBorders>
            <w:shd w:val="clear" w:color="auto" w:fill="auto"/>
          </w:tcPr>
          <w:p w:rsidR="007324BD" w:rsidRPr="004C3A38" w:rsidRDefault="007324BD" w:rsidP="00591695">
            <w:pPr>
              <w:pStyle w:val="Heading2"/>
              <w:outlineLvl w:val="1"/>
            </w:pPr>
            <w:r w:rsidRPr="004C3A38">
              <w:t>Will the project produce solid wastes during construction or operation or decommissioning?</w:t>
            </w:r>
          </w:p>
        </w:tc>
        <w:tc>
          <w:tcPr>
            <w:tcW w:w="844" w:type="dxa"/>
            <w:tcBorders>
              <w:bottom w:val="single" w:sz="4" w:space="0" w:color="auto"/>
            </w:tcBorders>
            <w:shd w:val="clear" w:color="auto" w:fill="auto"/>
          </w:tcPr>
          <w:p w:rsidR="007324BD" w:rsidRPr="004C3A38" w:rsidRDefault="00B03A60" w:rsidP="00AE0F88">
            <w:pPr>
              <w:pStyle w:val="TextforScreeningtables"/>
            </w:pPr>
            <w:r>
              <w:t>Yes</w:t>
            </w:r>
          </w:p>
        </w:tc>
        <w:tc>
          <w:tcPr>
            <w:tcW w:w="3794" w:type="dxa"/>
            <w:tcBorders>
              <w:bottom w:val="single" w:sz="4" w:space="0" w:color="auto"/>
            </w:tcBorders>
            <w:shd w:val="clear" w:color="auto" w:fill="auto"/>
          </w:tcPr>
          <w:p w:rsidR="007324BD" w:rsidRPr="004C3A38" w:rsidRDefault="00A60B66" w:rsidP="00A60B66">
            <w:pPr>
              <w:pStyle w:val="TextforScreeningtables"/>
            </w:pPr>
            <w:r>
              <w:t>Some waste from construction.</w:t>
            </w:r>
          </w:p>
        </w:tc>
        <w:tc>
          <w:tcPr>
            <w:tcW w:w="772" w:type="dxa"/>
            <w:tcBorders>
              <w:bottom w:val="single" w:sz="4" w:space="0" w:color="auto"/>
            </w:tcBorders>
            <w:shd w:val="clear" w:color="auto" w:fill="auto"/>
          </w:tcPr>
          <w:p w:rsidR="007324BD" w:rsidRPr="004C3A38" w:rsidRDefault="00B03A60" w:rsidP="00AE0F88">
            <w:pPr>
              <w:pStyle w:val="TextforScreeningtables"/>
            </w:pPr>
            <w:r>
              <w:t>No</w:t>
            </w:r>
          </w:p>
        </w:tc>
        <w:tc>
          <w:tcPr>
            <w:tcW w:w="3870" w:type="dxa"/>
            <w:tcBorders>
              <w:bottom w:val="single" w:sz="4" w:space="0" w:color="auto"/>
            </w:tcBorders>
            <w:shd w:val="clear" w:color="auto" w:fill="auto"/>
          </w:tcPr>
          <w:p w:rsidR="007324BD" w:rsidRPr="004C3A38" w:rsidRDefault="00B03A60" w:rsidP="00A60B66">
            <w:pPr>
              <w:pStyle w:val="TextforScreeningtables"/>
            </w:pPr>
            <w:r>
              <w:t xml:space="preserve">These aspects would be appropriately managed by current </w:t>
            </w:r>
            <w:r w:rsidR="00A60B66">
              <w:t xml:space="preserve">regulations. </w:t>
            </w:r>
            <w:r>
              <w:t xml:space="preserve"> </w:t>
            </w:r>
          </w:p>
        </w:tc>
      </w:tr>
      <w:tr w:rsidR="007324BD" w:rsidRPr="004C3A38" w:rsidTr="00A60B66">
        <w:tc>
          <w:tcPr>
            <w:tcW w:w="15669" w:type="dxa"/>
            <w:gridSpan w:val="5"/>
            <w:shd w:val="clear" w:color="auto" w:fill="BAC405"/>
            <w:vAlign w:val="center"/>
          </w:tcPr>
          <w:p w:rsidR="007324BD" w:rsidRPr="004C3A38" w:rsidRDefault="007324BD" w:rsidP="00E15BE3">
            <w:pPr>
              <w:pStyle w:val="Heading1"/>
              <w:outlineLvl w:val="0"/>
              <w:rPr>
                <w:color w:val="auto"/>
              </w:rPr>
            </w:pPr>
            <w:r w:rsidRPr="004C3A38">
              <w:rPr>
                <w:color w:val="auto"/>
              </w:rPr>
              <w:lastRenderedPageBreak/>
              <w:t>POLLUTION AND NUISANCES</w:t>
            </w:r>
          </w:p>
        </w:tc>
      </w:tr>
      <w:tr w:rsidR="0033107A" w:rsidRPr="004C3A38" w:rsidTr="00A60B66">
        <w:tc>
          <w:tcPr>
            <w:tcW w:w="6389" w:type="dxa"/>
            <w:shd w:val="clear" w:color="auto" w:fill="auto"/>
          </w:tcPr>
          <w:p w:rsidR="0033107A" w:rsidRPr="004C3A38" w:rsidRDefault="0033107A" w:rsidP="00591695">
            <w:pPr>
              <w:pStyle w:val="Heading2"/>
              <w:outlineLvl w:val="1"/>
            </w:pPr>
            <w:r w:rsidRPr="004C3A38">
              <w:t>Will the project release pollutants or any hazardous, toxic or noxious substances to air?</w:t>
            </w:r>
          </w:p>
        </w:tc>
        <w:sdt>
          <w:sdtPr>
            <w:id w:val="-2119829869"/>
            <w:placeholder>
              <w:docPart w:val="353E80001E694AA6B378C4F351BAD122"/>
            </w:placeholder>
            <w:dropDownList>
              <w:listItem w:displayText="No" w:value="No"/>
              <w:listItem w:displayText="Yes" w:value="Yes"/>
              <w:listItem w:displayText="n/a" w:value="n/a"/>
            </w:dropDownList>
          </w:sdtPr>
          <w:sdtEndPr/>
          <w:sdtContent>
            <w:tc>
              <w:tcPr>
                <w:tcW w:w="844" w:type="dxa"/>
                <w:shd w:val="clear" w:color="auto" w:fill="auto"/>
              </w:tcPr>
              <w:p w:rsidR="0033107A" w:rsidRPr="004C3A38" w:rsidRDefault="00A60B66" w:rsidP="00AE0F88">
                <w:pPr>
                  <w:pStyle w:val="TextforScreeningtables"/>
                </w:pPr>
                <w:r>
                  <w:t>No</w:t>
                </w:r>
              </w:p>
            </w:tc>
          </w:sdtContent>
        </w:sdt>
        <w:tc>
          <w:tcPr>
            <w:tcW w:w="3794" w:type="dxa"/>
            <w:shd w:val="clear" w:color="auto" w:fill="auto"/>
          </w:tcPr>
          <w:p w:rsidR="0033107A" w:rsidRPr="004C3A38" w:rsidRDefault="0033107A" w:rsidP="00AE0F88">
            <w:pPr>
              <w:pStyle w:val="TextforScreeningtables"/>
            </w:pPr>
          </w:p>
        </w:tc>
        <w:sdt>
          <w:sdtPr>
            <w:id w:val="-726379299"/>
            <w:placeholder>
              <w:docPart w:val="D1BD21409A374CA287ADD36D93F56BAF"/>
            </w:placeholder>
            <w:dropDownList>
              <w:listItem w:displayText="No" w:value="No"/>
              <w:listItem w:displayText="Yes" w:value="Yes"/>
              <w:listItem w:displayText="n/a" w:value="n/a"/>
            </w:dropDownList>
          </w:sdtPr>
          <w:sdtEndPr/>
          <w:sdtContent>
            <w:tc>
              <w:tcPr>
                <w:tcW w:w="772" w:type="dxa"/>
                <w:shd w:val="clear" w:color="auto" w:fill="auto"/>
              </w:tcPr>
              <w:p w:rsidR="0033107A" w:rsidRPr="004C3A38" w:rsidRDefault="00B03A60" w:rsidP="00AE0F88">
                <w:pPr>
                  <w:pStyle w:val="TextforScreeningtables"/>
                </w:pPr>
                <w:r>
                  <w:t>No</w:t>
                </w:r>
              </w:p>
            </w:tc>
          </w:sdtContent>
        </w:sdt>
        <w:tc>
          <w:tcPr>
            <w:tcW w:w="3870" w:type="dxa"/>
            <w:shd w:val="clear" w:color="auto" w:fill="auto"/>
          </w:tcPr>
          <w:p w:rsidR="0033107A" w:rsidRPr="004C3A38" w:rsidRDefault="0033107A" w:rsidP="00B03A60">
            <w:pPr>
              <w:rPr>
                <w:sz w:val="20"/>
                <w:szCs w:val="20"/>
              </w:rPr>
            </w:pPr>
          </w:p>
        </w:tc>
      </w:tr>
      <w:tr w:rsidR="0033107A" w:rsidRPr="004C3A38" w:rsidTr="00A60B66">
        <w:tc>
          <w:tcPr>
            <w:tcW w:w="6389" w:type="dxa"/>
            <w:shd w:val="clear" w:color="auto" w:fill="auto"/>
          </w:tcPr>
          <w:p w:rsidR="0033107A" w:rsidRPr="004C3A38" w:rsidRDefault="0033107A" w:rsidP="00591695">
            <w:pPr>
              <w:pStyle w:val="Heading2"/>
              <w:outlineLvl w:val="1"/>
            </w:pPr>
            <w:r w:rsidRPr="004C3A38">
              <w:t>Will the project cause noise and vibration or release of light, heat, energy or electromagnetic radiation?</w:t>
            </w:r>
          </w:p>
        </w:tc>
        <w:sdt>
          <w:sdtPr>
            <w:id w:val="1481568169"/>
            <w:placeholder>
              <w:docPart w:val="72672D9FDF89431985C9DCE28C0B37C3"/>
            </w:placeholder>
            <w:dropDownList>
              <w:listItem w:displayText="No" w:value="No"/>
              <w:listItem w:displayText="Yes" w:value="Yes"/>
              <w:listItem w:displayText="n/a" w:value="n/a"/>
            </w:dropDownList>
          </w:sdtPr>
          <w:sdtEndPr/>
          <w:sdtContent>
            <w:tc>
              <w:tcPr>
                <w:tcW w:w="844" w:type="dxa"/>
                <w:shd w:val="clear" w:color="auto" w:fill="auto"/>
              </w:tcPr>
              <w:p w:rsidR="0033107A" w:rsidRPr="004C3A38" w:rsidRDefault="00B03A60" w:rsidP="00AE0F88">
                <w:pPr>
                  <w:pStyle w:val="TextforScreeningtables"/>
                </w:pPr>
                <w:r>
                  <w:t>Yes</w:t>
                </w:r>
              </w:p>
            </w:tc>
          </w:sdtContent>
        </w:sdt>
        <w:tc>
          <w:tcPr>
            <w:tcW w:w="3794" w:type="dxa"/>
            <w:shd w:val="clear" w:color="auto" w:fill="auto"/>
          </w:tcPr>
          <w:p w:rsidR="0033107A" w:rsidRPr="004C3A38" w:rsidRDefault="00015EDF" w:rsidP="00AE0F88">
            <w:pPr>
              <w:pStyle w:val="TextforScreeningtables"/>
            </w:pPr>
            <w:r>
              <w:t xml:space="preserve">Some minor noise </w:t>
            </w:r>
            <w:r w:rsidR="00B03A60">
              <w:t>impacts during construction.</w:t>
            </w:r>
          </w:p>
        </w:tc>
        <w:sdt>
          <w:sdtPr>
            <w:id w:val="-2065639405"/>
            <w:placeholder>
              <w:docPart w:val="0C2C361369C74274AE6867CC08D9A2E7"/>
            </w:placeholder>
            <w:dropDownList>
              <w:listItem w:displayText="No" w:value="No"/>
              <w:listItem w:displayText="Yes" w:value="Yes"/>
              <w:listItem w:displayText="n/a" w:value="n/a"/>
            </w:dropDownList>
          </w:sdtPr>
          <w:sdtEndPr/>
          <w:sdtContent>
            <w:tc>
              <w:tcPr>
                <w:tcW w:w="772" w:type="dxa"/>
                <w:shd w:val="clear" w:color="auto" w:fill="auto"/>
              </w:tcPr>
              <w:p w:rsidR="0033107A" w:rsidRPr="004C3A38" w:rsidRDefault="00B03A60" w:rsidP="00AE0F88">
                <w:pPr>
                  <w:pStyle w:val="TextforScreeningtables"/>
                </w:pPr>
                <w:r>
                  <w:t>No</w:t>
                </w:r>
              </w:p>
            </w:tc>
          </w:sdtContent>
        </w:sdt>
        <w:tc>
          <w:tcPr>
            <w:tcW w:w="3870" w:type="dxa"/>
            <w:shd w:val="clear" w:color="auto" w:fill="auto"/>
          </w:tcPr>
          <w:p w:rsidR="0033107A" w:rsidRPr="00B03A60" w:rsidRDefault="00B03A60" w:rsidP="00A60B66">
            <w:pPr>
              <w:rPr>
                <w:sz w:val="20"/>
                <w:szCs w:val="20"/>
              </w:rPr>
            </w:pPr>
            <w:r w:rsidRPr="00B03A60">
              <w:rPr>
                <w:sz w:val="20"/>
                <w:szCs w:val="20"/>
              </w:rPr>
              <w:t>These would not be of a scale that wo</w:t>
            </w:r>
            <w:r w:rsidR="00A60B66">
              <w:rPr>
                <w:sz w:val="20"/>
                <w:szCs w:val="20"/>
              </w:rPr>
              <w:t>uld cause significant impacts.</w:t>
            </w:r>
          </w:p>
        </w:tc>
      </w:tr>
      <w:tr w:rsidR="00A60B66" w:rsidRPr="004C3A38" w:rsidTr="00A60B66">
        <w:tc>
          <w:tcPr>
            <w:tcW w:w="6389" w:type="dxa"/>
            <w:shd w:val="clear" w:color="auto" w:fill="auto"/>
          </w:tcPr>
          <w:p w:rsidR="00A60B66" w:rsidRPr="004C3A38" w:rsidRDefault="00A60B66" w:rsidP="00A60B66">
            <w:pPr>
              <w:pStyle w:val="Heading2"/>
              <w:outlineLvl w:val="1"/>
            </w:pPr>
            <w:r w:rsidRPr="004C3A38">
              <w:t>Will the project lead to risks of contamination of land or water from releases of pollutants onto the ground or into surface waters, groundwater, coastal waters or the sea?</w:t>
            </w:r>
          </w:p>
        </w:tc>
        <w:sdt>
          <w:sdtPr>
            <w:id w:val="-880481066"/>
            <w:placeholder>
              <w:docPart w:val="AD976085157F43D88737B29C3F3A516A"/>
            </w:placeholder>
            <w:dropDownList>
              <w:listItem w:displayText="No" w:value="No"/>
              <w:listItem w:displayText="Yes" w:value="Yes"/>
              <w:listItem w:displayText="n/a" w:value="n/a"/>
            </w:dropDownList>
          </w:sdtPr>
          <w:sdtEndPr/>
          <w:sdtContent>
            <w:tc>
              <w:tcPr>
                <w:tcW w:w="844" w:type="dxa"/>
                <w:shd w:val="clear" w:color="auto" w:fill="auto"/>
              </w:tcPr>
              <w:p w:rsidR="00A60B66" w:rsidRPr="004C3A38" w:rsidRDefault="00A60B66" w:rsidP="00A60B66">
                <w:pPr>
                  <w:pStyle w:val="TextforScreeningtables"/>
                </w:pPr>
                <w:r>
                  <w:t>No</w:t>
                </w:r>
              </w:p>
            </w:tc>
          </w:sdtContent>
        </w:sdt>
        <w:tc>
          <w:tcPr>
            <w:tcW w:w="3794" w:type="dxa"/>
            <w:shd w:val="clear" w:color="auto" w:fill="auto"/>
          </w:tcPr>
          <w:p w:rsidR="00A60B66" w:rsidRPr="004C3A38" w:rsidRDefault="00A60B66" w:rsidP="00A60B66">
            <w:pPr>
              <w:pStyle w:val="TextforScreeningtables"/>
            </w:pPr>
            <w:r>
              <w:rPr>
                <w:rStyle w:val="Strong"/>
                <w:rFonts w:cs="Arial"/>
                <w:b w:val="0"/>
              </w:rPr>
              <w:t xml:space="preserve">Low risk of pollution accidents during construction given the nature of the development. </w:t>
            </w:r>
          </w:p>
        </w:tc>
        <w:sdt>
          <w:sdtPr>
            <w:id w:val="832651759"/>
            <w:placeholder>
              <w:docPart w:val="3F7800240623482B95D71C21010F0D61"/>
            </w:placeholder>
            <w:dropDownList>
              <w:listItem w:displayText="No" w:value="No"/>
              <w:listItem w:displayText="Yes" w:value="Yes"/>
              <w:listItem w:displayText="n/a" w:value="n/a"/>
            </w:dropDownList>
          </w:sdtPr>
          <w:sdtEndPr/>
          <w:sdtContent>
            <w:tc>
              <w:tcPr>
                <w:tcW w:w="772" w:type="dxa"/>
                <w:shd w:val="clear" w:color="auto" w:fill="auto"/>
              </w:tcPr>
              <w:p w:rsidR="00A60B66" w:rsidRPr="004C3A38" w:rsidRDefault="00A60B66" w:rsidP="00A60B66">
                <w:pPr>
                  <w:pStyle w:val="TextforScreeningtables"/>
                </w:pPr>
                <w:r>
                  <w:t>No</w:t>
                </w:r>
              </w:p>
            </w:tc>
          </w:sdtContent>
        </w:sdt>
        <w:tc>
          <w:tcPr>
            <w:tcW w:w="3870" w:type="dxa"/>
            <w:shd w:val="clear" w:color="auto" w:fill="auto"/>
          </w:tcPr>
          <w:p w:rsidR="00A60B66" w:rsidRPr="00A60B66" w:rsidRDefault="00A60B66" w:rsidP="00A60B66">
            <w:pPr>
              <w:rPr>
                <w:sz w:val="20"/>
                <w:szCs w:val="20"/>
              </w:rPr>
            </w:pPr>
            <w:r w:rsidRPr="00A60B66">
              <w:rPr>
                <w:sz w:val="20"/>
                <w:szCs w:val="20"/>
              </w:rPr>
              <w:t xml:space="preserve">These aspects would be appropriately managed by current SEPA regulations.  </w:t>
            </w:r>
          </w:p>
        </w:tc>
      </w:tr>
      <w:tr w:rsidR="00A60B66" w:rsidRPr="004C3A38" w:rsidTr="00A60B66">
        <w:tc>
          <w:tcPr>
            <w:tcW w:w="6389" w:type="dxa"/>
            <w:tcBorders>
              <w:bottom w:val="single" w:sz="4" w:space="0" w:color="auto"/>
            </w:tcBorders>
            <w:shd w:val="clear" w:color="auto" w:fill="auto"/>
          </w:tcPr>
          <w:p w:rsidR="00A60B66" w:rsidRPr="004C3A38" w:rsidRDefault="00A60B66" w:rsidP="00A60B66">
            <w:pPr>
              <w:pStyle w:val="Heading2"/>
              <w:outlineLvl w:val="1"/>
            </w:pPr>
            <w:r w:rsidRPr="004C3A38">
              <w:t>Are there any areas on or around the location which are already subject to pollution or environmental damage, e.g. where existing legal environmental standards are exceeded, which could be affected by the project?</w:t>
            </w:r>
          </w:p>
        </w:tc>
        <w:sdt>
          <w:sdtPr>
            <w:id w:val="-2001498419"/>
            <w:placeholder>
              <w:docPart w:val="E7684D3D93BD4181AC0F87F80999A056"/>
            </w:placeholder>
            <w:dropDownList>
              <w:listItem w:displayText="No" w:value="No"/>
              <w:listItem w:displayText="Yes" w:value="Yes"/>
              <w:listItem w:displayText="n/a" w:value="n/a"/>
            </w:dropDownList>
          </w:sdtPr>
          <w:sdtEndPr/>
          <w:sdtContent>
            <w:tc>
              <w:tcPr>
                <w:tcW w:w="844" w:type="dxa"/>
                <w:tcBorders>
                  <w:bottom w:val="single" w:sz="4" w:space="0" w:color="auto"/>
                </w:tcBorders>
                <w:shd w:val="clear" w:color="auto" w:fill="auto"/>
              </w:tcPr>
              <w:p w:rsidR="00A60B66" w:rsidRPr="004C3A38" w:rsidRDefault="00A60B66" w:rsidP="00A60B66">
                <w:pPr>
                  <w:pStyle w:val="TextforScreeningtables"/>
                </w:pPr>
                <w:r>
                  <w:t>No</w:t>
                </w:r>
              </w:p>
            </w:tc>
          </w:sdtContent>
        </w:sdt>
        <w:tc>
          <w:tcPr>
            <w:tcW w:w="3794" w:type="dxa"/>
            <w:tcBorders>
              <w:bottom w:val="single" w:sz="4" w:space="0" w:color="auto"/>
            </w:tcBorders>
            <w:shd w:val="clear" w:color="auto" w:fill="auto"/>
          </w:tcPr>
          <w:p w:rsidR="00A60B66" w:rsidRPr="004C3A38" w:rsidRDefault="00A60B66" w:rsidP="00A60B66">
            <w:pPr>
              <w:pStyle w:val="TextforScreeningtables"/>
            </w:pPr>
          </w:p>
        </w:tc>
        <w:sdt>
          <w:sdtPr>
            <w:id w:val="-1144500702"/>
            <w:placeholder>
              <w:docPart w:val="8CB1C113095C48F2AB5FA771B32EDF98"/>
            </w:placeholder>
            <w:dropDownList>
              <w:listItem w:displayText="No" w:value="No"/>
              <w:listItem w:displayText="Yes" w:value="Yes"/>
              <w:listItem w:displayText="n/a" w:value="n/a"/>
            </w:dropDownList>
          </w:sdtPr>
          <w:sdtEndPr/>
          <w:sdtContent>
            <w:tc>
              <w:tcPr>
                <w:tcW w:w="772" w:type="dxa"/>
                <w:tcBorders>
                  <w:bottom w:val="single" w:sz="4" w:space="0" w:color="auto"/>
                </w:tcBorders>
                <w:shd w:val="clear" w:color="auto" w:fill="auto"/>
              </w:tcPr>
              <w:p w:rsidR="00A60B66" w:rsidRPr="004C3A38" w:rsidRDefault="00A60B66" w:rsidP="00A60B66">
                <w:pPr>
                  <w:pStyle w:val="TextforScreeningtables"/>
                </w:pPr>
                <w:r>
                  <w:t>n/a</w:t>
                </w:r>
              </w:p>
            </w:tc>
          </w:sdtContent>
        </w:sdt>
        <w:tc>
          <w:tcPr>
            <w:tcW w:w="3870" w:type="dxa"/>
            <w:tcBorders>
              <w:bottom w:val="single" w:sz="4" w:space="0" w:color="auto"/>
            </w:tcBorders>
            <w:shd w:val="clear" w:color="auto" w:fill="auto"/>
          </w:tcPr>
          <w:p w:rsidR="00A60B66" w:rsidRDefault="00A60B66" w:rsidP="00A60B66"/>
        </w:tc>
      </w:tr>
      <w:tr w:rsidR="0033107A" w:rsidRPr="004C3A38" w:rsidTr="00A60B66">
        <w:tc>
          <w:tcPr>
            <w:tcW w:w="15669" w:type="dxa"/>
            <w:gridSpan w:val="5"/>
            <w:shd w:val="clear" w:color="auto" w:fill="BAC405"/>
            <w:vAlign w:val="center"/>
          </w:tcPr>
          <w:p w:rsidR="0033107A" w:rsidRPr="004C3A38" w:rsidRDefault="0033107A" w:rsidP="00E15BE3">
            <w:pPr>
              <w:pStyle w:val="Heading1"/>
              <w:outlineLvl w:val="0"/>
              <w:rPr>
                <w:color w:val="auto"/>
              </w:rPr>
            </w:pPr>
            <w:r w:rsidRPr="004C3A38">
              <w:rPr>
                <w:color w:val="auto"/>
              </w:rPr>
              <w:t>population and human health</w:t>
            </w:r>
          </w:p>
        </w:tc>
      </w:tr>
      <w:tr w:rsidR="0033107A" w:rsidRPr="004C3A38" w:rsidTr="00A60B66">
        <w:tc>
          <w:tcPr>
            <w:tcW w:w="6389" w:type="dxa"/>
            <w:shd w:val="clear" w:color="auto" w:fill="auto"/>
          </w:tcPr>
          <w:p w:rsidR="0033107A" w:rsidRPr="004C3A38" w:rsidRDefault="0033107A" w:rsidP="00591695">
            <w:pPr>
              <w:pStyle w:val="Heading2"/>
              <w:outlineLvl w:val="1"/>
            </w:pPr>
            <w:r w:rsidRPr="004C3A38">
              <w:t>Will there be any risk of major accidents (including those caused by climate change, in accordance with scientific knowledge) during construction, operation or decommissioning?</w:t>
            </w:r>
          </w:p>
        </w:tc>
        <w:sdt>
          <w:sdtPr>
            <w:id w:val="697589417"/>
            <w:placeholder>
              <w:docPart w:val="863480B7E188467AB2F1FD81A8796F9E"/>
            </w:placeholder>
            <w:dropDownList>
              <w:listItem w:displayText="No" w:value="No"/>
              <w:listItem w:displayText="Yes" w:value="Yes"/>
              <w:listItem w:displayText="n/a" w:value="n/a"/>
            </w:dropDownList>
          </w:sdtPr>
          <w:sdtEndPr/>
          <w:sdtContent>
            <w:tc>
              <w:tcPr>
                <w:tcW w:w="844" w:type="dxa"/>
                <w:shd w:val="clear" w:color="auto" w:fill="auto"/>
              </w:tcPr>
              <w:p w:rsidR="0033107A" w:rsidRPr="004C3A38" w:rsidRDefault="00BF4602" w:rsidP="00AE0F88">
                <w:pPr>
                  <w:pStyle w:val="TextforScreeningtables"/>
                </w:pPr>
                <w:r>
                  <w:t>No</w:t>
                </w:r>
              </w:p>
            </w:tc>
          </w:sdtContent>
        </w:sdt>
        <w:tc>
          <w:tcPr>
            <w:tcW w:w="3794" w:type="dxa"/>
            <w:shd w:val="clear" w:color="auto" w:fill="auto"/>
          </w:tcPr>
          <w:p w:rsidR="0033107A" w:rsidRPr="004C3A38" w:rsidRDefault="0033107A" w:rsidP="00AE0F88">
            <w:pPr>
              <w:pStyle w:val="TextforScreeningtables"/>
            </w:pPr>
          </w:p>
        </w:tc>
        <w:sdt>
          <w:sdtPr>
            <w:id w:val="-766376311"/>
            <w:placeholder>
              <w:docPart w:val="A964660C30C34A54A49141D776C69C1D"/>
            </w:placeholder>
            <w:dropDownList>
              <w:listItem w:displayText="No" w:value="No"/>
              <w:listItem w:displayText="Yes" w:value="Yes"/>
              <w:listItem w:displayText="n/a" w:value="n/a"/>
            </w:dropDownList>
          </w:sdtPr>
          <w:sdtEndPr/>
          <w:sdtContent>
            <w:tc>
              <w:tcPr>
                <w:tcW w:w="772" w:type="dxa"/>
                <w:shd w:val="clear" w:color="auto" w:fill="auto"/>
              </w:tcPr>
              <w:p w:rsidR="0033107A" w:rsidRPr="004C3A38" w:rsidRDefault="00BF4602" w:rsidP="00AE0F88">
                <w:pPr>
                  <w:pStyle w:val="TextforScreeningtables"/>
                </w:pPr>
                <w:r>
                  <w:t>n/a</w:t>
                </w:r>
              </w:p>
            </w:tc>
          </w:sdtContent>
        </w:sdt>
        <w:tc>
          <w:tcPr>
            <w:tcW w:w="3870" w:type="dxa"/>
            <w:shd w:val="clear" w:color="auto" w:fill="auto"/>
          </w:tcPr>
          <w:p w:rsidR="0033107A" w:rsidRPr="004C3A38" w:rsidRDefault="0033107A" w:rsidP="00591695">
            <w:pPr>
              <w:pStyle w:val="TextforScreeningtables"/>
            </w:pPr>
          </w:p>
        </w:tc>
      </w:tr>
      <w:tr w:rsidR="0033107A" w:rsidRPr="004C3A38" w:rsidTr="00A60B66">
        <w:tc>
          <w:tcPr>
            <w:tcW w:w="6389" w:type="dxa"/>
            <w:tcBorders>
              <w:bottom w:val="single" w:sz="4" w:space="0" w:color="auto"/>
            </w:tcBorders>
            <w:shd w:val="clear" w:color="auto" w:fill="auto"/>
          </w:tcPr>
          <w:p w:rsidR="0033107A" w:rsidRPr="004C3A38" w:rsidRDefault="0033107A" w:rsidP="00591695">
            <w:pPr>
              <w:pStyle w:val="Heading2"/>
              <w:outlineLvl w:val="1"/>
            </w:pPr>
            <w:r w:rsidRPr="004C3A38">
              <w:t>Will the project present a risk to the population (having regard to population density) and their human health during construction, operation or decommissioning? (</w:t>
            </w:r>
            <w:proofErr w:type="gramStart"/>
            <w:r w:rsidRPr="004C3A38">
              <w:t>for</w:t>
            </w:r>
            <w:proofErr w:type="gramEnd"/>
            <w:r w:rsidRPr="004C3A38">
              <w:t xml:space="preserve"> example due to water contamination or air pollution)</w:t>
            </w:r>
          </w:p>
        </w:tc>
        <w:sdt>
          <w:sdtPr>
            <w:id w:val="-54393911"/>
            <w:placeholder>
              <w:docPart w:val="C2E4B39DBA4847CA90F03AC18A109755"/>
            </w:placeholder>
            <w:dropDownList>
              <w:listItem w:displayText="No" w:value="No"/>
              <w:listItem w:displayText="Yes" w:value="Yes"/>
              <w:listItem w:displayText="n/a" w:value="n/a"/>
            </w:dropDownList>
          </w:sdtPr>
          <w:sdtEndPr/>
          <w:sdtContent>
            <w:tc>
              <w:tcPr>
                <w:tcW w:w="844" w:type="dxa"/>
                <w:tcBorders>
                  <w:bottom w:val="single" w:sz="4" w:space="0" w:color="auto"/>
                </w:tcBorders>
                <w:shd w:val="clear" w:color="auto" w:fill="auto"/>
              </w:tcPr>
              <w:p w:rsidR="0033107A" w:rsidRPr="004C3A38" w:rsidRDefault="00BF4602" w:rsidP="00AE0F88">
                <w:pPr>
                  <w:pStyle w:val="TextforScreeningtables"/>
                </w:pPr>
                <w:r>
                  <w:t>No</w:t>
                </w:r>
              </w:p>
            </w:tc>
          </w:sdtContent>
        </w:sdt>
        <w:tc>
          <w:tcPr>
            <w:tcW w:w="3794" w:type="dxa"/>
            <w:tcBorders>
              <w:bottom w:val="single" w:sz="4" w:space="0" w:color="auto"/>
            </w:tcBorders>
            <w:shd w:val="clear" w:color="auto" w:fill="auto"/>
          </w:tcPr>
          <w:p w:rsidR="0033107A" w:rsidRPr="004C3A38" w:rsidRDefault="0033107A" w:rsidP="00AE0F88">
            <w:pPr>
              <w:pStyle w:val="TextforScreeningtables"/>
            </w:pPr>
          </w:p>
        </w:tc>
        <w:sdt>
          <w:sdtPr>
            <w:id w:val="1952207267"/>
            <w:placeholder>
              <w:docPart w:val="AD803CB31AE64F1CAA86888C607CC130"/>
            </w:placeholder>
            <w:dropDownList>
              <w:listItem w:displayText="No" w:value="No"/>
              <w:listItem w:displayText="Yes" w:value="Yes"/>
              <w:listItem w:displayText="n/a" w:value="n/a"/>
            </w:dropDownList>
          </w:sdtPr>
          <w:sdtEndPr/>
          <w:sdtContent>
            <w:tc>
              <w:tcPr>
                <w:tcW w:w="772" w:type="dxa"/>
                <w:tcBorders>
                  <w:bottom w:val="single" w:sz="4" w:space="0" w:color="auto"/>
                </w:tcBorders>
                <w:shd w:val="clear" w:color="auto" w:fill="auto"/>
              </w:tcPr>
              <w:p w:rsidR="0033107A" w:rsidRPr="004C3A38" w:rsidRDefault="00BF4602" w:rsidP="00AE0F88">
                <w:pPr>
                  <w:pStyle w:val="TextforScreeningtables"/>
                </w:pPr>
                <w:r>
                  <w:t>n/a</w:t>
                </w:r>
              </w:p>
            </w:tc>
          </w:sdtContent>
        </w:sdt>
        <w:tc>
          <w:tcPr>
            <w:tcW w:w="3870" w:type="dxa"/>
            <w:tcBorders>
              <w:bottom w:val="single" w:sz="4" w:space="0" w:color="auto"/>
            </w:tcBorders>
            <w:shd w:val="clear" w:color="auto" w:fill="auto"/>
          </w:tcPr>
          <w:p w:rsidR="0033107A" w:rsidRPr="004C3A38" w:rsidRDefault="0033107A" w:rsidP="003C5E2F">
            <w:pPr>
              <w:pStyle w:val="TextforScreeningtables"/>
            </w:pPr>
          </w:p>
        </w:tc>
      </w:tr>
      <w:tr w:rsidR="0033107A" w:rsidRPr="004C3A38" w:rsidTr="00A60B66">
        <w:tc>
          <w:tcPr>
            <w:tcW w:w="15669" w:type="dxa"/>
            <w:gridSpan w:val="5"/>
            <w:shd w:val="clear" w:color="auto" w:fill="BAC405"/>
            <w:vAlign w:val="center"/>
          </w:tcPr>
          <w:p w:rsidR="0033107A" w:rsidRPr="004C3A38" w:rsidRDefault="0033107A" w:rsidP="00E907DA">
            <w:pPr>
              <w:pStyle w:val="Heading1"/>
              <w:outlineLvl w:val="0"/>
              <w:rPr>
                <w:color w:val="auto"/>
              </w:rPr>
            </w:pPr>
            <w:r w:rsidRPr="004C3A38">
              <w:rPr>
                <w:color w:val="auto"/>
              </w:rPr>
              <w:t>water resources</w:t>
            </w:r>
          </w:p>
        </w:tc>
      </w:tr>
      <w:tr w:rsidR="0033107A" w:rsidRPr="004C3A38" w:rsidTr="00A60B66">
        <w:tc>
          <w:tcPr>
            <w:tcW w:w="6389" w:type="dxa"/>
            <w:tcBorders>
              <w:bottom w:val="single" w:sz="4" w:space="0" w:color="auto"/>
            </w:tcBorders>
            <w:shd w:val="clear" w:color="auto" w:fill="auto"/>
          </w:tcPr>
          <w:p w:rsidR="0033107A" w:rsidRPr="004C3A38" w:rsidRDefault="0033107A" w:rsidP="00591695">
            <w:pPr>
              <w:pStyle w:val="Heading2"/>
              <w:outlineLvl w:val="1"/>
            </w:pPr>
            <w:r w:rsidRPr="004C3A38">
              <w:t>Are there any water resources including surface waters, e.g. rivers, lakes/ponds, coastal or underground waters on or around the location which could be affected by the project, particularly in terms of their volume and flood risk?</w:t>
            </w:r>
          </w:p>
        </w:tc>
        <w:sdt>
          <w:sdtPr>
            <w:id w:val="28001156"/>
            <w:placeholder>
              <w:docPart w:val="AAD672E1B5254F4691E58407F8A77DF9"/>
            </w:placeholder>
            <w:dropDownList>
              <w:listItem w:displayText="No" w:value="No"/>
              <w:listItem w:displayText="Yes" w:value="Yes"/>
              <w:listItem w:displayText="n/a" w:value="n/a"/>
            </w:dropDownList>
          </w:sdtPr>
          <w:sdtEndPr/>
          <w:sdtContent>
            <w:tc>
              <w:tcPr>
                <w:tcW w:w="844" w:type="dxa"/>
                <w:tcBorders>
                  <w:bottom w:val="single" w:sz="4" w:space="0" w:color="auto"/>
                </w:tcBorders>
                <w:shd w:val="clear" w:color="auto" w:fill="auto"/>
              </w:tcPr>
              <w:p w:rsidR="0033107A" w:rsidRPr="004C3A38" w:rsidRDefault="00D767DC" w:rsidP="00AE0F88">
                <w:pPr>
                  <w:pStyle w:val="TextforScreeningtables"/>
                </w:pPr>
                <w:r>
                  <w:t>Yes</w:t>
                </w:r>
              </w:p>
            </w:tc>
          </w:sdtContent>
        </w:sdt>
        <w:tc>
          <w:tcPr>
            <w:tcW w:w="3794" w:type="dxa"/>
            <w:tcBorders>
              <w:bottom w:val="single" w:sz="4" w:space="0" w:color="auto"/>
            </w:tcBorders>
            <w:shd w:val="clear" w:color="auto" w:fill="auto"/>
          </w:tcPr>
          <w:p w:rsidR="00D767DC" w:rsidRPr="00D767DC" w:rsidRDefault="00D767DC" w:rsidP="00D767DC">
            <w:pPr>
              <w:autoSpaceDE w:val="0"/>
              <w:autoSpaceDN w:val="0"/>
              <w:adjustRightInd w:val="0"/>
              <w:rPr>
                <w:rFonts w:cs="CIDFont+F2"/>
                <w:sz w:val="20"/>
                <w:szCs w:val="20"/>
              </w:rPr>
            </w:pPr>
            <w:r w:rsidRPr="00D767DC">
              <w:rPr>
                <w:rFonts w:cs="CIDFont+F2"/>
                <w:sz w:val="20"/>
                <w:szCs w:val="20"/>
              </w:rPr>
              <w:t>Loch Katrine is located close to the development site.</w:t>
            </w:r>
          </w:p>
          <w:p w:rsidR="00D767DC" w:rsidRPr="00D767DC" w:rsidRDefault="00D767DC" w:rsidP="00D767DC">
            <w:pPr>
              <w:autoSpaceDE w:val="0"/>
              <w:autoSpaceDN w:val="0"/>
              <w:adjustRightInd w:val="0"/>
              <w:rPr>
                <w:rFonts w:cs="CIDFont+F2"/>
                <w:sz w:val="20"/>
                <w:szCs w:val="20"/>
              </w:rPr>
            </w:pPr>
            <w:r w:rsidRPr="00D767DC">
              <w:rPr>
                <w:rFonts w:cs="CIDFont+F2"/>
                <w:sz w:val="20"/>
                <w:szCs w:val="20"/>
              </w:rPr>
              <w:t>The project does not involve</w:t>
            </w:r>
          </w:p>
          <w:p w:rsidR="00D767DC" w:rsidRPr="00D767DC" w:rsidRDefault="00D767DC" w:rsidP="00D767DC">
            <w:pPr>
              <w:autoSpaceDE w:val="0"/>
              <w:autoSpaceDN w:val="0"/>
              <w:adjustRightInd w:val="0"/>
              <w:rPr>
                <w:rFonts w:cs="CIDFont+F2"/>
                <w:sz w:val="20"/>
                <w:szCs w:val="20"/>
              </w:rPr>
            </w:pPr>
            <w:r w:rsidRPr="00D767DC">
              <w:rPr>
                <w:rFonts w:cs="CIDFont+F2"/>
                <w:sz w:val="20"/>
                <w:szCs w:val="20"/>
              </w:rPr>
              <w:t>development or land raising within</w:t>
            </w:r>
          </w:p>
          <w:p w:rsidR="00D767DC" w:rsidRPr="00D767DC" w:rsidRDefault="00D767DC" w:rsidP="00D767DC">
            <w:pPr>
              <w:autoSpaceDE w:val="0"/>
              <w:autoSpaceDN w:val="0"/>
              <w:adjustRightInd w:val="0"/>
              <w:rPr>
                <w:rFonts w:cs="CIDFont+F2"/>
                <w:sz w:val="20"/>
                <w:szCs w:val="20"/>
              </w:rPr>
            </w:pPr>
            <w:proofErr w:type="gramStart"/>
            <w:r w:rsidRPr="00D767DC">
              <w:rPr>
                <w:rFonts w:cs="CIDFont+F2"/>
                <w:sz w:val="20"/>
                <w:szCs w:val="20"/>
              </w:rPr>
              <w:t>the</w:t>
            </w:r>
            <w:proofErr w:type="gramEnd"/>
            <w:r w:rsidRPr="00D767DC">
              <w:rPr>
                <w:rFonts w:cs="CIDFont+F2"/>
                <w:sz w:val="20"/>
                <w:szCs w:val="20"/>
              </w:rPr>
              <w:t xml:space="preserve"> functional floodplain</w:t>
            </w:r>
            <w:r>
              <w:rPr>
                <w:rFonts w:cs="CIDFont+F2"/>
                <w:sz w:val="20"/>
                <w:szCs w:val="20"/>
              </w:rPr>
              <w:t>.</w:t>
            </w:r>
          </w:p>
          <w:p w:rsidR="0033107A" w:rsidRPr="00D767DC" w:rsidRDefault="00D767DC" w:rsidP="00D767DC">
            <w:pPr>
              <w:autoSpaceDE w:val="0"/>
              <w:autoSpaceDN w:val="0"/>
              <w:adjustRightInd w:val="0"/>
              <w:rPr>
                <w:rFonts w:cs="CIDFont+F2"/>
                <w:sz w:val="20"/>
                <w:szCs w:val="20"/>
              </w:rPr>
            </w:pPr>
            <w:r w:rsidRPr="00D767DC">
              <w:rPr>
                <w:rFonts w:cs="CIDFont+F2"/>
                <w:sz w:val="20"/>
                <w:szCs w:val="20"/>
              </w:rPr>
              <w:t>Surface water run-off from the small</w:t>
            </w:r>
            <w:r>
              <w:rPr>
                <w:rFonts w:cs="CIDFont+F2"/>
                <w:sz w:val="20"/>
                <w:szCs w:val="20"/>
              </w:rPr>
              <w:t xml:space="preserve"> </w:t>
            </w:r>
            <w:r w:rsidRPr="00D767DC">
              <w:rPr>
                <w:rFonts w:cs="CIDFont+F2"/>
                <w:sz w:val="20"/>
                <w:szCs w:val="20"/>
              </w:rPr>
              <w:t>development area will not increase flood risk elsewhere.</w:t>
            </w:r>
          </w:p>
        </w:tc>
        <w:sdt>
          <w:sdtPr>
            <w:id w:val="1872497784"/>
            <w:placeholder>
              <w:docPart w:val="039523CB586B4A4785C7A46E2FA0544A"/>
            </w:placeholder>
            <w:dropDownList>
              <w:listItem w:displayText="No" w:value="No"/>
              <w:listItem w:displayText="Yes" w:value="Yes"/>
              <w:listItem w:displayText="n/a" w:value="n/a"/>
            </w:dropDownList>
          </w:sdtPr>
          <w:sdtEndPr/>
          <w:sdtContent>
            <w:tc>
              <w:tcPr>
                <w:tcW w:w="772" w:type="dxa"/>
                <w:tcBorders>
                  <w:bottom w:val="single" w:sz="4" w:space="0" w:color="auto"/>
                </w:tcBorders>
                <w:shd w:val="clear" w:color="auto" w:fill="auto"/>
              </w:tcPr>
              <w:p w:rsidR="0033107A" w:rsidRPr="004C3A38" w:rsidRDefault="00A60B66" w:rsidP="00AE0F88">
                <w:pPr>
                  <w:pStyle w:val="TextforScreeningtables"/>
                </w:pPr>
                <w:r>
                  <w:t>No</w:t>
                </w:r>
              </w:p>
            </w:tc>
          </w:sdtContent>
        </w:sdt>
        <w:tc>
          <w:tcPr>
            <w:tcW w:w="3870" w:type="dxa"/>
            <w:tcBorders>
              <w:bottom w:val="single" w:sz="4" w:space="0" w:color="auto"/>
            </w:tcBorders>
            <w:shd w:val="clear" w:color="auto" w:fill="auto"/>
          </w:tcPr>
          <w:p w:rsidR="000105DD" w:rsidRPr="004C3A38" w:rsidRDefault="00D767DC" w:rsidP="009E6A72">
            <w:pPr>
              <w:rPr>
                <w:sz w:val="20"/>
                <w:szCs w:val="20"/>
              </w:rPr>
            </w:pPr>
            <w:r w:rsidRPr="00D767DC">
              <w:rPr>
                <w:rFonts w:cs="CIDFont+F2"/>
                <w:sz w:val="20"/>
                <w:szCs w:val="20"/>
              </w:rPr>
              <w:t>Effects would be negligible / neutral</w:t>
            </w:r>
            <w:r>
              <w:rPr>
                <w:rFonts w:ascii="CIDFont+F2" w:hAnsi="CIDFont+F2" w:cs="CIDFont+F2"/>
                <w:sz w:val="20"/>
                <w:szCs w:val="20"/>
              </w:rPr>
              <w:t>.</w:t>
            </w:r>
          </w:p>
        </w:tc>
      </w:tr>
      <w:tr w:rsidR="0033107A" w:rsidRPr="004C3A38" w:rsidTr="00A60B66">
        <w:tc>
          <w:tcPr>
            <w:tcW w:w="15669" w:type="dxa"/>
            <w:gridSpan w:val="5"/>
            <w:shd w:val="clear" w:color="auto" w:fill="BAC405"/>
            <w:vAlign w:val="center"/>
          </w:tcPr>
          <w:p w:rsidR="0033107A" w:rsidRPr="004C3A38" w:rsidRDefault="0033107A" w:rsidP="006773D8">
            <w:pPr>
              <w:pStyle w:val="Heading1"/>
              <w:outlineLvl w:val="0"/>
              <w:rPr>
                <w:color w:val="auto"/>
              </w:rPr>
            </w:pPr>
            <w:r w:rsidRPr="004C3A38">
              <w:rPr>
                <w:color w:val="auto"/>
              </w:rPr>
              <w:lastRenderedPageBreak/>
              <w:t>BIODIVERSITY (SPECIES AND HABITATS)</w:t>
            </w:r>
          </w:p>
        </w:tc>
      </w:tr>
      <w:tr w:rsidR="0033107A" w:rsidRPr="004C3A38" w:rsidTr="00A60B66">
        <w:tc>
          <w:tcPr>
            <w:tcW w:w="6389" w:type="dxa"/>
            <w:shd w:val="clear" w:color="auto" w:fill="auto"/>
          </w:tcPr>
          <w:p w:rsidR="0033107A" w:rsidRPr="004C3A38" w:rsidRDefault="0033107A" w:rsidP="00591695">
            <w:pPr>
              <w:pStyle w:val="Heading2"/>
              <w:outlineLvl w:val="1"/>
            </w:pPr>
            <w:r w:rsidRPr="004C3A38">
              <w:t>Are there any protected areas which are designated or classified for their terrestrial, avian and marine ecological value, or any non-designated / non-classified areas which are important or sensitive for reasons of their terrestrial, avian and marine ecological value, located on or around the location and which could be affected by the project?  (</w:t>
            </w:r>
            <w:proofErr w:type="gramStart"/>
            <w:r w:rsidRPr="004C3A38">
              <w:t>e.g</w:t>
            </w:r>
            <w:proofErr w:type="gramEnd"/>
            <w:r w:rsidRPr="004C3A38">
              <w:t>. wetlands, watercourses or other water-bodies, the coastal zone, mountains, forests or woodlands, undesignated nature reserves or parks. (Where designated ind</w:t>
            </w:r>
            <w:r>
              <w:t>icate level of designation -</w:t>
            </w:r>
            <w:r w:rsidRPr="004C3A38">
              <w:t>international</w:t>
            </w:r>
            <w:r>
              <w:t>, national, regional or local))</w:t>
            </w:r>
            <w:r w:rsidRPr="004C3A38">
              <w:t>.</w:t>
            </w:r>
          </w:p>
        </w:tc>
        <w:sdt>
          <w:sdtPr>
            <w:id w:val="1297649199"/>
            <w:placeholder>
              <w:docPart w:val="A3724BB45D4C4E3CA7B248ABC7E9A237"/>
            </w:placeholder>
            <w:dropDownList>
              <w:listItem w:displayText="No" w:value="No"/>
              <w:listItem w:displayText="Yes" w:value="Yes"/>
              <w:listItem w:displayText="n/a" w:value="n/a"/>
            </w:dropDownList>
          </w:sdtPr>
          <w:sdtEndPr/>
          <w:sdtContent>
            <w:tc>
              <w:tcPr>
                <w:tcW w:w="844" w:type="dxa"/>
                <w:shd w:val="clear" w:color="auto" w:fill="auto"/>
              </w:tcPr>
              <w:p w:rsidR="0033107A" w:rsidRPr="004C3A38" w:rsidRDefault="007D267B" w:rsidP="00AE0F88">
                <w:pPr>
                  <w:pStyle w:val="TextforScreeningtables"/>
                </w:pPr>
                <w:r>
                  <w:t>Yes</w:t>
                </w:r>
              </w:p>
            </w:tc>
          </w:sdtContent>
        </w:sdt>
        <w:tc>
          <w:tcPr>
            <w:tcW w:w="3794" w:type="dxa"/>
            <w:shd w:val="clear" w:color="auto" w:fill="auto"/>
          </w:tcPr>
          <w:p w:rsidR="0033107A" w:rsidRPr="004C3A38" w:rsidRDefault="007952EB" w:rsidP="00AE0F88">
            <w:pPr>
              <w:pStyle w:val="TextforScreeningtables"/>
            </w:pPr>
            <w:proofErr w:type="spellStart"/>
            <w:r w:rsidRPr="00B75C33">
              <w:t>Trossachs</w:t>
            </w:r>
            <w:proofErr w:type="spellEnd"/>
            <w:r w:rsidRPr="00B75C33">
              <w:t xml:space="preserve"> SAC and Ben </w:t>
            </w:r>
            <w:proofErr w:type="spellStart"/>
            <w:r w:rsidRPr="00B75C33">
              <w:t>A'an</w:t>
            </w:r>
            <w:proofErr w:type="spellEnd"/>
            <w:r w:rsidRPr="00B75C33">
              <w:t xml:space="preserve"> and </w:t>
            </w:r>
            <w:proofErr w:type="spellStart"/>
            <w:r w:rsidRPr="00B75C33">
              <w:t>Brenachoile</w:t>
            </w:r>
            <w:proofErr w:type="spellEnd"/>
            <w:r w:rsidRPr="00B75C33">
              <w:t xml:space="preserve"> Woods SSSI.</w:t>
            </w:r>
          </w:p>
        </w:tc>
        <w:sdt>
          <w:sdtPr>
            <w:id w:val="58912447"/>
            <w:placeholder>
              <w:docPart w:val="0658470E9E664181AB2CF95B23105C48"/>
            </w:placeholder>
            <w:dropDownList>
              <w:listItem w:displayText="No" w:value="No"/>
              <w:listItem w:displayText="Yes" w:value="Yes"/>
              <w:listItem w:displayText="n/a" w:value="n/a"/>
            </w:dropDownList>
          </w:sdtPr>
          <w:sdtEndPr/>
          <w:sdtContent>
            <w:tc>
              <w:tcPr>
                <w:tcW w:w="772" w:type="dxa"/>
                <w:shd w:val="clear" w:color="auto" w:fill="auto"/>
              </w:tcPr>
              <w:p w:rsidR="0033107A" w:rsidRPr="004C3A38" w:rsidRDefault="007D267B" w:rsidP="00AE0F88">
                <w:pPr>
                  <w:pStyle w:val="TextforScreeningtables"/>
                </w:pPr>
                <w:r>
                  <w:t>No</w:t>
                </w:r>
              </w:p>
            </w:tc>
          </w:sdtContent>
        </w:sdt>
        <w:tc>
          <w:tcPr>
            <w:tcW w:w="3870" w:type="dxa"/>
            <w:shd w:val="clear" w:color="auto" w:fill="auto"/>
          </w:tcPr>
          <w:p w:rsidR="003A17D1" w:rsidRDefault="00D15D27" w:rsidP="003A17D1">
            <w:pPr>
              <w:pStyle w:val="Default"/>
              <w:rPr>
                <w:rFonts w:ascii="Verdana" w:hAnsi="Verdana"/>
                <w:sz w:val="20"/>
                <w:szCs w:val="20"/>
              </w:rPr>
            </w:pPr>
            <w:r w:rsidRPr="000305D3">
              <w:rPr>
                <w:rFonts w:ascii="Verdana" w:hAnsi="Verdana"/>
                <w:sz w:val="20"/>
                <w:szCs w:val="20"/>
              </w:rPr>
              <w:t>Although the existing tree canopy seems likely to be retained and losses of existing trees are likely to be minimal, there will be permanent loss of woodland ground flora which is an integral component of the woodland habitat</w:t>
            </w:r>
            <w:r w:rsidR="000305D3">
              <w:rPr>
                <w:rFonts w:ascii="Verdana" w:hAnsi="Verdana"/>
                <w:sz w:val="20"/>
                <w:szCs w:val="20"/>
              </w:rPr>
              <w:t xml:space="preserve">. </w:t>
            </w:r>
            <w:r w:rsidRPr="000305D3">
              <w:rPr>
                <w:rFonts w:ascii="Verdana" w:hAnsi="Verdana"/>
                <w:sz w:val="20"/>
                <w:szCs w:val="20"/>
              </w:rPr>
              <w:t xml:space="preserve">An appropriate assessment has been carried out in accordance with the Conservation (Natural Habitats, &amp;c.) Regulations 1994 (“Habitats Regulations”). This concludes that there will be an </w:t>
            </w:r>
            <w:r w:rsidRPr="000305D3">
              <w:rPr>
                <w:rFonts w:ascii="Verdana" w:hAnsi="Verdana"/>
                <w:b/>
                <w:sz w:val="20"/>
                <w:szCs w:val="20"/>
              </w:rPr>
              <w:t xml:space="preserve">adverse effect on the integrity </w:t>
            </w:r>
            <w:r w:rsidRPr="000305D3">
              <w:rPr>
                <w:rFonts w:ascii="Verdana" w:hAnsi="Verdana"/>
                <w:sz w:val="20"/>
                <w:szCs w:val="20"/>
              </w:rPr>
              <w:t xml:space="preserve">of the </w:t>
            </w:r>
            <w:proofErr w:type="spellStart"/>
            <w:r w:rsidRPr="000305D3">
              <w:rPr>
                <w:rFonts w:ascii="Verdana" w:hAnsi="Verdana"/>
                <w:sz w:val="20"/>
                <w:szCs w:val="20"/>
              </w:rPr>
              <w:t>Trossachs</w:t>
            </w:r>
            <w:proofErr w:type="spellEnd"/>
            <w:r w:rsidRPr="000305D3">
              <w:rPr>
                <w:rFonts w:ascii="Verdana" w:hAnsi="Verdana"/>
                <w:sz w:val="20"/>
                <w:szCs w:val="20"/>
              </w:rPr>
              <w:t xml:space="preserve"> Woods SAC.  Notwithstanding this, the proposed path and viewing tower/platforms are considered to be of small and, whilst there will be an adverse effect on the designated site, </w:t>
            </w:r>
            <w:r w:rsidR="000305D3">
              <w:rPr>
                <w:rFonts w:ascii="Verdana" w:hAnsi="Verdana"/>
                <w:sz w:val="20"/>
                <w:szCs w:val="20"/>
              </w:rPr>
              <w:t xml:space="preserve">given the small scale physical nature of the development there will be no </w:t>
            </w:r>
            <w:r w:rsidR="00C41DAF">
              <w:rPr>
                <w:rFonts w:ascii="Verdana" w:hAnsi="Verdana"/>
                <w:sz w:val="20"/>
                <w:szCs w:val="20"/>
              </w:rPr>
              <w:t xml:space="preserve">overall </w:t>
            </w:r>
            <w:r w:rsidR="000305D3">
              <w:rPr>
                <w:rFonts w:ascii="Verdana" w:hAnsi="Verdana"/>
                <w:sz w:val="20"/>
                <w:szCs w:val="20"/>
              </w:rPr>
              <w:t xml:space="preserve">significant effect on the environment. </w:t>
            </w:r>
          </w:p>
          <w:p w:rsidR="0033107A" w:rsidRPr="000305D3" w:rsidRDefault="00C41DAF" w:rsidP="003A17D1">
            <w:pPr>
              <w:pStyle w:val="Default"/>
              <w:rPr>
                <w:rFonts w:ascii="Verdana" w:hAnsi="Verdana"/>
                <w:sz w:val="20"/>
                <w:szCs w:val="20"/>
              </w:rPr>
            </w:pPr>
            <w:r w:rsidRPr="00C41DAF">
              <w:rPr>
                <w:rFonts w:ascii="Verdana" w:hAnsi="Verdana"/>
                <w:sz w:val="20"/>
                <w:szCs w:val="20"/>
              </w:rPr>
              <w:t xml:space="preserve">Note: </w:t>
            </w:r>
            <w:r w:rsidRPr="00C41DAF">
              <w:rPr>
                <w:rFonts w:ascii="Verdana" w:hAnsi="Verdana"/>
                <w:bCs/>
                <w:color w:val="000000" w:themeColor="text1"/>
                <w:sz w:val="20"/>
                <w:szCs w:val="20"/>
              </w:rPr>
              <w:t>An appropriate assessment is to be distinguished from Environmental Impact Assessment and is undertaken under the Habitats Regulations. Its purpose is not to consider the likely significant effects on the environment but to avoid adverse effects on European sites.</w:t>
            </w:r>
          </w:p>
        </w:tc>
      </w:tr>
      <w:tr w:rsidR="0033107A" w:rsidRPr="004C3A38" w:rsidTr="00A60B66">
        <w:tc>
          <w:tcPr>
            <w:tcW w:w="6389" w:type="dxa"/>
            <w:tcBorders>
              <w:bottom w:val="single" w:sz="4" w:space="0" w:color="auto"/>
            </w:tcBorders>
            <w:shd w:val="clear" w:color="auto" w:fill="auto"/>
          </w:tcPr>
          <w:p w:rsidR="0033107A" w:rsidRPr="004C3A38" w:rsidRDefault="0033107A" w:rsidP="00591695">
            <w:pPr>
              <w:pStyle w:val="Heading2"/>
              <w:outlineLvl w:val="1"/>
            </w:pPr>
            <w:r w:rsidRPr="004C3A38">
              <w:t>Could any protected, important or sensitive species of flora or fauna which use areas on or around the site, e.g. for breeding, nesting, foraging, resting, over-wintering, or migration, be affected by the project?</w:t>
            </w:r>
          </w:p>
        </w:tc>
        <w:sdt>
          <w:sdtPr>
            <w:id w:val="1497310761"/>
            <w:placeholder>
              <w:docPart w:val="1D435211FE0B4B5AAD6204F31DC6F713"/>
            </w:placeholder>
            <w:dropDownList>
              <w:listItem w:displayText="No" w:value="No"/>
              <w:listItem w:displayText="Yes" w:value="Yes"/>
              <w:listItem w:displayText="n/a" w:value="n/a"/>
            </w:dropDownList>
          </w:sdtPr>
          <w:sdtEndPr/>
          <w:sdtContent>
            <w:tc>
              <w:tcPr>
                <w:tcW w:w="844" w:type="dxa"/>
                <w:tcBorders>
                  <w:bottom w:val="single" w:sz="4" w:space="0" w:color="auto"/>
                </w:tcBorders>
                <w:shd w:val="clear" w:color="auto" w:fill="auto"/>
              </w:tcPr>
              <w:p w:rsidR="0033107A" w:rsidRPr="004C3A38" w:rsidRDefault="009E6A72" w:rsidP="00AE0F88">
                <w:pPr>
                  <w:pStyle w:val="TextforScreeningtables"/>
                </w:pPr>
                <w:r>
                  <w:t>Yes</w:t>
                </w:r>
              </w:p>
            </w:tc>
          </w:sdtContent>
        </w:sdt>
        <w:tc>
          <w:tcPr>
            <w:tcW w:w="3794" w:type="dxa"/>
            <w:tcBorders>
              <w:bottom w:val="single" w:sz="4" w:space="0" w:color="auto"/>
            </w:tcBorders>
            <w:shd w:val="clear" w:color="auto" w:fill="auto"/>
          </w:tcPr>
          <w:p w:rsidR="0092287B" w:rsidRPr="0092287B" w:rsidRDefault="007952EB" w:rsidP="0092287B">
            <w:pPr>
              <w:pStyle w:val="TextforScreeningtables"/>
              <w:rPr>
                <w:bCs/>
                <w:szCs w:val="20"/>
              </w:rPr>
            </w:pPr>
            <w:r w:rsidRPr="00DC45DD">
              <w:rPr>
                <w:rStyle w:val="Strong"/>
                <w:b w:val="0"/>
                <w:szCs w:val="20"/>
              </w:rPr>
              <w:t>The site supports a number of trees that contain potentially suitable habitat for birds, bats</w:t>
            </w:r>
            <w:r w:rsidR="0092287B">
              <w:rPr>
                <w:rStyle w:val="Strong"/>
                <w:b w:val="0"/>
                <w:szCs w:val="20"/>
              </w:rPr>
              <w:t>, pine martin</w:t>
            </w:r>
            <w:r w:rsidRPr="00DC45DD">
              <w:rPr>
                <w:rStyle w:val="Strong"/>
                <w:b w:val="0"/>
                <w:szCs w:val="20"/>
              </w:rPr>
              <w:t xml:space="preserve"> and red squirrels.  It is also located </w:t>
            </w:r>
            <w:r w:rsidRPr="00DC45DD">
              <w:rPr>
                <w:rStyle w:val="Strong"/>
                <w:b w:val="0"/>
                <w:szCs w:val="20"/>
              </w:rPr>
              <w:lastRenderedPageBreak/>
              <w:t>near Loch Katrine which has the potential for otter activity.</w:t>
            </w:r>
          </w:p>
        </w:tc>
        <w:sdt>
          <w:sdtPr>
            <w:rPr>
              <w:szCs w:val="20"/>
            </w:rPr>
            <w:id w:val="1028759038"/>
            <w:placeholder>
              <w:docPart w:val="20642125D6CA4B4FB932FD542E032144"/>
            </w:placeholder>
            <w:dropDownList>
              <w:listItem w:displayText="No" w:value="No"/>
              <w:listItem w:displayText="Yes" w:value="Yes"/>
              <w:listItem w:displayText="n/a" w:value="n/a"/>
            </w:dropDownList>
          </w:sdtPr>
          <w:sdtEndPr/>
          <w:sdtContent>
            <w:tc>
              <w:tcPr>
                <w:tcW w:w="772" w:type="dxa"/>
                <w:tcBorders>
                  <w:bottom w:val="single" w:sz="4" w:space="0" w:color="auto"/>
                </w:tcBorders>
                <w:shd w:val="clear" w:color="auto" w:fill="auto"/>
              </w:tcPr>
              <w:p w:rsidR="0033107A" w:rsidRPr="00DC45DD" w:rsidRDefault="009369F5" w:rsidP="00AE0F88">
                <w:pPr>
                  <w:pStyle w:val="TextforScreeningtables"/>
                  <w:rPr>
                    <w:szCs w:val="20"/>
                  </w:rPr>
                </w:pPr>
                <w:r w:rsidRPr="00DC45DD">
                  <w:rPr>
                    <w:szCs w:val="20"/>
                  </w:rPr>
                  <w:t>No</w:t>
                </w:r>
              </w:p>
            </w:tc>
          </w:sdtContent>
        </w:sdt>
        <w:tc>
          <w:tcPr>
            <w:tcW w:w="3870" w:type="dxa"/>
            <w:tcBorders>
              <w:bottom w:val="single" w:sz="4" w:space="0" w:color="auto"/>
            </w:tcBorders>
            <w:shd w:val="clear" w:color="auto" w:fill="auto"/>
          </w:tcPr>
          <w:p w:rsidR="0033107A" w:rsidRPr="003A17D1" w:rsidRDefault="003A17D1" w:rsidP="0092287B">
            <w:pPr>
              <w:rPr>
                <w:sz w:val="20"/>
                <w:szCs w:val="20"/>
              </w:rPr>
            </w:pPr>
            <w:r w:rsidRPr="003A17D1">
              <w:rPr>
                <w:sz w:val="20"/>
                <w:szCs w:val="20"/>
              </w:rPr>
              <w:t xml:space="preserve">Protected species surveys were carried out for otter, bats, pine martens, red squirrels and beavers. There was no evidence found of </w:t>
            </w:r>
            <w:r w:rsidRPr="003A17D1">
              <w:rPr>
                <w:sz w:val="20"/>
                <w:szCs w:val="20"/>
              </w:rPr>
              <w:lastRenderedPageBreak/>
              <w:t>activity</w:t>
            </w:r>
            <w:proofErr w:type="gramStart"/>
            <w:r w:rsidRPr="003A17D1">
              <w:rPr>
                <w:sz w:val="20"/>
                <w:szCs w:val="20"/>
              </w:rPr>
              <w:t>.</w:t>
            </w:r>
            <w:r w:rsidR="00DC45DD" w:rsidRPr="003A17D1">
              <w:rPr>
                <w:sz w:val="20"/>
                <w:szCs w:val="20"/>
              </w:rPr>
              <w:t>.</w:t>
            </w:r>
            <w:proofErr w:type="gramEnd"/>
            <w:r w:rsidR="00DC45DD" w:rsidRPr="003A17D1">
              <w:rPr>
                <w:sz w:val="20"/>
                <w:szCs w:val="20"/>
              </w:rPr>
              <w:t xml:space="preserve"> </w:t>
            </w:r>
            <w:r w:rsidR="009369F5" w:rsidRPr="003A17D1">
              <w:rPr>
                <w:sz w:val="20"/>
                <w:szCs w:val="20"/>
              </w:rPr>
              <w:t xml:space="preserve">Pre-construction surveys and appropriate mitigation </w:t>
            </w:r>
            <w:r w:rsidR="00DC45DD" w:rsidRPr="003A17D1">
              <w:rPr>
                <w:sz w:val="20"/>
                <w:szCs w:val="20"/>
              </w:rPr>
              <w:t xml:space="preserve">will ensure that impacts will be minor. </w:t>
            </w:r>
          </w:p>
        </w:tc>
      </w:tr>
      <w:tr w:rsidR="0033107A" w:rsidRPr="004C3A38" w:rsidTr="00A60B66">
        <w:tc>
          <w:tcPr>
            <w:tcW w:w="15669" w:type="dxa"/>
            <w:gridSpan w:val="5"/>
            <w:shd w:val="clear" w:color="auto" w:fill="BAC405"/>
            <w:vAlign w:val="center"/>
          </w:tcPr>
          <w:p w:rsidR="0033107A" w:rsidRPr="00DC45DD" w:rsidRDefault="0033107A" w:rsidP="00E907DA">
            <w:pPr>
              <w:pStyle w:val="Heading1"/>
              <w:outlineLvl w:val="0"/>
              <w:rPr>
                <w:color w:val="auto"/>
                <w:szCs w:val="20"/>
              </w:rPr>
            </w:pPr>
            <w:r w:rsidRPr="00DC45DD">
              <w:rPr>
                <w:color w:val="auto"/>
                <w:szCs w:val="20"/>
              </w:rPr>
              <w:lastRenderedPageBreak/>
              <w:t>landscape and visual</w:t>
            </w:r>
          </w:p>
        </w:tc>
      </w:tr>
      <w:tr w:rsidR="0033107A" w:rsidRPr="004C3A38" w:rsidTr="00A60B66">
        <w:tc>
          <w:tcPr>
            <w:tcW w:w="6389" w:type="dxa"/>
            <w:shd w:val="clear" w:color="auto" w:fill="auto"/>
          </w:tcPr>
          <w:p w:rsidR="0033107A" w:rsidRPr="004C3A38" w:rsidRDefault="0033107A" w:rsidP="00591695">
            <w:pPr>
              <w:pStyle w:val="Heading2"/>
              <w:outlineLvl w:val="1"/>
            </w:pPr>
            <w:r w:rsidRPr="004C3A38">
              <w:tab/>
              <w:t>Are there any areas or features on or around the location which are protected for their landscape and scenic value, and/or any non-designated / non-classified areas or features of high landscape or scenic value on or around the location which could be affected by the project?</w:t>
            </w:r>
            <w:r w:rsidRPr="004C3A38">
              <w:rPr>
                <w:vertAlign w:val="superscript"/>
              </w:rPr>
              <w:footnoteReference w:id="1"/>
            </w:r>
            <w:r w:rsidRPr="004C3A38">
              <w:t xml:space="preserve"> Where designated indicate level of designation (international, national, regional or local).</w:t>
            </w:r>
          </w:p>
        </w:tc>
        <w:sdt>
          <w:sdtPr>
            <w:id w:val="-1374919449"/>
            <w:placeholder>
              <w:docPart w:val="681B9A77E1B34E4295B55EEC0E70F316"/>
            </w:placeholder>
            <w:dropDownList>
              <w:listItem w:displayText="No" w:value="No"/>
              <w:listItem w:displayText="Yes" w:value="Yes"/>
              <w:listItem w:displayText="n/a" w:value="n/a"/>
            </w:dropDownList>
          </w:sdtPr>
          <w:sdtEndPr/>
          <w:sdtContent>
            <w:tc>
              <w:tcPr>
                <w:tcW w:w="844" w:type="dxa"/>
                <w:shd w:val="clear" w:color="auto" w:fill="auto"/>
              </w:tcPr>
              <w:p w:rsidR="0033107A" w:rsidRPr="004C3A38" w:rsidRDefault="00DC45DD" w:rsidP="00AE0F88">
                <w:pPr>
                  <w:pStyle w:val="TextforScreeningtables"/>
                </w:pPr>
                <w:r>
                  <w:t>Yes</w:t>
                </w:r>
              </w:p>
            </w:tc>
          </w:sdtContent>
        </w:sdt>
        <w:tc>
          <w:tcPr>
            <w:tcW w:w="3794" w:type="dxa"/>
            <w:shd w:val="clear" w:color="auto" w:fill="auto"/>
          </w:tcPr>
          <w:p w:rsidR="0033107A" w:rsidRPr="00DC45DD" w:rsidRDefault="00DC45DD" w:rsidP="00AE0F88">
            <w:pPr>
              <w:pStyle w:val="TextforScreeningtables"/>
              <w:rPr>
                <w:szCs w:val="20"/>
              </w:rPr>
            </w:pPr>
            <w:r w:rsidRPr="00DC45DD">
              <w:rPr>
                <w:szCs w:val="20"/>
              </w:rPr>
              <w:t xml:space="preserve">The site is </w:t>
            </w:r>
            <w:r w:rsidR="007952EB">
              <w:rPr>
                <w:szCs w:val="20"/>
              </w:rPr>
              <w:t xml:space="preserve">located within a National Park and within the </w:t>
            </w:r>
            <w:proofErr w:type="spellStart"/>
            <w:r w:rsidR="007952EB">
              <w:rPr>
                <w:szCs w:val="20"/>
              </w:rPr>
              <w:t>Trossachs</w:t>
            </w:r>
            <w:proofErr w:type="spellEnd"/>
            <w:r w:rsidR="007952EB">
              <w:rPr>
                <w:szCs w:val="20"/>
              </w:rPr>
              <w:t xml:space="preserve"> National Scenic Area. </w:t>
            </w:r>
          </w:p>
        </w:tc>
        <w:sdt>
          <w:sdtPr>
            <w:rPr>
              <w:szCs w:val="20"/>
            </w:rPr>
            <w:id w:val="953060469"/>
            <w:placeholder>
              <w:docPart w:val="0A159561B2D949749CD0370E20D83150"/>
            </w:placeholder>
            <w:dropDownList>
              <w:listItem w:displayText="No" w:value="No"/>
              <w:listItem w:displayText="Yes" w:value="Yes"/>
              <w:listItem w:displayText="n/a" w:value="n/a"/>
            </w:dropDownList>
          </w:sdtPr>
          <w:sdtEndPr/>
          <w:sdtContent>
            <w:tc>
              <w:tcPr>
                <w:tcW w:w="772" w:type="dxa"/>
                <w:shd w:val="clear" w:color="auto" w:fill="auto"/>
              </w:tcPr>
              <w:p w:rsidR="0033107A" w:rsidRPr="00DC45DD" w:rsidRDefault="00DC45DD" w:rsidP="00AE0F88">
                <w:pPr>
                  <w:pStyle w:val="TextforScreeningtables"/>
                  <w:rPr>
                    <w:szCs w:val="20"/>
                  </w:rPr>
                </w:pPr>
                <w:r w:rsidRPr="00DC45DD">
                  <w:rPr>
                    <w:szCs w:val="20"/>
                  </w:rPr>
                  <w:t>No</w:t>
                </w:r>
              </w:p>
            </w:tc>
          </w:sdtContent>
        </w:sdt>
        <w:tc>
          <w:tcPr>
            <w:tcW w:w="3870" w:type="dxa"/>
            <w:shd w:val="clear" w:color="auto" w:fill="auto"/>
          </w:tcPr>
          <w:p w:rsidR="00DC45DD" w:rsidRPr="00DC45DD" w:rsidRDefault="0092287B" w:rsidP="00DC45DD">
            <w:pPr>
              <w:pStyle w:val="Heading5"/>
              <w:keepLines w:val="0"/>
              <w:spacing w:after="40"/>
              <w:outlineLvl w:val="4"/>
              <w:rPr>
                <w:rFonts w:ascii="Verdana" w:hAnsi="Verdana"/>
                <w:bCs/>
                <w:color w:val="auto"/>
                <w:sz w:val="20"/>
                <w:szCs w:val="20"/>
              </w:rPr>
            </w:pPr>
            <w:r>
              <w:rPr>
                <w:rFonts w:ascii="Verdana" w:hAnsi="Verdana"/>
                <w:color w:val="auto"/>
                <w:sz w:val="20"/>
                <w:szCs w:val="20"/>
              </w:rPr>
              <w:t xml:space="preserve">Given the </w:t>
            </w:r>
            <w:r w:rsidR="00D767DC">
              <w:rPr>
                <w:rFonts w:ascii="Verdana" w:hAnsi="Verdana"/>
                <w:color w:val="auto"/>
                <w:sz w:val="20"/>
                <w:szCs w:val="20"/>
              </w:rPr>
              <w:t xml:space="preserve">small </w:t>
            </w:r>
            <w:r>
              <w:rPr>
                <w:rFonts w:ascii="Verdana" w:hAnsi="Verdana"/>
                <w:color w:val="auto"/>
                <w:sz w:val="20"/>
                <w:szCs w:val="20"/>
              </w:rPr>
              <w:t>scale</w:t>
            </w:r>
            <w:r w:rsidR="00D767DC">
              <w:rPr>
                <w:rFonts w:ascii="Verdana" w:hAnsi="Verdana"/>
                <w:color w:val="auto"/>
                <w:sz w:val="20"/>
                <w:szCs w:val="20"/>
              </w:rPr>
              <w:t xml:space="preserve"> nature of the development,</w:t>
            </w:r>
            <w:r>
              <w:rPr>
                <w:rFonts w:ascii="Verdana" w:hAnsi="Verdana"/>
                <w:color w:val="auto"/>
                <w:sz w:val="20"/>
                <w:szCs w:val="20"/>
              </w:rPr>
              <w:t xml:space="preserve"> and presence of existing trees that would screen the proposals,</w:t>
            </w:r>
            <w:r w:rsidR="00D767DC">
              <w:rPr>
                <w:rFonts w:ascii="Verdana" w:hAnsi="Verdana"/>
                <w:color w:val="auto"/>
                <w:sz w:val="20"/>
                <w:szCs w:val="20"/>
              </w:rPr>
              <w:t xml:space="preserve"> it would not be highly visible and</w:t>
            </w:r>
            <w:r>
              <w:rPr>
                <w:rFonts w:ascii="Verdana" w:hAnsi="Verdana"/>
                <w:color w:val="auto"/>
                <w:sz w:val="20"/>
                <w:szCs w:val="20"/>
              </w:rPr>
              <w:t xml:space="preserve"> landscape impacts would not be significant. </w:t>
            </w:r>
          </w:p>
          <w:p w:rsidR="0033107A" w:rsidRPr="00DC45DD" w:rsidRDefault="0033107A" w:rsidP="00CE07F2">
            <w:pPr>
              <w:pStyle w:val="TextforScreeningtables"/>
              <w:rPr>
                <w:szCs w:val="20"/>
              </w:rPr>
            </w:pPr>
          </w:p>
        </w:tc>
      </w:tr>
      <w:tr w:rsidR="0033107A" w:rsidRPr="004C3A38" w:rsidTr="00A60B66">
        <w:tc>
          <w:tcPr>
            <w:tcW w:w="6389" w:type="dxa"/>
            <w:tcBorders>
              <w:bottom w:val="single" w:sz="4" w:space="0" w:color="auto"/>
            </w:tcBorders>
            <w:shd w:val="clear" w:color="auto" w:fill="auto"/>
          </w:tcPr>
          <w:p w:rsidR="0033107A" w:rsidRPr="004C3A38" w:rsidRDefault="0033107A" w:rsidP="00591695">
            <w:pPr>
              <w:pStyle w:val="Heading2"/>
              <w:outlineLvl w:val="1"/>
            </w:pPr>
            <w:r w:rsidRPr="004C3A38">
              <w:tab/>
              <w:t>Is the project in a location where it is likely to be highly visible to many people? (If so, from where, what direction, and what distance?)</w:t>
            </w:r>
          </w:p>
        </w:tc>
        <w:sdt>
          <w:sdtPr>
            <w:id w:val="-1571961441"/>
            <w:placeholder>
              <w:docPart w:val="EE759F665E49444EA81B2DBCDBFE7081"/>
            </w:placeholder>
            <w:dropDownList>
              <w:listItem w:displayText="No" w:value="No"/>
              <w:listItem w:displayText="Yes" w:value="Yes"/>
              <w:listItem w:displayText="n/a" w:value="n/a"/>
            </w:dropDownList>
          </w:sdtPr>
          <w:sdtEndPr/>
          <w:sdtContent>
            <w:tc>
              <w:tcPr>
                <w:tcW w:w="844" w:type="dxa"/>
                <w:tcBorders>
                  <w:bottom w:val="single" w:sz="4" w:space="0" w:color="auto"/>
                </w:tcBorders>
                <w:shd w:val="clear" w:color="auto" w:fill="auto"/>
              </w:tcPr>
              <w:p w:rsidR="0033107A" w:rsidRPr="004C3A38" w:rsidRDefault="00CD17BF" w:rsidP="00AE0F88">
                <w:pPr>
                  <w:pStyle w:val="TextforScreeningtables"/>
                </w:pPr>
                <w:r>
                  <w:t>No</w:t>
                </w:r>
              </w:p>
            </w:tc>
          </w:sdtContent>
        </w:sdt>
        <w:tc>
          <w:tcPr>
            <w:tcW w:w="3794" w:type="dxa"/>
            <w:tcBorders>
              <w:bottom w:val="single" w:sz="4" w:space="0" w:color="auto"/>
            </w:tcBorders>
            <w:shd w:val="clear" w:color="auto" w:fill="auto"/>
          </w:tcPr>
          <w:p w:rsidR="0033107A" w:rsidRPr="004C3A38" w:rsidRDefault="0033107A" w:rsidP="00CD17BF">
            <w:pPr>
              <w:pStyle w:val="TextforScreeningtables"/>
            </w:pPr>
          </w:p>
        </w:tc>
        <w:sdt>
          <w:sdtPr>
            <w:rPr>
              <w:szCs w:val="20"/>
            </w:rPr>
            <w:id w:val="-963570922"/>
            <w:placeholder>
              <w:docPart w:val="7B85E53209794A3B82D3976C610E3433"/>
            </w:placeholder>
            <w:dropDownList>
              <w:listItem w:displayText="No" w:value="No"/>
              <w:listItem w:displayText="Yes" w:value="Yes"/>
              <w:listItem w:displayText="n/a" w:value="n/a"/>
            </w:dropDownList>
          </w:sdtPr>
          <w:sdtEndPr/>
          <w:sdtContent>
            <w:tc>
              <w:tcPr>
                <w:tcW w:w="772" w:type="dxa"/>
                <w:tcBorders>
                  <w:bottom w:val="single" w:sz="4" w:space="0" w:color="auto"/>
                </w:tcBorders>
                <w:shd w:val="clear" w:color="auto" w:fill="auto"/>
              </w:tcPr>
              <w:p w:rsidR="0033107A" w:rsidRPr="00705041" w:rsidRDefault="00705041" w:rsidP="00AE0F88">
                <w:pPr>
                  <w:pStyle w:val="TextforScreeningtables"/>
                  <w:rPr>
                    <w:szCs w:val="20"/>
                  </w:rPr>
                </w:pPr>
                <w:r>
                  <w:rPr>
                    <w:szCs w:val="20"/>
                  </w:rPr>
                  <w:t>No</w:t>
                </w:r>
              </w:p>
            </w:tc>
          </w:sdtContent>
        </w:sdt>
        <w:tc>
          <w:tcPr>
            <w:tcW w:w="3870" w:type="dxa"/>
            <w:tcBorders>
              <w:bottom w:val="single" w:sz="4" w:space="0" w:color="auto"/>
            </w:tcBorders>
            <w:shd w:val="clear" w:color="auto" w:fill="auto"/>
          </w:tcPr>
          <w:p w:rsidR="0033107A" w:rsidRPr="00705041" w:rsidRDefault="0033107A" w:rsidP="00CD17BF">
            <w:pPr>
              <w:pStyle w:val="Heading5"/>
              <w:keepLines w:val="0"/>
              <w:spacing w:after="40"/>
              <w:outlineLvl w:val="4"/>
              <w:rPr>
                <w:sz w:val="20"/>
                <w:szCs w:val="20"/>
              </w:rPr>
            </w:pPr>
          </w:p>
        </w:tc>
      </w:tr>
      <w:tr w:rsidR="0033107A" w:rsidRPr="004C3A38" w:rsidTr="00A60B66">
        <w:tc>
          <w:tcPr>
            <w:tcW w:w="15669" w:type="dxa"/>
            <w:gridSpan w:val="5"/>
            <w:shd w:val="clear" w:color="auto" w:fill="BAC405"/>
          </w:tcPr>
          <w:p w:rsidR="0033107A" w:rsidRPr="004C3A38" w:rsidRDefault="0033107A" w:rsidP="00E907DA">
            <w:pPr>
              <w:pStyle w:val="Heading1"/>
              <w:outlineLvl w:val="0"/>
              <w:rPr>
                <w:color w:val="auto"/>
              </w:rPr>
            </w:pPr>
            <w:r w:rsidRPr="004C3A38">
              <w:rPr>
                <w:color w:val="auto"/>
              </w:rPr>
              <w:t>CULTURAL HERITAGE/ARCHAEOLOGY</w:t>
            </w:r>
          </w:p>
        </w:tc>
      </w:tr>
      <w:tr w:rsidR="0033107A" w:rsidRPr="004C3A38" w:rsidTr="00A60B66">
        <w:tc>
          <w:tcPr>
            <w:tcW w:w="6389" w:type="dxa"/>
            <w:tcBorders>
              <w:bottom w:val="single" w:sz="4" w:space="0" w:color="auto"/>
            </w:tcBorders>
            <w:shd w:val="clear" w:color="auto" w:fill="auto"/>
          </w:tcPr>
          <w:p w:rsidR="0033107A" w:rsidRPr="004C3A38" w:rsidRDefault="0033107A" w:rsidP="00591695">
            <w:pPr>
              <w:pStyle w:val="Heading2"/>
              <w:outlineLvl w:val="1"/>
            </w:pPr>
            <w:r w:rsidRPr="004C3A38">
              <w:t>Are there any areas or features which are protected for their cultural heritage or archaeological value, or any non-designated / classified areas and/or features of cultural heritage or archaeological importance on or around the location which could be affected by the project (including potential impacts on setting, and views to, from and within)? Where designated indicate level of designation (international, national, regional or local).</w:t>
            </w:r>
          </w:p>
        </w:tc>
        <w:sdt>
          <w:sdtPr>
            <w:id w:val="-1987779663"/>
            <w:placeholder>
              <w:docPart w:val="A19D90E5D1F24F738F4128F52663961B"/>
            </w:placeholder>
            <w:dropDownList>
              <w:listItem w:displayText="No" w:value="No"/>
              <w:listItem w:displayText="Yes" w:value="Yes"/>
              <w:listItem w:displayText="n/a" w:value="n/a"/>
            </w:dropDownList>
          </w:sdtPr>
          <w:sdtEndPr/>
          <w:sdtContent>
            <w:tc>
              <w:tcPr>
                <w:tcW w:w="844" w:type="dxa"/>
                <w:tcBorders>
                  <w:bottom w:val="single" w:sz="4" w:space="0" w:color="auto"/>
                </w:tcBorders>
                <w:shd w:val="clear" w:color="auto" w:fill="auto"/>
              </w:tcPr>
              <w:p w:rsidR="0033107A" w:rsidRPr="004C3A38" w:rsidRDefault="00597DAB" w:rsidP="00AE0F88">
                <w:pPr>
                  <w:pStyle w:val="TextforScreeningtables"/>
                </w:pPr>
                <w:r>
                  <w:t>No</w:t>
                </w:r>
              </w:p>
            </w:tc>
          </w:sdtContent>
        </w:sdt>
        <w:tc>
          <w:tcPr>
            <w:tcW w:w="3794" w:type="dxa"/>
            <w:tcBorders>
              <w:bottom w:val="single" w:sz="4" w:space="0" w:color="auto"/>
            </w:tcBorders>
            <w:shd w:val="clear" w:color="auto" w:fill="auto"/>
          </w:tcPr>
          <w:p w:rsidR="0033107A" w:rsidRPr="004C3A38" w:rsidRDefault="00251679" w:rsidP="00597DAB">
            <w:pPr>
              <w:pStyle w:val="TextforScreeningtables"/>
            </w:pPr>
            <w:r w:rsidRPr="00251679">
              <w:t xml:space="preserve">There is no record of any archaeological features within the site however there references within literature and paintings that a watchtower may have existed at this location. </w:t>
            </w:r>
          </w:p>
        </w:tc>
        <w:sdt>
          <w:sdtPr>
            <w:id w:val="2029832067"/>
            <w:placeholder>
              <w:docPart w:val="434C845C57E741479671AF16A66EFBAC"/>
            </w:placeholder>
            <w:dropDownList>
              <w:listItem w:displayText="No" w:value="No"/>
              <w:listItem w:displayText="Yes" w:value="Yes"/>
              <w:listItem w:displayText="n/a" w:value="n/a"/>
            </w:dropDownList>
          </w:sdtPr>
          <w:sdtEndPr/>
          <w:sdtContent>
            <w:tc>
              <w:tcPr>
                <w:tcW w:w="772" w:type="dxa"/>
                <w:tcBorders>
                  <w:bottom w:val="single" w:sz="4" w:space="0" w:color="auto"/>
                </w:tcBorders>
                <w:shd w:val="clear" w:color="auto" w:fill="auto"/>
              </w:tcPr>
              <w:p w:rsidR="0033107A" w:rsidRPr="004C3A38" w:rsidRDefault="00251679" w:rsidP="00AE0F88">
                <w:pPr>
                  <w:pStyle w:val="TextforScreeningtables"/>
                </w:pPr>
                <w:r>
                  <w:t>No</w:t>
                </w:r>
              </w:p>
            </w:tc>
          </w:sdtContent>
        </w:sdt>
        <w:tc>
          <w:tcPr>
            <w:tcW w:w="3870" w:type="dxa"/>
            <w:tcBorders>
              <w:bottom w:val="single" w:sz="4" w:space="0" w:color="auto"/>
            </w:tcBorders>
            <w:shd w:val="clear" w:color="auto" w:fill="auto"/>
          </w:tcPr>
          <w:p w:rsidR="0033107A" w:rsidRPr="004C3A38" w:rsidRDefault="00251679" w:rsidP="00251679">
            <w:pPr>
              <w:pStyle w:val="TextforScreeningtables"/>
            </w:pPr>
            <w:r>
              <w:t xml:space="preserve">An archaeological watching brief (imposed by condition), along with appropriate mitigation, would ensure no significant effects. </w:t>
            </w:r>
          </w:p>
        </w:tc>
      </w:tr>
      <w:tr w:rsidR="0033107A" w:rsidRPr="004C3A38" w:rsidTr="00A60B66">
        <w:tc>
          <w:tcPr>
            <w:tcW w:w="15669" w:type="dxa"/>
            <w:gridSpan w:val="5"/>
            <w:shd w:val="clear" w:color="auto" w:fill="BAC405"/>
          </w:tcPr>
          <w:p w:rsidR="0033107A" w:rsidRPr="004C3A38" w:rsidRDefault="0033107A" w:rsidP="00E907DA">
            <w:pPr>
              <w:pStyle w:val="Heading1"/>
              <w:outlineLvl w:val="0"/>
              <w:rPr>
                <w:color w:val="auto"/>
              </w:rPr>
            </w:pPr>
            <w:r w:rsidRPr="004C3A38">
              <w:rPr>
                <w:color w:val="auto"/>
              </w:rPr>
              <w:t>Transport and Access</w:t>
            </w:r>
          </w:p>
        </w:tc>
      </w:tr>
      <w:tr w:rsidR="0033107A" w:rsidRPr="004C3A38" w:rsidTr="00A60B66">
        <w:tc>
          <w:tcPr>
            <w:tcW w:w="6389" w:type="dxa"/>
            <w:shd w:val="clear" w:color="auto" w:fill="auto"/>
          </w:tcPr>
          <w:p w:rsidR="0033107A" w:rsidRPr="004C3A38" w:rsidRDefault="0033107A" w:rsidP="00591695">
            <w:pPr>
              <w:pStyle w:val="Heading2"/>
              <w:outlineLvl w:val="1"/>
            </w:pPr>
            <w:r w:rsidRPr="004C3A38">
              <w:t>Are there any routes on or around the location which are used by the public for access to recreation or other facilities, which could be affected by the project?</w:t>
            </w:r>
          </w:p>
        </w:tc>
        <w:sdt>
          <w:sdtPr>
            <w:id w:val="-156761972"/>
            <w:placeholder>
              <w:docPart w:val="917BD8B9E3C54FBC8E3BBDE314DE8EBD"/>
            </w:placeholder>
            <w:dropDownList>
              <w:listItem w:displayText="No" w:value="No"/>
              <w:listItem w:displayText="Yes" w:value="Yes"/>
              <w:listItem w:displayText="n/a" w:value="n/a"/>
            </w:dropDownList>
          </w:sdtPr>
          <w:sdtEndPr/>
          <w:sdtContent>
            <w:tc>
              <w:tcPr>
                <w:tcW w:w="844" w:type="dxa"/>
                <w:shd w:val="clear" w:color="auto" w:fill="auto"/>
              </w:tcPr>
              <w:p w:rsidR="0033107A" w:rsidRPr="004C3A38" w:rsidRDefault="008C6BFD" w:rsidP="00AE0F88">
                <w:pPr>
                  <w:pStyle w:val="TextforScreeningtables"/>
                </w:pPr>
                <w:r>
                  <w:t>Yes</w:t>
                </w:r>
              </w:p>
            </w:tc>
          </w:sdtContent>
        </w:sdt>
        <w:tc>
          <w:tcPr>
            <w:tcW w:w="3794" w:type="dxa"/>
            <w:shd w:val="clear" w:color="auto" w:fill="auto"/>
          </w:tcPr>
          <w:p w:rsidR="0033107A" w:rsidRPr="004C3A38" w:rsidRDefault="00B27C34" w:rsidP="00251679">
            <w:pPr>
              <w:pStyle w:val="TextforScreeningtables"/>
            </w:pPr>
            <w:r>
              <w:t xml:space="preserve">The site </w:t>
            </w:r>
            <w:r w:rsidR="00251679">
              <w:t>is located next to an</w:t>
            </w:r>
            <w:r w:rsidR="00014526">
              <w:t xml:space="preserve"> existing </w:t>
            </w:r>
            <w:r>
              <w:t xml:space="preserve">car </w:t>
            </w:r>
            <w:r w:rsidR="00CD17BF">
              <w:t>which</w:t>
            </w:r>
            <w:r w:rsidR="00014526">
              <w:t xml:space="preserve"> is the starting point</w:t>
            </w:r>
            <w:r w:rsidR="00CD17BF">
              <w:t xml:space="preserve"> for </w:t>
            </w:r>
            <w:r w:rsidR="00251679">
              <w:t>walkers and cyclists accessing the south of Loch Katrine</w:t>
            </w:r>
            <w:r w:rsidR="00CD17BF">
              <w:t xml:space="preserve"> </w:t>
            </w:r>
          </w:p>
        </w:tc>
        <w:sdt>
          <w:sdtPr>
            <w:id w:val="939252680"/>
            <w:placeholder>
              <w:docPart w:val="4E456A44A076439C94850B7B7D2C7BEB"/>
            </w:placeholder>
            <w:dropDownList>
              <w:listItem w:displayText="No" w:value="No"/>
              <w:listItem w:displayText="Yes" w:value="Yes"/>
              <w:listItem w:displayText="n/a" w:value="n/a"/>
            </w:dropDownList>
          </w:sdtPr>
          <w:sdtEndPr/>
          <w:sdtContent>
            <w:tc>
              <w:tcPr>
                <w:tcW w:w="772" w:type="dxa"/>
                <w:shd w:val="clear" w:color="auto" w:fill="auto"/>
              </w:tcPr>
              <w:p w:rsidR="0033107A" w:rsidRPr="004C3A38" w:rsidRDefault="00B27C34" w:rsidP="00AE0F88">
                <w:pPr>
                  <w:pStyle w:val="TextforScreeningtables"/>
                </w:pPr>
                <w:r>
                  <w:t>No</w:t>
                </w:r>
              </w:p>
            </w:tc>
          </w:sdtContent>
        </w:sdt>
        <w:tc>
          <w:tcPr>
            <w:tcW w:w="3870" w:type="dxa"/>
            <w:shd w:val="clear" w:color="auto" w:fill="auto"/>
          </w:tcPr>
          <w:p w:rsidR="0033107A" w:rsidRPr="004C3A38" w:rsidRDefault="00B27C34" w:rsidP="00251679">
            <w:pPr>
              <w:pStyle w:val="TextforScreeningtables"/>
            </w:pPr>
            <w:r>
              <w:t xml:space="preserve">The proposals will </w:t>
            </w:r>
            <w:r w:rsidR="00251679">
              <w:t xml:space="preserve">be a visitor attraction that could increase parking demand however given the scale of the development any impacts would not significant. </w:t>
            </w:r>
            <w:r w:rsidR="00705041">
              <w:t xml:space="preserve"> </w:t>
            </w:r>
          </w:p>
        </w:tc>
      </w:tr>
      <w:tr w:rsidR="0033107A" w:rsidRPr="004C3A38" w:rsidTr="00A60B66">
        <w:tc>
          <w:tcPr>
            <w:tcW w:w="6389" w:type="dxa"/>
            <w:tcBorders>
              <w:bottom w:val="single" w:sz="4" w:space="0" w:color="auto"/>
            </w:tcBorders>
            <w:shd w:val="clear" w:color="auto" w:fill="auto"/>
          </w:tcPr>
          <w:p w:rsidR="0033107A" w:rsidRPr="004C3A38" w:rsidRDefault="0033107A" w:rsidP="00591695">
            <w:pPr>
              <w:pStyle w:val="Heading2"/>
              <w:outlineLvl w:val="1"/>
            </w:pPr>
            <w:r w:rsidRPr="004C3A38">
              <w:lastRenderedPageBreak/>
              <w:t>Are there any transport routes on or around the location which are susceptible to congestion or which cause environmental problems, which could be affected by the project?</w:t>
            </w:r>
          </w:p>
        </w:tc>
        <w:sdt>
          <w:sdtPr>
            <w:id w:val="-1149284783"/>
            <w:placeholder>
              <w:docPart w:val="9D9BDC8D803047738F4220CE0472BE92"/>
            </w:placeholder>
            <w:dropDownList>
              <w:listItem w:displayText="No" w:value="No"/>
              <w:listItem w:displayText="Yes" w:value="Yes"/>
              <w:listItem w:displayText="n/a" w:value="n/a"/>
            </w:dropDownList>
          </w:sdtPr>
          <w:sdtEndPr/>
          <w:sdtContent>
            <w:tc>
              <w:tcPr>
                <w:tcW w:w="844" w:type="dxa"/>
                <w:tcBorders>
                  <w:bottom w:val="single" w:sz="4" w:space="0" w:color="auto"/>
                </w:tcBorders>
                <w:shd w:val="clear" w:color="auto" w:fill="auto"/>
              </w:tcPr>
              <w:p w:rsidR="0033107A" w:rsidRPr="004C3A38" w:rsidRDefault="00B27C34" w:rsidP="00AE0F88">
                <w:pPr>
                  <w:pStyle w:val="TextforScreeningtables"/>
                </w:pPr>
                <w:r>
                  <w:t>Yes</w:t>
                </w:r>
              </w:p>
            </w:tc>
          </w:sdtContent>
        </w:sdt>
        <w:tc>
          <w:tcPr>
            <w:tcW w:w="3794" w:type="dxa"/>
            <w:tcBorders>
              <w:bottom w:val="single" w:sz="4" w:space="0" w:color="auto"/>
            </w:tcBorders>
            <w:shd w:val="clear" w:color="auto" w:fill="auto"/>
          </w:tcPr>
          <w:p w:rsidR="0033107A" w:rsidRPr="004C3A38" w:rsidRDefault="00B27C34" w:rsidP="00CD17BF">
            <w:pPr>
              <w:pStyle w:val="TextforScreeningtables"/>
            </w:pPr>
            <w:r>
              <w:t xml:space="preserve">The </w:t>
            </w:r>
            <w:r w:rsidR="00CD17BF">
              <w:t xml:space="preserve">A821 </w:t>
            </w:r>
            <w:r w:rsidR="00014526">
              <w:t>can be busy in peak periods and expe</w:t>
            </w:r>
            <w:r w:rsidR="00CD17BF">
              <w:t xml:space="preserve">riences indiscriminate parking next to the site when the car park is full. </w:t>
            </w:r>
            <w:r w:rsidR="00014526">
              <w:t xml:space="preserve"> </w:t>
            </w:r>
          </w:p>
        </w:tc>
        <w:sdt>
          <w:sdtPr>
            <w:id w:val="-976521778"/>
            <w:placeholder>
              <w:docPart w:val="C82D49609DC5485E8F3BCE7D1DC746B7"/>
            </w:placeholder>
            <w:dropDownList>
              <w:listItem w:displayText="No" w:value="No"/>
              <w:listItem w:displayText="Yes" w:value="Yes"/>
              <w:listItem w:displayText="n/a" w:value="n/a"/>
            </w:dropDownList>
          </w:sdtPr>
          <w:sdtEndPr/>
          <w:sdtContent>
            <w:tc>
              <w:tcPr>
                <w:tcW w:w="772" w:type="dxa"/>
                <w:tcBorders>
                  <w:bottom w:val="single" w:sz="4" w:space="0" w:color="auto"/>
                </w:tcBorders>
                <w:shd w:val="clear" w:color="auto" w:fill="auto"/>
              </w:tcPr>
              <w:p w:rsidR="0033107A" w:rsidRPr="004C3A38" w:rsidRDefault="004F5C9D" w:rsidP="00AE0F88">
                <w:pPr>
                  <w:pStyle w:val="TextforScreeningtables"/>
                </w:pPr>
                <w:r>
                  <w:t>No</w:t>
                </w:r>
              </w:p>
            </w:tc>
          </w:sdtContent>
        </w:sdt>
        <w:tc>
          <w:tcPr>
            <w:tcW w:w="3870" w:type="dxa"/>
            <w:tcBorders>
              <w:bottom w:val="single" w:sz="4" w:space="0" w:color="auto"/>
            </w:tcBorders>
            <w:shd w:val="clear" w:color="auto" w:fill="auto"/>
          </w:tcPr>
          <w:p w:rsidR="0033107A" w:rsidRPr="004C3A38" w:rsidRDefault="004F5C9D" w:rsidP="00251679">
            <w:pPr>
              <w:pStyle w:val="TextforScreeningtables"/>
            </w:pPr>
            <w:r>
              <w:t xml:space="preserve">Given the small scale nature of the development the proposal will not result in a </w:t>
            </w:r>
            <w:r w:rsidR="00705041">
              <w:t>sign</w:t>
            </w:r>
            <w:r w:rsidR="006C7BC5">
              <w:t>i</w:t>
            </w:r>
            <w:r w:rsidR="00705041">
              <w:t>ficant</w:t>
            </w:r>
            <w:r>
              <w:t xml:space="preserve"> incre</w:t>
            </w:r>
            <w:r w:rsidR="00014526">
              <w:t xml:space="preserve">ase in traffic using this road. </w:t>
            </w:r>
          </w:p>
        </w:tc>
      </w:tr>
      <w:tr w:rsidR="0033107A" w:rsidRPr="004C3A38" w:rsidTr="00A60B66">
        <w:tc>
          <w:tcPr>
            <w:tcW w:w="15669" w:type="dxa"/>
            <w:gridSpan w:val="5"/>
            <w:shd w:val="clear" w:color="auto" w:fill="BAC405"/>
          </w:tcPr>
          <w:p w:rsidR="0033107A" w:rsidRPr="004C3A38" w:rsidRDefault="0033107A" w:rsidP="00E907DA">
            <w:pPr>
              <w:pStyle w:val="Heading1"/>
              <w:outlineLvl w:val="0"/>
              <w:rPr>
                <w:color w:val="auto"/>
              </w:rPr>
            </w:pPr>
            <w:r w:rsidRPr="004C3A38">
              <w:rPr>
                <w:color w:val="auto"/>
              </w:rPr>
              <w:t>land use</w:t>
            </w:r>
          </w:p>
        </w:tc>
      </w:tr>
      <w:tr w:rsidR="0033107A" w:rsidRPr="004C3A38" w:rsidTr="00A60B66">
        <w:tc>
          <w:tcPr>
            <w:tcW w:w="6389" w:type="dxa"/>
            <w:shd w:val="clear" w:color="auto" w:fill="auto"/>
          </w:tcPr>
          <w:p w:rsidR="0033107A" w:rsidRPr="004C3A38" w:rsidRDefault="0033107A" w:rsidP="00591695">
            <w:pPr>
              <w:pStyle w:val="Heading2"/>
              <w:outlineLvl w:val="1"/>
            </w:pPr>
            <w:r w:rsidRPr="004C3A38">
              <w:t>Are there existing land uses or community facilities on or around the location which could be affected by the project? E.g. housing, densely populated areas, industry / commerce, farm/agricultural holdings, forestry, tourism, mining, quarrying, facilities relating to health, education, places of worship, leisure /sports / recreation.</w:t>
            </w:r>
          </w:p>
        </w:tc>
        <w:sdt>
          <w:sdtPr>
            <w:id w:val="1259876998"/>
            <w:placeholder>
              <w:docPart w:val="5A76732C0AFD4DA59A3CB9C84DFBCBCA"/>
            </w:placeholder>
            <w:dropDownList>
              <w:listItem w:displayText="No" w:value="No"/>
              <w:listItem w:displayText="Yes" w:value="Yes"/>
              <w:listItem w:displayText="n/a" w:value="n/a"/>
            </w:dropDownList>
          </w:sdtPr>
          <w:sdtEndPr/>
          <w:sdtContent>
            <w:tc>
              <w:tcPr>
                <w:tcW w:w="844" w:type="dxa"/>
                <w:shd w:val="clear" w:color="auto" w:fill="auto"/>
              </w:tcPr>
              <w:p w:rsidR="0033107A" w:rsidRPr="004C3A38" w:rsidRDefault="00B27C34" w:rsidP="00AE0F88">
                <w:pPr>
                  <w:pStyle w:val="TextforScreeningtables"/>
                </w:pPr>
                <w:r>
                  <w:t>No</w:t>
                </w:r>
              </w:p>
            </w:tc>
          </w:sdtContent>
        </w:sdt>
        <w:tc>
          <w:tcPr>
            <w:tcW w:w="3794" w:type="dxa"/>
            <w:shd w:val="clear" w:color="auto" w:fill="auto"/>
          </w:tcPr>
          <w:p w:rsidR="0033107A" w:rsidRPr="004C3A38" w:rsidRDefault="0033107A" w:rsidP="00AE0F88">
            <w:pPr>
              <w:pStyle w:val="TextforScreeningtables"/>
            </w:pPr>
          </w:p>
        </w:tc>
        <w:sdt>
          <w:sdtPr>
            <w:id w:val="-1698923189"/>
            <w:placeholder>
              <w:docPart w:val="2A351A5B54F64FB3A302FF83945947F5"/>
            </w:placeholder>
            <w:dropDownList>
              <w:listItem w:displayText="No" w:value="No"/>
              <w:listItem w:displayText="Yes" w:value="Yes"/>
              <w:listItem w:displayText="n/a" w:value="n/a"/>
            </w:dropDownList>
          </w:sdtPr>
          <w:sdtEndPr/>
          <w:sdtContent>
            <w:tc>
              <w:tcPr>
                <w:tcW w:w="772" w:type="dxa"/>
                <w:shd w:val="clear" w:color="auto" w:fill="auto"/>
              </w:tcPr>
              <w:p w:rsidR="0033107A" w:rsidRPr="004C3A38" w:rsidRDefault="00B27C34" w:rsidP="00AE0F88">
                <w:pPr>
                  <w:pStyle w:val="TextforScreeningtables"/>
                </w:pPr>
                <w:r>
                  <w:t>n/a</w:t>
                </w:r>
              </w:p>
            </w:tc>
          </w:sdtContent>
        </w:sdt>
        <w:tc>
          <w:tcPr>
            <w:tcW w:w="3870" w:type="dxa"/>
            <w:shd w:val="clear" w:color="auto" w:fill="auto"/>
          </w:tcPr>
          <w:p w:rsidR="0033107A" w:rsidRPr="004C3A38" w:rsidRDefault="0033107A" w:rsidP="00B73AF9">
            <w:pPr>
              <w:rPr>
                <w:sz w:val="20"/>
                <w:szCs w:val="20"/>
              </w:rPr>
            </w:pPr>
          </w:p>
        </w:tc>
      </w:tr>
      <w:tr w:rsidR="0033107A" w:rsidRPr="004C3A38" w:rsidTr="00A60B66">
        <w:tc>
          <w:tcPr>
            <w:tcW w:w="6389" w:type="dxa"/>
            <w:tcBorders>
              <w:bottom w:val="single" w:sz="4" w:space="0" w:color="auto"/>
            </w:tcBorders>
            <w:shd w:val="clear" w:color="auto" w:fill="auto"/>
          </w:tcPr>
          <w:p w:rsidR="0033107A" w:rsidRPr="004C3A38" w:rsidRDefault="0033107A" w:rsidP="00591695">
            <w:pPr>
              <w:pStyle w:val="Heading2"/>
              <w:outlineLvl w:val="1"/>
            </w:pPr>
            <w:r w:rsidRPr="004C3A38">
              <w:t>Are there any plans for future land uses on or around the location which could be affected by the project?</w:t>
            </w:r>
          </w:p>
        </w:tc>
        <w:sdt>
          <w:sdtPr>
            <w:id w:val="-444916670"/>
            <w:placeholder>
              <w:docPart w:val="92CAE453C06942A8B4EA8430A5F02D72"/>
            </w:placeholder>
            <w:dropDownList>
              <w:listItem w:displayText="No" w:value="No"/>
              <w:listItem w:displayText="Yes" w:value="Yes"/>
              <w:listItem w:displayText="n/a" w:value="n/a"/>
            </w:dropDownList>
          </w:sdtPr>
          <w:sdtEndPr/>
          <w:sdtContent>
            <w:tc>
              <w:tcPr>
                <w:tcW w:w="844" w:type="dxa"/>
                <w:tcBorders>
                  <w:bottom w:val="single" w:sz="4" w:space="0" w:color="auto"/>
                </w:tcBorders>
                <w:shd w:val="clear" w:color="auto" w:fill="auto"/>
              </w:tcPr>
              <w:p w:rsidR="0033107A" w:rsidRPr="004C3A38" w:rsidRDefault="00B27C34" w:rsidP="00AE0F88">
                <w:pPr>
                  <w:pStyle w:val="TextforScreeningtables"/>
                </w:pPr>
                <w:r>
                  <w:t>No</w:t>
                </w:r>
              </w:p>
            </w:tc>
          </w:sdtContent>
        </w:sdt>
        <w:tc>
          <w:tcPr>
            <w:tcW w:w="3794" w:type="dxa"/>
            <w:tcBorders>
              <w:bottom w:val="single" w:sz="4" w:space="0" w:color="auto"/>
            </w:tcBorders>
            <w:shd w:val="clear" w:color="auto" w:fill="auto"/>
          </w:tcPr>
          <w:p w:rsidR="0033107A" w:rsidRPr="004C3A38" w:rsidRDefault="0033107A" w:rsidP="00AE0F88">
            <w:pPr>
              <w:pStyle w:val="TextforScreeningtables"/>
            </w:pPr>
          </w:p>
        </w:tc>
        <w:sdt>
          <w:sdtPr>
            <w:id w:val="1727788783"/>
            <w:placeholder>
              <w:docPart w:val="EB011FAC59394771991347C01D4D9B0A"/>
            </w:placeholder>
            <w:dropDownList>
              <w:listItem w:displayText="No" w:value="No"/>
              <w:listItem w:displayText="Yes" w:value="Yes"/>
              <w:listItem w:displayText="n/a" w:value="n/a"/>
            </w:dropDownList>
          </w:sdtPr>
          <w:sdtEndPr/>
          <w:sdtContent>
            <w:tc>
              <w:tcPr>
                <w:tcW w:w="772" w:type="dxa"/>
                <w:tcBorders>
                  <w:bottom w:val="single" w:sz="4" w:space="0" w:color="auto"/>
                </w:tcBorders>
                <w:shd w:val="clear" w:color="auto" w:fill="auto"/>
              </w:tcPr>
              <w:p w:rsidR="0033107A" w:rsidRPr="004C3A38" w:rsidRDefault="00B27C34" w:rsidP="00AE0F88">
                <w:pPr>
                  <w:pStyle w:val="TextforScreeningtables"/>
                </w:pPr>
                <w:r>
                  <w:t>n/a</w:t>
                </w:r>
              </w:p>
            </w:tc>
          </w:sdtContent>
        </w:sdt>
        <w:tc>
          <w:tcPr>
            <w:tcW w:w="3870" w:type="dxa"/>
            <w:tcBorders>
              <w:bottom w:val="single" w:sz="4" w:space="0" w:color="auto"/>
            </w:tcBorders>
            <w:shd w:val="clear" w:color="auto" w:fill="auto"/>
          </w:tcPr>
          <w:p w:rsidR="0033107A" w:rsidRPr="004C3A38" w:rsidRDefault="0033107A" w:rsidP="00591695">
            <w:pPr>
              <w:pStyle w:val="TextforScreeningtables"/>
            </w:pPr>
          </w:p>
        </w:tc>
      </w:tr>
      <w:tr w:rsidR="0033107A" w:rsidRPr="004C3A38" w:rsidTr="00A60B66">
        <w:tc>
          <w:tcPr>
            <w:tcW w:w="15669" w:type="dxa"/>
            <w:gridSpan w:val="5"/>
            <w:shd w:val="clear" w:color="auto" w:fill="BAC405"/>
          </w:tcPr>
          <w:p w:rsidR="0033107A" w:rsidRPr="004C3A38" w:rsidRDefault="0033107A" w:rsidP="00E907DA">
            <w:pPr>
              <w:pStyle w:val="Heading1"/>
              <w:outlineLvl w:val="0"/>
              <w:rPr>
                <w:color w:val="auto"/>
              </w:rPr>
            </w:pPr>
            <w:r w:rsidRPr="004C3A38">
              <w:rPr>
                <w:color w:val="auto"/>
              </w:rPr>
              <w:t>land stability and climate</w:t>
            </w:r>
          </w:p>
        </w:tc>
      </w:tr>
      <w:tr w:rsidR="0033107A" w:rsidRPr="004C3A38" w:rsidTr="00A60B66">
        <w:tc>
          <w:tcPr>
            <w:tcW w:w="6389" w:type="dxa"/>
            <w:tcBorders>
              <w:bottom w:val="single" w:sz="4" w:space="0" w:color="auto"/>
            </w:tcBorders>
            <w:shd w:val="clear" w:color="auto" w:fill="auto"/>
          </w:tcPr>
          <w:p w:rsidR="0033107A" w:rsidRPr="004C3A38" w:rsidRDefault="0033107A" w:rsidP="00591695">
            <w:pPr>
              <w:pStyle w:val="Heading2"/>
              <w:outlineLvl w:val="1"/>
            </w:pPr>
            <w:r w:rsidRPr="004C3A38">
              <w:t>Is the location susceptible to earthquakes, subsidence, landslides, erosion, or extreme /adverse climatic conditions, e.g. temperature inversions, fogs, severe winds, which could cause the project to present environmental problems?</w:t>
            </w:r>
          </w:p>
        </w:tc>
        <w:sdt>
          <w:sdtPr>
            <w:id w:val="504864362"/>
            <w:placeholder>
              <w:docPart w:val="3091550981FB42A8B6B7C107344835D0"/>
            </w:placeholder>
            <w:dropDownList>
              <w:listItem w:displayText="No" w:value="No"/>
              <w:listItem w:displayText="Yes" w:value="Yes"/>
              <w:listItem w:displayText="n/a" w:value="n/a"/>
            </w:dropDownList>
          </w:sdtPr>
          <w:sdtEndPr/>
          <w:sdtContent>
            <w:tc>
              <w:tcPr>
                <w:tcW w:w="844" w:type="dxa"/>
                <w:tcBorders>
                  <w:bottom w:val="single" w:sz="4" w:space="0" w:color="auto"/>
                </w:tcBorders>
                <w:shd w:val="clear" w:color="auto" w:fill="auto"/>
              </w:tcPr>
              <w:p w:rsidR="0033107A" w:rsidRPr="004C3A38" w:rsidRDefault="00B27C34" w:rsidP="00AE0F88">
                <w:pPr>
                  <w:pStyle w:val="TextforScreeningtables"/>
                </w:pPr>
                <w:r>
                  <w:t>No</w:t>
                </w:r>
              </w:p>
            </w:tc>
          </w:sdtContent>
        </w:sdt>
        <w:tc>
          <w:tcPr>
            <w:tcW w:w="3794" w:type="dxa"/>
            <w:tcBorders>
              <w:bottom w:val="single" w:sz="4" w:space="0" w:color="auto"/>
            </w:tcBorders>
            <w:shd w:val="clear" w:color="auto" w:fill="auto"/>
          </w:tcPr>
          <w:p w:rsidR="0033107A" w:rsidRPr="004C3A38" w:rsidRDefault="0033107A" w:rsidP="00AE0F88">
            <w:pPr>
              <w:pStyle w:val="TextforScreeningtables"/>
            </w:pPr>
          </w:p>
        </w:tc>
        <w:sdt>
          <w:sdtPr>
            <w:id w:val="-1136488752"/>
            <w:placeholder>
              <w:docPart w:val="CFA1588CCEB44B9AACCC294512FF028C"/>
            </w:placeholder>
            <w:dropDownList>
              <w:listItem w:displayText="No" w:value="No"/>
              <w:listItem w:displayText="Yes" w:value="Yes"/>
              <w:listItem w:displayText="n/a" w:value="n/a"/>
            </w:dropDownList>
          </w:sdtPr>
          <w:sdtEndPr/>
          <w:sdtContent>
            <w:tc>
              <w:tcPr>
                <w:tcW w:w="772" w:type="dxa"/>
                <w:tcBorders>
                  <w:bottom w:val="single" w:sz="4" w:space="0" w:color="auto"/>
                </w:tcBorders>
                <w:shd w:val="clear" w:color="auto" w:fill="auto"/>
              </w:tcPr>
              <w:p w:rsidR="0033107A" w:rsidRPr="004C3A38" w:rsidRDefault="00B27C34" w:rsidP="00AE0F88">
                <w:pPr>
                  <w:pStyle w:val="TextforScreeningtables"/>
                </w:pPr>
                <w:r>
                  <w:t>n/a</w:t>
                </w:r>
              </w:p>
            </w:tc>
          </w:sdtContent>
        </w:sdt>
        <w:tc>
          <w:tcPr>
            <w:tcW w:w="3870" w:type="dxa"/>
            <w:tcBorders>
              <w:bottom w:val="single" w:sz="4" w:space="0" w:color="auto"/>
            </w:tcBorders>
            <w:shd w:val="clear" w:color="auto" w:fill="auto"/>
          </w:tcPr>
          <w:p w:rsidR="0033107A" w:rsidRPr="004C3A38" w:rsidRDefault="0033107A" w:rsidP="00591695">
            <w:pPr>
              <w:pStyle w:val="TextforScreeningtables"/>
            </w:pPr>
          </w:p>
        </w:tc>
      </w:tr>
      <w:tr w:rsidR="0033107A" w:rsidRPr="004C3A38" w:rsidTr="00A60B66">
        <w:tc>
          <w:tcPr>
            <w:tcW w:w="15669" w:type="dxa"/>
            <w:gridSpan w:val="5"/>
            <w:shd w:val="clear" w:color="auto" w:fill="BAC405"/>
          </w:tcPr>
          <w:p w:rsidR="0033107A" w:rsidRPr="004C3A38" w:rsidRDefault="0033107A" w:rsidP="00E907DA">
            <w:pPr>
              <w:pStyle w:val="Heading1"/>
              <w:outlineLvl w:val="0"/>
              <w:rPr>
                <w:color w:val="auto"/>
              </w:rPr>
            </w:pPr>
            <w:r w:rsidRPr="004C3A38">
              <w:rPr>
                <w:color w:val="auto"/>
              </w:rPr>
              <w:t>cumulative effects</w:t>
            </w:r>
          </w:p>
        </w:tc>
      </w:tr>
      <w:tr w:rsidR="0033107A" w:rsidRPr="004C3A38" w:rsidTr="00A60B66">
        <w:tc>
          <w:tcPr>
            <w:tcW w:w="6389" w:type="dxa"/>
            <w:tcBorders>
              <w:bottom w:val="single" w:sz="4" w:space="0" w:color="auto"/>
            </w:tcBorders>
            <w:shd w:val="clear" w:color="auto" w:fill="auto"/>
          </w:tcPr>
          <w:p w:rsidR="0033107A" w:rsidRPr="004C3A38" w:rsidRDefault="0033107A" w:rsidP="00591695">
            <w:pPr>
              <w:pStyle w:val="Heading2"/>
              <w:outlineLvl w:val="1"/>
            </w:pPr>
            <w:r w:rsidRPr="004C3A38">
              <w:t xml:space="preserve">Could this project together with existing and/or approved development result in </w:t>
            </w:r>
            <w:proofErr w:type="spellStart"/>
            <w:r w:rsidRPr="004C3A38">
              <w:t>cumulation</w:t>
            </w:r>
            <w:proofErr w:type="spellEnd"/>
            <w:r w:rsidRPr="004C3A38">
              <w:t xml:space="preserve"> of impacts together during the construction/operation phase?</w:t>
            </w:r>
          </w:p>
        </w:tc>
        <w:sdt>
          <w:sdtPr>
            <w:id w:val="2128580644"/>
            <w:placeholder>
              <w:docPart w:val="E30A87ABFAC4431C98C4F8E6E6649194"/>
            </w:placeholder>
            <w:dropDownList>
              <w:listItem w:displayText="No" w:value="No"/>
              <w:listItem w:displayText="Yes" w:value="Yes"/>
              <w:listItem w:displayText="n/a" w:value="n/a"/>
            </w:dropDownList>
          </w:sdtPr>
          <w:sdtEndPr/>
          <w:sdtContent>
            <w:tc>
              <w:tcPr>
                <w:tcW w:w="844" w:type="dxa"/>
                <w:tcBorders>
                  <w:bottom w:val="single" w:sz="4" w:space="0" w:color="auto"/>
                </w:tcBorders>
                <w:shd w:val="clear" w:color="auto" w:fill="auto"/>
              </w:tcPr>
              <w:p w:rsidR="0033107A" w:rsidRPr="004C3A38" w:rsidRDefault="00B27C34" w:rsidP="00AE0F88">
                <w:pPr>
                  <w:pStyle w:val="TextforScreeningtables"/>
                </w:pPr>
                <w:r>
                  <w:t>No</w:t>
                </w:r>
              </w:p>
            </w:tc>
          </w:sdtContent>
        </w:sdt>
        <w:tc>
          <w:tcPr>
            <w:tcW w:w="3794" w:type="dxa"/>
            <w:tcBorders>
              <w:bottom w:val="single" w:sz="4" w:space="0" w:color="auto"/>
            </w:tcBorders>
            <w:shd w:val="clear" w:color="auto" w:fill="auto"/>
          </w:tcPr>
          <w:p w:rsidR="0033107A" w:rsidRPr="004C3A38" w:rsidRDefault="0033107A" w:rsidP="00AE0F88">
            <w:pPr>
              <w:pStyle w:val="TextforScreeningtables"/>
            </w:pPr>
          </w:p>
        </w:tc>
        <w:sdt>
          <w:sdtPr>
            <w:id w:val="480664124"/>
            <w:placeholder>
              <w:docPart w:val="6027BB8875EB498FBA7BE18E1C146AEB"/>
            </w:placeholder>
            <w:dropDownList>
              <w:listItem w:displayText="No" w:value="No"/>
              <w:listItem w:displayText="Yes" w:value="Yes"/>
              <w:listItem w:displayText="n/a" w:value="n/a"/>
            </w:dropDownList>
          </w:sdtPr>
          <w:sdtEndPr/>
          <w:sdtContent>
            <w:tc>
              <w:tcPr>
                <w:tcW w:w="772" w:type="dxa"/>
                <w:tcBorders>
                  <w:bottom w:val="single" w:sz="4" w:space="0" w:color="auto"/>
                </w:tcBorders>
                <w:shd w:val="clear" w:color="auto" w:fill="auto"/>
              </w:tcPr>
              <w:p w:rsidR="0033107A" w:rsidRPr="004C3A38" w:rsidRDefault="00B27C34" w:rsidP="00AE0F88">
                <w:pPr>
                  <w:pStyle w:val="TextforScreeningtables"/>
                </w:pPr>
                <w:r>
                  <w:t>n/a</w:t>
                </w:r>
              </w:p>
            </w:tc>
          </w:sdtContent>
        </w:sdt>
        <w:tc>
          <w:tcPr>
            <w:tcW w:w="3870" w:type="dxa"/>
            <w:tcBorders>
              <w:bottom w:val="single" w:sz="4" w:space="0" w:color="auto"/>
            </w:tcBorders>
            <w:shd w:val="clear" w:color="auto" w:fill="auto"/>
          </w:tcPr>
          <w:p w:rsidR="0033107A" w:rsidRPr="004C3A38" w:rsidRDefault="0033107A" w:rsidP="00B73AF9">
            <w:pPr>
              <w:pStyle w:val="TextforScreeningtables"/>
            </w:pPr>
          </w:p>
        </w:tc>
      </w:tr>
      <w:tr w:rsidR="0033107A" w:rsidRPr="004C3A38" w:rsidTr="00A60B66">
        <w:tc>
          <w:tcPr>
            <w:tcW w:w="15669" w:type="dxa"/>
            <w:gridSpan w:val="5"/>
            <w:shd w:val="clear" w:color="auto" w:fill="BAC405"/>
          </w:tcPr>
          <w:p w:rsidR="0033107A" w:rsidRPr="004C3A38" w:rsidRDefault="0033107A" w:rsidP="00E907DA">
            <w:pPr>
              <w:pStyle w:val="Heading1"/>
              <w:outlineLvl w:val="0"/>
              <w:rPr>
                <w:color w:val="auto"/>
              </w:rPr>
            </w:pPr>
            <w:r w:rsidRPr="004C3A38">
              <w:rPr>
                <w:color w:val="auto"/>
              </w:rPr>
              <w:t>Transboundary effects</w:t>
            </w:r>
          </w:p>
        </w:tc>
      </w:tr>
      <w:tr w:rsidR="0033107A" w:rsidRPr="004C3A38" w:rsidTr="00A60B66">
        <w:tc>
          <w:tcPr>
            <w:tcW w:w="6389" w:type="dxa"/>
            <w:shd w:val="clear" w:color="auto" w:fill="auto"/>
          </w:tcPr>
          <w:p w:rsidR="0033107A" w:rsidRPr="004C3A38" w:rsidRDefault="0033107A" w:rsidP="00591695">
            <w:pPr>
              <w:pStyle w:val="Heading2"/>
              <w:outlineLvl w:val="1"/>
            </w:pPr>
            <w:r w:rsidRPr="004C3A38">
              <w:rPr>
                <w:rFonts w:eastAsia="Times New Roman"/>
                <w:lang w:eastAsia="en-GB"/>
              </w:rPr>
              <w:t>Is the project likely to lead to transboundary effects?</w:t>
            </w:r>
            <w:r w:rsidRPr="004C3A38">
              <w:rPr>
                <w:rFonts w:eastAsia="Times New Roman"/>
                <w:vertAlign w:val="superscript"/>
                <w:lang w:eastAsia="en-GB"/>
              </w:rPr>
              <w:footnoteReference w:id="2"/>
            </w:r>
          </w:p>
        </w:tc>
        <w:sdt>
          <w:sdtPr>
            <w:id w:val="645092313"/>
            <w:placeholder>
              <w:docPart w:val="7626BCB469CF42C987AC246ED9634E1E"/>
            </w:placeholder>
            <w:dropDownList>
              <w:listItem w:displayText="No" w:value="No"/>
              <w:listItem w:displayText="Yes" w:value="Yes"/>
              <w:listItem w:displayText="n/a" w:value="n/a"/>
            </w:dropDownList>
          </w:sdtPr>
          <w:sdtEndPr/>
          <w:sdtContent>
            <w:tc>
              <w:tcPr>
                <w:tcW w:w="844" w:type="dxa"/>
                <w:shd w:val="clear" w:color="auto" w:fill="auto"/>
              </w:tcPr>
              <w:p w:rsidR="0033107A" w:rsidRPr="004C3A38" w:rsidRDefault="00B27C34" w:rsidP="00AE0F88">
                <w:pPr>
                  <w:pStyle w:val="TextforScreeningtables"/>
                </w:pPr>
                <w:r>
                  <w:t>No</w:t>
                </w:r>
              </w:p>
            </w:tc>
          </w:sdtContent>
        </w:sdt>
        <w:tc>
          <w:tcPr>
            <w:tcW w:w="3794" w:type="dxa"/>
            <w:shd w:val="clear" w:color="auto" w:fill="auto"/>
          </w:tcPr>
          <w:p w:rsidR="0033107A" w:rsidRPr="004C3A38" w:rsidRDefault="0033107A" w:rsidP="00AE0F88">
            <w:pPr>
              <w:pStyle w:val="TextforScreeningtables"/>
            </w:pPr>
          </w:p>
        </w:tc>
        <w:sdt>
          <w:sdtPr>
            <w:id w:val="-260297636"/>
            <w:placeholder>
              <w:docPart w:val="FC5E51DD4B524802A634F634591A8669"/>
            </w:placeholder>
            <w:dropDownList>
              <w:listItem w:displayText="No" w:value="No"/>
              <w:listItem w:displayText="Yes" w:value="Yes"/>
              <w:listItem w:displayText="n/a" w:value="n/a"/>
            </w:dropDownList>
          </w:sdtPr>
          <w:sdtEndPr/>
          <w:sdtContent>
            <w:tc>
              <w:tcPr>
                <w:tcW w:w="772" w:type="dxa"/>
                <w:shd w:val="clear" w:color="auto" w:fill="auto"/>
              </w:tcPr>
              <w:p w:rsidR="0033107A" w:rsidRPr="004C3A38" w:rsidRDefault="00B27C34" w:rsidP="00AE0F88">
                <w:pPr>
                  <w:pStyle w:val="TextforScreeningtables"/>
                </w:pPr>
                <w:r>
                  <w:t>n/a</w:t>
                </w:r>
              </w:p>
            </w:tc>
          </w:sdtContent>
        </w:sdt>
        <w:tc>
          <w:tcPr>
            <w:tcW w:w="3870" w:type="dxa"/>
            <w:shd w:val="clear" w:color="auto" w:fill="auto"/>
          </w:tcPr>
          <w:p w:rsidR="0033107A" w:rsidRPr="004C3A38" w:rsidRDefault="0033107A" w:rsidP="00591695">
            <w:pPr>
              <w:pStyle w:val="TextforScreeningtables"/>
            </w:pPr>
          </w:p>
        </w:tc>
      </w:tr>
    </w:tbl>
    <w:p w:rsidR="00DC2AFF" w:rsidRPr="00025C9F" w:rsidRDefault="00DC2AFF">
      <w:pPr>
        <w:sectPr w:rsidR="00DC2AFF" w:rsidRPr="00025C9F" w:rsidSect="00DC2AFF">
          <w:headerReference w:type="default" r:id="rId12"/>
          <w:type w:val="oddPage"/>
          <w:pgSz w:w="16838" w:h="11906" w:orient="landscape" w:code="9"/>
          <w:pgMar w:top="567" w:right="567" w:bottom="567" w:left="567" w:header="567" w:footer="567" w:gutter="0"/>
          <w:cols w:space="708"/>
          <w:docGrid w:linePitch="360"/>
        </w:sectPr>
      </w:pPr>
    </w:p>
    <w:tbl>
      <w:tblPr>
        <w:tblStyle w:val="TableGrid1"/>
        <w:tblW w:w="5000" w:type="pct"/>
        <w:tblLayout w:type="fixed"/>
        <w:tblCellMar>
          <w:top w:w="57" w:type="dxa"/>
          <w:left w:w="57" w:type="dxa"/>
          <w:bottom w:w="57" w:type="dxa"/>
          <w:right w:w="57" w:type="dxa"/>
        </w:tblCellMar>
        <w:tblLook w:val="04A0" w:firstRow="1" w:lastRow="0" w:firstColumn="1" w:lastColumn="0" w:noHBand="0" w:noVBand="1"/>
      </w:tblPr>
      <w:tblGrid>
        <w:gridCol w:w="5101"/>
        <w:gridCol w:w="2803"/>
        <w:gridCol w:w="2858"/>
      </w:tblGrid>
      <w:tr w:rsidR="00B270CC" w:rsidRPr="00B270CC" w:rsidTr="00B270CC">
        <w:tc>
          <w:tcPr>
            <w:tcW w:w="10886" w:type="dxa"/>
            <w:gridSpan w:val="3"/>
            <w:shd w:val="clear" w:color="auto" w:fill="D2E65A"/>
          </w:tcPr>
          <w:p w:rsidR="00DC2AFF" w:rsidRPr="00B270CC" w:rsidRDefault="006E3D9C" w:rsidP="00B270CC">
            <w:pPr>
              <w:pStyle w:val="Heading1"/>
              <w:numPr>
                <w:ilvl w:val="0"/>
                <w:numId w:val="13"/>
              </w:numPr>
              <w:outlineLvl w:val="0"/>
              <w:rPr>
                <w:color w:val="auto"/>
              </w:rPr>
            </w:pPr>
            <w:r w:rsidRPr="00B270CC">
              <w:rPr>
                <w:color w:val="auto"/>
              </w:rPr>
              <w:lastRenderedPageBreak/>
              <w:t>CONCLUSIONS – ACCORDING TO EIA REGULATIONS SCHEDULE 3</w:t>
            </w:r>
          </w:p>
        </w:tc>
      </w:tr>
      <w:tr w:rsidR="00B270CC" w:rsidRPr="00B270CC" w:rsidTr="00B270CC">
        <w:tc>
          <w:tcPr>
            <w:tcW w:w="10886" w:type="dxa"/>
            <w:gridSpan w:val="3"/>
            <w:tcBorders>
              <w:bottom w:val="single" w:sz="4" w:space="0" w:color="auto"/>
            </w:tcBorders>
            <w:shd w:val="clear" w:color="auto" w:fill="auto"/>
            <w:vAlign w:val="center"/>
          </w:tcPr>
          <w:p w:rsidR="009150BD" w:rsidRPr="00B270CC" w:rsidRDefault="009150BD" w:rsidP="00D81703">
            <w:pPr>
              <w:pStyle w:val="TextforScreeningtables"/>
              <w:rPr>
                <w:szCs w:val="20"/>
              </w:rPr>
            </w:pPr>
            <w:r w:rsidRPr="00B270CC">
              <w:rPr>
                <w:szCs w:val="20"/>
              </w:rPr>
              <w:t xml:space="preserve">Loch Lomond &amp; the Trossachs National Park, as Planning Authority, hereby adopts the Screening Opinion that an </w:t>
            </w:r>
            <w:r w:rsidR="00705041">
              <w:rPr>
                <w:szCs w:val="20"/>
              </w:rPr>
              <w:t xml:space="preserve">Environmental Impact Assessment </w:t>
            </w:r>
            <w:r w:rsidR="00B270CC">
              <w:rPr>
                <w:b/>
                <w:szCs w:val="20"/>
              </w:rPr>
              <w:t>WILL</w:t>
            </w:r>
            <w:r w:rsidRPr="00B270CC">
              <w:rPr>
                <w:b/>
                <w:szCs w:val="20"/>
              </w:rPr>
              <w:t xml:space="preserve"> NOT</w:t>
            </w:r>
            <w:r w:rsidRPr="00B270CC">
              <w:rPr>
                <w:szCs w:val="20"/>
              </w:rPr>
              <w:t xml:space="preserve"> be required.</w:t>
            </w:r>
          </w:p>
          <w:p w:rsidR="009150BD" w:rsidRPr="00B270CC" w:rsidRDefault="009150BD" w:rsidP="009150BD"/>
          <w:p w:rsidR="00B3129C" w:rsidRPr="00F43259" w:rsidRDefault="00546FBA" w:rsidP="00402B1B">
            <w:pPr>
              <w:pStyle w:val="TextforScreeningtables"/>
              <w:rPr>
                <w:szCs w:val="20"/>
              </w:rPr>
            </w:pPr>
            <w:r w:rsidRPr="00B270CC">
              <w:rPr>
                <w:szCs w:val="20"/>
              </w:rPr>
              <w:t>In reaching this opinion the Authority has had regard t</w:t>
            </w:r>
            <w:r w:rsidR="00756BC4" w:rsidRPr="00B270CC">
              <w:rPr>
                <w:szCs w:val="20"/>
              </w:rPr>
              <w:t>o Schedule 3 of the Regulations</w:t>
            </w:r>
            <w:r w:rsidR="00402B1B">
              <w:rPr>
                <w:szCs w:val="20"/>
              </w:rPr>
              <w:t>.</w:t>
            </w:r>
          </w:p>
          <w:p w:rsidR="00B270CC" w:rsidRPr="00B270CC" w:rsidRDefault="00B270CC" w:rsidP="00B270CC">
            <w:pPr>
              <w:pStyle w:val="ListParagraph"/>
              <w:ind w:left="1080"/>
              <w:rPr>
                <w:sz w:val="20"/>
                <w:szCs w:val="20"/>
              </w:rPr>
            </w:pPr>
          </w:p>
          <w:p w:rsidR="006E3D9C" w:rsidRPr="00B270CC" w:rsidRDefault="006E3D9C" w:rsidP="006E3D9C">
            <w:pPr>
              <w:pStyle w:val="TextforScreeningtables"/>
            </w:pPr>
          </w:p>
        </w:tc>
      </w:tr>
      <w:tr w:rsidR="00B270CC" w:rsidRPr="00B270CC" w:rsidTr="00B270CC">
        <w:tc>
          <w:tcPr>
            <w:tcW w:w="5160" w:type="dxa"/>
            <w:shd w:val="clear" w:color="auto" w:fill="D2E65A"/>
          </w:tcPr>
          <w:p w:rsidR="00E15BE3" w:rsidRPr="00B270CC" w:rsidRDefault="00E15BE3" w:rsidP="005B6B5B">
            <w:pPr>
              <w:pStyle w:val="Heading1"/>
              <w:outlineLvl w:val="0"/>
              <w:rPr>
                <w:b w:val="0"/>
                <w:bCs w:val="0"/>
                <w:caps w:val="0"/>
                <w:color w:val="auto"/>
                <w:sz w:val="24"/>
              </w:rPr>
            </w:pPr>
            <w:r w:rsidRPr="00B270CC">
              <w:rPr>
                <w:color w:val="auto"/>
              </w:rPr>
              <w:t>Assessment (EIA regs schedule 2 development)</w:t>
            </w:r>
          </w:p>
        </w:tc>
        <w:tc>
          <w:tcPr>
            <w:tcW w:w="5726" w:type="dxa"/>
            <w:gridSpan w:val="2"/>
            <w:shd w:val="clear" w:color="auto" w:fill="D2E65A"/>
            <w:vAlign w:val="center"/>
          </w:tcPr>
          <w:p w:rsidR="00E15BE3" w:rsidRPr="00B270CC" w:rsidRDefault="00E15BE3" w:rsidP="00E15BE3">
            <w:pPr>
              <w:pStyle w:val="TextforScreeningtables"/>
              <w:jc w:val="center"/>
              <w:rPr>
                <w:b/>
              </w:rPr>
            </w:pPr>
            <w:r w:rsidRPr="00B270CC">
              <w:rPr>
                <w:b/>
              </w:rPr>
              <w:t>OUTCOME</w:t>
            </w:r>
          </w:p>
        </w:tc>
      </w:tr>
      <w:tr w:rsidR="00B270CC" w:rsidRPr="00B270CC" w:rsidTr="00B270CC">
        <w:tc>
          <w:tcPr>
            <w:tcW w:w="5160" w:type="dxa"/>
            <w:shd w:val="clear" w:color="auto" w:fill="auto"/>
            <w:vAlign w:val="center"/>
          </w:tcPr>
          <w:p w:rsidR="007951EE" w:rsidRPr="00B270CC" w:rsidRDefault="007951EE" w:rsidP="007951EE">
            <w:pPr>
              <w:pStyle w:val="TextforScreeningtables"/>
              <w:rPr>
                <w:b/>
              </w:rPr>
            </w:pPr>
            <w:r w:rsidRPr="00B270CC">
              <w:rPr>
                <w:b/>
              </w:rPr>
              <w:t>Is likely to have significant effects on the environment</w:t>
            </w:r>
          </w:p>
        </w:tc>
        <w:tc>
          <w:tcPr>
            <w:tcW w:w="2835" w:type="dxa"/>
            <w:shd w:val="clear" w:color="auto" w:fill="auto"/>
            <w:vAlign w:val="center"/>
          </w:tcPr>
          <w:p w:rsidR="007951EE" w:rsidRPr="00B270CC" w:rsidRDefault="007951EE" w:rsidP="007951EE">
            <w:pPr>
              <w:pStyle w:val="TextforScreeningtables"/>
            </w:pPr>
            <w:r w:rsidRPr="00B270CC">
              <w:t>ES required</w:t>
            </w:r>
          </w:p>
        </w:tc>
        <w:sdt>
          <w:sdtPr>
            <w:rPr>
              <w:b/>
              <w:sz w:val="32"/>
            </w:rPr>
            <w:alias w:val="Click box which applies"/>
            <w:tag w:val="Click box which applies"/>
            <w:id w:val="-116057525"/>
            <w14:checkbox>
              <w14:checked w14:val="0"/>
              <w14:checkedState w14:val="0050" w14:font="Wingdings 2"/>
              <w14:uncheckedState w14:val="0020" w14:font="Wingdings 2"/>
            </w14:checkbox>
          </w:sdtPr>
          <w:sdtEndPr/>
          <w:sdtContent>
            <w:tc>
              <w:tcPr>
                <w:tcW w:w="2891" w:type="dxa"/>
                <w:shd w:val="clear" w:color="auto" w:fill="auto"/>
                <w:vAlign w:val="center"/>
              </w:tcPr>
              <w:p w:rsidR="007951EE" w:rsidRPr="00B270CC" w:rsidRDefault="00B270CC" w:rsidP="00E15BE3">
                <w:pPr>
                  <w:pStyle w:val="TextforScreeningtables"/>
                  <w:jc w:val="center"/>
                </w:pPr>
                <w:r>
                  <w:rPr>
                    <w:b/>
                    <w:sz w:val="32"/>
                  </w:rPr>
                  <w:sym w:font="Wingdings 2" w:char="F020"/>
                </w:r>
              </w:p>
            </w:tc>
          </w:sdtContent>
        </w:sdt>
      </w:tr>
      <w:tr w:rsidR="00B270CC" w:rsidRPr="00B270CC" w:rsidTr="00B270CC">
        <w:trPr>
          <w:trHeight w:val="39"/>
        </w:trPr>
        <w:tc>
          <w:tcPr>
            <w:tcW w:w="5160" w:type="dxa"/>
            <w:shd w:val="clear" w:color="auto" w:fill="auto"/>
            <w:vAlign w:val="center"/>
          </w:tcPr>
          <w:p w:rsidR="007951EE" w:rsidRPr="00B270CC" w:rsidRDefault="007951EE" w:rsidP="007951EE">
            <w:pPr>
              <w:pStyle w:val="TextforScreeningtables"/>
              <w:rPr>
                <w:b/>
              </w:rPr>
            </w:pPr>
            <w:r w:rsidRPr="00B270CC">
              <w:rPr>
                <w:b/>
                <w:u w:val="single"/>
              </w:rPr>
              <w:t>Not</w:t>
            </w:r>
            <w:r w:rsidRPr="00B270CC">
              <w:rPr>
                <w:b/>
              </w:rPr>
              <w:t xml:space="preserve"> likely to have significant effects on the environment</w:t>
            </w:r>
          </w:p>
        </w:tc>
        <w:tc>
          <w:tcPr>
            <w:tcW w:w="2835" w:type="dxa"/>
            <w:shd w:val="clear" w:color="auto" w:fill="auto"/>
            <w:vAlign w:val="center"/>
          </w:tcPr>
          <w:p w:rsidR="007951EE" w:rsidRPr="00B270CC" w:rsidRDefault="007951EE" w:rsidP="007951EE">
            <w:pPr>
              <w:pStyle w:val="TextforScreeningtables"/>
            </w:pPr>
            <w:r w:rsidRPr="00B270CC">
              <w:t>ES not required</w:t>
            </w:r>
          </w:p>
        </w:tc>
        <w:sdt>
          <w:sdtPr>
            <w:rPr>
              <w:b/>
              <w:sz w:val="32"/>
            </w:rPr>
            <w:alias w:val="Click box which applies"/>
            <w:tag w:val="Click box which applies"/>
            <w:id w:val="-162473620"/>
            <w14:checkbox>
              <w14:checked w14:val="1"/>
              <w14:checkedState w14:val="0050" w14:font="Wingdings 2"/>
              <w14:uncheckedState w14:val="0020" w14:font="Wingdings 2"/>
            </w14:checkbox>
          </w:sdtPr>
          <w:sdtEndPr/>
          <w:sdtContent>
            <w:tc>
              <w:tcPr>
                <w:tcW w:w="2891" w:type="dxa"/>
                <w:shd w:val="clear" w:color="auto" w:fill="auto"/>
                <w:vAlign w:val="center"/>
              </w:tcPr>
              <w:p w:rsidR="007951EE" w:rsidRPr="00B270CC" w:rsidRDefault="00F43259" w:rsidP="00E15BE3">
                <w:pPr>
                  <w:spacing w:before="20" w:after="20"/>
                  <w:jc w:val="center"/>
                </w:pPr>
                <w:r>
                  <w:rPr>
                    <w:b/>
                    <w:sz w:val="32"/>
                  </w:rPr>
                  <w:sym w:font="Wingdings 2" w:char="F050"/>
                </w:r>
              </w:p>
            </w:tc>
          </w:sdtContent>
        </w:sdt>
      </w:tr>
      <w:tr w:rsidR="00B270CC" w:rsidRPr="00B270CC" w:rsidTr="00B270CC">
        <w:tc>
          <w:tcPr>
            <w:tcW w:w="5160" w:type="dxa"/>
            <w:shd w:val="clear" w:color="auto" w:fill="auto"/>
            <w:vAlign w:val="center"/>
          </w:tcPr>
          <w:p w:rsidR="007951EE" w:rsidRPr="00B270CC" w:rsidRDefault="007951EE" w:rsidP="00756BC4">
            <w:pPr>
              <w:pStyle w:val="TextforScreeningtables"/>
              <w:rPr>
                <w:b/>
              </w:rPr>
            </w:pPr>
            <w:r w:rsidRPr="00B270CC">
              <w:rPr>
                <w:b/>
              </w:rPr>
              <w:t xml:space="preserve">More information is required to inform </w:t>
            </w:r>
            <w:r w:rsidR="00756BC4" w:rsidRPr="00B270CC">
              <w:rPr>
                <w:b/>
              </w:rPr>
              <w:t>opinion</w:t>
            </w:r>
          </w:p>
        </w:tc>
        <w:tc>
          <w:tcPr>
            <w:tcW w:w="2835" w:type="dxa"/>
            <w:shd w:val="clear" w:color="auto" w:fill="auto"/>
            <w:vAlign w:val="center"/>
          </w:tcPr>
          <w:p w:rsidR="007951EE" w:rsidRPr="00B270CC" w:rsidRDefault="007951EE" w:rsidP="007951EE">
            <w:pPr>
              <w:pStyle w:val="TextforScreeningtables"/>
            </w:pPr>
            <w:r w:rsidRPr="00B270CC">
              <w:t>Request further info</w:t>
            </w:r>
          </w:p>
        </w:tc>
        <w:sdt>
          <w:sdtPr>
            <w:rPr>
              <w:b/>
              <w:sz w:val="32"/>
            </w:rPr>
            <w:alias w:val="Click box which applies"/>
            <w:tag w:val="Click box which applies"/>
            <w:id w:val="2067980247"/>
            <w14:checkbox>
              <w14:checked w14:val="0"/>
              <w14:checkedState w14:val="0050" w14:font="Wingdings 2"/>
              <w14:uncheckedState w14:val="0020" w14:font="Wingdings 2"/>
            </w14:checkbox>
          </w:sdtPr>
          <w:sdtEndPr/>
          <w:sdtContent>
            <w:tc>
              <w:tcPr>
                <w:tcW w:w="2891" w:type="dxa"/>
                <w:shd w:val="clear" w:color="auto" w:fill="auto"/>
                <w:vAlign w:val="center"/>
              </w:tcPr>
              <w:p w:rsidR="007951EE" w:rsidRPr="00B270CC" w:rsidRDefault="00546FBA" w:rsidP="00E15BE3">
                <w:pPr>
                  <w:spacing w:before="20" w:after="20"/>
                  <w:jc w:val="center"/>
                </w:pPr>
                <w:r w:rsidRPr="00B270CC">
                  <w:rPr>
                    <w:b/>
                    <w:sz w:val="32"/>
                  </w:rPr>
                  <w:sym w:font="Wingdings 2" w:char="F020"/>
                </w:r>
              </w:p>
            </w:tc>
          </w:sdtContent>
        </w:sdt>
      </w:tr>
    </w:tbl>
    <w:p w:rsidR="00DB31E1" w:rsidRPr="00025C9F" w:rsidRDefault="00DB31E1" w:rsidP="00DB31E1"/>
    <w:p w:rsidR="00DB31E1" w:rsidRPr="00025C9F" w:rsidRDefault="00DB31E1" w:rsidP="005B6B5B"/>
    <w:tbl>
      <w:tblPr>
        <w:tblStyle w:val="TableGrid1"/>
        <w:tblW w:w="3672" w:type="pct"/>
        <w:tblLayout w:type="fixed"/>
        <w:tblCellMar>
          <w:top w:w="57" w:type="dxa"/>
          <w:left w:w="57" w:type="dxa"/>
          <w:bottom w:w="57" w:type="dxa"/>
          <w:right w:w="57" w:type="dxa"/>
        </w:tblCellMar>
        <w:tblLook w:val="04A0" w:firstRow="1" w:lastRow="0" w:firstColumn="1" w:lastColumn="0" w:noHBand="0" w:noVBand="1"/>
      </w:tblPr>
      <w:tblGrid>
        <w:gridCol w:w="1459"/>
        <w:gridCol w:w="6445"/>
      </w:tblGrid>
      <w:tr w:rsidR="005B6B5B" w:rsidRPr="00025C9F" w:rsidTr="00B270CC">
        <w:tc>
          <w:tcPr>
            <w:tcW w:w="1475" w:type="dxa"/>
            <w:shd w:val="clear" w:color="auto" w:fill="D2E65A"/>
            <w:vAlign w:val="center"/>
          </w:tcPr>
          <w:p w:rsidR="005B6B5B" w:rsidRPr="00B270CC" w:rsidRDefault="005B6B5B" w:rsidP="00F15222">
            <w:pPr>
              <w:pStyle w:val="TextforScreeningtables"/>
              <w:rPr>
                <w:b/>
              </w:rPr>
            </w:pPr>
            <w:r w:rsidRPr="00B270CC">
              <w:rPr>
                <w:b/>
              </w:rPr>
              <w:t>NAME</w:t>
            </w:r>
          </w:p>
        </w:tc>
        <w:sdt>
          <w:sdtPr>
            <w:id w:val="1255249833"/>
          </w:sdtPr>
          <w:sdtEndPr/>
          <w:sdtContent>
            <w:tc>
              <w:tcPr>
                <w:tcW w:w="6520" w:type="dxa"/>
                <w:vAlign w:val="center"/>
              </w:tcPr>
              <w:p w:rsidR="005B6B5B" w:rsidRPr="00025C9F" w:rsidRDefault="00F43259" w:rsidP="00F43259">
                <w:pPr>
                  <w:pStyle w:val="TextforScreeningtables"/>
                </w:pPr>
                <w:r>
                  <w:t>Vivien Emery</w:t>
                </w:r>
              </w:p>
            </w:tc>
          </w:sdtContent>
        </w:sdt>
      </w:tr>
      <w:tr w:rsidR="005B6B5B" w:rsidRPr="00025C9F" w:rsidTr="00B270CC">
        <w:tc>
          <w:tcPr>
            <w:tcW w:w="1475" w:type="dxa"/>
            <w:shd w:val="clear" w:color="auto" w:fill="D2E65A"/>
            <w:vAlign w:val="center"/>
          </w:tcPr>
          <w:p w:rsidR="005B6B5B" w:rsidRPr="00B270CC" w:rsidRDefault="005B6B5B" w:rsidP="00F15222">
            <w:pPr>
              <w:pStyle w:val="TextforScreeningtables"/>
              <w:rPr>
                <w:b/>
              </w:rPr>
            </w:pPr>
            <w:r w:rsidRPr="00B270CC">
              <w:rPr>
                <w:b/>
              </w:rPr>
              <w:t>DATE</w:t>
            </w:r>
          </w:p>
        </w:tc>
        <w:sdt>
          <w:sdtPr>
            <w:id w:val="-1201166218"/>
            <w:date w:fullDate="2021-08-17T00:00:00Z">
              <w:dateFormat w:val="dd MMMM yyyy"/>
              <w:lid w:val="en-GB"/>
              <w:storeMappedDataAs w:val="dateTime"/>
              <w:calendar w:val="gregorian"/>
            </w:date>
          </w:sdtPr>
          <w:sdtEndPr/>
          <w:sdtContent>
            <w:tc>
              <w:tcPr>
                <w:tcW w:w="6520" w:type="dxa"/>
                <w:vAlign w:val="center"/>
              </w:tcPr>
              <w:p w:rsidR="005B6B5B" w:rsidRPr="00025C9F" w:rsidRDefault="005C03F9" w:rsidP="005C03F9">
                <w:pPr>
                  <w:pStyle w:val="TextforScreeningtables"/>
                </w:pPr>
                <w:r>
                  <w:t>17 August 2021</w:t>
                </w:r>
              </w:p>
            </w:tc>
          </w:sdtContent>
        </w:sdt>
      </w:tr>
    </w:tbl>
    <w:p w:rsidR="005B6B5B" w:rsidRPr="00025C9F" w:rsidRDefault="005C03F9" w:rsidP="005B6B5B">
      <w:r>
        <w:t>Checklist updated on 17 August 2021</w:t>
      </w:r>
    </w:p>
    <w:sectPr w:rsidR="005B6B5B" w:rsidRPr="00025C9F" w:rsidSect="00DC2AFF">
      <w:type w:val="oddPage"/>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222" w:rsidRDefault="00F15222" w:rsidP="008E62C9">
      <w:pPr>
        <w:spacing w:after="0" w:line="240" w:lineRule="auto"/>
      </w:pPr>
      <w:r>
        <w:separator/>
      </w:r>
    </w:p>
  </w:endnote>
  <w:endnote w:type="continuationSeparator" w:id="0">
    <w:p w:rsidR="00F15222" w:rsidRDefault="00F15222" w:rsidP="008E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2">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22" w:rsidRPr="00FD7EF0" w:rsidRDefault="00F15222" w:rsidP="00FD7EF0">
    <w:pPr>
      <w:pStyle w:val="TextforScreeningtables"/>
    </w:pPr>
  </w:p>
  <w:p w:rsidR="00F15222" w:rsidRPr="00095401" w:rsidRDefault="00F15222" w:rsidP="00095401">
    <w:r>
      <w:ptab w:relativeTo="margin" w:alignment="center" w:leader="none"/>
    </w:r>
    <w:r>
      <w:t xml:space="preserve">Page </w:t>
    </w:r>
    <w:r w:rsidRPr="00095401">
      <w:fldChar w:fldCharType="begin"/>
    </w:r>
    <w:r w:rsidRPr="00095401">
      <w:instrText xml:space="preserve"> PAGE   \* MERGEFORMAT </w:instrText>
    </w:r>
    <w:r w:rsidRPr="00095401">
      <w:fldChar w:fldCharType="separate"/>
    </w:r>
    <w:r w:rsidR="00820773">
      <w:rPr>
        <w:noProof/>
      </w:rPr>
      <w:t>9</w:t>
    </w:r>
    <w:r w:rsidRPr="00095401">
      <w:rPr>
        <w:noProof/>
      </w:rPr>
      <w:fldChar w:fldCharType="end"/>
    </w:r>
    <w:r w:rsidRPr="00095401">
      <w:rPr>
        <w:noProof/>
        <w:color w:val="BFBFBF" w:themeColor="background1" w:themeShade="BF"/>
      </w:rPr>
      <w:t>/</w:t>
    </w:r>
    <w:r w:rsidRPr="00095401">
      <w:rPr>
        <w:noProof/>
        <w:color w:val="BFBFBF" w:themeColor="background1" w:themeShade="BF"/>
      </w:rPr>
      <w:fldChar w:fldCharType="begin"/>
    </w:r>
    <w:r w:rsidRPr="00095401">
      <w:rPr>
        <w:noProof/>
        <w:color w:val="BFBFBF" w:themeColor="background1" w:themeShade="BF"/>
      </w:rPr>
      <w:instrText xml:space="preserve"> NUMPAGES  \* Arabic  \* MERGEFORMAT </w:instrText>
    </w:r>
    <w:r w:rsidRPr="00095401">
      <w:rPr>
        <w:noProof/>
        <w:color w:val="BFBFBF" w:themeColor="background1" w:themeShade="BF"/>
      </w:rPr>
      <w:fldChar w:fldCharType="separate"/>
    </w:r>
    <w:r w:rsidR="00820773">
      <w:rPr>
        <w:noProof/>
        <w:color w:val="BFBFBF" w:themeColor="background1" w:themeShade="BF"/>
      </w:rPr>
      <w:t>9</w:t>
    </w:r>
    <w:r w:rsidRPr="00095401">
      <w:rPr>
        <w:noProof/>
        <w:color w:val="BFBFBF" w:themeColor="background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222" w:rsidRDefault="00F15222" w:rsidP="008E62C9">
      <w:pPr>
        <w:spacing w:after="0" w:line="240" w:lineRule="auto"/>
      </w:pPr>
      <w:r>
        <w:separator/>
      </w:r>
    </w:p>
  </w:footnote>
  <w:footnote w:type="continuationSeparator" w:id="0">
    <w:p w:rsidR="00F15222" w:rsidRDefault="00F15222" w:rsidP="008E62C9">
      <w:pPr>
        <w:spacing w:after="0" w:line="240" w:lineRule="auto"/>
      </w:pPr>
      <w:r>
        <w:continuationSeparator/>
      </w:r>
    </w:p>
  </w:footnote>
  <w:footnote w:id="1">
    <w:p w:rsidR="0033107A" w:rsidRPr="00FD7EF0" w:rsidRDefault="0033107A" w:rsidP="00F15222">
      <w:pPr>
        <w:tabs>
          <w:tab w:val="left" w:pos="284"/>
        </w:tabs>
        <w:rPr>
          <w:sz w:val="18"/>
          <w:szCs w:val="18"/>
        </w:rPr>
      </w:pPr>
      <w:r w:rsidRPr="00FD7EF0">
        <w:rPr>
          <w:rStyle w:val="FootnoteReference"/>
          <w:sz w:val="18"/>
          <w:szCs w:val="18"/>
        </w:rPr>
        <w:footnoteRef/>
      </w:r>
      <w:r w:rsidRPr="00FD7EF0">
        <w:rPr>
          <w:sz w:val="18"/>
          <w:szCs w:val="18"/>
        </w:rPr>
        <w:tab/>
        <w:t>See question 8.1 for consideration of impacts on heritage designations and receptors, including on views to, within and from designated areas.</w:t>
      </w:r>
    </w:p>
  </w:footnote>
  <w:footnote w:id="2">
    <w:p w:rsidR="0033107A" w:rsidRPr="00FD7EF0" w:rsidRDefault="0033107A" w:rsidP="00FD7EF0">
      <w:pPr>
        <w:pStyle w:val="FootnoteText"/>
        <w:tabs>
          <w:tab w:val="left" w:pos="284"/>
        </w:tabs>
        <w:ind w:left="284" w:hanging="284"/>
        <w:rPr>
          <w:sz w:val="18"/>
          <w:szCs w:val="18"/>
        </w:rPr>
      </w:pPr>
      <w:r w:rsidRPr="00FD7EF0">
        <w:rPr>
          <w:rStyle w:val="FootnoteReference"/>
          <w:sz w:val="18"/>
          <w:szCs w:val="18"/>
        </w:rPr>
        <w:footnoteRef/>
      </w:r>
      <w:r w:rsidRPr="00FD7EF0">
        <w:rPr>
          <w:sz w:val="18"/>
          <w:szCs w:val="18"/>
        </w:rPr>
        <w:tab/>
        <w:t xml:space="preserve">The Regulations require consideration of the transboundary nature of the impact. Due to the </w:t>
      </w:r>
      <w:r>
        <w:rPr>
          <w:sz w:val="18"/>
          <w:szCs w:val="18"/>
        </w:rPr>
        <w:t>Scotlan</w:t>
      </w:r>
      <w:r w:rsidRPr="00FD7EF0">
        <w:rPr>
          <w:sz w:val="18"/>
          <w:szCs w:val="18"/>
        </w:rPr>
        <w:t>d’s geographical location the vast majority of c</w:t>
      </w:r>
      <w:r>
        <w:rPr>
          <w:sz w:val="18"/>
          <w:szCs w:val="18"/>
        </w:rPr>
        <w:t xml:space="preserve">ases are unlikely to result in </w:t>
      </w:r>
      <w:r w:rsidRPr="00FD7EF0">
        <w:rPr>
          <w:sz w:val="18"/>
          <w:szCs w:val="18"/>
        </w:rPr>
        <w:t>transboundary impa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22" w:rsidRDefault="00F15222" w:rsidP="00095401">
    <w:pPr>
      <w:pStyle w:val="TextforScreeningtables"/>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22" w:rsidRPr="00095401" w:rsidRDefault="00F15222" w:rsidP="00095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809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CA47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08A1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5C85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2CCE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C813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2A3A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520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345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8C56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47133"/>
    <w:multiLevelType w:val="multilevel"/>
    <w:tmpl w:val="120A6EBC"/>
    <w:lvl w:ilvl="0">
      <w:start w:val="1"/>
      <w:numFmt w:val="decimal"/>
      <w:lvlText w:val="%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w:lvlJc w:val="left"/>
      <w:pPr>
        <w:ind w:left="0" w:firstLine="0"/>
      </w:pPr>
      <w:rPr>
        <w:rFonts w:cs="Times New Roman" w:hint="default"/>
        <w:b/>
        <w:bCs w:val="0"/>
        <w:i w:val="0"/>
        <w:iCs w:val="0"/>
        <w:caps w:val="0"/>
        <w:smallCaps w:val="0"/>
        <w:strike w:val="0"/>
        <w:dstrike w:val="0"/>
        <w:noProof w:val="0"/>
        <w:vanish w:val="0"/>
        <w:color w:val="000000"/>
        <w:spacing w:val="-1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8C154C1"/>
    <w:multiLevelType w:val="hybridMultilevel"/>
    <w:tmpl w:val="B6543A4C"/>
    <w:lvl w:ilvl="0" w:tplc="C6EA878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0317E"/>
    <w:multiLevelType w:val="hybridMultilevel"/>
    <w:tmpl w:val="B5842DCA"/>
    <w:lvl w:ilvl="0" w:tplc="D1FA12B0">
      <w:start w:val="1"/>
      <w:numFmt w:val="bullet"/>
      <w:pStyle w:val="ES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B4AE1"/>
    <w:multiLevelType w:val="hybridMultilevel"/>
    <w:tmpl w:val="410E1006"/>
    <w:lvl w:ilvl="0" w:tplc="F62ECA56">
      <w:start w:val="1"/>
      <w:numFmt w:val="bullet"/>
      <w:lvlText w:val=""/>
      <w:lvlJc w:val="left"/>
      <w:pPr>
        <w:ind w:left="720" w:hanging="360"/>
      </w:pPr>
      <w:rPr>
        <w:rFonts w:ascii="Symbol" w:hAnsi="Symbol" w:hint="default"/>
      </w:rPr>
    </w:lvl>
    <w:lvl w:ilvl="1" w:tplc="010C863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B3CBC"/>
    <w:multiLevelType w:val="hybridMultilevel"/>
    <w:tmpl w:val="218EC96A"/>
    <w:lvl w:ilvl="0" w:tplc="08090015">
      <w:start w:val="1"/>
      <w:numFmt w:val="upperLetter"/>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BA4ACB"/>
    <w:multiLevelType w:val="multilevel"/>
    <w:tmpl w:val="579C82E6"/>
    <w:lvl w:ilvl="0">
      <w:start w:val="1"/>
      <w:numFmt w:val="decimal"/>
      <w:pStyle w:val="Heading1"/>
      <w:lvlText w:val="%1."/>
      <w:lvlJc w:val="left"/>
      <w:pPr>
        <w:ind w:left="567" w:hanging="567"/>
      </w:pPr>
      <w:rPr>
        <w:rFonts w:hint="default"/>
      </w:rPr>
    </w:lvl>
    <w:lvl w:ilvl="1">
      <w:start w:val="1"/>
      <w:numFmt w:val="decimal"/>
      <w:pStyle w:val="Heading2"/>
      <w:lvlText w:val="%1.%2"/>
      <w:lvlJc w:val="left"/>
      <w:pPr>
        <w:tabs>
          <w:tab w:val="num" w:pos="567"/>
        </w:tabs>
        <w:ind w:left="0" w:firstLine="0"/>
      </w:pPr>
      <w:rPr>
        <w:rFonts w:hint="default"/>
        <w:b/>
        <w:i w:val="0"/>
        <w:sz w:val="20"/>
      </w:rPr>
    </w:lvl>
    <w:lvl w:ilvl="2">
      <w:start w:val="1"/>
      <w:numFmt w:val="none"/>
      <w:pStyle w:val="Heading3"/>
      <w:lvlText w:val=""/>
      <w:lvlJc w:val="left"/>
      <w:pPr>
        <w:ind w:left="567" w:hanging="567"/>
      </w:pPr>
      <w:rPr>
        <w:rFonts w:hint="default"/>
      </w:rPr>
    </w:lvl>
    <w:lvl w:ilvl="3">
      <w:start w:val="1"/>
      <w:numFmt w:val="none"/>
      <w:lvlRestart w:val="1"/>
      <w:lvlText w:val=""/>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6" w15:restartNumberingAfterBreak="0">
    <w:nsid w:val="6D290343"/>
    <w:multiLevelType w:val="hybridMultilevel"/>
    <w:tmpl w:val="26CCB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3"/>
  </w:num>
  <w:num w:numId="4">
    <w:abstractNumId w:val="15"/>
  </w:num>
  <w:num w:numId="5">
    <w:abstractNumId w:val="15"/>
  </w:num>
  <w:num w:numId="6">
    <w:abstractNumId w:val="15"/>
  </w:num>
  <w:num w:numId="7">
    <w:abstractNumId w:val="15"/>
  </w:num>
  <w:num w:numId="8">
    <w:abstractNumId w:val="13"/>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5"/>
  </w:num>
  <w:num w:numId="27">
    <w:abstractNumId w:val="15"/>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4"/>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autoFormatOverride/>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2C9"/>
    <w:rsid w:val="00005DC1"/>
    <w:rsid w:val="000105DD"/>
    <w:rsid w:val="000132E9"/>
    <w:rsid w:val="00014526"/>
    <w:rsid w:val="00015EDF"/>
    <w:rsid w:val="0002088B"/>
    <w:rsid w:val="00025C9F"/>
    <w:rsid w:val="000305D3"/>
    <w:rsid w:val="000310FD"/>
    <w:rsid w:val="00040E26"/>
    <w:rsid w:val="0004172B"/>
    <w:rsid w:val="00047046"/>
    <w:rsid w:val="00082045"/>
    <w:rsid w:val="000874CE"/>
    <w:rsid w:val="00095401"/>
    <w:rsid w:val="00097145"/>
    <w:rsid w:val="000A315C"/>
    <w:rsid w:val="000C1953"/>
    <w:rsid w:val="000D12EF"/>
    <w:rsid w:val="000E562C"/>
    <w:rsid w:val="0013487E"/>
    <w:rsid w:val="00192691"/>
    <w:rsid w:val="001940A5"/>
    <w:rsid w:val="001B354B"/>
    <w:rsid w:val="001B4244"/>
    <w:rsid w:val="001E55E5"/>
    <w:rsid w:val="002038E6"/>
    <w:rsid w:val="00211EA0"/>
    <w:rsid w:val="002320A5"/>
    <w:rsid w:val="00251679"/>
    <w:rsid w:val="002551FB"/>
    <w:rsid w:val="002912AC"/>
    <w:rsid w:val="002927FA"/>
    <w:rsid w:val="002A1BB3"/>
    <w:rsid w:val="002F4460"/>
    <w:rsid w:val="00312FBC"/>
    <w:rsid w:val="0033107A"/>
    <w:rsid w:val="003773EA"/>
    <w:rsid w:val="00390AAC"/>
    <w:rsid w:val="00393841"/>
    <w:rsid w:val="003A17D1"/>
    <w:rsid w:val="003C4A1B"/>
    <w:rsid w:val="003C5E2F"/>
    <w:rsid w:val="003D3A50"/>
    <w:rsid w:val="003D53D8"/>
    <w:rsid w:val="003E1804"/>
    <w:rsid w:val="00402B1B"/>
    <w:rsid w:val="004213D9"/>
    <w:rsid w:val="004307A2"/>
    <w:rsid w:val="004311BD"/>
    <w:rsid w:val="00444252"/>
    <w:rsid w:val="004612F0"/>
    <w:rsid w:val="004621AB"/>
    <w:rsid w:val="00463CEC"/>
    <w:rsid w:val="00475C1D"/>
    <w:rsid w:val="00484BC3"/>
    <w:rsid w:val="004B52C3"/>
    <w:rsid w:val="004C3A38"/>
    <w:rsid w:val="004D7668"/>
    <w:rsid w:val="004E7ABD"/>
    <w:rsid w:val="004F5C9D"/>
    <w:rsid w:val="004F669C"/>
    <w:rsid w:val="00503D11"/>
    <w:rsid w:val="0050421A"/>
    <w:rsid w:val="00541795"/>
    <w:rsid w:val="00546FBA"/>
    <w:rsid w:val="00566631"/>
    <w:rsid w:val="00591695"/>
    <w:rsid w:val="00597A76"/>
    <w:rsid w:val="00597DAB"/>
    <w:rsid w:val="005B6B5B"/>
    <w:rsid w:val="005C03F9"/>
    <w:rsid w:val="005C5A9D"/>
    <w:rsid w:val="005D5F8E"/>
    <w:rsid w:val="005F43D4"/>
    <w:rsid w:val="00605473"/>
    <w:rsid w:val="00625B8D"/>
    <w:rsid w:val="00627D1F"/>
    <w:rsid w:val="00643981"/>
    <w:rsid w:val="0067267A"/>
    <w:rsid w:val="006767AB"/>
    <w:rsid w:val="00676B65"/>
    <w:rsid w:val="006773D8"/>
    <w:rsid w:val="006B7AAB"/>
    <w:rsid w:val="006C7BC5"/>
    <w:rsid w:val="006E3D9C"/>
    <w:rsid w:val="006F0A46"/>
    <w:rsid w:val="006F3BB7"/>
    <w:rsid w:val="00705041"/>
    <w:rsid w:val="00724C9E"/>
    <w:rsid w:val="007324BD"/>
    <w:rsid w:val="007473D6"/>
    <w:rsid w:val="00756BC4"/>
    <w:rsid w:val="007573B7"/>
    <w:rsid w:val="007866CF"/>
    <w:rsid w:val="00791F38"/>
    <w:rsid w:val="007951EE"/>
    <w:rsid w:val="007952EB"/>
    <w:rsid w:val="007C3BA7"/>
    <w:rsid w:val="007D267B"/>
    <w:rsid w:val="007D73A2"/>
    <w:rsid w:val="007E48B5"/>
    <w:rsid w:val="007E7A3A"/>
    <w:rsid w:val="00803EDB"/>
    <w:rsid w:val="00811DD7"/>
    <w:rsid w:val="00820773"/>
    <w:rsid w:val="00826B74"/>
    <w:rsid w:val="00840F65"/>
    <w:rsid w:val="00844FB4"/>
    <w:rsid w:val="0085021F"/>
    <w:rsid w:val="0085610F"/>
    <w:rsid w:val="008565B6"/>
    <w:rsid w:val="00870DD0"/>
    <w:rsid w:val="00890B07"/>
    <w:rsid w:val="00896DF8"/>
    <w:rsid w:val="008B2C0A"/>
    <w:rsid w:val="008B4C60"/>
    <w:rsid w:val="008C5387"/>
    <w:rsid w:val="008C6BFD"/>
    <w:rsid w:val="008E62C9"/>
    <w:rsid w:val="008F10DE"/>
    <w:rsid w:val="008F1DE8"/>
    <w:rsid w:val="008F42BA"/>
    <w:rsid w:val="00904C7B"/>
    <w:rsid w:val="009150BD"/>
    <w:rsid w:val="0092287B"/>
    <w:rsid w:val="00925B66"/>
    <w:rsid w:val="009369F5"/>
    <w:rsid w:val="009471AB"/>
    <w:rsid w:val="00950162"/>
    <w:rsid w:val="00960BC9"/>
    <w:rsid w:val="009642B4"/>
    <w:rsid w:val="009710FB"/>
    <w:rsid w:val="0098742A"/>
    <w:rsid w:val="009A00C9"/>
    <w:rsid w:val="009A16AA"/>
    <w:rsid w:val="009E28DA"/>
    <w:rsid w:val="009E6A72"/>
    <w:rsid w:val="00A60B66"/>
    <w:rsid w:val="00A93AD6"/>
    <w:rsid w:val="00AA3426"/>
    <w:rsid w:val="00AD58D7"/>
    <w:rsid w:val="00AF2B33"/>
    <w:rsid w:val="00B03A60"/>
    <w:rsid w:val="00B058BD"/>
    <w:rsid w:val="00B22FDF"/>
    <w:rsid w:val="00B270CC"/>
    <w:rsid w:val="00B27C34"/>
    <w:rsid w:val="00B3129C"/>
    <w:rsid w:val="00B47C23"/>
    <w:rsid w:val="00B71F6A"/>
    <w:rsid w:val="00B73AF9"/>
    <w:rsid w:val="00BA697F"/>
    <w:rsid w:val="00BB53A9"/>
    <w:rsid w:val="00BB73DD"/>
    <w:rsid w:val="00BD6DA4"/>
    <w:rsid w:val="00BE17B9"/>
    <w:rsid w:val="00BE2B1B"/>
    <w:rsid w:val="00BF4602"/>
    <w:rsid w:val="00C116A2"/>
    <w:rsid w:val="00C34EB7"/>
    <w:rsid w:val="00C41DAF"/>
    <w:rsid w:val="00C52A6C"/>
    <w:rsid w:val="00C66519"/>
    <w:rsid w:val="00C66FA7"/>
    <w:rsid w:val="00C9694B"/>
    <w:rsid w:val="00CC0560"/>
    <w:rsid w:val="00CC3115"/>
    <w:rsid w:val="00CD17BF"/>
    <w:rsid w:val="00CE07F2"/>
    <w:rsid w:val="00CF0831"/>
    <w:rsid w:val="00D12ABC"/>
    <w:rsid w:val="00D15D27"/>
    <w:rsid w:val="00D2233F"/>
    <w:rsid w:val="00D5200B"/>
    <w:rsid w:val="00D56D23"/>
    <w:rsid w:val="00D66DDB"/>
    <w:rsid w:val="00D767DC"/>
    <w:rsid w:val="00D81703"/>
    <w:rsid w:val="00D94132"/>
    <w:rsid w:val="00DA3159"/>
    <w:rsid w:val="00DA6D96"/>
    <w:rsid w:val="00DB31E1"/>
    <w:rsid w:val="00DC2AFF"/>
    <w:rsid w:val="00DC33D9"/>
    <w:rsid w:val="00DC412E"/>
    <w:rsid w:val="00DC45DD"/>
    <w:rsid w:val="00DC6683"/>
    <w:rsid w:val="00DF3A0E"/>
    <w:rsid w:val="00E11FAE"/>
    <w:rsid w:val="00E13C7C"/>
    <w:rsid w:val="00E15BE3"/>
    <w:rsid w:val="00E34690"/>
    <w:rsid w:val="00E41EF2"/>
    <w:rsid w:val="00E56A41"/>
    <w:rsid w:val="00E61B67"/>
    <w:rsid w:val="00E907DA"/>
    <w:rsid w:val="00E97529"/>
    <w:rsid w:val="00ED0A41"/>
    <w:rsid w:val="00EE20C5"/>
    <w:rsid w:val="00EE5965"/>
    <w:rsid w:val="00F0577B"/>
    <w:rsid w:val="00F15222"/>
    <w:rsid w:val="00F176E4"/>
    <w:rsid w:val="00F36CD9"/>
    <w:rsid w:val="00F43259"/>
    <w:rsid w:val="00F50A2B"/>
    <w:rsid w:val="00F7156E"/>
    <w:rsid w:val="00F96E90"/>
    <w:rsid w:val="00FC2BAE"/>
    <w:rsid w:val="00FD7EF0"/>
    <w:rsid w:val="00FF4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93169DC2-9E0D-4787-BC9A-915D72EC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D73A2"/>
    <w:rPr>
      <w:rFonts w:ascii="Verdana" w:hAnsi="Verdana"/>
    </w:rPr>
  </w:style>
  <w:style w:type="paragraph" w:styleId="Heading1">
    <w:name w:val="heading 1"/>
    <w:basedOn w:val="Normal"/>
    <w:next w:val="Normal"/>
    <w:link w:val="Heading1Char"/>
    <w:uiPriority w:val="9"/>
    <w:semiHidden/>
    <w:qFormat/>
    <w:rsid w:val="005B6B5B"/>
    <w:pPr>
      <w:keepNext/>
      <w:keepLines/>
      <w:numPr>
        <w:numId w:val="14"/>
      </w:numPr>
      <w:spacing w:before="60" w:after="60" w:line="240" w:lineRule="auto"/>
      <w:outlineLvl w:val="0"/>
    </w:pPr>
    <w:rPr>
      <w:rFonts w:eastAsiaTheme="majorEastAsia" w:cstheme="majorBidi"/>
      <w:b/>
      <w:bCs/>
      <w:caps/>
      <w:color w:val="FFFFFF" w:themeColor="background1"/>
      <w:sz w:val="20"/>
      <w:szCs w:val="36"/>
    </w:rPr>
  </w:style>
  <w:style w:type="paragraph" w:styleId="Heading2">
    <w:name w:val="heading 2"/>
    <w:basedOn w:val="Normal"/>
    <w:next w:val="Normal"/>
    <w:link w:val="Heading2Char"/>
    <w:uiPriority w:val="9"/>
    <w:semiHidden/>
    <w:qFormat/>
    <w:rsid w:val="00FD7EF0"/>
    <w:pPr>
      <w:numPr>
        <w:ilvl w:val="1"/>
        <w:numId w:val="14"/>
      </w:numPr>
      <w:spacing w:before="20" w:after="20" w:line="240" w:lineRule="auto"/>
      <w:outlineLvl w:val="1"/>
    </w:pPr>
    <w:rPr>
      <w:rFonts w:eastAsiaTheme="majorEastAsia" w:cstheme="majorBidi"/>
      <w:bCs/>
      <w:sz w:val="20"/>
      <w:szCs w:val="26"/>
    </w:rPr>
  </w:style>
  <w:style w:type="paragraph" w:styleId="Heading3">
    <w:name w:val="heading 3"/>
    <w:basedOn w:val="Normal"/>
    <w:next w:val="Normal"/>
    <w:link w:val="Heading3Char"/>
    <w:uiPriority w:val="9"/>
    <w:semiHidden/>
    <w:qFormat/>
    <w:rsid w:val="00C34EB7"/>
    <w:pPr>
      <w:keepNext/>
      <w:keepLines/>
      <w:numPr>
        <w:ilvl w:val="2"/>
        <w:numId w:val="14"/>
      </w:numPr>
      <w:spacing w:before="200"/>
      <w:outlineLvl w:val="2"/>
    </w:pPr>
    <w:rPr>
      <w:rFonts w:eastAsiaTheme="majorEastAsia" w:cstheme="majorBidi"/>
      <w:b/>
      <w:bCs/>
    </w:rPr>
  </w:style>
  <w:style w:type="paragraph" w:styleId="Heading5">
    <w:name w:val="heading 5"/>
    <w:basedOn w:val="Normal"/>
    <w:next w:val="Normal"/>
    <w:link w:val="Heading5Char"/>
    <w:uiPriority w:val="9"/>
    <w:semiHidden/>
    <w:qFormat/>
    <w:rsid w:val="00DC45D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F65"/>
    <w:rPr>
      <w:rFonts w:ascii="Tahoma" w:hAnsi="Tahoma" w:cs="Tahoma"/>
      <w:sz w:val="16"/>
      <w:szCs w:val="16"/>
    </w:rPr>
  </w:style>
  <w:style w:type="character" w:styleId="CommentReference">
    <w:name w:val="annotation reference"/>
    <w:basedOn w:val="DefaultParagraphFont"/>
    <w:uiPriority w:val="99"/>
    <w:semiHidden/>
    <w:unhideWhenUsed/>
    <w:rsid w:val="00840F65"/>
    <w:rPr>
      <w:sz w:val="16"/>
      <w:szCs w:val="16"/>
    </w:rPr>
  </w:style>
  <w:style w:type="paragraph" w:styleId="CommentText">
    <w:name w:val="annotation text"/>
    <w:basedOn w:val="Normal"/>
    <w:link w:val="CommentTextChar"/>
    <w:uiPriority w:val="99"/>
    <w:semiHidden/>
    <w:unhideWhenUsed/>
    <w:rsid w:val="00840F65"/>
    <w:pPr>
      <w:spacing w:line="240" w:lineRule="auto"/>
    </w:pPr>
    <w:rPr>
      <w:sz w:val="20"/>
      <w:szCs w:val="20"/>
    </w:rPr>
  </w:style>
  <w:style w:type="character" w:customStyle="1" w:styleId="CommentTextChar">
    <w:name w:val="Comment Text Char"/>
    <w:basedOn w:val="DefaultParagraphFont"/>
    <w:link w:val="CommentText"/>
    <w:uiPriority w:val="99"/>
    <w:semiHidden/>
    <w:rsid w:val="00840F6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40F65"/>
    <w:rPr>
      <w:b/>
      <w:bCs/>
    </w:rPr>
  </w:style>
  <w:style w:type="character" w:customStyle="1" w:styleId="CommentSubjectChar">
    <w:name w:val="Comment Subject Char"/>
    <w:basedOn w:val="CommentTextChar"/>
    <w:link w:val="CommentSubject"/>
    <w:uiPriority w:val="99"/>
    <w:semiHidden/>
    <w:rsid w:val="00840F65"/>
    <w:rPr>
      <w:rFonts w:ascii="Verdana" w:hAnsi="Verdana"/>
      <w:b/>
      <w:bCs/>
      <w:sz w:val="20"/>
      <w:szCs w:val="20"/>
    </w:rPr>
  </w:style>
  <w:style w:type="character" w:styleId="EndnoteReference">
    <w:name w:val="endnote reference"/>
    <w:basedOn w:val="DefaultParagraphFont"/>
    <w:uiPriority w:val="99"/>
    <w:semiHidden/>
    <w:unhideWhenUsed/>
    <w:rsid w:val="00840F65"/>
    <w:rPr>
      <w:vertAlign w:val="superscript"/>
    </w:rPr>
  </w:style>
  <w:style w:type="paragraph" w:styleId="EndnoteText">
    <w:name w:val="endnote text"/>
    <w:basedOn w:val="Normal"/>
    <w:link w:val="EndnoteTextChar"/>
    <w:uiPriority w:val="99"/>
    <w:semiHidden/>
    <w:unhideWhenUsed/>
    <w:rsid w:val="00840F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0F65"/>
    <w:rPr>
      <w:rFonts w:ascii="Verdana" w:hAnsi="Verdana"/>
      <w:sz w:val="20"/>
      <w:szCs w:val="20"/>
    </w:rPr>
  </w:style>
  <w:style w:type="paragraph" w:styleId="Footer">
    <w:name w:val="footer"/>
    <w:basedOn w:val="Normal"/>
    <w:link w:val="FooterChar"/>
    <w:uiPriority w:val="99"/>
    <w:semiHidden/>
    <w:rsid w:val="00840F6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907DA"/>
    <w:rPr>
      <w:rFonts w:ascii="Verdana" w:hAnsi="Verdana"/>
    </w:rPr>
  </w:style>
  <w:style w:type="character" w:styleId="FootnoteReference">
    <w:name w:val="footnote reference"/>
    <w:basedOn w:val="DefaultParagraphFont"/>
    <w:semiHidden/>
    <w:unhideWhenUsed/>
    <w:rsid w:val="00840F65"/>
    <w:rPr>
      <w:vertAlign w:val="superscript"/>
    </w:rPr>
  </w:style>
  <w:style w:type="paragraph" w:styleId="FootnoteText">
    <w:name w:val="footnote text"/>
    <w:basedOn w:val="Normal"/>
    <w:link w:val="FootnoteTextChar"/>
    <w:uiPriority w:val="99"/>
    <w:semiHidden/>
    <w:rsid w:val="00840F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7DA"/>
    <w:rPr>
      <w:rFonts w:ascii="Verdana" w:hAnsi="Verdana"/>
      <w:sz w:val="20"/>
      <w:szCs w:val="20"/>
    </w:rPr>
  </w:style>
  <w:style w:type="character" w:customStyle="1" w:styleId="Heading1Char">
    <w:name w:val="Heading 1 Char"/>
    <w:basedOn w:val="DefaultParagraphFont"/>
    <w:link w:val="Heading1"/>
    <w:uiPriority w:val="9"/>
    <w:semiHidden/>
    <w:rsid w:val="005B6B5B"/>
    <w:rPr>
      <w:rFonts w:ascii="Verdana" w:eastAsiaTheme="majorEastAsia" w:hAnsi="Verdana" w:cstheme="majorBidi"/>
      <w:b/>
      <w:bCs/>
      <w:caps/>
      <w:color w:val="FFFFFF" w:themeColor="background1"/>
      <w:sz w:val="20"/>
      <w:szCs w:val="36"/>
    </w:rPr>
  </w:style>
  <w:style w:type="character" w:customStyle="1" w:styleId="Heading2Char">
    <w:name w:val="Heading 2 Char"/>
    <w:basedOn w:val="DefaultParagraphFont"/>
    <w:link w:val="Heading2"/>
    <w:uiPriority w:val="9"/>
    <w:semiHidden/>
    <w:rsid w:val="00FD7EF0"/>
    <w:rPr>
      <w:rFonts w:ascii="Verdana" w:eastAsiaTheme="majorEastAsia" w:hAnsi="Verdana" w:cstheme="majorBidi"/>
      <w:bCs/>
      <w:sz w:val="20"/>
      <w:szCs w:val="26"/>
    </w:rPr>
  </w:style>
  <w:style w:type="character" w:customStyle="1" w:styleId="Heading3Char">
    <w:name w:val="Heading 3 Char"/>
    <w:basedOn w:val="DefaultParagraphFont"/>
    <w:link w:val="Heading3"/>
    <w:uiPriority w:val="9"/>
    <w:semiHidden/>
    <w:rsid w:val="00E907DA"/>
    <w:rPr>
      <w:rFonts w:ascii="Verdana" w:eastAsiaTheme="majorEastAsia" w:hAnsi="Verdana" w:cstheme="majorBidi"/>
      <w:b/>
      <w:bCs/>
    </w:rPr>
  </w:style>
  <w:style w:type="paragraph" w:styleId="Header">
    <w:name w:val="header"/>
    <w:basedOn w:val="Normal"/>
    <w:link w:val="HeaderChar"/>
    <w:uiPriority w:val="99"/>
    <w:semiHidden/>
    <w:rsid w:val="008C5387"/>
    <w:pPr>
      <w:tabs>
        <w:tab w:val="center" w:pos="4513"/>
        <w:tab w:val="right" w:pos="9026"/>
      </w:tabs>
      <w:spacing w:before="60" w:after="60" w:line="240" w:lineRule="auto"/>
    </w:pPr>
  </w:style>
  <w:style w:type="character" w:customStyle="1" w:styleId="HeaderChar">
    <w:name w:val="Header Char"/>
    <w:basedOn w:val="DefaultParagraphFont"/>
    <w:link w:val="Header"/>
    <w:uiPriority w:val="99"/>
    <w:semiHidden/>
    <w:rsid w:val="00E907DA"/>
    <w:rPr>
      <w:rFonts w:ascii="Verdana" w:hAnsi="Verdana"/>
    </w:rPr>
  </w:style>
  <w:style w:type="paragraph" w:styleId="ListParagraph">
    <w:name w:val="List Paragraph"/>
    <w:basedOn w:val="Normal"/>
    <w:uiPriority w:val="34"/>
    <w:semiHidden/>
    <w:qFormat/>
    <w:rsid w:val="00840F65"/>
    <w:pPr>
      <w:ind w:left="720"/>
      <w:contextualSpacing/>
    </w:pPr>
  </w:style>
  <w:style w:type="table" w:styleId="TableGrid">
    <w:name w:val="Table Grid"/>
    <w:basedOn w:val="TableNormal"/>
    <w:uiPriority w:val="59"/>
    <w:rsid w:val="008E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E62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extforScreeningtables">
    <w:name w:val="Text for Screening tables"/>
    <w:next w:val="Normal"/>
    <w:qFormat/>
    <w:rsid w:val="00FD7EF0"/>
    <w:pPr>
      <w:spacing w:before="20" w:after="20" w:line="240" w:lineRule="auto"/>
    </w:pPr>
    <w:rPr>
      <w:rFonts w:ascii="Verdana" w:hAnsi="Verdana"/>
      <w:sz w:val="20"/>
    </w:rPr>
  </w:style>
  <w:style w:type="character" w:styleId="PlaceholderText">
    <w:name w:val="Placeholder Text"/>
    <w:basedOn w:val="DefaultParagraphFont"/>
    <w:uiPriority w:val="99"/>
    <w:semiHidden/>
    <w:rsid w:val="00DC412E"/>
    <w:rPr>
      <w:color w:val="808080"/>
    </w:rPr>
  </w:style>
  <w:style w:type="table" w:customStyle="1" w:styleId="TableGrid1">
    <w:name w:val="Table Grid1"/>
    <w:basedOn w:val="TableNormal"/>
    <w:next w:val="TableGrid"/>
    <w:uiPriority w:val="59"/>
    <w:rsid w:val="00DC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Bullets">
    <w:name w:val="EST Bullets"/>
    <w:uiPriority w:val="1"/>
    <w:qFormat/>
    <w:rsid w:val="00FD7EF0"/>
    <w:pPr>
      <w:numPr>
        <w:numId w:val="25"/>
      </w:numPr>
      <w:spacing w:before="20" w:after="20" w:line="240" w:lineRule="auto"/>
      <w:ind w:left="284" w:hanging="284"/>
    </w:pPr>
    <w:rPr>
      <w:rFonts w:ascii="Verdana" w:hAnsi="Verdana"/>
    </w:rPr>
  </w:style>
  <w:style w:type="character" w:styleId="Hyperlink">
    <w:name w:val="Hyperlink"/>
    <w:basedOn w:val="DefaultParagraphFont"/>
    <w:uiPriority w:val="99"/>
    <w:unhideWhenUsed/>
    <w:rsid w:val="004311BD"/>
    <w:rPr>
      <w:color w:val="0000FF" w:themeColor="hyperlink"/>
      <w:u w:val="single"/>
    </w:rPr>
  </w:style>
  <w:style w:type="paragraph" w:customStyle="1" w:styleId="Default">
    <w:name w:val="Default"/>
    <w:rsid w:val="00643981"/>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qFormat/>
    <w:rsid w:val="00A60B66"/>
    <w:rPr>
      <w:b/>
      <w:bCs/>
    </w:rPr>
  </w:style>
  <w:style w:type="character" w:customStyle="1" w:styleId="Heading5Char">
    <w:name w:val="Heading 5 Char"/>
    <w:basedOn w:val="DefaultParagraphFont"/>
    <w:link w:val="Heading5"/>
    <w:uiPriority w:val="9"/>
    <w:semiHidden/>
    <w:rsid w:val="00DC45D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6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1DB49CC32B457F8842D6100A4CFAF3"/>
        <w:category>
          <w:name w:val="General"/>
          <w:gallery w:val="placeholder"/>
        </w:category>
        <w:types>
          <w:type w:val="bbPlcHdr"/>
        </w:types>
        <w:behaviors>
          <w:behavior w:val="content"/>
        </w:behaviors>
        <w:guid w:val="{DBCD0DBA-AD49-4BF4-8811-9805AC61DD01}"/>
      </w:docPartPr>
      <w:docPartBody>
        <w:p w:rsidR="001A7CEF" w:rsidRDefault="001A7CEF" w:rsidP="001A7CEF">
          <w:pPr>
            <w:pStyle w:val="B21DB49CC32B457F8842D6100A4CFAF32"/>
          </w:pPr>
          <w:r w:rsidRPr="008A59EA">
            <w:rPr>
              <w:rStyle w:val="PlaceholderText"/>
            </w:rPr>
            <w:t>Choose an item.</w:t>
          </w:r>
        </w:p>
      </w:docPartBody>
    </w:docPart>
    <w:docPart>
      <w:docPartPr>
        <w:name w:val="C05273BF2C1E49FBBF61DD5D667E4780"/>
        <w:category>
          <w:name w:val="General"/>
          <w:gallery w:val="placeholder"/>
        </w:category>
        <w:types>
          <w:type w:val="bbPlcHdr"/>
        </w:types>
        <w:behaviors>
          <w:behavior w:val="content"/>
        </w:behaviors>
        <w:guid w:val="{B6FEA787-1DE6-4491-B895-AA05A44048AA}"/>
      </w:docPartPr>
      <w:docPartBody>
        <w:p w:rsidR="001A7CEF" w:rsidRDefault="001A7CEF" w:rsidP="001A7CEF">
          <w:pPr>
            <w:pStyle w:val="C05273BF2C1E49FBBF61DD5D667E47802"/>
          </w:pPr>
          <w:r w:rsidRPr="008A59EA">
            <w:rPr>
              <w:rStyle w:val="PlaceholderText"/>
            </w:rPr>
            <w:t>Choose an item.</w:t>
          </w:r>
        </w:p>
      </w:docPartBody>
    </w:docPart>
    <w:docPart>
      <w:docPartPr>
        <w:name w:val="DC8AEA556BA14732BFF7D6D0784940F9"/>
        <w:category>
          <w:name w:val="General"/>
          <w:gallery w:val="placeholder"/>
        </w:category>
        <w:types>
          <w:type w:val="bbPlcHdr"/>
        </w:types>
        <w:behaviors>
          <w:behavior w:val="content"/>
        </w:behaviors>
        <w:guid w:val="{42D5CB57-BA00-41AE-AF00-30387C9CD8F6}"/>
      </w:docPartPr>
      <w:docPartBody>
        <w:p w:rsidR="001A7CEF" w:rsidRDefault="001A7CEF" w:rsidP="001A7CEF">
          <w:pPr>
            <w:pStyle w:val="DC8AEA556BA14732BFF7D6D0784940F92"/>
          </w:pPr>
          <w:r w:rsidRPr="008A59EA">
            <w:rPr>
              <w:rStyle w:val="PlaceholderText"/>
            </w:rPr>
            <w:t>Choose an item.</w:t>
          </w:r>
        </w:p>
      </w:docPartBody>
    </w:docPart>
    <w:docPart>
      <w:docPartPr>
        <w:name w:val="B2AB5AE7362C4BDE88EC9137C69AACB0"/>
        <w:category>
          <w:name w:val="General"/>
          <w:gallery w:val="placeholder"/>
        </w:category>
        <w:types>
          <w:type w:val="bbPlcHdr"/>
        </w:types>
        <w:behaviors>
          <w:behavior w:val="content"/>
        </w:behaviors>
        <w:guid w:val="{4AA8AF7C-2424-4D9C-A3FD-70F86E1FBB13}"/>
      </w:docPartPr>
      <w:docPartBody>
        <w:p w:rsidR="001A7CEF" w:rsidRDefault="001A7CEF" w:rsidP="001A7CEF">
          <w:pPr>
            <w:pStyle w:val="B2AB5AE7362C4BDE88EC9137C69AACB02"/>
          </w:pPr>
          <w:r w:rsidRPr="008A59EA">
            <w:rPr>
              <w:rStyle w:val="PlaceholderText"/>
            </w:rPr>
            <w:t>Choose an item.</w:t>
          </w:r>
        </w:p>
      </w:docPartBody>
    </w:docPart>
    <w:docPart>
      <w:docPartPr>
        <w:name w:val="2682759097944C4CA9B194D921C489F3"/>
        <w:category>
          <w:name w:val="General"/>
          <w:gallery w:val="placeholder"/>
        </w:category>
        <w:types>
          <w:type w:val="bbPlcHdr"/>
        </w:types>
        <w:behaviors>
          <w:behavior w:val="content"/>
        </w:behaviors>
        <w:guid w:val="{296AF81F-06BC-4F0E-9309-0B36ADEC2DC1}"/>
      </w:docPartPr>
      <w:docPartBody>
        <w:p w:rsidR="001A7CEF" w:rsidRDefault="001A7CEF" w:rsidP="001A7CEF">
          <w:pPr>
            <w:pStyle w:val="2682759097944C4CA9B194D921C489F32"/>
          </w:pPr>
          <w:r w:rsidRPr="008A59EA">
            <w:rPr>
              <w:rStyle w:val="PlaceholderText"/>
            </w:rPr>
            <w:t>Choose an item.</w:t>
          </w:r>
        </w:p>
      </w:docPartBody>
    </w:docPart>
    <w:docPart>
      <w:docPartPr>
        <w:name w:val="5AC92EBBF68E48699F475159AB7D0449"/>
        <w:category>
          <w:name w:val="General"/>
          <w:gallery w:val="placeholder"/>
        </w:category>
        <w:types>
          <w:type w:val="bbPlcHdr"/>
        </w:types>
        <w:behaviors>
          <w:behavior w:val="content"/>
        </w:behaviors>
        <w:guid w:val="{518F1BF3-EB99-47E8-8299-EBB987FC29D3}"/>
      </w:docPartPr>
      <w:docPartBody>
        <w:p w:rsidR="001A7CEF" w:rsidRDefault="001A7CEF" w:rsidP="001A7CEF">
          <w:pPr>
            <w:pStyle w:val="5AC92EBBF68E48699F475159AB7D04492"/>
          </w:pPr>
          <w:r w:rsidRPr="008A59EA">
            <w:rPr>
              <w:rStyle w:val="PlaceholderText"/>
            </w:rPr>
            <w:t>Choose an item.</w:t>
          </w:r>
        </w:p>
      </w:docPartBody>
    </w:docPart>
    <w:docPart>
      <w:docPartPr>
        <w:name w:val="353E80001E694AA6B378C4F351BAD122"/>
        <w:category>
          <w:name w:val="General"/>
          <w:gallery w:val="placeholder"/>
        </w:category>
        <w:types>
          <w:type w:val="bbPlcHdr"/>
        </w:types>
        <w:behaviors>
          <w:behavior w:val="content"/>
        </w:behaviors>
        <w:guid w:val="{2E6FADA5-7F0A-4B90-8552-2CC9D147C389}"/>
      </w:docPartPr>
      <w:docPartBody>
        <w:p w:rsidR="001A7CEF" w:rsidRDefault="001A7CEF" w:rsidP="001A7CEF">
          <w:pPr>
            <w:pStyle w:val="353E80001E694AA6B378C4F351BAD1222"/>
          </w:pPr>
          <w:r w:rsidRPr="008A59EA">
            <w:rPr>
              <w:rStyle w:val="PlaceholderText"/>
            </w:rPr>
            <w:t>Choose an item.</w:t>
          </w:r>
        </w:p>
      </w:docPartBody>
    </w:docPart>
    <w:docPart>
      <w:docPartPr>
        <w:name w:val="D1BD21409A374CA287ADD36D93F56BAF"/>
        <w:category>
          <w:name w:val="General"/>
          <w:gallery w:val="placeholder"/>
        </w:category>
        <w:types>
          <w:type w:val="bbPlcHdr"/>
        </w:types>
        <w:behaviors>
          <w:behavior w:val="content"/>
        </w:behaviors>
        <w:guid w:val="{CD3742C4-074A-4B1E-8E18-176B80CA4BEA}"/>
      </w:docPartPr>
      <w:docPartBody>
        <w:p w:rsidR="001A7CEF" w:rsidRDefault="001A7CEF" w:rsidP="001A7CEF">
          <w:pPr>
            <w:pStyle w:val="D1BD21409A374CA287ADD36D93F56BAF2"/>
          </w:pPr>
          <w:r w:rsidRPr="008A59EA">
            <w:rPr>
              <w:rStyle w:val="PlaceholderText"/>
            </w:rPr>
            <w:t>Choose an item.</w:t>
          </w:r>
        </w:p>
      </w:docPartBody>
    </w:docPart>
    <w:docPart>
      <w:docPartPr>
        <w:name w:val="72672D9FDF89431985C9DCE28C0B37C3"/>
        <w:category>
          <w:name w:val="General"/>
          <w:gallery w:val="placeholder"/>
        </w:category>
        <w:types>
          <w:type w:val="bbPlcHdr"/>
        </w:types>
        <w:behaviors>
          <w:behavior w:val="content"/>
        </w:behaviors>
        <w:guid w:val="{DEC64437-B23C-4373-886D-A5023ED6A5BE}"/>
      </w:docPartPr>
      <w:docPartBody>
        <w:p w:rsidR="001A7CEF" w:rsidRDefault="001A7CEF" w:rsidP="001A7CEF">
          <w:pPr>
            <w:pStyle w:val="72672D9FDF89431985C9DCE28C0B37C32"/>
          </w:pPr>
          <w:r w:rsidRPr="008A59EA">
            <w:rPr>
              <w:rStyle w:val="PlaceholderText"/>
            </w:rPr>
            <w:t>Choose an item.</w:t>
          </w:r>
        </w:p>
      </w:docPartBody>
    </w:docPart>
    <w:docPart>
      <w:docPartPr>
        <w:name w:val="0C2C361369C74274AE6867CC08D9A2E7"/>
        <w:category>
          <w:name w:val="General"/>
          <w:gallery w:val="placeholder"/>
        </w:category>
        <w:types>
          <w:type w:val="bbPlcHdr"/>
        </w:types>
        <w:behaviors>
          <w:behavior w:val="content"/>
        </w:behaviors>
        <w:guid w:val="{E46E3467-8D6B-4032-B4E3-DC68699E28D9}"/>
      </w:docPartPr>
      <w:docPartBody>
        <w:p w:rsidR="001A7CEF" w:rsidRDefault="001A7CEF" w:rsidP="001A7CEF">
          <w:pPr>
            <w:pStyle w:val="0C2C361369C74274AE6867CC08D9A2E72"/>
          </w:pPr>
          <w:r w:rsidRPr="008A59EA">
            <w:rPr>
              <w:rStyle w:val="PlaceholderText"/>
            </w:rPr>
            <w:t>Choose an item.</w:t>
          </w:r>
        </w:p>
      </w:docPartBody>
    </w:docPart>
    <w:docPart>
      <w:docPartPr>
        <w:name w:val="863480B7E188467AB2F1FD81A8796F9E"/>
        <w:category>
          <w:name w:val="General"/>
          <w:gallery w:val="placeholder"/>
        </w:category>
        <w:types>
          <w:type w:val="bbPlcHdr"/>
        </w:types>
        <w:behaviors>
          <w:behavior w:val="content"/>
        </w:behaviors>
        <w:guid w:val="{64E4C413-5296-42D4-BE3C-CEC20FA9183A}"/>
      </w:docPartPr>
      <w:docPartBody>
        <w:p w:rsidR="001A7CEF" w:rsidRDefault="001A7CEF" w:rsidP="001A7CEF">
          <w:pPr>
            <w:pStyle w:val="863480B7E188467AB2F1FD81A8796F9E2"/>
          </w:pPr>
          <w:r w:rsidRPr="008A59EA">
            <w:rPr>
              <w:rStyle w:val="PlaceholderText"/>
            </w:rPr>
            <w:t>Choose an item.</w:t>
          </w:r>
        </w:p>
      </w:docPartBody>
    </w:docPart>
    <w:docPart>
      <w:docPartPr>
        <w:name w:val="A964660C30C34A54A49141D776C69C1D"/>
        <w:category>
          <w:name w:val="General"/>
          <w:gallery w:val="placeholder"/>
        </w:category>
        <w:types>
          <w:type w:val="bbPlcHdr"/>
        </w:types>
        <w:behaviors>
          <w:behavior w:val="content"/>
        </w:behaviors>
        <w:guid w:val="{0A1F9129-CC42-49C8-ABD8-B72FBF6F7C6D}"/>
      </w:docPartPr>
      <w:docPartBody>
        <w:p w:rsidR="001A7CEF" w:rsidRDefault="001A7CEF" w:rsidP="001A7CEF">
          <w:pPr>
            <w:pStyle w:val="A964660C30C34A54A49141D776C69C1D2"/>
          </w:pPr>
          <w:r w:rsidRPr="008A59EA">
            <w:rPr>
              <w:rStyle w:val="PlaceholderText"/>
            </w:rPr>
            <w:t>Choose an item.</w:t>
          </w:r>
        </w:p>
      </w:docPartBody>
    </w:docPart>
    <w:docPart>
      <w:docPartPr>
        <w:name w:val="C2E4B39DBA4847CA90F03AC18A109755"/>
        <w:category>
          <w:name w:val="General"/>
          <w:gallery w:val="placeholder"/>
        </w:category>
        <w:types>
          <w:type w:val="bbPlcHdr"/>
        </w:types>
        <w:behaviors>
          <w:behavior w:val="content"/>
        </w:behaviors>
        <w:guid w:val="{56DCDCE1-23EC-42F3-9FC2-70FD4C1F33FF}"/>
      </w:docPartPr>
      <w:docPartBody>
        <w:p w:rsidR="001A7CEF" w:rsidRDefault="001A7CEF" w:rsidP="001A7CEF">
          <w:pPr>
            <w:pStyle w:val="C2E4B39DBA4847CA90F03AC18A1097552"/>
          </w:pPr>
          <w:r w:rsidRPr="008A59EA">
            <w:rPr>
              <w:rStyle w:val="PlaceholderText"/>
            </w:rPr>
            <w:t>Choose an item.</w:t>
          </w:r>
        </w:p>
      </w:docPartBody>
    </w:docPart>
    <w:docPart>
      <w:docPartPr>
        <w:name w:val="AD803CB31AE64F1CAA86888C607CC130"/>
        <w:category>
          <w:name w:val="General"/>
          <w:gallery w:val="placeholder"/>
        </w:category>
        <w:types>
          <w:type w:val="bbPlcHdr"/>
        </w:types>
        <w:behaviors>
          <w:behavior w:val="content"/>
        </w:behaviors>
        <w:guid w:val="{4FEAF9CB-38D6-4D06-B984-BD4007717605}"/>
      </w:docPartPr>
      <w:docPartBody>
        <w:p w:rsidR="001A7CEF" w:rsidRDefault="001A7CEF" w:rsidP="001A7CEF">
          <w:pPr>
            <w:pStyle w:val="AD803CB31AE64F1CAA86888C607CC1302"/>
          </w:pPr>
          <w:r w:rsidRPr="008A59EA">
            <w:rPr>
              <w:rStyle w:val="PlaceholderText"/>
            </w:rPr>
            <w:t>Choose an item.</w:t>
          </w:r>
        </w:p>
      </w:docPartBody>
    </w:docPart>
    <w:docPart>
      <w:docPartPr>
        <w:name w:val="AAD672E1B5254F4691E58407F8A77DF9"/>
        <w:category>
          <w:name w:val="General"/>
          <w:gallery w:val="placeholder"/>
        </w:category>
        <w:types>
          <w:type w:val="bbPlcHdr"/>
        </w:types>
        <w:behaviors>
          <w:behavior w:val="content"/>
        </w:behaviors>
        <w:guid w:val="{9E5A1BE9-BCAF-4EA0-8290-B29DF6B76414}"/>
      </w:docPartPr>
      <w:docPartBody>
        <w:p w:rsidR="001A7CEF" w:rsidRDefault="001A7CEF" w:rsidP="001A7CEF">
          <w:pPr>
            <w:pStyle w:val="AAD672E1B5254F4691E58407F8A77DF92"/>
          </w:pPr>
          <w:r w:rsidRPr="008A59EA">
            <w:rPr>
              <w:rStyle w:val="PlaceholderText"/>
            </w:rPr>
            <w:t>Choose an item.</w:t>
          </w:r>
        </w:p>
      </w:docPartBody>
    </w:docPart>
    <w:docPart>
      <w:docPartPr>
        <w:name w:val="039523CB586B4A4785C7A46E2FA0544A"/>
        <w:category>
          <w:name w:val="General"/>
          <w:gallery w:val="placeholder"/>
        </w:category>
        <w:types>
          <w:type w:val="bbPlcHdr"/>
        </w:types>
        <w:behaviors>
          <w:behavior w:val="content"/>
        </w:behaviors>
        <w:guid w:val="{8F7DC869-4E04-4F72-9791-12B0A95EABE2}"/>
      </w:docPartPr>
      <w:docPartBody>
        <w:p w:rsidR="001A7CEF" w:rsidRDefault="001A7CEF" w:rsidP="001A7CEF">
          <w:pPr>
            <w:pStyle w:val="039523CB586B4A4785C7A46E2FA0544A2"/>
          </w:pPr>
          <w:r w:rsidRPr="008A59EA">
            <w:rPr>
              <w:rStyle w:val="PlaceholderText"/>
            </w:rPr>
            <w:t>Choose an item.</w:t>
          </w:r>
        </w:p>
      </w:docPartBody>
    </w:docPart>
    <w:docPart>
      <w:docPartPr>
        <w:name w:val="A3724BB45D4C4E3CA7B248ABC7E9A237"/>
        <w:category>
          <w:name w:val="General"/>
          <w:gallery w:val="placeholder"/>
        </w:category>
        <w:types>
          <w:type w:val="bbPlcHdr"/>
        </w:types>
        <w:behaviors>
          <w:behavior w:val="content"/>
        </w:behaviors>
        <w:guid w:val="{E0281C7E-D84E-4062-BA5E-3D9172F4C0CA}"/>
      </w:docPartPr>
      <w:docPartBody>
        <w:p w:rsidR="001A7CEF" w:rsidRDefault="001A7CEF" w:rsidP="001A7CEF">
          <w:pPr>
            <w:pStyle w:val="A3724BB45D4C4E3CA7B248ABC7E9A2372"/>
          </w:pPr>
          <w:r w:rsidRPr="008A59EA">
            <w:rPr>
              <w:rStyle w:val="PlaceholderText"/>
            </w:rPr>
            <w:t>Choose an item.</w:t>
          </w:r>
        </w:p>
      </w:docPartBody>
    </w:docPart>
    <w:docPart>
      <w:docPartPr>
        <w:name w:val="0658470E9E664181AB2CF95B23105C48"/>
        <w:category>
          <w:name w:val="General"/>
          <w:gallery w:val="placeholder"/>
        </w:category>
        <w:types>
          <w:type w:val="bbPlcHdr"/>
        </w:types>
        <w:behaviors>
          <w:behavior w:val="content"/>
        </w:behaviors>
        <w:guid w:val="{77064538-4FA1-4337-9815-9114399E31B2}"/>
      </w:docPartPr>
      <w:docPartBody>
        <w:p w:rsidR="001A7CEF" w:rsidRDefault="001A7CEF" w:rsidP="001A7CEF">
          <w:pPr>
            <w:pStyle w:val="0658470E9E664181AB2CF95B23105C482"/>
          </w:pPr>
          <w:r w:rsidRPr="008A59EA">
            <w:rPr>
              <w:rStyle w:val="PlaceholderText"/>
            </w:rPr>
            <w:t>Choose an item.</w:t>
          </w:r>
        </w:p>
      </w:docPartBody>
    </w:docPart>
    <w:docPart>
      <w:docPartPr>
        <w:name w:val="1D435211FE0B4B5AAD6204F31DC6F713"/>
        <w:category>
          <w:name w:val="General"/>
          <w:gallery w:val="placeholder"/>
        </w:category>
        <w:types>
          <w:type w:val="bbPlcHdr"/>
        </w:types>
        <w:behaviors>
          <w:behavior w:val="content"/>
        </w:behaviors>
        <w:guid w:val="{DBBEAC5F-0F09-4650-9D47-76AC5C1113C6}"/>
      </w:docPartPr>
      <w:docPartBody>
        <w:p w:rsidR="001A7CEF" w:rsidRDefault="001A7CEF" w:rsidP="001A7CEF">
          <w:pPr>
            <w:pStyle w:val="1D435211FE0B4B5AAD6204F31DC6F7132"/>
          </w:pPr>
          <w:r w:rsidRPr="008A59EA">
            <w:rPr>
              <w:rStyle w:val="PlaceholderText"/>
            </w:rPr>
            <w:t>Choose an item.</w:t>
          </w:r>
        </w:p>
      </w:docPartBody>
    </w:docPart>
    <w:docPart>
      <w:docPartPr>
        <w:name w:val="20642125D6CA4B4FB932FD542E032144"/>
        <w:category>
          <w:name w:val="General"/>
          <w:gallery w:val="placeholder"/>
        </w:category>
        <w:types>
          <w:type w:val="bbPlcHdr"/>
        </w:types>
        <w:behaviors>
          <w:behavior w:val="content"/>
        </w:behaviors>
        <w:guid w:val="{03C6E41F-5C4E-42C7-8389-2DAD15765398}"/>
      </w:docPartPr>
      <w:docPartBody>
        <w:p w:rsidR="001A7CEF" w:rsidRDefault="001A7CEF" w:rsidP="001A7CEF">
          <w:pPr>
            <w:pStyle w:val="20642125D6CA4B4FB932FD542E0321442"/>
          </w:pPr>
          <w:r w:rsidRPr="008A59EA">
            <w:rPr>
              <w:rStyle w:val="PlaceholderText"/>
            </w:rPr>
            <w:t>Choose an item.</w:t>
          </w:r>
        </w:p>
      </w:docPartBody>
    </w:docPart>
    <w:docPart>
      <w:docPartPr>
        <w:name w:val="681B9A77E1B34E4295B55EEC0E70F316"/>
        <w:category>
          <w:name w:val="General"/>
          <w:gallery w:val="placeholder"/>
        </w:category>
        <w:types>
          <w:type w:val="bbPlcHdr"/>
        </w:types>
        <w:behaviors>
          <w:behavior w:val="content"/>
        </w:behaviors>
        <w:guid w:val="{BED9F9E4-6205-4800-8074-3A9FE64A0F2C}"/>
      </w:docPartPr>
      <w:docPartBody>
        <w:p w:rsidR="001A7CEF" w:rsidRDefault="001A7CEF" w:rsidP="001A7CEF">
          <w:pPr>
            <w:pStyle w:val="681B9A77E1B34E4295B55EEC0E70F3162"/>
          </w:pPr>
          <w:r w:rsidRPr="008A59EA">
            <w:rPr>
              <w:rStyle w:val="PlaceholderText"/>
            </w:rPr>
            <w:t>Choose an item.</w:t>
          </w:r>
        </w:p>
      </w:docPartBody>
    </w:docPart>
    <w:docPart>
      <w:docPartPr>
        <w:name w:val="0A159561B2D949749CD0370E20D83150"/>
        <w:category>
          <w:name w:val="General"/>
          <w:gallery w:val="placeholder"/>
        </w:category>
        <w:types>
          <w:type w:val="bbPlcHdr"/>
        </w:types>
        <w:behaviors>
          <w:behavior w:val="content"/>
        </w:behaviors>
        <w:guid w:val="{020DA2DA-3D03-4F77-BA9E-B5EE28874665}"/>
      </w:docPartPr>
      <w:docPartBody>
        <w:p w:rsidR="001A7CEF" w:rsidRDefault="001A7CEF" w:rsidP="001A7CEF">
          <w:pPr>
            <w:pStyle w:val="0A159561B2D949749CD0370E20D831502"/>
          </w:pPr>
          <w:r w:rsidRPr="008A59EA">
            <w:rPr>
              <w:rStyle w:val="PlaceholderText"/>
            </w:rPr>
            <w:t>Choose an item.</w:t>
          </w:r>
        </w:p>
      </w:docPartBody>
    </w:docPart>
    <w:docPart>
      <w:docPartPr>
        <w:name w:val="EE759F665E49444EA81B2DBCDBFE7081"/>
        <w:category>
          <w:name w:val="General"/>
          <w:gallery w:val="placeholder"/>
        </w:category>
        <w:types>
          <w:type w:val="bbPlcHdr"/>
        </w:types>
        <w:behaviors>
          <w:behavior w:val="content"/>
        </w:behaviors>
        <w:guid w:val="{F18AD4D5-1885-4119-A536-DC308F3D881F}"/>
      </w:docPartPr>
      <w:docPartBody>
        <w:p w:rsidR="001A7CEF" w:rsidRDefault="001A7CEF" w:rsidP="001A7CEF">
          <w:pPr>
            <w:pStyle w:val="EE759F665E49444EA81B2DBCDBFE70812"/>
          </w:pPr>
          <w:r w:rsidRPr="008A59EA">
            <w:rPr>
              <w:rStyle w:val="PlaceholderText"/>
            </w:rPr>
            <w:t>Choose an item.</w:t>
          </w:r>
        </w:p>
      </w:docPartBody>
    </w:docPart>
    <w:docPart>
      <w:docPartPr>
        <w:name w:val="7B85E53209794A3B82D3976C610E3433"/>
        <w:category>
          <w:name w:val="General"/>
          <w:gallery w:val="placeholder"/>
        </w:category>
        <w:types>
          <w:type w:val="bbPlcHdr"/>
        </w:types>
        <w:behaviors>
          <w:behavior w:val="content"/>
        </w:behaviors>
        <w:guid w:val="{446E0D49-0091-467E-9C6D-E13BAD4DCB36}"/>
      </w:docPartPr>
      <w:docPartBody>
        <w:p w:rsidR="001A7CEF" w:rsidRDefault="001A7CEF" w:rsidP="001A7CEF">
          <w:pPr>
            <w:pStyle w:val="7B85E53209794A3B82D3976C610E34332"/>
          </w:pPr>
          <w:r w:rsidRPr="008A59EA">
            <w:rPr>
              <w:rStyle w:val="PlaceholderText"/>
            </w:rPr>
            <w:t>Choose an item.</w:t>
          </w:r>
        </w:p>
      </w:docPartBody>
    </w:docPart>
    <w:docPart>
      <w:docPartPr>
        <w:name w:val="A19D90E5D1F24F738F4128F52663961B"/>
        <w:category>
          <w:name w:val="General"/>
          <w:gallery w:val="placeholder"/>
        </w:category>
        <w:types>
          <w:type w:val="bbPlcHdr"/>
        </w:types>
        <w:behaviors>
          <w:behavior w:val="content"/>
        </w:behaviors>
        <w:guid w:val="{86C2FDE5-CC2B-41F3-B22A-6341913A9634}"/>
      </w:docPartPr>
      <w:docPartBody>
        <w:p w:rsidR="001A7CEF" w:rsidRDefault="001A7CEF" w:rsidP="001A7CEF">
          <w:pPr>
            <w:pStyle w:val="A19D90E5D1F24F738F4128F52663961B2"/>
          </w:pPr>
          <w:r w:rsidRPr="008A59EA">
            <w:rPr>
              <w:rStyle w:val="PlaceholderText"/>
            </w:rPr>
            <w:t>Choose an item.</w:t>
          </w:r>
        </w:p>
      </w:docPartBody>
    </w:docPart>
    <w:docPart>
      <w:docPartPr>
        <w:name w:val="434C845C57E741479671AF16A66EFBAC"/>
        <w:category>
          <w:name w:val="General"/>
          <w:gallery w:val="placeholder"/>
        </w:category>
        <w:types>
          <w:type w:val="bbPlcHdr"/>
        </w:types>
        <w:behaviors>
          <w:behavior w:val="content"/>
        </w:behaviors>
        <w:guid w:val="{5040E82A-EC50-44E7-8A3C-31D40A36F6DA}"/>
      </w:docPartPr>
      <w:docPartBody>
        <w:p w:rsidR="001A7CEF" w:rsidRDefault="001A7CEF" w:rsidP="001A7CEF">
          <w:pPr>
            <w:pStyle w:val="434C845C57E741479671AF16A66EFBAC2"/>
          </w:pPr>
          <w:r w:rsidRPr="008A59EA">
            <w:rPr>
              <w:rStyle w:val="PlaceholderText"/>
            </w:rPr>
            <w:t>Choose an item.</w:t>
          </w:r>
        </w:p>
      </w:docPartBody>
    </w:docPart>
    <w:docPart>
      <w:docPartPr>
        <w:name w:val="917BD8B9E3C54FBC8E3BBDE314DE8EBD"/>
        <w:category>
          <w:name w:val="General"/>
          <w:gallery w:val="placeholder"/>
        </w:category>
        <w:types>
          <w:type w:val="bbPlcHdr"/>
        </w:types>
        <w:behaviors>
          <w:behavior w:val="content"/>
        </w:behaviors>
        <w:guid w:val="{CF1EA21C-E7F0-4BCE-8291-2B0B034706FD}"/>
      </w:docPartPr>
      <w:docPartBody>
        <w:p w:rsidR="001A7CEF" w:rsidRDefault="001A7CEF" w:rsidP="001A7CEF">
          <w:pPr>
            <w:pStyle w:val="917BD8B9E3C54FBC8E3BBDE314DE8EBD2"/>
          </w:pPr>
          <w:r w:rsidRPr="008A59EA">
            <w:rPr>
              <w:rStyle w:val="PlaceholderText"/>
            </w:rPr>
            <w:t>Choose an item.</w:t>
          </w:r>
        </w:p>
      </w:docPartBody>
    </w:docPart>
    <w:docPart>
      <w:docPartPr>
        <w:name w:val="4E456A44A076439C94850B7B7D2C7BEB"/>
        <w:category>
          <w:name w:val="General"/>
          <w:gallery w:val="placeholder"/>
        </w:category>
        <w:types>
          <w:type w:val="bbPlcHdr"/>
        </w:types>
        <w:behaviors>
          <w:behavior w:val="content"/>
        </w:behaviors>
        <w:guid w:val="{123CC92C-8859-43CC-9AE9-0894630D5882}"/>
      </w:docPartPr>
      <w:docPartBody>
        <w:p w:rsidR="001A7CEF" w:rsidRDefault="001A7CEF" w:rsidP="001A7CEF">
          <w:pPr>
            <w:pStyle w:val="4E456A44A076439C94850B7B7D2C7BEB2"/>
          </w:pPr>
          <w:r w:rsidRPr="008A59EA">
            <w:rPr>
              <w:rStyle w:val="PlaceholderText"/>
            </w:rPr>
            <w:t>Choose an item.</w:t>
          </w:r>
        </w:p>
      </w:docPartBody>
    </w:docPart>
    <w:docPart>
      <w:docPartPr>
        <w:name w:val="9D9BDC8D803047738F4220CE0472BE92"/>
        <w:category>
          <w:name w:val="General"/>
          <w:gallery w:val="placeholder"/>
        </w:category>
        <w:types>
          <w:type w:val="bbPlcHdr"/>
        </w:types>
        <w:behaviors>
          <w:behavior w:val="content"/>
        </w:behaviors>
        <w:guid w:val="{7F867743-CD52-4BD9-BF76-D90D5451C31B}"/>
      </w:docPartPr>
      <w:docPartBody>
        <w:p w:rsidR="001A7CEF" w:rsidRDefault="001A7CEF" w:rsidP="001A7CEF">
          <w:pPr>
            <w:pStyle w:val="9D9BDC8D803047738F4220CE0472BE922"/>
          </w:pPr>
          <w:r w:rsidRPr="008A59EA">
            <w:rPr>
              <w:rStyle w:val="PlaceholderText"/>
            </w:rPr>
            <w:t>Choose an item.</w:t>
          </w:r>
        </w:p>
      </w:docPartBody>
    </w:docPart>
    <w:docPart>
      <w:docPartPr>
        <w:name w:val="C82D49609DC5485E8F3BCE7D1DC746B7"/>
        <w:category>
          <w:name w:val="General"/>
          <w:gallery w:val="placeholder"/>
        </w:category>
        <w:types>
          <w:type w:val="bbPlcHdr"/>
        </w:types>
        <w:behaviors>
          <w:behavior w:val="content"/>
        </w:behaviors>
        <w:guid w:val="{1DBFC55E-FAA8-4692-89C7-B64205D95222}"/>
      </w:docPartPr>
      <w:docPartBody>
        <w:p w:rsidR="001A7CEF" w:rsidRDefault="001A7CEF" w:rsidP="001A7CEF">
          <w:pPr>
            <w:pStyle w:val="C82D49609DC5485E8F3BCE7D1DC746B72"/>
          </w:pPr>
          <w:r w:rsidRPr="008A59EA">
            <w:rPr>
              <w:rStyle w:val="PlaceholderText"/>
            </w:rPr>
            <w:t>Choose an item.</w:t>
          </w:r>
        </w:p>
      </w:docPartBody>
    </w:docPart>
    <w:docPart>
      <w:docPartPr>
        <w:name w:val="5A76732C0AFD4DA59A3CB9C84DFBCBCA"/>
        <w:category>
          <w:name w:val="General"/>
          <w:gallery w:val="placeholder"/>
        </w:category>
        <w:types>
          <w:type w:val="bbPlcHdr"/>
        </w:types>
        <w:behaviors>
          <w:behavior w:val="content"/>
        </w:behaviors>
        <w:guid w:val="{796795B8-C8D8-41E4-BDF8-509B8A653D4C}"/>
      </w:docPartPr>
      <w:docPartBody>
        <w:p w:rsidR="001A7CEF" w:rsidRDefault="001A7CEF" w:rsidP="001A7CEF">
          <w:pPr>
            <w:pStyle w:val="5A76732C0AFD4DA59A3CB9C84DFBCBCA2"/>
          </w:pPr>
          <w:r w:rsidRPr="008A59EA">
            <w:rPr>
              <w:rStyle w:val="PlaceholderText"/>
            </w:rPr>
            <w:t>Choose an item.</w:t>
          </w:r>
        </w:p>
      </w:docPartBody>
    </w:docPart>
    <w:docPart>
      <w:docPartPr>
        <w:name w:val="2A351A5B54F64FB3A302FF83945947F5"/>
        <w:category>
          <w:name w:val="General"/>
          <w:gallery w:val="placeholder"/>
        </w:category>
        <w:types>
          <w:type w:val="bbPlcHdr"/>
        </w:types>
        <w:behaviors>
          <w:behavior w:val="content"/>
        </w:behaviors>
        <w:guid w:val="{7DC76345-0681-45BF-87A2-E4CE816D3BF3}"/>
      </w:docPartPr>
      <w:docPartBody>
        <w:p w:rsidR="001A7CEF" w:rsidRDefault="001A7CEF" w:rsidP="001A7CEF">
          <w:pPr>
            <w:pStyle w:val="2A351A5B54F64FB3A302FF83945947F52"/>
          </w:pPr>
          <w:r w:rsidRPr="008A59EA">
            <w:rPr>
              <w:rStyle w:val="PlaceholderText"/>
            </w:rPr>
            <w:t>Choose an item.</w:t>
          </w:r>
        </w:p>
      </w:docPartBody>
    </w:docPart>
    <w:docPart>
      <w:docPartPr>
        <w:name w:val="92CAE453C06942A8B4EA8430A5F02D72"/>
        <w:category>
          <w:name w:val="General"/>
          <w:gallery w:val="placeholder"/>
        </w:category>
        <w:types>
          <w:type w:val="bbPlcHdr"/>
        </w:types>
        <w:behaviors>
          <w:behavior w:val="content"/>
        </w:behaviors>
        <w:guid w:val="{0AD4CC83-2123-498F-82D4-E52DFEC14DCA}"/>
      </w:docPartPr>
      <w:docPartBody>
        <w:p w:rsidR="001A7CEF" w:rsidRDefault="001A7CEF" w:rsidP="001A7CEF">
          <w:pPr>
            <w:pStyle w:val="92CAE453C06942A8B4EA8430A5F02D722"/>
          </w:pPr>
          <w:r w:rsidRPr="008A59EA">
            <w:rPr>
              <w:rStyle w:val="PlaceholderText"/>
            </w:rPr>
            <w:t>Choose an item.</w:t>
          </w:r>
        </w:p>
      </w:docPartBody>
    </w:docPart>
    <w:docPart>
      <w:docPartPr>
        <w:name w:val="EB011FAC59394771991347C01D4D9B0A"/>
        <w:category>
          <w:name w:val="General"/>
          <w:gallery w:val="placeholder"/>
        </w:category>
        <w:types>
          <w:type w:val="bbPlcHdr"/>
        </w:types>
        <w:behaviors>
          <w:behavior w:val="content"/>
        </w:behaviors>
        <w:guid w:val="{16F407F3-0A1B-484A-8A20-ECC2F7E0E5E0}"/>
      </w:docPartPr>
      <w:docPartBody>
        <w:p w:rsidR="001A7CEF" w:rsidRDefault="001A7CEF" w:rsidP="001A7CEF">
          <w:pPr>
            <w:pStyle w:val="EB011FAC59394771991347C01D4D9B0A2"/>
          </w:pPr>
          <w:r w:rsidRPr="008A59EA">
            <w:rPr>
              <w:rStyle w:val="PlaceholderText"/>
            </w:rPr>
            <w:t>Choose an item.</w:t>
          </w:r>
        </w:p>
      </w:docPartBody>
    </w:docPart>
    <w:docPart>
      <w:docPartPr>
        <w:name w:val="3091550981FB42A8B6B7C107344835D0"/>
        <w:category>
          <w:name w:val="General"/>
          <w:gallery w:val="placeholder"/>
        </w:category>
        <w:types>
          <w:type w:val="bbPlcHdr"/>
        </w:types>
        <w:behaviors>
          <w:behavior w:val="content"/>
        </w:behaviors>
        <w:guid w:val="{205AD076-4C57-40DC-AED7-DE627A708C3C}"/>
      </w:docPartPr>
      <w:docPartBody>
        <w:p w:rsidR="001A7CEF" w:rsidRDefault="001A7CEF" w:rsidP="001A7CEF">
          <w:pPr>
            <w:pStyle w:val="3091550981FB42A8B6B7C107344835D02"/>
          </w:pPr>
          <w:r w:rsidRPr="008A59EA">
            <w:rPr>
              <w:rStyle w:val="PlaceholderText"/>
            </w:rPr>
            <w:t>Choose an item.</w:t>
          </w:r>
        </w:p>
      </w:docPartBody>
    </w:docPart>
    <w:docPart>
      <w:docPartPr>
        <w:name w:val="CFA1588CCEB44B9AACCC294512FF028C"/>
        <w:category>
          <w:name w:val="General"/>
          <w:gallery w:val="placeholder"/>
        </w:category>
        <w:types>
          <w:type w:val="bbPlcHdr"/>
        </w:types>
        <w:behaviors>
          <w:behavior w:val="content"/>
        </w:behaviors>
        <w:guid w:val="{17E4A8BA-45F9-433A-A4EB-8D8BE03D336E}"/>
      </w:docPartPr>
      <w:docPartBody>
        <w:p w:rsidR="001A7CEF" w:rsidRDefault="001A7CEF" w:rsidP="001A7CEF">
          <w:pPr>
            <w:pStyle w:val="CFA1588CCEB44B9AACCC294512FF028C2"/>
          </w:pPr>
          <w:r w:rsidRPr="008A59EA">
            <w:rPr>
              <w:rStyle w:val="PlaceholderText"/>
            </w:rPr>
            <w:t>Choose an item.</w:t>
          </w:r>
        </w:p>
      </w:docPartBody>
    </w:docPart>
    <w:docPart>
      <w:docPartPr>
        <w:name w:val="E30A87ABFAC4431C98C4F8E6E6649194"/>
        <w:category>
          <w:name w:val="General"/>
          <w:gallery w:val="placeholder"/>
        </w:category>
        <w:types>
          <w:type w:val="bbPlcHdr"/>
        </w:types>
        <w:behaviors>
          <w:behavior w:val="content"/>
        </w:behaviors>
        <w:guid w:val="{9E200939-20CD-4168-AE54-9B82C548376E}"/>
      </w:docPartPr>
      <w:docPartBody>
        <w:p w:rsidR="001A7CEF" w:rsidRDefault="001A7CEF" w:rsidP="001A7CEF">
          <w:pPr>
            <w:pStyle w:val="E30A87ABFAC4431C98C4F8E6E66491942"/>
          </w:pPr>
          <w:r w:rsidRPr="008A59EA">
            <w:rPr>
              <w:rStyle w:val="PlaceholderText"/>
            </w:rPr>
            <w:t>Choose an item.</w:t>
          </w:r>
        </w:p>
      </w:docPartBody>
    </w:docPart>
    <w:docPart>
      <w:docPartPr>
        <w:name w:val="6027BB8875EB498FBA7BE18E1C146AEB"/>
        <w:category>
          <w:name w:val="General"/>
          <w:gallery w:val="placeholder"/>
        </w:category>
        <w:types>
          <w:type w:val="bbPlcHdr"/>
        </w:types>
        <w:behaviors>
          <w:behavior w:val="content"/>
        </w:behaviors>
        <w:guid w:val="{780BFBF2-5560-44E2-9B8B-F68C4E0053B0}"/>
      </w:docPartPr>
      <w:docPartBody>
        <w:p w:rsidR="001A7CEF" w:rsidRDefault="001A7CEF" w:rsidP="001A7CEF">
          <w:pPr>
            <w:pStyle w:val="6027BB8875EB498FBA7BE18E1C146AEB2"/>
          </w:pPr>
          <w:r w:rsidRPr="008A59EA">
            <w:rPr>
              <w:rStyle w:val="PlaceholderText"/>
            </w:rPr>
            <w:t>Choose an item.</w:t>
          </w:r>
        </w:p>
      </w:docPartBody>
    </w:docPart>
    <w:docPart>
      <w:docPartPr>
        <w:name w:val="7626BCB469CF42C987AC246ED9634E1E"/>
        <w:category>
          <w:name w:val="General"/>
          <w:gallery w:val="placeholder"/>
        </w:category>
        <w:types>
          <w:type w:val="bbPlcHdr"/>
        </w:types>
        <w:behaviors>
          <w:behavior w:val="content"/>
        </w:behaviors>
        <w:guid w:val="{DE3B2A3B-E835-4C02-B5CB-8FE0FEDE989A}"/>
      </w:docPartPr>
      <w:docPartBody>
        <w:p w:rsidR="001A7CEF" w:rsidRDefault="001A7CEF" w:rsidP="001A7CEF">
          <w:pPr>
            <w:pStyle w:val="7626BCB469CF42C987AC246ED9634E1E2"/>
          </w:pPr>
          <w:r w:rsidRPr="008A59EA">
            <w:rPr>
              <w:rStyle w:val="PlaceholderText"/>
            </w:rPr>
            <w:t>Choose an item.</w:t>
          </w:r>
        </w:p>
      </w:docPartBody>
    </w:docPart>
    <w:docPart>
      <w:docPartPr>
        <w:name w:val="FC5E51DD4B524802A634F634591A8669"/>
        <w:category>
          <w:name w:val="General"/>
          <w:gallery w:val="placeholder"/>
        </w:category>
        <w:types>
          <w:type w:val="bbPlcHdr"/>
        </w:types>
        <w:behaviors>
          <w:behavior w:val="content"/>
        </w:behaviors>
        <w:guid w:val="{077F36B9-B3DC-4CDB-897F-9BC68A569387}"/>
      </w:docPartPr>
      <w:docPartBody>
        <w:p w:rsidR="001A7CEF" w:rsidRDefault="001A7CEF" w:rsidP="001A7CEF">
          <w:pPr>
            <w:pStyle w:val="FC5E51DD4B524802A634F634591A86692"/>
          </w:pPr>
          <w:r w:rsidRPr="008A59EA">
            <w:rPr>
              <w:rStyle w:val="PlaceholderText"/>
            </w:rPr>
            <w:t>Choose an item.</w:t>
          </w:r>
        </w:p>
      </w:docPartBody>
    </w:docPart>
    <w:docPart>
      <w:docPartPr>
        <w:name w:val="CE81DA82F0CC42EEA4AB6D676E67D1A4"/>
        <w:category>
          <w:name w:val="General"/>
          <w:gallery w:val="placeholder"/>
        </w:category>
        <w:types>
          <w:type w:val="bbPlcHdr"/>
        </w:types>
        <w:behaviors>
          <w:behavior w:val="content"/>
        </w:behaviors>
        <w:guid w:val="{954D33B8-1828-49AB-887C-55712EC749DA}"/>
      </w:docPartPr>
      <w:docPartBody>
        <w:p w:rsidR="001A7CEF" w:rsidRDefault="001A7CEF" w:rsidP="001A7CEF">
          <w:pPr>
            <w:pStyle w:val="CE81DA82F0CC42EEA4AB6D676E67D1A41"/>
          </w:pPr>
          <w:r w:rsidRPr="00844FB4">
            <w:rPr>
              <w:rStyle w:val="PlaceholderText"/>
            </w:rPr>
            <w:t>Choose an item.</w:t>
          </w:r>
        </w:p>
      </w:docPartBody>
    </w:docPart>
    <w:docPart>
      <w:docPartPr>
        <w:name w:val="F80482571BA141839955335F887AEBF4"/>
        <w:category>
          <w:name w:val="General"/>
          <w:gallery w:val="placeholder"/>
        </w:category>
        <w:types>
          <w:type w:val="bbPlcHdr"/>
        </w:types>
        <w:behaviors>
          <w:behavior w:val="content"/>
        </w:behaviors>
        <w:guid w:val="{2622916B-2DA1-48A8-A200-27B12FF692AF}"/>
      </w:docPartPr>
      <w:docPartBody>
        <w:p w:rsidR="001A7CEF" w:rsidRDefault="001A7CEF" w:rsidP="001A7CEF">
          <w:pPr>
            <w:pStyle w:val="F80482571BA141839955335F887AEBF41"/>
          </w:pPr>
          <w:r w:rsidRPr="00844FB4">
            <w:rPr>
              <w:rStyle w:val="PlaceholderText"/>
            </w:rPr>
            <w:t>Choose an item.</w:t>
          </w:r>
        </w:p>
      </w:docPartBody>
    </w:docPart>
    <w:docPart>
      <w:docPartPr>
        <w:name w:val="DA52BC449AB642F389B8F5B60F9ED2F6"/>
        <w:category>
          <w:name w:val="General"/>
          <w:gallery w:val="placeholder"/>
        </w:category>
        <w:types>
          <w:type w:val="bbPlcHdr"/>
        </w:types>
        <w:behaviors>
          <w:behavior w:val="content"/>
        </w:behaviors>
        <w:guid w:val="{6AE6D9EB-5869-41C8-AFAD-8D253D2338EE}"/>
      </w:docPartPr>
      <w:docPartBody>
        <w:p w:rsidR="001A7CEF" w:rsidRDefault="001A7CEF" w:rsidP="001A7CEF">
          <w:pPr>
            <w:pStyle w:val="DA52BC449AB642F389B8F5B60F9ED2F61"/>
          </w:pPr>
          <w:r w:rsidRPr="00844FB4">
            <w:rPr>
              <w:rStyle w:val="PlaceholderText"/>
            </w:rPr>
            <w:t>Choose an item.</w:t>
          </w:r>
        </w:p>
      </w:docPartBody>
    </w:docPart>
    <w:docPart>
      <w:docPartPr>
        <w:name w:val="134C91E412A94E27BC8C23B4DE92127D"/>
        <w:category>
          <w:name w:val="General"/>
          <w:gallery w:val="placeholder"/>
        </w:category>
        <w:types>
          <w:type w:val="bbPlcHdr"/>
        </w:types>
        <w:behaviors>
          <w:behavior w:val="content"/>
        </w:behaviors>
        <w:guid w:val="{C1F28765-7D3A-44BE-9012-FF0D7B7830D3}"/>
      </w:docPartPr>
      <w:docPartBody>
        <w:p w:rsidR="001A7CEF" w:rsidRDefault="008852A7" w:rsidP="008852A7">
          <w:pPr>
            <w:pStyle w:val="134C91E412A94E27BC8C23B4DE92127D"/>
          </w:pPr>
          <w:r w:rsidRPr="00B22FDF">
            <w:rPr>
              <w:rStyle w:val="PlaceholderText"/>
            </w:rPr>
            <w:t>Choose an item.</w:t>
          </w:r>
        </w:p>
      </w:docPartBody>
    </w:docPart>
    <w:docPart>
      <w:docPartPr>
        <w:name w:val="924EBD9C12F24C5BBDEA7446EFD3A030"/>
        <w:category>
          <w:name w:val="General"/>
          <w:gallery w:val="placeholder"/>
        </w:category>
        <w:types>
          <w:type w:val="bbPlcHdr"/>
        </w:types>
        <w:behaviors>
          <w:behavior w:val="content"/>
        </w:behaviors>
        <w:guid w:val="{BDD5511B-9736-4FF7-851E-78CA07AD6189}"/>
      </w:docPartPr>
      <w:docPartBody>
        <w:p w:rsidR="001A7CEF" w:rsidRDefault="001A7CEF" w:rsidP="001A7CEF">
          <w:pPr>
            <w:pStyle w:val="924EBD9C12F24C5BBDEA7446EFD3A0301"/>
          </w:pPr>
          <w:r w:rsidRPr="009355A2">
            <w:rPr>
              <w:rStyle w:val="PlaceholderText"/>
            </w:rPr>
            <w:t>Choose an item.</w:t>
          </w:r>
        </w:p>
      </w:docPartBody>
    </w:docPart>
    <w:docPart>
      <w:docPartPr>
        <w:name w:val="AD976085157F43D88737B29C3F3A516A"/>
        <w:category>
          <w:name w:val="General"/>
          <w:gallery w:val="placeholder"/>
        </w:category>
        <w:types>
          <w:type w:val="bbPlcHdr"/>
        </w:types>
        <w:behaviors>
          <w:behavior w:val="content"/>
        </w:behaviors>
        <w:guid w:val="{41B7E8A5-5895-4E78-8EEE-174090CB2E11}"/>
      </w:docPartPr>
      <w:docPartBody>
        <w:p w:rsidR="0042125C" w:rsidRDefault="007B728A" w:rsidP="007B728A">
          <w:pPr>
            <w:pStyle w:val="AD976085157F43D88737B29C3F3A516A"/>
          </w:pPr>
          <w:r w:rsidRPr="008A59EA">
            <w:rPr>
              <w:rStyle w:val="PlaceholderText"/>
            </w:rPr>
            <w:t>Choose an item.</w:t>
          </w:r>
        </w:p>
      </w:docPartBody>
    </w:docPart>
    <w:docPart>
      <w:docPartPr>
        <w:name w:val="3F7800240623482B95D71C21010F0D61"/>
        <w:category>
          <w:name w:val="General"/>
          <w:gallery w:val="placeholder"/>
        </w:category>
        <w:types>
          <w:type w:val="bbPlcHdr"/>
        </w:types>
        <w:behaviors>
          <w:behavior w:val="content"/>
        </w:behaviors>
        <w:guid w:val="{D6CB60FF-FF81-47E8-B501-CDD8916CCA59}"/>
      </w:docPartPr>
      <w:docPartBody>
        <w:p w:rsidR="0042125C" w:rsidRDefault="007B728A" w:rsidP="007B728A">
          <w:pPr>
            <w:pStyle w:val="3F7800240623482B95D71C21010F0D61"/>
          </w:pPr>
          <w:r w:rsidRPr="008A59EA">
            <w:rPr>
              <w:rStyle w:val="PlaceholderText"/>
            </w:rPr>
            <w:t>Choose an item.</w:t>
          </w:r>
        </w:p>
      </w:docPartBody>
    </w:docPart>
    <w:docPart>
      <w:docPartPr>
        <w:name w:val="E7684D3D93BD4181AC0F87F80999A056"/>
        <w:category>
          <w:name w:val="General"/>
          <w:gallery w:val="placeholder"/>
        </w:category>
        <w:types>
          <w:type w:val="bbPlcHdr"/>
        </w:types>
        <w:behaviors>
          <w:behavior w:val="content"/>
        </w:behaviors>
        <w:guid w:val="{34FE8EC5-9450-43BC-B9D3-2232684EAF48}"/>
      </w:docPartPr>
      <w:docPartBody>
        <w:p w:rsidR="0042125C" w:rsidRDefault="007B728A" w:rsidP="007B728A">
          <w:pPr>
            <w:pStyle w:val="E7684D3D93BD4181AC0F87F80999A056"/>
          </w:pPr>
          <w:r w:rsidRPr="008A59EA">
            <w:rPr>
              <w:rStyle w:val="PlaceholderText"/>
            </w:rPr>
            <w:t>Choose an item.</w:t>
          </w:r>
        </w:p>
      </w:docPartBody>
    </w:docPart>
    <w:docPart>
      <w:docPartPr>
        <w:name w:val="8CB1C113095C48F2AB5FA771B32EDF98"/>
        <w:category>
          <w:name w:val="General"/>
          <w:gallery w:val="placeholder"/>
        </w:category>
        <w:types>
          <w:type w:val="bbPlcHdr"/>
        </w:types>
        <w:behaviors>
          <w:behavior w:val="content"/>
        </w:behaviors>
        <w:guid w:val="{D5B462BE-E70A-442E-B72B-FCDC7A9D16C7}"/>
      </w:docPartPr>
      <w:docPartBody>
        <w:p w:rsidR="0042125C" w:rsidRDefault="007B728A" w:rsidP="007B728A">
          <w:pPr>
            <w:pStyle w:val="8CB1C113095C48F2AB5FA771B32EDF98"/>
          </w:pPr>
          <w:r w:rsidRPr="008A59E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2">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407"/>
    <w:rsid w:val="00065AC0"/>
    <w:rsid w:val="001110A1"/>
    <w:rsid w:val="00144CAE"/>
    <w:rsid w:val="001A7CEF"/>
    <w:rsid w:val="00280407"/>
    <w:rsid w:val="00367AE7"/>
    <w:rsid w:val="0042125C"/>
    <w:rsid w:val="00574A88"/>
    <w:rsid w:val="006A35A3"/>
    <w:rsid w:val="007B728A"/>
    <w:rsid w:val="008464A5"/>
    <w:rsid w:val="008852A7"/>
    <w:rsid w:val="008B1A85"/>
    <w:rsid w:val="00B23390"/>
    <w:rsid w:val="00DC0AA1"/>
    <w:rsid w:val="00E171E3"/>
    <w:rsid w:val="00F9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28A"/>
    <w:rPr>
      <w:color w:val="808080"/>
    </w:rPr>
  </w:style>
  <w:style w:type="paragraph" w:customStyle="1" w:styleId="9B829B0770834AA3A6204DC7275EA9FA">
    <w:name w:val="9B829B0770834AA3A6204DC7275EA9FA"/>
    <w:rsid w:val="00280407"/>
  </w:style>
  <w:style w:type="paragraph" w:customStyle="1" w:styleId="CE8CDD6187FE4BCF98844D2FFBC73A19">
    <w:name w:val="CE8CDD6187FE4BCF98844D2FFBC73A19"/>
    <w:rsid w:val="00280407"/>
  </w:style>
  <w:style w:type="paragraph" w:customStyle="1" w:styleId="2222FCAD731245F6B4EB71A487AA4717">
    <w:name w:val="2222FCAD731245F6B4EB71A487AA4717"/>
    <w:rsid w:val="00280407"/>
  </w:style>
  <w:style w:type="paragraph" w:customStyle="1" w:styleId="4BE43DAF9AF24833B90146FF10EE0068">
    <w:name w:val="4BE43DAF9AF24833B90146FF10EE0068"/>
    <w:rsid w:val="00280407"/>
  </w:style>
  <w:style w:type="paragraph" w:customStyle="1" w:styleId="0E9133A7B7464AE485D80153647A2B92">
    <w:name w:val="0E9133A7B7464AE485D80153647A2B92"/>
    <w:rsid w:val="00280407"/>
  </w:style>
  <w:style w:type="paragraph" w:customStyle="1" w:styleId="D5E1BFA70A0A4D96B621BE4108B7FA04">
    <w:name w:val="D5E1BFA70A0A4D96B621BE4108B7FA04"/>
    <w:rsid w:val="00280407"/>
  </w:style>
  <w:style w:type="paragraph" w:customStyle="1" w:styleId="EAB458A99E7C42798381C57BBB200DD8">
    <w:name w:val="EAB458A99E7C42798381C57BBB200DD8"/>
    <w:rsid w:val="00280407"/>
  </w:style>
  <w:style w:type="paragraph" w:customStyle="1" w:styleId="F90895AB89C04F298955A96C1C0AA42C">
    <w:name w:val="F90895AB89C04F298955A96C1C0AA42C"/>
    <w:rsid w:val="00280407"/>
  </w:style>
  <w:style w:type="paragraph" w:customStyle="1" w:styleId="B2C95E0937B24D4A89970868286B8971">
    <w:name w:val="B2C95E0937B24D4A89970868286B8971"/>
    <w:rsid w:val="00280407"/>
  </w:style>
  <w:style w:type="paragraph" w:customStyle="1" w:styleId="F767A2A6688F4C59AD524D424A0D64CA">
    <w:name w:val="F767A2A6688F4C59AD524D424A0D64CA"/>
    <w:rsid w:val="00280407"/>
  </w:style>
  <w:style w:type="paragraph" w:customStyle="1" w:styleId="227B07E1F9314652860F44B955DBDF4F">
    <w:name w:val="227B07E1F9314652860F44B955DBDF4F"/>
    <w:rsid w:val="00280407"/>
  </w:style>
  <w:style w:type="paragraph" w:customStyle="1" w:styleId="F9F4A5009BA544E78AC4026D757CF786">
    <w:name w:val="F9F4A5009BA544E78AC4026D757CF786"/>
    <w:rsid w:val="00280407"/>
  </w:style>
  <w:style w:type="paragraph" w:customStyle="1" w:styleId="2973F676B182436CA582584180C996F5">
    <w:name w:val="2973F676B182436CA582584180C996F5"/>
    <w:rsid w:val="00280407"/>
  </w:style>
  <w:style w:type="paragraph" w:customStyle="1" w:styleId="092C909272BB44BB8AFAB8FD259117DD">
    <w:name w:val="092C909272BB44BB8AFAB8FD259117DD"/>
    <w:rsid w:val="00280407"/>
  </w:style>
  <w:style w:type="paragraph" w:customStyle="1" w:styleId="679F0DDA6E254F6FB06A9FF2C7B76CBE">
    <w:name w:val="679F0DDA6E254F6FB06A9FF2C7B76CBE"/>
    <w:rsid w:val="00280407"/>
  </w:style>
  <w:style w:type="paragraph" w:customStyle="1" w:styleId="878D1C60AD3F483E99F0C22C4672E81F">
    <w:name w:val="878D1C60AD3F483E99F0C22C4672E81F"/>
    <w:rsid w:val="00280407"/>
  </w:style>
  <w:style w:type="paragraph" w:customStyle="1" w:styleId="ECBFAADEF9E74A199E764E9E123455C0">
    <w:name w:val="ECBFAADEF9E74A199E764E9E123455C0"/>
    <w:rsid w:val="00280407"/>
  </w:style>
  <w:style w:type="paragraph" w:customStyle="1" w:styleId="ECAD2C58E4B6446F9FBD22D1EDD72101">
    <w:name w:val="ECAD2C58E4B6446F9FBD22D1EDD72101"/>
    <w:rsid w:val="00280407"/>
  </w:style>
  <w:style w:type="paragraph" w:customStyle="1" w:styleId="8D205DD3A7F64100889BC459A6B506A8">
    <w:name w:val="8D205DD3A7F64100889BC459A6B506A8"/>
    <w:rsid w:val="00280407"/>
  </w:style>
  <w:style w:type="paragraph" w:customStyle="1" w:styleId="FF639CC1C5FB47D0A1AFA97C798E2246">
    <w:name w:val="FF639CC1C5FB47D0A1AFA97C798E2246"/>
    <w:rsid w:val="00280407"/>
  </w:style>
  <w:style w:type="paragraph" w:customStyle="1" w:styleId="A0DA1247807B4D2CAC3A0000EE44AE2C">
    <w:name w:val="A0DA1247807B4D2CAC3A0000EE44AE2C"/>
    <w:rsid w:val="00280407"/>
  </w:style>
  <w:style w:type="paragraph" w:customStyle="1" w:styleId="D21CD53433E9400FABBE5539186F6B01">
    <w:name w:val="D21CD53433E9400FABBE5539186F6B01"/>
    <w:rsid w:val="00280407"/>
  </w:style>
  <w:style w:type="paragraph" w:customStyle="1" w:styleId="9A171E8F1EFA4EC7829D48BB979250B0">
    <w:name w:val="9A171E8F1EFA4EC7829D48BB979250B0"/>
    <w:rsid w:val="00280407"/>
  </w:style>
  <w:style w:type="paragraph" w:customStyle="1" w:styleId="99FB6A7D567E4051B1A3EF9C323FD121">
    <w:name w:val="99FB6A7D567E4051B1A3EF9C323FD121"/>
    <w:rsid w:val="00280407"/>
  </w:style>
  <w:style w:type="paragraph" w:customStyle="1" w:styleId="2896C78ED85B4B63A375D79C9CDFAEC4">
    <w:name w:val="2896C78ED85B4B63A375D79C9CDFAEC4"/>
    <w:rsid w:val="00280407"/>
  </w:style>
  <w:style w:type="paragraph" w:customStyle="1" w:styleId="09A444334EDF4FAA873387FD068BFC14">
    <w:name w:val="09A444334EDF4FAA873387FD068BFC14"/>
    <w:rsid w:val="00280407"/>
  </w:style>
  <w:style w:type="paragraph" w:customStyle="1" w:styleId="BA4ED120E2974B02AEAA1F80A32A62DC">
    <w:name w:val="BA4ED120E2974B02AEAA1F80A32A62DC"/>
    <w:rsid w:val="00280407"/>
  </w:style>
  <w:style w:type="paragraph" w:customStyle="1" w:styleId="B5AAD2EFA99D41A7A5A5E7B19C0E8424">
    <w:name w:val="B5AAD2EFA99D41A7A5A5E7B19C0E8424"/>
    <w:rsid w:val="00280407"/>
  </w:style>
  <w:style w:type="paragraph" w:customStyle="1" w:styleId="6BA0E11DA6FD4A789E1B726BFD71CC82">
    <w:name w:val="6BA0E11DA6FD4A789E1B726BFD71CC82"/>
    <w:rsid w:val="00280407"/>
  </w:style>
  <w:style w:type="paragraph" w:customStyle="1" w:styleId="54958683717140E6997B5A566E004E85">
    <w:name w:val="54958683717140E6997B5A566E004E85"/>
    <w:rsid w:val="00280407"/>
  </w:style>
  <w:style w:type="paragraph" w:customStyle="1" w:styleId="5BD0F38B7782410199C7ADFA41BBC04C">
    <w:name w:val="5BD0F38B7782410199C7ADFA41BBC04C"/>
    <w:rsid w:val="00280407"/>
  </w:style>
  <w:style w:type="paragraph" w:customStyle="1" w:styleId="F7AAA725D03C42AD99409A8CBA7ED53B">
    <w:name w:val="F7AAA725D03C42AD99409A8CBA7ED53B"/>
    <w:rsid w:val="00280407"/>
  </w:style>
  <w:style w:type="paragraph" w:customStyle="1" w:styleId="A7E9AA4BAFE1451CA2B2125561FBAA90">
    <w:name w:val="A7E9AA4BAFE1451CA2B2125561FBAA90"/>
    <w:rsid w:val="00280407"/>
  </w:style>
  <w:style w:type="paragraph" w:customStyle="1" w:styleId="1584688E724347DE8F4EC495BEADFB02">
    <w:name w:val="1584688E724347DE8F4EC495BEADFB02"/>
    <w:rsid w:val="00280407"/>
  </w:style>
  <w:style w:type="paragraph" w:customStyle="1" w:styleId="F2D1841099F0431FBBDBE5311D96041E">
    <w:name w:val="F2D1841099F0431FBBDBE5311D96041E"/>
    <w:rsid w:val="00280407"/>
  </w:style>
  <w:style w:type="paragraph" w:customStyle="1" w:styleId="F5DF4902111C465BA7315ABA59CCBB59">
    <w:name w:val="F5DF4902111C465BA7315ABA59CCBB59"/>
    <w:rsid w:val="00280407"/>
  </w:style>
  <w:style w:type="paragraph" w:customStyle="1" w:styleId="D2FE4286DD0F46C3A287820DFD9A30BA">
    <w:name w:val="D2FE4286DD0F46C3A287820DFD9A30BA"/>
    <w:rsid w:val="00280407"/>
  </w:style>
  <w:style w:type="paragraph" w:customStyle="1" w:styleId="41C4DAC0928345A68FCE8F1C84EEB3BE">
    <w:name w:val="41C4DAC0928345A68FCE8F1C84EEB3BE"/>
    <w:rsid w:val="00280407"/>
  </w:style>
  <w:style w:type="paragraph" w:customStyle="1" w:styleId="C5E4F62D6BCE490CBFE1E0C0BEFD011C">
    <w:name w:val="C5E4F62D6BCE490CBFE1E0C0BEFD011C"/>
    <w:rsid w:val="00280407"/>
  </w:style>
  <w:style w:type="paragraph" w:customStyle="1" w:styleId="FF3804A441354AA0802CD993A1FAB9AF">
    <w:name w:val="FF3804A441354AA0802CD993A1FAB9AF"/>
    <w:rsid w:val="00280407"/>
  </w:style>
  <w:style w:type="paragraph" w:customStyle="1" w:styleId="6E762125E10349FABB7A777BFCF99223">
    <w:name w:val="6E762125E10349FABB7A777BFCF99223"/>
    <w:rsid w:val="00280407"/>
  </w:style>
  <w:style w:type="paragraph" w:customStyle="1" w:styleId="9F41C3197A7447F9AB16439203B03DEB">
    <w:name w:val="9F41C3197A7447F9AB16439203B03DEB"/>
    <w:rsid w:val="00280407"/>
  </w:style>
  <w:style w:type="paragraph" w:customStyle="1" w:styleId="D00A6B94CE554FC784C31588BF8C6EB9">
    <w:name w:val="D00A6B94CE554FC784C31588BF8C6EB9"/>
    <w:rsid w:val="00280407"/>
  </w:style>
  <w:style w:type="paragraph" w:customStyle="1" w:styleId="CF549BA3BE5C454AAF1F411FA3863D01">
    <w:name w:val="CF549BA3BE5C454AAF1F411FA3863D01"/>
    <w:rsid w:val="00280407"/>
  </w:style>
  <w:style w:type="paragraph" w:customStyle="1" w:styleId="64B8347DDB214101BAAD69D9D22D1902">
    <w:name w:val="64B8347DDB214101BAAD69D9D22D1902"/>
    <w:rsid w:val="00280407"/>
  </w:style>
  <w:style w:type="paragraph" w:customStyle="1" w:styleId="A048F8EF05C841A2AB44F80DBFD15F66">
    <w:name w:val="A048F8EF05C841A2AB44F80DBFD15F66"/>
    <w:rsid w:val="00DC0AA1"/>
  </w:style>
  <w:style w:type="paragraph" w:customStyle="1" w:styleId="BAE3E32A1E19465A92E1ABBD3B1A9ED6">
    <w:name w:val="BAE3E32A1E19465A92E1ABBD3B1A9ED6"/>
    <w:rsid w:val="00DC0AA1"/>
  </w:style>
  <w:style w:type="paragraph" w:customStyle="1" w:styleId="C756459E15E64036BE154704FF8230C7">
    <w:name w:val="C756459E15E64036BE154704FF8230C7"/>
    <w:rsid w:val="00DC0AA1"/>
  </w:style>
  <w:style w:type="paragraph" w:customStyle="1" w:styleId="15AF0504672E4420B4ACF263DC071982">
    <w:name w:val="15AF0504672E4420B4ACF263DC071982"/>
    <w:rsid w:val="00DC0AA1"/>
  </w:style>
  <w:style w:type="paragraph" w:customStyle="1" w:styleId="78DF44E465F740AABFB54C643E45750C">
    <w:name w:val="78DF44E465F740AABFB54C643E45750C"/>
    <w:rsid w:val="00DC0AA1"/>
  </w:style>
  <w:style w:type="paragraph" w:customStyle="1" w:styleId="7B85D945645B413BB5BA83C576ABA73C">
    <w:name w:val="7B85D945645B413BB5BA83C576ABA73C"/>
    <w:rsid w:val="00DC0AA1"/>
  </w:style>
  <w:style w:type="paragraph" w:customStyle="1" w:styleId="A17ACFAA10F84BCF87986AEA8B26A031">
    <w:name w:val="A17ACFAA10F84BCF87986AEA8B26A031"/>
    <w:rsid w:val="00DC0AA1"/>
  </w:style>
  <w:style w:type="paragraph" w:customStyle="1" w:styleId="4AC9FF970D2941C79DA48E9BE064C9FE">
    <w:name w:val="4AC9FF970D2941C79DA48E9BE064C9FE"/>
    <w:rsid w:val="00DC0AA1"/>
  </w:style>
  <w:style w:type="paragraph" w:customStyle="1" w:styleId="4BD6DAD964104F90A49B2DF6CDC28129">
    <w:name w:val="4BD6DAD964104F90A49B2DF6CDC28129"/>
    <w:rsid w:val="00DC0AA1"/>
  </w:style>
  <w:style w:type="paragraph" w:customStyle="1" w:styleId="445F5E7707D444D2ABC83353080F524F">
    <w:name w:val="445F5E7707D444D2ABC83353080F524F"/>
    <w:rsid w:val="00DC0AA1"/>
  </w:style>
  <w:style w:type="paragraph" w:customStyle="1" w:styleId="F693DA212D2647E9B2F0B324FB89AF7D">
    <w:name w:val="F693DA212D2647E9B2F0B324FB89AF7D"/>
    <w:rsid w:val="00DC0AA1"/>
  </w:style>
  <w:style w:type="paragraph" w:customStyle="1" w:styleId="24A3F9C52B5B4C4AB7AC345BD09FC3D1">
    <w:name w:val="24A3F9C52B5B4C4AB7AC345BD09FC3D1"/>
    <w:rsid w:val="00DC0AA1"/>
  </w:style>
  <w:style w:type="paragraph" w:customStyle="1" w:styleId="F64540A1348A4C299249BE10F5E17BB9">
    <w:name w:val="F64540A1348A4C299249BE10F5E17BB9"/>
    <w:rsid w:val="00DC0AA1"/>
  </w:style>
  <w:style w:type="paragraph" w:customStyle="1" w:styleId="E99043F3989B409785DB6DFECB490EEC">
    <w:name w:val="E99043F3989B409785DB6DFECB490EEC"/>
    <w:rsid w:val="00DC0AA1"/>
  </w:style>
  <w:style w:type="paragraph" w:customStyle="1" w:styleId="9B7F284773BC47848CA844908CC194A1">
    <w:name w:val="9B7F284773BC47848CA844908CC194A1"/>
    <w:rsid w:val="00DC0AA1"/>
  </w:style>
  <w:style w:type="paragraph" w:customStyle="1" w:styleId="FF893C21CDF7408887C1562C253FAE89">
    <w:name w:val="FF893C21CDF7408887C1562C253FAE89"/>
    <w:rsid w:val="00DC0AA1"/>
  </w:style>
  <w:style w:type="paragraph" w:customStyle="1" w:styleId="3C0C9512260346348A15FE348EF80347">
    <w:name w:val="3C0C9512260346348A15FE348EF80347"/>
    <w:rsid w:val="00DC0AA1"/>
  </w:style>
  <w:style w:type="paragraph" w:customStyle="1" w:styleId="794587B5F3A14EBDB225C2F54ECFC8EE">
    <w:name w:val="794587B5F3A14EBDB225C2F54ECFC8EE"/>
    <w:rsid w:val="00DC0AA1"/>
  </w:style>
  <w:style w:type="paragraph" w:customStyle="1" w:styleId="9F8A7A171C234508873FFC2F7CE4D87A">
    <w:name w:val="9F8A7A171C234508873FFC2F7CE4D87A"/>
    <w:rsid w:val="00DC0AA1"/>
  </w:style>
  <w:style w:type="paragraph" w:customStyle="1" w:styleId="17CA9457BD27437E96F1AE70B8DE9A32">
    <w:name w:val="17CA9457BD27437E96F1AE70B8DE9A32"/>
    <w:rsid w:val="00DC0AA1"/>
  </w:style>
  <w:style w:type="paragraph" w:customStyle="1" w:styleId="8309F95FD93047D0827607C9EABC5CDE">
    <w:name w:val="8309F95FD93047D0827607C9EABC5CDE"/>
    <w:rsid w:val="00DC0AA1"/>
  </w:style>
  <w:style w:type="paragraph" w:customStyle="1" w:styleId="F821579E0554433194CD01A47F9C224A">
    <w:name w:val="F821579E0554433194CD01A47F9C224A"/>
    <w:rsid w:val="00DC0AA1"/>
  </w:style>
  <w:style w:type="paragraph" w:customStyle="1" w:styleId="2CE5EC2E016B47BB8C9CD951B3ACAB17">
    <w:name w:val="2CE5EC2E016B47BB8C9CD951B3ACAB17"/>
    <w:rsid w:val="00DC0AA1"/>
  </w:style>
  <w:style w:type="paragraph" w:customStyle="1" w:styleId="297F265B4247453A8BB88D0EC0EA457D">
    <w:name w:val="297F265B4247453A8BB88D0EC0EA457D"/>
    <w:rsid w:val="00DC0AA1"/>
  </w:style>
  <w:style w:type="paragraph" w:customStyle="1" w:styleId="703C3ABD44474C4C996CFF4EFB150FD0">
    <w:name w:val="703C3ABD44474C4C996CFF4EFB150FD0"/>
    <w:rsid w:val="00DC0AA1"/>
  </w:style>
  <w:style w:type="paragraph" w:customStyle="1" w:styleId="90C5F00B7F264069B3E0E7B55ED718DD">
    <w:name w:val="90C5F00B7F264069B3E0E7B55ED718DD"/>
    <w:rsid w:val="00DC0AA1"/>
  </w:style>
  <w:style w:type="paragraph" w:customStyle="1" w:styleId="3DFFA34C3BEF42418815FADC8FA6908C">
    <w:name w:val="3DFFA34C3BEF42418815FADC8FA6908C"/>
    <w:rsid w:val="00DC0AA1"/>
  </w:style>
  <w:style w:type="paragraph" w:customStyle="1" w:styleId="75DFC9B9677E4463ACBD4EB834D6CDD0">
    <w:name w:val="75DFC9B9677E4463ACBD4EB834D6CDD0"/>
    <w:rsid w:val="00DC0AA1"/>
  </w:style>
  <w:style w:type="paragraph" w:customStyle="1" w:styleId="11E0CF801D59455C8754A3A573DD645D">
    <w:name w:val="11E0CF801D59455C8754A3A573DD645D"/>
    <w:rsid w:val="00DC0AA1"/>
  </w:style>
  <w:style w:type="paragraph" w:customStyle="1" w:styleId="490BDD863AB04C97864F836605DE266D">
    <w:name w:val="490BDD863AB04C97864F836605DE266D"/>
    <w:rsid w:val="00DC0AA1"/>
  </w:style>
  <w:style w:type="paragraph" w:customStyle="1" w:styleId="22A416FB1BE54289B75318630F224E39">
    <w:name w:val="22A416FB1BE54289B75318630F224E39"/>
    <w:rsid w:val="00DC0AA1"/>
  </w:style>
  <w:style w:type="paragraph" w:customStyle="1" w:styleId="F6B3DA9A237A4FC8A5B561B090D9023F">
    <w:name w:val="F6B3DA9A237A4FC8A5B561B090D9023F"/>
    <w:rsid w:val="00DC0AA1"/>
  </w:style>
  <w:style w:type="paragraph" w:customStyle="1" w:styleId="D5F4150ADE64417EBC92C690D1CB902D">
    <w:name w:val="D5F4150ADE64417EBC92C690D1CB902D"/>
    <w:rsid w:val="00DC0AA1"/>
  </w:style>
  <w:style w:type="paragraph" w:customStyle="1" w:styleId="7E03840A245D45D08E09A4A5CDE66459">
    <w:name w:val="7E03840A245D45D08E09A4A5CDE66459"/>
    <w:rsid w:val="00DC0AA1"/>
  </w:style>
  <w:style w:type="paragraph" w:customStyle="1" w:styleId="1AC625500BF849B9B5B6F2E0B7D2375D">
    <w:name w:val="1AC625500BF849B9B5B6F2E0B7D2375D"/>
    <w:rsid w:val="00DC0AA1"/>
  </w:style>
  <w:style w:type="paragraph" w:customStyle="1" w:styleId="E5E7AB03531A4B6A9F06B9E9AAD6F23A">
    <w:name w:val="E5E7AB03531A4B6A9F06B9E9AAD6F23A"/>
    <w:rsid w:val="00DC0AA1"/>
  </w:style>
  <w:style w:type="paragraph" w:customStyle="1" w:styleId="DF64740ED3E94684B795C14210EB5017">
    <w:name w:val="DF64740ED3E94684B795C14210EB5017"/>
    <w:rsid w:val="00DC0AA1"/>
  </w:style>
  <w:style w:type="paragraph" w:customStyle="1" w:styleId="52B93D98A7474ED78BE5987491D27CE1">
    <w:name w:val="52B93D98A7474ED78BE5987491D27CE1"/>
    <w:rsid w:val="00DC0AA1"/>
  </w:style>
  <w:style w:type="paragraph" w:customStyle="1" w:styleId="79FEF273278844DA99D9E3949F436610">
    <w:name w:val="79FEF273278844DA99D9E3949F436610"/>
    <w:rsid w:val="00DC0AA1"/>
  </w:style>
  <w:style w:type="paragraph" w:customStyle="1" w:styleId="7E19ECE1E8DF4F2DAC780BC6FDEB6204">
    <w:name w:val="7E19ECE1E8DF4F2DAC780BC6FDEB6204"/>
    <w:rsid w:val="00DC0AA1"/>
  </w:style>
  <w:style w:type="paragraph" w:customStyle="1" w:styleId="C90D6BFDAC75451AB0E4F26F1EB19545">
    <w:name w:val="C90D6BFDAC75451AB0E4F26F1EB19545"/>
    <w:rsid w:val="00DC0AA1"/>
  </w:style>
  <w:style w:type="paragraph" w:customStyle="1" w:styleId="47F6D6DEE7BD472AA20E87FCF8D8663D">
    <w:name w:val="47F6D6DEE7BD472AA20E87FCF8D8663D"/>
    <w:rsid w:val="00DC0AA1"/>
  </w:style>
  <w:style w:type="paragraph" w:customStyle="1" w:styleId="5ABF2B9A2EE6481D8B24EAA174AF59C2">
    <w:name w:val="5ABF2B9A2EE6481D8B24EAA174AF59C2"/>
    <w:rsid w:val="00DC0AA1"/>
  </w:style>
  <w:style w:type="paragraph" w:customStyle="1" w:styleId="EED0B2057E6E45C18E8A9B68E19FABF4">
    <w:name w:val="EED0B2057E6E45C18E8A9B68E19FABF4"/>
    <w:rsid w:val="00DC0AA1"/>
  </w:style>
  <w:style w:type="paragraph" w:customStyle="1" w:styleId="C0408571798F43E8A7169A4877E1A663">
    <w:name w:val="C0408571798F43E8A7169A4877E1A663"/>
    <w:rsid w:val="00DC0AA1"/>
  </w:style>
  <w:style w:type="paragraph" w:customStyle="1" w:styleId="6CA2D2EE8D894F4CA4C1431FD91F9240">
    <w:name w:val="6CA2D2EE8D894F4CA4C1431FD91F9240"/>
    <w:rsid w:val="00DC0AA1"/>
  </w:style>
  <w:style w:type="paragraph" w:customStyle="1" w:styleId="D80E77F7B5DF48FEAB5B989ED281C8FA">
    <w:name w:val="D80E77F7B5DF48FEAB5B989ED281C8FA"/>
    <w:rsid w:val="00DC0AA1"/>
  </w:style>
  <w:style w:type="paragraph" w:customStyle="1" w:styleId="128F2E7C0904470A941D28E56F024A74">
    <w:name w:val="128F2E7C0904470A941D28E56F024A74"/>
    <w:rsid w:val="00DC0AA1"/>
  </w:style>
  <w:style w:type="paragraph" w:customStyle="1" w:styleId="8FC9FC5DE68A4FB3A69F0063E9ECAD56">
    <w:name w:val="8FC9FC5DE68A4FB3A69F0063E9ECAD56"/>
    <w:rsid w:val="00DC0AA1"/>
  </w:style>
  <w:style w:type="paragraph" w:customStyle="1" w:styleId="12BC04D2E7574162A4E4A443029B5BE0">
    <w:name w:val="12BC04D2E7574162A4E4A443029B5BE0"/>
    <w:rsid w:val="00DC0AA1"/>
  </w:style>
  <w:style w:type="paragraph" w:customStyle="1" w:styleId="C45483B888124724BC8B28D36E32C36B">
    <w:name w:val="C45483B888124724BC8B28D36E32C36B"/>
    <w:rsid w:val="00DC0AA1"/>
  </w:style>
  <w:style w:type="paragraph" w:customStyle="1" w:styleId="CC97B7C1D3694C8587B2A29969A0860E">
    <w:name w:val="CC97B7C1D3694C8587B2A29969A0860E"/>
    <w:rsid w:val="00DC0AA1"/>
  </w:style>
  <w:style w:type="paragraph" w:customStyle="1" w:styleId="D0815375E24B43209E938C3470341E0F">
    <w:name w:val="D0815375E24B43209E938C3470341E0F"/>
    <w:rsid w:val="00DC0AA1"/>
  </w:style>
  <w:style w:type="paragraph" w:customStyle="1" w:styleId="617EE65A9D6947748160FC0F778BEBB5">
    <w:name w:val="617EE65A9D6947748160FC0F778BEBB5"/>
    <w:rsid w:val="00DC0AA1"/>
  </w:style>
  <w:style w:type="paragraph" w:customStyle="1" w:styleId="FD573573DDDC4BDCA6EB9E8B46FFFB07">
    <w:name w:val="FD573573DDDC4BDCA6EB9E8B46FFFB07"/>
    <w:rsid w:val="00DC0AA1"/>
  </w:style>
  <w:style w:type="paragraph" w:customStyle="1" w:styleId="976236F91F9647648A7A7D603C4AC58D">
    <w:name w:val="976236F91F9647648A7A7D603C4AC58D"/>
    <w:rsid w:val="00DC0AA1"/>
  </w:style>
  <w:style w:type="paragraph" w:customStyle="1" w:styleId="365E921D56EA41B7B1600346A56C3DE2">
    <w:name w:val="365E921D56EA41B7B1600346A56C3DE2"/>
    <w:rsid w:val="00DC0AA1"/>
  </w:style>
  <w:style w:type="paragraph" w:customStyle="1" w:styleId="EE7DC11229AA4151A627D5EA028AFBD0">
    <w:name w:val="EE7DC11229AA4151A627D5EA028AFBD0"/>
    <w:rsid w:val="00DC0AA1"/>
  </w:style>
  <w:style w:type="paragraph" w:customStyle="1" w:styleId="681AF1857E4A40E4AC0B684307B85663">
    <w:name w:val="681AF1857E4A40E4AC0B684307B85663"/>
    <w:rsid w:val="00DC0AA1"/>
  </w:style>
  <w:style w:type="paragraph" w:customStyle="1" w:styleId="FCB8425CC05941EE81728057140977FF">
    <w:name w:val="FCB8425CC05941EE81728057140977FF"/>
    <w:rsid w:val="00DC0AA1"/>
  </w:style>
  <w:style w:type="paragraph" w:customStyle="1" w:styleId="2E73809009C646F598BB8B5B63D84D02">
    <w:name w:val="2E73809009C646F598BB8B5B63D84D02"/>
    <w:rsid w:val="00DC0AA1"/>
  </w:style>
  <w:style w:type="paragraph" w:customStyle="1" w:styleId="658C030A75F04331891601AFC6E8AAF4">
    <w:name w:val="658C030A75F04331891601AFC6E8AAF4"/>
    <w:rsid w:val="00DC0AA1"/>
  </w:style>
  <w:style w:type="paragraph" w:customStyle="1" w:styleId="D0F959CA959D4AF9BEDC99C0865FBB27">
    <w:name w:val="D0F959CA959D4AF9BEDC99C0865FBB27"/>
    <w:rsid w:val="00DC0AA1"/>
  </w:style>
  <w:style w:type="paragraph" w:customStyle="1" w:styleId="8E988796BFC94E93989DB3BA96CB4C89">
    <w:name w:val="8E988796BFC94E93989DB3BA96CB4C89"/>
    <w:rsid w:val="00DC0AA1"/>
  </w:style>
  <w:style w:type="paragraph" w:customStyle="1" w:styleId="783B9E6E0A564FF5ABB7DF17214D5882">
    <w:name w:val="783B9E6E0A564FF5ABB7DF17214D5882"/>
    <w:rsid w:val="00DC0AA1"/>
  </w:style>
  <w:style w:type="paragraph" w:customStyle="1" w:styleId="83DE530CF6594753A6C598E9BF2FAF9F">
    <w:name w:val="83DE530CF6594753A6C598E9BF2FAF9F"/>
    <w:rsid w:val="00DC0AA1"/>
  </w:style>
  <w:style w:type="paragraph" w:customStyle="1" w:styleId="2A3FC77F7CB24E27BD48AEC9B6B1A5A7">
    <w:name w:val="2A3FC77F7CB24E27BD48AEC9B6B1A5A7"/>
    <w:rsid w:val="00DC0AA1"/>
  </w:style>
  <w:style w:type="paragraph" w:customStyle="1" w:styleId="71015D4666CA4CB0B2355AA202145AA1">
    <w:name w:val="71015D4666CA4CB0B2355AA202145AA1"/>
    <w:rsid w:val="00DC0AA1"/>
  </w:style>
  <w:style w:type="paragraph" w:customStyle="1" w:styleId="56B54191D619423AA0F369AC9B8109E7">
    <w:name w:val="56B54191D619423AA0F369AC9B8109E7"/>
    <w:rsid w:val="00DC0AA1"/>
  </w:style>
  <w:style w:type="paragraph" w:customStyle="1" w:styleId="FFE8816443D54FB597E70E7FAD537E0E">
    <w:name w:val="FFE8816443D54FB597E70E7FAD537E0E"/>
    <w:rsid w:val="00DC0AA1"/>
  </w:style>
  <w:style w:type="paragraph" w:customStyle="1" w:styleId="A036E0D380454B19BC9AA00FDF8B5008">
    <w:name w:val="A036E0D380454B19BC9AA00FDF8B5008"/>
    <w:rsid w:val="00DC0AA1"/>
  </w:style>
  <w:style w:type="paragraph" w:customStyle="1" w:styleId="1D915DB2D3064841A6F23EA35D8C6518">
    <w:name w:val="1D915DB2D3064841A6F23EA35D8C6518"/>
    <w:rsid w:val="00DC0AA1"/>
  </w:style>
  <w:style w:type="paragraph" w:customStyle="1" w:styleId="5963B160F4DE4E289A8F3531FF8C91EF">
    <w:name w:val="5963B160F4DE4E289A8F3531FF8C91EF"/>
    <w:rsid w:val="00DC0AA1"/>
  </w:style>
  <w:style w:type="paragraph" w:customStyle="1" w:styleId="D816FEB87287434FBF6C340BF6CDAEFC">
    <w:name w:val="D816FEB87287434FBF6C340BF6CDAEFC"/>
    <w:rsid w:val="00DC0AA1"/>
  </w:style>
  <w:style w:type="paragraph" w:customStyle="1" w:styleId="51A0D2CBC36443F8969C21C0E8FABE06">
    <w:name w:val="51A0D2CBC36443F8969C21C0E8FABE06"/>
    <w:rsid w:val="00DC0AA1"/>
  </w:style>
  <w:style w:type="paragraph" w:customStyle="1" w:styleId="4EB2BF8E25C54DB99F633352E59C5668">
    <w:name w:val="4EB2BF8E25C54DB99F633352E59C5668"/>
    <w:rsid w:val="00DC0AA1"/>
  </w:style>
  <w:style w:type="paragraph" w:customStyle="1" w:styleId="F68E4DA3F3554915AE6C0C3E4F950B1A">
    <w:name w:val="F68E4DA3F3554915AE6C0C3E4F950B1A"/>
    <w:rsid w:val="00DC0AA1"/>
  </w:style>
  <w:style w:type="paragraph" w:customStyle="1" w:styleId="C2EDE72DE21F4C90A16C75FF737074E2">
    <w:name w:val="C2EDE72DE21F4C90A16C75FF737074E2"/>
    <w:rsid w:val="00DC0AA1"/>
  </w:style>
  <w:style w:type="paragraph" w:customStyle="1" w:styleId="45D7875E54AE40FFAEEDF5EFDF05DC09">
    <w:name w:val="45D7875E54AE40FFAEEDF5EFDF05DC09"/>
    <w:rsid w:val="00DC0AA1"/>
  </w:style>
  <w:style w:type="paragraph" w:customStyle="1" w:styleId="C4D5DCF32A29478280B08A3956EB944C">
    <w:name w:val="C4D5DCF32A29478280B08A3956EB944C"/>
    <w:rsid w:val="00DC0AA1"/>
  </w:style>
  <w:style w:type="paragraph" w:customStyle="1" w:styleId="04FD94B3C40740ACAA8B8BA219C480F8">
    <w:name w:val="04FD94B3C40740ACAA8B8BA219C480F8"/>
    <w:rsid w:val="00E171E3"/>
  </w:style>
  <w:style w:type="paragraph" w:customStyle="1" w:styleId="7BDC90CFA04A4202BCD8A8632D30859F">
    <w:name w:val="7BDC90CFA04A4202BCD8A8632D30859F"/>
    <w:rsid w:val="00E171E3"/>
  </w:style>
  <w:style w:type="paragraph" w:customStyle="1" w:styleId="41ADE526617E49A08CBD5EE96DD0F463">
    <w:name w:val="41ADE526617E49A08CBD5EE96DD0F463"/>
    <w:rsid w:val="00144CAE"/>
  </w:style>
  <w:style w:type="paragraph" w:customStyle="1" w:styleId="77D9C5A893DA4FD988110D54A3C9CAA0">
    <w:name w:val="77D9C5A893DA4FD988110D54A3C9CAA0"/>
    <w:rsid w:val="00144CAE"/>
    <w:pPr>
      <w:spacing w:before="20" w:after="20" w:line="240" w:lineRule="auto"/>
    </w:pPr>
    <w:rPr>
      <w:rFonts w:ascii="Verdana" w:eastAsiaTheme="minorHAnsi" w:hAnsi="Verdana"/>
      <w:sz w:val="20"/>
      <w:lang w:eastAsia="en-US"/>
    </w:rPr>
  </w:style>
  <w:style w:type="paragraph" w:customStyle="1" w:styleId="2222FCAD731245F6B4EB71A487AA47171">
    <w:name w:val="2222FCAD731245F6B4EB71A487AA47171"/>
    <w:rsid w:val="00144CAE"/>
    <w:pPr>
      <w:spacing w:before="20" w:after="20" w:line="240" w:lineRule="auto"/>
    </w:pPr>
    <w:rPr>
      <w:rFonts w:ascii="Verdana" w:eastAsiaTheme="minorHAnsi" w:hAnsi="Verdana"/>
      <w:sz w:val="20"/>
      <w:lang w:eastAsia="en-US"/>
    </w:rPr>
  </w:style>
  <w:style w:type="paragraph" w:customStyle="1" w:styleId="9B829B0770834AA3A6204DC7275EA9FA1">
    <w:name w:val="9B829B0770834AA3A6204DC7275EA9FA1"/>
    <w:rsid w:val="00144CAE"/>
    <w:pPr>
      <w:spacing w:before="20" w:after="20" w:line="240" w:lineRule="auto"/>
    </w:pPr>
    <w:rPr>
      <w:rFonts w:ascii="Verdana" w:eastAsiaTheme="minorHAnsi" w:hAnsi="Verdana"/>
      <w:sz w:val="20"/>
      <w:lang w:eastAsia="en-US"/>
    </w:rPr>
  </w:style>
  <w:style w:type="paragraph" w:customStyle="1" w:styleId="CE8CDD6187FE4BCF98844D2FFBC73A191">
    <w:name w:val="CE8CDD6187FE4BCF98844D2FFBC73A191"/>
    <w:rsid w:val="00144CAE"/>
    <w:pPr>
      <w:spacing w:before="20" w:after="20" w:line="240" w:lineRule="auto"/>
    </w:pPr>
    <w:rPr>
      <w:rFonts w:ascii="Verdana" w:eastAsiaTheme="minorHAnsi" w:hAnsi="Verdana"/>
      <w:sz w:val="20"/>
      <w:lang w:eastAsia="en-US"/>
    </w:rPr>
  </w:style>
  <w:style w:type="paragraph" w:customStyle="1" w:styleId="4BE43DAF9AF24833B90146FF10EE00681">
    <w:name w:val="4BE43DAF9AF24833B90146FF10EE00681"/>
    <w:rsid w:val="00144CAE"/>
    <w:pPr>
      <w:spacing w:before="20" w:after="20" w:line="240" w:lineRule="auto"/>
    </w:pPr>
    <w:rPr>
      <w:rFonts w:ascii="Verdana" w:eastAsiaTheme="minorHAnsi" w:hAnsi="Verdana"/>
      <w:sz w:val="20"/>
      <w:lang w:eastAsia="en-US"/>
    </w:rPr>
  </w:style>
  <w:style w:type="paragraph" w:customStyle="1" w:styleId="0E9133A7B7464AE485D80153647A2B921">
    <w:name w:val="0E9133A7B7464AE485D80153647A2B921"/>
    <w:rsid w:val="00144CAE"/>
    <w:pPr>
      <w:spacing w:before="20" w:after="20" w:line="240" w:lineRule="auto"/>
    </w:pPr>
    <w:rPr>
      <w:rFonts w:ascii="Verdana" w:eastAsiaTheme="minorHAnsi" w:hAnsi="Verdana"/>
      <w:sz w:val="20"/>
      <w:lang w:eastAsia="en-US"/>
    </w:rPr>
  </w:style>
  <w:style w:type="paragraph" w:customStyle="1" w:styleId="D5E1BFA70A0A4D96B621BE4108B7FA041">
    <w:name w:val="D5E1BFA70A0A4D96B621BE4108B7FA041"/>
    <w:rsid w:val="00144CAE"/>
    <w:pPr>
      <w:spacing w:before="20" w:after="20" w:line="240" w:lineRule="auto"/>
    </w:pPr>
    <w:rPr>
      <w:rFonts w:ascii="Verdana" w:eastAsiaTheme="minorHAnsi" w:hAnsi="Verdana"/>
      <w:sz w:val="20"/>
      <w:lang w:eastAsia="en-US"/>
    </w:rPr>
  </w:style>
  <w:style w:type="paragraph" w:customStyle="1" w:styleId="EAB458A99E7C42798381C57BBB200DD81">
    <w:name w:val="EAB458A99E7C42798381C57BBB200DD81"/>
    <w:rsid w:val="00144CAE"/>
    <w:pPr>
      <w:spacing w:before="20" w:after="20" w:line="240" w:lineRule="auto"/>
    </w:pPr>
    <w:rPr>
      <w:rFonts w:ascii="Verdana" w:eastAsiaTheme="minorHAnsi" w:hAnsi="Verdana"/>
      <w:sz w:val="20"/>
      <w:lang w:eastAsia="en-US"/>
    </w:rPr>
  </w:style>
  <w:style w:type="paragraph" w:customStyle="1" w:styleId="092C909272BB44BB8AFAB8FD259117DD1">
    <w:name w:val="092C909272BB44BB8AFAB8FD259117DD1"/>
    <w:rsid w:val="00144CAE"/>
    <w:pPr>
      <w:spacing w:before="20" w:after="20" w:line="240" w:lineRule="auto"/>
    </w:pPr>
    <w:rPr>
      <w:rFonts w:ascii="Verdana" w:eastAsiaTheme="minorHAnsi" w:hAnsi="Verdana"/>
      <w:sz w:val="20"/>
      <w:lang w:eastAsia="en-US"/>
    </w:rPr>
  </w:style>
  <w:style w:type="paragraph" w:customStyle="1" w:styleId="E3B5A587EEA440D2B159EC34C4138A03">
    <w:name w:val="E3B5A587EEA440D2B159EC34C4138A03"/>
    <w:rsid w:val="00144CAE"/>
    <w:pPr>
      <w:spacing w:before="20" w:after="20" w:line="240" w:lineRule="auto"/>
    </w:pPr>
    <w:rPr>
      <w:rFonts w:ascii="Verdana" w:eastAsiaTheme="minorHAnsi" w:hAnsi="Verdana"/>
      <w:sz w:val="20"/>
      <w:lang w:eastAsia="en-US"/>
    </w:rPr>
  </w:style>
  <w:style w:type="paragraph" w:customStyle="1" w:styleId="66D1978B67804470A4913BE8A538253F">
    <w:name w:val="66D1978B67804470A4913BE8A538253F"/>
    <w:rsid w:val="00144CAE"/>
    <w:pPr>
      <w:spacing w:before="20" w:after="20" w:line="240" w:lineRule="auto"/>
    </w:pPr>
    <w:rPr>
      <w:rFonts w:ascii="Verdana" w:eastAsiaTheme="minorHAnsi" w:hAnsi="Verdana"/>
      <w:sz w:val="20"/>
      <w:lang w:eastAsia="en-US"/>
    </w:rPr>
  </w:style>
  <w:style w:type="paragraph" w:customStyle="1" w:styleId="77D9C5A893DA4FD988110D54A3C9CAA01">
    <w:name w:val="77D9C5A893DA4FD988110D54A3C9CAA01"/>
    <w:rsid w:val="00144CAE"/>
    <w:pPr>
      <w:spacing w:before="20" w:after="20" w:line="240" w:lineRule="auto"/>
    </w:pPr>
    <w:rPr>
      <w:rFonts w:ascii="Verdana" w:eastAsiaTheme="minorHAnsi" w:hAnsi="Verdana"/>
      <w:sz w:val="20"/>
      <w:lang w:eastAsia="en-US"/>
    </w:rPr>
  </w:style>
  <w:style w:type="paragraph" w:customStyle="1" w:styleId="2222FCAD731245F6B4EB71A487AA47172">
    <w:name w:val="2222FCAD731245F6B4EB71A487AA47172"/>
    <w:rsid w:val="00144CAE"/>
    <w:pPr>
      <w:spacing w:before="20" w:after="20" w:line="240" w:lineRule="auto"/>
    </w:pPr>
    <w:rPr>
      <w:rFonts w:ascii="Verdana" w:eastAsiaTheme="minorHAnsi" w:hAnsi="Verdana"/>
      <w:sz w:val="20"/>
      <w:lang w:eastAsia="en-US"/>
    </w:rPr>
  </w:style>
  <w:style w:type="paragraph" w:customStyle="1" w:styleId="9B829B0770834AA3A6204DC7275EA9FA2">
    <w:name w:val="9B829B0770834AA3A6204DC7275EA9FA2"/>
    <w:rsid w:val="00144CAE"/>
    <w:pPr>
      <w:spacing w:before="20" w:after="20" w:line="240" w:lineRule="auto"/>
    </w:pPr>
    <w:rPr>
      <w:rFonts w:ascii="Verdana" w:eastAsiaTheme="minorHAnsi" w:hAnsi="Verdana"/>
      <w:sz w:val="20"/>
      <w:lang w:eastAsia="en-US"/>
    </w:rPr>
  </w:style>
  <w:style w:type="paragraph" w:customStyle="1" w:styleId="CE8CDD6187FE4BCF98844D2FFBC73A192">
    <w:name w:val="CE8CDD6187FE4BCF98844D2FFBC73A192"/>
    <w:rsid w:val="00144CAE"/>
    <w:pPr>
      <w:spacing w:before="20" w:after="20" w:line="240" w:lineRule="auto"/>
    </w:pPr>
    <w:rPr>
      <w:rFonts w:ascii="Verdana" w:eastAsiaTheme="minorHAnsi" w:hAnsi="Verdana"/>
      <w:sz w:val="20"/>
      <w:lang w:eastAsia="en-US"/>
    </w:rPr>
  </w:style>
  <w:style w:type="paragraph" w:customStyle="1" w:styleId="4BE43DAF9AF24833B90146FF10EE00682">
    <w:name w:val="4BE43DAF9AF24833B90146FF10EE00682"/>
    <w:rsid w:val="00144CAE"/>
    <w:pPr>
      <w:spacing w:before="20" w:after="20" w:line="240" w:lineRule="auto"/>
    </w:pPr>
    <w:rPr>
      <w:rFonts w:ascii="Verdana" w:eastAsiaTheme="minorHAnsi" w:hAnsi="Verdana"/>
      <w:sz w:val="20"/>
      <w:lang w:eastAsia="en-US"/>
    </w:rPr>
  </w:style>
  <w:style w:type="paragraph" w:customStyle="1" w:styleId="0E9133A7B7464AE485D80153647A2B922">
    <w:name w:val="0E9133A7B7464AE485D80153647A2B922"/>
    <w:rsid w:val="00144CAE"/>
    <w:pPr>
      <w:spacing w:before="20" w:after="20" w:line="240" w:lineRule="auto"/>
    </w:pPr>
    <w:rPr>
      <w:rFonts w:ascii="Verdana" w:eastAsiaTheme="minorHAnsi" w:hAnsi="Verdana"/>
      <w:sz w:val="20"/>
      <w:lang w:eastAsia="en-US"/>
    </w:rPr>
  </w:style>
  <w:style w:type="paragraph" w:customStyle="1" w:styleId="D5E1BFA70A0A4D96B621BE4108B7FA042">
    <w:name w:val="D5E1BFA70A0A4D96B621BE4108B7FA042"/>
    <w:rsid w:val="00144CAE"/>
    <w:pPr>
      <w:spacing w:before="20" w:after="20" w:line="240" w:lineRule="auto"/>
    </w:pPr>
    <w:rPr>
      <w:rFonts w:ascii="Verdana" w:eastAsiaTheme="minorHAnsi" w:hAnsi="Verdana"/>
      <w:sz w:val="20"/>
      <w:lang w:eastAsia="en-US"/>
    </w:rPr>
  </w:style>
  <w:style w:type="paragraph" w:customStyle="1" w:styleId="EAB458A99E7C42798381C57BBB200DD82">
    <w:name w:val="EAB458A99E7C42798381C57BBB200DD82"/>
    <w:rsid w:val="00144CAE"/>
    <w:pPr>
      <w:spacing w:before="20" w:after="20" w:line="240" w:lineRule="auto"/>
    </w:pPr>
    <w:rPr>
      <w:rFonts w:ascii="Verdana" w:eastAsiaTheme="minorHAnsi" w:hAnsi="Verdana"/>
      <w:sz w:val="20"/>
      <w:lang w:eastAsia="en-US"/>
    </w:rPr>
  </w:style>
  <w:style w:type="paragraph" w:customStyle="1" w:styleId="092C909272BB44BB8AFAB8FD259117DD2">
    <w:name w:val="092C909272BB44BB8AFAB8FD259117DD2"/>
    <w:rsid w:val="00144CAE"/>
    <w:pPr>
      <w:spacing w:before="20" w:after="20" w:line="240" w:lineRule="auto"/>
    </w:pPr>
    <w:rPr>
      <w:rFonts w:ascii="Verdana" w:eastAsiaTheme="minorHAnsi" w:hAnsi="Verdana"/>
      <w:sz w:val="20"/>
      <w:lang w:eastAsia="en-US"/>
    </w:rPr>
  </w:style>
  <w:style w:type="paragraph" w:customStyle="1" w:styleId="E3B5A587EEA440D2B159EC34C4138A031">
    <w:name w:val="E3B5A587EEA440D2B159EC34C4138A031"/>
    <w:rsid w:val="00144CAE"/>
    <w:pPr>
      <w:spacing w:before="20" w:after="20" w:line="240" w:lineRule="auto"/>
    </w:pPr>
    <w:rPr>
      <w:rFonts w:ascii="Verdana" w:eastAsiaTheme="minorHAnsi" w:hAnsi="Verdana"/>
      <w:sz w:val="20"/>
      <w:lang w:eastAsia="en-US"/>
    </w:rPr>
  </w:style>
  <w:style w:type="paragraph" w:customStyle="1" w:styleId="66D1978B67804470A4913BE8A538253F1">
    <w:name w:val="66D1978B67804470A4913BE8A538253F1"/>
    <w:rsid w:val="00144CAE"/>
    <w:pPr>
      <w:spacing w:before="20" w:after="20" w:line="240" w:lineRule="auto"/>
    </w:pPr>
    <w:rPr>
      <w:rFonts w:ascii="Verdana" w:eastAsiaTheme="minorHAnsi" w:hAnsi="Verdana"/>
      <w:sz w:val="20"/>
      <w:lang w:eastAsia="en-US"/>
    </w:rPr>
  </w:style>
  <w:style w:type="paragraph" w:customStyle="1" w:styleId="64E74CE6F22E40459ACB485D6779BBDE">
    <w:name w:val="64E74CE6F22E40459ACB485D6779BBDE"/>
    <w:rsid w:val="00065AC0"/>
  </w:style>
  <w:style w:type="paragraph" w:customStyle="1" w:styleId="63A773811FE943D39B14BA74B3A8B617">
    <w:name w:val="63A773811FE943D39B14BA74B3A8B617"/>
    <w:rsid w:val="00B23390"/>
  </w:style>
  <w:style w:type="paragraph" w:customStyle="1" w:styleId="C78807E673124FBD9610AF3A9564D5F1">
    <w:name w:val="C78807E673124FBD9610AF3A9564D5F1"/>
    <w:rsid w:val="00B23390"/>
  </w:style>
  <w:style w:type="paragraph" w:customStyle="1" w:styleId="09AD5CF764F94F3889FF23F7D3DF060B">
    <w:name w:val="09AD5CF764F94F3889FF23F7D3DF060B"/>
    <w:rsid w:val="00B23390"/>
  </w:style>
  <w:style w:type="paragraph" w:customStyle="1" w:styleId="385E07BBAE254526881A7DE54D80AE06">
    <w:name w:val="385E07BBAE254526881A7DE54D80AE06"/>
    <w:rsid w:val="00B23390"/>
  </w:style>
  <w:style w:type="paragraph" w:customStyle="1" w:styleId="AB5A74EED36E4204A99953247E86F0A3">
    <w:name w:val="AB5A74EED36E4204A99953247E86F0A3"/>
    <w:rsid w:val="00B23390"/>
  </w:style>
  <w:style w:type="paragraph" w:customStyle="1" w:styleId="131735871BE64F0492546FDA3A3C927F">
    <w:name w:val="131735871BE64F0492546FDA3A3C927F"/>
    <w:rsid w:val="00B23390"/>
  </w:style>
  <w:style w:type="paragraph" w:customStyle="1" w:styleId="50AF6BCC9E264631A9F725677CC377BE">
    <w:name w:val="50AF6BCC9E264631A9F725677CC377BE"/>
    <w:rsid w:val="00B23390"/>
  </w:style>
  <w:style w:type="paragraph" w:customStyle="1" w:styleId="9FA37A65E82D42BCA9D0678AB518CB97">
    <w:name w:val="9FA37A65E82D42BCA9D0678AB518CB97"/>
    <w:rsid w:val="00B23390"/>
  </w:style>
  <w:style w:type="paragraph" w:customStyle="1" w:styleId="9C6EFD5849E44B168D6B37AFCB3F1247">
    <w:name w:val="9C6EFD5849E44B168D6B37AFCB3F1247"/>
    <w:rsid w:val="00B23390"/>
  </w:style>
  <w:style w:type="paragraph" w:customStyle="1" w:styleId="FD9582EE76EE481C91011E2150425272">
    <w:name w:val="FD9582EE76EE481C91011E2150425272"/>
    <w:rsid w:val="00B23390"/>
  </w:style>
  <w:style w:type="paragraph" w:customStyle="1" w:styleId="24688EFA23F24F15825856F256450027">
    <w:name w:val="24688EFA23F24F15825856F256450027"/>
    <w:rsid w:val="00B23390"/>
  </w:style>
  <w:style w:type="paragraph" w:customStyle="1" w:styleId="ED165CD0E522441D8E61CBA0AB6A5D7E">
    <w:name w:val="ED165CD0E522441D8E61CBA0AB6A5D7E"/>
    <w:rsid w:val="00B23390"/>
  </w:style>
  <w:style w:type="paragraph" w:customStyle="1" w:styleId="210D3BA4E02B4D65B71DDBA6F5F9297B">
    <w:name w:val="210D3BA4E02B4D65B71DDBA6F5F9297B"/>
    <w:rsid w:val="00B23390"/>
  </w:style>
  <w:style w:type="paragraph" w:customStyle="1" w:styleId="601D31ED1EDC49F083DC8010C4627BDF">
    <w:name w:val="601D31ED1EDC49F083DC8010C4627BDF"/>
    <w:rsid w:val="00B23390"/>
  </w:style>
  <w:style w:type="paragraph" w:customStyle="1" w:styleId="A25D5220DDDF4CD9A1C4EC2D428BE4C1">
    <w:name w:val="A25D5220DDDF4CD9A1C4EC2D428BE4C1"/>
    <w:rsid w:val="00B23390"/>
  </w:style>
  <w:style w:type="paragraph" w:customStyle="1" w:styleId="AFECBD762D314981850A59A071A4F773">
    <w:name w:val="AFECBD762D314981850A59A071A4F773"/>
    <w:rsid w:val="00B23390"/>
  </w:style>
  <w:style w:type="paragraph" w:customStyle="1" w:styleId="3E75E6E511FC4C289A82BF160C9C17F5">
    <w:name w:val="3E75E6E511FC4C289A82BF160C9C17F5"/>
    <w:rsid w:val="00B23390"/>
  </w:style>
  <w:style w:type="paragraph" w:customStyle="1" w:styleId="0FAFAFC6ACD744EB839E60C8519F12AF">
    <w:name w:val="0FAFAFC6ACD744EB839E60C8519F12AF"/>
    <w:rsid w:val="00B23390"/>
  </w:style>
  <w:style w:type="paragraph" w:customStyle="1" w:styleId="D85D209AF0EA4AE88CE3797AB064FEFB">
    <w:name w:val="D85D209AF0EA4AE88CE3797AB064FEFB"/>
    <w:rsid w:val="00B23390"/>
  </w:style>
  <w:style w:type="paragraph" w:customStyle="1" w:styleId="7DA7F45E396B43458FE4D50D911EDAB0">
    <w:name w:val="7DA7F45E396B43458FE4D50D911EDAB0"/>
    <w:rsid w:val="00B23390"/>
  </w:style>
  <w:style w:type="paragraph" w:customStyle="1" w:styleId="B5976D0A367E41D08B1A6C8F65BA92FA">
    <w:name w:val="B5976D0A367E41D08B1A6C8F65BA92FA"/>
    <w:rsid w:val="00B23390"/>
  </w:style>
  <w:style w:type="paragraph" w:customStyle="1" w:styleId="2A95666C5FDB477DA0960C4415FDE0E0">
    <w:name w:val="2A95666C5FDB477DA0960C4415FDE0E0"/>
    <w:rsid w:val="00B23390"/>
  </w:style>
  <w:style w:type="paragraph" w:customStyle="1" w:styleId="296ADCDC92544ADD8B6165AC79A09539">
    <w:name w:val="296ADCDC92544ADD8B6165AC79A09539"/>
    <w:rsid w:val="00B23390"/>
  </w:style>
  <w:style w:type="paragraph" w:customStyle="1" w:styleId="65DC3462EBB3449DA4AB62A95524F7E7">
    <w:name w:val="65DC3462EBB3449DA4AB62A95524F7E7"/>
    <w:rsid w:val="00B23390"/>
  </w:style>
  <w:style w:type="paragraph" w:customStyle="1" w:styleId="8D50C7CB312B4635B7A09473722B6200">
    <w:name w:val="8D50C7CB312B4635B7A09473722B6200"/>
    <w:rsid w:val="00B23390"/>
  </w:style>
  <w:style w:type="paragraph" w:customStyle="1" w:styleId="DB5455B229594056BBD014D70DAFC623">
    <w:name w:val="DB5455B229594056BBD014D70DAFC623"/>
    <w:rsid w:val="00B23390"/>
  </w:style>
  <w:style w:type="paragraph" w:customStyle="1" w:styleId="C2524522917F4BBB8D29408040D42503">
    <w:name w:val="C2524522917F4BBB8D29408040D42503"/>
    <w:rsid w:val="00B23390"/>
  </w:style>
  <w:style w:type="paragraph" w:customStyle="1" w:styleId="BF257C6EE90B48E2BD68E2E3F327F8E2">
    <w:name w:val="BF257C6EE90B48E2BD68E2E3F327F8E2"/>
    <w:rsid w:val="00B23390"/>
  </w:style>
  <w:style w:type="paragraph" w:customStyle="1" w:styleId="701F6E31EF624EB688CB45F58B6818EE">
    <w:name w:val="701F6E31EF624EB688CB45F58B6818EE"/>
    <w:rsid w:val="00B23390"/>
  </w:style>
  <w:style w:type="paragraph" w:customStyle="1" w:styleId="908334FDC32749A2AB0933623CDC7872">
    <w:name w:val="908334FDC32749A2AB0933623CDC7872"/>
    <w:rsid w:val="00B23390"/>
  </w:style>
  <w:style w:type="paragraph" w:customStyle="1" w:styleId="31A5C9F3232A4EB78D09434AB573C6E5">
    <w:name w:val="31A5C9F3232A4EB78D09434AB573C6E5"/>
    <w:rsid w:val="00B23390"/>
  </w:style>
  <w:style w:type="paragraph" w:customStyle="1" w:styleId="41B3E6AFEC214A47B3B23F51D5738C1E">
    <w:name w:val="41B3E6AFEC214A47B3B23F51D5738C1E"/>
    <w:rsid w:val="00B23390"/>
  </w:style>
  <w:style w:type="paragraph" w:customStyle="1" w:styleId="FE80A883E5704F1FB5042D09AB0742A7">
    <w:name w:val="FE80A883E5704F1FB5042D09AB0742A7"/>
    <w:rsid w:val="00B23390"/>
  </w:style>
  <w:style w:type="paragraph" w:customStyle="1" w:styleId="1BC2F16D609147C4B3BCAC9ACD871DC9">
    <w:name w:val="1BC2F16D609147C4B3BCAC9ACD871DC9"/>
    <w:rsid w:val="00B23390"/>
  </w:style>
  <w:style w:type="paragraph" w:customStyle="1" w:styleId="24E4754BB0214DD9B2BF38E493A89CDA">
    <w:name w:val="24E4754BB0214DD9B2BF38E493A89CDA"/>
    <w:rsid w:val="00B23390"/>
  </w:style>
  <w:style w:type="paragraph" w:customStyle="1" w:styleId="226D444EDEC741BE86DADE6A342FF623">
    <w:name w:val="226D444EDEC741BE86DADE6A342FF623"/>
    <w:rsid w:val="00B23390"/>
  </w:style>
  <w:style w:type="paragraph" w:customStyle="1" w:styleId="E25C14B9824644328B1D6075AD78AC6B">
    <w:name w:val="E25C14B9824644328B1D6075AD78AC6B"/>
    <w:rsid w:val="00B23390"/>
  </w:style>
  <w:style w:type="paragraph" w:customStyle="1" w:styleId="1486BDE59B154A1A8F9010DFD270E1F0">
    <w:name w:val="1486BDE59B154A1A8F9010DFD270E1F0"/>
    <w:rsid w:val="00B23390"/>
  </w:style>
  <w:style w:type="paragraph" w:customStyle="1" w:styleId="E9EC9C0CA5694699B6A5DB7470F4149A">
    <w:name w:val="E9EC9C0CA5694699B6A5DB7470F4149A"/>
    <w:rsid w:val="00B23390"/>
  </w:style>
  <w:style w:type="paragraph" w:customStyle="1" w:styleId="08792B4F66274EF9AADF03ECD176D91D">
    <w:name w:val="08792B4F66274EF9AADF03ECD176D91D"/>
    <w:rsid w:val="00B23390"/>
  </w:style>
  <w:style w:type="paragraph" w:customStyle="1" w:styleId="99494CBDB7D941699ECEADCA9E80547A">
    <w:name w:val="99494CBDB7D941699ECEADCA9E80547A"/>
    <w:rsid w:val="00B23390"/>
  </w:style>
  <w:style w:type="paragraph" w:customStyle="1" w:styleId="0CA74F7C9C724BDABCA10BDF84B59E19">
    <w:name w:val="0CA74F7C9C724BDABCA10BDF84B59E19"/>
    <w:rsid w:val="00B23390"/>
  </w:style>
  <w:style w:type="paragraph" w:customStyle="1" w:styleId="7EBBFB13B41641ED854808CB2F1636CD">
    <w:name w:val="7EBBFB13B41641ED854808CB2F1636CD"/>
    <w:rsid w:val="00B23390"/>
  </w:style>
  <w:style w:type="paragraph" w:customStyle="1" w:styleId="C459929476FD45D2AFA6366CCEEF3A5A">
    <w:name w:val="C459929476FD45D2AFA6366CCEEF3A5A"/>
    <w:rsid w:val="00B23390"/>
  </w:style>
  <w:style w:type="paragraph" w:customStyle="1" w:styleId="F27036BDA91D4F0F8E5FFBECE781B444">
    <w:name w:val="F27036BDA91D4F0F8E5FFBECE781B444"/>
    <w:rsid w:val="00B23390"/>
  </w:style>
  <w:style w:type="paragraph" w:customStyle="1" w:styleId="B1D9B38A3065450CB6032AAACB849287">
    <w:name w:val="B1D9B38A3065450CB6032AAACB849287"/>
    <w:rsid w:val="00B23390"/>
  </w:style>
  <w:style w:type="paragraph" w:customStyle="1" w:styleId="5E71E755FBCE41EE83A8F1EC1DDBCBE0">
    <w:name w:val="5E71E755FBCE41EE83A8F1EC1DDBCBE0"/>
    <w:rsid w:val="00B23390"/>
  </w:style>
  <w:style w:type="paragraph" w:customStyle="1" w:styleId="12436909E08C40A194624A330BE88019">
    <w:name w:val="12436909E08C40A194624A330BE88019"/>
    <w:rsid w:val="00B23390"/>
  </w:style>
  <w:style w:type="paragraph" w:customStyle="1" w:styleId="9761AE3FCF1F4C56B0BF61059B149289">
    <w:name w:val="9761AE3FCF1F4C56B0BF61059B149289"/>
    <w:rsid w:val="00B23390"/>
  </w:style>
  <w:style w:type="paragraph" w:customStyle="1" w:styleId="2CB4481BB9A44F7A8F04F32349B8B1C4">
    <w:name w:val="2CB4481BB9A44F7A8F04F32349B8B1C4"/>
    <w:rsid w:val="00B23390"/>
  </w:style>
  <w:style w:type="paragraph" w:customStyle="1" w:styleId="E2250574E1704C81ABA60053873A27BE">
    <w:name w:val="E2250574E1704C81ABA60053873A27BE"/>
    <w:rsid w:val="00B23390"/>
  </w:style>
  <w:style w:type="paragraph" w:customStyle="1" w:styleId="DDD3AB41E15B4E2BA21E22EF3B045A5D">
    <w:name w:val="DDD3AB41E15B4E2BA21E22EF3B045A5D"/>
    <w:rsid w:val="00B23390"/>
  </w:style>
  <w:style w:type="paragraph" w:customStyle="1" w:styleId="BB88A9B3EFBB4E1992A6A6C9D1C047F1">
    <w:name w:val="BB88A9B3EFBB4E1992A6A6C9D1C047F1"/>
    <w:rsid w:val="00B23390"/>
  </w:style>
  <w:style w:type="paragraph" w:customStyle="1" w:styleId="8DFEAA51966D4992828D5E28A6C8DBD2">
    <w:name w:val="8DFEAA51966D4992828D5E28A6C8DBD2"/>
    <w:rsid w:val="00B23390"/>
  </w:style>
  <w:style w:type="paragraph" w:customStyle="1" w:styleId="D8C51AA42F854FCF85C840989E3C6228">
    <w:name w:val="D8C51AA42F854FCF85C840989E3C6228"/>
    <w:rsid w:val="00B23390"/>
  </w:style>
  <w:style w:type="paragraph" w:customStyle="1" w:styleId="F3ACFEAB1DE74EADB7319A05E49DE6DA">
    <w:name w:val="F3ACFEAB1DE74EADB7319A05E49DE6DA"/>
    <w:rsid w:val="00B23390"/>
  </w:style>
  <w:style w:type="paragraph" w:customStyle="1" w:styleId="4E79958226E94E17AE4F9884546B8FB1">
    <w:name w:val="4E79958226E94E17AE4F9884546B8FB1"/>
    <w:rsid w:val="00B23390"/>
  </w:style>
  <w:style w:type="paragraph" w:customStyle="1" w:styleId="6BA023BAFD4D4BE999E05480C05BCA3B">
    <w:name w:val="6BA023BAFD4D4BE999E05480C05BCA3B"/>
    <w:rsid w:val="00B23390"/>
  </w:style>
  <w:style w:type="paragraph" w:customStyle="1" w:styleId="492A3D255A7E4C1F870CC3A10BA772C0">
    <w:name w:val="492A3D255A7E4C1F870CC3A10BA772C0"/>
    <w:rsid w:val="00B23390"/>
  </w:style>
  <w:style w:type="paragraph" w:customStyle="1" w:styleId="2711E18B28DB437CA0AEEE10349929FF">
    <w:name w:val="2711E18B28DB437CA0AEEE10349929FF"/>
    <w:rsid w:val="00B23390"/>
  </w:style>
  <w:style w:type="paragraph" w:customStyle="1" w:styleId="4953F8414BAC464BAC2BA8D8CFCE7B05">
    <w:name w:val="4953F8414BAC464BAC2BA8D8CFCE7B05"/>
    <w:rsid w:val="00B23390"/>
  </w:style>
  <w:style w:type="paragraph" w:customStyle="1" w:styleId="A27DB6EF5838482EA4F6B4A7FE49506A">
    <w:name w:val="A27DB6EF5838482EA4F6B4A7FE49506A"/>
    <w:rsid w:val="00B23390"/>
  </w:style>
  <w:style w:type="paragraph" w:customStyle="1" w:styleId="0DB67C9DAD75448F8503B9E17D44C471">
    <w:name w:val="0DB67C9DAD75448F8503B9E17D44C471"/>
    <w:rsid w:val="00B23390"/>
  </w:style>
  <w:style w:type="paragraph" w:customStyle="1" w:styleId="1CFAA152055549C7839C32D307AC6CE6">
    <w:name w:val="1CFAA152055549C7839C32D307AC6CE6"/>
    <w:rsid w:val="00B23390"/>
  </w:style>
  <w:style w:type="paragraph" w:customStyle="1" w:styleId="03E84E0A01B9493CB3E21F543811A0F9">
    <w:name w:val="03E84E0A01B9493CB3E21F543811A0F9"/>
    <w:rsid w:val="00B23390"/>
  </w:style>
  <w:style w:type="paragraph" w:customStyle="1" w:styleId="AAB13B7ADDE94F8E84467AA35B88ACCD">
    <w:name w:val="AAB13B7ADDE94F8E84467AA35B88ACCD"/>
    <w:rsid w:val="00B23390"/>
  </w:style>
  <w:style w:type="paragraph" w:customStyle="1" w:styleId="1B616E5B335F4A21A375FD7D715BA59B">
    <w:name w:val="1B616E5B335F4A21A375FD7D715BA59B"/>
    <w:rsid w:val="00B23390"/>
  </w:style>
  <w:style w:type="paragraph" w:customStyle="1" w:styleId="BCCF5776D6CD4979978C96D25CFF4090">
    <w:name w:val="BCCF5776D6CD4979978C96D25CFF4090"/>
    <w:rsid w:val="00B23390"/>
  </w:style>
  <w:style w:type="paragraph" w:customStyle="1" w:styleId="1841C83EA397450FA9BB89E35E99FD3C">
    <w:name w:val="1841C83EA397450FA9BB89E35E99FD3C"/>
    <w:rsid w:val="00B23390"/>
  </w:style>
  <w:style w:type="paragraph" w:customStyle="1" w:styleId="696B5BFD24A84BE3A848B0F7A3B3D11C">
    <w:name w:val="696B5BFD24A84BE3A848B0F7A3B3D11C"/>
    <w:rsid w:val="00B23390"/>
  </w:style>
  <w:style w:type="paragraph" w:customStyle="1" w:styleId="751396962244443A94B48CD6F66BC580">
    <w:name w:val="751396962244443A94B48CD6F66BC580"/>
    <w:rsid w:val="00B23390"/>
  </w:style>
  <w:style w:type="paragraph" w:customStyle="1" w:styleId="8EB2C31A813A4735B9DED199AB3C87DA">
    <w:name w:val="8EB2C31A813A4735B9DED199AB3C87DA"/>
    <w:rsid w:val="00B23390"/>
  </w:style>
  <w:style w:type="paragraph" w:customStyle="1" w:styleId="24F7602240E24579BA4F19EA22092D51">
    <w:name w:val="24F7602240E24579BA4F19EA22092D51"/>
    <w:rsid w:val="00B23390"/>
  </w:style>
  <w:style w:type="paragraph" w:customStyle="1" w:styleId="E5546C7E08BD4E3885DEA7F41831BA91">
    <w:name w:val="E5546C7E08BD4E3885DEA7F41831BA91"/>
    <w:rsid w:val="00B23390"/>
  </w:style>
  <w:style w:type="paragraph" w:customStyle="1" w:styleId="E4621E6A08BD420A85A433355860A075">
    <w:name w:val="E4621E6A08BD420A85A433355860A075"/>
    <w:rsid w:val="00B23390"/>
  </w:style>
  <w:style w:type="paragraph" w:customStyle="1" w:styleId="62CADDD9B13C4CA1BD1F2209A1C12639">
    <w:name w:val="62CADDD9B13C4CA1BD1F2209A1C12639"/>
    <w:rsid w:val="00B23390"/>
  </w:style>
  <w:style w:type="paragraph" w:customStyle="1" w:styleId="9EFAA2CD2CDA42DDBDB6F6C42611136A">
    <w:name w:val="9EFAA2CD2CDA42DDBDB6F6C42611136A"/>
    <w:rsid w:val="00B23390"/>
  </w:style>
  <w:style w:type="paragraph" w:customStyle="1" w:styleId="BBC805FF86DB433FB24FE28BB85D3A69">
    <w:name w:val="BBC805FF86DB433FB24FE28BB85D3A69"/>
    <w:rsid w:val="00B23390"/>
  </w:style>
  <w:style w:type="paragraph" w:customStyle="1" w:styleId="37AD6D62D53247DC8A8DD254569CF8E3">
    <w:name w:val="37AD6D62D53247DC8A8DD254569CF8E3"/>
    <w:rsid w:val="00B23390"/>
  </w:style>
  <w:style w:type="paragraph" w:customStyle="1" w:styleId="30427F6D4A7D4749A1FA2599A7B569B3">
    <w:name w:val="30427F6D4A7D4749A1FA2599A7B569B3"/>
    <w:rsid w:val="00B23390"/>
  </w:style>
  <w:style w:type="paragraph" w:customStyle="1" w:styleId="F2C625A2788C4FEE8DBBFC16B3610E84">
    <w:name w:val="F2C625A2788C4FEE8DBBFC16B3610E84"/>
    <w:rsid w:val="00B23390"/>
  </w:style>
  <w:style w:type="paragraph" w:customStyle="1" w:styleId="FEED37854AEE4199B3126575E82C7C22">
    <w:name w:val="FEED37854AEE4199B3126575E82C7C22"/>
    <w:rsid w:val="00B23390"/>
  </w:style>
  <w:style w:type="paragraph" w:customStyle="1" w:styleId="564BF50F99E14063A400A59BA719EF46">
    <w:name w:val="564BF50F99E14063A400A59BA719EF46"/>
    <w:rsid w:val="00B23390"/>
  </w:style>
  <w:style w:type="paragraph" w:customStyle="1" w:styleId="EBF3DCB49CF4485DB9629B99330C2346">
    <w:name w:val="EBF3DCB49CF4485DB9629B99330C2346"/>
    <w:rsid w:val="00B23390"/>
  </w:style>
  <w:style w:type="paragraph" w:customStyle="1" w:styleId="490C16502F294F8C963CC58F90D989FC">
    <w:name w:val="490C16502F294F8C963CC58F90D989FC"/>
    <w:rsid w:val="00B23390"/>
  </w:style>
  <w:style w:type="paragraph" w:customStyle="1" w:styleId="ED936B15D899424EB91BD03CD7CE94FF">
    <w:name w:val="ED936B15D899424EB91BD03CD7CE94FF"/>
    <w:rsid w:val="00B23390"/>
  </w:style>
  <w:style w:type="paragraph" w:customStyle="1" w:styleId="C06F6577F2864DA3947D3281D3E4970D">
    <w:name w:val="C06F6577F2864DA3947D3281D3E4970D"/>
    <w:rsid w:val="00B23390"/>
  </w:style>
  <w:style w:type="paragraph" w:customStyle="1" w:styleId="4D40615C4B774734BF3C1AD44F36AEF6">
    <w:name w:val="4D40615C4B774734BF3C1AD44F36AEF6"/>
    <w:rsid w:val="00367AE7"/>
  </w:style>
  <w:style w:type="paragraph" w:customStyle="1" w:styleId="FD0F5A137A7F4CA28676D4F93E72A54D">
    <w:name w:val="FD0F5A137A7F4CA28676D4F93E72A54D"/>
    <w:rsid w:val="00367AE7"/>
  </w:style>
  <w:style w:type="paragraph" w:customStyle="1" w:styleId="948834498ADC481A9D1BA229607BA0A1">
    <w:name w:val="948834498ADC481A9D1BA229607BA0A1"/>
    <w:rsid w:val="00367AE7"/>
  </w:style>
  <w:style w:type="paragraph" w:customStyle="1" w:styleId="1E77399F61EB4E1C9842C89FFB97DB4E">
    <w:name w:val="1E77399F61EB4E1C9842C89FFB97DB4E"/>
    <w:rsid w:val="00367AE7"/>
  </w:style>
  <w:style w:type="paragraph" w:customStyle="1" w:styleId="35ED8C54FB8C4D06B7984275D8A5CF8F">
    <w:name w:val="35ED8C54FB8C4D06B7984275D8A5CF8F"/>
    <w:rsid w:val="00367AE7"/>
  </w:style>
  <w:style w:type="paragraph" w:customStyle="1" w:styleId="6EF7EDFA4BC24B6D97F57F8ED526F774">
    <w:name w:val="6EF7EDFA4BC24B6D97F57F8ED526F774"/>
    <w:rsid w:val="00367AE7"/>
  </w:style>
  <w:style w:type="paragraph" w:customStyle="1" w:styleId="334BE41FDAB74F6F8223F911EB447125">
    <w:name w:val="334BE41FDAB74F6F8223F911EB447125"/>
    <w:rsid w:val="00367AE7"/>
  </w:style>
  <w:style w:type="paragraph" w:customStyle="1" w:styleId="5A90ADCCF69346DEA19E19F2CDCC97E1">
    <w:name w:val="5A90ADCCF69346DEA19E19F2CDCC97E1"/>
    <w:rsid w:val="00367AE7"/>
  </w:style>
  <w:style w:type="paragraph" w:customStyle="1" w:styleId="CF0506E1459C49B3A9C157B1EB51648D">
    <w:name w:val="CF0506E1459C49B3A9C157B1EB51648D"/>
    <w:rsid w:val="00367AE7"/>
  </w:style>
  <w:style w:type="paragraph" w:customStyle="1" w:styleId="1366A48CF90B4D8387E4E57A7DC9CA2F">
    <w:name w:val="1366A48CF90B4D8387E4E57A7DC9CA2F"/>
    <w:rsid w:val="00367AE7"/>
  </w:style>
  <w:style w:type="paragraph" w:customStyle="1" w:styleId="3B93101B15694998AF04927E09B9667D">
    <w:name w:val="3B93101B15694998AF04927E09B9667D"/>
    <w:rsid w:val="00367AE7"/>
  </w:style>
  <w:style w:type="paragraph" w:customStyle="1" w:styleId="71010B6B1C5249DD9B9830E6B1BE54B9">
    <w:name w:val="71010B6B1C5249DD9B9830E6B1BE54B9"/>
    <w:rsid w:val="00367AE7"/>
  </w:style>
  <w:style w:type="paragraph" w:customStyle="1" w:styleId="AAC2A96D1F9F495E971F4F29FF669747">
    <w:name w:val="AAC2A96D1F9F495E971F4F29FF669747"/>
    <w:rsid w:val="006A35A3"/>
  </w:style>
  <w:style w:type="paragraph" w:customStyle="1" w:styleId="147758D411B84A469E93A965ED075921">
    <w:name w:val="147758D411B84A469E93A965ED075921"/>
    <w:rsid w:val="006A35A3"/>
  </w:style>
  <w:style w:type="paragraph" w:customStyle="1" w:styleId="D9BC2D361F414246A198A286074865D9">
    <w:name w:val="D9BC2D361F414246A198A286074865D9"/>
    <w:rsid w:val="006A35A3"/>
  </w:style>
  <w:style w:type="paragraph" w:customStyle="1" w:styleId="5E22C28F9ECA4EC7B414C5186109A9C6">
    <w:name w:val="5E22C28F9ECA4EC7B414C5186109A9C6"/>
    <w:rsid w:val="006A35A3"/>
  </w:style>
  <w:style w:type="paragraph" w:customStyle="1" w:styleId="B722544315BA40C3BAD1E612DF34BB05">
    <w:name w:val="B722544315BA40C3BAD1E612DF34BB05"/>
    <w:rsid w:val="006A35A3"/>
  </w:style>
  <w:style w:type="paragraph" w:customStyle="1" w:styleId="921FE960AC4E4BFEA235D6FE8D447023">
    <w:name w:val="921FE960AC4E4BFEA235D6FE8D447023"/>
    <w:rsid w:val="006A35A3"/>
  </w:style>
  <w:style w:type="paragraph" w:customStyle="1" w:styleId="71584A461F2B4E03BF808CA2DFEC77CC">
    <w:name w:val="71584A461F2B4E03BF808CA2DFEC77CC"/>
    <w:rsid w:val="006A35A3"/>
  </w:style>
  <w:style w:type="paragraph" w:customStyle="1" w:styleId="DC6AFF1AD0624FC5A68176C1C64FC456">
    <w:name w:val="DC6AFF1AD0624FC5A68176C1C64FC456"/>
    <w:rsid w:val="006A35A3"/>
  </w:style>
  <w:style w:type="paragraph" w:customStyle="1" w:styleId="EE519FC0F47345529C5945D2A0213E45">
    <w:name w:val="EE519FC0F47345529C5945D2A0213E45"/>
    <w:rsid w:val="006A35A3"/>
  </w:style>
  <w:style w:type="paragraph" w:customStyle="1" w:styleId="B7ED52F2C1BE4DBFAE5BC708FCC124DE">
    <w:name w:val="B7ED52F2C1BE4DBFAE5BC708FCC124DE"/>
    <w:rsid w:val="006A35A3"/>
  </w:style>
  <w:style w:type="paragraph" w:customStyle="1" w:styleId="0DF7340FBACA4E7A9D08CD4BF82B23E1">
    <w:name w:val="0DF7340FBACA4E7A9D08CD4BF82B23E1"/>
    <w:rsid w:val="006A35A3"/>
  </w:style>
  <w:style w:type="paragraph" w:customStyle="1" w:styleId="8A64EE5ACBFD4B8DA47C048438CF765A">
    <w:name w:val="8A64EE5ACBFD4B8DA47C048438CF765A"/>
    <w:rsid w:val="006A35A3"/>
  </w:style>
  <w:style w:type="paragraph" w:customStyle="1" w:styleId="7808F7AF36634F39A4225BCA54C0CDA9">
    <w:name w:val="7808F7AF36634F39A4225BCA54C0CDA9"/>
    <w:rsid w:val="006A35A3"/>
  </w:style>
  <w:style w:type="paragraph" w:customStyle="1" w:styleId="6B98CAB4E8B249758761D535A3B9A21E">
    <w:name w:val="6B98CAB4E8B249758761D535A3B9A21E"/>
    <w:rsid w:val="006A35A3"/>
  </w:style>
  <w:style w:type="paragraph" w:customStyle="1" w:styleId="89300F4BF277493B8E86269068A92ED7">
    <w:name w:val="89300F4BF277493B8E86269068A92ED7"/>
    <w:rsid w:val="006A35A3"/>
  </w:style>
  <w:style w:type="paragraph" w:customStyle="1" w:styleId="448BA9C7B6824A8E8D4D91FA8857D7DB">
    <w:name w:val="448BA9C7B6824A8E8D4D91FA8857D7DB"/>
    <w:rsid w:val="006A35A3"/>
  </w:style>
  <w:style w:type="paragraph" w:customStyle="1" w:styleId="E4D895DEC77B4E99BC629E097E309FDE">
    <w:name w:val="E4D895DEC77B4E99BC629E097E309FDE"/>
    <w:rsid w:val="006A35A3"/>
  </w:style>
  <w:style w:type="paragraph" w:customStyle="1" w:styleId="6642C2089D26491CA7A66E67B145CF1D">
    <w:name w:val="6642C2089D26491CA7A66E67B145CF1D"/>
    <w:rsid w:val="006A35A3"/>
  </w:style>
  <w:style w:type="paragraph" w:customStyle="1" w:styleId="3A87B2A25FBA4109989A515454BAFBA0">
    <w:name w:val="3A87B2A25FBA4109989A515454BAFBA0"/>
    <w:rsid w:val="006A35A3"/>
  </w:style>
  <w:style w:type="paragraph" w:customStyle="1" w:styleId="BD08E456B81048CB819408B7626F47C6">
    <w:name w:val="BD08E456B81048CB819408B7626F47C6"/>
    <w:rsid w:val="006A35A3"/>
  </w:style>
  <w:style w:type="paragraph" w:customStyle="1" w:styleId="802703AADC104B21BC805A89A1F60EDD">
    <w:name w:val="802703AADC104B21BC805A89A1F60EDD"/>
    <w:rsid w:val="006A35A3"/>
  </w:style>
  <w:style w:type="paragraph" w:customStyle="1" w:styleId="7D9B49A4BAA949BFB31EDE3A107E91D4">
    <w:name w:val="7D9B49A4BAA949BFB31EDE3A107E91D4"/>
    <w:rsid w:val="006A35A3"/>
  </w:style>
  <w:style w:type="paragraph" w:customStyle="1" w:styleId="15167023E2AC49E29A7CB63C7657650B">
    <w:name w:val="15167023E2AC49E29A7CB63C7657650B"/>
    <w:rsid w:val="006A35A3"/>
  </w:style>
  <w:style w:type="paragraph" w:customStyle="1" w:styleId="C4FED64CCD30461DA4B1612E2F3108A2">
    <w:name w:val="C4FED64CCD30461DA4B1612E2F3108A2"/>
    <w:rsid w:val="006A35A3"/>
  </w:style>
  <w:style w:type="paragraph" w:customStyle="1" w:styleId="EF8A910C0BD1494890CB5483D4137C6E">
    <w:name w:val="EF8A910C0BD1494890CB5483D4137C6E"/>
    <w:rsid w:val="006A35A3"/>
  </w:style>
  <w:style w:type="paragraph" w:customStyle="1" w:styleId="0AAA6A55F0EB429AAEE36EA9D3B6129A">
    <w:name w:val="0AAA6A55F0EB429AAEE36EA9D3B6129A"/>
    <w:rsid w:val="006A35A3"/>
  </w:style>
  <w:style w:type="paragraph" w:customStyle="1" w:styleId="C0171A69F9A14CB2BF01713381C6E4A6">
    <w:name w:val="C0171A69F9A14CB2BF01713381C6E4A6"/>
    <w:rsid w:val="006A35A3"/>
  </w:style>
  <w:style w:type="paragraph" w:customStyle="1" w:styleId="A60E8ECEDEA746E9B85F12EB94FD336B">
    <w:name w:val="A60E8ECEDEA746E9B85F12EB94FD336B"/>
    <w:rsid w:val="006A35A3"/>
  </w:style>
  <w:style w:type="paragraph" w:customStyle="1" w:styleId="2E7DD596C8EE4C0CA068FB49A7A3E3B1">
    <w:name w:val="2E7DD596C8EE4C0CA068FB49A7A3E3B1"/>
    <w:rsid w:val="006A35A3"/>
  </w:style>
  <w:style w:type="paragraph" w:customStyle="1" w:styleId="EAEB75BEC350454080DE961185DBE6C9">
    <w:name w:val="EAEB75BEC350454080DE961185DBE6C9"/>
    <w:rsid w:val="006A35A3"/>
  </w:style>
  <w:style w:type="paragraph" w:customStyle="1" w:styleId="06CFB9086A944F4A8E78E05248D4B0A6">
    <w:name w:val="06CFB9086A944F4A8E78E05248D4B0A6"/>
    <w:rsid w:val="006A35A3"/>
  </w:style>
  <w:style w:type="paragraph" w:customStyle="1" w:styleId="16243B3EE4D94070921F80A8672B80EC">
    <w:name w:val="16243B3EE4D94070921F80A8672B80EC"/>
    <w:rsid w:val="006A35A3"/>
  </w:style>
  <w:style w:type="paragraph" w:customStyle="1" w:styleId="8BFF73149CE14883A7045004BEF92B78">
    <w:name w:val="8BFF73149CE14883A7045004BEF92B78"/>
    <w:rsid w:val="006A35A3"/>
  </w:style>
  <w:style w:type="paragraph" w:customStyle="1" w:styleId="0DFAA224CA9D4CD78D9C7D40E885F7E7">
    <w:name w:val="0DFAA224CA9D4CD78D9C7D40E885F7E7"/>
    <w:rsid w:val="006A35A3"/>
  </w:style>
  <w:style w:type="paragraph" w:customStyle="1" w:styleId="3C2EA877556A4147B1E87A4421C15356">
    <w:name w:val="3C2EA877556A4147B1E87A4421C15356"/>
    <w:rsid w:val="006A35A3"/>
  </w:style>
  <w:style w:type="paragraph" w:customStyle="1" w:styleId="00C3EFEAC5DC4D5C9238173F8963F6F6">
    <w:name w:val="00C3EFEAC5DC4D5C9238173F8963F6F6"/>
    <w:rsid w:val="006A35A3"/>
  </w:style>
  <w:style w:type="paragraph" w:customStyle="1" w:styleId="BCEB0A46999B416CB3E25EC5EE3084E4">
    <w:name w:val="BCEB0A46999B416CB3E25EC5EE3084E4"/>
    <w:rsid w:val="006A35A3"/>
  </w:style>
  <w:style w:type="paragraph" w:customStyle="1" w:styleId="B8D510C2594440DAAF40D71D8F2022FF">
    <w:name w:val="B8D510C2594440DAAF40D71D8F2022FF"/>
    <w:rsid w:val="006A35A3"/>
  </w:style>
  <w:style w:type="paragraph" w:customStyle="1" w:styleId="F9A6428911F44ADEA12998118F0DEBD8">
    <w:name w:val="F9A6428911F44ADEA12998118F0DEBD8"/>
    <w:rsid w:val="006A35A3"/>
  </w:style>
  <w:style w:type="paragraph" w:customStyle="1" w:styleId="E8F37D518F5444F58123D02603F7BE92">
    <w:name w:val="E8F37D518F5444F58123D02603F7BE92"/>
    <w:rsid w:val="006A35A3"/>
  </w:style>
  <w:style w:type="paragraph" w:customStyle="1" w:styleId="12CC3A2B50DB4DB2B5F1D5993F473B76">
    <w:name w:val="12CC3A2B50DB4DB2B5F1D5993F473B76"/>
    <w:rsid w:val="006A35A3"/>
  </w:style>
  <w:style w:type="paragraph" w:customStyle="1" w:styleId="B097C6B8EBDB43A189A33F446522870B">
    <w:name w:val="B097C6B8EBDB43A189A33F446522870B"/>
    <w:rsid w:val="006A35A3"/>
  </w:style>
  <w:style w:type="paragraph" w:customStyle="1" w:styleId="1F917F52EB1849F3B6F644898ECCD727">
    <w:name w:val="1F917F52EB1849F3B6F644898ECCD727"/>
    <w:rsid w:val="006A35A3"/>
  </w:style>
  <w:style w:type="paragraph" w:customStyle="1" w:styleId="F8F3DB73EA0C4C379911BC899FDFC6C4">
    <w:name w:val="F8F3DB73EA0C4C379911BC899FDFC6C4"/>
    <w:rsid w:val="006A35A3"/>
  </w:style>
  <w:style w:type="paragraph" w:customStyle="1" w:styleId="4DD02CE4929644DAA657E096EC0AA956">
    <w:name w:val="4DD02CE4929644DAA657E096EC0AA956"/>
    <w:rsid w:val="006A35A3"/>
  </w:style>
  <w:style w:type="paragraph" w:customStyle="1" w:styleId="000254B949A14E38AB19F82B773C8295">
    <w:name w:val="000254B949A14E38AB19F82B773C8295"/>
    <w:rsid w:val="006A35A3"/>
  </w:style>
  <w:style w:type="paragraph" w:customStyle="1" w:styleId="5D28EB62E83E41FAAD954EC6BB7D5669">
    <w:name w:val="5D28EB62E83E41FAAD954EC6BB7D5669"/>
    <w:rsid w:val="006A35A3"/>
  </w:style>
  <w:style w:type="paragraph" w:customStyle="1" w:styleId="5E07F6AF1E8B41BD93F467BB19A37F43">
    <w:name w:val="5E07F6AF1E8B41BD93F467BB19A37F43"/>
    <w:rsid w:val="006A35A3"/>
  </w:style>
  <w:style w:type="paragraph" w:customStyle="1" w:styleId="87BB959E31994FC99489480342D7C075">
    <w:name w:val="87BB959E31994FC99489480342D7C075"/>
    <w:rsid w:val="006A35A3"/>
  </w:style>
  <w:style w:type="paragraph" w:customStyle="1" w:styleId="4EB0778BF97E4B15B061483130606D70">
    <w:name w:val="4EB0778BF97E4B15B061483130606D70"/>
    <w:rsid w:val="006A35A3"/>
  </w:style>
  <w:style w:type="paragraph" w:customStyle="1" w:styleId="7E4DE9557D7E4D66AB199D898AEE0578">
    <w:name w:val="7E4DE9557D7E4D66AB199D898AEE0578"/>
    <w:rsid w:val="006A35A3"/>
  </w:style>
  <w:style w:type="paragraph" w:customStyle="1" w:styleId="D004050F4242497189EA1E9A36EA7999">
    <w:name w:val="D004050F4242497189EA1E9A36EA7999"/>
    <w:rsid w:val="006A35A3"/>
  </w:style>
  <w:style w:type="paragraph" w:customStyle="1" w:styleId="EF58C16013C74AB3BD938864D57CFB13">
    <w:name w:val="EF58C16013C74AB3BD938864D57CFB13"/>
    <w:rsid w:val="006A35A3"/>
  </w:style>
  <w:style w:type="paragraph" w:customStyle="1" w:styleId="04E1C2A772F842BDB92F2C4EAF1A4D50">
    <w:name w:val="04E1C2A772F842BDB92F2C4EAF1A4D50"/>
    <w:rsid w:val="00574A88"/>
  </w:style>
  <w:style w:type="paragraph" w:customStyle="1" w:styleId="0D3A2C4F9961438BBE39B4CBBF0F24D8">
    <w:name w:val="0D3A2C4F9961438BBE39B4CBBF0F24D8"/>
    <w:rsid w:val="00574A88"/>
  </w:style>
  <w:style w:type="paragraph" w:customStyle="1" w:styleId="F9A6428911F44ADEA12998118F0DEBD81">
    <w:name w:val="F9A6428911F44ADEA12998118F0DEBD81"/>
    <w:rsid w:val="00574A88"/>
    <w:pPr>
      <w:spacing w:before="20" w:after="20" w:line="240" w:lineRule="auto"/>
    </w:pPr>
    <w:rPr>
      <w:rFonts w:ascii="Verdana" w:eastAsiaTheme="minorHAnsi" w:hAnsi="Verdana"/>
      <w:sz w:val="20"/>
      <w:lang w:eastAsia="en-US"/>
    </w:rPr>
  </w:style>
  <w:style w:type="paragraph" w:customStyle="1" w:styleId="E8F37D518F5444F58123D02603F7BE921">
    <w:name w:val="E8F37D518F5444F58123D02603F7BE921"/>
    <w:rsid w:val="00574A88"/>
    <w:pPr>
      <w:spacing w:before="20" w:after="20" w:line="240" w:lineRule="auto"/>
    </w:pPr>
    <w:rPr>
      <w:rFonts w:ascii="Verdana" w:eastAsiaTheme="minorHAnsi" w:hAnsi="Verdana"/>
      <w:sz w:val="20"/>
      <w:lang w:eastAsia="en-US"/>
    </w:rPr>
  </w:style>
  <w:style w:type="paragraph" w:customStyle="1" w:styleId="C2209949EB784719BD673748AC653738">
    <w:name w:val="C2209949EB784719BD673748AC653738"/>
    <w:rsid w:val="00574A88"/>
    <w:rPr>
      <w:rFonts w:ascii="Verdana" w:eastAsiaTheme="minorHAnsi" w:hAnsi="Verdana"/>
      <w:lang w:eastAsia="en-US"/>
    </w:rPr>
  </w:style>
  <w:style w:type="paragraph" w:customStyle="1" w:styleId="CD1B867C985E4BC88A4CA8D112CF78CC">
    <w:name w:val="CD1B867C985E4BC88A4CA8D112CF78CC"/>
    <w:rsid w:val="00574A88"/>
    <w:pPr>
      <w:spacing w:before="20" w:after="20" w:line="240" w:lineRule="auto"/>
    </w:pPr>
    <w:rPr>
      <w:rFonts w:ascii="Verdana" w:eastAsiaTheme="minorHAnsi" w:hAnsi="Verdana"/>
      <w:sz w:val="20"/>
      <w:lang w:eastAsia="en-US"/>
    </w:rPr>
  </w:style>
  <w:style w:type="paragraph" w:customStyle="1" w:styleId="490BDD863AB04C97864F836605DE266D1">
    <w:name w:val="490BDD863AB04C97864F836605DE266D1"/>
    <w:rsid w:val="00574A88"/>
    <w:pPr>
      <w:spacing w:before="20" w:after="20" w:line="240" w:lineRule="auto"/>
    </w:pPr>
    <w:rPr>
      <w:rFonts w:ascii="Verdana" w:eastAsiaTheme="minorHAnsi" w:hAnsi="Verdana"/>
      <w:sz w:val="20"/>
      <w:lang w:eastAsia="en-US"/>
    </w:rPr>
  </w:style>
  <w:style w:type="paragraph" w:customStyle="1" w:styleId="5E07F6AF1E8B41BD93F467BB19A37F431">
    <w:name w:val="5E07F6AF1E8B41BD93F467BB19A37F431"/>
    <w:rsid w:val="00574A88"/>
    <w:pPr>
      <w:spacing w:before="20" w:after="20" w:line="240" w:lineRule="auto"/>
    </w:pPr>
    <w:rPr>
      <w:rFonts w:ascii="Verdana" w:eastAsiaTheme="minorHAnsi" w:hAnsi="Verdana"/>
      <w:sz w:val="20"/>
      <w:lang w:eastAsia="en-US"/>
    </w:rPr>
  </w:style>
  <w:style w:type="paragraph" w:customStyle="1" w:styleId="1AC625500BF849B9B5B6F2E0B7D2375D1">
    <w:name w:val="1AC625500BF849B9B5B6F2E0B7D2375D1"/>
    <w:rsid w:val="00574A88"/>
    <w:pPr>
      <w:spacing w:before="20" w:after="20" w:line="240" w:lineRule="auto"/>
    </w:pPr>
    <w:rPr>
      <w:rFonts w:ascii="Verdana" w:eastAsiaTheme="minorHAnsi" w:hAnsi="Verdana"/>
      <w:sz w:val="20"/>
      <w:lang w:eastAsia="en-US"/>
    </w:rPr>
  </w:style>
  <w:style w:type="paragraph" w:customStyle="1" w:styleId="87BB959E31994FC99489480342D7C0751">
    <w:name w:val="87BB959E31994FC99489480342D7C0751"/>
    <w:rsid w:val="00574A88"/>
    <w:pPr>
      <w:spacing w:before="20" w:after="20" w:line="240" w:lineRule="auto"/>
    </w:pPr>
    <w:rPr>
      <w:rFonts w:ascii="Verdana" w:eastAsiaTheme="minorHAnsi" w:hAnsi="Verdana"/>
      <w:sz w:val="20"/>
      <w:lang w:eastAsia="en-US"/>
    </w:rPr>
  </w:style>
  <w:style w:type="paragraph" w:customStyle="1" w:styleId="DF64740ED3E94684B795C14210EB50171">
    <w:name w:val="DF64740ED3E94684B795C14210EB50171"/>
    <w:rsid w:val="00574A88"/>
    <w:pPr>
      <w:spacing w:before="20" w:after="20" w:line="240" w:lineRule="auto"/>
    </w:pPr>
    <w:rPr>
      <w:rFonts w:ascii="Verdana" w:eastAsiaTheme="minorHAnsi" w:hAnsi="Verdana"/>
      <w:sz w:val="20"/>
      <w:lang w:eastAsia="en-US"/>
    </w:rPr>
  </w:style>
  <w:style w:type="paragraph" w:customStyle="1" w:styleId="4EB0778BF97E4B15B061483130606D701">
    <w:name w:val="4EB0778BF97E4B15B061483130606D701"/>
    <w:rsid w:val="00574A88"/>
    <w:pPr>
      <w:spacing w:before="20" w:after="20" w:line="240" w:lineRule="auto"/>
    </w:pPr>
    <w:rPr>
      <w:rFonts w:ascii="Verdana" w:eastAsiaTheme="minorHAnsi" w:hAnsi="Verdana"/>
      <w:sz w:val="20"/>
      <w:lang w:eastAsia="en-US"/>
    </w:rPr>
  </w:style>
  <w:style w:type="paragraph" w:customStyle="1" w:styleId="52B93D98A7474ED78BE5987491D27CE11">
    <w:name w:val="52B93D98A7474ED78BE5987491D27CE11"/>
    <w:rsid w:val="00574A88"/>
    <w:pPr>
      <w:spacing w:before="20" w:after="20" w:line="240" w:lineRule="auto"/>
    </w:pPr>
    <w:rPr>
      <w:rFonts w:ascii="Verdana" w:eastAsiaTheme="minorHAnsi" w:hAnsi="Verdana"/>
      <w:sz w:val="20"/>
      <w:lang w:eastAsia="en-US"/>
    </w:rPr>
  </w:style>
  <w:style w:type="paragraph" w:customStyle="1" w:styleId="EED0B2057E6E45C18E8A9B68E19FABF41">
    <w:name w:val="EED0B2057E6E45C18E8A9B68E19FABF41"/>
    <w:rsid w:val="00574A88"/>
    <w:pPr>
      <w:spacing w:before="20" w:after="20" w:line="240" w:lineRule="auto"/>
    </w:pPr>
    <w:rPr>
      <w:rFonts w:ascii="Verdana" w:eastAsiaTheme="minorHAnsi" w:hAnsi="Verdana"/>
      <w:sz w:val="20"/>
      <w:lang w:eastAsia="en-US"/>
    </w:rPr>
  </w:style>
  <w:style w:type="paragraph" w:customStyle="1" w:styleId="7E4DE9557D7E4D66AB199D898AEE05781">
    <w:name w:val="7E4DE9557D7E4D66AB199D898AEE05781"/>
    <w:rsid w:val="00574A88"/>
    <w:pPr>
      <w:spacing w:before="20" w:after="20" w:line="240" w:lineRule="auto"/>
    </w:pPr>
    <w:rPr>
      <w:rFonts w:ascii="Verdana" w:eastAsiaTheme="minorHAnsi" w:hAnsi="Verdana"/>
      <w:sz w:val="20"/>
      <w:lang w:eastAsia="en-US"/>
    </w:rPr>
  </w:style>
  <w:style w:type="paragraph" w:customStyle="1" w:styleId="C0408571798F43E8A7169A4877E1A6631">
    <w:name w:val="C0408571798F43E8A7169A4877E1A6631"/>
    <w:rsid w:val="00574A88"/>
    <w:pPr>
      <w:spacing w:before="20" w:after="20" w:line="240" w:lineRule="auto"/>
    </w:pPr>
    <w:rPr>
      <w:rFonts w:ascii="Verdana" w:eastAsiaTheme="minorHAnsi" w:hAnsi="Verdana"/>
      <w:sz w:val="20"/>
      <w:lang w:eastAsia="en-US"/>
    </w:rPr>
  </w:style>
  <w:style w:type="paragraph" w:customStyle="1" w:styleId="C90D6BFDAC75451AB0E4F26F1EB195451">
    <w:name w:val="C90D6BFDAC75451AB0E4F26F1EB195451"/>
    <w:rsid w:val="00574A88"/>
    <w:pPr>
      <w:spacing w:before="20" w:after="20" w:line="240" w:lineRule="auto"/>
    </w:pPr>
    <w:rPr>
      <w:rFonts w:ascii="Verdana" w:eastAsiaTheme="minorHAnsi" w:hAnsi="Verdana"/>
      <w:sz w:val="20"/>
      <w:lang w:eastAsia="en-US"/>
    </w:rPr>
  </w:style>
  <w:style w:type="paragraph" w:customStyle="1" w:styleId="BB88A9B3EFBB4E1992A6A6C9D1C047F11">
    <w:name w:val="BB88A9B3EFBB4E1992A6A6C9D1C047F11"/>
    <w:rsid w:val="00574A88"/>
    <w:pPr>
      <w:spacing w:before="20" w:after="20" w:line="240" w:lineRule="auto"/>
    </w:pPr>
    <w:rPr>
      <w:rFonts w:ascii="Verdana" w:eastAsiaTheme="minorHAnsi" w:hAnsi="Verdana"/>
      <w:sz w:val="20"/>
      <w:lang w:eastAsia="en-US"/>
    </w:rPr>
  </w:style>
  <w:style w:type="paragraph" w:customStyle="1" w:styleId="B097C6B8EBDB43A189A33F446522870B1">
    <w:name w:val="B097C6B8EBDB43A189A33F446522870B1"/>
    <w:rsid w:val="00574A88"/>
    <w:pPr>
      <w:spacing w:before="20" w:after="20" w:line="240" w:lineRule="auto"/>
    </w:pPr>
    <w:rPr>
      <w:rFonts w:ascii="Verdana" w:eastAsiaTheme="minorHAnsi" w:hAnsi="Verdana"/>
      <w:sz w:val="20"/>
      <w:lang w:eastAsia="en-US"/>
    </w:rPr>
  </w:style>
  <w:style w:type="paragraph" w:customStyle="1" w:styleId="D8C51AA42F854FCF85C840989E3C62281">
    <w:name w:val="D8C51AA42F854FCF85C840989E3C62281"/>
    <w:rsid w:val="00574A88"/>
    <w:pPr>
      <w:spacing w:before="20" w:after="20" w:line="240" w:lineRule="auto"/>
    </w:pPr>
    <w:rPr>
      <w:rFonts w:ascii="Verdana" w:eastAsiaTheme="minorHAnsi" w:hAnsi="Verdana"/>
      <w:sz w:val="20"/>
      <w:lang w:eastAsia="en-US"/>
    </w:rPr>
  </w:style>
  <w:style w:type="paragraph" w:customStyle="1" w:styleId="F3ACFEAB1DE74EADB7319A05E49DE6DA1">
    <w:name w:val="F3ACFEAB1DE74EADB7319A05E49DE6DA1"/>
    <w:rsid w:val="00574A88"/>
    <w:pPr>
      <w:spacing w:before="20" w:after="20" w:line="240" w:lineRule="auto"/>
    </w:pPr>
    <w:rPr>
      <w:rFonts w:ascii="Verdana" w:eastAsiaTheme="minorHAnsi" w:hAnsi="Verdana"/>
      <w:sz w:val="20"/>
      <w:lang w:eastAsia="en-US"/>
    </w:rPr>
  </w:style>
  <w:style w:type="paragraph" w:customStyle="1" w:styleId="4E79958226E94E17AE4F9884546B8FB11">
    <w:name w:val="4E79958226E94E17AE4F9884546B8FB11"/>
    <w:rsid w:val="00574A88"/>
    <w:pPr>
      <w:spacing w:before="20" w:after="20" w:line="240" w:lineRule="auto"/>
    </w:pPr>
    <w:rPr>
      <w:rFonts w:ascii="Verdana" w:eastAsiaTheme="minorHAnsi" w:hAnsi="Verdana"/>
      <w:sz w:val="20"/>
      <w:lang w:eastAsia="en-US"/>
    </w:rPr>
  </w:style>
  <w:style w:type="paragraph" w:customStyle="1" w:styleId="D004050F4242497189EA1E9A36EA79991">
    <w:name w:val="D004050F4242497189EA1E9A36EA79991"/>
    <w:rsid w:val="00574A88"/>
    <w:pPr>
      <w:spacing w:before="20" w:after="20" w:line="240" w:lineRule="auto"/>
    </w:pPr>
    <w:rPr>
      <w:rFonts w:ascii="Verdana" w:eastAsiaTheme="minorHAnsi" w:hAnsi="Verdana"/>
      <w:sz w:val="20"/>
      <w:lang w:eastAsia="en-US"/>
    </w:rPr>
  </w:style>
  <w:style w:type="paragraph" w:customStyle="1" w:styleId="492A3D255A7E4C1F870CC3A10BA772C01">
    <w:name w:val="492A3D255A7E4C1F870CC3A10BA772C01"/>
    <w:rsid w:val="00574A88"/>
    <w:pPr>
      <w:spacing w:before="20" w:after="20" w:line="240" w:lineRule="auto"/>
    </w:pPr>
    <w:rPr>
      <w:rFonts w:ascii="Verdana" w:eastAsiaTheme="minorHAnsi" w:hAnsi="Verdana"/>
      <w:sz w:val="20"/>
      <w:lang w:eastAsia="en-US"/>
    </w:rPr>
  </w:style>
  <w:style w:type="paragraph" w:customStyle="1" w:styleId="12CC3A2B50DB4DB2B5F1D5993F473B761">
    <w:name w:val="12CC3A2B50DB4DB2B5F1D5993F473B761"/>
    <w:rsid w:val="00574A88"/>
    <w:pPr>
      <w:spacing w:before="20" w:after="20" w:line="240" w:lineRule="auto"/>
    </w:pPr>
    <w:rPr>
      <w:rFonts w:ascii="Verdana" w:eastAsiaTheme="minorHAnsi" w:hAnsi="Verdana"/>
      <w:sz w:val="20"/>
      <w:lang w:eastAsia="en-US"/>
    </w:rPr>
  </w:style>
  <w:style w:type="paragraph" w:customStyle="1" w:styleId="4953F8414BAC464BAC2BA8D8CFCE7B051">
    <w:name w:val="4953F8414BAC464BAC2BA8D8CFCE7B051"/>
    <w:rsid w:val="00574A88"/>
    <w:pPr>
      <w:spacing w:before="20" w:after="20" w:line="240" w:lineRule="auto"/>
    </w:pPr>
    <w:rPr>
      <w:rFonts w:ascii="Verdana" w:eastAsiaTheme="minorHAnsi" w:hAnsi="Verdana"/>
      <w:sz w:val="20"/>
      <w:lang w:eastAsia="en-US"/>
    </w:rPr>
  </w:style>
  <w:style w:type="paragraph" w:customStyle="1" w:styleId="EF58C16013C74AB3BD938864D57CFB131">
    <w:name w:val="EF58C16013C74AB3BD938864D57CFB131"/>
    <w:rsid w:val="00574A88"/>
    <w:pPr>
      <w:spacing w:before="20" w:after="20" w:line="240" w:lineRule="auto"/>
    </w:pPr>
    <w:rPr>
      <w:rFonts w:ascii="Verdana" w:eastAsiaTheme="minorHAnsi" w:hAnsi="Verdana"/>
      <w:sz w:val="20"/>
      <w:lang w:eastAsia="en-US"/>
    </w:rPr>
  </w:style>
  <w:style w:type="paragraph" w:customStyle="1" w:styleId="A27DB6EF5838482EA4F6B4A7FE49506A1">
    <w:name w:val="A27DB6EF5838482EA4F6B4A7FE49506A1"/>
    <w:rsid w:val="00574A88"/>
    <w:pPr>
      <w:spacing w:before="20" w:after="20" w:line="240" w:lineRule="auto"/>
    </w:pPr>
    <w:rPr>
      <w:rFonts w:ascii="Verdana" w:eastAsiaTheme="minorHAnsi" w:hAnsi="Verdana"/>
      <w:sz w:val="20"/>
      <w:lang w:eastAsia="en-US"/>
    </w:rPr>
  </w:style>
  <w:style w:type="paragraph" w:customStyle="1" w:styleId="1CFAA152055549C7839C32D307AC6CE61">
    <w:name w:val="1CFAA152055549C7839C32D307AC6CE61"/>
    <w:rsid w:val="00574A88"/>
    <w:pPr>
      <w:spacing w:before="20" w:after="20" w:line="240" w:lineRule="auto"/>
    </w:pPr>
    <w:rPr>
      <w:rFonts w:ascii="Verdana" w:eastAsiaTheme="minorHAnsi" w:hAnsi="Verdana"/>
      <w:sz w:val="20"/>
      <w:lang w:eastAsia="en-US"/>
    </w:rPr>
  </w:style>
  <w:style w:type="paragraph" w:customStyle="1" w:styleId="BCCF5776D6CD4979978C96D25CFF40901">
    <w:name w:val="BCCF5776D6CD4979978C96D25CFF40901"/>
    <w:rsid w:val="00574A88"/>
    <w:pPr>
      <w:spacing w:before="20" w:after="20" w:line="240" w:lineRule="auto"/>
    </w:pPr>
    <w:rPr>
      <w:rFonts w:ascii="Verdana" w:eastAsiaTheme="minorHAnsi" w:hAnsi="Verdana"/>
      <w:sz w:val="20"/>
      <w:lang w:eastAsia="en-US"/>
    </w:rPr>
  </w:style>
  <w:style w:type="paragraph" w:customStyle="1" w:styleId="1841C83EA397450FA9BB89E35E99FD3C1">
    <w:name w:val="1841C83EA397450FA9BB89E35E99FD3C1"/>
    <w:rsid w:val="00574A88"/>
    <w:pPr>
      <w:spacing w:before="20" w:after="20" w:line="240" w:lineRule="auto"/>
    </w:pPr>
    <w:rPr>
      <w:rFonts w:ascii="Verdana" w:eastAsiaTheme="minorHAnsi" w:hAnsi="Verdana"/>
      <w:sz w:val="20"/>
      <w:lang w:eastAsia="en-US"/>
    </w:rPr>
  </w:style>
  <w:style w:type="paragraph" w:customStyle="1" w:styleId="696B5BFD24A84BE3A848B0F7A3B3D11C1">
    <w:name w:val="696B5BFD24A84BE3A848B0F7A3B3D11C1"/>
    <w:rsid w:val="00574A88"/>
    <w:pPr>
      <w:spacing w:before="20" w:after="20" w:line="240" w:lineRule="auto"/>
    </w:pPr>
    <w:rPr>
      <w:rFonts w:ascii="Verdana" w:eastAsiaTheme="minorHAnsi" w:hAnsi="Verdana"/>
      <w:sz w:val="20"/>
      <w:lang w:eastAsia="en-US"/>
    </w:rPr>
  </w:style>
  <w:style w:type="paragraph" w:customStyle="1" w:styleId="8EB2C31A813A4735B9DED199AB3C87DA1">
    <w:name w:val="8EB2C31A813A4735B9DED199AB3C87DA1"/>
    <w:rsid w:val="00574A88"/>
    <w:pPr>
      <w:spacing w:before="20" w:after="20" w:line="240" w:lineRule="auto"/>
    </w:pPr>
    <w:rPr>
      <w:rFonts w:ascii="Verdana" w:eastAsiaTheme="minorHAnsi" w:hAnsi="Verdana"/>
      <w:sz w:val="20"/>
      <w:lang w:eastAsia="en-US"/>
    </w:rPr>
  </w:style>
  <w:style w:type="paragraph" w:customStyle="1" w:styleId="E5546C7E08BD4E3885DEA7F41831BA911">
    <w:name w:val="E5546C7E08BD4E3885DEA7F41831BA911"/>
    <w:rsid w:val="00574A88"/>
    <w:pPr>
      <w:spacing w:before="20" w:after="20" w:line="240" w:lineRule="auto"/>
    </w:pPr>
    <w:rPr>
      <w:rFonts w:ascii="Verdana" w:eastAsiaTheme="minorHAnsi" w:hAnsi="Verdana"/>
      <w:sz w:val="20"/>
      <w:lang w:eastAsia="en-US"/>
    </w:rPr>
  </w:style>
  <w:style w:type="paragraph" w:customStyle="1" w:styleId="000254B949A14E38AB19F82B773C82951">
    <w:name w:val="000254B949A14E38AB19F82B773C82951"/>
    <w:rsid w:val="00574A88"/>
    <w:pPr>
      <w:spacing w:before="20" w:after="20" w:line="240" w:lineRule="auto"/>
    </w:pPr>
    <w:rPr>
      <w:rFonts w:ascii="Verdana" w:eastAsiaTheme="minorHAnsi" w:hAnsi="Verdana"/>
      <w:sz w:val="20"/>
      <w:lang w:eastAsia="en-US"/>
    </w:rPr>
  </w:style>
  <w:style w:type="paragraph" w:customStyle="1" w:styleId="62CADDD9B13C4CA1BD1F2209A1C126391">
    <w:name w:val="62CADDD9B13C4CA1BD1F2209A1C126391"/>
    <w:rsid w:val="00574A88"/>
    <w:pPr>
      <w:spacing w:before="20" w:after="20" w:line="240" w:lineRule="auto"/>
    </w:pPr>
    <w:rPr>
      <w:rFonts w:ascii="Verdana" w:eastAsiaTheme="minorHAnsi" w:hAnsi="Verdana"/>
      <w:sz w:val="20"/>
      <w:lang w:eastAsia="en-US"/>
    </w:rPr>
  </w:style>
  <w:style w:type="paragraph" w:customStyle="1" w:styleId="9EFAA2CD2CDA42DDBDB6F6C42611136A1">
    <w:name w:val="9EFAA2CD2CDA42DDBDB6F6C42611136A1"/>
    <w:rsid w:val="00574A88"/>
    <w:pPr>
      <w:spacing w:before="20" w:after="20" w:line="240" w:lineRule="auto"/>
    </w:pPr>
    <w:rPr>
      <w:rFonts w:ascii="Verdana" w:eastAsiaTheme="minorHAnsi" w:hAnsi="Verdana"/>
      <w:sz w:val="20"/>
      <w:lang w:eastAsia="en-US"/>
    </w:rPr>
  </w:style>
  <w:style w:type="paragraph" w:customStyle="1" w:styleId="BBC805FF86DB433FB24FE28BB85D3A691">
    <w:name w:val="BBC805FF86DB433FB24FE28BB85D3A691"/>
    <w:rsid w:val="00574A88"/>
    <w:pPr>
      <w:spacing w:before="20" w:after="20" w:line="240" w:lineRule="auto"/>
    </w:pPr>
    <w:rPr>
      <w:rFonts w:ascii="Verdana" w:eastAsiaTheme="minorHAnsi" w:hAnsi="Verdana"/>
      <w:sz w:val="20"/>
      <w:lang w:eastAsia="en-US"/>
    </w:rPr>
  </w:style>
  <w:style w:type="paragraph" w:customStyle="1" w:styleId="37AD6D62D53247DC8A8DD254569CF8E31">
    <w:name w:val="37AD6D62D53247DC8A8DD254569CF8E31"/>
    <w:rsid w:val="00574A88"/>
    <w:pPr>
      <w:spacing w:before="20" w:after="20" w:line="240" w:lineRule="auto"/>
    </w:pPr>
    <w:rPr>
      <w:rFonts w:ascii="Verdana" w:eastAsiaTheme="minorHAnsi" w:hAnsi="Verdana"/>
      <w:sz w:val="20"/>
      <w:lang w:eastAsia="en-US"/>
    </w:rPr>
  </w:style>
  <w:style w:type="paragraph" w:customStyle="1" w:styleId="30427F6D4A7D4749A1FA2599A7B569B31">
    <w:name w:val="30427F6D4A7D4749A1FA2599A7B569B31"/>
    <w:rsid w:val="00574A88"/>
    <w:pPr>
      <w:spacing w:before="20" w:after="20" w:line="240" w:lineRule="auto"/>
    </w:pPr>
    <w:rPr>
      <w:rFonts w:ascii="Verdana" w:eastAsiaTheme="minorHAnsi" w:hAnsi="Verdana"/>
      <w:sz w:val="20"/>
      <w:lang w:eastAsia="en-US"/>
    </w:rPr>
  </w:style>
  <w:style w:type="paragraph" w:customStyle="1" w:styleId="F2C625A2788C4FEE8DBBFC16B3610E841">
    <w:name w:val="F2C625A2788C4FEE8DBBFC16B3610E841"/>
    <w:rsid w:val="00574A88"/>
    <w:pPr>
      <w:spacing w:before="20" w:after="20" w:line="240" w:lineRule="auto"/>
    </w:pPr>
    <w:rPr>
      <w:rFonts w:ascii="Verdana" w:eastAsiaTheme="minorHAnsi" w:hAnsi="Verdana"/>
      <w:sz w:val="20"/>
      <w:lang w:eastAsia="en-US"/>
    </w:rPr>
  </w:style>
  <w:style w:type="paragraph" w:customStyle="1" w:styleId="FEED37854AEE4199B3126575E82C7C221">
    <w:name w:val="FEED37854AEE4199B3126575E82C7C221"/>
    <w:rsid w:val="00574A88"/>
    <w:pPr>
      <w:spacing w:before="20" w:after="20" w:line="240" w:lineRule="auto"/>
    </w:pPr>
    <w:rPr>
      <w:rFonts w:ascii="Verdana" w:eastAsiaTheme="minorHAnsi" w:hAnsi="Verdana"/>
      <w:sz w:val="20"/>
      <w:lang w:eastAsia="en-US"/>
    </w:rPr>
  </w:style>
  <w:style w:type="paragraph" w:customStyle="1" w:styleId="5D28EB62E83E41FAAD954EC6BB7D56691">
    <w:name w:val="5D28EB62E83E41FAAD954EC6BB7D56691"/>
    <w:rsid w:val="00574A88"/>
    <w:pPr>
      <w:spacing w:before="20" w:after="20" w:line="240" w:lineRule="auto"/>
    </w:pPr>
    <w:rPr>
      <w:rFonts w:ascii="Verdana" w:eastAsiaTheme="minorHAnsi" w:hAnsi="Verdana"/>
      <w:sz w:val="20"/>
      <w:lang w:eastAsia="en-US"/>
    </w:rPr>
  </w:style>
  <w:style w:type="paragraph" w:customStyle="1" w:styleId="EBF3DCB49CF4485DB9629B99330C23461">
    <w:name w:val="EBF3DCB49CF4485DB9629B99330C23461"/>
    <w:rsid w:val="00574A88"/>
    <w:pPr>
      <w:spacing w:before="20" w:after="20" w:line="240" w:lineRule="auto"/>
    </w:pPr>
    <w:rPr>
      <w:rFonts w:ascii="Verdana" w:eastAsiaTheme="minorHAnsi" w:hAnsi="Verdana"/>
      <w:sz w:val="20"/>
      <w:lang w:eastAsia="en-US"/>
    </w:rPr>
  </w:style>
  <w:style w:type="paragraph" w:customStyle="1" w:styleId="490C16502F294F8C963CC58F90D989FC1">
    <w:name w:val="490C16502F294F8C963CC58F90D989FC1"/>
    <w:rsid w:val="00574A88"/>
    <w:pPr>
      <w:spacing w:before="20" w:after="20" w:line="240" w:lineRule="auto"/>
    </w:pPr>
    <w:rPr>
      <w:rFonts w:ascii="Verdana" w:eastAsiaTheme="minorHAnsi" w:hAnsi="Verdana"/>
      <w:sz w:val="20"/>
      <w:lang w:eastAsia="en-US"/>
    </w:rPr>
  </w:style>
  <w:style w:type="paragraph" w:customStyle="1" w:styleId="F9A6428911F44ADEA12998118F0DEBD82">
    <w:name w:val="F9A6428911F44ADEA12998118F0DEBD82"/>
    <w:rsid w:val="00574A88"/>
    <w:pPr>
      <w:spacing w:before="20" w:after="20" w:line="240" w:lineRule="auto"/>
    </w:pPr>
    <w:rPr>
      <w:rFonts w:ascii="Verdana" w:eastAsiaTheme="minorHAnsi" w:hAnsi="Verdana"/>
      <w:sz w:val="20"/>
      <w:lang w:eastAsia="en-US"/>
    </w:rPr>
  </w:style>
  <w:style w:type="paragraph" w:customStyle="1" w:styleId="E8F37D518F5444F58123D02603F7BE922">
    <w:name w:val="E8F37D518F5444F58123D02603F7BE922"/>
    <w:rsid w:val="00574A88"/>
    <w:pPr>
      <w:spacing w:before="20" w:after="20" w:line="240" w:lineRule="auto"/>
    </w:pPr>
    <w:rPr>
      <w:rFonts w:ascii="Verdana" w:eastAsiaTheme="minorHAnsi" w:hAnsi="Verdana"/>
      <w:sz w:val="20"/>
      <w:lang w:eastAsia="en-US"/>
    </w:rPr>
  </w:style>
  <w:style w:type="paragraph" w:customStyle="1" w:styleId="C2209949EB784719BD673748AC6537381">
    <w:name w:val="C2209949EB784719BD673748AC6537381"/>
    <w:rsid w:val="00574A88"/>
    <w:rPr>
      <w:rFonts w:ascii="Verdana" w:eastAsiaTheme="minorHAnsi" w:hAnsi="Verdana"/>
      <w:lang w:eastAsia="en-US"/>
    </w:rPr>
  </w:style>
  <w:style w:type="paragraph" w:customStyle="1" w:styleId="CD1B867C985E4BC88A4CA8D112CF78CC1">
    <w:name w:val="CD1B867C985E4BC88A4CA8D112CF78CC1"/>
    <w:rsid w:val="00574A88"/>
    <w:pPr>
      <w:spacing w:before="20" w:after="20" w:line="240" w:lineRule="auto"/>
    </w:pPr>
    <w:rPr>
      <w:rFonts w:ascii="Verdana" w:eastAsiaTheme="minorHAnsi" w:hAnsi="Verdana"/>
      <w:sz w:val="20"/>
      <w:lang w:eastAsia="en-US"/>
    </w:rPr>
  </w:style>
  <w:style w:type="paragraph" w:customStyle="1" w:styleId="490BDD863AB04C97864F836605DE266D2">
    <w:name w:val="490BDD863AB04C97864F836605DE266D2"/>
    <w:rsid w:val="00574A88"/>
    <w:pPr>
      <w:spacing w:before="20" w:after="20" w:line="240" w:lineRule="auto"/>
    </w:pPr>
    <w:rPr>
      <w:rFonts w:ascii="Verdana" w:eastAsiaTheme="minorHAnsi" w:hAnsi="Verdana"/>
      <w:sz w:val="20"/>
      <w:lang w:eastAsia="en-US"/>
    </w:rPr>
  </w:style>
  <w:style w:type="paragraph" w:customStyle="1" w:styleId="5E07F6AF1E8B41BD93F467BB19A37F432">
    <w:name w:val="5E07F6AF1E8B41BD93F467BB19A37F432"/>
    <w:rsid w:val="00574A88"/>
    <w:pPr>
      <w:spacing w:before="20" w:after="20" w:line="240" w:lineRule="auto"/>
    </w:pPr>
    <w:rPr>
      <w:rFonts w:ascii="Verdana" w:eastAsiaTheme="minorHAnsi" w:hAnsi="Verdana"/>
      <w:sz w:val="20"/>
      <w:lang w:eastAsia="en-US"/>
    </w:rPr>
  </w:style>
  <w:style w:type="paragraph" w:customStyle="1" w:styleId="1AC625500BF849B9B5B6F2E0B7D2375D2">
    <w:name w:val="1AC625500BF849B9B5B6F2E0B7D2375D2"/>
    <w:rsid w:val="00574A88"/>
    <w:pPr>
      <w:spacing w:before="20" w:after="20" w:line="240" w:lineRule="auto"/>
    </w:pPr>
    <w:rPr>
      <w:rFonts w:ascii="Verdana" w:eastAsiaTheme="minorHAnsi" w:hAnsi="Verdana"/>
      <w:sz w:val="20"/>
      <w:lang w:eastAsia="en-US"/>
    </w:rPr>
  </w:style>
  <w:style w:type="paragraph" w:customStyle="1" w:styleId="87BB959E31994FC99489480342D7C0752">
    <w:name w:val="87BB959E31994FC99489480342D7C0752"/>
    <w:rsid w:val="00574A88"/>
    <w:pPr>
      <w:spacing w:before="20" w:after="20" w:line="240" w:lineRule="auto"/>
    </w:pPr>
    <w:rPr>
      <w:rFonts w:ascii="Verdana" w:eastAsiaTheme="minorHAnsi" w:hAnsi="Verdana"/>
      <w:sz w:val="20"/>
      <w:lang w:eastAsia="en-US"/>
    </w:rPr>
  </w:style>
  <w:style w:type="paragraph" w:customStyle="1" w:styleId="DF64740ED3E94684B795C14210EB50172">
    <w:name w:val="DF64740ED3E94684B795C14210EB50172"/>
    <w:rsid w:val="00574A88"/>
    <w:pPr>
      <w:spacing w:before="20" w:after="20" w:line="240" w:lineRule="auto"/>
    </w:pPr>
    <w:rPr>
      <w:rFonts w:ascii="Verdana" w:eastAsiaTheme="minorHAnsi" w:hAnsi="Verdana"/>
      <w:sz w:val="20"/>
      <w:lang w:eastAsia="en-US"/>
    </w:rPr>
  </w:style>
  <w:style w:type="paragraph" w:customStyle="1" w:styleId="4EB0778BF97E4B15B061483130606D702">
    <w:name w:val="4EB0778BF97E4B15B061483130606D702"/>
    <w:rsid w:val="00574A88"/>
    <w:pPr>
      <w:spacing w:before="20" w:after="20" w:line="240" w:lineRule="auto"/>
    </w:pPr>
    <w:rPr>
      <w:rFonts w:ascii="Verdana" w:eastAsiaTheme="minorHAnsi" w:hAnsi="Verdana"/>
      <w:sz w:val="20"/>
      <w:lang w:eastAsia="en-US"/>
    </w:rPr>
  </w:style>
  <w:style w:type="paragraph" w:customStyle="1" w:styleId="52B93D98A7474ED78BE5987491D27CE12">
    <w:name w:val="52B93D98A7474ED78BE5987491D27CE12"/>
    <w:rsid w:val="00574A88"/>
    <w:pPr>
      <w:spacing w:before="20" w:after="20" w:line="240" w:lineRule="auto"/>
    </w:pPr>
    <w:rPr>
      <w:rFonts w:ascii="Verdana" w:eastAsiaTheme="minorHAnsi" w:hAnsi="Verdana"/>
      <w:sz w:val="20"/>
      <w:lang w:eastAsia="en-US"/>
    </w:rPr>
  </w:style>
  <w:style w:type="paragraph" w:customStyle="1" w:styleId="EED0B2057E6E45C18E8A9B68E19FABF42">
    <w:name w:val="EED0B2057E6E45C18E8A9B68E19FABF42"/>
    <w:rsid w:val="00574A88"/>
    <w:pPr>
      <w:spacing w:before="20" w:after="20" w:line="240" w:lineRule="auto"/>
    </w:pPr>
    <w:rPr>
      <w:rFonts w:ascii="Verdana" w:eastAsiaTheme="minorHAnsi" w:hAnsi="Verdana"/>
      <w:sz w:val="20"/>
      <w:lang w:eastAsia="en-US"/>
    </w:rPr>
  </w:style>
  <w:style w:type="paragraph" w:customStyle="1" w:styleId="7E4DE9557D7E4D66AB199D898AEE05782">
    <w:name w:val="7E4DE9557D7E4D66AB199D898AEE05782"/>
    <w:rsid w:val="00574A88"/>
    <w:pPr>
      <w:spacing w:before="20" w:after="20" w:line="240" w:lineRule="auto"/>
    </w:pPr>
    <w:rPr>
      <w:rFonts w:ascii="Verdana" w:eastAsiaTheme="minorHAnsi" w:hAnsi="Verdana"/>
      <w:sz w:val="20"/>
      <w:lang w:eastAsia="en-US"/>
    </w:rPr>
  </w:style>
  <w:style w:type="paragraph" w:customStyle="1" w:styleId="C0408571798F43E8A7169A4877E1A6632">
    <w:name w:val="C0408571798F43E8A7169A4877E1A6632"/>
    <w:rsid w:val="00574A88"/>
    <w:pPr>
      <w:spacing w:before="20" w:after="20" w:line="240" w:lineRule="auto"/>
    </w:pPr>
    <w:rPr>
      <w:rFonts w:ascii="Verdana" w:eastAsiaTheme="minorHAnsi" w:hAnsi="Verdana"/>
      <w:sz w:val="20"/>
      <w:lang w:eastAsia="en-US"/>
    </w:rPr>
  </w:style>
  <w:style w:type="paragraph" w:customStyle="1" w:styleId="C90D6BFDAC75451AB0E4F26F1EB195452">
    <w:name w:val="C90D6BFDAC75451AB0E4F26F1EB195452"/>
    <w:rsid w:val="00574A88"/>
    <w:pPr>
      <w:spacing w:before="20" w:after="20" w:line="240" w:lineRule="auto"/>
    </w:pPr>
    <w:rPr>
      <w:rFonts w:ascii="Verdana" w:eastAsiaTheme="minorHAnsi" w:hAnsi="Verdana"/>
      <w:sz w:val="20"/>
      <w:lang w:eastAsia="en-US"/>
    </w:rPr>
  </w:style>
  <w:style w:type="paragraph" w:customStyle="1" w:styleId="BB88A9B3EFBB4E1992A6A6C9D1C047F12">
    <w:name w:val="BB88A9B3EFBB4E1992A6A6C9D1C047F12"/>
    <w:rsid w:val="00574A88"/>
    <w:pPr>
      <w:spacing w:before="20" w:after="20" w:line="240" w:lineRule="auto"/>
    </w:pPr>
    <w:rPr>
      <w:rFonts w:ascii="Verdana" w:eastAsiaTheme="minorHAnsi" w:hAnsi="Verdana"/>
      <w:sz w:val="20"/>
      <w:lang w:eastAsia="en-US"/>
    </w:rPr>
  </w:style>
  <w:style w:type="paragraph" w:customStyle="1" w:styleId="B097C6B8EBDB43A189A33F446522870B2">
    <w:name w:val="B097C6B8EBDB43A189A33F446522870B2"/>
    <w:rsid w:val="00574A88"/>
    <w:pPr>
      <w:spacing w:before="20" w:after="20" w:line="240" w:lineRule="auto"/>
    </w:pPr>
    <w:rPr>
      <w:rFonts w:ascii="Verdana" w:eastAsiaTheme="minorHAnsi" w:hAnsi="Verdana"/>
      <w:sz w:val="20"/>
      <w:lang w:eastAsia="en-US"/>
    </w:rPr>
  </w:style>
  <w:style w:type="paragraph" w:customStyle="1" w:styleId="D8C51AA42F854FCF85C840989E3C62282">
    <w:name w:val="D8C51AA42F854FCF85C840989E3C62282"/>
    <w:rsid w:val="00574A88"/>
    <w:pPr>
      <w:spacing w:before="20" w:after="20" w:line="240" w:lineRule="auto"/>
    </w:pPr>
    <w:rPr>
      <w:rFonts w:ascii="Verdana" w:eastAsiaTheme="minorHAnsi" w:hAnsi="Verdana"/>
      <w:sz w:val="20"/>
      <w:lang w:eastAsia="en-US"/>
    </w:rPr>
  </w:style>
  <w:style w:type="paragraph" w:customStyle="1" w:styleId="F3ACFEAB1DE74EADB7319A05E49DE6DA2">
    <w:name w:val="F3ACFEAB1DE74EADB7319A05E49DE6DA2"/>
    <w:rsid w:val="00574A88"/>
    <w:pPr>
      <w:spacing w:before="20" w:after="20" w:line="240" w:lineRule="auto"/>
    </w:pPr>
    <w:rPr>
      <w:rFonts w:ascii="Verdana" w:eastAsiaTheme="minorHAnsi" w:hAnsi="Verdana"/>
      <w:sz w:val="20"/>
      <w:lang w:eastAsia="en-US"/>
    </w:rPr>
  </w:style>
  <w:style w:type="paragraph" w:customStyle="1" w:styleId="4E79958226E94E17AE4F9884546B8FB12">
    <w:name w:val="4E79958226E94E17AE4F9884546B8FB12"/>
    <w:rsid w:val="00574A88"/>
    <w:pPr>
      <w:spacing w:before="20" w:after="20" w:line="240" w:lineRule="auto"/>
    </w:pPr>
    <w:rPr>
      <w:rFonts w:ascii="Verdana" w:eastAsiaTheme="minorHAnsi" w:hAnsi="Verdana"/>
      <w:sz w:val="20"/>
      <w:lang w:eastAsia="en-US"/>
    </w:rPr>
  </w:style>
  <w:style w:type="paragraph" w:customStyle="1" w:styleId="D004050F4242497189EA1E9A36EA79992">
    <w:name w:val="D004050F4242497189EA1E9A36EA79992"/>
    <w:rsid w:val="00574A88"/>
    <w:pPr>
      <w:spacing w:before="20" w:after="20" w:line="240" w:lineRule="auto"/>
    </w:pPr>
    <w:rPr>
      <w:rFonts w:ascii="Verdana" w:eastAsiaTheme="minorHAnsi" w:hAnsi="Verdana"/>
      <w:sz w:val="20"/>
      <w:lang w:eastAsia="en-US"/>
    </w:rPr>
  </w:style>
  <w:style w:type="paragraph" w:customStyle="1" w:styleId="492A3D255A7E4C1F870CC3A10BA772C02">
    <w:name w:val="492A3D255A7E4C1F870CC3A10BA772C02"/>
    <w:rsid w:val="00574A88"/>
    <w:pPr>
      <w:spacing w:before="20" w:after="20" w:line="240" w:lineRule="auto"/>
    </w:pPr>
    <w:rPr>
      <w:rFonts w:ascii="Verdana" w:eastAsiaTheme="minorHAnsi" w:hAnsi="Verdana"/>
      <w:sz w:val="20"/>
      <w:lang w:eastAsia="en-US"/>
    </w:rPr>
  </w:style>
  <w:style w:type="paragraph" w:customStyle="1" w:styleId="12CC3A2B50DB4DB2B5F1D5993F473B762">
    <w:name w:val="12CC3A2B50DB4DB2B5F1D5993F473B762"/>
    <w:rsid w:val="00574A88"/>
    <w:pPr>
      <w:spacing w:before="20" w:after="20" w:line="240" w:lineRule="auto"/>
    </w:pPr>
    <w:rPr>
      <w:rFonts w:ascii="Verdana" w:eastAsiaTheme="minorHAnsi" w:hAnsi="Verdana"/>
      <w:sz w:val="20"/>
      <w:lang w:eastAsia="en-US"/>
    </w:rPr>
  </w:style>
  <w:style w:type="paragraph" w:customStyle="1" w:styleId="4953F8414BAC464BAC2BA8D8CFCE7B052">
    <w:name w:val="4953F8414BAC464BAC2BA8D8CFCE7B052"/>
    <w:rsid w:val="00574A88"/>
    <w:pPr>
      <w:spacing w:before="20" w:after="20" w:line="240" w:lineRule="auto"/>
    </w:pPr>
    <w:rPr>
      <w:rFonts w:ascii="Verdana" w:eastAsiaTheme="minorHAnsi" w:hAnsi="Verdana"/>
      <w:sz w:val="20"/>
      <w:lang w:eastAsia="en-US"/>
    </w:rPr>
  </w:style>
  <w:style w:type="paragraph" w:customStyle="1" w:styleId="EF58C16013C74AB3BD938864D57CFB132">
    <w:name w:val="EF58C16013C74AB3BD938864D57CFB132"/>
    <w:rsid w:val="00574A88"/>
    <w:pPr>
      <w:spacing w:before="20" w:after="20" w:line="240" w:lineRule="auto"/>
    </w:pPr>
    <w:rPr>
      <w:rFonts w:ascii="Verdana" w:eastAsiaTheme="minorHAnsi" w:hAnsi="Verdana"/>
      <w:sz w:val="20"/>
      <w:lang w:eastAsia="en-US"/>
    </w:rPr>
  </w:style>
  <w:style w:type="paragraph" w:customStyle="1" w:styleId="A27DB6EF5838482EA4F6B4A7FE49506A2">
    <w:name w:val="A27DB6EF5838482EA4F6B4A7FE49506A2"/>
    <w:rsid w:val="00574A88"/>
    <w:pPr>
      <w:spacing w:before="20" w:after="20" w:line="240" w:lineRule="auto"/>
    </w:pPr>
    <w:rPr>
      <w:rFonts w:ascii="Verdana" w:eastAsiaTheme="minorHAnsi" w:hAnsi="Verdana"/>
      <w:sz w:val="20"/>
      <w:lang w:eastAsia="en-US"/>
    </w:rPr>
  </w:style>
  <w:style w:type="paragraph" w:customStyle="1" w:styleId="1CFAA152055549C7839C32D307AC6CE62">
    <w:name w:val="1CFAA152055549C7839C32D307AC6CE62"/>
    <w:rsid w:val="00574A88"/>
    <w:pPr>
      <w:spacing w:before="20" w:after="20" w:line="240" w:lineRule="auto"/>
    </w:pPr>
    <w:rPr>
      <w:rFonts w:ascii="Verdana" w:eastAsiaTheme="minorHAnsi" w:hAnsi="Verdana"/>
      <w:sz w:val="20"/>
      <w:lang w:eastAsia="en-US"/>
    </w:rPr>
  </w:style>
  <w:style w:type="paragraph" w:customStyle="1" w:styleId="BCCF5776D6CD4979978C96D25CFF40902">
    <w:name w:val="BCCF5776D6CD4979978C96D25CFF40902"/>
    <w:rsid w:val="00574A88"/>
    <w:pPr>
      <w:spacing w:before="20" w:after="20" w:line="240" w:lineRule="auto"/>
    </w:pPr>
    <w:rPr>
      <w:rFonts w:ascii="Verdana" w:eastAsiaTheme="minorHAnsi" w:hAnsi="Verdana"/>
      <w:sz w:val="20"/>
      <w:lang w:eastAsia="en-US"/>
    </w:rPr>
  </w:style>
  <w:style w:type="paragraph" w:customStyle="1" w:styleId="1841C83EA397450FA9BB89E35E99FD3C2">
    <w:name w:val="1841C83EA397450FA9BB89E35E99FD3C2"/>
    <w:rsid w:val="00574A88"/>
    <w:pPr>
      <w:spacing w:before="20" w:after="20" w:line="240" w:lineRule="auto"/>
    </w:pPr>
    <w:rPr>
      <w:rFonts w:ascii="Verdana" w:eastAsiaTheme="minorHAnsi" w:hAnsi="Verdana"/>
      <w:sz w:val="20"/>
      <w:lang w:eastAsia="en-US"/>
    </w:rPr>
  </w:style>
  <w:style w:type="paragraph" w:customStyle="1" w:styleId="696B5BFD24A84BE3A848B0F7A3B3D11C2">
    <w:name w:val="696B5BFD24A84BE3A848B0F7A3B3D11C2"/>
    <w:rsid w:val="00574A88"/>
    <w:pPr>
      <w:spacing w:before="20" w:after="20" w:line="240" w:lineRule="auto"/>
    </w:pPr>
    <w:rPr>
      <w:rFonts w:ascii="Verdana" w:eastAsiaTheme="minorHAnsi" w:hAnsi="Verdana"/>
      <w:sz w:val="20"/>
      <w:lang w:eastAsia="en-US"/>
    </w:rPr>
  </w:style>
  <w:style w:type="paragraph" w:customStyle="1" w:styleId="8EB2C31A813A4735B9DED199AB3C87DA2">
    <w:name w:val="8EB2C31A813A4735B9DED199AB3C87DA2"/>
    <w:rsid w:val="00574A88"/>
    <w:pPr>
      <w:spacing w:before="20" w:after="20" w:line="240" w:lineRule="auto"/>
    </w:pPr>
    <w:rPr>
      <w:rFonts w:ascii="Verdana" w:eastAsiaTheme="minorHAnsi" w:hAnsi="Verdana"/>
      <w:sz w:val="20"/>
      <w:lang w:eastAsia="en-US"/>
    </w:rPr>
  </w:style>
  <w:style w:type="paragraph" w:customStyle="1" w:styleId="E5546C7E08BD4E3885DEA7F41831BA912">
    <w:name w:val="E5546C7E08BD4E3885DEA7F41831BA912"/>
    <w:rsid w:val="00574A88"/>
    <w:pPr>
      <w:spacing w:before="20" w:after="20" w:line="240" w:lineRule="auto"/>
    </w:pPr>
    <w:rPr>
      <w:rFonts w:ascii="Verdana" w:eastAsiaTheme="minorHAnsi" w:hAnsi="Verdana"/>
      <w:sz w:val="20"/>
      <w:lang w:eastAsia="en-US"/>
    </w:rPr>
  </w:style>
  <w:style w:type="paragraph" w:customStyle="1" w:styleId="000254B949A14E38AB19F82B773C82952">
    <w:name w:val="000254B949A14E38AB19F82B773C82952"/>
    <w:rsid w:val="00574A88"/>
    <w:pPr>
      <w:spacing w:before="20" w:after="20" w:line="240" w:lineRule="auto"/>
    </w:pPr>
    <w:rPr>
      <w:rFonts w:ascii="Verdana" w:eastAsiaTheme="minorHAnsi" w:hAnsi="Verdana"/>
      <w:sz w:val="20"/>
      <w:lang w:eastAsia="en-US"/>
    </w:rPr>
  </w:style>
  <w:style w:type="paragraph" w:customStyle="1" w:styleId="62CADDD9B13C4CA1BD1F2209A1C126392">
    <w:name w:val="62CADDD9B13C4CA1BD1F2209A1C126392"/>
    <w:rsid w:val="00574A88"/>
    <w:pPr>
      <w:spacing w:before="20" w:after="20" w:line="240" w:lineRule="auto"/>
    </w:pPr>
    <w:rPr>
      <w:rFonts w:ascii="Verdana" w:eastAsiaTheme="minorHAnsi" w:hAnsi="Verdana"/>
      <w:sz w:val="20"/>
      <w:lang w:eastAsia="en-US"/>
    </w:rPr>
  </w:style>
  <w:style w:type="paragraph" w:customStyle="1" w:styleId="9EFAA2CD2CDA42DDBDB6F6C42611136A2">
    <w:name w:val="9EFAA2CD2CDA42DDBDB6F6C42611136A2"/>
    <w:rsid w:val="00574A88"/>
    <w:pPr>
      <w:spacing w:before="20" w:after="20" w:line="240" w:lineRule="auto"/>
    </w:pPr>
    <w:rPr>
      <w:rFonts w:ascii="Verdana" w:eastAsiaTheme="minorHAnsi" w:hAnsi="Verdana"/>
      <w:sz w:val="20"/>
      <w:lang w:eastAsia="en-US"/>
    </w:rPr>
  </w:style>
  <w:style w:type="paragraph" w:customStyle="1" w:styleId="BBC805FF86DB433FB24FE28BB85D3A692">
    <w:name w:val="BBC805FF86DB433FB24FE28BB85D3A692"/>
    <w:rsid w:val="00574A88"/>
    <w:pPr>
      <w:spacing w:before="20" w:after="20" w:line="240" w:lineRule="auto"/>
    </w:pPr>
    <w:rPr>
      <w:rFonts w:ascii="Verdana" w:eastAsiaTheme="minorHAnsi" w:hAnsi="Verdana"/>
      <w:sz w:val="20"/>
      <w:lang w:eastAsia="en-US"/>
    </w:rPr>
  </w:style>
  <w:style w:type="paragraph" w:customStyle="1" w:styleId="37AD6D62D53247DC8A8DD254569CF8E32">
    <w:name w:val="37AD6D62D53247DC8A8DD254569CF8E32"/>
    <w:rsid w:val="00574A88"/>
    <w:pPr>
      <w:spacing w:before="20" w:after="20" w:line="240" w:lineRule="auto"/>
    </w:pPr>
    <w:rPr>
      <w:rFonts w:ascii="Verdana" w:eastAsiaTheme="minorHAnsi" w:hAnsi="Verdana"/>
      <w:sz w:val="20"/>
      <w:lang w:eastAsia="en-US"/>
    </w:rPr>
  </w:style>
  <w:style w:type="paragraph" w:customStyle="1" w:styleId="30427F6D4A7D4749A1FA2599A7B569B32">
    <w:name w:val="30427F6D4A7D4749A1FA2599A7B569B32"/>
    <w:rsid w:val="00574A88"/>
    <w:pPr>
      <w:spacing w:before="20" w:after="20" w:line="240" w:lineRule="auto"/>
    </w:pPr>
    <w:rPr>
      <w:rFonts w:ascii="Verdana" w:eastAsiaTheme="minorHAnsi" w:hAnsi="Verdana"/>
      <w:sz w:val="20"/>
      <w:lang w:eastAsia="en-US"/>
    </w:rPr>
  </w:style>
  <w:style w:type="paragraph" w:customStyle="1" w:styleId="F2C625A2788C4FEE8DBBFC16B3610E842">
    <w:name w:val="F2C625A2788C4FEE8DBBFC16B3610E842"/>
    <w:rsid w:val="00574A88"/>
    <w:pPr>
      <w:spacing w:before="20" w:after="20" w:line="240" w:lineRule="auto"/>
    </w:pPr>
    <w:rPr>
      <w:rFonts w:ascii="Verdana" w:eastAsiaTheme="minorHAnsi" w:hAnsi="Verdana"/>
      <w:sz w:val="20"/>
      <w:lang w:eastAsia="en-US"/>
    </w:rPr>
  </w:style>
  <w:style w:type="paragraph" w:customStyle="1" w:styleId="FEED37854AEE4199B3126575E82C7C222">
    <w:name w:val="FEED37854AEE4199B3126575E82C7C222"/>
    <w:rsid w:val="00574A88"/>
    <w:pPr>
      <w:spacing w:before="20" w:after="20" w:line="240" w:lineRule="auto"/>
    </w:pPr>
    <w:rPr>
      <w:rFonts w:ascii="Verdana" w:eastAsiaTheme="minorHAnsi" w:hAnsi="Verdana"/>
      <w:sz w:val="20"/>
      <w:lang w:eastAsia="en-US"/>
    </w:rPr>
  </w:style>
  <w:style w:type="paragraph" w:customStyle="1" w:styleId="5D28EB62E83E41FAAD954EC6BB7D56692">
    <w:name w:val="5D28EB62E83E41FAAD954EC6BB7D56692"/>
    <w:rsid w:val="00574A88"/>
    <w:pPr>
      <w:spacing w:before="20" w:after="20" w:line="240" w:lineRule="auto"/>
    </w:pPr>
    <w:rPr>
      <w:rFonts w:ascii="Verdana" w:eastAsiaTheme="minorHAnsi" w:hAnsi="Verdana"/>
      <w:sz w:val="20"/>
      <w:lang w:eastAsia="en-US"/>
    </w:rPr>
  </w:style>
  <w:style w:type="paragraph" w:customStyle="1" w:styleId="EBF3DCB49CF4485DB9629B99330C23462">
    <w:name w:val="EBF3DCB49CF4485DB9629B99330C23462"/>
    <w:rsid w:val="00574A88"/>
    <w:pPr>
      <w:spacing w:before="20" w:after="20" w:line="240" w:lineRule="auto"/>
    </w:pPr>
    <w:rPr>
      <w:rFonts w:ascii="Verdana" w:eastAsiaTheme="minorHAnsi" w:hAnsi="Verdana"/>
      <w:sz w:val="20"/>
      <w:lang w:eastAsia="en-US"/>
    </w:rPr>
  </w:style>
  <w:style w:type="paragraph" w:customStyle="1" w:styleId="490C16502F294F8C963CC58F90D989FC2">
    <w:name w:val="490C16502F294F8C963CC58F90D989FC2"/>
    <w:rsid w:val="00574A88"/>
    <w:pPr>
      <w:spacing w:before="20" w:after="20" w:line="240" w:lineRule="auto"/>
    </w:pPr>
    <w:rPr>
      <w:rFonts w:ascii="Verdana" w:eastAsiaTheme="minorHAnsi" w:hAnsi="Verdana"/>
      <w:sz w:val="20"/>
      <w:lang w:eastAsia="en-US"/>
    </w:rPr>
  </w:style>
  <w:style w:type="paragraph" w:customStyle="1" w:styleId="B09380E665504E52B9467B725AE363EC">
    <w:name w:val="B09380E665504E52B9467B725AE363EC"/>
    <w:rsid w:val="00574A88"/>
  </w:style>
  <w:style w:type="paragraph" w:customStyle="1" w:styleId="F05E7AC299F44BA590D65F889BEFD542">
    <w:name w:val="F05E7AC299F44BA590D65F889BEFD542"/>
    <w:rsid w:val="00574A88"/>
  </w:style>
  <w:style w:type="paragraph" w:customStyle="1" w:styleId="AB7913ED55F64E749ADE1B3ED3A1403E">
    <w:name w:val="AB7913ED55F64E749ADE1B3ED3A1403E"/>
    <w:rsid w:val="00574A88"/>
  </w:style>
  <w:style w:type="paragraph" w:customStyle="1" w:styleId="F9A6428911F44ADEA12998118F0DEBD83">
    <w:name w:val="F9A6428911F44ADEA12998118F0DEBD83"/>
    <w:rsid w:val="00574A88"/>
    <w:pPr>
      <w:spacing w:before="20" w:after="20" w:line="240" w:lineRule="auto"/>
    </w:pPr>
    <w:rPr>
      <w:rFonts w:ascii="Verdana" w:eastAsiaTheme="minorHAnsi" w:hAnsi="Verdana"/>
      <w:sz w:val="20"/>
      <w:lang w:eastAsia="en-US"/>
    </w:rPr>
  </w:style>
  <w:style w:type="paragraph" w:customStyle="1" w:styleId="E8F37D518F5444F58123D02603F7BE923">
    <w:name w:val="E8F37D518F5444F58123D02603F7BE923"/>
    <w:rsid w:val="00574A88"/>
    <w:pPr>
      <w:spacing w:before="20" w:after="20" w:line="240" w:lineRule="auto"/>
    </w:pPr>
    <w:rPr>
      <w:rFonts w:ascii="Verdana" w:eastAsiaTheme="minorHAnsi" w:hAnsi="Verdana"/>
      <w:sz w:val="20"/>
      <w:lang w:eastAsia="en-US"/>
    </w:rPr>
  </w:style>
  <w:style w:type="paragraph" w:customStyle="1" w:styleId="C2209949EB784719BD673748AC6537382">
    <w:name w:val="C2209949EB784719BD673748AC6537382"/>
    <w:rsid w:val="00574A88"/>
    <w:rPr>
      <w:rFonts w:ascii="Verdana" w:eastAsiaTheme="minorHAnsi" w:hAnsi="Verdana"/>
      <w:lang w:eastAsia="en-US"/>
    </w:rPr>
  </w:style>
  <w:style w:type="paragraph" w:customStyle="1" w:styleId="CD1B867C985E4BC88A4CA8D112CF78CC2">
    <w:name w:val="CD1B867C985E4BC88A4CA8D112CF78CC2"/>
    <w:rsid w:val="00574A88"/>
    <w:pPr>
      <w:spacing w:before="20" w:after="20" w:line="240" w:lineRule="auto"/>
    </w:pPr>
    <w:rPr>
      <w:rFonts w:ascii="Verdana" w:eastAsiaTheme="minorHAnsi" w:hAnsi="Verdana"/>
      <w:sz w:val="20"/>
      <w:lang w:eastAsia="en-US"/>
    </w:rPr>
  </w:style>
  <w:style w:type="paragraph" w:customStyle="1" w:styleId="490BDD863AB04C97864F836605DE266D3">
    <w:name w:val="490BDD863AB04C97864F836605DE266D3"/>
    <w:rsid w:val="00574A88"/>
    <w:pPr>
      <w:spacing w:before="20" w:after="20" w:line="240" w:lineRule="auto"/>
    </w:pPr>
    <w:rPr>
      <w:rFonts w:ascii="Verdana" w:eastAsiaTheme="minorHAnsi" w:hAnsi="Verdana"/>
      <w:sz w:val="20"/>
      <w:lang w:eastAsia="en-US"/>
    </w:rPr>
  </w:style>
  <w:style w:type="paragraph" w:customStyle="1" w:styleId="5E07F6AF1E8B41BD93F467BB19A37F433">
    <w:name w:val="5E07F6AF1E8B41BD93F467BB19A37F433"/>
    <w:rsid w:val="00574A88"/>
    <w:pPr>
      <w:spacing w:before="20" w:after="20" w:line="240" w:lineRule="auto"/>
    </w:pPr>
    <w:rPr>
      <w:rFonts w:ascii="Verdana" w:eastAsiaTheme="minorHAnsi" w:hAnsi="Verdana"/>
      <w:sz w:val="20"/>
      <w:lang w:eastAsia="en-US"/>
    </w:rPr>
  </w:style>
  <w:style w:type="paragraph" w:customStyle="1" w:styleId="1AC625500BF849B9B5B6F2E0B7D2375D3">
    <w:name w:val="1AC625500BF849B9B5B6F2E0B7D2375D3"/>
    <w:rsid w:val="00574A88"/>
    <w:pPr>
      <w:spacing w:before="20" w:after="20" w:line="240" w:lineRule="auto"/>
    </w:pPr>
    <w:rPr>
      <w:rFonts w:ascii="Verdana" w:eastAsiaTheme="minorHAnsi" w:hAnsi="Verdana"/>
      <w:sz w:val="20"/>
      <w:lang w:eastAsia="en-US"/>
    </w:rPr>
  </w:style>
  <w:style w:type="paragraph" w:customStyle="1" w:styleId="87BB959E31994FC99489480342D7C0753">
    <w:name w:val="87BB959E31994FC99489480342D7C0753"/>
    <w:rsid w:val="00574A88"/>
    <w:pPr>
      <w:spacing w:before="20" w:after="20" w:line="240" w:lineRule="auto"/>
    </w:pPr>
    <w:rPr>
      <w:rFonts w:ascii="Verdana" w:eastAsiaTheme="minorHAnsi" w:hAnsi="Verdana"/>
      <w:sz w:val="20"/>
      <w:lang w:eastAsia="en-US"/>
    </w:rPr>
  </w:style>
  <w:style w:type="paragraph" w:customStyle="1" w:styleId="DF64740ED3E94684B795C14210EB50173">
    <w:name w:val="DF64740ED3E94684B795C14210EB50173"/>
    <w:rsid w:val="00574A88"/>
    <w:pPr>
      <w:spacing w:before="20" w:after="20" w:line="240" w:lineRule="auto"/>
    </w:pPr>
    <w:rPr>
      <w:rFonts w:ascii="Verdana" w:eastAsiaTheme="minorHAnsi" w:hAnsi="Verdana"/>
      <w:sz w:val="20"/>
      <w:lang w:eastAsia="en-US"/>
    </w:rPr>
  </w:style>
  <w:style w:type="paragraph" w:customStyle="1" w:styleId="4EB0778BF97E4B15B061483130606D703">
    <w:name w:val="4EB0778BF97E4B15B061483130606D703"/>
    <w:rsid w:val="00574A88"/>
    <w:pPr>
      <w:spacing w:before="20" w:after="20" w:line="240" w:lineRule="auto"/>
    </w:pPr>
    <w:rPr>
      <w:rFonts w:ascii="Verdana" w:eastAsiaTheme="minorHAnsi" w:hAnsi="Verdana"/>
      <w:sz w:val="20"/>
      <w:lang w:eastAsia="en-US"/>
    </w:rPr>
  </w:style>
  <w:style w:type="paragraph" w:customStyle="1" w:styleId="52B93D98A7474ED78BE5987491D27CE13">
    <w:name w:val="52B93D98A7474ED78BE5987491D27CE13"/>
    <w:rsid w:val="00574A88"/>
    <w:pPr>
      <w:spacing w:before="20" w:after="20" w:line="240" w:lineRule="auto"/>
    </w:pPr>
    <w:rPr>
      <w:rFonts w:ascii="Verdana" w:eastAsiaTheme="minorHAnsi" w:hAnsi="Verdana"/>
      <w:sz w:val="20"/>
      <w:lang w:eastAsia="en-US"/>
    </w:rPr>
  </w:style>
  <w:style w:type="paragraph" w:customStyle="1" w:styleId="EED0B2057E6E45C18E8A9B68E19FABF43">
    <w:name w:val="EED0B2057E6E45C18E8A9B68E19FABF43"/>
    <w:rsid w:val="00574A88"/>
    <w:pPr>
      <w:spacing w:before="20" w:after="20" w:line="240" w:lineRule="auto"/>
    </w:pPr>
    <w:rPr>
      <w:rFonts w:ascii="Verdana" w:eastAsiaTheme="minorHAnsi" w:hAnsi="Verdana"/>
      <w:sz w:val="20"/>
      <w:lang w:eastAsia="en-US"/>
    </w:rPr>
  </w:style>
  <w:style w:type="paragraph" w:customStyle="1" w:styleId="7E4DE9557D7E4D66AB199D898AEE05783">
    <w:name w:val="7E4DE9557D7E4D66AB199D898AEE05783"/>
    <w:rsid w:val="00574A88"/>
    <w:pPr>
      <w:spacing w:before="20" w:after="20" w:line="240" w:lineRule="auto"/>
    </w:pPr>
    <w:rPr>
      <w:rFonts w:ascii="Verdana" w:eastAsiaTheme="minorHAnsi" w:hAnsi="Verdana"/>
      <w:sz w:val="20"/>
      <w:lang w:eastAsia="en-US"/>
    </w:rPr>
  </w:style>
  <w:style w:type="paragraph" w:customStyle="1" w:styleId="C0408571798F43E8A7169A4877E1A6633">
    <w:name w:val="C0408571798F43E8A7169A4877E1A6633"/>
    <w:rsid w:val="00574A88"/>
    <w:pPr>
      <w:spacing w:before="20" w:after="20" w:line="240" w:lineRule="auto"/>
    </w:pPr>
    <w:rPr>
      <w:rFonts w:ascii="Verdana" w:eastAsiaTheme="minorHAnsi" w:hAnsi="Verdana"/>
      <w:sz w:val="20"/>
      <w:lang w:eastAsia="en-US"/>
    </w:rPr>
  </w:style>
  <w:style w:type="paragraph" w:customStyle="1" w:styleId="C90D6BFDAC75451AB0E4F26F1EB195453">
    <w:name w:val="C90D6BFDAC75451AB0E4F26F1EB195453"/>
    <w:rsid w:val="00574A88"/>
    <w:pPr>
      <w:spacing w:before="20" w:after="20" w:line="240" w:lineRule="auto"/>
    </w:pPr>
    <w:rPr>
      <w:rFonts w:ascii="Verdana" w:eastAsiaTheme="minorHAnsi" w:hAnsi="Verdana"/>
      <w:sz w:val="20"/>
      <w:lang w:eastAsia="en-US"/>
    </w:rPr>
  </w:style>
  <w:style w:type="paragraph" w:customStyle="1" w:styleId="BB88A9B3EFBB4E1992A6A6C9D1C047F13">
    <w:name w:val="BB88A9B3EFBB4E1992A6A6C9D1C047F13"/>
    <w:rsid w:val="00574A88"/>
    <w:pPr>
      <w:spacing w:before="20" w:after="20" w:line="240" w:lineRule="auto"/>
    </w:pPr>
    <w:rPr>
      <w:rFonts w:ascii="Verdana" w:eastAsiaTheme="minorHAnsi" w:hAnsi="Verdana"/>
      <w:sz w:val="20"/>
      <w:lang w:eastAsia="en-US"/>
    </w:rPr>
  </w:style>
  <w:style w:type="paragraph" w:customStyle="1" w:styleId="B097C6B8EBDB43A189A33F446522870B3">
    <w:name w:val="B097C6B8EBDB43A189A33F446522870B3"/>
    <w:rsid w:val="00574A88"/>
    <w:pPr>
      <w:spacing w:before="20" w:after="20" w:line="240" w:lineRule="auto"/>
    </w:pPr>
    <w:rPr>
      <w:rFonts w:ascii="Verdana" w:eastAsiaTheme="minorHAnsi" w:hAnsi="Verdana"/>
      <w:sz w:val="20"/>
      <w:lang w:eastAsia="en-US"/>
    </w:rPr>
  </w:style>
  <w:style w:type="paragraph" w:customStyle="1" w:styleId="D8C51AA42F854FCF85C840989E3C62283">
    <w:name w:val="D8C51AA42F854FCF85C840989E3C62283"/>
    <w:rsid w:val="00574A88"/>
    <w:pPr>
      <w:spacing w:before="20" w:after="20" w:line="240" w:lineRule="auto"/>
    </w:pPr>
    <w:rPr>
      <w:rFonts w:ascii="Verdana" w:eastAsiaTheme="minorHAnsi" w:hAnsi="Verdana"/>
      <w:sz w:val="20"/>
      <w:lang w:eastAsia="en-US"/>
    </w:rPr>
  </w:style>
  <w:style w:type="paragraph" w:customStyle="1" w:styleId="F3ACFEAB1DE74EADB7319A05E49DE6DA3">
    <w:name w:val="F3ACFEAB1DE74EADB7319A05E49DE6DA3"/>
    <w:rsid w:val="00574A88"/>
    <w:pPr>
      <w:spacing w:before="20" w:after="20" w:line="240" w:lineRule="auto"/>
    </w:pPr>
    <w:rPr>
      <w:rFonts w:ascii="Verdana" w:eastAsiaTheme="minorHAnsi" w:hAnsi="Verdana"/>
      <w:sz w:val="20"/>
      <w:lang w:eastAsia="en-US"/>
    </w:rPr>
  </w:style>
  <w:style w:type="paragraph" w:customStyle="1" w:styleId="4E79958226E94E17AE4F9884546B8FB13">
    <w:name w:val="4E79958226E94E17AE4F9884546B8FB13"/>
    <w:rsid w:val="00574A88"/>
    <w:pPr>
      <w:spacing w:before="20" w:after="20" w:line="240" w:lineRule="auto"/>
    </w:pPr>
    <w:rPr>
      <w:rFonts w:ascii="Verdana" w:eastAsiaTheme="minorHAnsi" w:hAnsi="Verdana"/>
      <w:sz w:val="20"/>
      <w:lang w:eastAsia="en-US"/>
    </w:rPr>
  </w:style>
  <w:style w:type="paragraph" w:customStyle="1" w:styleId="D004050F4242497189EA1E9A36EA79993">
    <w:name w:val="D004050F4242497189EA1E9A36EA79993"/>
    <w:rsid w:val="00574A88"/>
    <w:pPr>
      <w:spacing w:before="20" w:after="20" w:line="240" w:lineRule="auto"/>
    </w:pPr>
    <w:rPr>
      <w:rFonts w:ascii="Verdana" w:eastAsiaTheme="minorHAnsi" w:hAnsi="Verdana"/>
      <w:sz w:val="20"/>
      <w:lang w:eastAsia="en-US"/>
    </w:rPr>
  </w:style>
  <w:style w:type="paragraph" w:customStyle="1" w:styleId="492A3D255A7E4C1F870CC3A10BA772C03">
    <w:name w:val="492A3D255A7E4C1F870CC3A10BA772C03"/>
    <w:rsid w:val="00574A88"/>
    <w:pPr>
      <w:spacing w:before="20" w:after="20" w:line="240" w:lineRule="auto"/>
    </w:pPr>
    <w:rPr>
      <w:rFonts w:ascii="Verdana" w:eastAsiaTheme="minorHAnsi" w:hAnsi="Verdana"/>
      <w:sz w:val="20"/>
      <w:lang w:eastAsia="en-US"/>
    </w:rPr>
  </w:style>
  <w:style w:type="paragraph" w:customStyle="1" w:styleId="12CC3A2B50DB4DB2B5F1D5993F473B763">
    <w:name w:val="12CC3A2B50DB4DB2B5F1D5993F473B763"/>
    <w:rsid w:val="00574A88"/>
    <w:pPr>
      <w:spacing w:before="20" w:after="20" w:line="240" w:lineRule="auto"/>
    </w:pPr>
    <w:rPr>
      <w:rFonts w:ascii="Verdana" w:eastAsiaTheme="minorHAnsi" w:hAnsi="Verdana"/>
      <w:sz w:val="20"/>
      <w:lang w:eastAsia="en-US"/>
    </w:rPr>
  </w:style>
  <w:style w:type="paragraph" w:customStyle="1" w:styleId="4953F8414BAC464BAC2BA8D8CFCE7B053">
    <w:name w:val="4953F8414BAC464BAC2BA8D8CFCE7B053"/>
    <w:rsid w:val="00574A88"/>
    <w:pPr>
      <w:spacing w:before="20" w:after="20" w:line="240" w:lineRule="auto"/>
    </w:pPr>
    <w:rPr>
      <w:rFonts w:ascii="Verdana" w:eastAsiaTheme="minorHAnsi" w:hAnsi="Verdana"/>
      <w:sz w:val="20"/>
      <w:lang w:eastAsia="en-US"/>
    </w:rPr>
  </w:style>
  <w:style w:type="paragraph" w:customStyle="1" w:styleId="EF58C16013C74AB3BD938864D57CFB133">
    <w:name w:val="EF58C16013C74AB3BD938864D57CFB133"/>
    <w:rsid w:val="00574A88"/>
    <w:pPr>
      <w:spacing w:before="20" w:after="20" w:line="240" w:lineRule="auto"/>
    </w:pPr>
    <w:rPr>
      <w:rFonts w:ascii="Verdana" w:eastAsiaTheme="minorHAnsi" w:hAnsi="Verdana"/>
      <w:sz w:val="20"/>
      <w:lang w:eastAsia="en-US"/>
    </w:rPr>
  </w:style>
  <w:style w:type="paragraph" w:customStyle="1" w:styleId="A27DB6EF5838482EA4F6B4A7FE49506A3">
    <w:name w:val="A27DB6EF5838482EA4F6B4A7FE49506A3"/>
    <w:rsid w:val="00574A88"/>
    <w:pPr>
      <w:spacing w:before="20" w:after="20" w:line="240" w:lineRule="auto"/>
    </w:pPr>
    <w:rPr>
      <w:rFonts w:ascii="Verdana" w:eastAsiaTheme="minorHAnsi" w:hAnsi="Verdana"/>
      <w:sz w:val="20"/>
      <w:lang w:eastAsia="en-US"/>
    </w:rPr>
  </w:style>
  <w:style w:type="paragraph" w:customStyle="1" w:styleId="1CFAA152055549C7839C32D307AC6CE63">
    <w:name w:val="1CFAA152055549C7839C32D307AC6CE63"/>
    <w:rsid w:val="00574A88"/>
    <w:pPr>
      <w:spacing w:before="20" w:after="20" w:line="240" w:lineRule="auto"/>
    </w:pPr>
    <w:rPr>
      <w:rFonts w:ascii="Verdana" w:eastAsiaTheme="minorHAnsi" w:hAnsi="Verdana"/>
      <w:sz w:val="20"/>
      <w:lang w:eastAsia="en-US"/>
    </w:rPr>
  </w:style>
  <w:style w:type="paragraph" w:customStyle="1" w:styleId="BCCF5776D6CD4979978C96D25CFF40903">
    <w:name w:val="BCCF5776D6CD4979978C96D25CFF40903"/>
    <w:rsid w:val="00574A88"/>
    <w:pPr>
      <w:spacing w:before="20" w:after="20" w:line="240" w:lineRule="auto"/>
    </w:pPr>
    <w:rPr>
      <w:rFonts w:ascii="Verdana" w:eastAsiaTheme="minorHAnsi" w:hAnsi="Verdana"/>
      <w:sz w:val="20"/>
      <w:lang w:eastAsia="en-US"/>
    </w:rPr>
  </w:style>
  <w:style w:type="paragraph" w:customStyle="1" w:styleId="1841C83EA397450FA9BB89E35E99FD3C3">
    <w:name w:val="1841C83EA397450FA9BB89E35E99FD3C3"/>
    <w:rsid w:val="00574A88"/>
    <w:pPr>
      <w:spacing w:before="20" w:after="20" w:line="240" w:lineRule="auto"/>
    </w:pPr>
    <w:rPr>
      <w:rFonts w:ascii="Verdana" w:eastAsiaTheme="minorHAnsi" w:hAnsi="Verdana"/>
      <w:sz w:val="20"/>
      <w:lang w:eastAsia="en-US"/>
    </w:rPr>
  </w:style>
  <w:style w:type="paragraph" w:customStyle="1" w:styleId="696B5BFD24A84BE3A848B0F7A3B3D11C3">
    <w:name w:val="696B5BFD24A84BE3A848B0F7A3B3D11C3"/>
    <w:rsid w:val="00574A88"/>
    <w:pPr>
      <w:spacing w:before="20" w:after="20" w:line="240" w:lineRule="auto"/>
    </w:pPr>
    <w:rPr>
      <w:rFonts w:ascii="Verdana" w:eastAsiaTheme="minorHAnsi" w:hAnsi="Verdana"/>
      <w:sz w:val="20"/>
      <w:lang w:eastAsia="en-US"/>
    </w:rPr>
  </w:style>
  <w:style w:type="paragraph" w:customStyle="1" w:styleId="8EB2C31A813A4735B9DED199AB3C87DA3">
    <w:name w:val="8EB2C31A813A4735B9DED199AB3C87DA3"/>
    <w:rsid w:val="00574A88"/>
    <w:pPr>
      <w:spacing w:before="20" w:after="20" w:line="240" w:lineRule="auto"/>
    </w:pPr>
    <w:rPr>
      <w:rFonts w:ascii="Verdana" w:eastAsiaTheme="minorHAnsi" w:hAnsi="Verdana"/>
      <w:sz w:val="20"/>
      <w:lang w:eastAsia="en-US"/>
    </w:rPr>
  </w:style>
  <w:style w:type="paragraph" w:customStyle="1" w:styleId="E5546C7E08BD4E3885DEA7F41831BA913">
    <w:name w:val="E5546C7E08BD4E3885DEA7F41831BA913"/>
    <w:rsid w:val="00574A88"/>
    <w:pPr>
      <w:spacing w:before="20" w:after="20" w:line="240" w:lineRule="auto"/>
    </w:pPr>
    <w:rPr>
      <w:rFonts w:ascii="Verdana" w:eastAsiaTheme="minorHAnsi" w:hAnsi="Verdana"/>
      <w:sz w:val="20"/>
      <w:lang w:eastAsia="en-US"/>
    </w:rPr>
  </w:style>
  <w:style w:type="paragraph" w:customStyle="1" w:styleId="000254B949A14E38AB19F82B773C82953">
    <w:name w:val="000254B949A14E38AB19F82B773C82953"/>
    <w:rsid w:val="00574A88"/>
    <w:pPr>
      <w:spacing w:before="20" w:after="20" w:line="240" w:lineRule="auto"/>
    </w:pPr>
    <w:rPr>
      <w:rFonts w:ascii="Verdana" w:eastAsiaTheme="minorHAnsi" w:hAnsi="Verdana"/>
      <w:sz w:val="20"/>
      <w:lang w:eastAsia="en-US"/>
    </w:rPr>
  </w:style>
  <w:style w:type="paragraph" w:customStyle="1" w:styleId="62CADDD9B13C4CA1BD1F2209A1C126393">
    <w:name w:val="62CADDD9B13C4CA1BD1F2209A1C126393"/>
    <w:rsid w:val="00574A88"/>
    <w:pPr>
      <w:spacing w:before="20" w:after="20" w:line="240" w:lineRule="auto"/>
    </w:pPr>
    <w:rPr>
      <w:rFonts w:ascii="Verdana" w:eastAsiaTheme="minorHAnsi" w:hAnsi="Verdana"/>
      <w:sz w:val="20"/>
      <w:lang w:eastAsia="en-US"/>
    </w:rPr>
  </w:style>
  <w:style w:type="paragraph" w:customStyle="1" w:styleId="9EFAA2CD2CDA42DDBDB6F6C42611136A3">
    <w:name w:val="9EFAA2CD2CDA42DDBDB6F6C42611136A3"/>
    <w:rsid w:val="00574A88"/>
    <w:pPr>
      <w:spacing w:before="20" w:after="20" w:line="240" w:lineRule="auto"/>
    </w:pPr>
    <w:rPr>
      <w:rFonts w:ascii="Verdana" w:eastAsiaTheme="minorHAnsi" w:hAnsi="Verdana"/>
      <w:sz w:val="20"/>
      <w:lang w:eastAsia="en-US"/>
    </w:rPr>
  </w:style>
  <w:style w:type="paragraph" w:customStyle="1" w:styleId="BBC805FF86DB433FB24FE28BB85D3A693">
    <w:name w:val="BBC805FF86DB433FB24FE28BB85D3A693"/>
    <w:rsid w:val="00574A88"/>
    <w:pPr>
      <w:spacing w:before="20" w:after="20" w:line="240" w:lineRule="auto"/>
    </w:pPr>
    <w:rPr>
      <w:rFonts w:ascii="Verdana" w:eastAsiaTheme="minorHAnsi" w:hAnsi="Verdana"/>
      <w:sz w:val="20"/>
      <w:lang w:eastAsia="en-US"/>
    </w:rPr>
  </w:style>
  <w:style w:type="paragraph" w:customStyle="1" w:styleId="37AD6D62D53247DC8A8DD254569CF8E33">
    <w:name w:val="37AD6D62D53247DC8A8DD254569CF8E33"/>
    <w:rsid w:val="00574A88"/>
    <w:pPr>
      <w:spacing w:before="20" w:after="20" w:line="240" w:lineRule="auto"/>
    </w:pPr>
    <w:rPr>
      <w:rFonts w:ascii="Verdana" w:eastAsiaTheme="minorHAnsi" w:hAnsi="Verdana"/>
      <w:sz w:val="20"/>
      <w:lang w:eastAsia="en-US"/>
    </w:rPr>
  </w:style>
  <w:style w:type="paragraph" w:customStyle="1" w:styleId="30427F6D4A7D4749A1FA2599A7B569B33">
    <w:name w:val="30427F6D4A7D4749A1FA2599A7B569B33"/>
    <w:rsid w:val="00574A88"/>
    <w:pPr>
      <w:spacing w:before="20" w:after="20" w:line="240" w:lineRule="auto"/>
    </w:pPr>
    <w:rPr>
      <w:rFonts w:ascii="Verdana" w:eastAsiaTheme="minorHAnsi" w:hAnsi="Verdana"/>
      <w:sz w:val="20"/>
      <w:lang w:eastAsia="en-US"/>
    </w:rPr>
  </w:style>
  <w:style w:type="paragraph" w:customStyle="1" w:styleId="F2C625A2788C4FEE8DBBFC16B3610E843">
    <w:name w:val="F2C625A2788C4FEE8DBBFC16B3610E843"/>
    <w:rsid w:val="00574A88"/>
    <w:pPr>
      <w:spacing w:before="20" w:after="20" w:line="240" w:lineRule="auto"/>
    </w:pPr>
    <w:rPr>
      <w:rFonts w:ascii="Verdana" w:eastAsiaTheme="minorHAnsi" w:hAnsi="Verdana"/>
      <w:sz w:val="20"/>
      <w:lang w:eastAsia="en-US"/>
    </w:rPr>
  </w:style>
  <w:style w:type="paragraph" w:customStyle="1" w:styleId="FEED37854AEE4199B3126575E82C7C223">
    <w:name w:val="FEED37854AEE4199B3126575E82C7C223"/>
    <w:rsid w:val="00574A88"/>
    <w:pPr>
      <w:spacing w:before="20" w:after="20" w:line="240" w:lineRule="auto"/>
    </w:pPr>
    <w:rPr>
      <w:rFonts w:ascii="Verdana" w:eastAsiaTheme="minorHAnsi" w:hAnsi="Verdana"/>
      <w:sz w:val="20"/>
      <w:lang w:eastAsia="en-US"/>
    </w:rPr>
  </w:style>
  <w:style w:type="paragraph" w:customStyle="1" w:styleId="5D28EB62E83E41FAAD954EC6BB7D56693">
    <w:name w:val="5D28EB62E83E41FAAD954EC6BB7D56693"/>
    <w:rsid w:val="00574A88"/>
    <w:pPr>
      <w:spacing w:before="20" w:after="20" w:line="240" w:lineRule="auto"/>
    </w:pPr>
    <w:rPr>
      <w:rFonts w:ascii="Verdana" w:eastAsiaTheme="minorHAnsi" w:hAnsi="Verdana"/>
      <w:sz w:val="20"/>
      <w:lang w:eastAsia="en-US"/>
    </w:rPr>
  </w:style>
  <w:style w:type="paragraph" w:customStyle="1" w:styleId="EBF3DCB49CF4485DB9629B99330C23463">
    <w:name w:val="EBF3DCB49CF4485DB9629B99330C23463"/>
    <w:rsid w:val="00574A88"/>
    <w:pPr>
      <w:spacing w:before="20" w:after="20" w:line="240" w:lineRule="auto"/>
    </w:pPr>
    <w:rPr>
      <w:rFonts w:ascii="Verdana" w:eastAsiaTheme="minorHAnsi" w:hAnsi="Verdana"/>
      <w:sz w:val="20"/>
      <w:lang w:eastAsia="en-US"/>
    </w:rPr>
  </w:style>
  <w:style w:type="paragraph" w:customStyle="1" w:styleId="490C16502F294F8C963CC58F90D989FC3">
    <w:name w:val="490C16502F294F8C963CC58F90D989FC3"/>
    <w:rsid w:val="00574A88"/>
    <w:pPr>
      <w:spacing w:before="20" w:after="20" w:line="240" w:lineRule="auto"/>
    </w:pPr>
    <w:rPr>
      <w:rFonts w:ascii="Verdana" w:eastAsiaTheme="minorHAnsi" w:hAnsi="Verdana"/>
      <w:sz w:val="20"/>
      <w:lang w:eastAsia="en-US"/>
    </w:rPr>
  </w:style>
  <w:style w:type="paragraph" w:customStyle="1" w:styleId="F9A6428911F44ADEA12998118F0DEBD84">
    <w:name w:val="F9A6428911F44ADEA12998118F0DEBD84"/>
    <w:rsid w:val="00574A88"/>
    <w:pPr>
      <w:spacing w:before="20" w:after="20" w:line="240" w:lineRule="auto"/>
    </w:pPr>
    <w:rPr>
      <w:rFonts w:ascii="Verdana" w:eastAsiaTheme="minorHAnsi" w:hAnsi="Verdana"/>
      <w:sz w:val="20"/>
      <w:lang w:eastAsia="en-US"/>
    </w:rPr>
  </w:style>
  <w:style w:type="paragraph" w:customStyle="1" w:styleId="E8F37D518F5444F58123D02603F7BE924">
    <w:name w:val="E8F37D518F5444F58123D02603F7BE924"/>
    <w:rsid w:val="00574A88"/>
    <w:pPr>
      <w:spacing w:before="20" w:after="20" w:line="240" w:lineRule="auto"/>
    </w:pPr>
    <w:rPr>
      <w:rFonts w:ascii="Verdana" w:eastAsiaTheme="minorHAnsi" w:hAnsi="Verdana"/>
      <w:sz w:val="20"/>
      <w:lang w:eastAsia="en-US"/>
    </w:rPr>
  </w:style>
  <w:style w:type="paragraph" w:customStyle="1" w:styleId="C2209949EB784719BD673748AC6537383">
    <w:name w:val="C2209949EB784719BD673748AC6537383"/>
    <w:rsid w:val="00574A88"/>
    <w:rPr>
      <w:rFonts w:ascii="Verdana" w:eastAsiaTheme="minorHAnsi" w:hAnsi="Verdana"/>
      <w:lang w:eastAsia="en-US"/>
    </w:rPr>
  </w:style>
  <w:style w:type="paragraph" w:customStyle="1" w:styleId="CD1B867C985E4BC88A4CA8D112CF78CC3">
    <w:name w:val="CD1B867C985E4BC88A4CA8D112CF78CC3"/>
    <w:rsid w:val="00574A88"/>
    <w:pPr>
      <w:spacing w:before="20" w:after="20" w:line="240" w:lineRule="auto"/>
    </w:pPr>
    <w:rPr>
      <w:rFonts w:ascii="Verdana" w:eastAsiaTheme="minorHAnsi" w:hAnsi="Verdana"/>
      <w:sz w:val="20"/>
      <w:lang w:eastAsia="en-US"/>
    </w:rPr>
  </w:style>
  <w:style w:type="paragraph" w:customStyle="1" w:styleId="490BDD863AB04C97864F836605DE266D4">
    <w:name w:val="490BDD863AB04C97864F836605DE266D4"/>
    <w:rsid w:val="00574A88"/>
    <w:pPr>
      <w:spacing w:before="20" w:after="20" w:line="240" w:lineRule="auto"/>
    </w:pPr>
    <w:rPr>
      <w:rFonts w:ascii="Verdana" w:eastAsiaTheme="minorHAnsi" w:hAnsi="Verdana"/>
      <w:sz w:val="20"/>
      <w:lang w:eastAsia="en-US"/>
    </w:rPr>
  </w:style>
  <w:style w:type="paragraph" w:customStyle="1" w:styleId="5E07F6AF1E8B41BD93F467BB19A37F434">
    <w:name w:val="5E07F6AF1E8B41BD93F467BB19A37F434"/>
    <w:rsid w:val="00574A88"/>
    <w:pPr>
      <w:spacing w:before="20" w:after="20" w:line="240" w:lineRule="auto"/>
    </w:pPr>
    <w:rPr>
      <w:rFonts w:ascii="Verdana" w:eastAsiaTheme="minorHAnsi" w:hAnsi="Verdana"/>
      <w:sz w:val="20"/>
      <w:lang w:eastAsia="en-US"/>
    </w:rPr>
  </w:style>
  <w:style w:type="paragraph" w:customStyle="1" w:styleId="1AC625500BF849B9B5B6F2E0B7D2375D4">
    <w:name w:val="1AC625500BF849B9B5B6F2E0B7D2375D4"/>
    <w:rsid w:val="00574A88"/>
    <w:pPr>
      <w:spacing w:before="20" w:after="20" w:line="240" w:lineRule="auto"/>
    </w:pPr>
    <w:rPr>
      <w:rFonts w:ascii="Verdana" w:eastAsiaTheme="minorHAnsi" w:hAnsi="Verdana"/>
      <w:sz w:val="20"/>
      <w:lang w:eastAsia="en-US"/>
    </w:rPr>
  </w:style>
  <w:style w:type="paragraph" w:customStyle="1" w:styleId="87BB959E31994FC99489480342D7C0754">
    <w:name w:val="87BB959E31994FC99489480342D7C0754"/>
    <w:rsid w:val="00574A88"/>
    <w:pPr>
      <w:spacing w:before="20" w:after="20" w:line="240" w:lineRule="auto"/>
    </w:pPr>
    <w:rPr>
      <w:rFonts w:ascii="Verdana" w:eastAsiaTheme="minorHAnsi" w:hAnsi="Verdana"/>
      <w:sz w:val="20"/>
      <w:lang w:eastAsia="en-US"/>
    </w:rPr>
  </w:style>
  <w:style w:type="paragraph" w:customStyle="1" w:styleId="DF64740ED3E94684B795C14210EB50174">
    <w:name w:val="DF64740ED3E94684B795C14210EB50174"/>
    <w:rsid w:val="00574A88"/>
    <w:pPr>
      <w:spacing w:before="20" w:after="20" w:line="240" w:lineRule="auto"/>
    </w:pPr>
    <w:rPr>
      <w:rFonts w:ascii="Verdana" w:eastAsiaTheme="minorHAnsi" w:hAnsi="Verdana"/>
      <w:sz w:val="20"/>
      <w:lang w:eastAsia="en-US"/>
    </w:rPr>
  </w:style>
  <w:style w:type="paragraph" w:customStyle="1" w:styleId="4EB0778BF97E4B15B061483130606D704">
    <w:name w:val="4EB0778BF97E4B15B061483130606D704"/>
    <w:rsid w:val="00574A88"/>
    <w:pPr>
      <w:spacing w:before="20" w:after="20" w:line="240" w:lineRule="auto"/>
    </w:pPr>
    <w:rPr>
      <w:rFonts w:ascii="Verdana" w:eastAsiaTheme="minorHAnsi" w:hAnsi="Verdana"/>
      <w:sz w:val="20"/>
      <w:lang w:eastAsia="en-US"/>
    </w:rPr>
  </w:style>
  <w:style w:type="paragraph" w:customStyle="1" w:styleId="52B93D98A7474ED78BE5987491D27CE14">
    <w:name w:val="52B93D98A7474ED78BE5987491D27CE14"/>
    <w:rsid w:val="00574A88"/>
    <w:pPr>
      <w:spacing w:before="20" w:after="20" w:line="240" w:lineRule="auto"/>
    </w:pPr>
    <w:rPr>
      <w:rFonts w:ascii="Verdana" w:eastAsiaTheme="minorHAnsi" w:hAnsi="Verdana"/>
      <w:sz w:val="20"/>
      <w:lang w:eastAsia="en-US"/>
    </w:rPr>
  </w:style>
  <w:style w:type="paragraph" w:customStyle="1" w:styleId="EED0B2057E6E45C18E8A9B68E19FABF44">
    <w:name w:val="EED0B2057E6E45C18E8A9B68E19FABF44"/>
    <w:rsid w:val="00574A88"/>
    <w:pPr>
      <w:spacing w:before="20" w:after="20" w:line="240" w:lineRule="auto"/>
    </w:pPr>
    <w:rPr>
      <w:rFonts w:ascii="Verdana" w:eastAsiaTheme="minorHAnsi" w:hAnsi="Verdana"/>
      <w:sz w:val="20"/>
      <w:lang w:eastAsia="en-US"/>
    </w:rPr>
  </w:style>
  <w:style w:type="paragraph" w:customStyle="1" w:styleId="7E4DE9557D7E4D66AB199D898AEE05784">
    <w:name w:val="7E4DE9557D7E4D66AB199D898AEE05784"/>
    <w:rsid w:val="00574A88"/>
    <w:pPr>
      <w:spacing w:before="20" w:after="20" w:line="240" w:lineRule="auto"/>
    </w:pPr>
    <w:rPr>
      <w:rFonts w:ascii="Verdana" w:eastAsiaTheme="minorHAnsi" w:hAnsi="Verdana"/>
      <w:sz w:val="20"/>
      <w:lang w:eastAsia="en-US"/>
    </w:rPr>
  </w:style>
  <w:style w:type="paragraph" w:customStyle="1" w:styleId="C0408571798F43E8A7169A4877E1A6634">
    <w:name w:val="C0408571798F43E8A7169A4877E1A6634"/>
    <w:rsid w:val="00574A88"/>
    <w:pPr>
      <w:spacing w:before="20" w:after="20" w:line="240" w:lineRule="auto"/>
    </w:pPr>
    <w:rPr>
      <w:rFonts w:ascii="Verdana" w:eastAsiaTheme="minorHAnsi" w:hAnsi="Verdana"/>
      <w:sz w:val="20"/>
      <w:lang w:eastAsia="en-US"/>
    </w:rPr>
  </w:style>
  <w:style w:type="paragraph" w:customStyle="1" w:styleId="C90D6BFDAC75451AB0E4F26F1EB195454">
    <w:name w:val="C90D6BFDAC75451AB0E4F26F1EB195454"/>
    <w:rsid w:val="00574A88"/>
    <w:pPr>
      <w:spacing w:before="20" w:after="20" w:line="240" w:lineRule="auto"/>
    </w:pPr>
    <w:rPr>
      <w:rFonts w:ascii="Verdana" w:eastAsiaTheme="minorHAnsi" w:hAnsi="Verdana"/>
      <w:sz w:val="20"/>
      <w:lang w:eastAsia="en-US"/>
    </w:rPr>
  </w:style>
  <w:style w:type="paragraph" w:customStyle="1" w:styleId="BB88A9B3EFBB4E1992A6A6C9D1C047F14">
    <w:name w:val="BB88A9B3EFBB4E1992A6A6C9D1C047F14"/>
    <w:rsid w:val="00574A88"/>
    <w:pPr>
      <w:spacing w:before="20" w:after="20" w:line="240" w:lineRule="auto"/>
    </w:pPr>
    <w:rPr>
      <w:rFonts w:ascii="Verdana" w:eastAsiaTheme="minorHAnsi" w:hAnsi="Verdana"/>
      <w:sz w:val="20"/>
      <w:lang w:eastAsia="en-US"/>
    </w:rPr>
  </w:style>
  <w:style w:type="paragraph" w:customStyle="1" w:styleId="B097C6B8EBDB43A189A33F446522870B4">
    <w:name w:val="B097C6B8EBDB43A189A33F446522870B4"/>
    <w:rsid w:val="00574A88"/>
    <w:pPr>
      <w:spacing w:before="20" w:after="20" w:line="240" w:lineRule="auto"/>
    </w:pPr>
    <w:rPr>
      <w:rFonts w:ascii="Verdana" w:eastAsiaTheme="minorHAnsi" w:hAnsi="Verdana"/>
      <w:sz w:val="20"/>
      <w:lang w:eastAsia="en-US"/>
    </w:rPr>
  </w:style>
  <w:style w:type="paragraph" w:customStyle="1" w:styleId="D8C51AA42F854FCF85C840989E3C62284">
    <w:name w:val="D8C51AA42F854FCF85C840989E3C62284"/>
    <w:rsid w:val="00574A88"/>
    <w:pPr>
      <w:spacing w:before="20" w:after="20" w:line="240" w:lineRule="auto"/>
    </w:pPr>
    <w:rPr>
      <w:rFonts w:ascii="Verdana" w:eastAsiaTheme="minorHAnsi" w:hAnsi="Verdana"/>
      <w:sz w:val="20"/>
      <w:lang w:eastAsia="en-US"/>
    </w:rPr>
  </w:style>
  <w:style w:type="paragraph" w:customStyle="1" w:styleId="F3ACFEAB1DE74EADB7319A05E49DE6DA4">
    <w:name w:val="F3ACFEAB1DE74EADB7319A05E49DE6DA4"/>
    <w:rsid w:val="00574A88"/>
    <w:pPr>
      <w:spacing w:before="20" w:after="20" w:line="240" w:lineRule="auto"/>
    </w:pPr>
    <w:rPr>
      <w:rFonts w:ascii="Verdana" w:eastAsiaTheme="minorHAnsi" w:hAnsi="Verdana"/>
      <w:sz w:val="20"/>
      <w:lang w:eastAsia="en-US"/>
    </w:rPr>
  </w:style>
  <w:style w:type="paragraph" w:customStyle="1" w:styleId="4E79958226E94E17AE4F9884546B8FB14">
    <w:name w:val="4E79958226E94E17AE4F9884546B8FB14"/>
    <w:rsid w:val="00574A88"/>
    <w:pPr>
      <w:spacing w:before="20" w:after="20" w:line="240" w:lineRule="auto"/>
    </w:pPr>
    <w:rPr>
      <w:rFonts w:ascii="Verdana" w:eastAsiaTheme="minorHAnsi" w:hAnsi="Verdana"/>
      <w:sz w:val="20"/>
      <w:lang w:eastAsia="en-US"/>
    </w:rPr>
  </w:style>
  <w:style w:type="paragraph" w:customStyle="1" w:styleId="D004050F4242497189EA1E9A36EA79994">
    <w:name w:val="D004050F4242497189EA1E9A36EA79994"/>
    <w:rsid w:val="00574A88"/>
    <w:pPr>
      <w:spacing w:before="20" w:after="20" w:line="240" w:lineRule="auto"/>
    </w:pPr>
    <w:rPr>
      <w:rFonts w:ascii="Verdana" w:eastAsiaTheme="minorHAnsi" w:hAnsi="Verdana"/>
      <w:sz w:val="20"/>
      <w:lang w:eastAsia="en-US"/>
    </w:rPr>
  </w:style>
  <w:style w:type="paragraph" w:customStyle="1" w:styleId="492A3D255A7E4C1F870CC3A10BA772C04">
    <w:name w:val="492A3D255A7E4C1F870CC3A10BA772C04"/>
    <w:rsid w:val="00574A88"/>
    <w:pPr>
      <w:spacing w:before="20" w:after="20" w:line="240" w:lineRule="auto"/>
    </w:pPr>
    <w:rPr>
      <w:rFonts w:ascii="Verdana" w:eastAsiaTheme="minorHAnsi" w:hAnsi="Verdana"/>
      <w:sz w:val="20"/>
      <w:lang w:eastAsia="en-US"/>
    </w:rPr>
  </w:style>
  <w:style w:type="paragraph" w:customStyle="1" w:styleId="12CC3A2B50DB4DB2B5F1D5993F473B764">
    <w:name w:val="12CC3A2B50DB4DB2B5F1D5993F473B764"/>
    <w:rsid w:val="00574A88"/>
    <w:pPr>
      <w:spacing w:before="20" w:after="20" w:line="240" w:lineRule="auto"/>
    </w:pPr>
    <w:rPr>
      <w:rFonts w:ascii="Verdana" w:eastAsiaTheme="minorHAnsi" w:hAnsi="Verdana"/>
      <w:sz w:val="20"/>
      <w:lang w:eastAsia="en-US"/>
    </w:rPr>
  </w:style>
  <w:style w:type="paragraph" w:customStyle="1" w:styleId="4953F8414BAC464BAC2BA8D8CFCE7B054">
    <w:name w:val="4953F8414BAC464BAC2BA8D8CFCE7B054"/>
    <w:rsid w:val="00574A88"/>
    <w:pPr>
      <w:spacing w:before="20" w:after="20" w:line="240" w:lineRule="auto"/>
    </w:pPr>
    <w:rPr>
      <w:rFonts w:ascii="Verdana" w:eastAsiaTheme="minorHAnsi" w:hAnsi="Verdana"/>
      <w:sz w:val="20"/>
      <w:lang w:eastAsia="en-US"/>
    </w:rPr>
  </w:style>
  <w:style w:type="paragraph" w:customStyle="1" w:styleId="EF58C16013C74AB3BD938864D57CFB134">
    <w:name w:val="EF58C16013C74AB3BD938864D57CFB134"/>
    <w:rsid w:val="00574A88"/>
    <w:pPr>
      <w:spacing w:before="20" w:after="20" w:line="240" w:lineRule="auto"/>
    </w:pPr>
    <w:rPr>
      <w:rFonts w:ascii="Verdana" w:eastAsiaTheme="minorHAnsi" w:hAnsi="Verdana"/>
      <w:sz w:val="20"/>
      <w:lang w:eastAsia="en-US"/>
    </w:rPr>
  </w:style>
  <w:style w:type="paragraph" w:customStyle="1" w:styleId="A27DB6EF5838482EA4F6B4A7FE49506A4">
    <w:name w:val="A27DB6EF5838482EA4F6B4A7FE49506A4"/>
    <w:rsid w:val="00574A88"/>
    <w:pPr>
      <w:spacing w:before="20" w:after="20" w:line="240" w:lineRule="auto"/>
    </w:pPr>
    <w:rPr>
      <w:rFonts w:ascii="Verdana" w:eastAsiaTheme="minorHAnsi" w:hAnsi="Verdana"/>
      <w:sz w:val="20"/>
      <w:lang w:eastAsia="en-US"/>
    </w:rPr>
  </w:style>
  <w:style w:type="paragraph" w:customStyle="1" w:styleId="1CFAA152055549C7839C32D307AC6CE64">
    <w:name w:val="1CFAA152055549C7839C32D307AC6CE64"/>
    <w:rsid w:val="00574A88"/>
    <w:pPr>
      <w:spacing w:before="20" w:after="20" w:line="240" w:lineRule="auto"/>
    </w:pPr>
    <w:rPr>
      <w:rFonts w:ascii="Verdana" w:eastAsiaTheme="minorHAnsi" w:hAnsi="Verdana"/>
      <w:sz w:val="20"/>
      <w:lang w:eastAsia="en-US"/>
    </w:rPr>
  </w:style>
  <w:style w:type="paragraph" w:customStyle="1" w:styleId="BCCF5776D6CD4979978C96D25CFF40904">
    <w:name w:val="BCCF5776D6CD4979978C96D25CFF40904"/>
    <w:rsid w:val="00574A88"/>
    <w:pPr>
      <w:spacing w:before="20" w:after="20" w:line="240" w:lineRule="auto"/>
    </w:pPr>
    <w:rPr>
      <w:rFonts w:ascii="Verdana" w:eastAsiaTheme="minorHAnsi" w:hAnsi="Verdana"/>
      <w:sz w:val="20"/>
      <w:lang w:eastAsia="en-US"/>
    </w:rPr>
  </w:style>
  <w:style w:type="paragraph" w:customStyle="1" w:styleId="1841C83EA397450FA9BB89E35E99FD3C4">
    <w:name w:val="1841C83EA397450FA9BB89E35E99FD3C4"/>
    <w:rsid w:val="00574A88"/>
    <w:pPr>
      <w:spacing w:before="20" w:after="20" w:line="240" w:lineRule="auto"/>
    </w:pPr>
    <w:rPr>
      <w:rFonts w:ascii="Verdana" w:eastAsiaTheme="minorHAnsi" w:hAnsi="Verdana"/>
      <w:sz w:val="20"/>
      <w:lang w:eastAsia="en-US"/>
    </w:rPr>
  </w:style>
  <w:style w:type="paragraph" w:customStyle="1" w:styleId="696B5BFD24A84BE3A848B0F7A3B3D11C4">
    <w:name w:val="696B5BFD24A84BE3A848B0F7A3B3D11C4"/>
    <w:rsid w:val="00574A88"/>
    <w:pPr>
      <w:spacing w:before="20" w:after="20" w:line="240" w:lineRule="auto"/>
    </w:pPr>
    <w:rPr>
      <w:rFonts w:ascii="Verdana" w:eastAsiaTheme="minorHAnsi" w:hAnsi="Verdana"/>
      <w:sz w:val="20"/>
      <w:lang w:eastAsia="en-US"/>
    </w:rPr>
  </w:style>
  <w:style w:type="paragraph" w:customStyle="1" w:styleId="8EB2C31A813A4735B9DED199AB3C87DA4">
    <w:name w:val="8EB2C31A813A4735B9DED199AB3C87DA4"/>
    <w:rsid w:val="00574A88"/>
    <w:pPr>
      <w:spacing w:before="20" w:after="20" w:line="240" w:lineRule="auto"/>
    </w:pPr>
    <w:rPr>
      <w:rFonts w:ascii="Verdana" w:eastAsiaTheme="minorHAnsi" w:hAnsi="Verdana"/>
      <w:sz w:val="20"/>
      <w:lang w:eastAsia="en-US"/>
    </w:rPr>
  </w:style>
  <w:style w:type="paragraph" w:customStyle="1" w:styleId="E5546C7E08BD4E3885DEA7F41831BA914">
    <w:name w:val="E5546C7E08BD4E3885DEA7F41831BA914"/>
    <w:rsid w:val="00574A88"/>
    <w:pPr>
      <w:spacing w:before="20" w:after="20" w:line="240" w:lineRule="auto"/>
    </w:pPr>
    <w:rPr>
      <w:rFonts w:ascii="Verdana" w:eastAsiaTheme="minorHAnsi" w:hAnsi="Verdana"/>
      <w:sz w:val="20"/>
      <w:lang w:eastAsia="en-US"/>
    </w:rPr>
  </w:style>
  <w:style w:type="paragraph" w:customStyle="1" w:styleId="000254B949A14E38AB19F82B773C82954">
    <w:name w:val="000254B949A14E38AB19F82B773C82954"/>
    <w:rsid w:val="00574A88"/>
    <w:pPr>
      <w:spacing w:before="20" w:after="20" w:line="240" w:lineRule="auto"/>
    </w:pPr>
    <w:rPr>
      <w:rFonts w:ascii="Verdana" w:eastAsiaTheme="minorHAnsi" w:hAnsi="Verdana"/>
      <w:sz w:val="20"/>
      <w:lang w:eastAsia="en-US"/>
    </w:rPr>
  </w:style>
  <w:style w:type="paragraph" w:customStyle="1" w:styleId="62CADDD9B13C4CA1BD1F2209A1C126394">
    <w:name w:val="62CADDD9B13C4CA1BD1F2209A1C126394"/>
    <w:rsid w:val="00574A88"/>
    <w:pPr>
      <w:spacing w:before="20" w:after="20" w:line="240" w:lineRule="auto"/>
    </w:pPr>
    <w:rPr>
      <w:rFonts w:ascii="Verdana" w:eastAsiaTheme="minorHAnsi" w:hAnsi="Verdana"/>
      <w:sz w:val="20"/>
      <w:lang w:eastAsia="en-US"/>
    </w:rPr>
  </w:style>
  <w:style w:type="paragraph" w:customStyle="1" w:styleId="9EFAA2CD2CDA42DDBDB6F6C42611136A4">
    <w:name w:val="9EFAA2CD2CDA42DDBDB6F6C42611136A4"/>
    <w:rsid w:val="00574A88"/>
    <w:pPr>
      <w:spacing w:before="20" w:after="20" w:line="240" w:lineRule="auto"/>
    </w:pPr>
    <w:rPr>
      <w:rFonts w:ascii="Verdana" w:eastAsiaTheme="minorHAnsi" w:hAnsi="Verdana"/>
      <w:sz w:val="20"/>
      <w:lang w:eastAsia="en-US"/>
    </w:rPr>
  </w:style>
  <w:style w:type="paragraph" w:customStyle="1" w:styleId="BBC805FF86DB433FB24FE28BB85D3A694">
    <w:name w:val="BBC805FF86DB433FB24FE28BB85D3A694"/>
    <w:rsid w:val="00574A88"/>
    <w:pPr>
      <w:spacing w:before="20" w:after="20" w:line="240" w:lineRule="auto"/>
    </w:pPr>
    <w:rPr>
      <w:rFonts w:ascii="Verdana" w:eastAsiaTheme="minorHAnsi" w:hAnsi="Verdana"/>
      <w:sz w:val="20"/>
      <w:lang w:eastAsia="en-US"/>
    </w:rPr>
  </w:style>
  <w:style w:type="paragraph" w:customStyle="1" w:styleId="37AD6D62D53247DC8A8DD254569CF8E34">
    <w:name w:val="37AD6D62D53247DC8A8DD254569CF8E34"/>
    <w:rsid w:val="00574A88"/>
    <w:pPr>
      <w:spacing w:before="20" w:after="20" w:line="240" w:lineRule="auto"/>
    </w:pPr>
    <w:rPr>
      <w:rFonts w:ascii="Verdana" w:eastAsiaTheme="minorHAnsi" w:hAnsi="Verdana"/>
      <w:sz w:val="20"/>
      <w:lang w:eastAsia="en-US"/>
    </w:rPr>
  </w:style>
  <w:style w:type="paragraph" w:customStyle="1" w:styleId="30427F6D4A7D4749A1FA2599A7B569B34">
    <w:name w:val="30427F6D4A7D4749A1FA2599A7B569B34"/>
    <w:rsid w:val="00574A88"/>
    <w:pPr>
      <w:spacing w:before="20" w:after="20" w:line="240" w:lineRule="auto"/>
    </w:pPr>
    <w:rPr>
      <w:rFonts w:ascii="Verdana" w:eastAsiaTheme="minorHAnsi" w:hAnsi="Verdana"/>
      <w:sz w:val="20"/>
      <w:lang w:eastAsia="en-US"/>
    </w:rPr>
  </w:style>
  <w:style w:type="paragraph" w:customStyle="1" w:styleId="F2C625A2788C4FEE8DBBFC16B3610E844">
    <w:name w:val="F2C625A2788C4FEE8DBBFC16B3610E844"/>
    <w:rsid w:val="00574A88"/>
    <w:pPr>
      <w:spacing w:before="20" w:after="20" w:line="240" w:lineRule="auto"/>
    </w:pPr>
    <w:rPr>
      <w:rFonts w:ascii="Verdana" w:eastAsiaTheme="minorHAnsi" w:hAnsi="Verdana"/>
      <w:sz w:val="20"/>
      <w:lang w:eastAsia="en-US"/>
    </w:rPr>
  </w:style>
  <w:style w:type="paragraph" w:customStyle="1" w:styleId="FEED37854AEE4199B3126575E82C7C224">
    <w:name w:val="FEED37854AEE4199B3126575E82C7C224"/>
    <w:rsid w:val="00574A88"/>
    <w:pPr>
      <w:spacing w:before="20" w:after="20" w:line="240" w:lineRule="auto"/>
    </w:pPr>
    <w:rPr>
      <w:rFonts w:ascii="Verdana" w:eastAsiaTheme="minorHAnsi" w:hAnsi="Verdana"/>
      <w:sz w:val="20"/>
      <w:lang w:eastAsia="en-US"/>
    </w:rPr>
  </w:style>
  <w:style w:type="paragraph" w:customStyle="1" w:styleId="5D28EB62E83E41FAAD954EC6BB7D56694">
    <w:name w:val="5D28EB62E83E41FAAD954EC6BB7D56694"/>
    <w:rsid w:val="00574A88"/>
    <w:pPr>
      <w:spacing w:before="20" w:after="20" w:line="240" w:lineRule="auto"/>
    </w:pPr>
    <w:rPr>
      <w:rFonts w:ascii="Verdana" w:eastAsiaTheme="minorHAnsi" w:hAnsi="Verdana"/>
      <w:sz w:val="20"/>
      <w:lang w:eastAsia="en-US"/>
    </w:rPr>
  </w:style>
  <w:style w:type="paragraph" w:customStyle="1" w:styleId="EBF3DCB49CF4485DB9629B99330C23464">
    <w:name w:val="EBF3DCB49CF4485DB9629B99330C23464"/>
    <w:rsid w:val="00574A88"/>
    <w:pPr>
      <w:spacing w:before="20" w:after="20" w:line="240" w:lineRule="auto"/>
    </w:pPr>
    <w:rPr>
      <w:rFonts w:ascii="Verdana" w:eastAsiaTheme="minorHAnsi" w:hAnsi="Verdana"/>
      <w:sz w:val="20"/>
      <w:lang w:eastAsia="en-US"/>
    </w:rPr>
  </w:style>
  <w:style w:type="paragraph" w:customStyle="1" w:styleId="490C16502F294F8C963CC58F90D989FC4">
    <w:name w:val="490C16502F294F8C963CC58F90D989FC4"/>
    <w:rsid w:val="00574A88"/>
    <w:pPr>
      <w:spacing w:before="20" w:after="20" w:line="240" w:lineRule="auto"/>
    </w:pPr>
    <w:rPr>
      <w:rFonts w:ascii="Verdana" w:eastAsiaTheme="minorHAnsi" w:hAnsi="Verdana"/>
      <w:sz w:val="20"/>
      <w:lang w:eastAsia="en-US"/>
    </w:rPr>
  </w:style>
  <w:style w:type="paragraph" w:customStyle="1" w:styleId="CE367CC9B6474C06B43C5FE31CF79B5C">
    <w:name w:val="CE367CC9B6474C06B43C5FE31CF79B5C"/>
    <w:rsid w:val="00574A88"/>
  </w:style>
  <w:style w:type="paragraph" w:customStyle="1" w:styleId="89760F5AA0D04BBB8AA709FE1ECA5B6C">
    <w:name w:val="89760F5AA0D04BBB8AA709FE1ECA5B6C"/>
    <w:rsid w:val="00574A88"/>
  </w:style>
  <w:style w:type="paragraph" w:customStyle="1" w:styleId="F9A6428911F44ADEA12998118F0DEBD85">
    <w:name w:val="F9A6428911F44ADEA12998118F0DEBD85"/>
    <w:rsid w:val="00574A88"/>
    <w:pPr>
      <w:spacing w:before="20" w:after="20" w:line="240" w:lineRule="auto"/>
    </w:pPr>
    <w:rPr>
      <w:rFonts w:ascii="Verdana" w:eastAsiaTheme="minorHAnsi" w:hAnsi="Verdana"/>
      <w:sz w:val="20"/>
      <w:lang w:eastAsia="en-US"/>
    </w:rPr>
  </w:style>
  <w:style w:type="paragraph" w:customStyle="1" w:styleId="E8F37D518F5444F58123D02603F7BE925">
    <w:name w:val="E8F37D518F5444F58123D02603F7BE925"/>
    <w:rsid w:val="00574A88"/>
    <w:pPr>
      <w:spacing w:before="20" w:after="20" w:line="240" w:lineRule="auto"/>
    </w:pPr>
    <w:rPr>
      <w:rFonts w:ascii="Verdana" w:eastAsiaTheme="minorHAnsi" w:hAnsi="Verdana"/>
      <w:sz w:val="20"/>
      <w:lang w:eastAsia="en-US"/>
    </w:rPr>
  </w:style>
  <w:style w:type="paragraph" w:customStyle="1" w:styleId="C2209949EB784719BD673748AC6537384">
    <w:name w:val="C2209949EB784719BD673748AC6537384"/>
    <w:rsid w:val="00574A88"/>
    <w:rPr>
      <w:rFonts w:ascii="Verdana" w:eastAsiaTheme="minorHAnsi" w:hAnsi="Verdana"/>
      <w:lang w:eastAsia="en-US"/>
    </w:rPr>
  </w:style>
  <w:style w:type="paragraph" w:customStyle="1" w:styleId="CD1B867C985E4BC88A4CA8D112CF78CC4">
    <w:name w:val="CD1B867C985E4BC88A4CA8D112CF78CC4"/>
    <w:rsid w:val="00574A88"/>
    <w:pPr>
      <w:spacing w:before="20" w:after="20" w:line="240" w:lineRule="auto"/>
    </w:pPr>
    <w:rPr>
      <w:rFonts w:ascii="Verdana" w:eastAsiaTheme="minorHAnsi" w:hAnsi="Verdana"/>
      <w:sz w:val="20"/>
      <w:lang w:eastAsia="en-US"/>
    </w:rPr>
  </w:style>
  <w:style w:type="paragraph" w:customStyle="1" w:styleId="490BDD863AB04C97864F836605DE266D5">
    <w:name w:val="490BDD863AB04C97864F836605DE266D5"/>
    <w:rsid w:val="00574A88"/>
    <w:pPr>
      <w:spacing w:before="20" w:after="20" w:line="240" w:lineRule="auto"/>
    </w:pPr>
    <w:rPr>
      <w:rFonts w:ascii="Verdana" w:eastAsiaTheme="minorHAnsi" w:hAnsi="Verdana"/>
      <w:sz w:val="20"/>
      <w:lang w:eastAsia="en-US"/>
    </w:rPr>
  </w:style>
  <w:style w:type="paragraph" w:customStyle="1" w:styleId="5E07F6AF1E8B41BD93F467BB19A37F435">
    <w:name w:val="5E07F6AF1E8B41BD93F467BB19A37F435"/>
    <w:rsid w:val="00574A88"/>
    <w:pPr>
      <w:spacing w:before="20" w:after="20" w:line="240" w:lineRule="auto"/>
    </w:pPr>
    <w:rPr>
      <w:rFonts w:ascii="Verdana" w:eastAsiaTheme="minorHAnsi" w:hAnsi="Verdana"/>
      <w:sz w:val="20"/>
      <w:lang w:eastAsia="en-US"/>
    </w:rPr>
  </w:style>
  <w:style w:type="paragraph" w:customStyle="1" w:styleId="1AC625500BF849B9B5B6F2E0B7D2375D5">
    <w:name w:val="1AC625500BF849B9B5B6F2E0B7D2375D5"/>
    <w:rsid w:val="00574A88"/>
    <w:pPr>
      <w:spacing w:before="20" w:after="20" w:line="240" w:lineRule="auto"/>
    </w:pPr>
    <w:rPr>
      <w:rFonts w:ascii="Verdana" w:eastAsiaTheme="minorHAnsi" w:hAnsi="Verdana"/>
      <w:sz w:val="20"/>
      <w:lang w:eastAsia="en-US"/>
    </w:rPr>
  </w:style>
  <w:style w:type="paragraph" w:customStyle="1" w:styleId="87BB959E31994FC99489480342D7C0755">
    <w:name w:val="87BB959E31994FC99489480342D7C0755"/>
    <w:rsid w:val="00574A88"/>
    <w:pPr>
      <w:spacing w:before="20" w:after="20" w:line="240" w:lineRule="auto"/>
    </w:pPr>
    <w:rPr>
      <w:rFonts w:ascii="Verdana" w:eastAsiaTheme="minorHAnsi" w:hAnsi="Verdana"/>
      <w:sz w:val="20"/>
      <w:lang w:eastAsia="en-US"/>
    </w:rPr>
  </w:style>
  <w:style w:type="paragraph" w:customStyle="1" w:styleId="DF64740ED3E94684B795C14210EB50175">
    <w:name w:val="DF64740ED3E94684B795C14210EB50175"/>
    <w:rsid w:val="00574A88"/>
    <w:pPr>
      <w:spacing w:before="20" w:after="20" w:line="240" w:lineRule="auto"/>
    </w:pPr>
    <w:rPr>
      <w:rFonts w:ascii="Verdana" w:eastAsiaTheme="minorHAnsi" w:hAnsi="Verdana"/>
      <w:sz w:val="20"/>
      <w:lang w:eastAsia="en-US"/>
    </w:rPr>
  </w:style>
  <w:style w:type="paragraph" w:customStyle="1" w:styleId="4EB0778BF97E4B15B061483130606D705">
    <w:name w:val="4EB0778BF97E4B15B061483130606D705"/>
    <w:rsid w:val="00574A88"/>
    <w:pPr>
      <w:spacing w:before="20" w:after="20" w:line="240" w:lineRule="auto"/>
    </w:pPr>
    <w:rPr>
      <w:rFonts w:ascii="Verdana" w:eastAsiaTheme="minorHAnsi" w:hAnsi="Verdana"/>
      <w:sz w:val="20"/>
      <w:lang w:eastAsia="en-US"/>
    </w:rPr>
  </w:style>
  <w:style w:type="paragraph" w:customStyle="1" w:styleId="52B93D98A7474ED78BE5987491D27CE15">
    <w:name w:val="52B93D98A7474ED78BE5987491D27CE15"/>
    <w:rsid w:val="00574A88"/>
    <w:pPr>
      <w:spacing w:before="20" w:after="20" w:line="240" w:lineRule="auto"/>
    </w:pPr>
    <w:rPr>
      <w:rFonts w:ascii="Verdana" w:eastAsiaTheme="minorHAnsi" w:hAnsi="Verdana"/>
      <w:sz w:val="20"/>
      <w:lang w:eastAsia="en-US"/>
    </w:rPr>
  </w:style>
  <w:style w:type="paragraph" w:customStyle="1" w:styleId="EED0B2057E6E45C18E8A9B68E19FABF45">
    <w:name w:val="EED0B2057E6E45C18E8A9B68E19FABF45"/>
    <w:rsid w:val="00574A88"/>
    <w:pPr>
      <w:spacing w:before="20" w:after="20" w:line="240" w:lineRule="auto"/>
    </w:pPr>
    <w:rPr>
      <w:rFonts w:ascii="Verdana" w:eastAsiaTheme="minorHAnsi" w:hAnsi="Verdana"/>
      <w:sz w:val="20"/>
      <w:lang w:eastAsia="en-US"/>
    </w:rPr>
  </w:style>
  <w:style w:type="paragraph" w:customStyle="1" w:styleId="7E4DE9557D7E4D66AB199D898AEE05785">
    <w:name w:val="7E4DE9557D7E4D66AB199D898AEE05785"/>
    <w:rsid w:val="00574A88"/>
    <w:pPr>
      <w:spacing w:before="20" w:after="20" w:line="240" w:lineRule="auto"/>
    </w:pPr>
    <w:rPr>
      <w:rFonts w:ascii="Verdana" w:eastAsiaTheme="minorHAnsi" w:hAnsi="Verdana"/>
      <w:sz w:val="20"/>
      <w:lang w:eastAsia="en-US"/>
    </w:rPr>
  </w:style>
  <w:style w:type="paragraph" w:customStyle="1" w:styleId="C0408571798F43E8A7169A4877E1A6635">
    <w:name w:val="C0408571798F43E8A7169A4877E1A6635"/>
    <w:rsid w:val="00574A88"/>
    <w:pPr>
      <w:spacing w:before="20" w:after="20" w:line="240" w:lineRule="auto"/>
    </w:pPr>
    <w:rPr>
      <w:rFonts w:ascii="Verdana" w:eastAsiaTheme="minorHAnsi" w:hAnsi="Verdana"/>
      <w:sz w:val="20"/>
      <w:lang w:eastAsia="en-US"/>
    </w:rPr>
  </w:style>
  <w:style w:type="paragraph" w:customStyle="1" w:styleId="C90D6BFDAC75451AB0E4F26F1EB195455">
    <w:name w:val="C90D6BFDAC75451AB0E4F26F1EB195455"/>
    <w:rsid w:val="00574A88"/>
    <w:pPr>
      <w:spacing w:before="20" w:after="20" w:line="240" w:lineRule="auto"/>
    </w:pPr>
    <w:rPr>
      <w:rFonts w:ascii="Verdana" w:eastAsiaTheme="minorHAnsi" w:hAnsi="Verdana"/>
      <w:sz w:val="20"/>
      <w:lang w:eastAsia="en-US"/>
    </w:rPr>
  </w:style>
  <w:style w:type="paragraph" w:customStyle="1" w:styleId="BB88A9B3EFBB4E1992A6A6C9D1C047F15">
    <w:name w:val="BB88A9B3EFBB4E1992A6A6C9D1C047F15"/>
    <w:rsid w:val="00574A88"/>
    <w:pPr>
      <w:spacing w:before="20" w:after="20" w:line="240" w:lineRule="auto"/>
    </w:pPr>
    <w:rPr>
      <w:rFonts w:ascii="Verdana" w:eastAsiaTheme="minorHAnsi" w:hAnsi="Verdana"/>
      <w:sz w:val="20"/>
      <w:lang w:eastAsia="en-US"/>
    </w:rPr>
  </w:style>
  <w:style w:type="paragraph" w:customStyle="1" w:styleId="B097C6B8EBDB43A189A33F446522870B5">
    <w:name w:val="B097C6B8EBDB43A189A33F446522870B5"/>
    <w:rsid w:val="00574A88"/>
    <w:pPr>
      <w:spacing w:before="20" w:after="20" w:line="240" w:lineRule="auto"/>
    </w:pPr>
    <w:rPr>
      <w:rFonts w:ascii="Verdana" w:eastAsiaTheme="minorHAnsi" w:hAnsi="Verdana"/>
      <w:sz w:val="20"/>
      <w:lang w:eastAsia="en-US"/>
    </w:rPr>
  </w:style>
  <w:style w:type="paragraph" w:customStyle="1" w:styleId="D8C51AA42F854FCF85C840989E3C62285">
    <w:name w:val="D8C51AA42F854FCF85C840989E3C62285"/>
    <w:rsid w:val="00574A88"/>
    <w:pPr>
      <w:spacing w:before="20" w:after="20" w:line="240" w:lineRule="auto"/>
    </w:pPr>
    <w:rPr>
      <w:rFonts w:ascii="Verdana" w:eastAsiaTheme="minorHAnsi" w:hAnsi="Verdana"/>
      <w:sz w:val="20"/>
      <w:lang w:eastAsia="en-US"/>
    </w:rPr>
  </w:style>
  <w:style w:type="paragraph" w:customStyle="1" w:styleId="F3ACFEAB1DE74EADB7319A05E49DE6DA5">
    <w:name w:val="F3ACFEAB1DE74EADB7319A05E49DE6DA5"/>
    <w:rsid w:val="00574A88"/>
    <w:pPr>
      <w:spacing w:before="20" w:after="20" w:line="240" w:lineRule="auto"/>
    </w:pPr>
    <w:rPr>
      <w:rFonts w:ascii="Verdana" w:eastAsiaTheme="minorHAnsi" w:hAnsi="Verdana"/>
      <w:sz w:val="20"/>
      <w:lang w:eastAsia="en-US"/>
    </w:rPr>
  </w:style>
  <w:style w:type="paragraph" w:customStyle="1" w:styleId="4E79958226E94E17AE4F9884546B8FB15">
    <w:name w:val="4E79958226E94E17AE4F9884546B8FB15"/>
    <w:rsid w:val="00574A88"/>
    <w:pPr>
      <w:spacing w:before="20" w:after="20" w:line="240" w:lineRule="auto"/>
    </w:pPr>
    <w:rPr>
      <w:rFonts w:ascii="Verdana" w:eastAsiaTheme="minorHAnsi" w:hAnsi="Verdana"/>
      <w:sz w:val="20"/>
      <w:lang w:eastAsia="en-US"/>
    </w:rPr>
  </w:style>
  <w:style w:type="paragraph" w:customStyle="1" w:styleId="D004050F4242497189EA1E9A36EA79995">
    <w:name w:val="D004050F4242497189EA1E9A36EA79995"/>
    <w:rsid w:val="00574A88"/>
    <w:pPr>
      <w:spacing w:before="20" w:after="20" w:line="240" w:lineRule="auto"/>
    </w:pPr>
    <w:rPr>
      <w:rFonts w:ascii="Verdana" w:eastAsiaTheme="minorHAnsi" w:hAnsi="Verdana"/>
      <w:sz w:val="20"/>
      <w:lang w:eastAsia="en-US"/>
    </w:rPr>
  </w:style>
  <w:style w:type="paragraph" w:customStyle="1" w:styleId="492A3D255A7E4C1F870CC3A10BA772C05">
    <w:name w:val="492A3D255A7E4C1F870CC3A10BA772C05"/>
    <w:rsid w:val="00574A88"/>
    <w:pPr>
      <w:spacing w:before="20" w:after="20" w:line="240" w:lineRule="auto"/>
    </w:pPr>
    <w:rPr>
      <w:rFonts w:ascii="Verdana" w:eastAsiaTheme="minorHAnsi" w:hAnsi="Verdana"/>
      <w:sz w:val="20"/>
      <w:lang w:eastAsia="en-US"/>
    </w:rPr>
  </w:style>
  <w:style w:type="paragraph" w:customStyle="1" w:styleId="12CC3A2B50DB4DB2B5F1D5993F473B765">
    <w:name w:val="12CC3A2B50DB4DB2B5F1D5993F473B765"/>
    <w:rsid w:val="00574A88"/>
    <w:pPr>
      <w:spacing w:before="20" w:after="20" w:line="240" w:lineRule="auto"/>
    </w:pPr>
    <w:rPr>
      <w:rFonts w:ascii="Verdana" w:eastAsiaTheme="minorHAnsi" w:hAnsi="Verdana"/>
      <w:sz w:val="20"/>
      <w:lang w:eastAsia="en-US"/>
    </w:rPr>
  </w:style>
  <w:style w:type="paragraph" w:customStyle="1" w:styleId="4953F8414BAC464BAC2BA8D8CFCE7B055">
    <w:name w:val="4953F8414BAC464BAC2BA8D8CFCE7B055"/>
    <w:rsid w:val="00574A88"/>
    <w:pPr>
      <w:spacing w:before="20" w:after="20" w:line="240" w:lineRule="auto"/>
    </w:pPr>
    <w:rPr>
      <w:rFonts w:ascii="Verdana" w:eastAsiaTheme="minorHAnsi" w:hAnsi="Verdana"/>
      <w:sz w:val="20"/>
      <w:lang w:eastAsia="en-US"/>
    </w:rPr>
  </w:style>
  <w:style w:type="paragraph" w:customStyle="1" w:styleId="EF58C16013C74AB3BD938864D57CFB135">
    <w:name w:val="EF58C16013C74AB3BD938864D57CFB135"/>
    <w:rsid w:val="00574A88"/>
    <w:pPr>
      <w:spacing w:before="20" w:after="20" w:line="240" w:lineRule="auto"/>
    </w:pPr>
    <w:rPr>
      <w:rFonts w:ascii="Verdana" w:eastAsiaTheme="minorHAnsi" w:hAnsi="Verdana"/>
      <w:sz w:val="20"/>
      <w:lang w:eastAsia="en-US"/>
    </w:rPr>
  </w:style>
  <w:style w:type="paragraph" w:customStyle="1" w:styleId="A27DB6EF5838482EA4F6B4A7FE49506A5">
    <w:name w:val="A27DB6EF5838482EA4F6B4A7FE49506A5"/>
    <w:rsid w:val="00574A88"/>
    <w:pPr>
      <w:spacing w:before="20" w:after="20" w:line="240" w:lineRule="auto"/>
    </w:pPr>
    <w:rPr>
      <w:rFonts w:ascii="Verdana" w:eastAsiaTheme="minorHAnsi" w:hAnsi="Verdana"/>
      <w:sz w:val="20"/>
      <w:lang w:eastAsia="en-US"/>
    </w:rPr>
  </w:style>
  <w:style w:type="paragraph" w:customStyle="1" w:styleId="1CFAA152055549C7839C32D307AC6CE65">
    <w:name w:val="1CFAA152055549C7839C32D307AC6CE65"/>
    <w:rsid w:val="00574A88"/>
    <w:pPr>
      <w:spacing w:before="20" w:after="20" w:line="240" w:lineRule="auto"/>
    </w:pPr>
    <w:rPr>
      <w:rFonts w:ascii="Verdana" w:eastAsiaTheme="minorHAnsi" w:hAnsi="Verdana"/>
      <w:sz w:val="20"/>
      <w:lang w:eastAsia="en-US"/>
    </w:rPr>
  </w:style>
  <w:style w:type="paragraph" w:customStyle="1" w:styleId="BCCF5776D6CD4979978C96D25CFF40905">
    <w:name w:val="BCCF5776D6CD4979978C96D25CFF40905"/>
    <w:rsid w:val="00574A88"/>
    <w:pPr>
      <w:spacing w:before="20" w:after="20" w:line="240" w:lineRule="auto"/>
    </w:pPr>
    <w:rPr>
      <w:rFonts w:ascii="Verdana" w:eastAsiaTheme="minorHAnsi" w:hAnsi="Verdana"/>
      <w:sz w:val="20"/>
      <w:lang w:eastAsia="en-US"/>
    </w:rPr>
  </w:style>
  <w:style w:type="paragraph" w:customStyle="1" w:styleId="1841C83EA397450FA9BB89E35E99FD3C5">
    <w:name w:val="1841C83EA397450FA9BB89E35E99FD3C5"/>
    <w:rsid w:val="00574A88"/>
    <w:pPr>
      <w:spacing w:before="20" w:after="20" w:line="240" w:lineRule="auto"/>
    </w:pPr>
    <w:rPr>
      <w:rFonts w:ascii="Verdana" w:eastAsiaTheme="minorHAnsi" w:hAnsi="Verdana"/>
      <w:sz w:val="20"/>
      <w:lang w:eastAsia="en-US"/>
    </w:rPr>
  </w:style>
  <w:style w:type="paragraph" w:customStyle="1" w:styleId="696B5BFD24A84BE3A848B0F7A3B3D11C5">
    <w:name w:val="696B5BFD24A84BE3A848B0F7A3B3D11C5"/>
    <w:rsid w:val="00574A88"/>
    <w:pPr>
      <w:spacing w:before="20" w:after="20" w:line="240" w:lineRule="auto"/>
    </w:pPr>
    <w:rPr>
      <w:rFonts w:ascii="Verdana" w:eastAsiaTheme="minorHAnsi" w:hAnsi="Verdana"/>
      <w:sz w:val="20"/>
      <w:lang w:eastAsia="en-US"/>
    </w:rPr>
  </w:style>
  <w:style w:type="paragraph" w:customStyle="1" w:styleId="8EB2C31A813A4735B9DED199AB3C87DA5">
    <w:name w:val="8EB2C31A813A4735B9DED199AB3C87DA5"/>
    <w:rsid w:val="00574A88"/>
    <w:pPr>
      <w:spacing w:before="20" w:after="20" w:line="240" w:lineRule="auto"/>
    </w:pPr>
    <w:rPr>
      <w:rFonts w:ascii="Verdana" w:eastAsiaTheme="minorHAnsi" w:hAnsi="Verdana"/>
      <w:sz w:val="20"/>
      <w:lang w:eastAsia="en-US"/>
    </w:rPr>
  </w:style>
  <w:style w:type="paragraph" w:customStyle="1" w:styleId="E5546C7E08BD4E3885DEA7F41831BA915">
    <w:name w:val="E5546C7E08BD4E3885DEA7F41831BA915"/>
    <w:rsid w:val="00574A88"/>
    <w:pPr>
      <w:spacing w:before="20" w:after="20" w:line="240" w:lineRule="auto"/>
    </w:pPr>
    <w:rPr>
      <w:rFonts w:ascii="Verdana" w:eastAsiaTheme="minorHAnsi" w:hAnsi="Verdana"/>
      <w:sz w:val="20"/>
      <w:lang w:eastAsia="en-US"/>
    </w:rPr>
  </w:style>
  <w:style w:type="paragraph" w:customStyle="1" w:styleId="000254B949A14E38AB19F82B773C82955">
    <w:name w:val="000254B949A14E38AB19F82B773C82955"/>
    <w:rsid w:val="00574A88"/>
    <w:pPr>
      <w:spacing w:before="20" w:after="20" w:line="240" w:lineRule="auto"/>
    </w:pPr>
    <w:rPr>
      <w:rFonts w:ascii="Verdana" w:eastAsiaTheme="minorHAnsi" w:hAnsi="Verdana"/>
      <w:sz w:val="20"/>
      <w:lang w:eastAsia="en-US"/>
    </w:rPr>
  </w:style>
  <w:style w:type="paragraph" w:customStyle="1" w:styleId="62CADDD9B13C4CA1BD1F2209A1C126395">
    <w:name w:val="62CADDD9B13C4CA1BD1F2209A1C126395"/>
    <w:rsid w:val="00574A88"/>
    <w:pPr>
      <w:spacing w:before="20" w:after="20" w:line="240" w:lineRule="auto"/>
    </w:pPr>
    <w:rPr>
      <w:rFonts w:ascii="Verdana" w:eastAsiaTheme="minorHAnsi" w:hAnsi="Verdana"/>
      <w:sz w:val="20"/>
      <w:lang w:eastAsia="en-US"/>
    </w:rPr>
  </w:style>
  <w:style w:type="paragraph" w:customStyle="1" w:styleId="9EFAA2CD2CDA42DDBDB6F6C42611136A5">
    <w:name w:val="9EFAA2CD2CDA42DDBDB6F6C42611136A5"/>
    <w:rsid w:val="00574A88"/>
    <w:pPr>
      <w:spacing w:before="20" w:after="20" w:line="240" w:lineRule="auto"/>
    </w:pPr>
    <w:rPr>
      <w:rFonts w:ascii="Verdana" w:eastAsiaTheme="minorHAnsi" w:hAnsi="Verdana"/>
      <w:sz w:val="20"/>
      <w:lang w:eastAsia="en-US"/>
    </w:rPr>
  </w:style>
  <w:style w:type="paragraph" w:customStyle="1" w:styleId="BBC805FF86DB433FB24FE28BB85D3A695">
    <w:name w:val="BBC805FF86DB433FB24FE28BB85D3A695"/>
    <w:rsid w:val="00574A88"/>
    <w:pPr>
      <w:spacing w:before="20" w:after="20" w:line="240" w:lineRule="auto"/>
    </w:pPr>
    <w:rPr>
      <w:rFonts w:ascii="Verdana" w:eastAsiaTheme="minorHAnsi" w:hAnsi="Verdana"/>
      <w:sz w:val="20"/>
      <w:lang w:eastAsia="en-US"/>
    </w:rPr>
  </w:style>
  <w:style w:type="paragraph" w:customStyle="1" w:styleId="37AD6D62D53247DC8A8DD254569CF8E35">
    <w:name w:val="37AD6D62D53247DC8A8DD254569CF8E35"/>
    <w:rsid w:val="00574A88"/>
    <w:pPr>
      <w:spacing w:before="20" w:after="20" w:line="240" w:lineRule="auto"/>
    </w:pPr>
    <w:rPr>
      <w:rFonts w:ascii="Verdana" w:eastAsiaTheme="minorHAnsi" w:hAnsi="Verdana"/>
      <w:sz w:val="20"/>
      <w:lang w:eastAsia="en-US"/>
    </w:rPr>
  </w:style>
  <w:style w:type="paragraph" w:customStyle="1" w:styleId="30427F6D4A7D4749A1FA2599A7B569B35">
    <w:name w:val="30427F6D4A7D4749A1FA2599A7B569B35"/>
    <w:rsid w:val="00574A88"/>
    <w:pPr>
      <w:spacing w:before="20" w:after="20" w:line="240" w:lineRule="auto"/>
    </w:pPr>
    <w:rPr>
      <w:rFonts w:ascii="Verdana" w:eastAsiaTheme="minorHAnsi" w:hAnsi="Verdana"/>
      <w:sz w:val="20"/>
      <w:lang w:eastAsia="en-US"/>
    </w:rPr>
  </w:style>
  <w:style w:type="paragraph" w:customStyle="1" w:styleId="F2C625A2788C4FEE8DBBFC16B3610E845">
    <w:name w:val="F2C625A2788C4FEE8DBBFC16B3610E845"/>
    <w:rsid w:val="00574A88"/>
    <w:pPr>
      <w:spacing w:before="20" w:after="20" w:line="240" w:lineRule="auto"/>
    </w:pPr>
    <w:rPr>
      <w:rFonts w:ascii="Verdana" w:eastAsiaTheme="minorHAnsi" w:hAnsi="Verdana"/>
      <w:sz w:val="20"/>
      <w:lang w:eastAsia="en-US"/>
    </w:rPr>
  </w:style>
  <w:style w:type="paragraph" w:customStyle="1" w:styleId="FEED37854AEE4199B3126575E82C7C225">
    <w:name w:val="FEED37854AEE4199B3126575E82C7C225"/>
    <w:rsid w:val="00574A88"/>
    <w:pPr>
      <w:spacing w:before="20" w:after="20" w:line="240" w:lineRule="auto"/>
    </w:pPr>
    <w:rPr>
      <w:rFonts w:ascii="Verdana" w:eastAsiaTheme="minorHAnsi" w:hAnsi="Verdana"/>
      <w:sz w:val="20"/>
      <w:lang w:eastAsia="en-US"/>
    </w:rPr>
  </w:style>
  <w:style w:type="paragraph" w:customStyle="1" w:styleId="5D28EB62E83E41FAAD954EC6BB7D56695">
    <w:name w:val="5D28EB62E83E41FAAD954EC6BB7D56695"/>
    <w:rsid w:val="00574A88"/>
    <w:pPr>
      <w:spacing w:before="20" w:after="20" w:line="240" w:lineRule="auto"/>
    </w:pPr>
    <w:rPr>
      <w:rFonts w:ascii="Verdana" w:eastAsiaTheme="minorHAnsi" w:hAnsi="Verdana"/>
      <w:sz w:val="20"/>
      <w:lang w:eastAsia="en-US"/>
    </w:rPr>
  </w:style>
  <w:style w:type="paragraph" w:customStyle="1" w:styleId="EBF3DCB49CF4485DB9629B99330C23465">
    <w:name w:val="EBF3DCB49CF4485DB9629B99330C23465"/>
    <w:rsid w:val="00574A88"/>
    <w:pPr>
      <w:spacing w:before="20" w:after="20" w:line="240" w:lineRule="auto"/>
    </w:pPr>
    <w:rPr>
      <w:rFonts w:ascii="Verdana" w:eastAsiaTheme="minorHAnsi" w:hAnsi="Verdana"/>
      <w:sz w:val="20"/>
      <w:lang w:eastAsia="en-US"/>
    </w:rPr>
  </w:style>
  <w:style w:type="paragraph" w:customStyle="1" w:styleId="490C16502F294F8C963CC58F90D989FC5">
    <w:name w:val="490C16502F294F8C963CC58F90D989FC5"/>
    <w:rsid w:val="00574A88"/>
    <w:pPr>
      <w:spacing w:before="20" w:after="20" w:line="240" w:lineRule="auto"/>
    </w:pPr>
    <w:rPr>
      <w:rFonts w:ascii="Verdana" w:eastAsiaTheme="minorHAnsi" w:hAnsi="Verdana"/>
      <w:sz w:val="20"/>
      <w:lang w:eastAsia="en-US"/>
    </w:rPr>
  </w:style>
  <w:style w:type="paragraph" w:customStyle="1" w:styleId="07B7A40589054378A8A4B39B5B28F28A">
    <w:name w:val="07B7A40589054378A8A4B39B5B28F28A"/>
    <w:rsid w:val="00574A88"/>
  </w:style>
  <w:style w:type="paragraph" w:customStyle="1" w:styleId="E236D77770F145E9BD03C25382AA01F8">
    <w:name w:val="E236D77770F145E9BD03C25382AA01F8"/>
    <w:rsid w:val="00574A88"/>
  </w:style>
  <w:style w:type="paragraph" w:customStyle="1" w:styleId="C6A2DD15F73343E89E05EFF9BFF9C4F4">
    <w:name w:val="C6A2DD15F73343E89E05EFF9BFF9C4F4"/>
    <w:rsid w:val="00574A88"/>
  </w:style>
  <w:style w:type="paragraph" w:customStyle="1" w:styleId="58FB135351BD4A18A2AC897B77C5F9EF">
    <w:name w:val="58FB135351BD4A18A2AC897B77C5F9EF"/>
    <w:rsid w:val="00574A88"/>
  </w:style>
  <w:style w:type="paragraph" w:customStyle="1" w:styleId="E68A01F66B08418E94B0FCE62C5A1C52">
    <w:name w:val="E68A01F66B08418E94B0FCE62C5A1C52"/>
    <w:rsid w:val="00574A88"/>
  </w:style>
  <w:style w:type="paragraph" w:customStyle="1" w:styleId="CD1EE52A2FA64A4994C10BD65F83AFD7">
    <w:name w:val="CD1EE52A2FA64A4994C10BD65F83AFD7"/>
    <w:rsid w:val="00574A88"/>
  </w:style>
  <w:style w:type="paragraph" w:customStyle="1" w:styleId="2F31910B3F6F4C88975331BD6BD422EB">
    <w:name w:val="2F31910B3F6F4C88975331BD6BD422EB"/>
    <w:rsid w:val="00574A88"/>
  </w:style>
  <w:style w:type="paragraph" w:customStyle="1" w:styleId="0CB16249D9EA49BEA1B5E42EA98A482B">
    <w:name w:val="0CB16249D9EA49BEA1B5E42EA98A482B"/>
    <w:rsid w:val="00574A88"/>
  </w:style>
  <w:style w:type="paragraph" w:customStyle="1" w:styleId="D4453317D2DD4831B04D97F2EB23F5BC">
    <w:name w:val="D4453317D2DD4831B04D97F2EB23F5BC"/>
    <w:rsid w:val="00574A88"/>
  </w:style>
  <w:style w:type="paragraph" w:customStyle="1" w:styleId="1C917B7FEA974FDE885EA550E4E51B86">
    <w:name w:val="1C917B7FEA974FDE885EA550E4E51B86"/>
    <w:rsid w:val="00574A88"/>
  </w:style>
  <w:style w:type="paragraph" w:customStyle="1" w:styleId="7E15DC50BC4A43DCA9B5CB6BAA048A7E">
    <w:name w:val="7E15DC50BC4A43DCA9B5CB6BAA048A7E"/>
    <w:rsid w:val="00574A88"/>
  </w:style>
  <w:style w:type="paragraph" w:customStyle="1" w:styleId="1876B6DBFEF24C2084E78C4E7F8CE75A">
    <w:name w:val="1876B6DBFEF24C2084E78C4E7F8CE75A"/>
    <w:rsid w:val="00574A88"/>
  </w:style>
  <w:style w:type="paragraph" w:customStyle="1" w:styleId="F9A6428911F44ADEA12998118F0DEBD86">
    <w:name w:val="F9A6428911F44ADEA12998118F0DEBD86"/>
    <w:rsid w:val="00574A88"/>
    <w:pPr>
      <w:spacing w:before="20" w:after="20" w:line="240" w:lineRule="auto"/>
    </w:pPr>
    <w:rPr>
      <w:rFonts w:ascii="Verdana" w:eastAsiaTheme="minorHAnsi" w:hAnsi="Verdana"/>
      <w:sz w:val="20"/>
      <w:lang w:eastAsia="en-US"/>
    </w:rPr>
  </w:style>
  <w:style w:type="paragraph" w:customStyle="1" w:styleId="E8F37D518F5444F58123D02603F7BE926">
    <w:name w:val="E8F37D518F5444F58123D02603F7BE926"/>
    <w:rsid w:val="00574A88"/>
    <w:pPr>
      <w:spacing w:before="20" w:after="20" w:line="240" w:lineRule="auto"/>
    </w:pPr>
    <w:rPr>
      <w:rFonts w:ascii="Verdana" w:eastAsiaTheme="minorHAnsi" w:hAnsi="Verdana"/>
      <w:sz w:val="20"/>
      <w:lang w:eastAsia="en-US"/>
    </w:rPr>
  </w:style>
  <w:style w:type="paragraph" w:customStyle="1" w:styleId="C2209949EB784719BD673748AC6537385">
    <w:name w:val="C2209949EB784719BD673748AC6537385"/>
    <w:rsid w:val="00574A88"/>
    <w:rPr>
      <w:rFonts w:ascii="Verdana" w:eastAsiaTheme="minorHAnsi" w:hAnsi="Verdana"/>
      <w:lang w:eastAsia="en-US"/>
    </w:rPr>
  </w:style>
  <w:style w:type="paragraph" w:customStyle="1" w:styleId="CD1B867C985E4BC88A4CA8D112CF78CC5">
    <w:name w:val="CD1B867C985E4BC88A4CA8D112CF78CC5"/>
    <w:rsid w:val="00574A88"/>
    <w:pPr>
      <w:spacing w:before="20" w:after="20" w:line="240" w:lineRule="auto"/>
    </w:pPr>
    <w:rPr>
      <w:rFonts w:ascii="Verdana" w:eastAsiaTheme="minorHAnsi" w:hAnsi="Verdana"/>
      <w:sz w:val="20"/>
      <w:lang w:eastAsia="en-US"/>
    </w:rPr>
  </w:style>
  <w:style w:type="paragraph" w:customStyle="1" w:styleId="490BDD863AB04C97864F836605DE266D6">
    <w:name w:val="490BDD863AB04C97864F836605DE266D6"/>
    <w:rsid w:val="00574A88"/>
    <w:pPr>
      <w:spacing w:before="20" w:after="20" w:line="240" w:lineRule="auto"/>
    </w:pPr>
    <w:rPr>
      <w:rFonts w:ascii="Verdana" w:eastAsiaTheme="minorHAnsi" w:hAnsi="Verdana"/>
      <w:sz w:val="20"/>
      <w:lang w:eastAsia="en-US"/>
    </w:rPr>
  </w:style>
  <w:style w:type="paragraph" w:customStyle="1" w:styleId="5E07F6AF1E8B41BD93F467BB19A37F436">
    <w:name w:val="5E07F6AF1E8B41BD93F467BB19A37F436"/>
    <w:rsid w:val="00574A88"/>
    <w:pPr>
      <w:spacing w:before="20" w:after="20" w:line="240" w:lineRule="auto"/>
    </w:pPr>
    <w:rPr>
      <w:rFonts w:ascii="Verdana" w:eastAsiaTheme="minorHAnsi" w:hAnsi="Verdana"/>
      <w:sz w:val="20"/>
      <w:lang w:eastAsia="en-US"/>
    </w:rPr>
  </w:style>
  <w:style w:type="paragraph" w:customStyle="1" w:styleId="1AC625500BF849B9B5B6F2E0B7D2375D6">
    <w:name w:val="1AC625500BF849B9B5B6F2E0B7D2375D6"/>
    <w:rsid w:val="00574A88"/>
    <w:pPr>
      <w:spacing w:before="20" w:after="20" w:line="240" w:lineRule="auto"/>
    </w:pPr>
    <w:rPr>
      <w:rFonts w:ascii="Verdana" w:eastAsiaTheme="minorHAnsi" w:hAnsi="Verdana"/>
      <w:sz w:val="20"/>
      <w:lang w:eastAsia="en-US"/>
    </w:rPr>
  </w:style>
  <w:style w:type="paragraph" w:customStyle="1" w:styleId="87BB959E31994FC99489480342D7C0756">
    <w:name w:val="87BB959E31994FC99489480342D7C0756"/>
    <w:rsid w:val="00574A88"/>
    <w:pPr>
      <w:spacing w:before="20" w:after="20" w:line="240" w:lineRule="auto"/>
    </w:pPr>
    <w:rPr>
      <w:rFonts w:ascii="Verdana" w:eastAsiaTheme="minorHAnsi" w:hAnsi="Verdana"/>
      <w:sz w:val="20"/>
      <w:lang w:eastAsia="en-US"/>
    </w:rPr>
  </w:style>
  <w:style w:type="paragraph" w:customStyle="1" w:styleId="DF64740ED3E94684B795C14210EB50176">
    <w:name w:val="DF64740ED3E94684B795C14210EB50176"/>
    <w:rsid w:val="00574A88"/>
    <w:pPr>
      <w:spacing w:before="20" w:after="20" w:line="240" w:lineRule="auto"/>
    </w:pPr>
    <w:rPr>
      <w:rFonts w:ascii="Verdana" w:eastAsiaTheme="minorHAnsi" w:hAnsi="Verdana"/>
      <w:sz w:val="20"/>
      <w:lang w:eastAsia="en-US"/>
    </w:rPr>
  </w:style>
  <w:style w:type="paragraph" w:customStyle="1" w:styleId="4EB0778BF97E4B15B061483130606D706">
    <w:name w:val="4EB0778BF97E4B15B061483130606D706"/>
    <w:rsid w:val="00574A88"/>
    <w:pPr>
      <w:spacing w:before="20" w:after="20" w:line="240" w:lineRule="auto"/>
    </w:pPr>
    <w:rPr>
      <w:rFonts w:ascii="Verdana" w:eastAsiaTheme="minorHAnsi" w:hAnsi="Verdana"/>
      <w:sz w:val="20"/>
      <w:lang w:eastAsia="en-US"/>
    </w:rPr>
  </w:style>
  <w:style w:type="paragraph" w:customStyle="1" w:styleId="52B93D98A7474ED78BE5987491D27CE16">
    <w:name w:val="52B93D98A7474ED78BE5987491D27CE16"/>
    <w:rsid w:val="00574A88"/>
    <w:pPr>
      <w:spacing w:before="20" w:after="20" w:line="240" w:lineRule="auto"/>
    </w:pPr>
    <w:rPr>
      <w:rFonts w:ascii="Verdana" w:eastAsiaTheme="minorHAnsi" w:hAnsi="Verdana"/>
      <w:sz w:val="20"/>
      <w:lang w:eastAsia="en-US"/>
    </w:rPr>
  </w:style>
  <w:style w:type="paragraph" w:customStyle="1" w:styleId="EED0B2057E6E45C18E8A9B68E19FABF46">
    <w:name w:val="EED0B2057E6E45C18E8A9B68E19FABF46"/>
    <w:rsid w:val="00574A88"/>
    <w:pPr>
      <w:spacing w:before="20" w:after="20" w:line="240" w:lineRule="auto"/>
    </w:pPr>
    <w:rPr>
      <w:rFonts w:ascii="Verdana" w:eastAsiaTheme="minorHAnsi" w:hAnsi="Verdana"/>
      <w:sz w:val="20"/>
      <w:lang w:eastAsia="en-US"/>
    </w:rPr>
  </w:style>
  <w:style w:type="paragraph" w:customStyle="1" w:styleId="7E4DE9557D7E4D66AB199D898AEE05786">
    <w:name w:val="7E4DE9557D7E4D66AB199D898AEE05786"/>
    <w:rsid w:val="00574A88"/>
    <w:pPr>
      <w:spacing w:before="20" w:after="20" w:line="240" w:lineRule="auto"/>
    </w:pPr>
    <w:rPr>
      <w:rFonts w:ascii="Verdana" w:eastAsiaTheme="minorHAnsi" w:hAnsi="Verdana"/>
      <w:sz w:val="20"/>
      <w:lang w:eastAsia="en-US"/>
    </w:rPr>
  </w:style>
  <w:style w:type="paragraph" w:customStyle="1" w:styleId="C0408571798F43E8A7169A4877E1A6636">
    <w:name w:val="C0408571798F43E8A7169A4877E1A6636"/>
    <w:rsid w:val="00574A88"/>
    <w:pPr>
      <w:spacing w:before="20" w:after="20" w:line="240" w:lineRule="auto"/>
    </w:pPr>
    <w:rPr>
      <w:rFonts w:ascii="Verdana" w:eastAsiaTheme="minorHAnsi" w:hAnsi="Verdana"/>
      <w:sz w:val="20"/>
      <w:lang w:eastAsia="en-US"/>
    </w:rPr>
  </w:style>
  <w:style w:type="paragraph" w:customStyle="1" w:styleId="C90D6BFDAC75451AB0E4F26F1EB195456">
    <w:name w:val="C90D6BFDAC75451AB0E4F26F1EB195456"/>
    <w:rsid w:val="00574A88"/>
    <w:pPr>
      <w:spacing w:before="20" w:after="20" w:line="240" w:lineRule="auto"/>
    </w:pPr>
    <w:rPr>
      <w:rFonts w:ascii="Verdana" w:eastAsiaTheme="minorHAnsi" w:hAnsi="Verdana"/>
      <w:sz w:val="20"/>
      <w:lang w:eastAsia="en-US"/>
    </w:rPr>
  </w:style>
  <w:style w:type="paragraph" w:customStyle="1" w:styleId="BB88A9B3EFBB4E1992A6A6C9D1C047F16">
    <w:name w:val="BB88A9B3EFBB4E1992A6A6C9D1C047F16"/>
    <w:rsid w:val="00574A88"/>
    <w:pPr>
      <w:spacing w:before="20" w:after="20" w:line="240" w:lineRule="auto"/>
    </w:pPr>
    <w:rPr>
      <w:rFonts w:ascii="Verdana" w:eastAsiaTheme="minorHAnsi" w:hAnsi="Verdana"/>
      <w:sz w:val="20"/>
      <w:lang w:eastAsia="en-US"/>
    </w:rPr>
  </w:style>
  <w:style w:type="paragraph" w:customStyle="1" w:styleId="B097C6B8EBDB43A189A33F446522870B6">
    <w:name w:val="B097C6B8EBDB43A189A33F446522870B6"/>
    <w:rsid w:val="00574A88"/>
    <w:pPr>
      <w:spacing w:before="20" w:after="20" w:line="240" w:lineRule="auto"/>
    </w:pPr>
    <w:rPr>
      <w:rFonts w:ascii="Verdana" w:eastAsiaTheme="minorHAnsi" w:hAnsi="Verdana"/>
      <w:sz w:val="20"/>
      <w:lang w:eastAsia="en-US"/>
    </w:rPr>
  </w:style>
  <w:style w:type="paragraph" w:customStyle="1" w:styleId="D8C51AA42F854FCF85C840989E3C62286">
    <w:name w:val="D8C51AA42F854FCF85C840989E3C62286"/>
    <w:rsid w:val="00574A88"/>
    <w:pPr>
      <w:spacing w:before="20" w:after="20" w:line="240" w:lineRule="auto"/>
    </w:pPr>
    <w:rPr>
      <w:rFonts w:ascii="Verdana" w:eastAsiaTheme="minorHAnsi" w:hAnsi="Verdana"/>
      <w:sz w:val="20"/>
      <w:lang w:eastAsia="en-US"/>
    </w:rPr>
  </w:style>
  <w:style w:type="paragraph" w:customStyle="1" w:styleId="F3ACFEAB1DE74EADB7319A05E49DE6DA6">
    <w:name w:val="F3ACFEAB1DE74EADB7319A05E49DE6DA6"/>
    <w:rsid w:val="00574A88"/>
    <w:pPr>
      <w:spacing w:before="20" w:after="20" w:line="240" w:lineRule="auto"/>
    </w:pPr>
    <w:rPr>
      <w:rFonts w:ascii="Verdana" w:eastAsiaTheme="minorHAnsi" w:hAnsi="Verdana"/>
      <w:sz w:val="20"/>
      <w:lang w:eastAsia="en-US"/>
    </w:rPr>
  </w:style>
  <w:style w:type="paragraph" w:customStyle="1" w:styleId="4E79958226E94E17AE4F9884546B8FB16">
    <w:name w:val="4E79958226E94E17AE4F9884546B8FB16"/>
    <w:rsid w:val="00574A88"/>
    <w:pPr>
      <w:spacing w:before="20" w:after="20" w:line="240" w:lineRule="auto"/>
    </w:pPr>
    <w:rPr>
      <w:rFonts w:ascii="Verdana" w:eastAsiaTheme="minorHAnsi" w:hAnsi="Verdana"/>
      <w:sz w:val="20"/>
      <w:lang w:eastAsia="en-US"/>
    </w:rPr>
  </w:style>
  <w:style w:type="paragraph" w:customStyle="1" w:styleId="D004050F4242497189EA1E9A36EA79996">
    <w:name w:val="D004050F4242497189EA1E9A36EA79996"/>
    <w:rsid w:val="00574A88"/>
    <w:pPr>
      <w:spacing w:before="20" w:after="20" w:line="240" w:lineRule="auto"/>
    </w:pPr>
    <w:rPr>
      <w:rFonts w:ascii="Verdana" w:eastAsiaTheme="minorHAnsi" w:hAnsi="Verdana"/>
      <w:sz w:val="20"/>
      <w:lang w:eastAsia="en-US"/>
    </w:rPr>
  </w:style>
  <w:style w:type="paragraph" w:customStyle="1" w:styleId="492A3D255A7E4C1F870CC3A10BA772C06">
    <w:name w:val="492A3D255A7E4C1F870CC3A10BA772C06"/>
    <w:rsid w:val="00574A88"/>
    <w:pPr>
      <w:spacing w:before="20" w:after="20" w:line="240" w:lineRule="auto"/>
    </w:pPr>
    <w:rPr>
      <w:rFonts w:ascii="Verdana" w:eastAsiaTheme="minorHAnsi" w:hAnsi="Verdana"/>
      <w:sz w:val="20"/>
      <w:lang w:eastAsia="en-US"/>
    </w:rPr>
  </w:style>
  <w:style w:type="paragraph" w:customStyle="1" w:styleId="12CC3A2B50DB4DB2B5F1D5993F473B766">
    <w:name w:val="12CC3A2B50DB4DB2B5F1D5993F473B766"/>
    <w:rsid w:val="00574A88"/>
    <w:pPr>
      <w:spacing w:before="20" w:after="20" w:line="240" w:lineRule="auto"/>
    </w:pPr>
    <w:rPr>
      <w:rFonts w:ascii="Verdana" w:eastAsiaTheme="minorHAnsi" w:hAnsi="Verdana"/>
      <w:sz w:val="20"/>
      <w:lang w:eastAsia="en-US"/>
    </w:rPr>
  </w:style>
  <w:style w:type="paragraph" w:customStyle="1" w:styleId="4953F8414BAC464BAC2BA8D8CFCE7B056">
    <w:name w:val="4953F8414BAC464BAC2BA8D8CFCE7B056"/>
    <w:rsid w:val="00574A88"/>
    <w:pPr>
      <w:spacing w:before="20" w:after="20" w:line="240" w:lineRule="auto"/>
    </w:pPr>
    <w:rPr>
      <w:rFonts w:ascii="Verdana" w:eastAsiaTheme="minorHAnsi" w:hAnsi="Verdana"/>
      <w:sz w:val="20"/>
      <w:lang w:eastAsia="en-US"/>
    </w:rPr>
  </w:style>
  <w:style w:type="paragraph" w:customStyle="1" w:styleId="EF58C16013C74AB3BD938864D57CFB136">
    <w:name w:val="EF58C16013C74AB3BD938864D57CFB136"/>
    <w:rsid w:val="00574A88"/>
    <w:pPr>
      <w:spacing w:before="20" w:after="20" w:line="240" w:lineRule="auto"/>
    </w:pPr>
    <w:rPr>
      <w:rFonts w:ascii="Verdana" w:eastAsiaTheme="minorHAnsi" w:hAnsi="Verdana"/>
      <w:sz w:val="20"/>
      <w:lang w:eastAsia="en-US"/>
    </w:rPr>
  </w:style>
  <w:style w:type="paragraph" w:customStyle="1" w:styleId="A27DB6EF5838482EA4F6B4A7FE49506A6">
    <w:name w:val="A27DB6EF5838482EA4F6B4A7FE49506A6"/>
    <w:rsid w:val="00574A88"/>
    <w:pPr>
      <w:spacing w:before="20" w:after="20" w:line="240" w:lineRule="auto"/>
    </w:pPr>
    <w:rPr>
      <w:rFonts w:ascii="Verdana" w:eastAsiaTheme="minorHAnsi" w:hAnsi="Verdana"/>
      <w:sz w:val="20"/>
      <w:lang w:eastAsia="en-US"/>
    </w:rPr>
  </w:style>
  <w:style w:type="paragraph" w:customStyle="1" w:styleId="1CFAA152055549C7839C32D307AC6CE66">
    <w:name w:val="1CFAA152055549C7839C32D307AC6CE66"/>
    <w:rsid w:val="00574A88"/>
    <w:pPr>
      <w:spacing w:before="20" w:after="20" w:line="240" w:lineRule="auto"/>
    </w:pPr>
    <w:rPr>
      <w:rFonts w:ascii="Verdana" w:eastAsiaTheme="minorHAnsi" w:hAnsi="Verdana"/>
      <w:sz w:val="20"/>
      <w:lang w:eastAsia="en-US"/>
    </w:rPr>
  </w:style>
  <w:style w:type="paragraph" w:customStyle="1" w:styleId="BCCF5776D6CD4979978C96D25CFF40906">
    <w:name w:val="BCCF5776D6CD4979978C96D25CFF40906"/>
    <w:rsid w:val="00574A88"/>
    <w:pPr>
      <w:spacing w:before="20" w:after="20" w:line="240" w:lineRule="auto"/>
    </w:pPr>
    <w:rPr>
      <w:rFonts w:ascii="Verdana" w:eastAsiaTheme="minorHAnsi" w:hAnsi="Verdana"/>
      <w:sz w:val="20"/>
      <w:lang w:eastAsia="en-US"/>
    </w:rPr>
  </w:style>
  <w:style w:type="paragraph" w:customStyle="1" w:styleId="1841C83EA397450FA9BB89E35E99FD3C6">
    <w:name w:val="1841C83EA397450FA9BB89E35E99FD3C6"/>
    <w:rsid w:val="00574A88"/>
    <w:pPr>
      <w:spacing w:before="20" w:after="20" w:line="240" w:lineRule="auto"/>
    </w:pPr>
    <w:rPr>
      <w:rFonts w:ascii="Verdana" w:eastAsiaTheme="minorHAnsi" w:hAnsi="Verdana"/>
      <w:sz w:val="20"/>
      <w:lang w:eastAsia="en-US"/>
    </w:rPr>
  </w:style>
  <w:style w:type="paragraph" w:customStyle="1" w:styleId="696B5BFD24A84BE3A848B0F7A3B3D11C6">
    <w:name w:val="696B5BFD24A84BE3A848B0F7A3B3D11C6"/>
    <w:rsid w:val="00574A88"/>
    <w:pPr>
      <w:spacing w:before="20" w:after="20" w:line="240" w:lineRule="auto"/>
    </w:pPr>
    <w:rPr>
      <w:rFonts w:ascii="Verdana" w:eastAsiaTheme="minorHAnsi" w:hAnsi="Verdana"/>
      <w:sz w:val="20"/>
      <w:lang w:eastAsia="en-US"/>
    </w:rPr>
  </w:style>
  <w:style w:type="paragraph" w:customStyle="1" w:styleId="8EB2C31A813A4735B9DED199AB3C87DA6">
    <w:name w:val="8EB2C31A813A4735B9DED199AB3C87DA6"/>
    <w:rsid w:val="00574A88"/>
    <w:pPr>
      <w:spacing w:before="20" w:after="20" w:line="240" w:lineRule="auto"/>
    </w:pPr>
    <w:rPr>
      <w:rFonts w:ascii="Verdana" w:eastAsiaTheme="minorHAnsi" w:hAnsi="Verdana"/>
      <w:sz w:val="20"/>
      <w:lang w:eastAsia="en-US"/>
    </w:rPr>
  </w:style>
  <w:style w:type="paragraph" w:customStyle="1" w:styleId="E5546C7E08BD4E3885DEA7F41831BA916">
    <w:name w:val="E5546C7E08BD4E3885DEA7F41831BA916"/>
    <w:rsid w:val="00574A88"/>
    <w:pPr>
      <w:spacing w:before="20" w:after="20" w:line="240" w:lineRule="auto"/>
    </w:pPr>
    <w:rPr>
      <w:rFonts w:ascii="Verdana" w:eastAsiaTheme="minorHAnsi" w:hAnsi="Verdana"/>
      <w:sz w:val="20"/>
      <w:lang w:eastAsia="en-US"/>
    </w:rPr>
  </w:style>
  <w:style w:type="paragraph" w:customStyle="1" w:styleId="000254B949A14E38AB19F82B773C82956">
    <w:name w:val="000254B949A14E38AB19F82B773C82956"/>
    <w:rsid w:val="00574A88"/>
    <w:pPr>
      <w:spacing w:before="20" w:after="20" w:line="240" w:lineRule="auto"/>
    </w:pPr>
    <w:rPr>
      <w:rFonts w:ascii="Verdana" w:eastAsiaTheme="minorHAnsi" w:hAnsi="Verdana"/>
      <w:sz w:val="20"/>
      <w:lang w:eastAsia="en-US"/>
    </w:rPr>
  </w:style>
  <w:style w:type="paragraph" w:customStyle="1" w:styleId="62CADDD9B13C4CA1BD1F2209A1C126396">
    <w:name w:val="62CADDD9B13C4CA1BD1F2209A1C126396"/>
    <w:rsid w:val="00574A88"/>
    <w:pPr>
      <w:spacing w:before="20" w:after="20" w:line="240" w:lineRule="auto"/>
    </w:pPr>
    <w:rPr>
      <w:rFonts w:ascii="Verdana" w:eastAsiaTheme="minorHAnsi" w:hAnsi="Verdana"/>
      <w:sz w:val="20"/>
      <w:lang w:eastAsia="en-US"/>
    </w:rPr>
  </w:style>
  <w:style w:type="paragraph" w:customStyle="1" w:styleId="9EFAA2CD2CDA42DDBDB6F6C42611136A6">
    <w:name w:val="9EFAA2CD2CDA42DDBDB6F6C42611136A6"/>
    <w:rsid w:val="00574A88"/>
    <w:pPr>
      <w:spacing w:before="20" w:after="20" w:line="240" w:lineRule="auto"/>
    </w:pPr>
    <w:rPr>
      <w:rFonts w:ascii="Verdana" w:eastAsiaTheme="minorHAnsi" w:hAnsi="Verdana"/>
      <w:sz w:val="20"/>
      <w:lang w:eastAsia="en-US"/>
    </w:rPr>
  </w:style>
  <w:style w:type="paragraph" w:customStyle="1" w:styleId="BBC805FF86DB433FB24FE28BB85D3A696">
    <w:name w:val="BBC805FF86DB433FB24FE28BB85D3A696"/>
    <w:rsid w:val="00574A88"/>
    <w:pPr>
      <w:spacing w:before="20" w:after="20" w:line="240" w:lineRule="auto"/>
    </w:pPr>
    <w:rPr>
      <w:rFonts w:ascii="Verdana" w:eastAsiaTheme="minorHAnsi" w:hAnsi="Verdana"/>
      <w:sz w:val="20"/>
      <w:lang w:eastAsia="en-US"/>
    </w:rPr>
  </w:style>
  <w:style w:type="paragraph" w:customStyle="1" w:styleId="37AD6D62D53247DC8A8DD254569CF8E36">
    <w:name w:val="37AD6D62D53247DC8A8DD254569CF8E36"/>
    <w:rsid w:val="00574A88"/>
    <w:pPr>
      <w:spacing w:before="20" w:after="20" w:line="240" w:lineRule="auto"/>
    </w:pPr>
    <w:rPr>
      <w:rFonts w:ascii="Verdana" w:eastAsiaTheme="minorHAnsi" w:hAnsi="Verdana"/>
      <w:sz w:val="20"/>
      <w:lang w:eastAsia="en-US"/>
    </w:rPr>
  </w:style>
  <w:style w:type="paragraph" w:customStyle="1" w:styleId="30427F6D4A7D4749A1FA2599A7B569B36">
    <w:name w:val="30427F6D4A7D4749A1FA2599A7B569B36"/>
    <w:rsid w:val="00574A88"/>
    <w:pPr>
      <w:spacing w:before="20" w:after="20" w:line="240" w:lineRule="auto"/>
    </w:pPr>
    <w:rPr>
      <w:rFonts w:ascii="Verdana" w:eastAsiaTheme="minorHAnsi" w:hAnsi="Verdana"/>
      <w:sz w:val="20"/>
      <w:lang w:eastAsia="en-US"/>
    </w:rPr>
  </w:style>
  <w:style w:type="paragraph" w:customStyle="1" w:styleId="F2C625A2788C4FEE8DBBFC16B3610E846">
    <w:name w:val="F2C625A2788C4FEE8DBBFC16B3610E846"/>
    <w:rsid w:val="00574A88"/>
    <w:pPr>
      <w:spacing w:before="20" w:after="20" w:line="240" w:lineRule="auto"/>
    </w:pPr>
    <w:rPr>
      <w:rFonts w:ascii="Verdana" w:eastAsiaTheme="minorHAnsi" w:hAnsi="Verdana"/>
      <w:sz w:val="20"/>
      <w:lang w:eastAsia="en-US"/>
    </w:rPr>
  </w:style>
  <w:style w:type="paragraph" w:customStyle="1" w:styleId="FEED37854AEE4199B3126575E82C7C226">
    <w:name w:val="FEED37854AEE4199B3126575E82C7C226"/>
    <w:rsid w:val="00574A88"/>
    <w:pPr>
      <w:spacing w:before="20" w:after="20" w:line="240" w:lineRule="auto"/>
    </w:pPr>
    <w:rPr>
      <w:rFonts w:ascii="Verdana" w:eastAsiaTheme="minorHAnsi" w:hAnsi="Verdana"/>
      <w:sz w:val="20"/>
      <w:lang w:eastAsia="en-US"/>
    </w:rPr>
  </w:style>
  <w:style w:type="paragraph" w:customStyle="1" w:styleId="5D28EB62E83E41FAAD954EC6BB7D56696">
    <w:name w:val="5D28EB62E83E41FAAD954EC6BB7D56696"/>
    <w:rsid w:val="00574A88"/>
    <w:pPr>
      <w:spacing w:before="20" w:after="20" w:line="240" w:lineRule="auto"/>
    </w:pPr>
    <w:rPr>
      <w:rFonts w:ascii="Verdana" w:eastAsiaTheme="minorHAnsi" w:hAnsi="Verdana"/>
      <w:sz w:val="20"/>
      <w:lang w:eastAsia="en-US"/>
    </w:rPr>
  </w:style>
  <w:style w:type="paragraph" w:customStyle="1" w:styleId="EBF3DCB49CF4485DB9629B99330C23466">
    <w:name w:val="EBF3DCB49CF4485DB9629B99330C23466"/>
    <w:rsid w:val="00574A88"/>
    <w:pPr>
      <w:spacing w:before="20" w:after="20" w:line="240" w:lineRule="auto"/>
    </w:pPr>
    <w:rPr>
      <w:rFonts w:ascii="Verdana" w:eastAsiaTheme="minorHAnsi" w:hAnsi="Verdana"/>
      <w:sz w:val="20"/>
      <w:lang w:eastAsia="en-US"/>
    </w:rPr>
  </w:style>
  <w:style w:type="paragraph" w:customStyle="1" w:styleId="490C16502F294F8C963CC58F90D989FC6">
    <w:name w:val="490C16502F294F8C963CC58F90D989FC6"/>
    <w:rsid w:val="00574A88"/>
    <w:pPr>
      <w:spacing w:before="20" w:after="20" w:line="240" w:lineRule="auto"/>
    </w:pPr>
    <w:rPr>
      <w:rFonts w:ascii="Verdana" w:eastAsiaTheme="minorHAnsi" w:hAnsi="Verdana"/>
      <w:sz w:val="20"/>
      <w:lang w:eastAsia="en-US"/>
    </w:rPr>
  </w:style>
  <w:style w:type="paragraph" w:customStyle="1" w:styleId="6F2EA85B5BD746FDB20DC32876E30F6A">
    <w:name w:val="6F2EA85B5BD746FDB20DC32876E30F6A"/>
    <w:rsid w:val="00574A88"/>
  </w:style>
  <w:style w:type="paragraph" w:customStyle="1" w:styleId="E926FDDB38C84EEC9A603843B492A058">
    <w:name w:val="E926FDDB38C84EEC9A603843B492A058"/>
    <w:rsid w:val="00574A88"/>
  </w:style>
  <w:style w:type="paragraph" w:customStyle="1" w:styleId="8747064891C447EFB29F3B9555F88095">
    <w:name w:val="8747064891C447EFB29F3B9555F88095"/>
    <w:rsid w:val="00574A88"/>
  </w:style>
  <w:style w:type="paragraph" w:customStyle="1" w:styleId="5E830BC064D84D099EA6503F06CD1028">
    <w:name w:val="5E830BC064D84D099EA6503F06CD1028"/>
    <w:rsid w:val="00574A88"/>
  </w:style>
  <w:style w:type="paragraph" w:customStyle="1" w:styleId="F9A6428911F44ADEA12998118F0DEBD87">
    <w:name w:val="F9A6428911F44ADEA12998118F0DEBD87"/>
    <w:rsid w:val="00574A88"/>
    <w:pPr>
      <w:spacing w:before="20" w:after="20" w:line="240" w:lineRule="auto"/>
    </w:pPr>
    <w:rPr>
      <w:rFonts w:ascii="Verdana" w:eastAsiaTheme="minorHAnsi" w:hAnsi="Verdana"/>
      <w:sz w:val="20"/>
      <w:lang w:eastAsia="en-US"/>
    </w:rPr>
  </w:style>
  <w:style w:type="paragraph" w:customStyle="1" w:styleId="E8F37D518F5444F58123D02603F7BE927">
    <w:name w:val="E8F37D518F5444F58123D02603F7BE927"/>
    <w:rsid w:val="00574A88"/>
    <w:pPr>
      <w:spacing w:before="20" w:after="20" w:line="240" w:lineRule="auto"/>
    </w:pPr>
    <w:rPr>
      <w:rFonts w:ascii="Verdana" w:eastAsiaTheme="minorHAnsi" w:hAnsi="Verdana"/>
      <w:sz w:val="20"/>
      <w:lang w:eastAsia="en-US"/>
    </w:rPr>
  </w:style>
  <w:style w:type="paragraph" w:customStyle="1" w:styleId="C2209949EB784719BD673748AC6537386">
    <w:name w:val="C2209949EB784719BD673748AC6537386"/>
    <w:rsid w:val="00574A88"/>
    <w:rPr>
      <w:rFonts w:ascii="Verdana" w:eastAsiaTheme="minorHAnsi" w:hAnsi="Verdana"/>
      <w:lang w:eastAsia="en-US"/>
    </w:rPr>
  </w:style>
  <w:style w:type="paragraph" w:customStyle="1" w:styleId="CD1B867C985E4BC88A4CA8D112CF78CC6">
    <w:name w:val="CD1B867C985E4BC88A4CA8D112CF78CC6"/>
    <w:rsid w:val="00574A88"/>
    <w:pPr>
      <w:spacing w:before="20" w:after="20" w:line="240" w:lineRule="auto"/>
    </w:pPr>
    <w:rPr>
      <w:rFonts w:ascii="Verdana" w:eastAsiaTheme="minorHAnsi" w:hAnsi="Verdana"/>
      <w:sz w:val="20"/>
      <w:lang w:eastAsia="en-US"/>
    </w:rPr>
  </w:style>
  <w:style w:type="paragraph" w:customStyle="1" w:styleId="490BDD863AB04C97864F836605DE266D7">
    <w:name w:val="490BDD863AB04C97864F836605DE266D7"/>
    <w:rsid w:val="00574A88"/>
    <w:pPr>
      <w:spacing w:before="20" w:after="20" w:line="240" w:lineRule="auto"/>
    </w:pPr>
    <w:rPr>
      <w:rFonts w:ascii="Verdana" w:eastAsiaTheme="minorHAnsi" w:hAnsi="Verdana"/>
      <w:sz w:val="20"/>
      <w:lang w:eastAsia="en-US"/>
    </w:rPr>
  </w:style>
  <w:style w:type="paragraph" w:customStyle="1" w:styleId="5E07F6AF1E8B41BD93F467BB19A37F437">
    <w:name w:val="5E07F6AF1E8B41BD93F467BB19A37F437"/>
    <w:rsid w:val="00574A88"/>
    <w:pPr>
      <w:spacing w:before="20" w:after="20" w:line="240" w:lineRule="auto"/>
    </w:pPr>
    <w:rPr>
      <w:rFonts w:ascii="Verdana" w:eastAsiaTheme="minorHAnsi" w:hAnsi="Verdana"/>
      <w:sz w:val="20"/>
      <w:lang w:eastAsia="en-US"/>
    </w:rPr>
  </w:style>
  <w:style w:type="paragraph" w:customStyle="1" w:styleId="1AC625500BF849B9B5B6F2E0B7D2375D7">
    <w:name w:val="1AC625500BF849B9B5B6F2E0B7D2375D7"/>
    <w:rsid w:val="00574A88"/>
    <w:pPr>
      <w:spacing w:before="20" w:after="20" w:line="240" w:lineRule="auto"/>
    </w:pPr>
    <w:rPr>
      <w:rFonts w:ascii="Verdana" w:eastAsiaTheme="minorHAnsi" w:hAnsi="Verdana"/>
      <w:sz w:val="20"/>
      <w:lang w:eastAsia="en-US"/>
    </w:rPr>
  </w:style>
  <w:style w:type="paragraph" w:customStyle="1" w:styleId="87BB959E31994FC99489480342D7C0757">
    <w:name w:val="87BB959E31994FC99489480342D7C0757"/>
    <w:rsid w:val="00574A88"/>
    <w:pPr>
      <w:spacing w:before="20" w:after="20" w:line="240" w:lineRule="auto"/>
    </w:pPr>
    <w:rPr>
      <w:rFonts w:ascii="Verdana" w:eastAsiaTheme="minorHAnsi" w:hAnsi="Verdana"/>
      <w:sz w:val="20"/>
      <w:lang w:eastAsia="en-US"/>
    </w:rPr>
  </w:style>
  <w:style w:type="paragraph" w:customStyle="1" w:styleId="DF64740ED3E94684B795C14210EB50177">
    <w:name w:val="DF64740ED3E94684B795C14210EB50177"/>
    <w:rsid w:val="00574A88"/>
    <w:pPr>
      <w:spacing w:before="20" w:after="20" w:line="240" w:lineRule="auto"/>
    </w:pPr>
    <w:rPr>
      <w:rFonts w:ascii="Verdana" w:eastAsiaTheme="minorHAnsi" w:hAnsi="Verdana"/>
      <w:sz w:val="20"/>
      <w:lang w:eastAsia="en-US"/>
    </w:rPr>
  </w:style>
  <w:style w:type="paragraph" w:customStyle="1" w:styleId="4EB0778BF97E4B15B061483130606D707">
    <w:name w:val="4EB0778BF97E4B15B061483130606D707"/>
    <w:rsid w:val="00574A88"/>
    <w:pPr>
      <w:spacing w:before="20" w:after="20" w:line="240" w:lineRule="auto"/>
    </w:pPr>
    <w:rPr>
      <w:rFonts w:ascii="Verdana" w:eastAsiaTheme="minorHAnsi" w:hAnsi="Verdana"/>
      <w:sz w:val="20"/>
      <w:lang w:eastAsia="en-US"/>
    </w:rPr>
  </w:style>
  <w:style w:type="paragraph" w:customStyle="1" w:styleId="52B93D98A7474ED78BE5987491D27CE17">
    <w:name w:val="52B93D98A7474ED78BE5987491D27CE17"/>
    <w:rsid w:val="00574A88"/>
    <w:pPr>
      <w:spacing w:before="20" w:after="20" w:line="240" w:lineRule="auto"/>
    </w:pPr>
    <w:rPr>
      <w:rFonts w:ascii="Verdana" w:eastAsiaTheme="minorHAnsi" w:hAnsi="Verdana"/>
      <w:sz w:val="20"/>
      <w:lang w:eastAsia="en-US"/>
    </w:rPr>
  </w:style>
  <w:style w:type="paragraph" w:customStyle="1" w:styleId="EED0B2057E6E45C18E8A9B68E19FABF47">
    <w:name w:val="EED0B2057E6E45C18E8A9B68E19FABF47"/>
    <w:rsid w:val="00574A88"/>
    <w:pPr>
      <w:spacing w:before="20" w:after="20" w:line="240" w:lineRule="auto"/>
    </w:pPr>
    <w:rPr>
      <w:rFonts w:ascii="Verdana" w:eastAsiaTheme="minorHAnsi" w:hAnsi="Verdana"/>
      <w:sz w:val="20"/>
      <w:lang w:eastAsia="en-US"/>
    </w:rPr>
  </w:style>
  <w:style w:type="paragraph" w:customStyle="1" w:styleId="7E4DE9557D7E4D66AB199D898AEE05787">
    <w:name w:val="7E4DE9557D7E4D66AB199D898AEE05787"/>
    <w:rsid w:val="00574A88"/>
    <w:pPr>
      <w:spacing w:before="20" w:after="20" w:line="240" w:lineRule="auto"/>
    </w:pPr>
    <w:rPr>
      <w:rFonts w:ascii="Verdana" w:eastAsiaTheme="minorHAnsi" w:hAnsi="Verdana"/>
      <w:sz w:val="20"/>
      <w:lang w:eastAsia="en-US"/>
    </w:rPr>
  </w:style>
  <w:style w:type="paragraph" w:customStyle="1" w:styleId="C0408571798F43E8A7169A4877E1A6637">
    <w:name w:val="C0408571798F43E8A7169A4877E1A6637"/>
    <w:rsid w:val="00574A88"/>
    <w:pPr>
      <w:spacing w:before="20" w:after="20" w:line="240" w:lineRule="auto"/>
    </w:pPr>
    <w:rPr>
      <w:rFonts w:ascii="Verdana" w:eastAsiaTheme="minorHAnsi" w:hAnsi="Verdana"/>
      <w:sz w:val="20"/>
      <w:lang w:eastAsia="en-US"/>
    </w:rPr>
  </w:style>
  <w:style w:type="paragraph" w:customStyle="1" w:styleId="C90D6BFDAC75451AB0E4F26F1EB195457">
    <w:name w:val="C90D6BFDAC75451AB0E4F26F1EB195457"/>
    <w:rsid w:val="00574A88"/>
    <w:pPr>
      <w:spacing w:before="20" w:after="20" w:line="240" w:lineRule="auto"/>
    </w:pPr>
    <w:rPr>
      <w:rFonts w:ascii="Verdana" w:eastAsiaTheme="minorHAnsi" w:hAnsi="Verdana"/>
      <w:sz w:val="20"/>
      <w:lang w:eastAsia="en-US"/>
    </w:rPr>
  </w:style>
  <w:style w:type="paragraph" w:customStyle="1" w:styleId="BB88A9B3EFBB4E1992A6A6C9D1C047F17">
    <w:name w:val="BB88A9B3EFBB4E1992A6A6C9D1C047F17"/>
    <w:rsid w:val="00574A88"/>
    <w:pPr>
      <w:spacing w:before="20" w:after="20" w:line="240" w:lineRule="auto"/>
    </w:pPr>
    <w:rPr>
      <w:rFonts w:ascii="Verdana" w:eastAsiaTheme="minorHAnsi" w:hAnsi="Verdana"/>
      <w:sz w:val="20"/>
      <w:lang w:eastAsia="en-US"/>
    </w:rPr>
  </w:style>
  <w:style w:type="paragraph" w:customStyle="1" w:styleId="B097C6B8EBDB43A189A33F446522870B7">
    <w:name w:val="B097C6B8EBDB43A189A33F446522870B7"/>
    <w:rsid w:val="00574A88"/>
    <w:pPr>
      <w:spacing w:before="20" w:after="20" w:line="240" w:lineRule="auto"/>
    </w:pPr>
    <w:rPr>
      <w:rFonts w:ascii="Verdana" w:eastAsiaTheme="minorHAnsi" w:hAnsi="Verdana"/>
      <w:sz w:val="20"/>
      <w:lang w:eastAsia="en-US"/>
    </w:rPr>
  </w:style>
  <w:style w:type="paragraph" w:customStyle="1" w:styleId="D8C51AA42F854FCF85C840989E3C62287">
    <w:name w:val="D8C51AA42F854FCF85C840989E3C62287"/>
    <w:rsid w:val="00574A88"/>
    <w:pPr>
      <w:spacing w:before="20" w:after="20" w:line="240" w:lineRule="auto"/>
    </w:pPr>
    <w:rPr>
      <w:rFonts w:ascii="Verdana" w:eastAsiaTheme="minorHAnsi" w:hAnsi="Verdana"/>
      <w:sz w:val="20"/>
      <w:lang w:eastAsia="en-US"/>
    </w:rPr>
  </w:style>
  <w:style w:type="paragraph" w:customStyle="1" w:styleId="F3ACFEAB1DE74EADB7319A05E49DE6DA7">
    <w:name w:val="F3ACFEAB1DE74EADB7319A05E49DE6DA7"/>
    <w:rsid w:val="00574A88"/>
    <w:pPr>
      <w:spacing w:before="20" w:after="20" w:line="240" w:lineRule="auto"/>
    </w:pPr>
    <w:rPr>
      <w:rFonts w:ascii="Verdana" w:eastAsiaTheme="minorHAnsi" w:hAnsi="Verdana"/>
      <w:sz w:val="20"/>
      <w:lang w:eastAsia="en-US"/>
    </w:rPr>
  </w:style>
  <w:style w:type="paragraph" w:customStyle="1" w:styleId="4E79958226E94E17AE4F9884546B8FB17">
    <w:name w:val="4E79958226E94E17AE4F9884546B8FB17"/>
    <w:rsid w:val="00574A88"/>
    <w:pPr>
      <w:spacing w:before="20" w:after="20" w:line="240" w:lineRule="auto"/>
    </w:pPr>
    <w:rPr>
      <w:rFonts w:ascii="Verdana" w:eastAsiaTheme="minorHAnsi" w:hAnsi="Verdana"/>
      <w:sz w:val="20"/>
      <w:lang w:eastAsia="en-US"/>
    </w:rPr>
  </w:style>
  <w:style w:type="paragraph" w:customStyle="1" w:styleId="D004050F4242497189EA1E9A36EA79997">
    <w:name w:val="D004050F4242497189EA1E9A36EA79997"/>
    <w:rsid w:val="00574A88"/>
    <w:pPr>
      <w:spacing w:before="20" w:after="20" w:line="240" w:lineRule="auto"/>
    </w:pPr>
    <w:rPr>
      <w:rFonts w:ascii="Verdana" w:eastAsiaTheme="minorHAnsi" w:hAnsi="Verdana"/>
      <w:sz w:val="20"/>
      <w:lang w:eastAsia="en-US"/>
    </w:rPr>
  </w:style>
  <w:style w:type="paragraph" w:customStyle="1" w:styleId="492A3D255A7E4C1F870CC3A10BA772C07">
    <w:name w:val="492A3D255A7E4C1F870CC3A10BA772C07"/>
    <w:rsid w:val="00574A88"/>
    <w:pPr>
      <w:spacing w:before="20" w:after="20" w:line="240" w:lineRule="auto"/>
    </w:pPr>
    <w:rPr>
      <w:rFonts w:ascii="Verdana" w:eastAsiaTheme="minorHAnsi" w:hAnsi="Verdana"/>
      <w:sz w:val="20"/>
      <w:lang w:eastAsia="en-US"/>
    </w:rPr>
  </w:style>
  <w:style w:type="paragraph" w:customStyle="1" w:styleId="12CC3A2B50DB4DB2B5F1D5993F473B767">
    <w:name w:val="12CC3A2B50DB4DB2B5F1D5993F473B767"/>
    <w:rsid w:val="00574A88"/>
    <w:pPr>
      <w:spacing w:before="20" w:after="20" w:line="240" w:lineRule="auto"/>
    </w:pPr>
    <w:rPr>
      <w:rFonts w:ascii="Verdana" w:eastAsiaTheme="minorHAnsi" w:hAnsi="Verdana"/>
      <w:sz w:val="20"/>
      <w:lang w:eastAsia="en-US"/>
    </w:rPr>
  </w:style>
  <w:style w:type="paragraph" w:customStyle="1" w:styleId="4953F8414BAC464BAC2BA8D8CFCE7B057">
    <w:name w:val="4953F8414BAC464BAC2BA8D8CFCE7B057"/>
    <w:rsid w:val="00574A88"/>
    <w:pPr>
      <w:spacing w:before="20" w:after="20" w:line="240" w:lineRule="auto"/>
    </w:pPr>
    <w:rPr>
      <w:rFonts w:ascii="Verdana" w:eastAsiaTheme="minorHAnsi" w:hAnsi="Verdana"/>
      <w:sz w:val="20"/>
      <w:lang w:eastAsia="en-US"/>
    </w:rPr>
  </w:style>
  <w:style w:type="paragraph" w:customStyle="1" w:styleId="EF58C16013C74AB3BD938864D57CFB137">
    <w:name w:val="EF58C16013C74AB3BD938864D57CFB137"/>
    <w:rsid w:val="00574A88"/>
    <w:pPr>
      <w:spacing w:before="20" w:after="20" w:line="240" w:lineRule="auto"/>
    </w:pPr>
    <w:rPr>
      <w:rFonts w:ascii="Verdana" w:eastAsiaTheme="minorHAnsi" w:hAnsi="Verdana"/>
      <w:sz w:val="20"/>
      <w:lang w:eastAsia="en-US"/>
    </w:rPr>
  </w:style>
  <w:style w:type="paragraph" w:customStyle="1" w:styleId="A27DB6EF5838482EA4F6B4A7FE49506A7">
    <w:name w:val="A27DB6EF5838482EA4F6B4A7FE49506A7"/>
    <w:rsid w:val="00574A88"/>
    <w:pPr>
      <w:spacing w:before="20" w:after="20" w:line="240" w:lineRule="auto"/>
    </w:pPr>
    <w:rPr>
      <w:rFonts w:ascii="Verdana" w:eastAsiaTheme="minorHAnsi" w:hAnsi="Verdana"/>
      <w:sz w:val="20"/>
      <w:lang w:eastAsia="en-US"/>
    </w:rPr>
  </w:style>
  <w:style w:type="paragraph" w:customStyle="1" w:styleId="1CFAA152055549C7839C32D307AC6CE67">
    <w:name w:val="1CFAA152055549C7839C32D307AC6CE67"/>
    <w:rsid w:val="00574A88"/>
    <w:pPr>
      <w:spacing w:before="20" w:after="20" w:line="240" w:lineRule="auto"/>
    </w:pPr>
    <w:rPr>
      <w:rFonts w:ascii="Verdana" w:eastAsiaTheme="minorHAnsi" w:hAnsi="Verdana"/>
      <w:sz w:val="20"/>
      <w:lang w:eastAsia="en-US"/>
    </w:rPr>
  </w:style>
  <w:style w:type="paragraph" w:customStyle="1" w:styleId="BCCF5776D6CD4979978C96D25CFF40907">
    <w:name w:val="BCCF5776D6CD4979978C96D25CFF40907"/>
    <w:rsid w:val="00574A88"/>
    <w:pPr>
      <w:spacing w:before="20" w:after="20" w:line="240" w:lineRule="auto"/>
    </w:pPr>
    <w:rPr>
      <w:rFonts w:ascii="Verdana" w:eastAsiaTheme="minorHAnsi" w:hAnsi="Verdana"/>
      <w:sz w:val="20"/>
      <w:lang w:eastAsia="en-US"/>
    </w:rPr>
  </w:style>
  <w:style w:type="paragraph" w:customStyle="1" w:styleId="1841C83EA397450FA9BB89E35E99FD3C7">
    <w:name w:val="1841C83EA397450FA9BB89E35E99FD3C7"/>
    <w:rsid w:val="00574A88"/>
    <w:pPr>
      <w:spacing w:before="20" w:after="20" w:line="240" w:lineRule="auto"/>
    </w:pPr>
    <w:rPr>
      <w:rFonts w:ascii="Verdana" w:eastAsiaTheme="minorHAnsi" w:hAnsi="Verdana"/>
      <w:sz w:val="20"/>
      <w:lang w:eastAsia="en-US"/>
    </w:rPr>
  </w:style>
  <w:style w:type="paragraph" w:customStyle="1" w:styleId="696B5BFD24A84BE3A848B0F7A3B3D11C7">
    <w:name w:val="696B5BFD24A84BE3A848B0F7A3B3D11C7"/>
    <w:rsid w:val="00574A88"/>
    <w:pPr>
      <w:spacing w:before="20" w:after="20" w:line="240" w:lineRule="auto"/>
    </w:pPr>
    <w:rPr>
      <w:rFonts w:ascii="Verdana" w:eastAsiaTheme="minorHAnsi" w:hAnsi="Verdana"/>
      <w:sz w:val="20"/>
      <w:lang w:eastAsia="en-US"/>
    </w:rPr>
  </w:style>
  <w:style w:type="paragraph" w:customStyle="1" w:styleId="8EB2C31A813A4735B9DED199AB3C87DA7">
    <w:name w:val="8EB2C31A813A4735B9DED199AB3C87DA7"/>
    <w:rsid w:val="00574A88"/>
    <w:pPr>
      <w:spacing w:before="20" w:after="20" w:line="240" w:lineRule="auto"/>
    </w:pPr>
    <w:rPr>
      <w:rFonts w:ascii="Verdana" w:eastAsiaTheme="minorHAnsi" w:hAnsi="Verdana"/>
      <w:sz w:val="20"/>
      <w:lang w:eastAsia="en-US"/>
    </w:rPr>
  </w:style>
  <w:style w:type="paragraph" w:customStyle="1" w:styleId="E5546C7E08BD4E3885DEA7F41831BA917">
    <w:name w:val="E5546C7E08BD4E3885DEA7F41831BA917"/>
    <w:rsid w:val="00574A88"/>
    <w:pPr>
      <w:spacing w:before="20" w:after="20" w:line="240" w:lineRule="auto"/>
    </w:pPr>
    <w:rPr>
      <w:rFonts w:ascii="Verdana" w:eastAsiaTheme="minorHAnsi" w:hAnsi="Verdana"/>
      <w:sz w:val="20"/>
      <w:lang w:eastAsia="en-US"/>
    </w:rPr>
  </w:style>
  <w:style w:type="paragraph" w:customStyle="1" w:styleId="000254B949A14E38AB19F82B773C82957">
    <w:name w:val="000254B949A14E38AB19F82B773C82957"/>
    <w:rsid w:val="00574A88"/>
    <w:pPr>
      <w:spacing w:before="20" w:after="20" w:line="240" w:lineRule="auto"/>
    </w:pPr>
    <w:rPr>
      <w:rFonts w:ascii="Verdana" w:eastAsiaTheme="minorHAnsi" w:hAnsi="Verdana"/>
      <w:sz w:val="20"/>
      <w:lang w:eastAsia="en-US"/>
    </w:rPr>
  </w:style>
  <w:style w:type="paragraph" w:customStyle="1" w:styleId="62CADDD9B13C4CA1BD1F2209A1C126397">
    <w:name w:val="62CADDD9B13C4CA1BD1F2209A1C126397"/>
    <w:rsid w:val="00574A88"/>
    <w:pPr>
      <w:spacing w:before="20" w:after="20" w:line="240" w:lineRule="auto"/>
    </w:pPr>
    <w:rPr>
      <w:rFonts w:ascii="Verdana" w:eastAsiaTheme="minorHAnsi" w:hAnsi="Verdana"/>
      <w:sz w:val="20"/>
      <w:lang w:eastAsia="en-US"/>
    </w:rPr>
  </w:style>
  <w:style w:type="paragraph" w:customStyle="1" w:styleId="9EFAA2CD2CDA42DDBDB6F6C42611136A7">
    <w:name w:val="9EFAA2CD2CDA42DDBDB6F6C42611136A7"/>
    <w:rsid w:val="00574A88"/>
    <w:pPr>
      <w:spacing w:before="20" w:after="20" w:line="240" w:lineRule="auto"/>
    </w:pPr>
    <w:rPr>
      <w:rFonts w:ascii="Verdana" w:eastAsiaTheme="minorHAnsi" w:hAnsi="Verdana"/>
      <w:sz w:val="20"/>
      <w:lang w:eastAsia="en-US"/>
    </w:rPr>
  </w:style>
  <w:style w:type="paragraph" w:customStyle="1" w:styleId="BBC805FF86DB433FB24FE28BB85D3A697">
    <w:name w:val="BBC805FF86DB433FB24FE28BB85D3A697"/>
    <w:rsid w:val="00574A88"/>
    <w:pPr>
      <w:spacing w:before="20" w:after="20" w:line="240" w:lineRule="auto"/>
    </w:pPr>
    <w:rPr>
      <w:rFonts w:ascii="Verdana" w:eastAsiaTheme="minorHAnsi" w:hAnsi="Verdana"/>
      <w:sz w:val="20"/>
      <w:lang w:eastAsia="en-US"/>
    </w:rPr>
  </w:style>
  <w:style w:type="paragraph" w:customStyle="1" w:styleId="37AD6D62D53247DC8A8DD254569CF8E37">
    <w:name w:val="37AD6D62D53247DC8A8DD254569CF8E37"/>
    <w:rsid w:val="00574A88"/>
    <w:pPr>
      <w:spacing w:before="20" w:after="20" w:line="240" w:lineRule="auto"/>
    </w:pPr>
    <w:rPr>
      <w:rFonts w:ascii="Verdana" w:eastAsiaTheme="minorHAnsi" w:hAnsi="Verdana"/>
      <w:sz w:val="20"/>
      <w:lang w:eastAsia="en-US"/>
    </w:rPr>
  </w:style>
  <w:style w:type="paragraph" w:customStyle="1" w:styleId="30427F6D4A7D4749A1FA2599A7B569B37">
    <w:name w:val="30427F6D4A7D4749A1FA2599A7B569B37"/>
    <w:rsid w:val="00574A88"/>
    <w:pPr>
      <w:spacing w:before="20" w:after="20" w:line="240" w:lineRule="auto"/>
    </w:pPr>
    <w:rPr>
      <w:rFonts w:ascii="Verdana" w:eastAsiaTheme="minorHAnsi" w:hAnsi="Verdana"/>
      <w:sz w:val="20"/>
      <w:lang w:eastAsia="en-US"/>
    </w:rPr>
  </w:style>
  <w:style w:type="paragraph" w:customStyle="1" w:styleId="F2C625A2788C4FEE8DBBFC16B3610E847">
    <w:name w:val="F2C625A2788C4FEE8DBBFC16B3610E847"/>
    <w:rsid w:val="00574A88"/>
    <w:pPr>
      <w:spacing w:before="20" w:after="20" w:line="240" w:lineRule="auto"/>
    </w:pPr>
    <w:rPr>
      <w:rFonts w:ascii="Verdana" w:eastAsiaTheme="minorHAnsi" w:hAnsi="Verdana"/>
      <w:sz w:val="20"/>
      <w:lang w:eastAsia="en-US"/>
    </w:rPr>
  </w:style>
  <w:style w:type="paragraph" w:customStyle="1" w:styleId="FEED37854AEE4199B3126575E82C7C227">
    <w:name w:val="FEED37854AEE4199B3126575E82C7C227"/>
    <w:rsid w:val="00574A88"/>
    <w:pPr>
      <w:spacing w:before="20" w:after="20" w:line="240" w:lineRule="auto"/>
    </w:pPr>
    <w:rPr>
      <w:rFonts w:ascii="Verdana" w:eastAsiaTheme="minorHAnsi" w:hAnsi="Verdana"/>
      <w:sz w:val="20"/>
      <w:lang w:eastAsia="en-US"/>
    </w:rPr>
  </w:style>
  <w:style w:type="paragraph" w:customStyle="1" w:styleId="5D28EB62E83E41FAAD954EC6BB7D56697">
    <w:name w:val="5D28EB62E83E41FAAD954EC6BB7D56697"/>
    <w:rsid w:val="00574A88"/>
    <w:pPr>
      <w:spacing w:before="20" w:after="20" w:line="240" w:lineRule="auto"/>
    </w:pPr>
    <w:rPr>
      <w:rFonts w:ascii="Verdana" w:eastAsiaTheme="minorHAnsi" w:hAnsi="Verdana"/>
      <w:sz w:val="20"/>
      <w:lang w:eastAsia="en-US"/>
    </w:rPr>
  </w:style>
  <w:style w:type="paragraph" w:customStyle="1" w:styleId="EBF3DCB49CF4485DB9629B99330C23467">
    <w:name w:val="EBF3DCB49CF4485DB9629B99330C23467"/>
    <w:rsid w:val="00574A88"/>
    <w:pPr>
      <w:spacing w:before="20" w:after="20" w:line="240" w:lineRule="auto"/>
    </w:pPr>
    <w:rPr>
      <w:rFonts w:ascii="Verdana" w:eastAsiaTheme="minorHAnsi" w:hAnsi="Verdana"/>
      <w:sz w:val="20"/>
      <w:lang w:eastAsia="en-US"/>
    </w:rPr>
  </w:style>
  <w:style w:type="paragraph" w:customStyle="1" w:styleId="490C16502F294F8C963CC58F90D989FC7">
    <w:name w:val="490C16502F294F8C963CC58F90D989FC7"/>
    <w:rsid w:val="00574A88"/>
    <w:pPr>
      <w:spacing w:before="20" w:after="20" w:line="240" w:lineRule="auto"/>
    </w:pPr>
    <w:rPr>
      <w:rFonts w:ascii="Verdana" w:eastAsiaTheme="minorHAnsi" w:hAnsi="Verdana"/>
      <w:sz w:val="20"/>
      <w:lang w:eastAsia="en-US"/>
    </w:rPr>
  </w:style>
  <w:style w:type="paragraph" w:customStyle="1" w:styleId="71084F7F5E4E4B95A000D7496F1113A8">
    <w:name w:val="71084F7F5E4E4B95A000D7496F1113A8"/>
    <w:rsid w:val="00574A88"/>
  </w:style>
  <w:style w:type="paragraph" w:customStyle="1" w:styleId="6B7537D62C9647DABCB27B0598D66375">
    <w:name w:val="6B7537D62C9647DABCB27B0598D66375"/>
    <w:rsid w:val="00574A88"/>
  </w:style>
  <w:style w:type="paragraph" w:customStyle="1" w:styleId="C8735EEF0E9245219FC094B931C53F39">
    <w:name w:val="C8735EEF0E9245219FC094B931C53F39"/>
    <w:rsid w:val="00574A88"/>
  </w:style>
  <w:style w:type="paragraph" w:customStyle="1" w:styleId="D16055FAC2144B40AD1ECFF6AC0049C3">
    <w:name w:val="D16055FAC2144B40AD1ECFF6AC0049C3"/>
    <w:rsid w:val="00574A88"/>
  </w:style>
  <w:style w:type="paragraph" w:customStyle="1" w:styleId="F6EC412CA21D420686A7AC49BD12A71C">
    <w:name w:val="F6EC412CA21D420686A7AC49BD12A71C"/>
    <w:rsid w:val="00574A88"/>
  </w:style>
  <w:style w:type="paragraph" w:customStyle="1" w:styleId="F9A6428911F44ADEA12998118F0DEBD88">
    <w:name w:val="F9A6428911F44ADEA12998118F0DEBD88"/>
    <w:rsid w:val="00574A88"/>
    <w:pPr>
      <w:spacing w:before="20" w:after="20" w:line="240" w:lineRule="auto"/>
    </w:pPr>
    <w:rPr>
      <w:rFonts w:ascii="Verdana" w:eastAsiaTheme="minorHAnsi" w:hAnsi="Verdana"/>
      <w:sz w:val="20"/>
      <w:lang w:eastAsia="en-US"/>
    </w:rPr>
  </w:style>
  <w:style w:type="paragraph" w:customStyle="1" w:styleId="E8F37D518F5444F58123D02603F7BE928">
    <w:name w:val="E8F37D518F5444F58123D02603F7BE928"/>
    <w:rsid w:val="00574A88"/>
    <w:pPr>
      <w:spacing w:before="20" w:after="20" w:line="240" w:lineRule="auto"/>
    </w:pPr>
    <w:rPr>
      <w:rFonts w:ascii="Verdana" w:eastAsiaTheme="minorHAnsi" w:hAnsi="Verdana"/>
      <w:sz w:val="20"/>
      <w:lang w:eastAsia="en-US"/>
    </w:rPr>
  </w:style>
  <w:style w:type="paragraph" w:customStyle="1" w:styleId="C2209949EB784719BD673748AC6537387">
    <w:name w:val="C2209949EB784719BD673748AC6537387"/>
    <w:rsid w:val="00574A88"/>
    <w:rPr>
      <w:rFonts w:ascii="Verdana" w:eastAsiaTheme="minorHAnsi" w:hAnsi="Verdana"/>
      <w:lang w:eastAsia="en-US"/>
    </w:rPr>
  </w:style>
  <w:style w:type="paragraph" w:customStyle="1" w:styleId="CD1B867C985E4BC88A4CA8D112CF78CC7">
    <w:name w:val="CD1B867C985E4BC88A4CA8D112CF78CC7"/>
    <w:rsid w:val="00574A88"/>
    <w:pPr>
      <w:spacing w:before="20" w:after="20" w:line="240" w:lineRule="auto"/>
    </w:pPr>
    <w:rPr>
      <w:rFonts w:ascii="Verdana" w:eastAsiaTheme="minorHAnsi" w:hAnsi="Verdana"/>
      <w:sz w:val="20"/>
      <w:lang w:eastAsia="en-US"/>
    </w:rPr>
  </w:style>
  <w:style w:type="paragraph" w:customStyle="1" w:styleId="490BDD863AB04C97864F836605DE266D8">
    <w:name w:val="490BDD863AB04C97864F836605DE266D8"/>
    <w:rsid w:val="00574A88"/>
    <w:pPr>
      <w:spacing w:before="20" w:after="20" w:line="240" w:lineRule="auto"/>
    </w:pPr>
    <w:rPr>
      <w:rFonts w:ascii="Verdana" w:eastAsiaTheme="minorHAnsi" w:hAnsi="Verdana"/>
      <w:sz w:val="20"/>
      <w:lang w:eastAsia="en-US"/>
    </w:rPr>
  </w:style>
  <w:style w:type="paragraph" w:customStyle="1" w:styleId="5E07F6AF1E8B41BD93F467BB19A37F438">
    <w:name w:val="5E07F6AF1E8B41BD93F467BB19A37F438"/>
    <w:rsid w:val="00574A88"/>
    <w:pPr>
      <w:spacing w:before="20" w:after="20" w:line="240" w:lineRule="auto"/>
    </w:pPr>
    <w:rPr>
      <w:rFonts w:ascii="Verdana" w:eastAsiaTheme="minorHAnsi" w:hAnsi="Verdana"/>
      <w:sz w:val="20"/>
      <w:lang w:eastAsia="en-US"/>
    </w:rPr>
  </w:style>
  <w:style w:type="paragraph" w:customStyle="1" w:styleId="1AC625500BF849B9B5B6F2E0B7D2375D8">
    <w:name w:val="1AC625500BF849B9B5B6F2E0B7D2375D8"/>
    <w:rsid w:val="00574A88"/>
    <w:pPr>
      <w:spacing w:before="20" w:after="20" w:line="240" w:lineRule="auto"/>
    </w:pPr>
    <w:rPr>
      <w:rFonts w:ascii="Verdana" w:eastAsiaTheme="minorHAnsi" w:hAnsi="Verdana"/>
      <w:sz w:val="20"/>
      <w:lang w:eastAsia="en-US"/>
    </w:rPr>
  </w:style>
  <w:style w:type="paragraph" w:customStyle="1" w:styleId="87BB959E31994FC99489480342D7C0758">
    <w:name w:val="87BB959E31994FC99489480342D7C0758"/>
    <w:rsid w:val="00574A88"/>
    <w:pPr>
      <w:spacing w:before="20" w:after="20" w:line="240" w:lineRule="auto"/>
    </w:pPr>
    <w:rPr>
      <w:rFonts w:ascii="Verdana" w:eastAsiaTheme="minorHAnsi" w:hAnsi="Verdana"/>
      <w:sz w:val="20"/>
      <w:lang w:eastAsia="en-US"/>
    </w:rPr>
  </w:style>
  <w:style w:type="paragraph" w:customStyle="1" w:styleId="DF64740ED3E94684B795C14210EB50178">
    <w:name w:val="DF64740ED3E94684B795C14210EB50178"/>
    <w:rsid w:val="00574A88"/>
    <w:pPr>
      <w:spacing w:before="20" w:after="20" w:line="240" w:lineRule="auto"/>
    </w:pPr>
    <w:rPr>
      <w:rFonts w:ascii="Verdana" w:eastAsiaTheme="minorHAnsi" w:hAnsi="Verdana"/>
      <w:sz w:val="20"/>
      <w:lang w:eastAsia="en-US"/>
    </w:rPr>
  </w:style>
  <w:style w:type="paragraph" w:customStyle="1" w:styleId="4EB0778BF97E4B15B061483130606D708">
    <w:name w:val="4EB0778BF97E4B15B061483130606D708"/>
    <w:rsid w:val="00574A88"/>
    <w:pPr>
      <w:spacing w:before="20" w:after="20" w:line="240" w:lineRule="auto"/>
    </w:pPr>
    <w:rPr>
      <w:rFonts w:ascii="Verdana" w:eastAsiaTheme="minorHAnsi" w:hAnsi="Verdana"/>
      <w:sz w:val="20"/>
      <w:lang w:eastAsia="en-US"/>
    </w:rPr>
  </w:style>
  <w:style w:type="paragraph" w:customStyle="1" w:styleId="52B93D98A7474ED78BE5987491D27CE18">
    <w:name w:val="52B93D98A7474ED78BE5987491D27CE18"/>
    <w:rsid w:val="00574A88"/>
    <w:pPr>
      <w:spacing w:before="20" w:after="20" w:line="240" w:lineRule="auto"/>
    </w:pPr>
    <w:rPr>
      <w:rFonts w:ascii="Verdana" w:eastAsiaTheme="minorHAnsi" w:hAnsi="Verdana"/>
      <w:sz w:val="20"/>
      <w:lang w:eastAsia="en-US"/>
    </w:rPr>
  </w:style>
  <w:style w:type="paragraph" w:customStyle="1" w:styleId="EED0B2057E6E45C18E8A9B68E19FABF48">
    <w:name w:val="EED0B2057E6E45C18E8A9B68E19FABF48"/>
    <w:rsid w:val="00574A88"/>
    <w:pPr>
      <w:spacing w:before="20" w:after="20" w:line="240" w:lineRule="auto"/>
    </w:pPr>
    <w:rPr>
      <w:rFonts w:ascii="Verdana" w:eastAsiaTheme="minorHAnsi" w:hAnsi="Verdana"/>
      <w:sz w:val="20"/>
      <w:lang w:eastAsia="en-US"/>
    </w:rPr>
  </w:style>
  <w:style w:type="paragraph" w:customStyle="1" w:styleId="7E4DE9557D7E4D66AB199D898AEE05788">
    <w:name w:val="7E4DE9557D7E4D66AB199D898AEE05788"/>
    <w:rsid w:val="00574A88"/>
    <w:pPr>
      <w:spacing w:before="20" w:after="20" w:line="240" w:lineRule="auto"/>
    </w:pPr>
    <w:rPr>
      <w:rFonts w:ascii="Verdana" w:eastAsiaTheme="minorHAnsi" w:hAnsi="Verdana"/>
      <w:sz w:val="20"/>
      <w:lang w:eastAsia="en-US"/>
    </w:rPr>
  </w:style>
  <w:style w:type="paragraph" w:customStyle="1" w:styleId="C0408571798F43E8A7169A4877E1A6638">
    <w:name w:val="C0408571798F43E8A7169A4877E1A6638"/>
    <w:rsid w:val="00574A88"/>
    <w:pPr>
      <w:spacing w:before="20" w:after="20" w:line="240" w:lineRule="auto"/>
    </w:pPr>
    <w:rPr>
      <w:rFonts w:ascii="Verdana" w:eastAsiaTheme="minorHAnsi" w:hAnsi="Verdana"/>
      <w:sz w:val="20"/>
      <w:lang w:eastAsia="en-US"/>
    </w:rPr>
  </w:style>
  <w:style w:type="paragraph" w:customStyle="1" w:styleId="C90D6BFDAC75451AB0E4F26F1EB195458">
    <w:name w:val="C90D6BFDAC75451AB0E4F26F1EB195458"/>
    <w:rsid w:val="00574A88"/>
    <w:pPr>
      <w:spacing w:before="20" w:after="20" w:line="240" w:lineRule="auto"/>
    </w:pPr>
    <w:rPr>
      <w:rFonts w:ascii="Verdana" w:eastAsiaTheme="minorHAnsi" w:hAnsi="Verdana"/>
      <w:sz w:val="20"/>
      <w:lang w:eastAsia="en-US"/>
    </w:rPr>
  </w:style>
  <w:style w:type="paragraph" w:customStyle="1" w:styleId="BB88A9B3EFBB4E1992A6A6C9D1C047F18">
    <w:name w:val="BB88A9B3EFBB4E1992A6A6C9D1C047F18"/>
    <w:rsid w:val="00574A88"/>
    <w:pPr>
      <w:spacing w:before="20" w:after="20" w:line="240" w:lineRule="auto"/>
    </w:pPr>
    <w:rPr>
      <w:rFonts w:ascii="Verdana" w:eastAsiaTheme="minorHAnsi" w:hAnsi="Verdana"/>
      <w:sz w:val="20"/>
      <w:lang w:eastAsia="en-US"/>
    </w:rPr>
  </w:style>
  <w:style w:type="paragraph" w:customStyle="1" w:styleId="B097C6B8EBDB43A189A33F446522870B8">
    <w:name w:val="B097C6B8EBDB43A189A33F446522870B8"/>
    <w:rsid w:val="00574A88"/>
    <w:pPr>
      <w:spacing w:before="20" w:after="20" w:line="240" w:lineRule="auto"/>
    </w:pPr>
    <w:rPr>
      <w:rFonts w:ascii="Verdana" w:eastAsiaTheme="minorHAnsi" w:hAnsi="Verdana"/>
      <w:sz w:val="20"/>
      <w:lang w:eastAsia="en-US"/>
    </w:rPr>
  </w:style>
  <w:style w:type="paragraph" w:customStyle="1" w:styleId="D8C51AA42F854FCF85C840989E3C62288">
    <w:name w:val="D8C51AA42F854FCF85C840989E3C62288"/>
    <w:rsid w:val="00574A88"/>
    <w:pPr>
      <w:spacing w:before="20" w:after="20" w:line="240" w:lineRule="auto"/>
    </w:pPr>
    <w:rPr>
      <w:rFonts w:ascii="Verdana" w:eastAsiaTheme="minorHAnsi" w:hAnsi="Verdana"/>
      <w:sz w:val="20"/>
      <w:lang w:eastAsia="en-US"/>
    </w:rPr>
  </w:style>
  <w:style w:type="paragraph" w:customStyle="1" w:styleId="F3ACFEAB1DE74EADB7319A05E49DE6DA8">
    <w:name w:val="F3ACFEAB1DE74EADB7319A05E49DE6DA8"/>
    <w:rsid w:val="00574A88"/>
    <w:pPr>
      <w:spacing w:before="20" w:after="20" w:line="240" w:lineRule="auto"/>
    </w:pPr>
    <w:rPr>
      <w:rFonts w:ascii="Verdana" w:eastAsiaTheme="minorHAnsi" w:hAnsi="Verdana"/>
      <w:sz w:val="20"/>
      <w:lang w:eastAsia="en-US"/>
    </w:rPr>
  </w:style>
  <w:style w:type="paragraph" w:customStyle="1" w:styleId="4E79958226E94E17AE4F9884546B8FB18">
    <w:name w:val="4E79958226E94E17AE4F9884546B8FB18"/>
    <w:rsid w:val="00574A88"/>
    <w:pPr>
      <w:spacing w:before="20" w:after="20" w:line="240" w:lineRule="auto"/>
    </w:pPr>
    <w:rPr>
      <w:rFonts w:ascii="Verdana" w:eastAsiaTheme="minorHAnsi" w:hAnsi="Verdana"/>
      <w:sz w:val="20"/>
      <w:lang w:eastAsia="en-US"/>
    </w:rPr>
  </w:style>
  <w:style w:type="paragraph" w:customStyle="1" w:styleId="D004050F4242497189EA1E9A36EA79998">
    <w:name w:val="D004050F4242497189EA1E9A36EA79998"/>
    <w:rsid w:val="00574A88"/>
    <w:pPr>
      <w:spacing w:before="20" w:after="20" w:line="240" w:lineRule="auto"/>
    </w:pPr>
    <w:rPr>
      <w:rFonts w:ascii="Verdana" w:eastAsiaTheme="minorHAnsi" w:hAnsi="Verdana"/>
      <w:sz w:val="20"/>
      <w:lang w:eastAsia="en-US"/>
    </w:rPr>
  </w:style>
  <w:style w:type="paragraph" w:customStyle="1" w:styleId="492A3D255A7E4C1F870CC3A10BA772C08">
    <w:name w:val="492A3D255A7E4C1F870CC3A10BA772C08"/>
    <w:rsid w:val="00574A88"/>
    <w:pPr>
      <w:spacing w:before="20" w:after="20" w:line="240" w:lineRule="auto"/>
    </w:pPr>
    <w:rPr>
      <w:rFonts w:ascii="Verdana" w:eastAsiaTheme="minorHAnsi" w:hAnsi="Verdana"/>
      <w:sz w:val="20"/>
      <w:lang w:eastAsia="en-US"/>
    </w:rPr>
  </w:style>
  <w:style w:type="paragraph" w:customStyle="1" w:styleId="12CC3A2B50DB4DB2B5F1D5993F473B768">
    <w:name w:val="12CC3A2B50DB4DB2B5F1D5993F473B768"/>
    <w:rsid w:val="00574A88"/>
    <w:pPr>
      <w:spacing w:before="20" w:after="20" w:line="240" w:lineRule="auto"/>
    </w:pPr>
    <w:rPr>
      <w:rFonts w:ascii="Verdana" w:eastAsiaTheme="minorHAnsi" w:hAnsi="Verdana"/>
      <w:sz w:val="20"/>
      <w:lang w:eastAsia="en-US"/>
    </w:rPr>
  </w:style>
  <w:style w:type="paragraph" w:customStyle="1" w:styleId="4953F8414BAC464BAC2BA8D8CFCE7B058">
    <w:name w:val="4953F8414BAC464BAC2BA8D8CFCE7B058"/>
    <w:rsid w:val="00574A88"/>
    <w:pPr>
      <w:spacing w:before="20" w:after="20" w:line="240" w:lineRule="auto"/>
    </w:pPr>
    <w:rPr>
      <w:rFonts w:ascii="Verdana" w:eastAsiaTheme="minorHAnsi" w:hAnsi="Verdana"/>
      <w:sz w:val="20"/>
      <w:lang w:eastAsia="en-US"/>
    </w:rPr>
  </w:style>
  <w:style w:type="paragraph" w:customStyle="1" w:styleId="EF58C16013C74AB3BD938864D57CFB138">
    <w:name w:val="EF58C16013C74AB3BD938864D57CFB138"/>
    <w:rsid w:val="00574A88"/>
    <w:pPr>
      <w:spacing w:before="20" w:after="20" w:line="240" w:lineRule="auto"/>
    </w:pPr>
    <w:rPr>
      <w:rFonts w:ascii="Verdana" w:eastAsiaTheme="minorHAnsi" w:hAnsi="Verdana"/>
      <w:sz w:val="20"/>
      <w:lang w:eastAsia="en-US"/>
    </w:rPr>
  </w:style>
  <w:style w:type="paragraph" w:customStyle="1" w:styleId="A27DB6EF5838482EA4F6B4A7FE49506A8">
    <w:name w:val="A27DB6EF5838482EA4F6B4A7FE49506A8"/>
    <w:rsid w:val="00574A88"/>
    <w:pPr>
      <w:spacing w:before="20" w:after="20" w:line="240" w:lineRule="auto"/>
    </w:pPr>
    <w:rPr>
      <w:rFonts w:ascii="Verdana" w:eastAsiaTheme="minorHAnsi" w:hAnsi="Verdana"/>
      <w:sz w:val="20"/>
      <w:lang w:eastAsia="en-US"/>
    </w:rPr>
  </w:style>
  <w:style w:type="paragraph" w:customStyle="1" w:styleId="1CFAA152055549C7839C32D307AC6CE68">
    <w:name w:val="1CFAA152055549C7839C32D307AC6CE68"/>
    <w:rsid w:val="00574A88"/>
    <w:pPr>
      <w:spacing w:before="20" w:after="20" w:line="240" w:lineRule="auto"/>
    </w:pPr>
    <w:rPr>
      <w:rFonts w:ascii="Verdana" w:eastAsiaTheme="minorHAnsi" w:hAnsi="Verdana"/>
      <w:sz w:val="20"/>
      <w:lang w:eastAsia="en-US"/>
    </w:rPr>
  </w:style>
  <w:style w:type="paragraph" w:customStyle="1" w:styleId="BCCF5776D6CD4979978C96D25CFF40908">
    <w:name w:val="BCCF5776D6CD4979978C96D25CFF40908"/>
    <w:rsid w:val="00574A88"/>
    <w:pPr>
      <w:spacing w:before="20" w:after="20" w:line="240" w:lineRule="auto"/>
    </w:pPr>
    <w:rPr>
      <w:rFonts w:ascii="Verdana" w:eastAsiaTheme="minorHAnsi" w:hAnsi="Verdana"/>
      <w:sz w:val="20"/>
      <w:lang w:eastAsia="en-US"/>
    </w:rPr>
  </w:style>
  <w:style w:type="paragraph" w:customStyle="1" w:styleId="1841C83EA397450FA9BB89E35E99FD3C8">
    <w:name w:val="1841C83EA397450FA9BB89E35E99FD3C8"/>
    <w:rsid w:val="00574A88"/>
    <w:pPr>
      <w:spacing w:before="20" w:after="20" w:line="240" w:lineRule="auto"/>
    </w:pPr>
    <w:rPr>
      <w:rFonts w:ascii="Verdana" w:eastAsiaTheme="minorHAnsi" w:hAnsi="Verdana"/>
      <w:sz w:val="20"/>
      <w:lang w:eastAsia="en-US"/>
    </w:rPr>
  </w:style>
  <w:style w:type="paragraph" w:customStyle="1" w:styleId="696B5BFD24A84BE3A848B0F7A3B3D11C8">
    <w:name w:val="696B5BFD24A84BE3A848B0F7A3B3D11C8"/>
    <w:rsid w:val="00574A88"/>
    <w:pPr>
      <w:spacing w:before="20" w:after="20" w:line="240" w:lineRule="auto"/>
    </w:pPr>
    <w:rPr>
      <w:rFonts w:ascii="Verdana" w:eastAsiaTheme="minorHAnsi" w:hAnsi="Verdana"/>
      <w:sz w:val="20"/>
      <w:lang w:eastAsia="en-US"/>
    </w:rPr>
  </w:style>
  <w:style w:type="paragraph" w:customStyle="1" w:styleId="8EB2C31A813A4735B9DED199AB3C87DA8">
    <w:name w:val="8EB2C31A813A4735B9DED199AB3C87DA8"/>
    <w:rsid w:val="00574A88"/>
    <w:pPr>
      <w:spacing w:before="20" w:after="20" w:line="240" w:lineRule="auto"/>
    </w:pPr>
    <w:rPr>
      <w:rFonts w:ascii="Verdana" w:eastAsiaTheme="minorHAnsi" w:hAnsi="Verdana"/>
      <w:sz w:val="20"/>
      <w:lang w:eastAsia="en-US"/>
    </w:rPr>
  </w:style>
  <w:style w:type="paragraph" w:customStyle="1" w:styleId="E5546C7E08BD4E3885DEA7F41831BA918">
    <w:name w:val="E5546C7E08BD4E3885DEA7F41831BA918"/>
    <w:rsid w:val="00574A88"/>
    <w:pPr>
      <w:spacing w:before="20" w:after="20" w:line="240" w:lineRule="auto"/>
    </w:pPr>
    <w:rPr>
      <w:rFonts w:ascii="Verdana" w:eastAsiaTheme="minorHAnsi" w:hAnsi="Verdana"/>
      <w:sz w:val="20"/>
      <w:lang w:eastAsia="en-US"/>
    </w:rPr>
  </w:style>
  <w:style w:type="paragraph" w:customStyle="1" w:styleId="000254B949A14E38AB19F82B773C82958">
    <w:name w:val="000254B949A14E38AB19F82B773C82958"/>
    <w:rsid w:val="00574A88"/>
    <w:pPr>
      <w:spacing w:before="20" w:after="20" w:line="240" w:lineRule="auto"/>
    </w:pPr>
    <w:rPr>
      <w:rFonts w:ascii="Verdana" w:eastAsiaTheme="minorHAnsi" w:hAnsi="Verdana"/>
      <w:sz w:val="20"/>
      <w:lang w:eastAsia="en-US"/>
    </w:rPr>
  </w:style>
  <w:style w:type="paragraph" w:customStyle="1" w:styleId="62CADDD9B13C4CA1BD1F2209A1C126398">
    <w:name w:val="62CADDD9B13C4CA1BD1F2209A1C126398"/>
    <w:rsid w:val="00574A88"/>
    <w:pPr>
      <w:spacing w:before="20" w:after="20" w:line="240" w:lineRule="auto"/>
    </w:pPr>
    <w:rPr>
      <w:rFonts w:ascii="Verdana" w:eastAsiaTheme="minorHAnsi" w:hAnsi="Verdana"/>
      <w:sz w:val="20"/>
      <w:lang w:eastAsia="en-US"/>
    </w:rPr>
  </w:style>
  <w:style w:type="paragraph" w:customStyle="1" w:styleId="9EFAA2CD2CDA42DDBDB6F6C42611136A8">
    <w:name w:val="9EFAA2CD2CDA42DDBDB6F6C42611136A8"/>
    <w:rsid w:val="00574A88"/>
    <w:pPr>
      <w:spacing w:before="20" w:after="20" w:line="240" w:lineRule="auto"/>
    </w:pPr>
    <w:rPr>
      <w:rFonts w:ascii="Verdana" w:eastAsiaTheme="minorHAnsi" w:hAnsi="Verdana"/>
      <w:sz w:val="20"/>
      <w:lang w:eastAsia="en-US"/>
    </w:rPr>
  </w:style>
  <w:style w:type="paragraph" w:customStyle="1" w:styleId="BBC805FF86DB433FB24FE28BB85D3A698">
    <w:name w:val="BBC805FF86DB433FB24FE28BB85D3A698"/>
    <w:rsid w:val="00574A88"/>
    <w:pPr>
      <w:spacing w:before="20" w:after="20" w:line="240" w:lineRule="auto"/>
    </w:pPr>
    <w:rPr>
      <w:rFonts w:ascii="Verdana" w:eastAsiaTheme="minorHAnsi" w:hAnsi="Verdana"/>
      <w:sz w:val="20"/>
      <w:lang w:eastAsia="en-US"/>
    </w:rPr>
  </w:style>
  <w:style w:type="paragraph" w:customStyle="1" w:styleId="37AD6D62D53247DC8A8DD254569CF8E38">
    <w:name w:val="37AD6D62D53247DC8A8DD254569CF8E38"/>
    <w:rsid w:val="00574A88"/>
    <w:pPr>
      <w:spacing w:before="20" w:after="20" w:line="240" w:lineRule="auto"/>
    </w:pPr>
    <w:rPr>
      <w:rFonts w:ascii="Verdana" w:eastAsiaTheme="minorHAnsi" w:hAnsi="Verdana"/>
      <w:sz w:val="20"/>
      <w:lang w:eastAsia="en-US"/>
    </w:rPr>
  </w:style>
  <w:style w:type="paragraph" w:customStyle="1" w:styleId="30427F6D4A7D4749A1FA2599A7B569B38">
    <w:name w:val="30427F6D4A7D4749A1FA2599A7B569B38"/>
    <w:rsid w:val="00574A88"/>
    <w:pPr>
      <w:spacing w:before="20" w:after="20" w:line="240" w:lineRule="auto"/>
    </w:pPr>
    <w:rPr>
      <w:rFonts w:ascii="Verdana" w:eastAsiaTheme="minorHAnsi" w:hAnsi="Verdana"/>
      <w:sz w:val="20"/>
      <w:lang w:eastAsia="en-US"/>
    </w:rPr>
  </w:style>
  <w:style w:type="paragraph" w:customStyle="1" w:styleId="F2C625A2788C4FEE8DBBFC16B3610E848">
    <w:name w:val="F2C625A2788C4FEE8DBBFC16B3610E848"/>
    <w:rsid w:val="00574A88"/>
    <w:pPr>
      <w:spacing w:before="20" w:after="20" w:line="240" w:lineRule="auto"/>
    </w:pPr>
    <w:rPr>
      <w:rFonts w:ascii="Verdana" w:eastAsiaTheme="minorHAnsi" w:hAnsi="Verdana"/>
      <w:sz w:val="20"/>
      <w:lang w:eastAsia="en-US"/>
    </w:rPr>
  </w:style>
  <w:style w:type="paragraph" w:customStyle="1" w:styleId="FEED37854AEE4199B3126575E82C7C228">
    <w:name w:val="FEED37854AEE4199B3126575E82C7C228"/>
    <w:rsid w:val="00574A88"/>
    <w:pPr>
      <w:spacing w:before="20" w:after="20" w:line="240" w:lineRule="auto"/>
    </w:pPr>
    <w:rPr>
      <w:rFonts w:ascii="Verdana" w:eastAsiaTheme="minorHAnsi" w:hAnsi="Verdana"/>
      <w:sz w:val="20"/>
      <w:lang w:eastAsia="en-US"/>
    </w:rPr>
  </w:style>
  <w:style w:type="paragraph" w:customStyle="1" w:styleId="5D28EB62E83E41FAAD954EC6BB7D56698">
    <w:name w:val="5D28EB62E83E41FAAD954EC6BB7D56698"/>
    <w:rsid w:val="00574A88"/>
    <w:pPr>
      <w:spacing w:before="20" w:after="20" w:line="240" w:lineRule="auto"/>
    </w:pPr>
    <w:rPr>
      <w:rFonts w:ascii="Verdana" w:eastAsiaTheme="minorHAnsi" w:hAnsi="Verdana"/>
      <w:sz w:val="20"/>
      <w:lang w:eastAsia="en-US"/>
    </w:rPr>
  </w:style>
  <w:style w:type="paragraph" w:customStyle="1" w:styleId="EBF3DCB49CF4485DB9629B99330C23468">
    <w:name w:val="EBF3DCB49CF4485DB9629B99330C23468"/>
    <w:rsid w:val="00574A88"/>
    <w:pPr>
      <w:spacing w:before="20" w:after="20" w:line="240" w:lineRule="auto"/>
    </w:pPr>
    <w:rPr>
      <w:rFonts w:ascii="Verdana" w:eastAsiaTheme="minorHAnsi" w:hAnsi="Verdana"/>
      <w:sz w:val="20"/>
      <w:lang w:eastAsia="en-US"/>
    </w:rPr>
  </w:style>
  <w:style w:type="paragraph" w:customStyle="1" w:styleId="490C16502F294F8C963CC58F90D989FC8">
    <w:name w:val="490C16502F294F8C963CC58F90D989FC8"/>
    <w:rsid w:val="00574A88"/>
    <w:pPr>
      <w:spacing w:before="20" w:after="20" w:line="240" w:lineRule="auto"/>
    </w:pPr>
    <w:rPr>
      <w:rFonts w:ascii="Verdana" w:eastAsiaTheme="minorHAnsi" w:hAnsi="Verdana"/>
      <w:sz w:val="20"/>
      <w:lang w:eastAsia="en-US"/>
    </w:rPr>
  </w:style>
  <w:style w:type="paragraph" w:customStyle="1" w:styleId="534FF906793C4446B3CB7C9221358B64">
    <w:name w:val="534FF906793C4446B3CB7C9221358B64"/>
    <w:rsid w:val="00574A88"/>
  </w:style>
  <w:style w:type="paragraph" w:customStyle="1" w:styleId="0F2FA5CB970D4D72807A7E4411F4F037">
    <w:name w:val="0F2FA5CB970D4D72807A7E4411F4F037"/>
    <w:rsid w:val="00574A88"/>
  </w:style>
  <w:style w:type="paragraph" w:customStyle="1" w:styleId="3D1407190F5343A7B28A46035DBD30C5">
    <w:name w:val="3D1407190F5343A7B28A46035DBD30C5"/>
    <w:rsid w:val="00574A88"/>
  </w:style>
  <w:style w:type="paragraph" w:customStyle="1" w:styleId="3C3FC2031F9948DDB57681EE69E48420">
    <w:name w:val="3C3FC2031F9948DDB57681EE69E48420"/>
    <w:rsid w:val="00574A88"/>
  </w:style>
  <w:style w:type="paragraph" w:customStyle="1" w:styleId="D73ABC3A3C734ECA8CEC00972DCB0CAB">
    <w:name w:val="D73ABC3A3C734ECA8CEC00972DCB0CAB"/>
    <w:rsid w:val="00574A88"/>
  </w:style>
  <w:style w:type="paragraph" w:customStyle="1" w:styleId="F9A6428911F44ADEA12998118F0DEBD89">
    <w:name w:val="F9A6428911F44ADEA12998118F0DEBD89"/>
    <w:rsid w:val="00574A88"/>
    <w:pPr>
      <w:spacing w:before="20" w:after="20" w:line="240" w:lineRule="auto"/>
    </w:pPr>
    <w:rPr>
      <w:rFonts w:ascii="Verdana" w:eastAsiaTheme="minorHAnsi" w:hAnsi="Verdana"/>
      <w:sz w:val="20"/>
      <w:lang w:eastAsia="en-US"/>
    </w:rPr>
  </w:style>
  <w:style w:type="paragraph" w:customStyle="1" w:styleId="E8F37D518F5444F58123D02603F7BE929">
    <w:name w:val="E8F37D518F5444F58123D02603F7BE929"/>
    <w:rsid w:val="00574A88"/>
    <w:pPr>
      <w:spacing w:before="20" w:after="20" w:line="240" w:lineRule="auto"/>
    </w:pPr>
    <w:rPr>
      <w:rFonts w:ascii="Verdana" w:eastAsiaTheme="minorHAnsi" w:hAnsi="Verdana"/>
      <w:sz w:val="20"/>
      <w:lang w:eastAsia="en-US"/>
    </w:rPr>
  </w:style>
  <w:style w:type="paragraph" w:customStyle="1" w:styleId="C2209949EB784719BD673748AC6537388">
    <w:name w:val="C2209949EB784719BD673748AC6537388"/>
    <w:rsid w:val="00574A88"/>
    <w:rPr>
      <w:rFonts w:ascii="Verdana" w:eastAsiaTheme="minorHAnsi" w:hAnsi="Verdana"/>
      <w:lang w:eastAsia="en-US"/>
    </w:rPr>
  </w:style>
  <w:style w:type="paragraph" w:customStyle="1" w:styleId="CD1B867C985E4BC88A4CA8D112CF78CC8">
    <w:name w:val="CD1B867C985E4BC88A4CA8D112CF78CC8"/>
    <w:rsid w:val="00574A88"/>
    <w:pPr>
      <w:spacing w:before="20" w:after="20" w:line="240" w:lineRule="auto"/>
    </w:pPr>
    <w:rPr>
      <w:rFonts w:ascii="Verdana" w:eastAsiaTheme="minorHAnsi" w:hAnsi="Verdana"/>
      <w:sz w:val="20"/>
      <w:lang w:eastAsia="en-US"/>
    </w:rPr>
  </w:style>
  <w:style w:type="paragraph" w:customStyle="1" w:styleId="490BDD863AB04C97864F836605DE266D9">
    <w:name w:val="490BDD863AB04C97864F836605DE266D9"/>
    <w:rsid w:val="00574A88"/>
    <w:pPr>
      <w:spacing w:before="20" w:after="20" w:line="240" w:lineRule="auto"/>
    </w:pPr>
    <w:rPr>
      <w:rFonts w:ascii="Verdana" w:eastAsiaTheme="minorHAnsi" w:hAnsi="Verdana"/>
      <w:sz w:val="20"/>
      <w:lang w:eastAsia="en-US"/>
    </w:rPr>
  </w:style>
  <w:style w:type="paragraph" w:customStyle="1" w:styleId="5E07F6AF1E8B41BD93F467BB19A37F439">
    <w:name w:val="5E07F6AF1E8B41BD93F467BB19A37F439"/>
    <w:rsid w:val="00574A88"/>
    <w:pPr>
      <w:spacing w:before="20" w:after="20" w:line="240" w:lineRule="auto"/>
    </w:pPr>
    <w:rPr>
      <w:rFonts w:ascii="Verdana" w:eastAsiaTheme="minorHAnsi" w:hAnsi="Verdana"/>
      <w:sz w:val="20"/>
      <w:lang w:eastAsia="en-US"/>
    </w:rPr>
  </w:style>
  <w:style w:type="paragraph" w:customStyle="1" w:styleId="1AC625500BF849B9B5B6F2E0B7D2375D9">
    <w:name w:val="1AC625500BF849B9B5B6F2E0B7D2375D9"/>
    <w:rsid w:val="00574A88"/>
    <w:pPr>
      <w:spacing w:before="20" w:after="20" w:line="240" w:lineRule="auto"/>
    </w:pPr>
    <w:rPr>
      <w:rFonts w:ascii="Verdana" w:eastAsiaTheme="minorHAnsi" w:hAnsi="Verdana"/>
      <w:sz w:val="20"/>
      <w:lang w:eastAsia="en-US"/>
    </w:rPr>
  </w:style>
  <w:style w:type="paragraph" w:customStyle="1" w:styleId="87BB959E31994FC99489480342D7C0759">
    <w:name w:val="87BB959E31994FC99489480342D7C0759"/>
    <w:rsid w:val="00574A88"/>
    <w:pPr>
      <w:spacing w:before="20" w:after="20" w:line="240" w:lineRule="auto"/>
    </w:pPr>
    <w:rPr>
      <w:rFonts w:ascii="Verdana" w:eastAsiaTheme="minorHAnsi" w:hAnsi="Verdana"/>
      <w:sz w:val="20"/>
      <w:lang w:eastAsia="en-US"/>
    </w:rPr>
  </w:style>
  <w:style w:type="paragraph" w:customStyle="1" w:styleId="DF64740ED3E94684B795C14210EB50179">
    <w:name w:val="DF64740ED3E94684B795C14210EB50179"/>
    <w:rsid w:val="00574A88"/>
    <w:pPr>
      <w:spacing w:before="20" w:after="20" w:line="240" w:lineRule="auto"/>
    </w:pPr>
    <w:rPr>
      <w:rFonts w:ascii="Verdana" w:eastAsiaTheme="minorHAnsi" w:hAnsi="Verdana"/>
      <w:sz w:val="20"/>
      <w:lang w:eastAsia="en-US"/>
    </w:rPr>
  </w:style>
  <w:style w:type="paragraph" w:customStyle="1" w:styleId="4EB0778BF97E4B15B061483130606D709">
    <w:name w:val="4EB0778BF97E4B15B061483130606D709"/>
    <w:rsid w:val="00574A88"/>
    <w:pPr>
      <w:spacing w:before="20" w:after="20" w:line="240" w:lineRule="auto"/>
    </w:pPr>
    <w:rPr>
      <w:rFonts w:ascii="Verdana" w:eastAsiaTheme="minorHAnsi" w:hAnsi="Verdana"/>
      <w:sz w:val="20"/>
      <w:lang w:eastAsia="en-US"/>
    </w:rPr>
  </w:style>
  <w:style w:type="paragraph" w:customStyle="1" w:styleId="52B93D98A7474ED78BE5987491D27CE19">
    <w:name w:val="52B93D98A7474ED78BE5987491D27CE19"/>
    <w:rsid w:val="00574A88"/>
    <w:pPr>
      <w:spacing w:before="20" w:after="20" w:line="240" w:lineRule="auto"/>
    </w:pPr>
    <w:rPr>
      <w:rFonts w:ascii="Verdana" w:eastAsiaTheme="minorHAnsi" w:hAnsi="Verdana"/>
      <w:sz w:val="20"/>
      <w:lang w:eastAsia="en-US"/>
    </w:rPr>
  </w:style>
  <w:style w:type="paragraph" w:customStyle="1" w:styleId="EED0B2057E6E45C18E8A9B68E19FABF49">
    <w:name w:val="EED0B2057E6E45C18E8A9B68E19FABF49"/>
    <w:rsid w:val="00574A88"/>
    <w:pPr>
      <w:spacing w:before="20" w:after="20" w:line="240" w:lineRule="auto"/>
    </w:pPr>
    <w:rPr>
      <w:rFonts w:ascii="Verdana" w:eastAsiaTheme="minorHAnsi" w:hAnsi="Verdana"/>
      <w:sz w:val="20"/>
      <w:lang w:eastAsia="en-US"/>
    </w:rPr>
  </w:style>
  <w:style w:type="paragraph" w:customStyle="1" w:styleId="7E4DE9557D7E4D66AB199D898AEE05789">
    <w:name w:val="7E4DE9557D7E4D66AB199D898AEE05789"/>
    <w:rsid w:val="00574A88"/>
    <w:pPr>
      <w:spacing w:before="20" w:after="20" w:line="240" w:lineRule="auto"/>
    </w:pPr>
    <w:rPr>
      <w:rFonts w:ascii="Verdana" w:eastAsiaTheme="minorHAnsi" w:hAnsi="Verdana"/>
      <w:sz w:val="20"/>
      <w:lang w:eastAsia="en-US"/>
    </w:rPr>
  </w:style>
  <w:style w:type="paragraph" w:customStyle="1" w:styleId="C0408571798F43E8A7169A4877E1A6639">
    <w:name w:val="C0408571798F43E8A7169A4877E1A6639"/>
    <w:rsid w:val="00574A88"/>
    <w:pPr>
      <w:spacing w:before="20" w:after="20" w:line="240" w:lineRule="auto"/>
    </w:pPr>
    <w:rPr>
      <w:rFonts w:ascii="Verdana" w:eastAsiaTheme="minorHAnsi" w:hAnsi="Verdana"/>
      <w:sz w:val="20"/>
      <w:lang w:eastAsia="en-US"/>
    </w:rPr>
  </w:style>
  <w:style w:type="paragraph" w:customStyle="1" w:styleId="C90D6BFDAC75451AB0E4F26F1EB195459">
    <w:name w:val="C90D6BFDAC75451AB0E4F26F1EB195459"/>
    <w:rsid w:val="00574A88"/>
    <w:pPr>
      <w:spacing w:before="20" w:after="20" w:line="240" w:lineRule="auto"/>
    </w:pPr>
    <w:rPr>
      <w:rFonts w:ascii="Verdana" w:eastAsiaTheme="minorHAnsi" w:hAnsi="Verdana"/>
      <w:sz w:val="20"/>
      <w:lang w:eastAsia="en-US"/>
    </w:rPr>
  </w:style>
  <w:style w:type="paragraph" w:customStyle="1" w:styleId="BB88A9B3EFBB4E1992A6A6C9D1C047F19">
    <w:name w:val="BB88A9B3EFBB4E1992A6A6C9D1C047F19"/>
    <w:rsid w:val="00574A88"/>
    <w:pPr>
      <w:spacing w:before="20" w:after="20" w:line="240" w:lineRule="auto"/>
    </w:pPr>
    <w:rPr>
      <w:rFonts w:ascii="Verdana" w:eastAsiaTheme="minorHAnsi" w:hAnsi="Verdana"/>
      <w:sz w:val="20"/>
      <w:lang w:eastAsia="en-US"/>
    </w:rPr>
  </w:style>
  <w:style w:type="paragraph" w:customStyle="1" w:styleId="B097C6B8EBDB43A189A33F446522870B9">
    <w:name w:val="B097C6B8EBDB43A189A33F446522870B9"/>
    <w:rsid w:val="00574A88"/>
    <w:pPr>
      <w:spacing w:before="20" w:after="20" w:line="240" w:lineRule="auto"/>
    </w:pPr>
    <w:rPr>
      <w:rFonts w:ascii="Verdana" w:eastAsiaTheme="minorHAnsi" w:hAnsi="Verdana"/>
      <w:sz w:val="20"/>
      <w:lang w:eastAsia="en-US"/>
    </w:rPr>
  </w:style>
  <w:style w:type="paragraph" w:customStyle="1" w:styleId="D8C51AA42F854FCF85C840989E3C62289">
    <w:name w:val="D8C51AA42F854FCF85C840989E3C62289"/>
    <w:rsid w:val="00574A88"/>
    <w:pPr>
      <w:spacing w:before="20" w:after="20" w:line="240" w:lineRule="auto"/>
    </w:pPr>
    <w:rPr>
      <w:rFonts w:ascii="Verdana" w:eastAsiaTheme="minorHAnsi" w:hAnsi="Verdana"/>
      <w:sz w:val="20"/>
      <w:lang w:eastAsia="en-US"/>
    </w:rPr>
  </w:style>
  <w:style w:type="paragraph" w:customStyle="1" w:styleId="F3ACFEAB1DE74EADB7319A05E49DE6DA9">
    <w:name w:val="F3ACFEAB1DE74EADB7319A05E49DE6DA9"/>
    <w:rsid w:val="00574A88"/>
    <w:pPr>
      <w:spacing w:before="20" w:after="20" w:line="240" w:lineRule="auto"/>
    </w:pPr>
    <w:rPr>
      <w:rFonts w:ascii="Verdana" w:eastAsiaTheme="minorHAnsi" w:hAnsi="Verdana"/>
      <w:sz w:val="20"/>
      <w:lang w:eastAsia="en-US"/>
    </w:rPr>
  </w:style>
  <w:style w:type="paragraph" w:customStyle="1" w:styleId="4E79958226E94E17AE4F9884546B8FB19">
    <w:name w:val="4E79958226E94E17AE4F9884546B8FB19"/>
    <w:rsid w:val="00574A88"/>
    <w:pPr>
      <w:spacing w:before="20" w:after="20" w:line="240" w:lineRule="auto"/>
    </w:pPr>
    <w:rPr>
      <w:rFonts w:ascii="Verdana" w:eastAsiaTheme="minorHAnsi" w:hAnsi="Verdana"/>
      <w:sz w:val="20"/>
      <w:lang w:eastAsia="en-US"/>
    </w:rPr>
  </w:style>
  <w:style w:type="paragraph" w:customStyle="1" w:styleId="D004050F4242497189EA1E9A36EA79999">
    <w:name w:val="D004050F4242497189EA1E9A36EA79999"/>
    <w:rsid w:val="00574A88"/>
    <w:pPr>
      <w:spacing w:before="20" w:after="20" w:line="240" w:lineRule="auto"/>
    </w:pPr>
    <w:rPr>
      <w:rFonts w:ascii="Verdana" w:eastAsiaTheme="minorHAnsi" w:hAnsi="Verdana"/>
      <w:sz w:val="20"/>
      <w:lang w:eastAsia="en-US"/>
    </w:rPr>
  </w:style>
  <w:style w:type="paragraph" w:customStyle="1" w:styleId="492A3D255A7E4C1F870CC3A10BA772C09">
    <w:name w:val="492A3D255A7E4C1F870CC3A10BA772C09"/>
    <w:rsid w:val="00574A88"/>
    <w:pPr>
      <w:spacing w:before="20" w:after="20" w:line="240" w:lineRule="auto"/>
    </w:pPr>
    <w:rPr>
      <w:rFonts w:ascii="Verdana" w:eastAsiaTheme="minorHAnsi" w:hAnsi="Verdana"/>
      <w:sz w:val="20"/>
      <w:lang w:eastAsia="en-US"/>
    </w:rPr>
  </w:style>
  <w:style w:type="paragraph" w:customStyle="1" w:styleId="12CC3A2B50DB4DB2B5F1D5993F473B769">
    <w:name w:val="12CC3A2B50DB4DB2B5F1D5993F473B769"/>
    <w:rsid w:val="00574A88"/>
    <w:pPr>
      <w:spacing w:before="20" w:after="20" w:line="240" w:lineRule="auto"/>
    </w:pPr>
    <w:rPr>
      <w:rFonts w:ascii="Verdana" w:eastAsiaTheme="minorHAnsi" w:hAnsi="Verdana"/>
      <w:sz w:val="20"/>
      <w:lang w:eastAsia="en-US"/>
    </w:rPr>
  </w:style>
  <w:style w:type="paragraph" w:customStyle="1" w:styleId="4953F8414BAC464BAC2BA8D8CFCE7B059">
    <w:name w:val="4953F8414BAC464BAC2BA8D8CFCE7B059"/>
    <w:rsid w:val="00574A88"/>
    <w:pPr>
      <w:spacing w:before="20" w:after="20" w:line="240" w:lineRule="auto"/>
    </w:pPr>
    <w:rPr>
      <w:rFonts w:ascii="Verdana" w:eastAsiaTheme="minorHAnsi" w:hAnsi="Verdana"/>
      <w:sz w:val="20"/>
      <w:lang w:eastAsia="en-US"/>
    </w:rPr>
  </w:style>
  <w:style w:type="paragraph" w:customStyle="1" w:styleId="EF58C16013C74AB3BD938864D57CFB139">
    <w:name w:val="EF58C16013C74AB3BD938864D57CFB139"/>
    <w:rsid w:val="00574A88"/>
    <w:pPr>
      <w:spacing w:before="20" w:after="20" w:line="240" w:lineRule="auto"/>
    </w:pPr>
    <w:rPr>
      <w:rFonts w:ascii="Verdana" w:eastAsiaTheme="minorHAnsi" w:hAnsi="Verdana"/>
      <w:sz w:val="20"/>
      <w:lang w:eastAsia="en-US"/>
    </w:rPr>
  </w:style>
  <w:style w:type="paragraph" w:customStyle="1" w:styleId="A27DB6EF5838482EA4F6B4A7FE49506A9">
    <w:name w:val="A27DB6EF5838482EA4F6B4A7FE49506A9"/>
    <w:rsid w:val="00574A88"/>
    <w:pPr>
      <w:spacing w:before="20" w:after="20" w:line="240" w:lineRule="auto"/>
    </w:pPr>
    <w:rPr>
      <w:rFonts w:ascii="Verdana" w:eastAsiaTheme="minorHAnsi" w:hAnsi="Verdana"/>
      <w:sz w:val="20"/>
      <w:lang w:eastAsia="en-US"/>
    </w:rPr>
  </w:style>
  <w:style w:type="paragraph" w:customStyle="1" w:styleId="1CFAA152055549C7839C32D307AC6CE69">
    <w:name w:val="1CFAA152055549C7839C32D307AC6CE69"/>
    <w:rsid w:val="00574A88"/>
    <w:pPr>
      <w:spacing w:before="20" w:after="20" w:line="240" w:lineRule="auto"/>
    </w:pPr>
    <w:rPr>
      <w:rFonts w:ascii="Verdana" w:eastAsiaTheme="minorHAnsi" w:hAnsi="Verdana"/>
      <w:sz w:val="20"/>
      <w:lang w:eastAsia="en-US"/>
    </w:rPr>
  </w:style>
  <w:style w:type="paragraph" w:customStyle="1" w:styleId="BCCF5776D6CD4979978C96D25CFF40909">
    <w:name w:val="BCCF5776D6CD4979978C96D25CFF40909"/>
    <w:rsid w:val="00574A88"/>
    <w:pPr>
      <w:spacing w:before="20" w:after="20" w:line="240" w:lineRule="auto"/>
    </w:pPr>
    <w:rPr>
      <w:rFonts w:ascii="Verdana" w:eastAsiaTheme="minorHAnsi" w:hAnsi="Verdana"/>
      <w:sz w:val="20"/>
      <w:lang w:eastAsia="en-US"/>
    </w:rPr>
  </w:style>
  <w:style w:type="paragraph" w:customStyle="1" w:styleId="1841C83EA397450FA9BB89E35E99FD3C9">
    <w:name w:val="1841C83EA397450FA9BB89E35E99FD3C9"/>
    <w:rsid w:val="00574A88"/>
    <w:pPr>
      <w:spacing w:before="20" w:after="20" w:line="240" w:lineRule="auto"/>
    </w:pPr>
    <w:rPr>
      <w:rFonts w:ascii="Verdana" w:eastAsiaTheme="minorHAnsi" w:hAnsi="Verdana"/>
      <w:sz w:val="20"/>
      <w:lang w:eastAsia="en-US"/>
    </w:rPr>
  </w:style>
  <w:style w:type="paragraph" w:customStyle="1" w:styleId="696B5BFD24A84BE3A848B0F7A3B3D11C9">
    <w:name w:val="696B5BFD24A84BE3A848B0F7A3B3D11C9"/>
    <w:rsid w:val="00574A88"/>
    <w:pPr>
      <w:spacing w:before="20" w:after="20" w:line="240" w:lineRule="auto"/>
    </w:pPr>
    <w:rPr>
      <w:rFonts w:ascii="Verdana" w:eastAsiaTheme="minorHAnsi" w:hAnsi="Verdana"/>
      <w:sz w:val="20"/>
      <w:lang w:eastAsia="en-US"/>
    </w:rPr>
  </w:style>
  <w:style w:type="paragraph" w:customStyle="1" w:styleId="8EB2C31A813A4735B9DED199AB3C87DA9">
    <w:name w:val="8EB2C31A813A4735B9DED199AB3C87DA9"/>
    <w:rsid w:val="00574A88"/>
    <w:pPr>
      <w:spacing w:before="20" w:after="20" w:line="240" w:lineRule="auto"/>
    </w:pPr>
    <w:rPr>
      <w:rFonts w:ascii="Verdana" w:eastAsiaTheme="minorHAnsi" w:hAnsi="Verdana"/>
      <w:sz w:val="20"/>
      <w:lang w:eastAsia="en-US"/>
    </w:rPr>
  </w:style>
  <w:style w:type="paragraph" w:customStyle="1" w:styleId="E5546C7E08BD4E3885DEA7F41831BA919">
    <w:name w:val="E5546C7E08BD4E3885DEA7F41831BA919"/>
    <w:rsid w:val="00574A88"/>
    <w:pPr>
      <w:spacing w:before="20" w:after="20" w:line="240" w:lineRule="auto"/>
    </w:pPr>
    <w:rPr>
      <w:rFonts w:ascii="Verdana" w:eastAsiaTheme="minorHAnsi" w:hAnsi="Verdana"/>
      <w:sz w:val="20"/>
      <w:lang w:eastAsia="en-US"/>
    </w:rPr>
  </w:style>
  <w:style w:type="paragraph" w:customStyle="1" w:styleId="000254B949A14E38AB19F82B773C82959">
    <w:name w:val="000254B949A14E38AB19F82B773C82959"/>
    <w:rsid w:val="00574A88"/>
    <w:pPr>
      <w:spacing w:before="20" w:after="20" w:line="240" w:lineRule="auto"/>
    </w:pPr>
    <w:rPr>
      <w:rFonts w:ascii="Verdana" w:eastAsiaTheme="minorHAnsi" w:hAnsi="Verdana"/>
      <w:sz w:val="20"/>
      <w:lang w:eastAsia="en-US"/>
    </w:rPr>
  </w:style>
  <w:style w:type="paragraph" w:customStyle="1" w:styleId="62CADDD9B13C4CA1BD1F2209A1C126399">
    <w:name w:val="62CADDD9B13C4CA1BD1F2209A1C126399"/>
    <w:rsid w:val="00574A88"/>
    <w:pPr>
      <w:spacing w:before="20" w:after="20" w:line="240" w:lineRule="auto"/>
    </w:pPr>
    <w:rPr>
      <w:rFonts w:ascii="Verdana" w:eastAsiaTheme="minorHAnsi" w:hAnsi="Verdana"/>
      <w:sz w:val="20"/>
      <w:lang w:eastAsia="en-US"/>
    </w:rPr>
  </w:style>
  <w:style w:type="paragraph" w:customStyle="1" w:styleId="9EFAA2CD2CDA42DDBDB6F6C42611136A9">
    <w:name w:val="9EFAA2CD2CDA42DDBDB6F6C42611136A9"/>
    <w:rsid w:val="00574A88"/>
    <w:pPr>
      <w:spacing w:before="20" w:after="20" w:line="240" w:lineRule="auto"/>
    </w:pPr>
    <w:rPr>
      <w:rFonts w:ascii="Verdana" w:eastAsiaTheme="minorHAnsi" w:hAnsi="Verdana"/>
      <w:sz w:val="20"/>
      <w:lang w:eastAsia="en-US"/>
    </w:rPr>
  </w:style>
  <w:style w:type="paragraph" w:customStyle="1" w:styleId="BBC805FF86DB433FB24FE28BB85D3A699">
    <w:name w:val="BBC805FF86DB433FB24FE28BB85D3A699"/>
    <w:rsid w:val="00574A88"/>
    <w:pPr>
      <w:spacing w:before="20" w:after="20" w:line="240" w:lineRule="auto"/>
    </w:pPr>
    <w:rPr>
      <w:rFonts w:ascii="Verdana" w:eastAsiaTheme="minorHAnsi" w:hAnsi="Verdana"/>
      <w:sz w:val="20"/>
      <w:lang w:eastAsia="en-US"/>
    </w:rPr>
  </w:style>
  <w:style w:type="paragraph" w:customStyle="1" w:styleId="37AD6D62D53247DC8A8DD254569CF8E39">
    <w:name w:val="37AD6D62D53247DC8A8DD254569CF8E39"/>
    <w:rsid w:val="00574A88"/>
    <w:pPr>
      <w:spacing w:before="20" w:after="20" w:line="240" w:lineRule="auto"/>
    </w:pPr>
    <w:rPr>
      <w:rFonts w:ascii="Verdana" w:eastAsiaTheme="minorHAnsi" w:hAnsi="Verdana"/>
      <w:sz w:val="20"/>
      <w:lang w:eastAsia="en-US"/>
    </w:rPr>
  </w:style>
  <w:style w:type="paragraph" w:customStyle="1" w:styleId="30427F6D4A7D4749A1FA2599A7B569B39">
    <w:name w:val="30427F6D4A7D4749A1FA2599A7B569B39"/>
    <w:rsid w:val="00574A88"/>
    <w:pPr>
      <w:spacing w:before="20" w:after="20" w:line="240" w:lineRule="auto"/>
    </w:pPr>
    <w:rPr>
      <w:rFonts w:ascii="Verdana" w:eastAsiaTheme="minorHAnsi" w:hAnsi="Verdana"/>
      <w:sz w:val="20"/>
      <w:lang w:eastAsia="en-US"/>
    </w:rPr>
  </w:style>
  <w:style w:type="paragraph" w:customStyle="1" w:styleId="F2C625A2788C4FEE8DBBFC16B3610E849">
    <w:name w:val="F2C625A2788C4FEE8DBBFC16B3610E849"/>
    <w:rsid w:val="00574A88"/>
    <w:pPr>
      <w:spacing w:before="20" w:after="20" w:line="240" w:lineRule="auto"/>
    </w:pPr>
    <w:rPr>
      <w:rFonts w:ascii="Verdana" w:eastAsiaTheme="minorHAnsi" w:hAnsi="Verdana"/>
      <w:sz w:val="20"/>
      <w:lang w:eastAsia="en-US"/>
    </w:rPr>
  </w:style>
  <w:style w:type="paragraph" w:customStyle="1" w:styleId="FEED37854AEE4199B3126575E82C7C229">
    <w:name w:val="FEED37854AEE4199B3126575E82C7C229"/>
    <w:rsid w:val="00574A88"/>
    <w:pPr>
      <w:spacing w:before="20" w:after="20" w:line="240" w:lineRule="auto"/>
    </w:pPr>
    <w:rPr>
      <w:rFonts w:ascii="Verdana" w:eastAsiaTheme="minorHAnsi" w:hAnsi="Verdana"/>
      <w:sz w:val="20"/>
      <w:lang w:eastAsia="en-US"/>
    </w:rPr>
  </w:style>
  <w:style w:type="paragraph" w:customStyle="1" w:styleId="5D28EB62E83E41FAAD954EC6BB7D56699">
    <w:name w:val="5D28EB62E83E41FAAD954EC6BB7D56699"/>
    <w:rsid w:val="00574A88"/>
    <w:pPr>
      <w:spacing w:before="20" w:after="20" w:line="240" w:lineRule="auto"/>
    </w:pPr>
    <w:rPr>
      <w:rFonts w:ascii="Verdana" w:eastAsiaTheme="minorHAnsi" w:hAnsi="Verdana"/>
      <w:sz w:val="20"/>
      <w:lang w:eastAsia="en-US"/>
    </w:rPr>
  </w:style>
  <w:style w:type="paragraph" w:customStyle="1" w:styleId="EBF3DCB49CF4485DB9629B99330C23469">
    <w:name w:val="EBF3DCB49CF4485DB9629B99330C23469"/>
    <w:rsid w:val="00574A88"/>
    <w:pPr>
      <w:spacing w:before="20" w:after="20" w:line="240" w:lineRule="auto"/>
    </w:pPr>
    <w:rPr>
      <w:rFonts w:ascii="Verdana" w:eastAsiaTheme="minorHAnsi" w:hAnsi="Verdana"/>
      <w:sz w:val="20"/>
      <w:lang w:eastAsia="en-US"/>
    </w:rPr>
  </w:style>
  <w:style w:type="paragraph" w:customStyle="1" w:styleId="490C16502F294F8C963CC58F90D989FC9">
    <w:name w:val="490C16502F294F8C963CC58F90D989FC9"/>
    <w:rsid w:val="00574A88"/>
    <w:pPr>
      <w:spacing w:before="20" w:after="20" w:line="240" w:lineRule="auto"/>
    </w:pPr>
    <w:rPr>
      <w:rFonts w:ascii="Verdana" w:eastAsiaTheme="minorHAnsi" w:hAnsi="Verdana"/>
      <w:sz w:val="20"/>
      <w:lang w:eastAsia="en-US"/>
    </w:rPr>
  </w:style>
  <w:style w:type="paragraph" w:customStyle="1" w:styleId="8AAF075BB0814025BA35A7FB19672BDC">
    <w:name w:val="8AAF075BB0814025BA35A7FB19672BDC"/>
    <w:rsid w:val="00574A88"/>
  </w:style>
  <w:style w:type="paragraph" w:customStyle="1" w:styleId="F9A6428911F44ADEA12998118F0DEBD810">
    <w:name w:val="F9A6428911F44ADEA12998118F0DEBD810"/>
    <w:rsid w:val="008852A7"/>
    <w:pPr>
      <w:spacing w:before="20" w:after="20" w:line="240" w:lineRule="auto"/>
    </w:pPr>
    <w:rPr>
      <w:rFonts w:ascii="Verdana" w:eastAsiaTheme="minorHAnsi" w:hAnsi="Verdana"/>
      <w:sz w:val="20"/>
      <w:lang w:eastAsia="en-US"/>
    </w:rPr>
  </w:style>
  <w:style w:type="paragraph" w:customStyle="1" w:styleId="E8F37D518F5444F58123D02603F7BE9210">
    <w:name w:val="E8F37D518F5444F58123D02603F7BE9210"/>
    <w:rsid w:val="008852A7"/>
    <w:pPr>
      <w:spacing w:before="20" w:after="20" w:line="240" w:lineRule="auto"/>
    </w:pPr>
    <w:rPr>
      <w:rFonts w:ascii="Verdana" w:eastAsiaTheme="minorHAnsi" w:hAnsi="Verdana"/>
      <w:sz w:val="20"/>
      <w:lang w:eastAsia="en-US"/>
    </w:rPr>
  </w:style>
  <w:style w:type="paragraph" w:customStyle="1" w:styleId="C2209949EB784719BD673748AC6537389">
    <w:name w:val="C2209949EB784719BD673748AC6537389"/>
    <w:rsid w:val="008852A7"/>
    <w:rPr>
      <w:rFonts w:ascii="Verdana" w:eastAsiaTheme="minorHAnsi" w:hAnsi="Verdana"/>
      <w:lang w:eastAsia="en-US"/>
    </w:rPr>
  </w:style>
  <w:style w:type="paragraph" w:customStyle="1" w:styleId="490BDD863AB04C97864F836605DE266D10">
    <w:name w:val="490BDD863AB04C97864F836605DE266D10"/>
    <w:rsid w:val="008852A7"/>
    <w:pPr>
      <w:spacing w:before="20" w:after="20" w:line="240" w:lineRule="auto"/>
    </w:pPr>
    <w:rPr>
      <w:rFonts w:ascii="Verdana" w:eastAsiaTheme="minorHAnsi" w:hAnsi="Verdana"/>
      <w:sz w:val="20"/>
      <w:lang w:eastAsia="en-US"/>
    </w:rPr>
  </w:style>
  <w:style w:type="paragraph" w:customStyle="1" w:styleId="8AAF075BB0814025BA35A7FB19672BDC1">
    <w:name w:val="8AAF075BB0814025BA35A7FB19672BDC1"/>
    <w:rsid w:val="008852A7"/>
    <w:pPr>
      <w:spacing w:before="20" w:after="20" w:line="240" w:lineRule="auto"/>
    </w:pPr>
    <w:rPr>
      <w:rFonts w:ascii="Verdana" w:eastAsiaTheme="minorHAnsi" w:hAnsi="Verdana"/>
      <w:sz w:val="20"/>
      <w:lang w:eastAsia="en-US"/>
    </w:rPr>
  </w:style>
  <w:style w:type="paragraph" w:customStyle="1" w:styleId="F9A6428911F44ADEA12998118F0DEBD811">
    <w:name w:val="F9A6428911F44ADEA12998118F0DEBD811"/>
    <w:rsid w:val="008852A7"/>
    <w:pPr>
      <w:spacing w:before="20" w:after="20" w:line="240" w:lineRule="auto"/>
    </w:pPr>
    <w:rPr>
      <w:rFonts w:ascii="Verdana" w:eastAsiaTheme="minorHAnsi" w:hAnsi="Verdana"/>
      <w:sz w:val="20"/>
      <w:lang w:eastAsia="en-US"/>
    </w:rPr>
  </w:style>
  <w:style w:type="paragraph" w:customStyle="1" w:styleId="E8F37D518F5444F58123D02603F7BE9211">
    <w:name w:val="E8F37D518F5444F58123D02603F7BE9211"/>
    <w:rsid w:val="008852A7"/>
    <w:pPr>
      <w:spacing w:before="20" w:after="20" w:line="240" w:lineRule="auto"/>
    </w:pPr>
    <w:rPr>
      <w:rFonts w:ascii="Verdana" w:eastAsiaTheme="minorHAnsi" w:hAnsi="Verdana"/>
      <w:sz w:val="20"/>
      <w:lang w:eastAsia="en-US"/>
    </w:rPr>
  </w:style>
  <w:style w:type="paragraph" w:customStyle="1" w:styleId="C2209949EB784719BD673748AC65373810">
    <w:name w:val="C2209949EB784719BD673748AC65373810"/>
    <w:rsid w:val="008852A7"/>
    <w:rPr>
      <w:rFonts w:ascii="Verdana" w:eastAsiaTheme="minorHAnsi" w:hAnsi="Verdana"/>
      <w:lang w:eastAsia="en-US"/>
    </w:rPr>
  </w:style>
  <w:style w:type="paragraph" w:customStyle="1" w:styleId="490BDD863AB04C97864F836605DE266D11">
    <w:name w:val="490BDD863AB04C97864F836605DE266D11"/>
    <w:rsid w:val="008852A7"/>
    <w:pPr>
      <w:spacing w:before="20" w:after="20" w:line="240" w:lineRule="auto"/>
    </w:pPr>
    <w:rPr>
      <w:rFonts w:ascii="Verdana" w:eastAsiaTheme="minorHAnsi" w:hAnsi="Verdana"/>
      <w:sz w:val="20"/>
      <w:lang w:eastAsia="en-US"/>
    </w:rPr>
  </w:style>
  <w:style w:type="paragraph" w:customStyle="1" w:styleId="8AAF075BB0814025BA35A7FB19672BDC2">
    <w:name w:val="8AAF075BB0814025BA35A7FB19672BDC2"/>
    <w:rsid w:val="008852A7"/>
    <w:pPr>
      <w:spacing w:before="20" w:after="20" w:line="240" w:lineRule="auto"/>
    </w:pPr>
    <w:rPr>
      <w:rFonts w:ascii="Verdana" w:eastAsiaTheme="minorHAnsi" w:hAnsi="Verdana"/>
      <w:sz w:val="20"/>
      <w:lang w:eastAsia="en-US"/>
    </w:rPr>
  </w:style>
  <w:style w:type="paragraph" w:customStyle="1" w:styleId="F9A6428911F44ADEA12998118F0DEBD812">
    <w:name w:val="F9A6428911F44ADEA12998118F0DEBD812"/>
    <w:rsid w:val="008852A7"/>
    <w:pPr>
      <w:spacing w:before="20" w:after="20" w:line="240" w:lineRule="auto"/>
    </w:pPr>
    <w:rPr>
      <w:rFonts w:ascii="Verdana" w:eastAsiaTheme="minorHAnsi" w:hAnsi="Verdana"/>
      <w:sz w:val="20"/>
      <w:lang w:eastAsia="en-US"/>
    </w:rPr>
  </w:style>
  <w:style w:type="paragraph" w:customStyle="1" w:styleId="E8F37D518F5444F58123D02603F7BE9212">
    <w:name w:val="E8F37D518F5444F58123D02603F7BE9212"/>
    <w:rsid w:val="008852A7"/>
    <w:pPr>
      <w:spacing w:before="20" w:after="20" w:line="240" w:lineRule="auto"/>
    </w:pPr>
    <w:rPr>
      <w:rFonts w:ascii="Verdana" w:eastAsiaTheme="minorHAnsi" w:hAnsi="Verdana"/>
      <w:sz w:val="20"/>
      <w:lang w:eastAsia="en-US"/>
    </w:rPr>
  </w:style>
  <w:style w:type="paragraph" w:customStyle="1" w:styleId="C2209949EB784719BD673748AC65373811">
    <w:name w:val="C2209949EB784719BD673748AC65373811"/>
    <w:rsid w:val="008852A7"/>
    <w:rPr>
      <w:rFonts w:ascii="Verdana" w:eastAsiaTheme="minorHAnsi" w:hAnsi="Verdana"/>
      <w:lang w:eastAsia="en-US"/>
    </w:rPr>
  </w:style>
  <w:style w:type="paragraph" w:customStyle="1" w:styleId="490BDD863AB04C97864F836605DE266D12">
    <w:name w:val="490BDD863AB04C97864F836605DE266D12"/>
    <w:rsid w:val="008852A7"/>
    <w:pPr>
      <w:spacing w:before="20" w:after="20" w:line="240" w:lineRule="auto"/>
    </w:pPr>
    <w:rPr>
      <w:rFonts w:ascii="Verdana" w:eastAsiaTheme="minorHAnsi" w:hAnsi="Verdana"/>
      <w:sz w:val="20"/>
      <w:lang w:eastAsia="en-US"/>
    </w:rPr>
  </w:style>
  <w:style w:type="paragraph" w:customStyle="1" w:styleId="8AAF075BB0814025BA35A7FB19672BDC3">
    <w:name w:val="8AAF075BB0814025BA35A7FB19672BDC3"/>
    <w:rsid w:val="008852A7"/>
    <w:pPr>
      <w:spacing w:before="20" w:after="20" w:line="240" w:lineRule="auto"/>
    </w:pPr>
    <w:rPr>
      <w:rFonts w:ascii="Verdana" w:eastAsiaTheme="minorHAnsi" w:hAnsi="Verdana"/>
      <w:sz w:val="20"/>
      <w:lang w:eastAsia="en-US"/>
    </w:rPr>
  </w:style>
  <w:style w:type="paragraph" w:customStyle="1" w:styleId="F9A6428911F44ADEA12998118F0DEBD813">
    <w:name w:val="F9A6428911F44ADEA12998118F0DEBD813"/>
    <w:rsid w:val="008852A7"/>
    <w:pPr>
      <w:spacing w:before="20" w:after="20" w:line="240" w:lineRule="auto"/>
    </w:pPr>
    <w:rPr>
      <w:rFonts w:ascii="Verdana" w:eastAsiaTheme="minorHAnsi" w:hAnsi="Verdana"/>
      <w:sz w:val="20"/>
      <w:lang w:eastAsia="en-US"/>
    </w:rPr>
  </w:style>
  <w:style w:type="paragraph" w:customStyle="1" w:styleId="E8F37D518F5444F58123D02603F7BE9213">
    <w:name w:val="E8F37D518F5444F58123D02603F7BE9213"/>
    <w:rsid w:val="008852A7"/>
    <w:pPr>
      <w:spacing w:before="20" w:after="20" w:line="240" w:lineRule="auto"/>
    </w:pPr>
    <w:rPr>
      <w:rFonts w:ascii="Verdana" w:eastAsiaTheme="minorHAnsi" w:hAnsi="Verdana"/>
      <w:sz w:val="20"/>
      <w:lang w:eastAsia="en-US"/>
    </w:rPr>
  </w:style>
  <w:style w:type="paragraph" w:customStyle="1" w:styleId="C2209949EB784719BD673748AC65373812">
    <w:name w:val="C2209949EB784719BD673748AC65373812"/>
    <w:rsid w:val="008852A7"/>
    <w:rPr>
      <w:rFonts w:ascii="Verdana" w:eastAsiaTheme="minorHAnsi" w:hAnsi="Verdana"/>
      <w:lang w:eastAsia="en-US"/>
    </w:rPr>
  </w:style>
  <w:style w:type="paragraph" w:customStyle="1" w:styleId="490BDD863AB04C97864F836605DE266D13">
    <w:name w:val="490BDD863AB04C97864F836605DE266D13"/>
    <w:rsid w:val="008852A7"/>
    <w:pPr>
      <w:spacing w:before="20" w:after="20" w:line="240" w:lineRule="auto"/>
    </w:pPr>
    <w:rPr>
      <w:rFonts w:ascii="Verdana" w:eastAsiaTheme="minorHAnsi" w:hAnsi="Verdana"/>
      <w:sz w:val="20"/>
      <w:lang w:eastAsia="en-US"/>
    </w:rPr>
  </w:style>
  <w:style w:type="paragraph" w:customStyle="1" w:styleId="8AAF075BB0814025BA35A7FB19672BDC4">
    <w:name w:val="8AAF075BB0814025BA35A7FB19672BDC4"/>
    <w:rsid w:val="008852A7"/>
    <w:pPr>
      <w:spacing w:before="20" w:after="20" w:line="240" w:lineRule="auto"/>
    </w:pPr>
    <w:rPr>
      <w:rFonts w:ascii="Verdana" w:eastAsiaTheme="minorHAnsi" w:hAnsi="Verdana"/>
      <w:sz w:val="20"/>
      <w:lang w:eastAsia="en-US"/>
    </w:rPr>
  </w:style>
  <w:style w:type="paragraph" w:customStyle="1" w:styleId="F9A6428911F44ADEA12998118F0DEBD814">
    <w:name w:val="F9A6428911F44ADEA12998118F0DEBD814"/>
    <w:rsid w:val="008852A7"/>
    <w:pPr>
      <w:spacing w:before="20" w:after="20" w:line="240" w:lineRule="auto"/>
    </w:pPr>
    <w:rPr>
      <w:rFonts w:ascii="Verdana" w:eastAsiaTheme="minorHAnsi" w:hAnsi="Verdana"/>
      <w:sz w:val="20"/>
      <w:lang w:eastAsia="en-US"/>
    </w:rPr>
  </w:style>
  <w:style w:type="paragraph" w:customStyle="1" w:styleId="E8F37D518F5444F58123D02603F7BE9214">
    <w:name w:val="E8F37D518F5444F58123D02603F7BE9214"/>
    <w:rsid w:val="008852A7"/>
    <w:pPr>
      <w:spacing w:before="20" w:after="20" w:line="240" w:lineRule="auto"/>
    </w:pPr>
    <w:rPr>
      <w:rFonts w:ascii="Verdana" w:eastAsiaTheme="minorHAnsi" w:hAnsi="Verdana"/>
      <w:sz w:val="20"/>
      <w:lang w:eastAsia="en-US"/>
    </w:rPr>
  </w:style>
  <w:style w:type="paragraph" w:customStyle="1" w:styleId="CD1B867C985E4BC88A4CA8D112CF78CC9">
    <w:name w:val="CD1B867C985E4BC88A4CA8D112CF78CC9"/>
    <w:rsid w:val="008852A7"/>
    <w:pPr>
      <w:spacing w:before="20" w:after="20" w:line="240" w:lineRule="auto"/>
    </w:pPr>
    <w:rPr>
      <w:rFonts w:ascii="Verdana" w:eastAsiaTheme="minorHAnsi" w:hAnsi="Verdana"/>
      <w:sz w:val="20"/>
      <w:lang w:eastAsia="en-US"/>
    </w:rPr>
  </w:style>
  <w:style w:type="paragraph" w:customStyle="1" w:styleId="490BDD863AB04C97864F836605DE266D14">
    <w:name w:val="490BDD863AB04C97864F836605DE266D14"/>
    <w:rsid w:val="008852A7"/>
    <w:pPr>
      <w:spacing w:before="20" w:after="20" w:line="240" w:lineRule="auto"/>
    </w:pPr>
    <w:rPr>
      <w:rFonts w:ascii="Verdana" w:eastAsiaTheme="minorHAnsi" w:hAnsi="Verdana"/>
      <w:sz w:val="20"/>
      <w:lang w:eastAsia="en-US"/>
    </w:rPr>
  </w:style>
  <w:style w:type="paragraph" w:customStyle="1" w:styleId="8AAF075BB0814025BA35A7FB19672BDC5">
    <w:name w:val="8AAF075BB0814025BA35A7FB19672BDC5"/>
    <w:rsid w:val="008852A7"/>
    <w:pPr>
      <w:spacing w:before="20" w:after="20" w:line="240" w:lineRule="auto"/>
    </w:pPr>
    <w:rPr>
      <w:rFonts w:ascii="Verdana" w:eastAsiaTheme="minorHAnsi" w:hAnsi="Verdana"/>
      <w:sz w:val="20"/>
      <w:lang w:eastAsia="en-US"/>
    </w:rPr>
  </w:style>
  <w:style w:type="paragraph" w:customStyle="1" w:styleId="F9A6428911F44ADEA12998118F0DEBD815">
    <w:name w:val="F9A6428911F44ADEA12998118F0DEBD815"/>
    <w:rsid w:val="008852A7"/>
    <w:pPr>
      <w:spacing w:before="20" w:after="20" w:line="240" w:lineRule="auto"/>
    </w:pPr>
    <w:rPr>
      <w:rFonts w:ascii="Verdana" w:eastAsiaTheme="minorHAnsi" w:hAnsi="Verdana"/>
      <w:sz w:val="20"/>
      <w:lang w:eastAsia="en-US"/>
    </w:rPr>
  </w:style>
  <w:style w:type="paragraph" w:customStyle="1" w:styleId="E8F37D518F5444F58123D02603F7BE9215">
    <w:name w:val="E8F37D518F5444F58123D02603F7BE9215"/>
    <w:rsid w:val="008852A7"/>
    <w:pPr>
      <w:spacing w:before="20" w:after="20" w:line="240" w:lineRule="auto"/>
    </w:pPr>
    <w:rPr>
      <w:rFonts w:ascii="Verdana" w:eastAsiaTheme="minorHAnsi" w:hAnsi="Verdana"/>
      <w:sz w:val="20"/>
      <w:lang w:eastAsia="en-US"/>
    </w:rPr>
  </w:style>
  <w:style w:type="paragraph" w:customStyle="1" w:styleId="CD1B867C985E4BC88A4CA8D112CF78CC10">
    <w:name w:val="CD1B867C985E4BC88A4CA8D112CF78CC10"/>
    <w:rsid w:val="008852A7"/>
    <w:pPr>
      <w:spacing w:before="20" w:after="20" w:line="240" w:lineRule="auto"/>
    </w:pPr>
    <w:rPr>
      <w:rFonts w:ascii="Verdana" w:eastAsiaTheme="minorHAnsi" w:hAnsi="Verdana"/>
      <w:sz w:val="20"/>
      <w:lang w:eastAsia="en-US"/>
    </w:rPr>
  </w:style>
  <w:style w:type="paragraph" w:customStyle="1" w:styleId="490BDD863AB04C97864F836605DE266D15">
    <w:name w:val="490BDD863AB04C97864F836605DE266D15"/>
    <w:rsid w:val="008852A7"/>
    <w:pPr>
      <w:spacing w:before="20" w:after="20" w:line="240" w:lineRule="auto"/>
    </w:pPr>
    <w:rPr>
      <w:rFonts w:ascii="Verdana" w:eastAsiaTheme="minorHAnsi" w:hAnsi="Verdana"/>
      <w:sz w:val="20"/>
      <w:lang w:eastAsia="en-US"/>
    </w:rPr>
  </w:style>
  <w:style w:type="paragraph" w:customStyle="1" w:styleId="8AAF075BB0814025BA35A7FB19672BDC6">
    <w:name w:val="8AAF075BB0814025BA35A7FB19672BDC6"/>
    <w:rsid w:val="008852A7"/>
    <w:pPr>
      <w:spacing w:before="20" w:after="20" w:line="240" w:lineRule="auto"/>
    </w:pPr>
    <w:rPr>
      <w:rFonts w:ascii="Verdana" w:eastAsiaTheme="minorHAnsi" w:hAnsi="Verdana"/>
      <w:sz w:val="20"/>
      <w:lang w:eastAsia="en-US"/>
    </w:rPr>
  </w:style>
  <w:style w:type="paragraph" w:customStyle="1" w:styleId="F9A6428911F44ADEA12998118F0DEBD816">
    <w:name w:val="F9A6428911F44ADEA12998118F0DEBD816"/>
    <w:rsid w:val="008852A7"/>
    <w:pPr>
      <w:spacing w:before="20" w:after="20" w:line="240" w:lineRule="auto"/>
    </w:pPr>
    <w:rPr>
      <w:rFonts w:ascii="Verdana" w:eastAsiaTheme="minorHAnsi" w:hAnsi="Verdana"/>
      <w:sz w:val="20"/>
      <w:lang w:eastAsia="en-US"/>
    </w:rPr>
  </w:style>
  <w:style w:type="paragraph" w:customStyle="1" w:styleId="E8F37D518F5444F58123D02603F7BE9216">
    <w:name w:val="E8F37D518F5444F58123D02603F7BE9216"/>
    <w:rsid w:val="008852A7"/>
    <w:pPr>
      <w:spacing w:before="20" w:after="20" w:line="240" w:lineRule="auto"/>
    </w:pPr>
    <w:rPr>
      <w:rFonts w:ascii="Verdana" w:eastAsiaTheme="minorHAnsi" w:hAnsi="Verdana"/>
      <w:sz w:val="20"/>
      <w:lang w:eastAsia="en-US"/>
    </w:rPr>
  </w:style>
  <w:style w:type="paragraph" w:customStyle="1" w:styleId="490BDD863AB04C97864F836605DE266D16">
    <w:name w:val="490BDD863AB04C97864F836605DE266D16"/>
    <w:rsid w:val="008852A7"/>
    <w:pPr>
      <w:spacing w:before="20" w:after="20" w:line="240" w:lineRule="auto"/>
    </w:pPr>
    <w:rPr>
      <w:rFonts w:ascii="Verdana" w:eastAsiaTheme="minorHAnsi" w:hAnsi="Verdana"/>
      <w:sz w:val="20"/>
      <w:lang w:eastAsia="en-US"/>
    </w:rPr>
  </w:style>
  <w:style w:type="paragraph" w:customStyle="1" w:styleId="8AAF075BB0814025BA35A7FB19672BDC7">
    <w:name w:val="8AAF075BB0814025BA35A7FB19672BDC7"/>
    <w:rsid w:val="008852A7"/>
    <w:pPr>
      <w:spacing w:before="20" w:after="20" w:line="240" w:lineRule="auto"/>
    </w:pPr>
    <w:rPr>
      <w:rFonts w:ascii="Verdana" w:eastAsiaTheme="minorHAnsi" w:hAnsi="Verdana"/>
      <w:sz w:val="20"/>
      <w:lang w:eastAsia="en-US"/>
    </w:rPr>
  </w:style>
  <w:style w:type="paragraph" w:customStyle="1" w:styleId="F9A6428911F44ADEA12998118F0DEBD817">
    <w:name w:val="F9A6428911F44ADEA12998118F0DEBD817"/>
    <w:rsid w:val="008852A7"/>
    <w:pPr>
      <w:spacing w:before="20" w:after="20" w:line="240" w:lineRule="auto"/>
    </w:pPr>
    <w:rPr>
      <w:rFonts w:ascii="Verdana" w:eastAsiaTheme="minorHAnsi" w:hAnsi="Verdana"/>
      <w:sz w:val="20"/>
      <w:lang w:eastAsia="en-US"/>
    </w:rPr>
  </w:style>
  <w:style w:type="paragraph" w:customStyle="1" w:styleId="E8F37D518F5444F58123D02603F7BE9217">
    <w:name w:val="E8F37D518F5444F58123D02603F7BE9217"/>
    <w:rsid w:val="008852A7"/>
    <w:pPr>
      <w:spacing w:before="20" w:after="20" w:line="240" w:lineRule="auto"/>
    </w:pPr>
    <w:rPr>
      <w:rFonts w:ascii="Verdana" w:eastAsiaTheme="minorHAnsi" w:hAnsi="Verdana"/>
      <w:sz w:val="20"/>
      <w:lang w:eastAsia="en-US"/>
    </w:rPr>
  </w:style>
  <w:style w:type="paragraph" w:customStyle="1" w:styleId="687CE9874F9B455F8CD10313F7F41B38">
    <w:name w:val="687CE9874F9B455F8CD10313F7F41B38"/>
    <w:rsid w:val="008852A7"/>
    <w:rPr>
      <w:rFonts w:ascii="Verdana" w:eastAsiaTheme="minorHAnsi" w:hAnsi="Verdana"/>
      <w:lang w:eastAsia="en-US"/>
    </w:rPr>
  </w:style>
  <w:style w:type="paragraph" w:customStyle="1" w:styleId="490BDD863AB04C97864F836605DE266D17">
    <w:name w:val="490BDD863AB04C97864F836605DE266D17"/>
    <w:rsid w:val="008852A7"/>
    <w:pPr>
      <w:spacing w:before="20" w:after="20" w:line="240" w:lineRule="auto"/>
    </w:pPr>
    <w:rPr>
      <w:rFonts w:ascii="Verdana" w:eastAsiaTheme="minorHAnsi" w:hAnsi="Verdana"/>
      <w:sz w:val="20"/>
      <w:lang w:eastAsia="en-US"/>
    </w:rPr>
  </w:style>
  <w:style w:type="paragraph" w:customStyle="1" w:styleId="8AAF075BB0814025BA35A7FB19672BDC8">
    <w:name w:val="8AAF075BB0814025BA35A7FB19672BDC8"/>
    <w:rsid w:val="008852A7"/>
    <w:pPr>
      <w:spacing w:before="20" w:after="20" w:line="240" w:lineRule="auto"/>
    </w:pPr>
    <w:rPr>
      <w:rFonts w:ascii="Verdana" w:eastAsiaTheme="minorHAnsi" w:hAnsi="Verdana"/>
      <w:sz w:val="20"/>
      <w:lang w:eastAsia="en-US"/>
    </w:rPr>
  </w:style>
  <w:style w:type="paragraph" w:customStyle="1" w:styleId="F9A6428911F44ADEA12998118F0DEBD818">
    <w:name w:val="F9A6428911F44ADEA12998118F0DEBD818"/>
    <w:rsid w:val="008852A7"/>
    <w:pPr>
      <w:spacing w:before="20" w:after="20" w:line="240" w:lineRule="auto"/>
    </w:pPr>
    <w:rPr>
      <w:rFonts w:ascii="Verdana" w:eastAsiaTheme="minorHAnsi" w:hAnsi="Verdana"/>
      <w:sz w:val="20"/>
      <w:lang w:eastAsia="en-US"/>
    </w:rPr>
  </w:style>
  <w:style w:type="paragraph" w:customStyle="1" w:styleId="E8F37D518F5444F58123D02603F7BE9218">
    <w:name w:val="E8F37D518F5444F58123D02603F7BE9218"/>
    <w:rsid w:val="008852A7"/>
    <w:pPr>
      <w:spacing w:before="20" w:after="20" w:line="240" w:lineRule="auto"/>
    </w:pPr>
    <w:rPr>
      <w:rFonts w:ascii="Verdana" w:eastAsiaTheme="minorHAnsi" w:hAnsi="Verdana"/>
      <w:sz w:val="20"/>
      <w:lang w:eastAsia="en-US"/>
    </w:rPr>
  </w:style>
  <w:style w:type="paragraph" w:customStyle="1" w:styleId="687CE9874F9B455F8CD10313F7F41B381">
    <w:name w:val="687CE9874F9B455F8CD10313F7F41B381"/>
    <w:rsid w:val="008852A7"/>
    <w:rPr>
      <w:rFonts w:ascii="Verdana" w:eastAsiaTheme="minorHAnsi" w:hAnsi="Verdana"/>
      <w:lang w:eastAsia="en-US"/>
    </w:rPr>
  </w:style>
  <w:style w:type="paragraph" w:customStyle="1" w:styleId="1AD96BD63CDE4CB5A42501C903CA0C11">
    <w:name w:val="1AD96BD63CDE4CB5A42501C903CA0C11"/>
    <w:rsid w:val="008852A7"/>
    <w:rPr>
      <w:rFonts w:ascii="Verdana" w:eastAsiaTheme="minorHAnsi" w:hAnsi="Verdana"/>
      <w:lang w:eastAsia="en-US"/>
    </w:rPr>
  </w:style>
  <w:style w:type="paragraph" w:customStyle="1" w:styleId="490BDD863AB04C97864F836605DE266D18">
    <w:name w:val="490BDD863AB04C97864F836605DE266D18"/>
    <w:rsid w:val="008852A7"/>
    <w:pPr>
      <w:spacing w:before="20" w:after="20" w:line="240" w:lineRule="auto"/>
    </w:pPr>
    <w:rPr>
      <w:rFonts w:ascii="Verdana" w:eastAsiaTheme="minorHAnsi" w:hAnsi="Verdana"/>
      <w:sz w:val="20"/>
      <w:lang w:eastAsia="en-US"/>
    </w:rPr>
  </w:style>
  <w:style w:type="paragraph" w:customStyle="1" w:styleId="8AAF075BB0814025BA35A7FB19672BDC9">
    <w:name w:val="8AAF075BB0814025BA35A7FB19672BDC9"/>
    <w:rsid w:val="008852A7"/>
    <w:pPr>
      <w:spacing w:before="20" w:after="20" w:line="240" w:lineRule="auto"/>
    </w:pPr>
    <w:rPr>
      <w:rFonts w:ascii="Verdana" w:eastAsiaTheme="minorHAnsi" w:hAnsi="Verdana"/>
      <w:sz w:val="20"/>
      <w:lang w:eastAsia="en-US"/>
    </w:rPr>
  </w:style>
  <w:style w:type="paragraph" w:customStyle="1" w:styleId="F9A6428911F44ADEA12998118F0DEBD819">
    <w:name w:val="F9A6428911F44ADEA12998118F0DEBD819"/>
    <w:rsid w:val="008852A7"/>
    <w:pPr>
      <w:spacing w:before="20" w:after="20" w:line="240" w:lineRule="auto"/>
    </w:pPr>
    <w:rPr>
      <w:rFonts w:ascii="Verdana" w:eastAsiaTheme="minorHAnsi" w:hAnsi="Verdana"/>
      <w:sz w:val="20"/>
      <w:lang w:eastAsia="en-US"/>
    </w:rPr>
  </w:style>
  <w:style w:type="paragraph" w:customStyle="1" w:styleId="E8F37D518F5444F58123D02603F7BE9219">
    <w:name w:val="E8F37D518F5444F58123D02603F7BE9219"/>
    <w:rsid w:val="008852A7"/>
    <w:pPr>
      <w:spacing w:before="20" w:after="20" w:line="240" w:lineRule="auto"/>
    </w:pPr>
    <w:rPr>
      <w:rFonts w:ascii="Verdana" w:eastAsiaTheme="minorHAnsi" w:hAnsi="Verdana"/>
      <w:sz w:val="20"/>
      <w:lang w:eastAsia="en-US"/>
    </w:rPr>
  </w:style>
  <w:style w:type="paragraph" w:customStyle="1" w:styleId="687CE9874F9B455F8CD10313F7F41B382">
    <w:name w:val="687CE9874F9B455F8CD10313F7F41B382"/>
    <w:rsid w:val="008852A7"/>
    <w:rPr>
      <w:rFonts w:ascii="Verdana" w:eastAsiaTheme="minorHAnsi" w:hAnsi="Verdana"/>
      <w:lang w:eastAsia="en-US"/>
    </w:rPr>
  </w:style>
  <w:style w:type="paragraph" w:customStyle="1" w:styleId="1AD96BD63CDE4CB5A42501C903CA0C111">
    <w:name w:val="1AD96BD63CDE4CB5A42501C903CA0C111"/>
    <w:rsid w:val="008852A7"/>
    <w:rPr>
      <w:rFonts w:ascii="Verdana" w:eastAsiaTheme="minorHAnsi" w:hAnsi="Verdana"/>
      <w:lang w:eastAsia="en-US"/>
    </w:rPr>
  </w:style>
  <w:style w:type="paragraph" w:customStyle="1" w:styleId="569AE1559EDC4298BB0C4DA6E5B8A2E6">
    <w:name w:val="569AE1559EDC4298BB0C4DA6E5B8A2E6"/>
    <w:rsid w:val="008852A7"/>
    <w:pPr>
      <w:spacing w:before="20" w:after="20" w:line="240" w:lineRule="auto"/>
    </w:pPr>
    <w:rPr>
      <w:rFonts w:ascii="Verdana" w:eastAsiaTheme="minorHAnsi" w:hAnsi="Verdana"/>
      <w:sz w:val="20"/>
      <w:lang w:eastAsia="en-US"/>
    </w:rPr>
  </w:style>
  <w:style w:type="paragraph" w:customStyle="1" w:styleId="39C3FE110BDF4B258F6D57956347589A">
    <w:name w:val="39C3FE110BDF4B258F6D57956347589A"/>
    <w:rsid w:val="008852A7"/>
    <w:pPr>
      <w:spacing w:before="20" w:after="20" w:line="240" w:lineRule="auto"/>
    </w:pPr>
    <w:rPr>
      <w:rFonts w:ascii="Verdana" w:eastAsiaTheme="minorHAnsi" w:hAnsi="Verdana"/>
      <w:sz w:val="20"/>
      <w:lang w:eastAsia="en-US"/>
    </w:rPr>
  </w:style>
  <w:style w:type="paragraph" w:customStyle="1" w:styleId="490BDD863AB04C97864F836605DE266D19">
    <w:name w:val="490BDD863AB04C97864F836605DE266D19"/>
    <w:rsid w:val="008852A7"/>
    <w:pPr>
      <w:spacing w:before="20" w:after="20" w:line="240" w:lineRule="auto"/>
    </w:pPr>
    <w:rPr>
      <w:rFonts w:ascii="Verdana" w:eastAsiaTheme="minorHAnsi" w:hAnsi="Verdana"/>
      <w:sz w:val="20"/>
      <w:lang w:eastAsia="en-US"/>
    </w:rPr>
  </w:style>
  <w:style w:type="paragraph" w:customStyle="1" w:styleId="8AAF075BB0814025BA35A7FB19672BDC10">
    <w:name w:val="8AAF075BB0814025BA35A7FB19672BDC10"/>
    <w:rsid w:val="008852A7"/>
    <w:pPr>
      <w:spacing w:before="20" w:after="20" w:line="240" w:lineRule="auto"/>
    </w:pPr>
    <w:rPr>
      <w:rFonts w:ascii="Verdana" w:eastAsiaTheme="minorHAnsi" w:hAnsi="Verdana"/>
      <w:sz w:val="20"/>
      <w:lang w:eastAsia="en-US"/>
    </w:rPr>
  </w:style>
  <w:style w:type="paragraph" w:customStyle="1" w:styleId="687CE9874F9B455F8CD10313F7F41B383">
    <w:name w:val="687CE9874F9B455F8CD10313F7F41B383"/>
    <w:rsid w:val="008852A7"/>
    <w:rPr>
      <w:rFonts w:ascii="Verdana" w:eastAsiaTheme="minorHAnsi" w:hAnsi="Verdana"/>
      <w:lang w:eastAsia="en-US"/>
    </w:rPr>
  </w:style>
  <w:style w:type="paragraph" w:customStyle="1" w:styleId="1AD96BD63CDE4CB5A42501C903CA0C112">
    <w:name w:val="1AD96BD63CDE4CB5A42501C903CA0C112"/>
    <w:rsid w:val="008852A7"/>
    <w:rPr>
      <w:rFonts w:ascii="Verdana" w:eastAsiaTheme="minorHAnsi" w:hAnsi="Verdana"/>
      <w:lang w:eastAsia="en-US"/>
    </w:rPr>
  </w:style>
  <w:style w:type="paragraph" w:customStyle="1" w:styleId="490BDD863AB04C97864F836605DE266D20">
    <w:name w:val="490BDD863AB04C97864F836605DE266D20"/>
    <w:rsid w:val="008852A7"/>
    <w:pPr>
      <w:spacing w:before="20" w:after="20" w:line="240" w:lineRule="auto"/>
    </w:pPr>
    <w:rPr>
      <w:rFonts w:ascii="Verdana" w:eastAsiaTheme="minorHAnsi" w:hAnsi="Verdana"/>
      <w:sz w:val="20"/>
      <w:lang w:eastAsia="en-US"/>
    </w:rPr>
  </w:style>
  <w:style w:type="paragraph" w:customStyle="1" w:styleId="8AAF075BB0814025BA35A7FB19672BDC11">
    <w:name w:val="8AAF075BB0814025BA35A7FB19672BDC11"/>
    <w:rsid w:val="008852A7"/>
    <w:pPr>
      <w:spacing w:before="20" w:after="20" w:line="240" w:lineRule="auto"/>
    </w:pPr>
    <w:rPr>
      <w:rFonts w:ascii="Verdana" w:eastAsiaTheme="minorHAnsi" w:hAnsi="Verdana"/>
      <w:sz w:val="20"/>
      <w:lang w:eastAsia="en-US"/>
    </w:rPr>
  </w:style>
  <w:style w:type="paragraph" w:customStyle="1" w:styleId="687CE9874F9B455F8CD10313F7F41B384">
    <w:name w:val="687CE9874F9B455F8CD10313F7F41B384"/>
    <w:rsid w:val="008852A7"/>
    <w:rPr>
      <w:rFonts w:ascii="Verdana" w:eastAsiaTheme="minorHAnsi" w:hAnsi="Verdana"/>
      <w:lang w:eastAsia="en-US"/>
    </w:rPr>
  </w:style>
  <w:style w:type="paragraph" w:customStyle="1" w:styleId="1AD96BD63CDE4CB5A42501C903CA0C113">
    <w:name w:val="1AD96BD63CDE4CB5A42501C903CA0C113"/>
    <w:rsid w:val="008852A7"/>
    <w:rPr>
      <w:rFonts w:ascii="Verdana" w:eastAsiaTheme="minorHAnsi" w:hAnsi="Verdana"/>
      <w:lang w:eastAsia="en-US"/>
    </w:rPr>
  </w:style>
  <w:style w:type="paragraph" w:customStyle="1" w:styleId="490BDD863AB04C97864F836605DE266D21">
    <w:name w:val="490BDD863AB04C97864F836605DE266D21"/>
    <w:rsid w:val="008852A7"/>
    <w:pPr>
      <w:spacing w:before="20" w:after="20" w:line="240" w:lineRule="auto"/>
    </w:pPr>
    <w:rPr>
      <w:rFonts w:ascii="Verdana" w:eastAsiaTheme="minorHAnsi" w:hAnsi="Verdana"/>
      <w:sz w:val="20"/>
      <w:lang w:eastAsia="en-US"/>
    </w:rPr>
  </w:style>
  <w:style w:type="paragraph" w:customStyle="1" w:styleId="8AAF075BB0814025BA35A7FB19672BDC12">
    <w:name w:val="8AAF075BB0814025BA35A7FB19672BDC12"/>
    <w:rsid w:val="008852A7"/>
    <w:pPr>
      <w:spacing w:before="20" w:after="20" w:line="240" w:lineRule="auto"/>
    </w:pPr>
    <w:rPr>
      <w:rFonts w:ascii="Verdana" w:eastAsiaTheme="minorHAnsi" w:hAnsi="Verdana"/>
      <w:sz w:val="20"/>
      <w:lang w:eastAsia="en-US"/>
    </w:rPr>
  </w:style>
  <w:style w:type="paragraph" w:customStyle="1" w:styleId="81FAC9D66DBB41A892681ED2ABAA46DD">
    <w:name w:val="81FAC9D66DBB41A892681ED2ABAA46DD"/>
    <w:rsid w:val="008852A7"/>
  </w:style>
  <w:style w:type="paragraph" w:customStyle="1" w:styleId="617F9006F25E4A3F9223FE49464C5BAF">
    <w:name w:val="617F9006F25E4A3F9223FE49464C5BAF"/>
    <w:rsid w:val="008852A7"/>
  </w:style>
  <w:style w:type="paragraph" w:customStyle="1" w:styleId="D227DCA739C941D4A12A04A28152A3F4">
    <w:name w:val="D227DCA739C941D4A12A04A28152A3F4"/>
    <w:rsid w:val="008852A7"/>
  </w:style>
  <w:style w:type="paragraph" w:customStyle="1" w:styleId="F07437A733394415BDEF3AC9DE34AAB0">
    <w:name w:val="F07437A733394415BDEF3AC9DE34AAB0"/>
    <w:rsid w:val="008852A7"/>
  </w:style>
  <w:style w:type="paragraph" w:customStyle="1" w:styleId="F3CC8D832FAC42AD95CF1D9523FEDD4F">
    <w:name w:val="F3CC8D832FAC42AD95CF1D9523FEDD4F"/>
    <w:rsid w:val="008852A7"/>
  </w:style>
  <w:style w:type="paragraph" w:customStyle="1" w:styleId="E7271D09F3FA4129B508E71868EE5A80">
    <w:name w:val="E7271D09F3FA4129B508E71868EE5A80"/>
    <w:rsid w:val="008852A7"/>
  </w:style>
  <w:style w:type="paragraph" w:customStyle="1" w:styleId="BABF8EB9BB5F4BB68943B8531430F19F">
    <w:name w:val="BABF8EB9BB5F4BB68943B8531430F19F"/>
    <w:rsid w:val="008852A7"/>
  </w:style>
  <w:style w:type="paragraph" w:customStyle="1" w:styleId="687CE9874F9B455F8CD10313F7F41B385">
    <w:name w:val="687CE9874F9B455F8CD10313F7F41B385"/>
    <w:rsid w:val="008852A7"/>
    <w:rPr>
      <w:rFonts w:ascii="Verdana" w:eastAsiaTheme="minorHAnsi" w:hAnsi="Verdana"/>
      <w:lang w:eastAsia="en-US"/>
    </w:rPr>
  </w:style>
  <w:style w:type="paragraph" w:customStyle="1" w:styleId="1AD96BD63CDE4CB5A42501C903CA0C114">
    <w:name w:val="1AD96BD63CDE4CB5A42501C903CA0C114"/>
    <w:rsid w:val="008852A7"/>
    <w:rPr>
      <w:rFonts w:ascii="Verdana" w:eastAsiaTheme="minorHAnsi" w:hAnsi="Verdana"/>
      <w:lang w:eastAsia="en-US"/>
    </w:rPr>
  </w:style>
  <w:style w:type="paragraph" w:customStyle="1" w:styleId="490BDD863AB04C97864F836605DE266D22">
    <w:name w:val="490BDD863AB04C97864F836605DE266D22"/>
    <w:rsid w:val="008852A7"/>
    <w:pPr>
      <w:spacing w:before="20" w:after="20" w:line="240" w:lineRule="auto"/>
    </w:pPr>
    <w:rPr>
      <w:rFonts w:ascii="Verdana" w:eastAsiaTheme="minorHAnsi" w:hAnsi="Verdana"/>
      <w:sz w:val="20"/>
      <w:lang w:eastAsia="en-US"/>
    </w:rPr>
  </w:style>
  <w:style w:type="paragraph" w:customStyle="1" w:styleId="8AAF075BB0814025BA35A7FB19672BDC13">
    <w:name w:val="8AAF075BB0814025BA35A7FB19672BDC13"/>
    <w:rsid w:val="008852A7"/>
    <w:pPr>
      <w:spacing w:before="20" w:after="20" w:line="240" w:lineRule="auto"/>
    </w:pPr>
    <w:rPr>
      <w:rFonts w:ascii="Verdana" w:eastAsiaTheme="minorHAnsi" w:hAnsi="Verdana"/>
      <w:sz w:val="20"/>
      <w:lang w:eastAsia="en-US"/>
    </w:rPr>
  </w:style>
  <w:style w:type="paragraph" w:customStyle="1" w:styleId="13EF8F77A1724E07B413426689F6C60C">
    <w:name w:val="13EF8F77A1724E07B413426689F6C60C"/>
    <w:rsid w:val="008852A7"/>
  </w:style>
  <w:style w:type="paragraph" w:customStyle="1" w:styleId="687CE9874F9B455F8CD10313F7F41B386">
    <w:name w:val="687CE9874F9B455F8CD10313F7F41B386"/>
    <w:rsid w:val="008852A7"/>
    <w:rPr>
      <w:rFonts w:ascii="Verdana" w:eastAsiaTheme="minorHAnsi" w:hAnsi="Verdana"/>
      <w:lang w:eastAsia="en-US"/>
    </w:rPr>
  </w:style>
  <w:style w:type="paragraph" w:customStyle="1" w:styleId="1AD96BD63CDE4CB5A42501C903CA0C115">
    <w:name w:val="1AD96BD63CDE4CB5A42501C903CA0C115"/>
    <w:rsid w:val="008852A7"/>
    <w:rPr>
      <w:rFonts w:ascii="Verdana" w:eastAsiaTheme="minorHAnsi" w:hAnsi="Verdana"/>
      <w:lang w:eastAsia="en-US"/>
    </w:rPr>
  </w:style>
  <w:style w:type="paragraph" w:customStyle="1" w:styleId="C2209949EB784719BD673748AC65373813">
    <w:name w:val="C2209949EB784719BD673748AC65373813"/>
    <w:rsid w:val="008852A7"/>
    <w:rPr>
      <w:rFonts w:ascii="Verdana" w:eastAsiaTheme="minorHAnsi" w:hAnsi="Verdana"/>
      <w:lang w:eastAsia="en-US"/>
    </w:rPr>
  </w:style>
  <w:style w:type="paragraph" w:customStyle="1" w:styleId="13EF8F77A1724E07B413426689F6C60C1">
    <w:name w:val="13EF8F77A1724E07B413426689F6C60C1"/>
    <w:rsid w:val="008852A7"/>
    <w:rPr>
      <w:rFonts w:ascii="Verdana" w:eastAsiaTheme="minorHAnsi" w:hAnsi="Verdana"/>
      <w:lang w:eastAsia="en-US"/>
    </w:rPr>
  </w:style>
  <w:style w:type="paragraph" w:customStyle="1" w:styleId="490BDD863AB04C97864F836605DE266D23">
    <w:name w:val="490BDD863AB04C97864F836605DE266D23"/>
    <w:rsid w:val="008852A7"/>
    <w:pPr>
      <w:spacing w:before="20" w:after="20" w:line="240" w:lineRule="auto"/>
    </w:pPr>
    <w:rPr>
      <w:rFonts w:ascii="Verdana" w:eastAsiaTheme="minorHAnsi" w:hAnsi="Verdana"/>
      <w:sz w:val="20"/>
      <w:lang w:eastAsia="en-US"/>
    </w:rPr>
  </w:style>
  <w:style w:type="paragraph" w:customStyle="1" w:styleId="8AAF075BB0814025BA35A7FB19672BDC14">
    <w:name w:val="8AAF075BB0814025BA35A7FB19672BDC14"/>
    <w:rsid w:val="008852A7"/>
    <w:pPr>
      <w:spacing w:before="20" w:after="20" w:line="240" w:lineRule="auto"/>
    </w:pPr>
    <w:rPr>
      <w:rFonts w:ascii="Verdana" w:eastAsiaTheme="minorHAnsi" w:hAnsi="Verdana"/>
      <w:sz w:val="20"/>
      <w:lang w:eastAsia="en-US"/>
    </w:rPr>
  </w:style>
  <w:style w:type="paragraph" w:customStyle="1" w:styleId="DA4AC95DADCD4243B4B97591A0D5D53B">
    <w:name w:val="DA4AC95DADCD4243B4B97591A0D5D53B"/>
    <w:rsid w:val="008852A7"/>
  </w:style>
  <w:style w:type="paragraph" w:customStyle="1" w:styleId="687CE9874F9B455F8CD10313F7F41B387">
    <w:name w:val="687CE9874F9B455F8CD10313F7F41B387"/>
    <w:rsid w:val="008852A7"/>
    <w:rPr>
      <w:rFonts w:ascii="Verdana" w:eastAsiaTheme="minorHAnsi" w:hAnsi="Verdana"/>
      <w:lang w:eastAsia="en-US"/>
    </w:rPr>
  </w:style>
  <w:style w:type="paragraph" w:customStyle="1" w:styleId="1AD96BD63CDE4CB5A42501C903CA0C116">
    <w:name w:val="1AD96BD63CDE4CB5A42501C903CA0C116"/>
    <w:rsid w:val="008852A7"/>
    <w:rPr>
      <w:rFonts w:ascii="Verdana" w:eastAsiaTheme="minorHAnsi" w:hAnsi="Verdana"/>
      <w:lang w:eastAsia="en-US"/>
    </w:rPr>
  </w:style>
  <w:style w:type="paragraph" w:customStyle="1" w:styleId="C2209949EB784719BD673748AC65373814">
    <w:name w:val="C2209949EB784719BD673748AC65373814"/>
    <w:rsid w:val="008852A7"/>
    <w:rPr>
      <w:rFonts w:ascii="Verdana" w:eastAsiaTheme="minorHAnsi" w:hAnsi="Verdana"/>
      <w:lang w:eastAsia="en-US"/>
    </w:rPr>
  </w:style>
  <w:style w:type="paragraph" w:customStyle="1" w:styleId="13EF8F77A1724E07B413426689F6C60C2">
    <w:name w:val="13EF8F77A1724E07B413426689F6C60C2"/>
    <w:rsid w:val="008852A7"/>
    <w:rPr>
      <w:rFonts w:ascii="Verdana" w:eastAsiaTheme="minorHAnsi" w:hAnsi="Verdana"/>
      <w:lang w:eastAsia="en-US"/>
    </w:rPr>
  </w:style>
  <w:style w:type="paragraph" w:customStyle="1" w:styleId="490BDD863AB04C97864F836605DE266D24">
    <w:name w:val="490BDD863AB04C97864F836605DE266D24"/>
    <w:rsid w:val="008852A7"/>
    <w:pPr>
      <w:spacing w:before="20" w:after="20" w:line="240" w:lineRule="auto"/>
    </w:pPr>
    <w:rPr>
      <w:rFonts w:ascii="Verdana" w:eastAsiaTheme="minorHAnsi" w:hAnsi="Verdana"/>
      <w:sz w:val="20"/>
      <w:lang w:eastAsia="en-US"/>
    </w:rPr>
  </w:style>
  <w:style w:type="paragraph" w:customStyle="1" w:styleId="8AAF075BB0814025BA35A7FB19672BDC15">
    <w:name w:val="8AAF075BB0814025BA35A7FB19672BDC15"/>
    <w:rsid w:val="008852A7"/>
    <w:pPr>
      <w:spacing w:before="20" w:after="20" w:line="240" w:lineRule="auto"/>
    </w:pPr>
    <w:rPr>
      <w:rFonts w:ascii="Verdana" w:eastAsiaTheme="minorHAnsi" w:hAnsi="Verdana"/>
      <w:sz w:val="20"/>
      <w:lang w:eastAsia="en-US"/>
    </w:rPr>
  </w:style>
  <w:style w:type="paragraph" w:customStyle="1" w:styleId="687CE9874F9B455F8CD10313F7F41B388">
    <w:name w:val="687CE9874F9B455F8CD10313F7F41B388"/>
    <w:rsid w:val="008852A7"/>
    <w:rPr>
      <w:rFonts w:ascii="Verdana" w:eastAsiaTheme="minorHAnsi" w:hAnsi="Verdana"/>
      <w:lang w:eastAsia="en-US"/>
    </w:rPr>
  </w:style>
  <w:style w:type="paragraph" w:customStyle="1" w:styleId="1AD96BD63CDE4CB5A42501C903CA0C117">
    <w:name w:val="1AD96BD63CDE4CB5A42501C903CA0C117"/>
    <w:rsid w:val="008852A7"/>
    <w:rPr>
      <w:rFonts w:ascii="Verdana" w:eastAsiaTheme="minorHAnsi" w:hAnsi="Verdana"/>
      <w:lang w:eastAsia="en-US"/>
    </w:rPr>
  </w:style>
  <w:style w:type="paragraph" w:customStyle="1" w:styleId="C2209949EB784719BD673748AC65373815">
    <w:name w:val="C2209949EB784719BD673748AC65373815"/>
    <w:rsid w:val="008852A7"/>
    <w:rPr>
      <w:rFonts w:ascii="Verdana" w:eastAsiaTheme="minorHAnsi" w:hAnsi="Verdana"/>
      <w:lang w:eastAsia="en-US"/>
    </w:rPr>
  </w:style>
  <w:style w:type="paragraph" w:customStyle="1" w:styleId="13EF8F77A1724E07B413426689F6C60C3">
    <w:name w:val="13EF8F77A1724E07B413426689F6C60C3"/>
    <w:rsid w:val="008852A7"/>
    <w:rPr>
      <w:rFonts w:ascii="Verdana" w:eastAsiaTheme="minorHAnsi" w:hAnsi="Verdana"/>
      <w:lang w:eastAsia="en-US"/>
    </w:rPr>
  </w:style>
  <w:style w:type="paragraph" w:customStyle="1" w:styleId="490BDD863AB04C97864F836605DE266D25">
    <w:name w:val="490BDD863AB04C97864F836605DE266D25"/>
    <w:rsid w:val="008852A7"/>
    <w:pPr>
      <w:spacing w:before="20" w:after="20" w:line="240" w:lineRule="auto"/>
    </w:pPr>
    <w:rPr>
      <w:rFonts w:ascii="Verdana" w:eastAsiaTheme="minorHAnsi" w:hAnsi="Verdana"/>
      <w:sz w:val="20"/>
      <w:lang w:eastAsia="en-US"/>
    </w:rPr>
  </w:style>
  <w:style w:type="paragraph" w:customStyle="1" w:styleId="8AAF075BB0814025BA35A7FB19672BDC16">
    <w:name w:val="8AAF075BB0814025BA35A7FB19672BDC16"/>
    <w:rsid w:val="008852A7"/>
    <w:pPr>
      <w:spacing w:before="20" w:after="20" w:line="240" w:lineRule="auto"/>
    </w:pPr>
    <w:rPr>
      <w:rFonts w:ascii="Verdana" w:eastAsiaTheme="minorHAnsi" w:hAnsi="Verdana"/>
      <w:sz w:val="20"/>
      <w:lang w:eastAsia="en-US"/>
    </w:rPr>
  </w:style>
  <w:style w:type="paragraph" w:customStyle="1" w:styleId="687CE9874F9B455F8CD10313F7F41B389">
    <w:name w:val="687CE9874F9B455F8CD10313F7F41B389"/>
    <w:rsid w:val="008852A7"/>
    <w:rPr>
      <w:rFonts w:ascii="Verdana" w:eastAsiaTheme="minorHAnsi" w:hAnsi="Verdana"/>
      <w:lang w:eastAsia="en-US"/>
    </w:rPr>
  </w:style>
  <w:style w:type="paragraph" w:customStyle="1" w:styleId="1AD96BD63CDE4CB5A42501C903CA0C118">
    <w:name w:val="1AD96BD63CDE4CB5A42501C903CA0C118"/>
    <w:rsid w:val="008852A7"/>
    <w:rPr>
      <w:rFonts w:ascii="Verdana" w:eastAsiaTheme="minorHAnsi" w:hAnsi="Verdana"/>
      <w:lang w:eastAsia="en-US"/>
    </w:rPr>
  </w:style>
  <w:style w:type="paragraph" w:customStyle="1" w:styleId="C2209949EB784719BD673748AC65373816">
    <w:name w:val="C2209949EB784719BD673748AC65373816"/>
    <w:rsid w:val="008852A7"/>
    <w:rPr>
      <w:rFonts w:ascii="Verdana" w:eastAsiaTheme="minorHAnsi" w:hAnsi="Verdana"/>
      <w:lang w:eastAsia="en-US"/>
    </w:rPr>
  </w:style>
  <w:style w:type="paragraph" w:customStyle="1" w:styleId="13EF8F77A1724E07B413426689F6C60C4">
    <w:name w:val="13EF8F77A1724E07B413426689F6C60C4"/>
    <w:rsid w:val="008852A7"/>
    <w:rPr>
      <w:rFonts w:ascii="Verdana" w:eastAsiaTheme="minorHAnsi" w:hAnsi="Verdana"/>
      <w:lang w:eastAsia="en-US"/>
    </w:rPr>
  </w:style>
  <w:style w:type="paragraph" w:customStyle="1" w:styleId="490BDD863AB04C97864F836605DE266D26">
    <w:name w:val="490BDD863AB04C97864F836605DE266D26"/>
    <w:rsid w:val="008852A7"/>
    <w:pPr>
      <w:spacing w:before="20" w:after="20" w:line="240" w:lineRule="auto"/>
    </w:pPr>
    <w:rPr>
      <w:rFonts w:ascii="Verdana" w:eastAsiaTheme="minorHAnsi" w:hAnsi="Verdana"/>
      <w:sz w:val="20"/>
      <w:lang w:eastAsia="en-US"/>
    </w:rPr>
  </w:style>
  <w:style w:type="paragraph" w:customStyle="1" w:styleId="8AAF075BB0814025BA35A7FB19672BDC17">
    <w:name w:val="8AAF075BB0814025BA35A7FB19672BDC17"/>
    <w:rsid w:val="008852A7"/>
    <w:pPr>
      <w:spacing w:before="20" w:after="20" w:line="240" w:lineRule="auto"/>
    </w:pPr>
    <w:rPr>
      <w:rFonts w:ascii="Verdana" w:eastAsiaTheme="minorHAnsi" w:hAnsi="Verdana"/>
      <w:sz w:val="20"/>
      <w:lang w:eastAsia="en-US"/>
    </w:rPr>
  </w:style>
  <w:style w:type="paragraph" w:customStyle="1" w:styleId="687CE9874F9B455F8CD10313F7F41B3810">
    <w:name w:val="687CE9874F9B455F8CD10313F7F41B3810"/>
    <w:rsid w:val="008852A7"/>
    <w:rPr>
      <w:rFonts w:ascii="Verdana" w:eastAsiaTheme="minorHAnsi" w:hAnsi="Verdana"/>
      <w:lang w:eastAsia="en-US"/>
    </w:rPr>
  </w:style>
  <w:style w:type="paragraph" w:customStyle="1" w:styleId="1AD96BD63CDE4CB5A42501C903CA0C119">
    <w:name w:val="1AD96BD63CDE4CB5A42501C903CA0C119"/>
    <w:rsid w:val="008852A7"/>
    <w:rPr>
      <w:rFonts w:ascii="Verdana" w:eastAsiaTheme="minorHAnsi" w:hAnsi="Verdana"/>
      <w:lang w:eastAsia="en-US"/>
    </w:rPr>
  </w:style>
  <w:style w:type="paragraph" w:customStyle="1" w:styleId="C2209949EB784719BD673748AC65373817">
    <w:name w:val="C2209949EB784719BD673748AC65373817"/>
    <w:rsid w:val="008852A7"/>
    <w:rPr>
      <w:rFonts w:ascii="Verdana" w:eastAsiaTheme="minorHAnsi" w:hAnsi="Verdana"/>
      <w:lang w:eastAsia="en-US"/>
    </w:rPr>
  </w:style>
  <w:style w:type="paragraph" w:customStyle="1" w:styleId="13EF8F77A1724E07B413426689F6C60C5">
    <w:name w:val="13EF8F77A1724E07B413426689F6C60C5"/>
    <w:rsid w:val="008852A7"/>
    <w:rPr>
      <w:rFonts w:ascii="Verdana" w:eastAsiaTheme="minorHAnsi" w:hAnsi="Verdana"/>
      <w:lang w:eastAsia="en-US"/>
    </w:rPr>
  </w:style>
  <w:style w:type="paragraph" w:customStyle="1" w:styleId="490BDD863AB04C97864F836605DE266D27">
    <w:name w:val="490BDD863AB04C97864F836605DE266D27"/>
    <w:rsid w:val="008852A7"/>
    <w:pPr>
      <w:spacing w:before="20" w:after="20" w:line="240" w:lineRule="auto"/>
    </w:pPr>
    <w:rPr>
      <w:rFonts w:ascii="Verdana" w:eastAsiaTheme="minorHAnsi" w:hAnsi="Verdana"/>
      <w:sz w:val="20"/>
      <w:lang w:eastAsia="en-US"/>
    </w:rPr>
  </w:style>
  <w:style w:type="paragraph" w:customStyle="1" w:styleId="8AAF075BB0814025BA35A7FB19672BDC18">
    <w:name w:val="8AAF075BB0814025BA35A7FB19672BDC18"/>
    <w:rsid w:val="008852A7"/>
    <w:pPr>
      <w:spacing w:before="20" w:after="20" w:line="240" w:lineRule="auto"/>
    </w:pPr>
    <w:rPr>
      <w:rFonts w:ascii="Verdana" w:eastAsiaTheme="minorHAnsi" w:hAnsi="Verdana"/>
      <w:sz w:val="20"/>
      <w:lang w:eastAsia="en-US"/>
    </w:rPr>
  </w:style>
  <w:style w:type="paragraph" w:customStyle="1" w:styleId="687CE9874F9B455F8CD10313F7F41B3811">
    <w:name w:val="687CE9874F9B455F8CD10313F7F41B3811"/>
    <w:rsid w:val="008852A7"/>
    <w:rPr>
      <w:rFonts w:ascii="Verdana" w:eastAsiaTheme="minorHAnsi" w:hAnsi="Verdana"/>
      <w:lang w:eastAsia="en-US"/>
    </w:rPr>
  </w:style>
  <w:style w:type="paragraph" w:customStyle="1" w:styleId="1AD96BD63CDE4CB5A42501C903CA0C1110">
    <w:name w:val="1AD96BD63CDE4CB5A42501C903CA0C1110"/>
    <w:rsid w:val="008852A7"/>
    <w:rPr>
      <w:rFonts w:ascii="Verdana" w:eastAsiaTheme="minorHAnsi" w:hAnsi="Verdana"/>
      <w:lang w:eastAsia="en-US"/>
    </w:rPr>
  </w:style>
  <w:style w:type="paragraph" w:customStyle="1" w:styleId="C2209949EB784719BD673748AC65373818">
    <w:name w:val="C2209949EB784719BD673748AC65373818"/>
    <w:rsid w:val="008852A7"/>
    <w:rPr>
      <w:rFonts w:ascii="Verdana" w:eastAsiaTheme="minorHAnsi" w:hAnsi="Verdana"/>
      <w:lang w:eastAsia="en-US"/>
    </w:rPr>
  </w:style>
  <w:style w:type="paragraph" w:customStyle="1" w:styleId="13EF8F77A1724E07B413426689F6C60C6">
    <w:name w:val="13EF8F77A1724E07B413426689F6C60C6"/>
    <w:rsid w:val="008852A7"/>
    <w:rPr>
      <w:rFonts w:ascii="Verdana" w:eastAsiaTheme="minorHAnsi" w:hAnsi="Verdana"/>
      <w:lang w:eastAsia="en-US"/>
    </w:rPr>
  </w:style>
  <w:style w:type="paragraph" w:customStyle="1" w:styleId="490BDD863AB04C97864F836605DE266D28">
    <w:name w:val="490BDD863AB04C97864F836605DE266D28"/>
    <w:rsid w:val="008852A7"/>
    <w:pPr>
      <w:spacing w:before="20" w:after="20" w:line="240" w:lineRule="auto"/>
    </w:pPr>
    <w:rPr>
      <w:rFonts w:ascii="Verdana" w:eastAsiaTheme="minorHAnsi" w:hAnsi="Verdana"/>
      <w:sz w:val="20"/>
      <w:lang w:eastAsia="en-US"/>
    </w:rPr>
  </w:style>
  <w:style w:type="paragraph" w:customStyle="1" w:styleId="8AAF075BB0814025BA35A7FB19672BDC19">
    <w:name w:val="8AAF075BB0814025BA35A7FB19672BDC19"/>
    <w:rsid w:val="008852A7"/>
    <w:pPr>
      <w:spacing w:before="20" w:after="20" w:line="240" w:lineRule="auto"/>
    </w:pPr>
    <w:rPr>
      <w:rFonts w:ascii="Verdana" w:eastAsiaTheme="minorHAnsi" w:hAnsi="Verdana"/>
      <w:sz w:val="20"/>
      <w:lang w:eastAsia="en-US"/>
    </w:rPr>
  </w:style>
  <w:style w:type="paragraph" w:customStyle="1" w:styleId="687CE9874F9B455F8CD10313F7F41B3812">
    <w:name w:val="687CE9874F9B455F8CD10313F7F41B3812"/>
    <w:rsid w:val="008852A7"/>
    <w:rPr>
      <w:rFonts w:ascii="Verdana" w:eastAsiaTheme="minorHAnsi" w:hAnsi="Verdana"/>
      <w:lang w:eastAsia="en-US"/>
    </w:rPr>
  </w:style>
  <w:style w:type="paragraph" w:customStyle="1" w:styleId="1AD96BD63CDE4CB5A42501C903CA0C1111">
    <w:name w:val="1AD96BD63CDE4CB5A42501C903CA0C1111"/>
    <w:rsid w:val="008852A7"/>
    <w:rPr>
      <w:rFonts w:ascii="Verdana" w:eastAsiaTheme="minorHAnsi" w:hAnsi="Verdana"/>
      <w:lang w:eastAsia="en-US"/>
    </w:rPr>
  </w:style>
  <w:style w:type="paragraph" w:customStyle="1" w:styleId="C2209949EB784719BD673748AC65373819">
    <w:name w:val="C2209949EB784719BD673748AC65373819"/>
    <w:rsid w:val="008852A7"/>
    <w:rPr>
      <w:rFonts w:ascii="Verdana" w:eastAsiaTheme="minorHAnsi" w:hAnsi="Verdana"/>
      <w:lang w:eastAsia="en-US"/>
    </w:rPr>
  </w:style>
  <w:style w:type="paragraph" w:customStyle="1" w:styleId="13EF8F77A1724E07B413426689F6C60C7">
    <w:name w:val="13EF8F77A1724E07B413426689F6C60C7"/>
    <w:rsid w:val="008852A7"/>
    <w:rPr>
      <w:rFonts w:ascii="Verdana" w:eastAsiaTheme="minorHAnsi" w:hAnsi="Verdana"/>
      <w:lang w:eastAsia="en-US"/>
    </w:rPr>
  </w:style>
  <w:style w:type="paragraph" w:customStyle="1" w:styleId="490BDD863AB04C97864F836605DE266D29">
    <w:name w:val="490BDD863AB04C97864F836605DE266D29"/>
    <w:rsid w:val="008852A7"/>
    <w:pPr>
      <w:spacing w:before="20" w:after="20" w:line="240" w:lineRule="auto"/>
    </w:pPr>
    <w:rPr>
      <w:rFonts w:ascii="Verdana" w:eastAsiaTheme="minorHAnsi" w:hAnsi="Verdana"/>
      <w:sz w:val="20"/>
      <w:lang w:eastAsia="en-US"/>
    </w:rPr>
  </w:style>
  <w:style w:type="paragraph" w:customStyle="1" w:styleId="8AAF075BB0814025BA35A7FB19672BDC20">
    <w:name w:val="8AAF075BB0814025BA35A7FB19672BDC20"/>
    <w:rsid w:val="008852A7"/>
    <w:pPr>
      <w:spacing w:before="20" w:after="20" w:line="240" w:lineRule="auto"/>
    </w:pPr>
    <w:rPr>
      <w:rFonts w:ascii="Verdana" w:eastAsiaTheme="minorHAnsi" w:hAnsi="Verdana"/>
      <w:sz w:val="20"/>
      <w:lang w:eastAsia="en-US"/>
    </w:rPr>
  </w:style>
  <w:style w:type="paragraph" w:customStyle="1" w:styleId="5780344155124A5CBF8BB37D87A1C926">
    <w:name w:val="5780344155124A5CBF8BB37D87A1C926"/>
    <w:rsid w:val="008852A7"/>
  </w:style>
  <w:style w:type="paragraph" w:customStyle="1" w:styleId="687CE9874F9B455F8CD10313F7F41B3813">
    <w:name w:val="687CE9874F9B455F8CD10313F7F41B3813"/>
    <w:rsid w:val="008852A7"/>
    <w:rPr>
      <w:rFonts w:ascii="Verdana" w:eastAsiaTheme="minorHAnsi" w:hAnsi="Verdana"/>
      <w:lang w:eastAsia="en-US"/>
    </w:rPr>
  </w:style>
  <w:style w:type="paragraph" w:customStyle="1" w:styleId="1AD96BD63CDE4CB5A42501C903CA0C1112">
    <w:name w:val="1AD96BD63CDE4CB5A42501C903CA0C1112"/>
    <w:rsid w:val="008852A7"/>
    <w:rPr>
      <w:rFonts w:ascii="Verdana" w:eastAsiaTheme="minorHAnsi" w:hAnsi="Verdana"/>
      <w:lang w:eastAsia="en-US"/>
    </w:rPr>
  </w:style>
  <w:style w:type="paragraph" w:customStyle="1" w:styleId="C2209949EB784719BD673748AC65373820">
    <w:name w:val="C2209949EB784719BD673748AC65373820"/>
    <w:rsid w:val="008852A7"/>
    <w:rPr>
      <w:rFonts w:ascii="Verdana" w:eastAsiaTheme="minorHAnsi" w:hAnsi="Verdana"/>
      <w:lang w:eastAsia="en-US"/>
    </w:rPr>
  </w:style>
  <w:style w:type="paragraph" w:customStyle="1" w:styleId="13EF8F77A1724E07B413426689F6C60C8">
    <w:name w:val="13EF8F77A1724E07B413426689F6C60C8"/>
    <w:rsid w:val="008852A7"/>
    <w:rPr>
      <w:rFonts w:ascii="Verdana" w:eastAsiaTheme="minorHAnsi" w:hAnsi="Verdana"/>
      <w:lang w:eastAsia="en-US"/>
    </w:rPr>
  </w:style>
  <w:style w:type="paragraph" w:customStyle="1" w:styleId="490BDD863AB04C97864F836605DE266D30">
    <w:name w:val="490BDD863AB04C97864F836605DE266D30"/>
    <w:rsid w:val="008852A7"/>
    <w:pPr>
      <w:spacing w:before="20" w:after="20" w:line="240" w:lineRule="auto"/>
    </w:pPr>
    <w:rPr>
      <w:rFonts w:ascii="Verdana" w:eastAsiaTheme="minorHAnsi" w:hAnsi="Verdana"/>
      <w:sz w:val="20"/>
      <w:lang w:eastAsia="en-US"/>
    </w:rPr>
  </w:style>
  <w:style w:type="paragraph" w:customStyle="1" w:styleId="8AAF075BB0814025BA35A7FB19672BDC21">
    <w:name w:val="8AAF075BB0814025BA35A7FB19672BDC21"/>
    <w:rsid w:val="008852A7"/>
    <w:pPr>
      <w:spacing w:before="20" w:after="20" w:line="240" w:lineRule="auto"/>
    </w:pPr>
    <w:rPr>
      <w:rFonts w:ascii="Verdana" w:eastAsiaTheme="minorHAnsi" w:hAnsi="Verdana"/>
      <w:sz w:val="20"/>
      <w:lang w:eastAsia="en-US"/>
    </w:rPr>
  </w:style>
  <w:style w:type="paragraph" w:customStyle="1" w:styleId="687CE9874F9B455F8CD10313F7F41B3814">
    <w:name w:val="687CE9874F9B455F8CD10313F7F41B3814"/>
    <w:rsid w:val="008852A7"/>
    <w:rPr>
      <w:rFonts w:ascii="Verdana" w:eastAsiaTheme="minorHAnsi" w:hAnsi="Verdana"/>
      <w:lang w:eastAsia="en-US"/>
    </w:rPr>
  </w:style>
  <w:style w:type="paragraph" w:customStyle="1" w:styleId="1AD96BD63CDE4CB5A42501C903CA0C1113">
    <w:name w:val="1AD96BD63CDE4CB5A42501C903CA0C1113"/>
    <w:rsid w:val="008852A7"/>
    <w:rPr>
      <w:rFonts w:ascii="Verdana" w:eastAsiaTheme="minorHAnsi" w:hAnsi="Verdana"/>
      <w:lang w:eastAsia="en-US"/>
    </w:rPr>
  </w:style>
  <w:style w:type="paragraph" w:customStyle="1" w:styleId="490BDD863AB04C97864F836605DE266D31">
    <w:name w:val="490BDD863AB04C97864F836605DE266D31"/>
    <w:rsid w:val="008852A7"/>
    <w:pPr>
      <w:spacing w:before="20" w:after="20" w:line="240" w:lineRule="auto"/>
    </w:pPr>
    <w:rPr>
      <w:rFonts w:ascii="Verdana" w:eastAsiaTheme="minorHAnsi" w:hAnsi="Verdana"/>
      <w:sz w:val="20"/>
      <w:lang w:eastAsia="en-US"/>
    </w:rPr>
  </w:style>
  <w:style w:type="paragraph" w:customStyle="1" w:styleId="8AAF075BB0814025BA35A7FB19672BDC22">
    <w:name w:val="8AAF075BB0814025BA35A7FB19672BDC22"/>
    <w:rsid w:val="008852A7"/>
    <w:pPr>
      <w:spacing w:before="20" w:after="20" w:line="240" w:lineRule="auto"/>
    </w:pPr>
    <w:rPr>
      <w:rFonts w:ascii="Verdana" w:eastAsiaTheme="minorHAnsi" w:hAnsi="Verdana"/>
      <w:sz w:val="20"/>
      <w:lang w:eastAsia="en-US"/>
    </w:rPr>
  </w:style>
  <w:style w:type="paragraph" w:customStyle="1" w:styleId="687CE9874F9B455F8CD10313F7F41B3815">
    <w:name w:val="687CE9874F9B455F8CD10313F7F41B3815"/>
    <w:rsid w:val="008852A7"/>
    <w:rPr>
      <w:rFonts w:ascii="Verdana" w:eastAsiaTheme="minorHAnsi" w:hAnsi="Verdana"/>
      <w:lang w:eastAsia="en-US"/>
    </w:rPr>
  </w:style>
  <w:style w:type="paragraph" w:customStyle="1" w:styleId="1AD96BD63CDE4CB5A42501C903CA0C1114">
    <w:name w:val="1AD96BD63CDE4CB5A42501C903CA0C1114"/>
    <w:rsid w:val="008852A7"/>
    <w:rPr>
      <w:rFonts w:ascii="Verdana" w:eastAsiaTheme="minorHAnsi" w:hAnsi="Verdana"/>
      <w:lang w:eastAsia="en-US"/>
    </w:rPr>
  </w:style>
  <w:style w:type="paragraph" w:customStyle="1" w:styleId="C2209949EB784719BD673748AC65373821">
    <w:name w:val="C2209949EB784719BD673748AC65373821"/>
    <w:rsid w:val="008852A7"/>
    <w:rPr>
      <w:rFonts w:ascii="Verdana" w:eastAsiaTheme="minorHAnsi" w:hAnsi="Verdana"/>
      <w:lang w:eastAsia="en-US"/>
    </w:rPr>
  </w:style>
  <w:style w:type="paragraph" w:customStyle="1" w:styleId="490BDD863AB04C97864F836605DE266D32">
    <w:name w:val="490BDD863AB04C97864F836605DE266D32"/>
    <w:rsid w:val="008852A7"/>
    <w:pPr>
      <w:spacing w:before="20" w:after="20" w:line="240" w:lineRule="auto"/>
    </w:pPr>
    <w:rPr>
      <w:rFonts w:ascii="Verdana" w:eastAsiaTheme="minorHAnsi" w:hAnsi="Verdana"/>
      <w:sz w:val="20"/>
      <w:lang w:eastAsia="en-US"/>
    </w:rPr>
  </w:style>
  <w:style w:type="paragraph" w:customStyle="1" w:styleId="8AAF075BB0814025BA35A7FB19672BDC23">
    <w:name w:val="8AAF075BB0814025BA35A7FB19672BDC23"/>
    <w:rsid w:val="008852A7"/>
    <w:pPr>
      <w:spacing w:before="20" w:after="20" w:line="240" w:lineRule="auto"/>
    </w:pPr>
    <w:rPr>
      <w:rFonts w:ascii="Verdana" w:eastAsiaTheme="minorHAnsi" w:hAnsi="Verdana"/>
      <w:sz w:val="20"/>
      <w:lang w:eastAsia="en-US"/>
    </w:rPr>
  </w:style>
  <w:style w:type="paragraph" w:customStyle="1" w:styleId="687CE9874F9B455F8CD10313F7F41B3816">
    <w:name w:val="687CE9874F9B455F8CD10313F7F41B3816"/>
    <w:rsid w:val="008852A7"/>
    <w:rPr>
      <w:rFonts w:ascii="Verdana" w:eastAsiaTheme="minorHAnsi" w:hAnsi="Verdana"/>
      <w:lang w:eastAsia="en-US"/>
    </w:rPr>
  </w:style>
  <w:style w:type="paragraph" w:customStyle="1" w:styleId="1AD96BD63CDE4CB5A42501C903CA0C1115">
    <w:name w:val="1AD96BD63CDE4CB5A42501C903CA0C1115"/>
    <w:rsid w:val="008852A7"/>
    <w:rPr>
      <w:rFonts w:ascii="Verdana" w:eastAsiaTheme="minorHAnsi" w:hAnsi="Verdana"/>
      <w:lang w:eastAsia="en-US"/>
    </w:rPr>
  </w:style>
  <w:style w:type="paragraph" w:customStyle="1" w:styleId="C2209949EB784719BD673748AC65373822">
    <w:name w:val="C2209949EB784719BD673748AC65373822"/>
    <w:rsid w:val="008852A7"/>
    <w:rPr>
      <w:rFonts w:ascii="Verdana" w:eastAsiaTheme="minorHAnsi" w:hAnsi="Verdana"/>
      <w:lang w:eastAsia="en-US"/>
    </w:rPr>
  </w:style>
  <w:style w:type="paragraph" w:customStyle="1" w:styleId="490BDD863AB04C97864F836605DE266D33">
    <w:name w:val="490BDD863AB04C97864F836605DE266D33"/>
    <w:rsid w:val="008852A7"/>
    <w:pPr>
      <w:spacing w:before="20" w:after="20" w:line="240" w:lineRule="auto"/>
    </w:pPr>
    <w:rPr>
      <w:rFonts w:ascii="Verdana" w:eastAsiaTheme="minorHAnsi" w:hAnsi="Verdana"/>
      <w:sz w:val="20"/>
      <w:lang w:eastAsia="en-US"/>
    </w:rPr>
  </w:style>
  <w:style w:type="paragraph" w:customStyle="1" w:styleId="8AAF075BB0814025BA35A7FB19672BDC24">
    <w:name w:val="8AAF075BB0814025BA35A7FB19672BDC24"/>
    <w:rsid w:val="008852A7"/>
    <w:pPr>
      <w:spacing w:before="20" w:after="20" w:line="240" w:lineRule="auto"/>
    </w:pPr>
    <w:rPr>
      <w:rFonts w:ascii="Verdana" w:eastAsiaTheme="minorHAnsi" w:hAnsi="Verdana"/>
      <w:sz w:val="20"/>
      <w:lang w:eastAsia="en-US"/>
    </w:rPr>
  </w:style>
  <w:style w:type="paragraph" w:customStyle="1" w:styleId="687CE9874F9B455F8CD10313F7F41B3817">
    <w:name w:val="687CE9874F9B455F8CD10313F7F41B3817"/>
    <w:rsid w:val="008852A7"/>
    <w:rPr>
      <w:rFonts w:ascii="Verdana" w:eastAsiaTheme="minorHAnsi" w:hAnsi="Verdana"/>
      <w:lang w:eastAsia="en-US"/>
    </w:rPr>
  </w:style>
  <w:style w:type="paragraph" w:customStyle="1" w:styleId="1AD96BD63CDE4CB5A42501C903CA0C1116">
    <w:name w:val="1AD96BD63CDE4CB5A42501C903CA0C1116"/>
    <w:rsid w:val="008852A7"/>
    <w:rPr>
      <w:rFonts w:ascii="Verdana" w:eastAsiaTheme="minorHAnsi" w:hAnsi="Verdana"/>
      <w:lang w:eastAsia="en-US"/>
    </w:rPr>
  </w:style>
  <w:style w:type="paragraph" w:customStyle="1" w:styleId="C2209949EB784719BD673748AC65373823">
    <w:name w:val="C2209949EB784719BD673748AC65373823"/>
    <w:rsid w:val="008852A7"/>
    <w:rPr>
      <w:rFonts w:ascii="Verdana" w:eastAsiaTheme="minorHAnsi" w:hAnsi="Verdana"/>
      <w:lang w:eastAsia="en-US"/>
    </w:rPr>
  </w:style>
  <w:style w:type="paragraph" w:customStyle="1" w:styleId="490BDD863AB04C97864F836605DE266D34">
    <w:name w:val="490BDD863AB04C97864F836605DE266D34"/>
    <w:rsid w:val="008852A7"/>
    <w:pPr>
      <w:spacing w:before="20" w:after="20" w:line="240" w:lineRule="auto"/>
    </w:pPr>
    <w:rPr>
      <w:rFonts w:ascii="Verdana" w:eastAsiaTheme="minorHAnsi" w:hAnsi="Verdana"/>
      <w:sz w:val="20"/>
      <w:lang w:eastAsia="en-US"/>
    </w:rPr>
  </w:style>
  <w:style w:type="paragraph" w:customStyle="1" w:styleId="8AAF075BB0814025BA35A7FB19672BDC25">
    <w:name w:val="8AAF075BB0814025BA35A7FB19672BDC25"/>
    <w:rsid w:val="008852A7"/>
    <w:pPr>
      <w:spacing w:before="20" w:after="20" w:line="240" w:lineRule="auto"/>
    </w:pPr>
    <w:rPr>
      <w:rFonts w:ascii="Verdana" w:eastAsiaTheme="minorHAnsi" w:hAnsi="Verdana"/>
      <w:sz w:val="20"/>
      <w:lang w:eastAsia="en-US"/>
    </w:rPr>
  </w:style>
  <w:style w:type="paragraph" w:customStyle="1" w:styleId="0932E79D089641919FCE94548E43C557">
    <w:name w:val="0932E79D089641919FCE94548E43C557"/>
    <w:rsid w:val="008852A7"/>
  </w:style>
  <w:style w:type="paragraph" w:customStyle="1" w:styleId="687CE9874F9B455F8CD10313F7F41B3818">
    <w:name w:val="687CE9874F9B455F8CD10313F7F41B3818"/>
    <w:rsid w:val="008852A7"/>
    <w:rPr>
      <w:rFonts w:ascii="Verdana" w:eastAsiaTheme="minorHAnsi" w:hAnsi="Verdana"/>
      <w:lang w:eastAsia="en-US"/>
    </w:rPr>
  </w:style>
  <w:style w:type="paragraph" w:customStyle="1" w:styleId="1AD96BD63CDE4CB5A42501C903CA0C1117">
    <w:name w:val="1AD96BD63CDE4CB5A42501C903CA0C1117"/>
    <w:rsid w:val="008852A7"/>
    <w:rPr>
      <w:rFonts w:ascii="Verdana" w:eastAsiaTheme="minorHAnsi" w:hAnsi="Verdana"/>
      <w:lang w:eastAsia="en-US"/>
    </w:rPr>
  </w:style>
  <w:style w:type="paragraph" w:customStyle="1" w:styleId="C2209949EB784719BD673748AC65373824">
    <w:name w:val="C2209949EB784719BD673748AC65373824"/>
    <w:rsid w:val="008852A7"/>
    <w:rPr>
      <w:rFonts w:ascii="Verdana" w:eastAsiaTheme="minorHAnsi" w:hAnsi="Verdana"/>
      <w:lang w:eastAsia="en-US"/>
    </w:rPr>
  </w:style>
  <w:style w:type="paragraph" w:customStyle="1" w:styleId="687CE9874F9B455F8CD10313F7F41B3819">
    <w:name w:val="687CE9874F9B455F8CD10313F7F41B3819"/>
    <w:rsid w:val="008852A7"/>
    <w:rPr>
      <w:rFonts w:ascii="Verdana" w:eastAsiaTheme="minorHAnsi" w:hAnsi="Verdana"/>
      <w:lang w:eastAsia="en-US"/>
    </w:rPr>
  </w:style>
  <w:style w:type="paragraph" w:customStyle="1" w:styleId="1AD96BD63CDE4CB5A42501C903CA0C1118">
    <w:name w:val="1AD96BD63CDE4CB5A42501C903CA0C1118"/>
    <w:rsid w:val="008852A7"/>
    <w:rPr>
      <w:rFonts w:ascii="Verdana" w:eastAsiaTheme="minorHAnsi" w:hAnsi="Verdana"/>
      <w:lang w:eastAsia="en-US"/>
    </w:rPr>
  </w:style>
  <w:style w:type="paragraph" w:customStyle="1" w:styleId="C2209949EB784719BD673748AC65373825">
    <w:name w:val="C2209949EB784719BD673748AC65373825"/>
    <w:rsid w:val="008852A7"/>
    <w:rPr>
      <w:rFonts w:ascii="Verdana" w:eastAsiaTheme="minorHAnsi" w:hAnsi="Verdana"/>
      <w:lang w:eastAsia="en-US"/>
    </w:rPr>
  </w:style>
  <w:style w:type="paragraph" w:customStyle="1" w:styleId="68A173058D1043F59F5437BB19D5C5D7">
    <w:name w:val="68A173058D1043F59F5437BB19D5C5D7"/>
    <w:rsid w:val="008852A7"/>
    <w:rPr>
      <w:rFonts w:ascii="Verdana" w:eastAsiaTheme="minorHAnsi" w:hAnsi="Verdana"/>
      <w:lang w:eastAsia="en-US"/>
    </w:rPr>
  </w:style>
  <w:style w:type="paragraph" w:customStyle="1" w:styleId="0932E79D089641919FCE94548E43C5571">
    <w:name w:val="0932E79D089641919FCE94548E43C5571"/>
    <w:rsid w:val="008852A7"/>
    <w:rPr>
      <w:rFonts w:ascii="Verdana" w:eastAsiaTheme="minorHAnsi" w:hAnsi="Verdana"/>
      <w:lang w:eastAsia="en-US"/>
    </w:rPr>
  </w:style>
  <w:style w:type="paragraph" w:customStyle="1" w:styleId="490BDD863AB04C97864F836605DE266D35">
    <w:name w:val="490BDD863AB04C97864F836605DE266D35"/>
    <w:rsid w:val="008852A7"/>
    <w:pPr>
      <w:spacing w:before="20" w:after="20" w:line="240" w:lineRule="auto"/>
    </w:pPr>
    <w:rPr>
      <w:rFonts w:ascii="Verdana" w:eastAsiaTheme="minorHAnsi" w:hAnsi="Verdana"/>
      <w:sz w:val="20"/>
      <w:lang w:eastAsia="en-US"/>
    </w:rPr>
  </w:style>
  <w:style w:type="paragraph" w:customStyle="1" w:styleId="8AAF075BB0814025BA35A7FB19672BDC26">
    <w:name w:val="8AAF075BB0814025BA35A7FB19672BDC26"/>
    <w:rsid w:val="008852A7"/>
    <w:pPr>
      <w:spacing w:before="20" w:after="20" w:line="240" w:lineRule="auto"/>
    </w:pPr>
    <w:rPr>
      <w:rFonts w:ascii="Verdana" w:eastAsiaTheme="minorHAnsi" w:hAnsi="Verdana"/>
      <w:sz w:val="20"/>
      <w:lang w:eastAsia="en-US"/>
    </w:rPr>
  </w:style>
  <w:style w:type="paragraph" w:customStyle="1" w:styleId="687CE9874F9B455F8CD10313F7F41B3820">
    <w:name w:val="687CE9874F9B455F8CD10313F7F41B3820"/>
    <w:rsid w:val="008852A7"/>
    <w:rPr>
      <w:rFonts w:ascii="Verdana" w:eastAsiaTheme="minorHAnsi" w:hAnsi="Verdana"/>
      <w:lang w:eastAsia="en-US"/>
    </w:rPr>
  </w:style>
  <w:style w:type="paragraph" w:customStyle="1" w:styleId="1AD96BD63CDE4CB5A42501C903CA0C1119">
    <w:name w:val="1AD96BD63CDE4CB5A42501C903CA0C1119"/>
    <w:rsid w:val="008852A7"/>
    <w:rPr>
      <w:rFonts w:ascii="Verdana" w:eastAsiaTheme="minorHAnsi" w:hAnsi="Verdana"/>
      <w:lang w:eastAsia="en-US"/>
    </w:rPr>
  </w:style>
  <w:style w:type="paragraph" w:customStyle="1" w:styleId="C2209949EB784719BD673748AC65373826">
    <w:name w:val="C2209949EB784719BD673748AC65373826"/>
    <w:rsid w:val="008852A7"/>
    <w:rPr>
      <w:rFonts w:ascii="Verdana" w:eastAsiaTheme="minorHAnsi" w:hAnsi="Verdana"/>
      <w:lang w:eastAsia="en-US"/>
    </w:rPr>
  </w:style>
  <w:style w:type="paragraph" w:customStyle="1" w:styleId="490BDD863AB04C97864F836605DE266D36">
    <w:name w:val="490BDD863AB04C97864F836605DE266D36"/>
    <w:rsid w:val="008852A7"/>
    <w:pPr>
      <w:spacing w:before="20" w:after="20" w:line="240" w:lineRule="auto"/>
    </w:pPr>
    <w:rPr>
      <w:rFonts w:ascii="Verdana" w:eastAsiaTheme="minorHAnsi" w:hAnsi="Verdana"/>
      <w:sz w:val="20"/>
      <w:lang w:eastAsia="en-US"/>
    </w:rPr>
  </w:style>
  <w:style w:type="paragraph" w:customStyle="1" w:styleId="8AAF075BB0814025BA35A7FB19672BDC27">
    <w:name w:val="8AAF075BB0814025BA35A7FB19672BDC27"/>
    <w:rsid w:val="008852A7"/>
    <w:pPr>
      <w:spacing w:before="20" w:after="20" w:line="240" w:lineRule="auto"/>
    </w:pPr>
    <w:rPr>
      <w:rFonts w:ascii="Verdana" w:eastAsiaTheme="minorHAnsi" w:hAnsi="Verdana"/>
      <w:sz w:val="20"/>
      <w:lang w:eastAsia="en-US"/>
    </w:rPr>
  </w:style>
  <w:style w:type="paragraph" w:customStyle="1" w:styleId="7D2C9E991E094C32A91D6CC59F6D0BCC">
    <w:name w:val="7D2C9E991E094C32A91D6CC59F6D0BCC"/>
    <w:rsid w:val="008852A7"/>
  </w:style>
  <w:style w:type="paragraph" w:customStyle="1" w:styleId="AF08A67FA92A47CAAF2834C79E3E4693">
    <w:name w:val="AF08A67FA92A47CAAF2834C79E3E4693"/>
    <w:rsid w:val="008852A7"/>
  </w:style>
  <w:style w:type="paragraph" w:customStyle="1" w:styleId="8DB236A6111D4274A4CF624735FC40B9">
    <w:name w:val="8DB236A6111D4274A4CF624735FC40B9"/>
    <w:rsid w:val="008852A7"/>
  </w:style>
  <w:style w:type="paragraph" w:customStyle="1" w:styleId="8C78E719FEAE47819E774E18F7616CDC">
    <w:name w:val="8C78E719FEAE47819E774E18F7616CDC"/>
    <w:rsid w:val="008852A7"/>
  </w:style>
  <w:style w:type="paragraph" w:customStyle="1" w:styleId="EFD626E00476499D94DC0CCF03265713">
    <w:name w:val="EFD626E00476499D94DC0CCF03265713"/>
    <w:rsid w:val="008852A7"/>
  </w:style>
  <w:style w:type="paragraph" w:customStyle="1" w:styleId="4E83DFA8AD594E40B5E316AE310D0557">
    <w:name w:val="4E83DFA8AD594E40B5E316AE310D0557"/>
    <w:rsid w:val="008852A7"/>
  </w:style>
  <w:style w:type="paragraph" w:customStyle="1" w:styleId="9000D076DA8E4C158681F01ECD6B5842">
    <w:name w:val="9000D076DA8E4C158681F01ECD6B5842"/>
    <w:rsid w:val="008852A7"/>
  </w:style>
  <w:style w:type="paragraph" w:customStyle="1" w:styleId="91700D4CA5EA47239C6C511F2D0FFDEC">
    <w:name w:val="91700D4CA5EA47239C6C511F2D0FFDEC"/>
    <w:rsid w:val="008852A7"/>
  </w:style>
  <w:style w:type="paragraph" w:customStyle="1" w:styleId="0FFF913419784C368F6CA17E8F7735DD">
    <w:name w:val="0FFF913419784C368F6CA17E8F7735DD"/>
    <w:rsid w:val="008852A7"/>
  </w:style>
  <w:style w:type="paragraph" w:customStyle="1" w:styleId="8AC98E54E4F84FCEBAC413F7B166A4E5">
    <w:name w:val="8AC98E54E4F84FCEBAC413F7B166A4E5"/>
    <w:rsid w:val="008852A7"/>
  </w:style>
  <w:style w:type="paragraph" w:customStyle="1" w:styleId="CFAE366252D9416AA41FCEF69ADD3D87">
    <w:name w:val="CFAE366252D9416AA41FCEF69ADD3D87"/>
    <w:rsid w:val="008852A7"/>
  </w:style>
  <w:style w:type="paragraph" w:customStyle="1" w:styleId="5B0E04322F124CEFB842867E51EAEDA2">
    <w:name w:val="5B0E04322F124CEFB842867E51EAEDA2"/>
    <w:rsid w:val="008852A7"/>
  </w:style>
  <w:style w:type="paragraph" w:customStyle="1" w:styleId="1C9237D9D5BF468B91EFFF7B6BA11ADC">
    <w:name w:val="1C9237D9D5BF468B91EFFF7B6BA11ADC"/>
    <w:rsid w:val="008852A7"/>
  </w:style>
  <w:style w:type="paragraph" w:customStyle="1" w:styleId="AD74250F1E0146CC8F78638C52375732">
    <w:name w:val="AD74250F1E0146CC8F78638C52375732"/>
    <w:rsid w:val="008852A7"/>
  </w:style>
  <w:style w:type="paragraph" w:customStyle="1" w:styleId="C83234497485477D97D3160088C19FBD">
    <w:name w:val="C83234497485477D97D3160088C19FBD"/>
    <w:rsid w:val="008852A7"/>
  </w:style>
  <w:style w:type="paragraph" w:customStyle="1" w:styleId="CC9B81CB662C4CAE8552A8C26CEFB55A">
    <w:name w:val="CC9B81CB662C4CAE8552A8C26CEFB55A"/>
    <w:rsid w:val="008852A7"/>
  </w:style>
  <w:style w:type="paragraph" w:customStyle="1" w:styleId="96A30B7E07F74E39ADF870FC8AEB47B9">
    <w:name w:val="96A30B7E07F74E39ADF870FC8AEB47B9"/>
    <w:rsid w:val="008852A7"/>
  </w:style>
  <w:style w:type="paragraph" w:customStyle="1" w:styleId="5A288902718A487583B3E954FDCAEB59">
    <w:name w:val="5A288902718A487583B3E954FDCAEB59"/>
    <w:rsid w:val="008852A7"/>
  </w:style>
  <w:style w:type="paragraph" w:customStyle="1" w:styleId="0F9F84BE3ABF4453BD6A80844819B2F6">
    <w:name w:val="0F9F84BE3ABF4453BD6A80844819B2F6"/>
    <w:rsid w:val="008852A7"/>
  </w:style>
  <w:style w:type="paragraph" w:customStyle="1" w:styleId="A453A67EDD0D4AAEB8C7E7E111543777">
    <w:name w:val="A453A67EDD0D4AAEB8C7E7E111543777"/>
    <w:rsid w:val="008852A7"/>
  </w:style>
  <w:style w:type="paragraph" w:customStyle="1" w:styleId="258B4A5A3090473FB47ED43689BC55B0">
    <w:name w:val="258B4A5A3090473FB47ED43689BC55B0"/>
    <w:rsid w:val="008852A7"/>
  </w:style>
  <w:style w:type="paragraph" w:customStyle="1" w:styleId="FED3AC8E66424856BB859270D2EC054F">
    <w:name w:val="FED3AC8E66424856BB859270D2EC054F"/>
    <w:rsid w:val="008852A7"/>
  </w:style>
  <w:style w:type="paragraph" w:customStyle="1" w:styleId="A8F01A9C5FFB44889DB202F57CFD6A15">
    <w:name w:val="A8F01A9C5FFB44889DB202F57CFD6A15"/>
    <w:rsid w:val="008852A7"/>
  </w:style>
  <w:style w:type="paragraph" w:customStyle="1" w:styleId="9EE3047F93B44E2FBB5DEEDF2CD3FC17">
    <w:name w:val="9EE3047F93B44E2FBB5DEEDF2CD3FC17"/>
    <w:rsid w:val="008852A7"/>
  </w:style>
  <w:style w:type="paragraph" w:customStyle="1" w:styleId="DC4B6650A9F241C2B9DA72D28B67B700">
    <w:name w:val="DC4B6650A9F241C2B9DA72D28B67B700"/>
    <w:rsid w:val="008852A7"/>
  </w:style>
  <w:style w:type="paragraph" w:customStyle="1" w:styleId="94AB1F0B08ED47E99B135C30555D0125">
    <w:name w:val="94AB1F0B08ED47E99B135C30555D0125"/>
    <w:rsid w:val="008852A7"/>
  </w:style>
  <w:style w:type="paragraph" w:customStyle="1" w:styleId="9E42628920714CBD9F88CE987D2E163D">
    <w:name w:val="9E42628920714CBD9F88CE987D2E163D"/>
    <w:rsid w:val="008852A7"/>
  </w:style>
  <w:style w:type="paragraph" w:customStyle="1" w:styleId="0001C1A4346B45F0AA5237232DCE838E">
    <w:name w:val="0001C1A4346B45F0AA5237232DCE838E"/>
    <w:rsid w:val="008852A7"/>
  </w:style>
  <w:style w:type="paragraph" w:customStyle="1" w:styleId="8AA6DB2C928B46D5AF67D0730AA9F3AD">
    <w:name w:val="8AA6DB2C928B46D5AF67D0730AA9F3AD"/>
    <w:rsid w:val="008852A7"/>
  </w:style>
  <w:style w:type="paragraph" w:customStyle="1" w:styleId="10567078A9AE4540A4EB0DEBA8E28875">
    <w:name w:val="10567078A9AE4540A4EB0DEBA8E28875"/>
    <w:rsid w:val="008852A7"/>
  </w:style>
  <w:style w:type="paragraph" w:customStyle="1" w:styleId="EA8856C9F4984C5EAF7830C8ADC2378D">
    <w:name w:val="EA8856C9F4984C5EAF7830C8ADC2378D"/>
    <w:rsid w:val="008852A7"/>
  </w:style>
  <w:style w:type="paragraph" w:customStyle="1" w:styleId="F71E7557034F48ECA46024F6FF701F9E">
    <w:name w:val="F71E7557034F48ECA46024F6FF701F9E"/>
    <w:rsid w:val="008852A7"/>
  </w:style>
  <w:style w:type="paragraph" w:customStyle="1" w:styleId="0E66DBABC0CE43C7AD884D215F5C9DE4">
    <w:name w:val="0E66DBABC0CE43C7AD884D215F5C9DE4"/>
    <w:rsid w:val="008852A7"/>
  </w:style>
  <w:style w:type="paragraph" w:customStyle="1" w:styleId="3182DFF50D16464CBFD014F17EF93C06">
    <w:name w:val="3182DFF50D16464CBFD014F17EF93C06"/>
    <w:rsid w:val="008852A7"/>
  </w:style>
  <w:style w:type="paragraph" w:customStyle="1" w:styleId="E41953BEF978446F85E70B7DFD2D1AA5">
    <w:name w:val="E41953BEF978446F85E70B7DFD2D1AA5"/>
    <w:rsid w:val="008852A7"/>
  </w:style>
  <w:style w:type="paragraph" w:customStyle="1" w:styleId="85A4CA8F01D6465ABF2F5B9364015C51">
    <w:name w:val="85A4CA8F01D6465ABF2F5B9364015C51"/>
    <w:rsid w:val="008852A7"/>
  </w:style>
  <w:style w:type="paragraph" w:customStyle="1" w:styleId="F60BCC8DE8964C3BA431E27692B03D12">
    <w:name w:val="F60BCC8DE8964C3BA431E27692B03D12"/>
    <w:rsid w:val="008852A7"/>
  </w:style>
  <w:style w:type="paragraph" w:customStyle="1" w:styleId="C50E636B5D224F4DB7B92B70B6386C27">
    <w:name w:val="C50E636B5D224F4DB7B92B70B6386C27"/>
    <w:rsid w:val="008852A7"/>
  </w:style>
  <w:style w:type="paragraph" w:customStyle="1" w:styleId="79B330F64EC445848637A351CE6AA91A">
    <w:name w:val="79B330F64EC445848637A351CE6AA91A"/>
    <w:rsid w:val="008852A7"/>
  </w:style>
  <w:style w:type="paragraph" w:customStyle="1" w:styleId="0242A76698454E8B8B876B01259EE3DA">
    <w:name w:val="0242A76698454E8B8B876B01259EE3DA"/>
    <w:rsid w:val="008852A7"/>
  </w:style>
  <w:style w:type="paragraph" w:customStyle="1" w:styleId="DBE73D9083CC48CCB01680D7D615DB04">
    <w:name w:val="DBE73D9083CC48CCB01680D7D615DB04"/>
    <w:rsid w:val="008852A7"/>
  </w:style>
  <w:style w:type="paragraph" w:customStyle="1" w:styleId="80D6D57EED974CBEB251332BE827BB88">
    <w:name w:val="80D6D57EED974CBEB251332BE827BB88"/>
    <w:rsid w:val="008852A7"/>
  </w:style>
  <w:style w:type="paragraph" w:customStyle="1" w:styleId="1B0B16165EB34BB7AEBA2693995AC0FE">
    <w:name w:val="1B0B16165EB34BB7AEBA2693995AC0FE"/>
    <w:rsid w:val="008852A7"/>
  </w:style>
  <w:style w:type="paragraph" w:customStyle="1" w:styleId="DA3E946234654F2EAB57368AF47D6C02">
    <w:name w:val="DA3E946234654F2EAB57368AF47D6C02"/>
    <w:rsid w:val="008852A7"/>
  </w:style>
  <w:style w:type="paragraph" w:customStyle="1" w:styleId="CBD155D4D5F242AF8B72B2CCA341136E">
    <w:name w:val="CBD155D4D5F242AF8B72B2CCA341136E"/>
    <w:rsid w:val="008852A7"/>
  </w:style>
  <w:style w:type="paragraph" w:customStyle="1" w:styleId="687CE9874F9B455F8CD10313F7F41B3821">
    <w:name w:val="687CE9874F9B455F8CD10313F7F41B3821"/>
    <w:rsid w:val="008852A7"/>
    <w:rPr>
      <w:rFonts w:ascii="Verdana" w:eastAsiaTheme="minorHAnsi" w:hAnsi="Verdana"/>
      <w:lang w:eastAsia="en-US"/>
    </w:rPr>
  </w:style>
  <w:style w:type="paragraph" w:customStyle="1" w:styleId="1AD96BD63CDE4CB5A42501C903CA0C1120">
    <w:name w:val="1AD96BD63CDE4CB5A42501C903CA0C1120"/>
    <w:rsid w:val="008852A7"/>
    <w:rPr>
      <w:rFonts w:ascii="Verdana" w:eastAsiaTheme="minorHAnsi" w:hAnsi="Verdana"/>
      <w:lang w:eastAsia="en-US"/>
    </w:rPr>
  </w:style>
  <w:style w:type="paragraph" w:customStyle="1" w:styleId="C2209949EB784719BD673748AC65373827">
    <w:name w:val="C2209949EB784719BD673748AC65373827"/>
    <w:rsid w:val="008852A7"/>
    <w:rPr>
      <w:rFonts w:ascii="Verdana" w:eastAsiaTheme="minorHAnsi" w:hAnsi="Verdana"/>
      <w:lang w:eastAsia="en-US"/>
    </w:rPr>
  </w:style>
  <w:style w:type="paragraph" w:customStyle="1" w:styleId="2819AA24A62841188B4EC2A1932DD220">
    <w:name w:val="2819AA24A62841188B4EC2A1932DD220"/>
    <w:rsid w:val="008852A7"/>
  </w:style>
  <w:style w:type="paragraph" w:customStyle="1" w:styleId="A5836B78411C4FC9882F85C9C286D5E2">
    <w:name w:val="A5836B78411C4FC9882F85C9C286D5E2"/>
    <w:rsid w:val="008852A7"/>
  </w:style>
  <w:style w:type="paragraph" w:customStyle="1" w:styleId="CC652B459B0841A8A44A6F7E793F1E74">
    <w:name w:val="CC652B459B0841A8A44A6F7E793F1E74"/>
    <w:rsid w:val="008852A7"/>
  </w:style>
  <w:style w:type="paragraph" w:customStyle="1" w:styleId="835BBB62F59845EFBB59796A4CBD4B87">
    <w:name w:val="835BBB62F59845EFBB59796A4CBD4B87"/>
    <w:rsid w:val="008852A7"/>
  </w:style>
  <w:style w:type="paragraph" w:customStyle="1" w:styleId="BE9C4CF303A644F29DB924E426954EDB">
    <w:name w:val="BE9C4CF303A644F29DB924E426954EDB"/>
    <w:rsid w:val="008852A7"/>
  </w:style>
  <w:style w:type="paragraph" w:customStyle="1" w:styleId="ED6BA5BC1FF5498F9C00D06CA4AD7B2B">
    <w:name w:val="ED6BA5BC1FF5498F9C00D06CA4AD7B2B"/>
    <w:rsid w:val="008852A7"/>
  </w:style>
  <w:style w:type="paragraph" w:customStyle="1" w:styleId="4F9A8E4AB6C64911B429D640A4650B83">
    <w:name w:val="4F9A8E4AB6C64911B429D640A4650B83"/>
    <w:rsid w:val="008852A7"/>
  </w:style>
  <w:style w:type="paragraph" w:customStyle="1" w:styleId="19E3842E1CA84C94BAB4043DEB2834C7">
    <w:name w:val="19E3842E1CA84C94BAB4043DEB2834C7"/>
    <w:rsid w:val="008852A7"/>
  </w:style>
  <w:style w:type="paragraph" w:customStyle="1" w:styleId="1C0045FD2AA842AC8F93501C6DEBB872">
    <w:name w:val="1C0045FD2AA842AC8F93501C6DEBB872"/>
    <w:rsid w:val="008852A7"/>
  </w:style>
  <w:style w:type="paragraph" w:customStyle="1" w:styleId="A6DC78FAD2C34178B84032341EE645E1">
    <w:name w:val="A6DC78FAD2C34178B84032341EE645E1"/>
    <w:rsid w:val="008852A7"/>
  </w:style>
  <w:style w:type="paragraph" w:customStyle="1" w:styleId="63886B364B7449AC9D15EBD965A6F750">
    <w:name w:val="63886B364B7449AC9D15EBD965A6F750"/>
    <w:rsid w:val="008852A7"/>
  </w:style>
  <w:style w:type="paragraph" w:customStyle="1" w:styleId="D080DC7C20354E3CA9FF02627796E56C">
    <w:name w:val="D080DC7C20354E3CA9FF02627796E56C"/>
    <w:rsid w:val="008852A7"/>
  </w:style>
  <w:style w:type="paragraph" w:customStyle="1" w:styleId="F020B9122AF84C3E9E78B03529C640CC">
    <w:name w:val="F020B9122AF84C3E9E78B03529C640CC"/>
    <w:rsid w:val="008852A7"/>
  </w:style>
  <w:style w:type="paragraph" w:customStyle="1" w:styleId="91191C95CD5648ECBC2C2555ED5DDF7E">
    <w:name w:val="91191C95CD5648ECBC2C2555ED5DDF7E"/>
    <w:rsid w:val="008852A7"/>
  </w:style>
  <w:style w:type="paragraph" w:customStyle="1" w:styleId="9C789D07A7A442B7B8C82081373962E2">
    <w:name w:val="9C789D07A7A442B7B8C82081373962E2"/>
    <w:rsid w:val="008852A7"/>
  </w:style>
  <w:style w:type="paragraph" w:customStyle="1" w:styleId="C62FF1CFB7AF4F71973DBB134C0916B5">
    <w:name w:val="C62FF1CFB7AF4F71973DBB134C0916B5"/>
    <w:rsid w:val="008852A7"/>
  </w:style>
  <w:style w:type="paragraph" w:customStyle="1" w:styleId="D5B7C1683DF741758BB3AA3B379D629C">
    <w:name w:val="D5B7C1683DF741758BB3AA3B379D629C"/>
    <w:rsid w:val="008852A7"/>
  </w:style>
  <w:style w:type="paragraph" w:customStyle="1" w:styleId="548449BFF36A4CFA9F1B21C428A44E68">
    <w:name w:val="548449BFF36A4CFA9F1B21C428A44E68"/>
    <w:rsid w:val="008852A7"/>
  </w:style>
  <w:style w:type="paragraph" w:customStyle="1" w:styleId="E81797995D1E4EB1AACE35DB9B82E41B">
    <w:name w:val="E81797995D1E4EB1AACE35DB9B82E41B"/>
    <w:rsid w:val="008852A7"/>
  </w:style>
  <w:style w:type="paragraph" w:customStyle="1" w:styleId="D3536DACC6AF4734BC6FC5984583C702">
    <w:name w:val="D3536DACC6AF4734BC6FC5984583C702"/>
    <w:rsid w:val="008852A7"/>
  </w:style>
  <w:style w:type="paragraph" w:customStyle="1" w:styleId="912DE8D6454E4E59B21E7C29EA4ABBAE">
    <w:name w:val="912DE8D6454E4E59B21E7C29EA4ABBAE"/>
    <w:rsid w:val="008852A7"/>
  </w:style>
  <w:style w:type="paragraph" w:customStyle="1" w:styleId="E811FBD3B98041C7953B98123DF0ED82">
    <w:name w:val="E811FBD3B98041C7953B98123DF0ED82"/>
    <w:rsid w:val="008852A7"/>
  </w:style>
  <w:style w:type="paragraph" w:customStyle="1" w:styleId="C31F904716724022A48F83E8DCF7727A">
    <w:name w:val="C31F904716724022A48F83E8DCF7727A"/>
    <w:rsid w:val="008852A7"/>
  </w:style>
  <w:style w:type="paragraph" w:customStyle="1" w:styleId="F1D59DCA8FC045AAA3F50CD999CA8411">
    <w:name w:val="F1D59DCA8FC045AAA3F50CD999CA8411"/>
    <w:rsid w:val="008852A7"/>
  </w:style>
  <w:style w:type="paragraph" w:customStyle="1" w:styleId="910E6BD88A224496B1B7F138F9A2C69C">
    <w:name w:val="910E6BD88A224496B1B7F138F9A2C69C"/>
    <w:rsid w:val="008852A7"/>
  </w:style>
  <w:style w:type="paragraph" w:customStyle="1" w:styleId="53EB4F211E25413A93F0564A659A932D">
    <w:name w:val="53EB4F211E25413A93F0564A659A932D"/>
    <w:rsid w:val="008852A7"/>
  </w:style>
  <w:style w:type="paragraph" w:customStyle="1" w:styleId="91A6E3EABC4B4174AB0593C603AF5ECB">
    <w:name w:val="91A6E3EABC4B4174AB0593C603AF5ECB"/>
    <w:rsid w:val="008852A7"/>
  </w:style>
  <w:style w:type="paragraph" w:customStyle="1" w:styleId="93D1A0C66B6D4944823902EDE1E0ADD7">
    <w:name w:val="93D1A0C66B6D4944823902EDE1E0ADD7"/>
    <w:rsid w:val="008852A7"/>
  </w:style>
  <w:style w:type="paragraph" w:customStyle="1" w:styleId="85357944917C4B5DB81B1B3DF8A93496">
    <w:name w:val="85357944917C4B5DB81B1B3DF8A93496"/>
    <w:rsid w:val="008852A7"/>
  </w:style>
  <w:style w:type="paragraph" w:customStyle="1" w:styleId="987A7C3AE02F4F6DA546FA791DFF5C96">
    <w:name w:val="987A7C3AE02F4F6DA546FA791DFF5C96"/>
    <w:rsid w:val="008852A7"/>
  </w:style>
  <w:style w:type="paragraph" w:customStyle="1" w:styleId="FADBA42558194FA789EBB6D1103A76CF">
    <w:name w:val="FADBA42558194FA789EBB6D1103A76CF"/>
    <w:rsid w:val="008852A7"/>
  </w:style>
  <w:style w:type="paragraph" w:customStyle="1" w:styleId="EF27F60760F74A489DDD1CFE5E4871FC">
    <w:name w:val="EF27F60760F74A489DDD1CFE5E4871FC"/>
    <w:rsid w:val="008852A7"/>
  </w:style>
  <w:style w:type="paragraph" w:customStyle="1" w:styleId="B90A1E3B64DB4762BEEC9B69BCFAC2FE">
    <w:name w:val="B90A1E3B64DB4762BEEC9B69BCFAC2FE"/>
    <w:rsid w:val="008852A7"/>
  </w:style>
  <w:style w:type="paragraph" w:customStyle="1" w:styleId="199BB45D8C1741E79FE52138AD994D24">
    <w:name w:val="199BB45D8C1741E79FE52138AD994D24"/>
    <w:rsid w:val="008852A7"/>
  </w:style>
  <w:style w:type="paragraph" w:customStyle="1" w:styleId="B009843FF81144959BF1A8A388834FE5">
    <w:name w:val="B009843FF81144959BF1A8A388834FE5"/>
    <w:rsid w:val="008852A7"/>
  </w:style>
  <w:style w:type="paragraph" w:customStyle="1" w:styleId="CA8B52D125AA43B38BDAE5B8C8D8AFEF">
    <w:name w:val="CA8B52D125AA43B38BDAE5B8C8D8AFEF"/>
    <w:rsid w:val="008852A7"/>
  </w:style>
  <w:style w:type="paragraph" w:customStyle="1" w:styleId="4855E5143D3C4BBFA24CF6E559825975">
    <w:name w:val="4855E5143D3C4BBFA24CF6E559825975"/>
    <w:rsid w:val="008852A7"/>
  </w:style>
  <w:style w:type="paragraph" w:customStyle="1" w:styleId="6D8FBF870528425D9233E08FD1C7049A">
    <w:name w:val="6D8FBF870528425D9233E08FD1C7049A"/>
    <w:rsid w:val="008852A7"/>
  </w:style>
  <w:style w:type="paragraph" w:customStyle="1" w:styleId="AE8A7005F37F4307BD341C5F9B16FE52">
    <w:name w:val="AE8A7005F37F4307BD341C5F9B16FE52"/>
    <w:rsid w:val="008852A7"/>
  </w:style>
  <w:style w:type="paragraph" w:customStyle="1" w:styleId="27283EDD3286466EB75B34BF2E4BA74C">
    <w:name w:val="27283EDD3286466EB75B34BF2E4BA74C"/>
    <w:rsid w:val="008852A7"/>
  </w:style>
  <w:style w:type="paragraph" w:customStyle="1" w:styleId="9084EDFA294A42709472A51D4775936A">
    <w:name w:val="9084EDFA294A42709472A51D4775936A"/>
    <w:rsid w:val="008852A7"/>
  </w:style>
  <w:style w:type="paragraph" w:customStyle="1" w:styleId="09E7AF32916D4CFCBB694D6040571020">
    <w:name w:val="09E7AF32916D4CFCBB694D6040571020"/>
    <w:rsid w:val="008852A7"/>
  </w:style>
  <w:style w:type="paragraph" w:customStyle="1" w:styleId="BB52EC86ADD94165AF4F97D933A8AAF5">
    <w:name w:val="BB52EC86ADD94165AF4F97D933A8AAF5"/>
    <w:rsid w:val="008852A7"/>
  </w:style>
  <w:style w:type="paragraph" w:customStyle="1" w:styleId="59F28543E6F34B469170FB721B2C55FB">
    <w:name w:val="59F28543E6F34B469170FB721B2C55FB"/>
    <w:rsid w:val="008852A7"/>
  </w:style>
  <w:style w:type="paragraph" w:customStyle="1" w:styleId="8B79E1B18317460B82AE9341D469BFE2">
    <w:name w:val="8B79E1B18317460B82AE9341D469BFE2"/>
    <w:rsid w:val="008852A7"/>
  </w:style>
  <w:style w:type="paragraph" w:customStyle="1" w:styleId="2F4BF17A566D436A8BA5634CE451D4B7">
    <w:name w:val="2F4BF17A566D436A8BA5634CE451D4B7"/>
    <w:rsid w:val="008852A7"/>
  </w:style>
  <w:style w:type="paragraph" w:customStyle="1" w:styleId="116D3A2F16834C42BE7B17E262904B19">
    <w:name w:val="116D3A2F16834C42BE7B17E262904B19"/>
    <w:rsid w:val="008852A7"/>
  </w:style>
  <w:style w:type="paragraph" w:customStyle="1" w:styleId="7B56CB59AC2640D7BC014E95B63E9CFC">
    <w:name w:val="7B56CB59AC2640D7BC014E95B63E9CFC"/>
    <w:rsid w:val="008852A7"/>
  </w:style>
  <w:style w:type="paragraph" w:customStyle="1" w:styleId="485D700DB4C64117910420BF07E9B4D2">
    <w:name w:val="485D700DB4C64117910420BF07E9B4D2"/>
    <w:rsid w:val="008852A7"/>
  </w:style>
  <w:style w:type="paragraph" w:customStyle="1" w:styleId="83D651CD6EAC4F0CAF81418236D3A3D3">
    <w:name w:val="83D651CD6EAC4F0CAF81418236D3A3D3"/>
    <w:rsid w:val="008852A7"/>
  </w:style>
  <w:style w:type="paragraph" w:customStyle="1" w:styleId="8C3DF7793D484088A53A1FE99CB2D7D3">
    <w:name w:val="8C3DF7793D484088A53A1FE99CB2D7D3"/>
    <w:rsid w:val="008852A7"/>
  </w:style>
  <w:style w:type="paragraph" w:customStyle="1" w:styleId="AAC19A3C98134B188F4EA4DD604327DE">
    <w:name w:val="AAC19A3C98134B188F4EA4DD604327DE"/>
    <w:rsid w:val="008852A7"/>
  </w:style>
  <w:style w:type="paragraph" w:customStyle="1" w:styleId="E2CE730EAB09419D98B87B52CD66609F">
    <w:name w:val="E2CE730EAB09419D98B87B52CD66609F"/>
    <w:rsid w:val="008852A7"/>
  </w:style>
  <w:style w:type="paragraph" w:customStyle="1" w:styleId="517FEC1EA28D4418BE780BFC28155A1E">
    <w:name w:val="517FEC1EA28D4418BE780BFC28155A1E"/>
    <w:rsid w:val="008852A7"/>
  </w:style>
  <w:style w:type="paragraph" w:customStyle="1" w:styleId="4E113F40D8E04379AECF7EE052C06264">
    <w:name w:val="4E113F40D8E04379AECF7EE052C06264"/>
    <w:rsid w:val="008852A7"/>
  </w:style>
  <w:style w:type="paragraph" w:customStyle="1" w:styleId="2AA05945420B44AEBFCAF54FA86D3861">
    <w:name w:val="2AA05945420B44AEBFCAF54FA86D3861"/>
    <w:rsid w:val="008852A7"/>
  </w:style>
  <w:style w:type="paragraph" w:customStyle="1" w:styleId="19DA91A5AF0E4652A201B833FC9EC3FE">
    <w:name w:val="19DA91A5AF0E4652A201B833FC9EC3FE"/>
    <w:rsid w:val="008852A7"/>
  </w:style>
  <w:style w:type="paragraph" w:customStyle="1" w:styleId="630038E817B44A88B352AC958CE6F472">
    <w:name w:val="630038E817B44A88B352AC958CE6F472"/>
    <w:rsid w:val="008852A7"/>
  </w:style>
  <w:style w:type="paragraph" w:customStyle="1" w:styleId="BC3663D559954A6498B34AFBDA6C975A">
    <w:name w:val="BC3663D559954A6498B34AFBDA6C975A"/>
    <w:rsid w:val="008852A7"/>
  </w:style>
  <w:style w:type="paragraph" w:customStyle="1" w:styleId="CE394B4231C74ED5A54E70C50315835C">
    <w:name w:val="CE394B4231C74ED5A54E70C50315835C"/>
    <w:rsid w:val="008852A7"/>
  </w:style>
  <w:style w:type="paragraph" w:customStyle="1" w:styleId="AC2B419B369D444DA765A17ADA41ED1F">
    <w:name w:val="AC2B419B369D444DA765A17ADA41ED1F"/>
    <w:rsid w:val="008852A7"/>
  </w:style>
  <w:style w:type="paragraph" w:customStyle="1" w:styleId="A0F18D0A6D714215A211A089C686998C">
    <w:name w:val="A0F18D0A6D714215A211A089C686998C"/>
    <w:rsid w:val="008852A7"/>
  </w:style>
  <w:style w:type="paragraph" w:customStyle="1" w:styleId="E7B9333B2F394E7189CB7EDAE94E31EE">
    <w:name w:val="E7B9333B2F394E7189CB7EDAE94E31EE"/>
    <w:rsid w:val="008852A7"/>
  </w:style>
  <w:style w:type="paragraph" w:customStyle="1" w:styleId="FC52B2406D31401DBF70FD2E6484613B">
    <w:name w:val="FC52B2406D31401DBF70FD2E6484613B"/>
    <w:rsid w:val="008852A7"/>
  </w:style>
  <w:style w:type="paragraph" w:customStyle="1" w:styleId="2E264C6C2F39451981B7F96432077A76">
    <w:name w:val="2E264C6C2F39451981B7F96432077A76"/>
    <w:rsid w:val="008852A7"/>
  </w:style>
  <w:style w:type="paragraph" w:customStyle="1" w:styleId="DE61E0398ABC4A308D3E11F16FA324C3">
    <w:name w:val="DE61E0398ABC4A308D3E11F16FA324C3"/>
    <w:rsid w:val="008852A7"/>
  </w:style>
  <w:style w:type="paragraph" w:customStyle="1" w:styleId="DDCFD7FB49994F97B2ADECED922DDD86">
    <w:name w:val="DDCFD7FB49994F97B2ADECED922DDD86"/>
    <w:rsid w:val="008852A7"/>
  </w:style>
  <w:style w:type="paragraph" w:customStyle="1" w:styleId="2B60765EF8EA4E40858819C6B58D60DF">
    <w:name w:val="2B60765EF8EA4E40858819C6B58D60DF"/>
    <w:rsid w:val="008852A7"/>
  </w:style>
  <w:style w:type="paragraph" w:customStyle="1" w:styleId="77FD2088FA4E4F47B35FF702B6E4ACF0">
    <w:name w:val="77FD2088FA4E4F47B35FF702B6E4ACF0"/>
    <w:rsid w:val="008852A7"/>
  </w:style>
  <w:style w:type="paragraph" w:customStyle="1" w:styleId="3213C4B515284D72919E7FCFA8C876EC">
    <w:name w:val="3213C4B515284D72919E7FCFA8C876EC"/>
    <w:rsid w:val="008852A7"/>
  </w:style>
  <w:style w:type="paragraph" w:customStyle="1" w:styleId="E9F3491923DD43A29DC3522D0E306524">
    <w:name w:val="E9F3491923DD43A29DC3522D0E306524"/>
    <w:rsid w:val="008852A7"/>
  </w:style>
  <w:style w:type="paragraph" w:customStyle="1" w:styleId="0B64A22753DE407DBA6246A6D566BC10">
    <w:name w:val="0B64A22753DE407DBA6246A6D566BC10"/>
    <w:rsid w:val="008852A7"/>
  </w:style>
  <w:style w:type="paragraph" w:customStyle="1" w:styleId="00054F6925A9430798BEE8C9F9A96149">
    <w:name w:val="00054F6925A9430798BEE8C9F9A96149"/>
    <w:rsid w:val="008852A7"/>
  </w:style>
  <w:style w:type="paragraph" w:customStyle="1" w:styleId="5871E5D158AD452AA26B72444C5D37B2">
    <w:name w:val="5871E5D158AD452AA26B72444C5D37B2"/>
    <w:rsid w:val="008852A7"/>
  </w:style>
  <w:style w:type="paragraph" w:customStyle="1" w:styleId="687D669782B949F0A04AE98624D11741">
    <w:name w:val="687D669782B949F0A04AE98624D11741"/>
    <w:rsid w:val="008852A7"/>
  </w:style>
  <w:style w:type="paragraph" w:customStyle="1" w:styleId="5CF470D43BC14536BAF41FDD5CC66CF9">
    <w:name w:val="5CF470D43BC14536BAF41FDD5CC66CF9"/>
    <w:rsid w:val="008852A7"/>
  </w:style>
  <w:style w:type="paragraph" w:customStyle="1" w:styleId="C02D04F7E2C34CD996A1DA79FCB04E11">
    <w:name w:val="C02D04F7E2C34CD996A1DA79FCB04E11"/>
    <w:rsid w:val="008852A7"/>
  </w:style>
  <w:style w:type="paragraph" w:customStyle="1" w:styleId="BB39DAAEA1C547F59E46E85FBF3B6460">
    <w:name w:val="BB39DAAEA1C547F59E46E85FBF3B6460"/>
    <w:rsid w:val="008852A7"/>
  </w:style>
  <w:style w:type="paragraph" w:customStyle="1" w:styleId="9A2BE012BE2E4A1AB6BE55B51C0B9468">
    <w:name w:val="9A2BE012BE2E4A1AB6BE55B51C0B9468"/>
    <w:rsid w:val="008852A7"/>
  </w:style>
  <w:style w:type="paragraph" w:customStyle="1" w:styleId="C3AF42299E234CB28A9127760AFEC853">
    <w:name w:val="C3AF42299E234CB28A9127760AFEC853"/>
    <w:rsid w:val="008852A7"/>
  </w:style>
  <w:style w:type="paragraph" w:customStyle="1" w:styleId="E8EA0D8B55314BF78B0B2CBF26AC84FA">
    <w:name w:val="E8EA0D8B55314BF78B0B2CBF26AC84FA"/>
    <w:rsid w:val="008852A7"/>
  </w:style>
  <w:style w:type="paragraph" w:customStyle="1" w:styleId="EFF54563B2B6485DB5091995998C1611">
    <w:name w:val="EFF54563B2B6485DB5091995998C1611"/>
    <w:rsid w:val="008852A7"/>
  </w:style>
  <w:style w:type="paragraph" w:customStyle="1" w:styleId="CEB190E614F548B6BDB185C2FC84AD4C">
    <w:name w:val="CEB190E614F548B6BDB185C2FC84AD4C"/>
    <w:rsid w:val="008852A7"/>
  </w:style>
  <w:style w:type="paragraph" w:customStyle="1" w:styleId="F9038E624A8948E9B5548BBEFC017E20">
    <w:name w:val="F9038E624A8948E9B5548BBEFC017E20"/>
    <w:rsid w:val="008852A7"/>
  </w:style>
  <w:style w:type="paragraph" w:customStyle="1" w:styleId="7697BD7811984AC090A79B24E3C63A09">
    <w:name w:val="7697BD7811984AC090A79B24E3C63A09"/>
    <w:rsid w:val="008852A7"/>
  </w:style>
  <w:style w:type="paragraph" w:customStyle="1" w:styleId="3C44046BA7044607BEFED2F9A901CB83">
    <w:name w:val="3C44046BA7044607BEFED2F9A901CB83"/>
    <w:rsid w:val="008852A7"/>
  </w:style>
  <w:style w:type="paragraph" w:customStyle="1" w:styleId="0DCC1032C69940DBAF8B7A85FE346E00">
    <w:name w:val="0DCC1032C69940DBAF8B7A85FE346E00"/>
    <w:rsid w:val="008852A7"/>
  </w:style>
  <w:style w:type="paragraph" w:customStyle="1" w:styleId="177095FB0C974676A175A88F42EBD211">
    <w:name w:val="177095FB0C974676A175A88F42EBD211"/>
    <w:rsid w:val="008852A7"/>
  </w:style>
  <w:style w:type="paragraph" w:customStyle="1" w:styleId="1B808E8FD3DF4256AA01C6EB5DA7EE3A">
    <w:name w:val="1B808E8FD3DF4256AA01C6EB5DA7EE3A"/>
    <w:rsid w:val="008852A7"/>
  </w:style>
  <w:style w:type="paragraph" w:customStyle="1" w:styleId="7BB6D9DC29FC4FAB874C7C3F8D19E8DE">
    <w:name w:val="7BB6D9DC29FC4FAB874C7C3F8D19E8DE"/>
    <w:rsid w:val="008852A7"/>
  </w:style>
  <w:style w:type="paragraph" w:customStyle="1" w:styleId="DEF545CCED7C489CAD9555787C7B7B82">
    <w:name w:val="DEF545CCED7C489CAD9555787C7B7B82"/>
    <w:rsid w:val="008852A7"/>
  </w:style>
  <w:style w:type="paragraph" w:customStyle="1" w:styleId="305C56B234124197B8F09C7A6D32F804">
    <w:name w:val="305C56B234124197B8F09C7A6D32F804"/>
    <w:rsid w:val="008852A7"/>
  </w:style>
  <w:style w:type="paragraph" w:customStyle="1" w:styleId="199F62A702664651B076865810C68E89">
    <w:name w:val="199F62A702664651B076865810C68E89"/>
    <w:rsid w:val="008852A7"/>
  </w:style>
  <w:style w:type="paragraph" w:customStyle="1" w:styleId="E2F5E3843B724C70B70DD01554B73763">
    <w:name w:val="E2F5E3843B724C70B70DD01554B73763"/>
    <w:rsid w:val="008852A7"/>
  </w:style>
  <w:style w:type="paragraph" w:customStyle="1" w:styleId="E1343BFA57074EC8BC56B33D5DEFE421">
    <w:name w:val="E1343BFA57074EC8BC56B33D5DEFE421"/>
    <w:rsid w:val="008852A7"/>
  </w:style>
  <w:style w:type="paragraph" w:customStyle="1" w:styleId="94F37F2699844AAD802054FE6763E72D">
    <w:name w:val="94F37F2699844AAD802054FE6763E72D"/>
    <w:rsid w:val="008852A7"/>
  </w:style>
  <w:style w:type="paragraph" w:customStyle="1" w:styleId="3321C558333D44C7BFB6F04340661BFB">
    <w:name w:val="3321C558333D44C7BFB6F04340661BFB"/>
    <w:rsid w:val="008852A7"/>
  </w:style>
  <w:style w:type="paragraph" w:customStyle="1" w:styleId="F262F54F79704A51B774AEA4FB918615">
    <w:name w:val="F262F54F79704A51B774AEA4FB918615"/>
    <w:rsid w:val="008852A7"/>
  </w:style>
  <w:style w:type="paragraph" w:customStyle="1" w:styleId="4DFC0F9C19D94F78B0F23EB328FDF4EF">
    <w:name w:val="4DFC0F9C19D94F78B0F23EB328FDF4EF"/>
    <w:rsid w:val="008852A7"/>
  </w:style>
  <w:style w:type="paragraph" w:customStyle="1" w:styleId="B03348FB41A04AD9917C4574C33AF0BE">
    <w:name w:val="B03348FB41A04AD9917C4574C33AF0BE"/>
    <w:rsid w:val="008852A7"/>
  </w:style>
  <w:style w:type="paragraph" w:customStyle="1" w:styleId="B7DDABD63561429994823DF1E3915308">
    <w:name w:val="B7DDABD63561429994823DF1E3915308"/>
    <w:rsid w:val="008852A7"/>
  </w:style>
  <w:style w:type="paragraph" w:customStyle="1" w:styleId="3906281AC8EF4269BB77F6C33E016C1C">
    <w:name w:val="3906281AC8EF4269BB77F6C33E016C1C"/>
    <w:rsid w:val="008852A7"/>
  </w:style>
  <w:style w:type="paragraph" w:customStyle="1" w:styleId="68C03AD6F8164F11B262297986DD91B4">
    <w:name w:val="68C03AD6F8164F11B262297986DD91B4"/>
    <w:rsid w:val="008852A7"/>
  </w:style>
  <w:style w:type="paragraph" w:customStyle="1" w:styleId="5F991C2890754516954ABD3FAFED309C">
    <w:name w:val="5F991C2890754516954ABD3FAFED309C"/>
    <w:rsid w:val="008852A7"/>
  </w:style>
  <w:style w:type="paragraph" w:customStyle="1" w:styleId="E6B7A72692D94986B9EB1049C61F11DB">
    <w:name w:val="E6B7A72692D94986B9EB1049C61F11DB"/>
    <w:rsid w:val="008852A7"/>
  </w:style>
  <w:style w:type="paragraph" w:customStyle="1" w:styleId="39629FF7C26C479492B7B4D792D6573E">
    <w:name w:val="39629FF7C26C479492B7B4D792D6573E"/>
    <w:rsid w:val="008852A7"/>
  </w:style>
  <w:style w:type="paragraph" w:customStyle="1" w:styleId="2E891395D3C5487385C08E03D2FCF540">
    <w:name w:val="2E891395D3C5487385C08E03D2FCF540"/>
    <w:rsid w:val="008852A7"/>
  </w:style>
  <w:style w:type="paragraph" w:customStyle="1" w:styleId="2099B842430342C68629CB3D1EF825CA">
    <w:name w:val="2099B842430342C68629CB3D1EF825CA"/>
    <w:rsid w:val="008852A7"/>
  </w:style>
  <w:style w:type="paragraph" w:customStyle="1" w:styleId="EC7FA84206C7418A92ACCA20AAA6E02F">
    <w:name w:val="EC7FA84206C7418A92ACCA20AAA6E02F"/>
    <w:rsid w:val="008852A7"/>
  </w:style>
  <w:style w:type="paragraph" w:customStyle="1" w:styleId="0EFF3C0E75D94BEA8C670FA41672906E">
    <w:name w:val="0EFF3C0E75D94BEA8C670FA41672906E"/>
    <w:rsid w:val="008852A7"/>
  </w:style>
  <w:style w:type="paragraph" w:customStyle="1" w:styleId="D4D5D0954E494D139CAC50216C280DED">
    <w:name w:val="D4D5D0954E494D139CAC50216C280DED"/>
    <w:rsid w:val="008852A7"/>
  </w:style>
  <w:style w:type="paragraph" w:customStyle="1" w:styleId="73C21593658D4399B8E916289394BAC8">
    <w:name w:val="73C21593658D4399B8E916289394BAC8"/>
    <w:rsid w:val="008852A7"/>
  </w:style>
  <w:style w:type="paragraph" w:customStyle="1" w:styleId="D26D341EFE304D54841222480D6FD5CA">
    <w:name w:val="D26D341EFE304D54841222480D6FD5CA"/>
    <w:rsid w:val="008852A7"/>
  </w:style>
  <w:style w:type="paragraph" w:customStyle="1" w:styleId="6F3A1F926391468885C514888CB1546C">
    <w:name w:val="6F3A1F926391468885C514888CB1546C"/>
    <w:rsid w:val="008852A7"/>
  </w:style>
  <w:style w:type="paragraph" w:customStyle="1" w:styleId="006FBF9CECC4460E88955A2677D6246D">
    <w:name w:val="006FBF9CECC4460E88955A2677D6246D"/>
    <w:rsid w:val="008852A7"/>
  </w:style>
  <w:style w:type="paragraph" w:customStyle="1" w:styleId="7EB2D19ADC8B48E2AD9F55C4BD82371F">
    <w:name w:val="7EB2D19ADC8B48E2AD9F55C4BD82371F"/>
    <w:rsid w:val="008852A7"/>
  </w:style>
  <w:style w:type="paragraph" w:customStyle="1" w:styleId="28220F8BDF0048D58588573C8E121D92">
    <w:name w:val="28220F8BDF0048D58588573C8E121D92"/>
    <w:rsid w:val="008852A7"/>
  </w:style>
  <w:style w:type="paragraph" w:customStyle="1" w:styleId="5CA8C5D6B82745A0B313333DE329E56F">
    <w:name w:val="5CA8C5D6B82745A0B313333DE329E56F"/>
    <w:rsid w:val="008852A7"/>
  </w:style>
  <w:style w:type="paragraph" w:customStyle="1" w:styleId="EE076CBA94B44345863AEBF6729F7A2A">
    <w:name w:val="EE076CBA94B44345863AEBF6729F7A2A"/>
    <w:rsid w:val="008852A7"/>
  </w:style>
  <w:style w:type="paragraph" w:customStyle="1" w:styleId="F4467C0AC97C41DEA6B09185502CB000">
    <w:name w:val="F4467C0AC97C41DEA6B09185502CB000"/>
    <w:rsid w:val="008852A7"/>
  </w:style>
  <w:style w:type="paragraph" w:customStyle="1" w:styleId="8C2461B49F96482D8A18789ED4F2939F">
    <w:name w:val="8C2461B49F96482D8A18789ED4F2939F"/>
    <w:rsid w:val="008852A7"/>
  </w:style>
  <w:style w:type="paragraph" w:customStyle="1" w:styleId="5F83EE4D5A6B44BF9984994D95C506E5">
    <w:name w:val="5F83EE4D5A6B44BF9984994D95C506E5"/>
    <w:rsid w:val="008852A7"/>
  </w:style>
  <w:style w:type="paragraph" w:customStyle="1" w:styleId="BE24E14652024785A01D0E496DBA1293">
    <w:name w:val="BE24E14652024785A01D0E496DBA1293"/>
    <w:rsid w:val="008852A7"/>
  </w:style>
  <w:style w:type="paragraph" w:customStyle="1" w:styleId="DA073FC271764CAAB8F0271D759EC648">
    <w:name w:val="DA073FC271764CAAB8F0271D759EC648"/>
    <w:rsid w:val="008852A7"/>
  </w:style>
  <w:style w:type="paragraph" w:customStyle="1" w:styleId="36664507084C400F8DAFD0E6FD5EEBE4">
    <w:name w:val="36664507084C400F8DAFD0E6FD5EEBE4"/>
    <w:rsid w:val="008852A7"/>
  </w:style>
  <w:style w:type="paragraph" w:customStyle="1" w:styleId="974D03203E67453BAEC5D169FFA8FA03">
    <w:name w:val="974D03203E67453BAEC5D169FFA8FA03"/>
    <w:rsid w:val="008852A7"/>
  </w:style>
  <w:style w:type="paragraph" w:customStyle="1" w:styleId="D2F9FDF319384C96983FE0AF71E797F8">
    <w:name w:val="D2F9FDF319384C96983FE0AF71E797F8"/>
    <w:rsid w:val="008852A7"/>
  </w:style>
  <w:style w:type="paragraph" w:customStyle="1" w:styleId="D5F7C7C770D046338B3792F91057D07A">
    <w:name w:val="D5F7C7C770D046338B3792F91057D07A"/>
    <w:rsid w:val="008852A7"/>
  </w:style>
  <w:style w:type="paragraph" w:customStyle="1" w:styleId="4D961CE829644F4A9F8E2858409639E2">
    <w:name w:val="4D961CE829644F4A9F8E2858409639E2"/>
    <w:rsid w:val="008852A7"/>
  </w:style>
  <w:style w:type="paragraph" w:customStyle="1" w:styleId="46E3478BCC1C4DBEBE20F30505EAE743">
    <w:name w:val="46E3478BCC1C4DBEBE20F30505EAE743"/>
    <w:rsid w:val="008852A7"/>
  </w:style>
  <w:style w:type="paragraph" w:customStyle="1" w:styleId="1FE023D965694A29823B1FD430F6FD08">
    <w:name w:val="1FE023D965694A29823B1FD430F6FD08"/>
    <w:rsid w:val="008852A7"/>
  </w:style>
  <w:style w:type="paragraph" w:customStyle="1" w:styleId="A845D94B19A34B8486EEA06E262AAF9A">
    <w:name w:val="A845D94B19A34B8486EEA06E262AAF9A"/>
    <w:rsid w:val="008852A7"/>
  </w:style>
  <w:style w:type="paragraph" w:customStyle="1" w:styleId="B44724D9696A43458A1943819FA8D098">
    <w:name w:val="B44724D9696A43458A1943819FA8D098"/>
    <w:rsid w:val="008852A7"/>
  </w:style>
  <w:style w:type="paragraph" w:customStyle="1" w:styleId="380527CD14BB4784AEE31FCEFCE4AD78">
    <w:name w:val="380527CD14BB4784AEE31FCEFCE4AD78"/>
    <w:rsid w:val="008852A7"/>
  </w:style>
  <w:style w:type="paragraph" w:customStyle="1" w:styleId="16948A4CE2554DC08B9D4A965B0E7AE4">
    <w:name w:val="16948A4CE2554DC08B9D4A965B0E7AE4"/>
    <w:rsid w:val="008852A7"/>
  </w:style>
  <w:style w:type="paragraph" w:customStyle="1" w:styleId="DD8ACF4F4FC543C380CA88C13D88D9E5">
    <w:name w:val="DD8ACF4F4FC543C380CA88C13D88D9E5"/>
    <w:rsid w:val="008852A7"/>
  </w:style>
  <w:style w:type="paragraph" w:customStyle="1" w:styleId="F7569F378A0649A5A2E09E5A2AB2E698">
    <w:name w:val="F7569F378A0649A5A2E09E5A2AB2E698"/>
    <w:rsid w:val="008852A7"/>
  </w:style>
  <w:style w:type="paragraph" w:customStyle="1" w:styleId="235B37ECD2F14A28886079F5703FB844">
    <w:name w:val="235B37ECD2F14A28886079F5703FB844"/>
    <w:rsid w:val="008852A7"/>
  </w:style>
  <w:style w:type="paragraph" w:customStyle="1" w:styleId="FB26C06BDDC3458B9E6AC1A6DEF93E35">
    <w:name w:val="FB26C06BDDC3458B9E6AC1A6DEF93E35"/>
    <w:rsid w:val="008852A7"/>
  </w:style>
  <w:style w:type="paragraph" w:customStyle="1" w:styleId="F589ED875DA84DDE85FE0C4CD53CEC29">
    <w:name w:val="F589ED875DA84DDE85FE0C4CD53CEC29"/>
    <w:rsid w:val="008852A7"/>
  </w:style>
  <w:style w:type="paragraph" w:customStyle="1" w:styleId="06FD0C54649E485AB7BC9E8282714DB4">
    <w:name w:val="06FD0C54649E485AB7BC9E8282714DB4"/>
    <w:rsid w:val="008852A7"/>
  </w:style>
  <w:style w:type="paragraph" w:customStyle="1" w:styleId="D17EC69D49884DE2B662AB3D52C9608B">
    <w:name w:val="D17EC69D49884DE2B662AB3D52C9608B"/>
    <w:rsid w:val="008852A7"/>
  </w:style>
  <w:style w:type="paragraph" w:customStyle="1" w:styleId="50E0759B292B492EB9C1070150AD3655">
    <w:name w:val="50E0759B292B492EB9C1070150AD3655"/>
    <w:rsid w:val="008852A7"/>
  </w:style>
  <w:style w:type="paragraph" w:customStyle="1" w:styleId="4675CCC0C913457184DBD78D6322FF74">
    <w:name w:val="4675CCC0C913457184DBD78D6322FF74"/>
    <w:rsid w:val="008852A7"/>
  </w:style>
  <w:style w:type="paragraph" w:customStyle="1" w:styleId="8947D91B02594D8E96B8ABA63A16A788">
    <w:name w:val="8947D91B02594D8E96B8ABA63A16A788"/>
    <w:rsid w:val="008852A7"/>
  </w:style>
  <w:style w:type="paragraph" w:customStyle="1" w:styleId="4EEE85B8AA3F48AAAECE9EFA883FFD8C">
    <w:name w:val="4EEE85B8AA3F48AAAECE9EFA883FFD8C"/>
    <w:rsid w:val="008852A7"/>
  </w:style>
  <w:style w:type="paragraph" w:customStyle="1" w:styleId="32C055F8AE334206A2F3CDDEBB6E8101">
    <w:name w:val="32C055F8AE334206A2F3CDDEBB6E8101"/>
    <w:rsid w:val="008852A7"/>
  </w:style>
  <w:style w:type="paragraph" w:customStyle="1" w:styleId="AFED3B34386649B8B337A89B724637AE">
    <w:name w:val="AFED3B34386649B8B337A89B724637AE"/>
    <w:rsid w:val="008852A7"/>
  </w:style>
  <w:style w:type="paragraph" w:customStyle="1" w:styleId="9802FDC0CF7F4D06A32FD4E10328076F">
    <w:name w:val="9802FDC0CF7F4D06A32FD4E10328076F"/>
    <w:rsid w:val="008852A7"/>
  </w:style>
  <w:style w:type="paragraph" w:customStyle="1" w:styleId="FE86CF82946D4430BA7AC43B00217FFF">
    <w:name w:val="FE86CF82946D4430BA7AC43B00217FFF"/>
    <w:rsid w:val="008852A7"/>
  </w:style>
  <w:style w:type="paragraph" w:customStyle="1" w:styleId="381DE1A4E2BA4CD79591559C0AF11AA6">
    <w:name w:val="381DE1A4E2BA4CD79591559C0AF11AA6"/>
    <w:rsid w:val="008852A7"/>
  </w:style>
  <w:style w:type="paragraph" w:customStyle="1" w:styleId="27E3505B21004DB7B20FC9F66996230C">
    <w:name w:val="27E3505B21004DB7B20FC9F66996230C"/>
    <w:rsid w:val="008852A7"/>
  </w:style>
  <w:style w:type="paragraph" w:customStyle="1" w:styleId="1CA5972778C047F6A68F2953110CDA13">
    <w:name w:val="1CA5972778C047F6A68F2953110CDA13"/>
    <w:rsid w:val="008852A7"/>
  </w:style>
  <w:style w:type="paragraph" w:customStyle="1" w:styleId="3D264A8A690D4B6BBAAE9D201AD7376C">
    <w:name w:val="3D264A8A690D4B6BBAAE9D201AD7376C"/>
    <w:rsid w:val="008852A7"/>
  </w:style>
  <w:style w:type="paragraph" w:customStyle="1" w:styleId="5BB3133F6EA04ECB9512F2C532F284E5">
    <w:name w:val="5BB3133F6EA04ECB9512F2C532F284E5"/>
    <w:rsid w:val="008852A7"/>
  </w:style>
  <w:style w:type="paragraph" w:customStyle="1" w:styleId="545B9A920EDE4430863EB77B49E36D4B">
    <w:name w:val="545B9A920EDE4430863EB77B49E36D4B"/>
    <w:rsid w:val="008852A7"/>
  </w:style>
  <w:style w:type="paragraph" w:customStyle="1" w:styleId="ECCBCE4430AD4335B0CFEB969A4BB118">
    <w:name w:val="ECCBCE4430AD4335B0CFEB969A4BB118"/>
    <w:rsid w:val="008852A7"/>
  </w:style>
  <w:style w:type="paragraph" w:customStyle="1" w:styleId="DF8BCCCACBDC412FAA3C0629F4210630">
    <w:name w:val="DF8BCCCACBDC412FAA3C0629F4210630"/>
    <w:rsid w:val="008852A7"/>
  </w:style>
  <w:style w:type="paragraph" w:customStyle="1" w:styleId="C90B9799BF9B48F2ADFD6B0AC2A80E20">
    <w:name w:val="C90B9799BF9B48F2ADFD6B0AC2A80E20"/>
    <w:rsid w:val="008852A7"/>
  </w:style>
  <w:style w:type="paragraph" w:customStyle="1" w:styleId="3469549E0BE9443ABE83BEC16C52780D">
    <w:name w:val="3469549E0BE9443ABE83BEC16C52780D"/>
    <w:rsid w:val="008852A7"/>
  </w:style>
  <w:style w:type="paragraph" w:customStyle="1" w:styleId="ECB4170FA3A14347A129912B4C505F09">
    <w:name w:val="ECB4170FA3A14347A129912B4C505F09"/>
    <w:rsid w:val="008852A7"/>
  </w:style>
  <w:style w:type="paragraph" w:customStyle="1" w:styleId="55604BB39375451BB26BC106E54A10F8">
    <w:name w:val="55604BB39375451BB26BC106E54A10F8"/>
    <w:rsid w:val="008852A7"/>
  </w:style>
  <w:style w:type="paragraph" w:customStyle="1" w:styleId="88E829F3C10A4141AACD14382C2706C3">
    <w:name w:val="88E829F3C10A4141AACD14382C2706C3"/>
    <w:rsid w:val="008852A7"/>
  </w:style>
  <w:style w:type="paragraph" w:customStyle="1" w:styleId="7CC091DEAF454FB6A4627188074591AB">
    <w:name w:val="7CC091DEAF454FB6A4627188074591AB"/>
    <w:rsid w:val="008852A7"/>
  </w:style>
  <w:style w:type="paragraph" w:customStyle="1" w:styleId="87E4BB6AAFE0470F9672290CC1E02F54">
    <w:name w:val="87E4BB6AAFE0470F9672290CC1E02F54"/>
    <w:rsid w:val="008852A7"/>
  </w:style>
  <w:style w:type="paragraph" w:customStyle="1" w:styleId="07177A200F884449BA4D1C2610D9EB75">
    <w:name w:val="07177A200F884449BA4D1C2610D9EB75"/>
    <w:rsid w:val="008852A7"/>
  </w:style>
  <w:style w:type="paragraph" w:customStyle="1" w:styleId="58FD0B134876492C8AAC168D187ADE32">
    <w:name w:val="58FD0B134876492C8AAC168D187ADE32"/>
    <w:rsid w:val="008852A7"/>
  </w:style>
  <w:style w:type="paragraph" w:customStyle="1" w:styleId="B14303CB4B2E40EC9CE1BF097163BE1E">
    <w:name w:val="B14303CB4B2E40EC9CE1BF097163BE1E"/>
    <w:rsid w:val="008852A7"/>
  </w:style>
  <w:style w:type="paragraph" w:customStyle="1" w:styleId="CFED77A8DB844339A8287A975FB589C9">
    <w:name w:val="CFED77A8DB844339A8287A975FB589C9"/>
    <w:rsid w:val="008852A7"/>
  </w:style>
  <w:style w:type="paragraph" w:customStyle="1" w:styleId="9F584E4D6594434480378534519904D2">
    <w:name w:val="9F584E4D6594434480378534519904D2"/>
    <w:rsid w:val="008852A7"/>
  </w:style>
  <w:style w:type="paragraph" w:customStyle="1" w:styleId="E3102E7FA14E4BD69C23D1C39D2B18B5">
    <w:name w:val="E3102E7FA14E4BD69C23D1C39D2B18B5"/>
    <w:rsid w:val="008852A7"/>
  </w:style>
  <w:style w:type="paragraph" w:customStyle="1" w:styleId="23E569ED055F41A7BA793C3A03F24FEF">
    <w:name w:val="23E569ED055F41A7BA793C3A03F24FEF"/>
    <w:rsid w:val="008852A7"/>
  </w:style>
  <w:style w:type="paragraph" w:customStyle="1" w:styleId="7FF35F30CF76432BBCF36656C4FD2978">
    <w:name w:val="7FF35F30CF76432BBCF36656C4FD2978"/>
    <w:rsid w:val="008852A7"/>
  </w:style>
  <w:style w:type="paragraph" w:customStyle="1" w:styleId="D908B34579324BC9AEE2B07328F415D5">
    <w:name w:val="D908B34579324BC9AEE2B07328F415D5"/>
    <w:rsid w:val="008852A7"/>
  </w:style>
  <w:style w:type="paragraph" w:customStyle="1" w:styleId="1DC8F2BC9FCD473497077D583CCF816B">
    <w:name w:val="1DC8F2BC9FCD473497077D583CCF816B"/>
    <w:rsid w:val="008852A7"/>
  </w:style>
  <w:style w:type="paragraph" w:customStyle="1" w:styleId="37D077BA8A2F484DB5CE4FEC2B651772">
    <w:name w:val="37D077BA8A2F484DB5CE4FEC2B651772"/>
    <w:rsid w:val="008852A7"/>
  </w:style>
  <w:style w:type="paragraph" w:customStyle="1" w:styleId="81CEEA342BE441D2A20AB5620F3DC4C9">
    <w:name w:val="81CEEA342BE441D2A20AB5620F3DC4C9"/>
    <w:rsid w:val="008852A7"/>
  </w:style>
  <w:style w:type="paragraph" w:customStyle="1" w:styleId="3AE225D6F494478D8DD7C7810B3FE206">
    <w:name w:val="3AE225D6F494478D8DD7C7810B3FE206"/>
    <w:rsid w:val="008852A7"/>
  </w:style>
  <w:style w:type="paragraph" w:customStyle="1" w:styleId="9FC25C0E8F72459AA97FFF5D564A2A42">
    <w:name w:val="9FC25C0E8F72459AA97FFF5D564A2A42"/>
    <w:rsid w:val="008852A7"/>
  </w:style>
  <w:style w:type="paragraph" w:customStyle="1" w:styleId="A299BC121CE24D36AB705053B1E965DA">
    <w:name w:val="A299BC121CE24D36AB705053B1E965DA"/>
    <w:rsid w:val="008852A7"/>
  </w:style>
  <w:style w:type="paragraph" w:customStyle="1" w:styleId="6446769BC1C24A45ABBE3EB792E22751">
    <w:name w:val="6446769BC1C24A45ABBE3EB792E22751"/>
    <w:rsid w:val="008852A7"/>
  </w:style>
  <w:style w:type="paragraph" w:customStyle="1" w:styleId="5075E7057D4F440DB7CD3168B584F424">
    <w:name w:val="5075E7057D4F440DB7CD3168B584F424"/>
    <w:rsid w:val="008852A7"/>
  </w:style>
  <w:style w:type="paragraph" w:customStyle="1" w:styleId="40FF15E4F41A402795BEA168D4E7AB97">
    <w:name w:val="40FF15E4F41A402795BEA168D4E7AB97"/>
    <w:rsid w:val="008852A7"/>
  </w:style>
  <w:style w:type="paragraph" w:customStyle="1" w:styleId="A17FB05FCA4D4CAA9DBF9DC78A67E19A">
    <w:name w:val="A17FB05FCA4D4CAA9DBF9DC78A67E19A"/>
    <w:rsid w:val="008852A7"/>
  </w:style>
  <w:style w:type="paragraph" w:customStyle="1" w:styleId="21779B5FDC724FB8847B69D26757A2D9">
    <w:name w:val="21779B5FDC724FB8847B69D26757A2D9"/>
    <w:rsid w:val="008852A7"/>
  </w:style>
  <w:style w:type="paragraph" w:customStyle="1" w:styleId="D778BAE5B811423F86DB1373259B0C0C">
    <w:name w:val="D778BAE5B811423F86DB1373259B0C0C"/>
    <w:rsid w:val="008852A7"/>
  </w:style>
  <w:style w:type="paragraph" w:customStyle="1" w:styleId="2BBF0FC1C61541138B3E718371449764">
    <w:name w:val="2BBF0FC1C61541138B3E718371449764"/>
    <w:rsid w:val="008852A7"/>
  </w:style>
  <w:style w:type="paragraph" w:customStyle="1" w:styleId="D67E4DD4D5CC432FA44B27BC0B8E20CD">
    <w:name w:val="D67E4DD4D5CC432FA44B27BC0B8E20CD"/>
    <w:rsid w:val="008852A7"/>
  </w:style>
  <w:style w:type="paragraph" w:customStyle="1" w:styleId="4DA323E406C7491AABF5C880E052CCC3">
    <w:name w:val="4DA323E406C7491AABF5C880E052CCC3"/>
    <w:rsid w:val="008852A7"/>
  </w:style>
  <w:style w:type="paragraph" w:customStyle="1" w:styleId="116BF42736874818B695E427EEDA599E">
    <w:name w:val="116BF42736874818B695E427EEDA599E"/>
    <w:rsid w:val="008852A7"/>
  </w:style>
  <w:style w:type="paragraph" w:customStyle="1" w:styleId="9A22605BCB2A4DEEA4D53A733D6913EC">
    <w:name w:val="9A22605BCB2A4DEEA4D53A733D6913EC"/>
    <w:rsid w:val="008852A7"/>
  </w:style>
  <w:style w:type="paragraph" w:customStyle="1" w:styleId="C7E67587D40547E79B07339E32511E26">
    <w:name w:val="C7E67587D40547E79B07339E32511E26"/>
    <w:rsid w:val="008852A7"/>
  </w:style>
  <w:style w:type="paragraph" w:customStyle="1" w:styleId="0ABD5F549A1F45FAB5952254392EE77B">
    <w:name w:val="0ABD5F549A1F45FAB5952254392EE77B"/>
    <w:rsid w:val="008852A7"/>
  </w:style>
  <w:style w:type="paragraph" w:customStyle="1" w:styleId="698816DD2E3A47A79B165D5E0F939311">
    <w:name w:val="698816DD2E3A47A79B165D5E0F939311"/>
    <w:rsid w:val="008852A7"/>
  </w:style>
  <w:style w:type="paragraph" w:customStyle="1" w:styleId="93C9360D28EB42DCB0CDC4A1E75B8E29">
    <w:name w:val="93C9360D28EB42DCB0CDC4A1E75B8E29"/>
    <w:rsid w:val="008852A7"/>
  </w:style>
  <w:style w:type="paragraph" w:customStyle="1" w:styleId="FDF2F3456F7449F9A639D5E5AFDF746D">
    <w:name w:val="FDF2F3456F7449F9A639D5E5AFDF746D"/>
    <w:rsid w:val="008852A7"/>
  </w:style>
  <w:style w:type="paragraph" w:customStyle="1" w:styleId="E4B26E18A0C640A4B4D51ECC5977CDE2">
    <w:name w:val="E4B26E18A0C640A4B4D51ECC5977CDE2"/>
    <w:rsid w:val="008852A7"/>
  </w:style>
  <w:style w:type="paragraph" w:customStyle="1" w:styleId="C5893DB92B6343FDA496C521B0CDD0F5">
    <w:name w:val="C5893DB92B6343FDA496C521B0CDD0F5"/>
    <w:rsid w:val="008852A7"/>
  </w:style>
  <w:style w:type="paragraph" w:customStyle="1" w:styleId="A25BC8EB424847D7A30397DA5F261894">
    <w:name w:val="A25BC8EB424847D7A30397DA5F261894"/>
    <w:rsid w:val="008852A7"/>
  </w:style>
  <w:style w:type="paragraph" w:customStyle="1" w:styleId="81724C434CB04C21ADDC441540E7DE14">
    <w:name w:val="81724C434CB04C21ADDC441540E7DE14"/>
    <w:rsid w:val="008852A7"/>
  </w:style>
  <w:style w:type="paragraph" w:customStyle="1" w:styleId="26D5C67BF7704AE1BF3CD6F77C864CF1">
    <w:name w:val="26D5C67BF7704AE1BF3CD6F77C864CF1"/>
    <w:rsid w:val="008852A7"/>
  </w:style>
  <w:style w:type="paragraph" w:customStyle="1" w:styleId="2AA172E2502E4297B59F07010AC4186A">
    <w:name w:val="2AA172E2502E4297B59F07010AC4186A"/>
    <w:rsid w:val="008852A7"/>
  </w:style>
  <w:style w:type="paragraph" w:customStyle="1" w:styleId="F1A4EA1FEBAF47A099D3EBE028257BC2">
    <w:name w:val="F1A4EA1FEBAF47A099D3EBE028257BC2"/>
    <w:rsid w:val="008852A7"/>
  </w:style>
  <w:style w:type="paragraph" w:customStyle="1" w:styleId="F79CFF1FE42B4C2CB4271F47BA547BB0">
    <w:name w:val="F79CFF1FE42B4C2CB4271F47BA547BB0"/>
    <w:rsid w:val="008852A7"/>
  </w:style>
  <w:style w:type="paragraph" w:customStyle="1" w:styleId="D9EA506C2E8A4BE497308C49ACAFFD6E">
    <w:name w:val="D9EA506C2E8A4BE497308C49ACAFFD6E"/>
    <w:rsid w:val="008852A7"/>
  </w:style>
  <w:style w:type="paragraph" w:customStyle="1" w:styleId="C4FC5B2B312B48B9AD613E950CB28F9E">
    <w:name w:val="C4FC5B2B312B48B9AD613E950CB28F9E"/>
    <w:rsid w:val="008852A7"/>
  </w:style>
  <w:style w:type="paragraph" w:customStyle="1" w:styleId="D646208D280C46C3A4D8B422FE389739">
    <w:name w:val="D646208D280C46C3A4D8B422FE389739"/>
    <w:rsid w:val="008852A7"/>
  </w:style>
  <w:style w:type="paragraph" w:customStyle="1" w:styleId="81C78FD025634BC1ACC16F1938F4C91D">
    <w:name w:val="81C78FD025634BC1ACC16F1938F4C91D"/>
    <w:rsid w:val="008852A7"/>
  </w:style>
  <w:style w:type="paragraph" w:customStyle="1" w:styleId="98A02769787F484C8EDD73B1A648EE47">
    <w:name w:val="98A02769787F484C8EDD73B1A648EE47"/>
    <w:rsid w:val="008852A7"/>
  </w:style>
  <w:style w:type="paragraph" w:customStyle="1" w:styleId="4490F84287C8407AB2FB842D2BB46B82">
    <w:name w:val="4490F84287C8407AB2FB842D2BB46B82"/>
    <w:rsid w:val="008852A7"/>
  </w:style>
  <w:style w:type="paragraph" w:customStyle="1" w:styleId="58E152F5E19B407ABDF85BDAE904250F">
    <w:name w:val="58E152F5E19B407ABDF85BDAE904250F"/>
    <w:rsid w:val="008852A7"/>
  </w:style>
  <w:style w:type="paragraph" w:customStyle="1" w:styleId="C36B6EFE541E4A788691E1A86FAA3F0B">
    <w:name w:val="C36B6EFE541E4A788691E1A86FAA3F0B"/>
    <w:rsid w:val="008852A7"/>
  </w:style>
  <w:style w:type="paragraph" w:customStyle="1" w:styleId="8E35307ADEB7432EBE29718466F69C55">
    <w:name w:val="8E35307ADEB7432EBE29718466F69C55"/>
    <w:rsid w:val="008852A7"/>
  </w:style>
  <w:style w:type="paragraph" w:customStyle="1" w:styleId="063FA5E3DC1D41988A3943890E11D56F">
    <w:name w:val="063FA5E3DC1D41988A3943890E11D56F"/>
    <w:rsid w:val="008852A7"/>
  </w:style>
  <w:style w:type="paragraph" w:customStyle="1" w:styleId="7FC58E6CE1F94BE4BE4F7EC713992C04">
    <w:name w:val="7FC58E6CE1F94BE4BE4F7EC713992C04"/>
    <w:rsid w:val="008852A7"/>
  </w:style>
  <w:style w:type="paragraph" w:customStyle="1" w:styleId="AE84D80FC9BA4802810BFB5E87950FE6">
    <w:name w:val="AE84D80FC9BA4802810BFB5E87950FE6"/>
    <w:rsid w:val="008852A7"/>
  </w:style>
  <w:style w:type="paragraph" w:customStyle="1" w:styleId="DF07493F04BE44A28A638AA3E3BA09B9">
    <w:name w:val="DF07493F04BE44A28A638AA3E3BA09B9"/>
    <w:rsid w:val="008852A7"/>
  </w:style>
  <w:style w:type="paragraph" w:customStyle="1" w:styleId="697DD316C76B4DAFB3DAFC1478ED4461">
    <w:name w:val="697DD316C76B4DAFB3DAFC1478ED4461"/>
    <w:rsid w:val="008852A7"/>
  </w:style>
  <w:style w:type="paragraph" w:customStyle="1" w:styleId="20D6EB43EFCD43BEA07C0BB015206344">
    <w:name w:val="20D6EB43EFCD43BEA07C0BB015206344"/>
    <w:rsid w:val="008852A7"/>
  </w:style>
  <w:style w:type="paragraph" w:customStyle="1" w:styleId="0820B13C5C534EB49348A3C0D9698484">
    <w:name w:val="0820B13C5C534EB49348A3C0D9698484"/>
    <w:rsid w:val="008852A7"/>
  </w:style>
  <w:style w:type="paragraph" w:customStyle="1" w:styleId="9D15A21930AD495BAA99AF633C8FA86A">
    <w:name w:val="9D15A21930AD495BAA99AF633C8FA86A"/>
    <w:rsid w:val="008852A7"/>
  </w:style>
  <w:style w:type="paragraph" w:customStyle="1" w:styleId="B1E6A90C94B545158886EE9A1808681A">
    <w:name w:val="B1E6A90C94B545158886EE9A1808681A"/>
    <w:rsid w:val="008852A7"/>
  </w:style>
  <w:style w:type="paragraph" w:customStyle="1" w:styleId="364A582F0F9B4175B0F14E2A76360ED7">
    <w:name w:val="364A582F0F9B4175B0F14E2A76360ED7"/>
    <w:rsid w:val="008852A7"/>
  </w:style>
  <w:style w:type="paragraph" w:customStyle="1" w:styleId="CE64E23E2750477AB645DFA9904EB1E7">
    <w:name w:val="CE64E23E2750477AB645DFA9904EB1E7"/>
    <w:rsid w:val="008852A7"/>
  </w:style>
  <w:style w:type="paragraph" w:customStyle="1" w:styleId="FCCF08C5F54C42E3B9BC55CE846D268A">
    <w:name w:val="FCCF08C5F54C42E3B9BC55CE846D268A"/>
    <w:rsid w:val="008852A7"/>
  </w:style>
  <w:style w:type="paragraph" w:customStyle="1" w:styleId="5446CC50E97941A197BA3F9E3CC279AA">
    <w:name w:val="5446CC50E97941A197BA3F9E3CC279AA"/>
    <w:rsid w:val="008852A7"/>
  </w:style>
  <w:style w:type="paragraph" w:customStyle="1" w:styleId="EDFEF5EB5B894C04B74439C7DF05D3E1">
    <w:name w:val="EDFEF5EB5B894C04B74439C7DF05D3E1"/>
    <w:rsid w:val="008852A7"/>
  </w:style>
  <w:style w:type="paragraph" w:customStyle="1" w:styleId="577620D3ACA8456F8C5153B651367499">
    <w:name w:val="577620D3ACA8456F8C5153B651367499"/>
    <w:rsid w:val="008852A7"/>
  </w:style>
  <w:style w:type="paragraph" w:customStyle="1" w:styleId="6BFF0508CF854A978ED0FBDF36AEAFEE">
    <w:name w:val="6BFF0508CF854A978ED0FBDF36AEAFEE"/>
    <w:rsid w:val="008852A7"/>
  </w:style>
  <w:style w:type="paragraph" w:customStyle="1" w:styleId="466206F187BF46E2A7D61EF0C400EE66">
    <w:name w:val="466206F187BF46E2A7D61EF0C400EE66"/>
    <w:rsid w:val="008852A7"/>
  </w:style>
  <w:style w:type="paragraph" w:customStyle="1" w:styleId="9EC85BCEF8D7443E8D897E6C317A1633">
    <w:name w:val="9EC85BCEF8D7443E8D897E6C317A1633"/>
    <w:rsid w:val="008852A7"/>
  </w:style>
  <w:style w:type="paragraph" w:customStyle="1" w:styleId="CB5EB5F1D8694523828A7B7F02061874">
    <w:name w:val="CB5EB5F1D8694523828A7B7F02061874"/>
    <w:rsid w:val="008852A7"/>
  </w:style>
  <w:style w:type="paragraph" w:customStyle="1" w:styleId="2409BFEFA8A6401C87ECD158AC76C6D1">
    <w:name w:val="2409BFEFA8A6401C87ECD158AC76C6D1"/>
    <w:rsid w:val="008852A7"/>
  </w:style>
  <w:style w:type="paragraph" w:customStyle="1" w:styleId="8D3A7DC2CA6745FD8F0992C725FA1BDF">
    <w:name w:val="8D3A7DC2CA6745FD8F0992C725FA1BDF"/>
    <w:rsid w:val="008852A7"/>
  </w:style>
  <w:style w:type="paragraph" w:customStyle="1" w:styleId="C3664DB13E744119A999EAFB25516495">
    <w:name w:val="C3664DB13E744119A999EAFB25516495"/>
    <w:rsid w:val="008852A7"/>
  </w:style>
  <w:style w:type="paragraph" w:customStyle="1" w:styleId="FC0C92942EA04251B36340BC3F18B0C0">
    <w:name w:val="FC0C92942EA04251B36340BC3F18B0C0"/>
    <w:rsid w:val="008852A7"/>
  </w:style>
  <w:style w:type="paragraph" w:customStyle="1" w:styleId="FC6CD736E57741F1B2DD40A31DDEA6CD">
    <w:name w:val="FC6CD736E57741F1B2DD40A31DDEA6CD"/>
    <w:rsid w:val="008852A7"/>
  </w:style>
  <w:style w:type="paragraph" w:customStyle="1" w:styleId="C7863AF99B804E6C95B67A087D2AF5AE">
    <w:name w:val="C7863AF99B804E6C95B67A087D2AF5AE"/>
    <w:rsid w:val="008852A7"/>
  </w:style>
  <w:style w:type="paragraph" w:customStyle="1" w:styleId="30B2EDDBAB10413BB6E0AB62CD498B90">
    <w:name w:val="30B2EDDBAB10413BB6E0AB62CD498B90"/>
    <w:rsid w:val="008852A7"/>
  </w:style>
  <w:style w:type="paragraph" w:customStyle="1" w:styleId="38DD67350B3A4A0BA4CFA30EE3C5C6F9">
    <w:name w:val="38DD67350B3A4A0BA4CFA30EE3C5C6F9"/>
    <w:rsid w:val="008852A7"/>
  </w:style>
  <w:style w:type="paragraph" w:customStyle="1" w:styleId="07AA908B38EE4ABB89C2D27667CC8CB8">
    <w:name w:val="07AA908B38EE4ABB89C2D27667CC8CB8"/>
    <w:rsid w:val="008852A7"/>
  </w:style>
  <w:style w:type="paragraph" w:customStyle="1" w:styleId="D4BF68C852B34CCDB3FDCDB494BCA6F9">
    <w:name w:val="D4BF68C852B34CCDB3FDCDB494BCA6F9"/>
    <w:rsid w:val="008852A7"/>
  </w:style>
  <w:style w:type="paragraph" w:customStyle="1" w:styleId="C6A5061EF0B84669A4E14597E4D1ADC7">
    <w:name w:val="C6A5061EF0B84669A4E14597E4D1ADC7"/>
    <w:rsid w:val="008852A7"/>
  </w:style>
  <w:style w:type="paragraph" w:customStyle="1" w:styleId="0C187E55F531425FA05C189975E20067">
    <w:name w:val="0C187E55F531425FA05C189975E20067"/>
    <w:rsid w:val="008852A7"/>
  </w:style>
  <w:style w:type="paragraph" w:customStyle="1" w:styleId="DAE5DA8A5AF64D18A216B9E71BEC12F1">
    <w:name w:val="DAE5DA8A5AF64D18A216B9E71BEC12F1"/>
    <w:rsid w:val="008852A7"/>
  </w:style>
  <w:style w:type="paragraph" w:customStyle="1" w:styleId="936B9D657A694411812AD96B2C03721C">
    <w:name w:val="936B9D657A694411812AD96B2C03721C"/>
    <w:rsid w:val="008852A7"/>
  </w:style>
  <w:style w:type="paragraph" w:customStyle="1" w:styleId="6804380A5A8D494891876B72D8A0C343">
    <w:name w:val="6804380A5A8D494891876B72D8A0C343"/>
    <w:rsid w:val="008852A7"/>
  </w:style>
  <w:style w:type="paragraph" w:customStyle="1" w:styleId="DFB70F11C7D1474EBF86D0B87C1E0FB5">
    <w:name w:val="DFB70F11C7D1474EBF86D0B87C1E0FB5"/>
    <w:rsid w:val="008852A7"/>
  </w:style>
  <w:style w:type="paragraph" w:customStyle="1" w:styleId="F88189A551B44F2DA200D9438F9F9253">
    <w:name w:val="F88189A551B44F2DA200D9438F9F9253"/>
    <w:rsid w:val="008852A7"/>
  </w:style>
  <w:style w:type="paragraph" w:customStyle="1" w:styleId="08D37DC984154E829DC769684CD8DB4D">
    <w:name w:val="08D37DC984154E829DC769684CD8DB4D"/>
    <w:rsid w:val="008852A7"/>
  </w:style>
  <w:style w:type="paragraph" w:customStyle="1" w:styleId="DE65042F2A9D4391A23D18898359D1A4">
    <w:name w:val="DE65042F2A9D4391A23D18898359D1A4"/>
    <w:rsid w:val="008852A7"/>
  </w:style>
  <w:style w:type="paragraph" w:customStyle="1" w:styleId="08EE1C9DD858432F97A23425BC25B950">
    <w:name w:val="08EE1C9DD858432F97A23425BC25B950"/>
    <w:rsid w:val="008852A7"/>
  </w:style>
  <w:style w:type="paragraph" w:customStyle="1" w:styleId="1766F1E86348421CB84E594290B5073C">
    <w:name w:val="1766F1E86348421CB84E594290B5073C"/>
    <w:rsid w:val="008852A7"/>
  </w:style>
  <w:style w:type="paragraph" w:customStyle="1" w:styleId="3490009A19354A778D36788F4798A899">
    <w:name w:val="3490009A19354A778D36788F4798A899"/>
    <w:rsid w:val="008852A7"/>
  </w:style>
  <w:style w:type="paragraph" w:customStyle="1" w:styleId="93264E96CC79461A986CEC0DA486BCDB">
    <w:name w:val="93264E96CC79461A986CEC0DA486BCDB"/>
    <w:rsid w:val="008852A7"/>
  </w:style>
  <w:style w:type="paragraph" w:customStyle="1" w:styleId="B2BBBC3B44134A51BD74EDE6192F2690">
    <w:name w:val="B2BBBC3B44134A51BD74EDE6192F2690"/>
    <w:rsid w:val="008852A7"/>
  </w:style>
  <w:style w:type="paragraph" w:customStyle="1" w:styleId="E112310B365045C894FCAFEFADD8CDAC">
    <w:name w:val="E112310B365045C894FCAFEFADD8CDAC"/>
    <w:rsid w:val="008852A7"/>
  </w:style>
  <w:style w:type="paragraph" w:customStyle="1" w:styleId="D52E9BFC86124F1DA6EF841C222AD6B7">
    <w:name w:val="D52E9BFC86124F1DA6EF841C222AD6B7"/>
    <w:rsid w:val="008852A7"/>
  </w:style>
  <w:style w:type="paragraph" w:customStyle="1" w:styleId="1CC0CCDBDF4140C1B433B1DE8B0C2550">
    <w:name w:val="1CC0CCDBDF4140C1B433B1DE8B0C2550"/>
    <w:rsid w:val="008852A7"/>
  </w:style>
  <w:style w:type="paragraph" w:customStyle="1" w:styleId="47492A4AA886494FAF1836A1002D9917">
    <w:name w:val="47492A4AA886494FAF1836A1002D9917"/>
    <w:rsid w:val="008852A7"/>
  </w:style>
  <w:style w:type="paragraph" w:customStyle="1" w:styleId="0EB1B5D1D83047B487D46F076379FD11">
    <w:name w:val="0EB1B5D1D83047B487D46F076379FD11"/>
    <w:rsid w:val="008852A7"/>
  </w:style>
  <w:style w:type="paragraph" w:customStyle="1" w:styleId="AE94C571D8164B8691DAD54219D6FC7B">
    <w:name w:val="AE94C571D8164B8691DAD54219D6FC7B"/>
    <w:rsid w:val="008852A7"/>
  </w:style>
  <w:style w:type="paragraph" w:customStyle="1" w:styleId="DC7BFEA788ED43A1B11E98E020C50A52">
    <w:name w:val="DC7BFEA788ED43A1B11E98E020C50A52"/>
    <w:rsid w:val="008852A7"/>
  </w:style>
  <w:style w:type="paragraph" w:customStyle="1" w:styleId="60A5DB10A75947E2B829683DC50B824F">
    <w:name w:val="60A5DB10A75947E2B829683DC50B824F"/>
    <w:rsid w:val="008852A7"/>
  </w:style>
  <w:style w:type="paragraph" w:customStyle="1" w:styleId="01E3C57BF8F246A5975CC0D944CB0316">
    <w:name w:val="01E3C57BF8F246A5975CC0D944CB0316"/>
    <w:rsid w:val="008852A7"/>
  </w:style>
  <w:style w:type="paragraph" w:customStyle="1" w:styleId="B3B2AF2BDE1748E2AE19D3C65A8B0647">
    <w:name w:val="B3B2AF2BDE1748E2AE19D3C65A8B0647"/>
    <w:rsid w:val="008852A7"/>
  </w:style>
  <w:style w:type="paragraph" w:customStyle="1" w:styleId="BB1A15423FCB4B87910A8B23D35C7050">
    <w:name w:val="BB1A15423FCB4B87910A8B23D35C7050"/>
    <w:rsid w:val="008852A7"/>
  </w:style>
  <w:style w:type="paragraph" w:customStyle="1" w:styleId="B0B01839BFAA4B7FA41E2F120BFB01D4">
    <w:name w:val="B0B01839BFAA4B7FA41E2F120BFB01D4"/>
    <w:rsid w:val="008852A7"/>
  </w:style>
  <w:style w:type="paragraph" w:customStyle="1" w:styleId="A491B6B8D9CA42B7B5E12BA5377E63EF">
    <w:name w:val="A491B6B8D9CA42B7B5E12BA5377E63EF"/>
    <w:rsid w:val="008852A7"/>
  </w:style>
  <w:style w:type="paragraph" w:customStyle="1" w:styleId="FA0CD8E2360D4CCD88B6209B0412DBB5">
    <w:name w:val="FA0CD8E2360D4CCD88B6209B0412DBB5"/>
    <w:rsid w:val="008852A7"/>
  </w:style>
  <w:style w:type="paragraph" w:customStyle="1" w:styleId="22DCA149C51F42188C0848956677EB01">
    <w:name w:val="22DCA149C51F42188C0848956677EB01"/>
    <w:rsid w:val="008852A7"/>
  </w:style>
  <w:style w:type="paragraph" w:customStyle="1" w:styleId="6CE11E672D36401F8339078B5C76AEC7">
    <w:name w:val="6CE11E672D36401F8339078B5C76AEC7"/>
    <w:rsid w:val="008852A7"/>
  </w:style>
  <w:style w:type="paragraph" w:customStyle="1" w:styleId="B860C1984B394BB09F7106D5D50923F9">
    <w:name w:val="B860C1984B394BB09F7106D5D50923F9"/>
    <w:rsid w:val="008852A7"/>
  </w:style>
  <w:style w:type="paragraph" w:customStyle="1" w:styleId="63683E53247D43F382E8E7E0D03E3397">
    <w:name w:val="63683E53247D43F382E8E7E0D03E3397"/>
    <w:rsid w:val="008852A7"/>
  </w:style>
  <w:style w:type="paragraph" w:customStyle="1" w:styleId="A1865D891CF844469F28DBF146490A98">
    <w:name w:val="A1865D891CF844469F28DBF146490A98"/>
    <w:rsid w:val="008852A7"/>
  </w:style>
  <w:style w:type="paragraph" w:customStyle="1" w:styleId="08D0EC34CBE5468E95C1FB4E4E1A2B4F">
    <w:name w:val="08D0EC34CBE5468E95C1FB4E4E1A2B4F"/>
    <w:rsid w:val="008852A7"/>
  </w:style>
  <w:style w:type="paragraph" w:customStyle="1" w:styleId="A7EC6390E98943CB9D1715CBCBD3CB1A">
    <w:name w:val="A7EC6390E98943CB9D1715CBCBD3CB1A"/>
    <w:rsid w:val="008852A7"/>
  </w:style>
  <w:style w:type="paragraph" w:customStyle="1" w:styleId="4F4AAEEBF0124AF39C034F658FEEE317">
    <w:name w:val="4F4AAEEBF0124AF39C034F658FEEE317"/>
    <w:rsid w:val="008852A7"/>
  </w:style>
  <w:style w:type="paragraph" w:customStyle="1" w:styleId="5BAEE46FFC2740C4AF567CD68C24859F">
    <w:name w:val="5BAEE46FFC2740C4AF567CD68C24859F"/>
    <w:rsid w:val="008852A7"/>
  </w:style>
  <w:style w:type="paragraph" w:customStyle="1" w:styleId="8A54938237B14BF79DA78DE9AFC3AABD">
    <w:name w:val="8A54938237B14BF79DA78DE9AFC3AABD"/>
    <w:rsid w:val="008852A7"/>
  </w:style>
  <w:style w:type="paragraph" w:customStyle="1" w:styleId="40C6A7E1A0D54643A8B1F46F471DE629">
    <w:name w:val="40C6A7E1A0D54643A8B1F46F471DE629"/>
    <w:rsid w:val="008852A7"/>
  </w:style>
  <w:style w:type="paragraph" w:customStyle="1" w:styleId="E6215C3973FD45B3B8E3402ADDCF9740">
    <w:name w:val="E6215C3973FD45B3B8E3402ADDCF9740"/>
    <w:rsid w:val="008852A7"/>
  </w:style>
  <w:style w:type="paragraph" w:customStyle="1" w:styleId="8D3E470A6930458EB9603C9D1C35568B">
    <w:name w:val="8D3E470A6930458EB9603C9D1C35568B"/>
    <w:rsid w:val="008852A7"/>
  </w:style>
  <w:style w:type="paragraph" w:customStyle="1" w:styleId="2EEEE6B467B24DD89A2098A65E546393">
    <w:name w:val="2EEEE6B467B24DD89A2098A65E546393"/>
    <w:rsid w:val="008852A7"/>
  </w:style>
  <w:style w:type="paragraph" w:customStyle="1" w:styleId="2486C88D23A740449E187C3BA976BAA3">
    <w:name w:val="2486C88D23A740449E187C3BA976BAA3"/>
    <w:rsid w:val="008852A7"/>
  </w:style>
  <w:style w:type="paragraph" w:customStyle="1" w:styleId="385C22CFD5314FE8BDF6118DD91F037D">
    <w:name w:val="385C22CFD5314FE8BDF6118DD91F037D"/>
    <w:rsid w:val="008852A7"/>
  </w:style>
  <w:style w:type="paragraph" w:customStyle="1" w:styleId="14744F2702E84E868D8E85E51A08C640">
    <w:name w:val="14744F2702E84E868D8E85E51A08C640"/>
    <w:rsid w:val="008852A7"/>
  </w:style>
  <w:style w:type="paragraph" w:customStyle="1" w:styleId="0E69F60381A5472C90ED5F31816036BF">
    <w:name w:val="0E69F60381A5472C90ED5F31816036BF"/>
    <w:rsid w:val="008852A7"/>
  </w:style>
  <w:style w:type="paragraph" w:customStyle="1" w:styleId="CB484A7C9C02422AAED0A84A3BAF6B56">
    <w:name w:val="CB484A7C9C02422AAED0A84A3BAF6B56"/>
    <w:rsid w:val="008852A7"/>
  </w:style>
  <w:style w:type="paragraph" w:customStyle="1" w:styleId="5A3BA2795B894B0698001AB18810CE9A">
    <w:name w:val="5A3BA2795B894B0698001AB18810CE9A"/>
    <w:rsid w:val="008852A7"/>
  </w:style>
  <w:style w:type="paragraph" w:customStyle="1" w:styleId="EF16BAABE59548CE8F155480E59222DF">
    <w:name w:val="EF16BAABE59548CE8F155480E59222DF"/>
    <w:rsid w:val="008852A7"/>
  </w:style>
  <w:style w:type="paragraph" w:customStyle="1" w:styleId="62A811054B114D4AAC6393331114BBC3">
    <w:name w:val="62A811054B114D4AAC6393331114BBC3"/>
    <w:rsid w:val="008852A7"/>
  </w:style>
  <w:style w:type="paragraph" w:customStyle="1" w:styleId="F18C9EF66866425899C942575062839F">
    <w:name w:val="F18C9EF66866425899C942575062839F"/>
    <w:rsid w:val="008852A7"/>
  </w:style>
  <w:style w:type="paragraph" w:customStyle="1" w:styleId="A2607AC6BBEC484F85600E87910BE3A5">
    <w:name w:val="A2607AC6BBEC484F85600E87910BE3A5"/>
    <w:rsid w:val="008852A7"/>
  </w:style>
  <w:style w:type="paragraph" w:customStyle="1" w:styleId="CC2CAA1669CD46628A95E52F3E93B289">
    <w:name w:val="CC2CAA1669CD46628A95E52F3E93B289"/>
    <w:rsid w:val="008852A7"/>
  </w:style>
  <w:style w:type="paragraph" w:customStyle="1" w:styleId="76E09590A98F4BC9954CC06C67465962">
    <w:name w:val="76E09590A98F4BC9954CC06C67465962"/>
    <w:rsid w:val="008852A7"/>
  </w:style>
  <w:style w:type="paragraph" w:customStyle="1" w:styleId="E97DB57F42794A22BD3C03B83420213E">
    <w:name w:val="E97DB57F42794A22BD3C03B83420213E"/>
    <w:rsid w:val="008852A7"/>
  </w:style>
  <w:style w:type="paragraph" w:customStyle="1" w:styleId="D0AEE3B7343843A18E781F243B3D5965">
    <w:name w:val="D0AEE3B7343843A18E781F243B3D5965"/>
    <w:rsid w:val="008852A7"/>
  </w:style>
  <w:style w:type="paragraph" w:customStyle="1" w:styleId="9B9CB6B1B9C544DEA9D457C3A2509475">
    <w:name w:val="9B9CB6B1B9C544DEA9D457C3A2509475"/>
    <w:rsid w:val="008852A7"/>
  </w:style>
  <w:style w:type="paragraph" w:customStyle="1" w:styleId="171E963881BC467A9F962AC0CD99F9BA">
    <w:name w:val="171E963881BC467A9F962AC0CD99F9BA"/>
    <w:rsid w:val="008852A7"/>
  </w:style>
  <w:style w:type="paragraph" w:customStyle="1" w:styleId="5371492CCF6E416DA3599CFBFA1EBB20">
    <w:name w:val="5371492CCF6E416DA3599CFBFA1EBB20"/>
    <w:rsid w:val="008852A7"/>
  </w:style>
  <w:style w:type="paragraph" w:customStyle="1" w:styleId="9AC29ACF90D04776AE9B4B4BBC320FB9">
    <w:name w:val="9AC29ACF90D04776AE9B4B4BBC320FB9"/>
    <w:rsid w:val="008852A7"/>
  </w:style>
  <w:style w:type="paragraph" w:customStyle="1" w:styleId="CC12D9C6BB47485B9A6F43B694529CE3">
    <w:name w:val="CC12D9C6BB47485B9A6F43B694529CE3"/>
    <w:rsid w:val="008852A7"/>
  </w:style>
  <w:style w:type="paragraph" w:customStyle="1" w:styleId="87CB88535A9648D9AB82DB6F229B93C1">
    <w:name w:val="87CB88535A9648D9AB82DB6F229B93C1"/>
    <w:rsid w:val="008852A7"/>
  </w:style>
  <w:style w:type="paragraph" w:customStyle="1" w:styleId="F5F01E3A5446485281B7E39F165CA575">
    <w:name w:val="F5F01E3A5446485281B7E39F165CA575"/>
    <w:rsid w:val="008852A7"/>
  </w:style>
  <w:style w:type="paragraph" w:customStyle="1" w:styleId="A8DCF457D42F46CC85651A587B3D03FD">
    <w:name w:val="A8DCF457D42F46CC85651A587B3D03FD"/>
    <w:rsid w:val="008852A7"/>
  </w:style>
  <w:style w:type="paragraph" w:customStyle="1" w:styleId="91FC1831BB8449358564782ED56801C3">
    <w:name w:val="91FC1831BB8449358564782ED56801C3"/>
    <w:rsid w:val="008852A7"/>
  </w:style>
  <w:style w:type="paragraph" w:customStyle="1" w:styleId="91A6475535BE4031965B7A5B574A313E">
    <w:name w:val="91A6475535BE4031965B7A5B574A313E"/>
    <w:rsid w:val="008852A7"/>
  </w:style>
  <w:style w:type="paragraph" w:customStyle="1" w:styleId="9039025E597042BB94BC97EAA200CB3F">
    <w:name w:val="9039025E597042BB94BC97EAA200CB3F"/>
    <w:rsid w:val="008852A7"/>
  </w:style>
  <w:style w:type="paragraph" w:customStyle="1" w:styleId="49ED5321E6EA4E249BB7DF7DEEBE30EE">
    <w:name w:val="49ED5321E6EA4E249BB7DF7DEEBE30EE"/>
    <w:rsid w:val="008852A7"/>
  </w:style>
  <w:style w:type="paragraph" w:customStyle="1" w:styleId="1DF75169C8514077924CC0D682252E0A">
    <w:name w:val="1DF75169C8514077924CC0D682252E0A"/>
    <w:rsid w:val="008852A7"/>
  </w:style>
  <w:style w:type="paragraph" w:customStyle="1" w:styleId="94C687CC12D849E9AAE5B111611CBE32">
    <w:name w:val="94C687CC12D849E9AAE5B111611CBE32"/>
    <w:rsid w:val="008852A7"/>
  </w:style>
  <w:style w:type="paragraph" w:customStyle="1" w:styleId="3119F5A087214BBB9C720435050C4BE9">
    <w:name w:val="3119F5A087214BBB9C720435050C4BE9"/>
    <w:rsid w:val="008852A7"/>
  </w:style>
  <w:style w:type="paragraph" w:customStyle="1" w:styleId="5C340CD904A64838834EE2259E707D78">
    <w:name w:val="5C340CD904A64838834EE2259E707D78"/>
    <w:rsid w:val="008852A7"/>
  </w:style>
  <w:style w:type="paragraph" w:customStyle="1" w:styleId="35B6D90BB5DC4EBE809D965805A25070">
    <w:name w:val="35B6D90BB5DC4EBE809D965805A25070"/>
    <w:rsid w:val="008852A7"/>
  </w:style>
  <w:style w:type="paragraph" w:customStyle="1" w:styleId="AF34762E9261449398DF2F52B66E6125">
    <w:name w:val="AF34762E9261449398DF2F52B66E6125"/>
    <w:rsid w:val="008852A7"/>
  </w:style>
  <w:style w:type="paragraph" w:customStyle="1" w:styleId="511C3079AA2B4F8FACFD8FC32941A055">
    <w:name w:val="511C3079AA2B4F8FACFD8FC32941A055"/>
    <w:rsid w:val="008852A7"/>
  </w:style>
  <w:style w:type="paragraph" w:customStyle="1" w:styleId="F6306BB9F8B547459E3C8DD9984F960D">
    <w:name w:val="F6306BB9F8B547459E3C8DD9984F960D"/>
    <w:rsid w:val="008852A7"/>
  </w:style>
  <w:style w:type="paragraph" w:customStyle="1" w:styleId="ECF08D13D90F49E2977B8CC89E612486">
    <w:name w:val="ECF08D13D90F49E2977B8CC89E612486"/>
    <w:rsid w:val="008852A7"/>
  </w:style>
  <w:style w:type="paragraph" w:customStyle="1" w:styleId="A66CF32E49384EEDB1A935743B5B0EEB">
    <w:name w:val="A66CF32E49384EEDB1A935743B5B0EEB"/>
    <w:rsid w:val="008852A7"/>
  </w:style>
  <w:style w:type="paragraph" w:customStyle="1" w:styleId="211165ED478A493B8579F80359D270F7">
    <w:name w:val="211165ED478A493B8579F80359D270F7"/>
    <w:rsid w:val="008852A7"/>
  </w:style>
  <w:style w:type="paragraph" w:customStyle="1" w:styleId="EA6B628039BF4B099C36FBCAC0E485F1">
    <w:name w:val="EA6B628039BF4B099C36FBCAC0E485F1"/>
    <w:rsid w:val="008852A7"/>
  </w:style>
  <w:style w:type="paragraph" w:customStyle="1" w:styleId="60EC4B2D77604C3E86146F0955E280E2">
    <w:name w:val="60EC4B2D77604C3E86146F0955E280E2"/>
    <w:rsid w:val="008852A7"/>
  </w:style>
  <w:style w:type="paragraph" w:customStyle="1" w:styleId="86D4966C65FF4656B78F9F50DB052CA4">
    <w:name w:val="86D4966C65FF4656B78F9F50DB052CA4"/>
    <w:rsid w:val="008852A7"/>
  </w:style>
  <w:style w:type="paragraph" w:customStyle="1" w:styleId="D3E16EF6970F45CAB303076D93A6467A">
    <w:name w:val="D3E16EF6970F45CAB303076D93A6467A"/>
    <w:rsid w:val="008852A7"/>
  </w:style>
  <w:style w:type="paragraph" w:customStyle="1" w:styleId="2D4A1B9FBD9342DBAE27A9B555EBBF0D">
    <w:name w:val="2D4A1B9FBD9342DBAE27A9B555EBBF0D"/>
    <w:rsid w:val="008852A7"/>
  </w:style>
  <w:style w:type="paragraph" w:customStyle="1" w:styleId="705F3B1CF85848C692EB68FFBC11A6E1">
    <w:name w:val="705F3B1CF85848C692EB68FFBC11A6E1"/>
    <w:rsid w:val="008852A7"/>
  </w:style>
  <w:style w:type="paragraph" w:customStyle="1" w:styleId="8BD5F5F734A047908BE01EF1F92F5C5A">
    <w:name w:val="8BD5F5F734A047908BE01EF1F92F5C5A"/>
    <w:rsid w:val="008852A7"/>
  </w:style>
  <w:style w:type="paragraph" w:customStyle="1" w:styleId="A0B21D7203B240EFADC5D1F48A69ECDA">
    <w:name w:val="A0B21D7203B240EFADC5D1F48A69ECDA"/>
    <w:rsid w:val="008852A7"/>
  </w:style>
  <w:style w:type="paragraph" w:customStyle="1" w:styleId="414389448BCC45D5B1F2490C468BC4E3">
    <w:name w:val="414389448BCC45D5B1F2490C468BC4E3"/>
    <w:rsid w:val="008852A7"/>
  </w:style>
  <w:style w:type="paragraph" w:customStyle="1" w:styleId="3C4AF5ACEF2A4025B85B55868E7968A0">
    <w:name w:val="3C4AF5ACEF2A4025B85B55868E7968A0"/>
    <w:rsid w:val="008852A7"/>
  </w:style>
  <w:style w:type="paragraph" w:customStyle="1" w:styleId="92659911E32D4EAAB92C47E1AF61FD4D">
    <w:name w:val="92659911E32D4EAAB92C47E1AF61FD4D"/>
    <w:rsid w:val="008852A7"/>
  </w:style>
  <w:style w:type="paragraph" w:customStyle="1" w:styleId="A5D780D6284045D390A4F24B4FA23FFD">
    <w:name w:val="A5D780D6284045D390A4F24B4FA23FFD"/>
    <w:rsid w:val="008852A7"/>
  </w:style>
  <w:style w:type="paragraph" w:customStyle="1" w:styleId="87E24BCE3B3C4CA78CC3577927219E93">
    <w:name w:val="87E24BCE3B3C4CA78CC3577927219E93"/>
    <w:rsid w:val="008852A7"/>
  </w:style>
  <w:style w:type="paragraph" w:customStyle="1" w:styleId="8C08A9B5CD144726AE8BE00774F518B8">
    <w:name w:val="8C08A9B5CD144726AE8BE00774F518B8"/>
    <w:rsid w:val="008852A7"/>
  </w:style>
  <w:style w:type="paragraph" w:customStyle="1" w:styleId="D51E8E4A2C024891ADF60176B55B32B6">
    <w:name w:val="D51E8E4A2C024891ADF60176B55B32B6"/>
    <w:rsid w:val="008852A7"/>
  </w:style>
  <w:style w:type="paragraph" w:customStyle="1" w:styleId="58CA7A36D82345D597E4B110EEFEED11">
    <w:name w:val="58CA7A36D82345D597E4B110EEFEED11"/>
    <w:rsid w:val="008852A7"/>
  </w:style>
  <w:style w:type="paragraph" w:customStyle="1" w:styleId="58E252A45F5F4CAAB69AA2F150BA2777">
    <w:name w:val="58E252A45F5F4CAAB69AA2F150BA2777"/>
    <w:rsid w:val="008852A7"/>
  </w:style>
  <w:style w:type="paragraph" w:customStyle="1" w:styleId="E1DA64BD7699467985D9D49329D761FB">
    <w:name w:val="E1DA64BD7699467985D9D49329D761FB"/>
    <w:rsid w:val="008852A7"/>
  </w:style>
  <w:style w:type="paragraph" w:customStyle="1" w:styleId="0C9B8EBE2706443EA88628E4DD17F06E">
    <w:name w:val="0C9B8EBE2706443EA88628E4DD17F06E"/>
    <w:rsid w:val="008852A7"/>
  </w:style>
  <w:style w:type="paragraph" w:customStyle="1" w:styleId="848C66A328104D45AC218F231FDD48DA">
    <w:name w:val="848C66A328104D45AC218F231FDD48DA"/>
    <w:rsid w:val="008852A7"/>
  </w:style>
  <w:style w:type="paragraph" w:customStyle="1" w:styleId="7C2C4C6C387748038D5D8B863173B3DA">
    <w:name w:val="7C2C4C6C387748038D5D8B863173B3DA"/>
    <w:rsid w:val="008852A7"/>
  </w:style>
  <w:style w:type="paragraph" w:customStyle="1" w:styleId="B715D1BF2AD74C30A33EA91641FDCCA7">
    <w:name w:val="B715D1BF2AD74C30A33EA91641FDCCA7"/>
    <w:rsid w:val="008852A7"/>
  </w:style>
  <w:style w:type="paragraph" w:customStyle="1" w:styleId="EA825F7375384AF88027069AD48F963A">
    <w:name w:val="EA825F7375384AF88027069AD48F963A"/>
    <w:rsid w:val="008852A7"/>
  </w:style>
  <w:style w:type="paragraph" w:customStyle="1" w:styleId="4DB74739CF3D4146A53C91EA16E46B7B">
    <w:name w:val="4DB74739CF3D4146A53C91EA16E46B7B"/>
    <w:rsid w:val="008852A7"/>
  </w:style>
  <w:style w:type="paragraph" w:customStyle="1" w:styleId="E62E6A62D12949B0B6D4EB9DC90FEF63">
    <w:name w:val="E62E6A62D12949B0B6D4EB9DC90FEF63"/>
    <w:rsid w:val="008852A7"/>
  </w:style>
  <w:style w:type="paragraph" w:customStyle="1" w:styleId="A07BA0C7552847B8B227C06AEC25AA43">
    <w:name w:val="A07BA0C7552847B8B227C06AEC25AA43"/>
    <w:rsid w:val="008852A7"/>
  </w:style>
  <w:style w:type="paragraph" w:customStyle="1" w:styleId="F090F65A09A343B5B8D6810BEA798599">
    <w:name w:val="F090F65A09A343B5B8D6810BEA798599"/>
    <w:rsid w:val="008852A7"/>
  </w:style>
  <w:style w:type="paragraph" w:customStyle="1" w:styleId="DB3D00E3008A4CE88B539220854B5B57">
    <w:name w:val="DB3D00E3008A4CE88B539220854B5B57"/>
    <w:rsid w:val="008852A7"/>
  </w:style>
  <w:style w:type="paragraph" w:customStyle="1" w:styleId="C76558B56F7948D69B0013C6661FAA8F">
    <w:name w:val="C76558B56F7948D69B0013C6661FAA8F"/>
    <w:rsid w:val="008852A7"/>
  </w:style>
  <w:style w:type="paragraph" w:customStyle="1" w:styleId="1A451E2187D741369E4E06A921A2BE9F">
    <w:name w:val="1A451E2187D741369E4E06A921A2BE9F"/>
    <w:rsid w:val="008852A7"/>
  </w:style>
  <w:style w:type="paragraph" w:customStyle="1" w:styleId="1BCBCD1A4D5D4F1580FF2F1CC4FC7952">
    <w:name w:val="1BCBCD1A4D5D4F1580FF2F1CC4FC7952"/>
    <w:rsid w:val="008852A7"/>
  </w:style>
  <w:style w:type="paragraph" w:customStyle="1" w:styleId="90FA64D2B11240D38D0449991DADD0F2">
    <w:name w:val="90FA64D2B11240D38D0449991DADD0F2"/>
    <w:rsid w:val="008852A7"/>
  </w:style>
  <w:style w:type="paragraph" w:customStyle="1" w:styleId="8EB36EA4179B41579FB60EBD00A73728">
    <w:name w:val="8EB36EA4179B41579FB60EBD00A73728"/>
    <w:rsid w:val="008852A7"/>
  </w:style>
  <w:style w:type="paragraph" w:customStyle="1" w:styleId="76E066C9E63A4A6AB8D17C61973F2D04">
    <w:name w:val="76E066C9E63A4A6AB8D17C61973F2D04"/>
    <w:rsid w:val="008852A7"/>
  </w:style>
  <w:style w:type="paragraph" w:customStyle="1" w:styleId="BCCBCAF0655E4D6C8425C55C0A6C8353">
    <w:name w:val="BCCBCAF0655E4D6C8425C55C0A6C8353"/>
    <w:rsid w:val="008852A7"/>
  </w:style>
  <w:style w:type="paragraph" w:customStyle="1" w:styleId="BF598DC381D44093BB6DA55C845B3775">
    <w:name w:val="BF598DC381D44093BB6DA55C845B3775"/>
    <w:rsid w:val="008852A7"/>
  </w:style>
  <w:style w:type="paragraph" w:customStyle="1" w:styleId="2E237C2EE30A45279DC0560ED4C49A29">
    <w:name w:val="2E237C2EE30A45279DC0560ED4C49A29"/>
    <w:rsid w:val="008852A7"/>
  </w:style>
  <w:style w:type="paragraph" w:customStyle="1" w:styleId="1B4C5D72BCC14088B59C035708869BD6">
    <w:name w:val="1B4C5D72BCC14088B59C035708869BD6"/>
    <w:rsid w:val="008852A7"/>
  </w:style>
  <w:style w:type="paragraph" w:customStyle="1" w:styleId="834A5179B3A64787BC4DFBD2E82375DE">
    <w:name w:val="834A5179B3A64787BC4DFBD2E82375DE"/>
    <w:rsid w:val="008852A7"/>
  </w:style>
  <w:style w:type="paragraph" w:customStyle="1" w:styleId="888DF76ED93F43FAA95FA7EC91827D3E">
    <w:name w:val="888DF76ED93F43FAA95FA7EC91827D3E"/>
    <w:rsid w:val="008852A7"/>
  </w:style>
  <w:style w:type="paragraph" w:customStyle="1" w:styleId="3A32A6D75B6D42BA9F987D03DC99AEA4">
    <w:name w:val="3A32A6D75B6D42BA9F987D03DC99AEA4"/>
    <w:rsid w:val="008852A7"/>
  </w:style>
  <w:style w:type="paragraph" w:customStyle="1" w:styleId="117FC91CE5164645BF6A35A0A8829A2B">
    <w:name w:val="117FC91CE5164645BF6A35A0A8829A2B"/>
    <w:rsid w:val="008852A7"/>
  </w:style>
  <w:style w:type="paragraph" w:customStyle="1" w:styleId="B1FDAD54F3B0413EBE797D4A8E666343">
    <w:name w:val="B1FDAD54F3B0413EBE797D4A8E666343"/>
    <w:rsid w:val="008852A7"/>
  </w:style>
  <w:style w:type="paragraph" w:customStyle="1" w:styleId="7A65BA7A38094AE991D253BAD1874B77">
    <w:name w:val="7A65BA7A38094AE991D253BAD1874B77"/>
    <w:rsid w:val="008852A7"/>
  </w:style>
  <w:style w:type="paragraph" w:customStyle="1" w:styleId="3AF153DBF0D94CB992F7311E3C23BFBE">
    <w:name w:val="3AF153DBF0D94CB992F7311E3C23BFBE"/>
    <w:rsid w:val="008852A7"/>
  </w:style>
  <w:style w:type="paragraph" w:customStyle="1" w:styleId="80542332FF3E4D69BF26C3B436EE4BD0">
    <w:name w:val="80542332FF3E4D69BF26C3B436EE4BD0"/>
    <w:rsid w:val="008852A7"/>
  </w:style>
  <w:style w:type="paragraph" w:customStyle="1" w:styleId="CCA322ADC9AC4652BE1983AE6FAD8CEC">
    <w:name w:val="CCA322ADC9AC4652BE1983AE6FAD8CEC"/>
    <w:rsid w:val="008852A7"/>
  </w:style>
  <w:style w:type="paragraph" w:customStyle="1" w:styleId="1EDE415565FA4CFCBFC9928B3086A8B9">
    <w:name w:val="1EDE415565FA4CFCBFC9928B3086A8B9"/>
    <w:rsid w:val="008852A7"/>
  </w:style>
  <w:style w:type="paragraph" w:customStyle="1" w:styleId="106CAE60C58245CCA1A3827D31F5ADFF">
    <w:name w:val="106CAE60C58245CCA1A3827D31F5ADFF"/>
    <w:rsid w:val="008852A7"/>
  </w:style>
  <w:style w:type="paragraph" w:customStyle="1" w:styleId="8514E0EED50C4AAF90097DCA5152B7CA">
    <w:name w:val="8514E0EED50C4AAF90097DCA5152B7CA"/>
    <w:rsid w:val="008852A7"/>
  </w:style>
  <w:style w:type="paragraph" w:customStyle="1" w:styleId="6423A3BBA13645DDBCF50BBA98B3EABD">
    <w:name w:val="6423A3BBA13645DDBCF50BBA98B3EABD"/>
    <w:rsid w:val="008852A7"/>
  </w:style>
  <w:style w:type="paragraph" w:customStyle="1" w:styleId="41502E97815B4AA7B0342A89A4F52BDD">
    <w:name w:val="41502E97815B4AA7B0342A89A4F52BDD"/>
    <w:rsid w:val="008852A7"/>
  </w:style>
  <w:style w:type="paragraph" w:customStyle="1" w:styleId="AC6F6B4D41C8421FBDC8560B3FE60CC5">
    <w:name w:val="AC6F6B4D41C8421FBDC8560B3FE60CC5"/>
    <w:rsid w:val="008852A7"/>
  </w:style>
  <w:style w:type="paragraph" w:customStyle="1" w:styleId="A3548C85E1E04019A243EAE749DBC4B7">
    <w:name w:val="A3548C85E1E04019A243EAE749DBC4B7"/>
    <w:rsid w:val="008852A7"/>
  </w:style>
  <w:style w:type="paragraph" w:customStyle="1" w:styleId="367DE30F6A0444DB8DF38445AB0F6F0F">
    <w:name w:val="367DE30F6A0444DB8DF38445AB0F6F0F"/>
    <w:rsid w:val="008852A7"/>
  </w:style>
  <w:style w:type="paragraph" w:customStyle="1" w:styleId="CF384286F4E24B2496DAD6B982BC02A4">
    <w:name w:val="CF384286F4E24B2496DAD6B982BC02A4"/>
    <w:rsid w:val="008852A7"/>
  </w:style>
  <w:style w:type="paragraph" w:customStyle="1" w:styleId="94FA08D0B45942CA8275C60863E28F22">
    <w:name w:val="94FA08D0B45942CA8275C60863E28F22"/>
    <w:rsid w:val="008852A7"/>
  </w:style>
  <w:style w:type="paragraph" w:customStyle="1" w:styleId="921B21B3C0A44515B0BF9C682CBCBE36">
    <w:name w:val="921B21B3C0A44515B0BF9C682CBCBE36"/>
    <w:rsid w:val="008852A7"/>
  </w:style>
  <w:style w:type="paragraph" w:customStyle="1" w:styleId="F12624E1526C4F68AE4127398922E83C">
    <w:name w:val="F12624E1526C4F68AE4127398922E83C"/>
    <w:rsid w:val="008852A7"/>
  </w:style>
  <w:style w:type="paragraph" w:customStyle="1" w:styleId="1A82D963C3ED420EB8391A28C9842C76">
    <w:name w:val="1A82D963C3ED420EB8391A28C9842C76"/>
    <w:rsid w:val="008852A7"/>
  </w:style>
  <w:style w:type="paragraph" w:customStyle="1" w:styleId="D9E33B4980F648B09E695FB86B9C84B5">
    <w:name w:val="D9E33B4980F648B09E695FB86B9C84B5"/>
    <w:rsid w:val="008852A7"/>
  </w:style>
  <w:style w:type="paragraph" w:customStyle="1" w:styleId="C9CFAC3D17CC4D888F5444216D8E1B1C">
    <w:name w:val="C9CFAC3D17CC4D888F5444216D8E1B1C"/>
    <w:rsid w:val="008852A7"/>
  </w:style>
  <w:style w:type="paragraph" w:customStyle="1" w:styleId="EEC7D296B21549D0AA7CF8877BDD5936">
    <w:name w:val="EEC7D296B21549D0AA7CF8877BDD5936"/>
    <w:rsid w:val="008852A7"/>
  </w:style>
  <w:style w:type="paragraph" w:customStyle="1" w:styleId="07B2094AA0C448218A8A801EFB8FF410">
    <w:name w:val="07B2094AA0C448218A8A801EFB8FF410"/>
    <w:rsid w:val="008852A7"/>
  </w:style>
  <w:style w:type="paragraph" w:customStyle="1" w:styleId="389F8E39F3AE4EA6A9FBA12E280C048B">
    <w:name w:val="389F8E39F3AE4EA6A9FBA12E280C048B"/>
    <w:rsid w:val="008852A7"/>
  </w:style>
  <w:style w:type="paragraph" w:customStyle="1" w:styleId="922BF919487942908BAA245119246F0A">
    <w:name w:val="922BF919487942908BAA245119246F0A"/>
    <w:rsid w:val="008852A7"/>
  </w:style>
  <w:style w:type="paragraph" w:customStyle="1" w:styleId="6757516CB8F841349C790EA1C216A786">
    <w:name w:val="6757516CB8F841349C790EA1C216A786"/>
    <w:rsid w:val="008852A7"/>
  </w:style>
  <w:style w:type="paragraph" w:customStyle="1" w:styleId="1FE37C5C30A04A9B8FFCD6F83AF68116">
    <w:name w:val="1FE37C5C30A04A9B8FFCD6F83AF68116"/>
    <w:rsid w:val="008852A7"/>
  </w:style>
  <w:style w:type="paragraph" w:customStyle="1" w:styleId="83FFD46105304852B72DAE89402D74D7">
    <w:name w:val="83FFD46105304852B72DAE89402D74D7"/>
    <w:rsid w:val="008852A7"/>
  </w:style>
  <w:style w:type="paragraph" w:customStyle="1" w:styleId="A9770A9662B14BFAA6D6BDF7BFDF6640">
    <w:name w:val="A9770A9662B14BFAA6D6BDF7BFDF6640"/>
    <w:rsid w:val="008852A7"/>
  </w:style>
  <w:style w:type="paragraph" w:customStyle="1" w:styleId="8B49C096C493497795541774F2E013A1">
    <w:name w:val="8B49C096C493497795541774F2E013A1"/>
    <w:rsid w:val="008852A7"/>
  </w:style>
  <w:style w:type="paragraph" w:customStyle="1" w:styleId="089F173A457142B881DCAF2505908452">
    <w:name w:val="089F173A457142B881DCAF2505908452"/>
    <w:rsid w:val="008852A7"/>
  </w:style>
  <w:style w:type="paragraph" w:customStyle="1" w:styleId="2AE4C55C19024C92A0D1BBD0CBD44D70">
    <w:name w:val="2AE4C55C19024C92A0D1BBD0CBD44D70"/>
    <w:rsid w:val="008852A7"/>
  </w:style>
  <w:style w:type="paragraph" w:customStyle="1" w:styleId="A61629C4DC7142119A1DF747F5D46C68">
    <w:name w:val="A61629C4DC7142119A1DF747F5D46C68"/>
    <w:rsid w:val="008852A7"/>
  </w:style>
  <w:style w:type="paragraph" w:customStyle="1" w:styleId="E9265D3977564D898E5B5EAD388BBCE9">
    <w:name w:val="E9265D3977564D898E5B5EAD388BBCE9"/>
    <w:rsid w:val="008852A7"/>
  </w:style>
  <w:style w:type="paragraph" w:customStyle="1" w:styleId="40208341678B40E9AD9BFAAEAF66EE95">
    <w:name w:val="40208341678B40E9AD9BFAAEAF66EE95"/>
    <w:rsid w:val="008852A7"/>
  </w:style>
  <w:style w:type="paragraph" w:customStyle="1" w:styleId="7320993083714E32800C432F4892FD29">
    <w:name w:val="7320993083714E32800C432F4892FD29"/>
    <w:rsid w:val="008852A7"/>
  </w:style>
  <w:style w:type="paragraph" w:customStyle="1" w:styleId="221AAD003E994C3BA49B1463AEC5D91D">
    <w:name w:val="221AAD003E994C3BA49B1463AEC5D91D"/>
    <w:rsid w:val="008852A7"/>
  </w:style>
  <w:style w:type="paragraph" w:customStyle="1" w:styleId="6D3FD5ABD7674B82AFBA534795BBC82F">
    <w:name w:val="6D3FD5ABD7674B82AFBA534795BBC82F"/>
    <w:rsid w:val="008852A7"/>
  </w:style>
  <w:style w:type="paragraph" w:customStyle="1" w:styleId="91D0FFDA01CE49A399CD9C2F683AB193">
    <w:name w:val="91D0FFDA01CE49A399CD9C2F683AB193"/>
    <w:rsid w:val="008852A7"/>
  </w:style>
  <w:style w:type="paragraph" w:customStyle="1" w:styleId="AA936CC52BFF4DE4AA680F5D6915F8E8">
    <w:name w:val="AA936CC52BFF4DE4AA680F5D6915F8E8"/>
    <w:rsid w:val="008852A7"/>
  </w:style>
  <w:style w:type="paragraph" w:customStyle="1" w:styleId="50C689FA6EDE4E638BE3AB7C7FB060C7">
    <w:name w:val="50C689FA6EDE4E638BE3AB7C7FB060C7"/>
    <w:rsid w:val="008852A7"/>
  </w:style>
  <w:style w:type="paragraph" w:customStyle="1" w:styleId="17F5805A0A954544B2B5D331C9DF374D">
    <w:name w:val="17F5805A0A954544B2B5D331C9DF374D"/>
    <w:rsid w:val="008852A7"/>
  </w:style>
  <w:style w:type="paragraph" w:customStyle="1" w:styleId="126F7DCC5391478AB888AF3A94FD6A14">
    <w:name w:val="126F7DCC5391478AB888AF3A94FD6A14"/>
    <w:rsid w:val="008852A7"/>
  </w:style>
  <w:style w:type="paragraph" w:customStyle="1" w:styleId="FEF09EC9701541AFBC2592CD729958EB">
    <w:name w:val="FEF09EC9701541AFBC2592CD729958EB"/>
    <w:rsid w:val="008852A7"/>
  </w:style>
  <w:style w:type="paragraph" w:customStyle="1" w:styleId="10FEF52352CB4A1ABE3B998E447442B6">
    <w:name w:val="10FEF52352CB4A1ABE3B998E447442B6"/>
    <w:rsid w:val="008852A7"/>
  </w:style>
  <w:style w:type="paragraph" w:customStyle="1" w:styleId="3DC628E3BF1549FEB43903EAD5F16CEE">
    <w:name w:val="3DC628E3BF1549FEB43903EAD5F16CEE"/>
    <w:rsid w:val="008852A7"/>
  </w:style>
  <w:style w:type="paragraph" w:customStyle="1" w:styleId="B27436F112CB4143AE3B602FEA88924D">
    <w:name w:val="B27436F112CB4143AE3B602FEA88924D"/>
    <w:rsid w:val="008852A7"/>
  </w:style>
  <w:style w:type="paragraph" w:customStyle="1" w:styleId="97652C69D8434519B9C68A65A78F6A23">
    <w:name w:val="97652C69D8434519B9C68A65A78F6A23"/>
    <w:rsid w:val="008852A7"/>
  </w:style>
  <w:style w:type="paragraph" w:customStyle="1" w:styleId="B6022DF7F4EE4EB2B0F98ECBFC729369">
    <w:name w:val="B6022DF7F4EE4EB2B0F98ECBFC729369"/>
    <w:rsid w:val="008852A7"/>
  </w:style>
  <w:style w:type="paragraph" w:customStyle="1" w:styleId="C25D65EE1A3D4234BA1A1A15A61A8A74">
    <w:name w:val="C25D65EE1A3D4234BA1A1A15A61A8A74"/>
    <w:rsid w:val="008852A7"/>
  </w:style>
  <w:style w:type="paragraph" w:customStyle="1" w:styleId="BA6A7D269F6C49F884EA0E576E435354">
    <w:name w:val="BA6A7D269F6C49F884EA0E576E435354"/>
    <w:rsid w:val="008852A7"/>
  </w:style>
  <w:style w:type="paragraph" w:customStyle="1" w:styleId="F668E17C2E0A4DCE9ECCBE3374C6AAE7">
    <w:name w:val="F668E17C2E0A4DCE9ECCBE3374C6AAE7"/>
    <w:rsid w:val="008852A7"/>
  </w:style>
  <w:style w:type="paragraph" w:customStyle="1" w:styleId="5E7895C6BDB741658EAC4A606E2080A3">
    <w:name w:val="5E7895C6BDB741658EAC4A606E2080A3"/>
    <w:rsid w:val="008852A7"/>
  </w:style>
  <w:style w:type="paragraph" w:customStyle="1" w:styleId="6AC5A3C0B4A54D4DA48DE1ABD678C18C">
    <w:name w:val="6AC5A3C0B4A54D4DA48DE1ABD678C18C"/>
    <w:rsid w:val="008852A7"/>
  </w:style>
  <w:style w:type="paragraph" w:customStyle="1" w:styleId="F5FD37BA4D724CA4AFC8AA9A7E1CDF1E">
    <w:name w:val="F5FD37BA4D724CA4AFC8AA9A7E1CDF1E"/>
    <w:rsid w:val="008852A7"/>
  </w:style>
  <w:style w:type="paragraph" w:customStyle="1" w:styleId="86E5D71D34324A52B86573ED4ECB0C86">
    <w:name w:val="86E5D71D34324A52B86573ED4ECB0C86"/>
    <w:rsid w:val="008852A7"/>
  </w:style>
  <w:style w:type="paragraph" w:customStyle="1" w:styleId="2B5595EC5C2F49BE8B59DBEB1362DB4F">
    <w:name w:val="2B5595EC5C2F49BE8B59DBEB1362DB4F"/>
    <w:rsid w:val="008852A7"/>
  </w:style>
  <w:style w:type="paragraph" w:customStyle="1" w:styleId="E6171D7EEFF841958779E994F420DF81">
    <w:name w:val="E6171D7EEFF841958779E994F420DF81"/>
    <w:rsid w:val="008852A7"/>
  </w:style>
  <w:style w:type="paragraph" w:customStyle="1" w:styleId="0DCCA52A389F47989A5CA62D69709A0D">
    <w:name w:val="0DCCA52A389F47989A5CA62D69709A0D"/>
    <w:rsid w:val="008852A7"/>
  </w:style>
  <w:style w:type="paragraph" w:customStyle="1" w:styleId="074FB4D0A4BF4983B5F278C3B885AB43">
    <w:name w:val="074FB4D0A4BF4983B5F278C3B885AB43"/>
    <w:rsid w:val="008852A7"/>
  </w:style>
  <w:style w:type="paragraph" w:customStyle="1" w:styleId="CFA9173DEB1A4892AEEF626BF534A892">
    <w:name w:val="CFA9173DEB1A4892AEEF626BF534A892"/>
    <w:rsid w:val="008852A7"/>
  </w:style>
  <w:style w:type="paragraph" w:customStyle="1" w:styleId="D62450E05BD746E2A32DF751B2F5A9DD">
    <w:name w:val="D62450E05BD746E2A32DF751B2F5A9DD"/>
    <w:rsid w:val="008852A7"/>
  </w:style>
  <w:style w:type="paragraph" w:customStyle="1" w:styleId="5345CC868ACE4D4180AFB2B498262A4A">
    <w:name w:val="5345CC868ACE4D4180AFB2B498262A4A"/>
    <w:rsid w:val="008852A7"/>
  </w:style>
  <w:style w:type="paragraph" w:customStyle="1" w:styleId="1FFCCE80CBFD4B5FA79E3581F9F861D3">
    <w:name w:val="1FFCCE80CBFD4B5FA79E3581F9F861D3"/>
    <w:rsid w:val="008852A7"/>
  </w:style>
  <w:style w:type="paragraph" w:customStyle="1" w:styleId="E9714DFF16084AED8ED09E07BB57A35E">
    <w:name w:val="E9714DFF16084AED8ED09E07BB57A35E"/>
    <w:rsid w:val="008852A7"/>
  </w:style>
  <w:style w:type="paragraph" w:customStyle="1" w:styleId="29B37C2D8754455C95D14C653D20CA81">
    <w:name w:val="29B37C2D8754455C95D14C653D20CA81"/>
    <w:rsid w:val="008852A7"/>
  </w:style>
  <w:style w:type="paragraph" w:customStyle="1" w:styleId="E25D73194F1947EAA175832411659E06">
    <w:name w:val="E25D73194F1947EAA175832411659E06"/>
    <w:rsid w:val="008852A7"/>
  </w:style>
  <w:style w:type="paragraph" w:customStyle="1" w:styleId="959F6D9428254853A6D60F8431B155D9">
    <w:name w:val="959F6D9428254853A6D60F8431B155D9"/>
    <w:rsid w:val="008852A7"/>
  </w:style>
  <w:style w:type="paragraph" w:customStyle="1" w:styleId="E59EAF60DE80480C8247220681DF921D">
    <w:name w:val="E59EAF60DE80480C8247220681DF921D"/>
    <w:rsid w:val="008852A7"/>
  </w:style>
  <w:style w:type="paragraph" w:customStyle="1" w:styleId="691E570E958A489EBC5E26A746A5C757">
    <w:name w:val="691E570E958A489EBC5E26A746A5C757"/>
    <w:rsid w:val="008852A7"/>
  </w:style>
  <w:style w:type="paragraph" w:customStyle="1" w:styleId="73D8F9EA23B94D3792738CB3094AA7B2">
    <w:name w:val="73D8F9EA23B94D3792738CB3094AA7B2"/>
    <w:rsid w:val="008852A7"/>
  </w:style>
  <w:style w:type="paragraph" w:customStyle="1" w:styleId="B32F416333754D679FD9AEFE13BA6244">
    <w:name w:val="B32F416333754D679FD9AEFE13BA6244"/>
    <w:rsid w:val="008852A7"/>
  </w:style>
  <w:style w:type="paragraph" w:customStyle="1" w:styleId="DB3DC3F70C9C459AB1CB7E49998FFD87">
    <w:name w:val="DB3DC3F70C9C459AB1CB7E49998FFD87"/>
    <w:rsid w:val="008852A7"/>
  </w:style>
  <w:style w:type="paragraph" w:customStyle="1" w:styleId="39094E8E3555494BAF49758B95F53405">
    <w:name w:val="39094E8E3555494BAF49758B95F53405"/>
    <w:rsid w:val="008852A7"/>
  </w:style>
  <w:style w:type="paragraph" w:customStyle="1" w:styleId="A7F0847A46DF48F9AABD0942C6DD755C">
    <w:name w:val="A7F0847A46DF48F9AABD0942C6DD755C"/>
    <w:rsid w:val="008852A7"/>
  </w:style>
  <w:style w:type="paragraph" w:customStyle="1" w:styleId="3A221F7860A84A6BB0E54A060E4416A5">
    <w:name w:val="3A221F7860A84A6BB0E54A060E4416A5"/>
    <w:rsid w:val="008852A7"/>
  </w:style>
  <w:style w:type="paragraph" w:customStyle="1" w:styleId="2079C3B4B510410497A99412C3473F68">
    <w:name w:val="2079C3B4B510410497A99412C3473F68"/>
    <w:rsid w:val="008852A7"/>
  </w:style>
  <w:style w:type="paragraph" w:customStyle="1" w:styleId="4C24C64D069645EFAB5282BAEE781777">
    <w:name w:val="4C24C64D069645EFAB5282BAEE781777"/>
    <w:rsid w:val="008852A7"/>
  </w:style>
  <w:style w:type="paragraph" w:customStyle="1" w:styleId="95B1ED6B1322442F9C48AE84F01260C6">
    <w:name w:val="95B1ED6B1322442F9C48AE84F01260C6"/>
    <w:rsid w:val="008852A7"/>
  </w:style>
  <w:style w:type="paragraph" w:customStyle="1" w:styleId="6C879EE529E745BFB646ECE08532EE58">
    <w:name w:val="6C879EE529E745BFB646ECE08532EE58"/>
    <w:rsid w:val="008852A7"/>
  </w:style>
  <w:style w:type="paragraph" w:customStyle="1" w:styleId="535F4348E23B43DFA69CD808C1399968">
    <w:name w:val="535F4348E23B43DFA69CD808C1399968"/>
    <w:rsid w:val="008852A7"/>
  </w:style>
  <w:style w:type="paragraph" w:customStyle="1" w:styleId="2960DA45B3E84E279203750EA4C8A545">
    <w:name w:val="2960DA45B3E84E279203750EA4C8A545"/>
    <w:rsid w:val="008852A7"/>
  </w:style>
  <w:style w:type="paragraph" w:customStyle="1" w:styleId="FD8A5638AC3740C18399D31481509B02">
    <w:name w:val="FD8A5638AC3740C18399D31481509B02"/>
    <w:rsid w:val="008852A7"/>
  </w:style>
  <w:style w:type="paragraph" w:customStyle="1" w:styleId="4943D31A5F224F6A9D413DA4486854B7">
    <w:name w:val="4943D31A5F224F6A9D413DA4486854B7"/>
    <w:rsid w:val="008852A7"/>
  </w:style>
  <w:style w:type="paragraph" w:customStyle="1" w:styleId="452A484660CF4AF8B4B03399927F554D">
    <w:name w:val="452A484660CF4AF8B4B03399927F554D"/>
    <w:rsid w:val="008852A7"/>
  </w:style>
  <w:style w:type="paragraph" w:customStyle="1" w:styleId="CFD4FB87A3264283A0EFB6A651D1675E">
    <w:name w:val="CFD4FB87A3264283A0EFB6A651D1675E"/>
    <w:rsid w:val="008852A7"/>
  </w:style>
  <w:style w:type="paragraph" w:customStyle="1" w:styleId="B05214A241E64F0B9C2ADF59DAEC37A5">
    <w:name w:val="B05214A241E64F0B9C2ADF59DAEC37A5"/>
    <w:rsid w:val="008852A7"/>
  </w:style>
  <w:style w:type="paragraph" w:customStyle="1" w:styleId="F4AF5DFD7F7642C39F8F443C5DA63CEB">
    <w:name w:val="F4AF5DFD7F7642C39F8F443C5DA63CEB"/>
    <w:rsid w:val="008852A7"/>
  </w:style>
  <w:style w:type="paragraph" w:customStyle="1" w:styleId="B7E40A13FB584B29B1A27FE15D7A8D40">
    <w:name w:val="B7E40A13FB584B29B1A27FE15D7A8D40"/>
    <w:rsid w:val="008852A7"/>
  </w:style>
  <w:style w:type="paragraph" w:customStyle="1" w:styleId="0CC3A6537AB446678EEDFB971A193DF4">
    <w:name w:val="0CC3A6537AB446678EEDFB971A193DF4"/>
    <w:rsid w:val="008852A7"/>
  </w:style>
  <w:style w:type="paragraph" w:customStyle="1" w:styleId="35C602F9415C4FFA8FEFA35ACE4B043A">
    <w:name w:val="35C602F9415C4FFA8FEFA35ACE4B043A"/>
    <w:rsid w:val="008852A7"/>
  </w:style>
  <w:style w:type="paragraph" w:customStyle="1" w:styleId="FC3F74E6261E4BDEB2CC05B38B4BC918">
    <w:name w:val="FC3F74E6261E4BDEB2CC05B38B4BC918"/>
    <w:rsid w:val="008852A7"/>
  </w:style>
  <w:style w:type="paragraph" w:customStyle="1" w:styleId="BF188F0D4D9341EA880A17EC2E37E15B">
    <w:name w:val="BF188F0D4D9341EA880A17EC2E37E15B"/>
    <w:rsid w:val="008852A7"/>
  </w:style>
  <w:style w:type="paragraph" w:customStyle="1" w:styleId="385620BB21614F89AD46BAD43CFCEFFE">
    <w:name w:val="385620BB21614F89AD46BAD43CFCEFFE"/>
    <w:rsid w:val="008852A7"/>
  </w:style>
  <w:style w:type="paragraph" w:customStyle="1" w:styleId="D4106FB51E4541849DA282980B7A1158">
    <w:name w:val="D4106FB51E4541849DA282980B7A1158"/>
    <w:rsid w:val="008852A7"/>
  </w:style>
  <w:style w:type="paragraph" w:customStyle="1" w:styleId="F540318952764D168BA3AAAA0C8AB30A">
    <w:name w:val="F540318952764D168BA3AAAA0C8AB30A"/>
    <w:rsid w:val="008852A7"/>
  </w:style>
  <w:style w:type="paragraph" w:customStyle="1" w:styleId="4F7866B131EF4848AD3E9DDB55C5230C">
    <w:name w:val="4F7866B131EF4848AD3E9DDB55C5230C"/>
    <w:rsid w:val="008852A7"/>
  </w:style>
  <w:style w:type="paragraph" w:customStyle="1" w:styleId="97691FAB326F4C8C899CD62695AE0C00">
    <w:name w:val="97691FAB326F4C8C899CD62695AE0C00"/>
    <w:rsid w:val="008852A7"/>
  </w:style>
  <w:style w:type="paragraph" w:customStyle="1" w:styleId="1D6A0B3EAD8D412F8ACFED1AAE458E12">
    <w:name w:val="1D6A0B3EAD8D412F8ACFED1AAE458E12"/>
    <w:rsid w:val="008852A7"/>
  </w:style>
  <w:style w:type="paragraph" w:customStyle="1" w:styleId="718523D2D44645149EB8A5AED09A71D7">
    <w:name w:val="718523D2D44645149EB8A5AED09A71D7"/>
    <w:rsid w:val="008852A7"/>
  </w:style>
  <w:style w:type="paragraph" w:customStyle="1" w:styleId="D9553FDCEE46449BA89ABA7CEC54AAFA">
    <w:name w:val="D9553FDCEE46449BA89ABA7CEC54AAFA"/>
    <w:rsid w:val="008852A7"/>
  </w:style>
  <w:style w:type="paragraph" w:customStyle="1" w:styleId="3ABC3528A7694A2A8E369C3D60A865AD">
    <w:name w:val="3ABC3528A7694A2A8E369C3D60A865AD"/>
    <w:rsid w:val="008852A7"/>
  </w:style>
  <w:style w:type="paragraph" w:customStyle="1" w:styleId="A44B637A337E41069329CA94F95EFE9F">
    <w:name w:val="A44B637A337E41069329CA94F95EFE9F"/>
    <w:rsid w:val="008852A7"/>
  </w:style>
  <w:style w:type="paragraph" w:customStyle="1" w:styleId="CCCE04CE7B4444C3830D31C12B9AEE72">
    <w:name w:val="CCCE04CE7B4444C3830D31C12B9AEE72"/>
    <w:rsid w:val="008852A7"/>
  </w:style>
  <w:style w:type="paragraph" w:customStyle="1" w:styleId="770E84D7F7AB4B04A8B93052F1BA9DE0">
    <w:name w:val="770E84D7F7AB4B04A8B93052F1BA9DE0"/>
    <w:rsid w:val="008852A7"/>
  </w:style>
  <w:style w:type="paragraph" w:customStyle="1" w:styleId="90F5AF8018F7421399885BF505A020D5">
    <w:name w:val="90F5AF8018F7421399885BF505A020D5"/>
    <w:rsid w:val="008852A7"/>
  </w:style>
  <w:style w:type="paragraph" w:customStyle="1" w:styleId="F008F9F34EBC4DEBA38911DAF638707E">
    <w:name w:val="F008F9F34EBC4DEBA38911DAF638707E"/>
    <w:rsid w:val="008852A7"/>
  </w:style>
  <w:style w:type="paragraph" w:customStyle="1" w:styleId="725E256F101942AEA0A39523DCDA74EF">
    <w:name w:val="725E256F101942AEA0A39523DCDA74EF"/>
    <w:rsid w:val="008852A7"/>
  </w:style>
  <w:style w:type="paragraph" w:customStyle="1" w:styleId="2C4DD1F120A14124902D8306DD2A52A0">
    <w:name w:val="2C4DD1F120A14124902D8306DD2A52A0"/>
    <w:rsid w:val="008852A7"/>
  </w:style>
  <w:style w:type="paragraph" w:customStyle="1" w:styleId="5302D28F46044CA4879AB3EEF6A7FF03">
    <w:name w:val="5302D28F46044CA4879AB3EEF6A7FF03"/>
    <w:rsid w:val="008852A7"/>
  </w:style>
  <w:style w:type="paragraph" w:customStyle="1" w:styleId="00281BA03CE14C1C9DF20AAE41679062">
    <w:name w:val="00281BA03CE14C1C9DF20AAE41679062"/>
    <w:rsid w:val="008852A7"/>
  </w:style>
  <w:style w:type="paragraph" w:customStyle="1" w:styleId="635F2BD117814A1095AD2B2A1FB19B60">
    <w:name w:val="635F2BD117814A1095AD2B2A1FB19B60"/>
    <w:rsid w:val="008852A7"/>
  </w:style>
  <w:style w:type="paragraph" w:customStyle="1" w:styleId="DD51C3DD1AB347EB851FDF77AAAC393D">
    <w:name w:val="DD51C3DD1AB347EB851FDF77AAAC393D"/>
    <w:rsid w:val="008852A7"/>
  </w:style>
  <w:style w:type="paragraph" w:customStyle="1" w:styleId="C22D0A883CCA4007BABCFAB46D5BC0F8">
    <w:name w:val="C22D0A883CCA4007BABCFAB46D5BC0F8"/>
    <w:rsid w:val="008852A7"/>
  </w:style>
  <w:style w:type="paragraph" w:customStyle="1" w:styleId="A395118A7CFF4123ABBE54CB39E2CA03">
    <w:name w:val="A395118A7CFF4123ABBE54CB39E2CA03"/>
    <w:rsid w:val="008852A7"/>
  </w:style>
  <w:style w:type="paragraph" w:customStyle="1" w:styleId="A5B19D269E6D4629A1AC5B93A36EA125">
    <w:name w:val="A5B19D269E6D4629A1AC5B93A36EA125"/>
    <w:rsid w:val="008852A7"/>
  </w:style>
  <w:style w:type="paragraph" w:customStyle="1" w:styleId="8C1251E0F37C4922B425FDFA657B8612">
    <w:name w:val="8C1251E0F37C4922B425FDFA657B8612"/>
    <w:rsid w:val="008852A7"/>
  </w:style>
  <w:style w:type="paragraph" w:customStyle="1" w:styleId="8DC02048AB74456591C9DAE0BC15836D">
    <w:name w:val="8DC02048AB74456591C9DAE0BC15836D"/>
    <w:rsid w:val="008852A7"/>
  </w:style>
  <w:style w:type="paragraph" w:customStyle="1" w:styleId="DA500EF64CF74B019266D6F8F0A35D66">
    <w:name w:val="DA500EF64CF74B019266D6F8F0A35D66"/>
    <w:rsid w:val="008852A7"/>
  </w:style>
  <w:style w:type="paragraph" w:customStyle="1" w:styleId="82BDD55EEFBF4FACB8288AA1B6810879">
    <w:name w:val="82BDD55EEFBF4FACB8288AA1B6810879"/>
    <w:rsid w:val="008852A7"/>
  </w:style>
  <w:style w:type="paragraph" w:customStyle="1" w:styleId="075128C8B2974574864DAC573C9A71ED">
    <w:name w:val="075128C8B2974574864DAC573C9A71ED"/>
    <w:rsid w:val="008852A7"/>
  </w:style>
  <w:style w:type="paragraph" w:customStyle="1" w:styleId="C45C99A5E99D497C9BAC9E1755D15EBF">
    <w:name w:val="C45C99A5E99D497C9BAC9E1755D15EBF"/>
    <w:rsid w:val="008852A7"/>
  </w:style>
  <w:style w:type="paragraph" w:customStyle="1" w:styleId="D67E7510044C4132AAF0A054A7755B95">
    <w:name w:val="D67E7510044C4132AAF0A054A7755B95"/>
    <w:rsid w:val="008852A7"/>
  </w:style>
  <w:style w:type="paragraph" w:customStyle="1" w:styleId="DA75DFBC523445B78645A8B0B8ECB1B0">
    <w:name w:val="DA75DFBC523445B78645A8B0B8ECB1B0"/>
    <w:rsid w:val="008852A7"/>
  </w:style>
  <w:style w:type="paragraph" w:customStyle="1" w:styleId="BE9571B8E0794D4C9B0D121C247D7606">
    <w:name w:val="BE9571B8E0794D4C9B0D121C247D7606"/>
    <w:rsid w:val="008852A7"/>
  </w:style>
  <w:style w:type="paragraph" w:customStyle="1" w:styleId="CEA578940F764D42B192736C0E8999B0">
    <w:name w:val="CEA578940F764D42B192736C0E8999B0"/>
    <w:rsid w:val="008852A7"/>
  </w:style>
  <w:style w:type="paragraph" w:customStyle="1" w:styleId="E50F1EBCA7244649A753F7C5908B21AC">
    <w:name w:val="E50F1EBCA7244649A753F7C5908B21AC"/>
    <w:rsid w:val="008852A7"/>
  </w:style>
  <w:style w:type="paragraph" w:customStyle="1" w:styleId="BC0356CC2EFC467FA7C513FCF0DB3DDC">
    <w:name w:val="BC0356CC2EFC467FA7C513FCF0DB3DDC"/>
    <w:rsid w:val="008852A7"/>
  </w:style>
  <w:style w:type="paragraph" w:customStyle="1" w:styleId="FB08AA786FA944478DDF3FD69757BC02">
    <w:name w:val="FB08AA786FA944478DDF3FD69757BC02"/>
    <w:rsid w:val="008852A7"/>
  </w:style>
  <w:style w:type="paragraph" w:customStyle="1" w:styleId="51C70CD6926849D5AE0779BB279F0EAE">
    <w:name w:val="51C70CD6926849D5AE0779BB279F0EAE"/>
    <w:rsid w:val="008852A7"/>
  </w:style>
  <w:style w:type="paragraph" w:customStyle="1" w:styleId="E7AFD05F73824A45B2A8A4ADD6B48334">
    <w:name w:val="E7AFD05F73824A45B2A8A4ADD6B48334"/>
    <w:rsid w:val="008852A7"/>
  </w:style>
  <w:style w:type="paragraph" w:customStyle="1" w:styleId="E2E4ADDD60BC4B76B533CD5408E707D1">
    <w:name w:val="E2E4ADDD60BC4B76B533CD5408E707D1"/>
    <w:rsid w:val="008852A7"/>
  </w:style>
  <w:style w:type="paragraph" w:customStyle="1" w:styleId="277AEA96603646F9B28DEFD9DB2BF7F8">
    <w:name w:val="277AEA96603646F9B28DEFD9DB2BF7F8"/>
    <w:rsid w:val="008852A7"/>
  </w:style>
  <w:style w:type="paragraph" w:customStyle="1" w:styleId="76E9D142AEC0457A8BE31D810246184C">
    <w:name w:val="76E9D142AEC0457A8BE31D810246184C"/>
    <w:rsid w:val="008852A7"/>
  </w:style>
  <w:style w:type="paragraph" w:customStyle="1" w:styleId="0430ED8D3AA84BB9A1537F2AF427F4B1">
    <w:name w:val="0430ED8D3AA84BB9A1537F2AF427F4B1"/>
    <w:rsid w:val="008852A7"/>
  </w:style>
  <w:style w:type="paragraph" w:customStyle="1" w:styleId="69E2E3F6C9474C388324B8FA778F254B">
    <w:name w:val="69E2E3F6C9474C388324B8FA778F254B"/>
    <w:rsid w:val="008852A7"/>
  </w:style>
  <w:style w:type="paragraph" w:customStyle="1" w:styleId="75AE015D74AE45A5A62315A6D35B4D65">
    <w:name w:val="75AE015D74AE45A5A62315A6D35B4D65"/>
    <w:rsid w:val="008852A7"/>
  </w:style>
  <w:style w:type="paragraph" w:customStyle="1" w:styleId="4FD638AB88354FFFAFBEBE7FEE4F424F">
    <w:name w:val="4FD638AB88354FFFAFBEBE7FEE4F424F"/>
    <w:rsid w:val="008852A7"/>
  </w:style>
  <w:style w:type="paragraph" w:customStyle="1" w:styleId="5CB82222D56B4FB0815A12ECCA1C5607">
    <w:name w:val="5CB82222D56B4FB0815A12ECCA1C5607"/>
    <w:rsid w:val="008852A7"/>
  </w:style>
  <w:style w:type="paragraph" w:customStyle="1" w:styleId="E20D0BB6C6B4401881A390240D624F56">
    <w:name w:val="E20D0BB6C6B4401881A390240D624F56"/>
    <w:rsid w:val="008852A7"/>
  </w:style>
  <w:style w:type="paragraph" w:customStyle="1" w:styleId="891D08C288FE4D259191C85752073982">
    <w:name w:val="891D08C288FE4D259191C85752073982"/>
    <w:rsid w:val="008852A7"/>
  </w:style>
  <w:style w:type="paragraph" w:customStyle="1" w:styleId="1A053887362449448C6BA5E9F7E56973">
    <w:name w:val="1A053887362449448C6BA5E9F7E56973"/>
    <w:rsid w:val="008852A7"/>
  </w:style>
  <w:style w:type="paragraph" w:customStyle="1" w:styleId="41336C010AE3413EA095FE7F979B7EDA">
    <w:name w:val="41336C010AE3413EA095FE7F979B7EDA"/>
    <w:rsid w:val="008852A7"/>
  </w:style>
  <w:style w:type="paragraph" w:customStyle="1" w:styleId="65B5D4B914F6405B9025AAE6D6102BDF">
    <w:name w:val="65B5D4B914F6405B9025AAE6D6102BDF"/>
    <w:rsid w:val="008852A7"/>
  </w:style>
  <w:style w:type="paragraph" w:customStyle="1" w:styleId="C90C9C7BF87F4B97A49571EE4D8EB4C0">
    <w:name w:val="C90C9C7BF87F4B97A49571EE4D8EB4C0"/>
    <w:rsid w:val="008852A7"/>
  </w:style>
  <w:style w:type="paragraph" w:customStyle="1" w:styleId="C80E9A878CFD4BF6810A0E1917D81B41">
    <w:name w:val="C80E9A878CFD4BF6810A0E1917D81B41"/>
    <w:rsid w:val="008852A7"/>
  </w:style>
  <w:style w:type="paragraph" w:customStyle="1" w:styleId="A82DF70DA07E4E399990DA75B646A896">
    <w:name w:val="A82DF70DA07E4E399990DA75B646A896"/>
    <w:rsid w:val="008852A7"/>
  </w:style>
  <w:style w:type="paragraph" w:customStyle="1" w:styleId="D7BC42B540104154876E61E930C3B577">
    <w:name w:val="D7BC42B540104154876E61E930C3B577"/>
    <w:rsid w:val="008852A7"/>
  </w:style>
  <w:style w:type="paragraph" w:customStyle="1" w:styleId="BC0A15BB5E224AE3A5A05D8059345BA2">
    <w:name w:val="BC0A15BB5E224AE3A5A05D8059345BA2"/>
    <w:rsid w:val="008852A7"/>
  </w:style>
  <w:style w:type="paragraph" w:customStyle="1" w:styleId="8F36D1D8E64C4A21A9BA611BA4A03136">
    <w:name w:val="8F36D1D8E64C4A21A9BA611BA4A03136"/>
    <w:rsid w:val="008852A7"/>
  </w:style>
  <w:style w:type="paragraph" w:customStyle="1" w:styleId="BFCCA458BD25472FBE396D7B3218E0A2">
    <w:name w:val="BFCCA458BD25472FBE396D7B3218E0A2"/>
    <w:rsid w:val="008852A7"/>
  </w:style>
  <w:style w:type="paragraph" w:customStyle="1" w:styleId="21C3E2200C114051A4FE5DE1337878C6">
    <w:name w:val="21C3E2200C114051A4FE5DE1337878C6"/>
    <w:rsid w:val="008852A7"/>
  </w:style>
  <w:style w:type="paragraph" w:customStyle="1" w:styleId="2A241E04B86D43E0935EDC837ECF8A9E">
    <w:name w:val="2A241E04B86D43E0935EDC837ECF8A9E"/>
    <w:rsid w:val="008852A7"/>
  </w:style>
  <w:style w:type="paragraph" w:customStyle="1" w:styleId="07971F1D2E184BDBBBDAC1518FB8B71A">
    <w:name w:val="07971F1D2E184BDBBBDAC1518FB8B71A"/>
    <w:rsid w:val="008852A7"/>
  </w:style>
  <w:style w:type="paragraph" w:customStyle="1" w:styleId="E75FEBFD5F2A4F0FA4D8EA2FA82B6686">
    <w:name w:val="E75FEBFD5F2A4F0FA4D8EA2FA82B6686"/>
    <w:rsid w:val="008852A7"/>
  </w:style>
  <w:style w:type="paragraph" w:customStyle="1" w:styleId="6F89FFB9D2224EB3881C6E70F2B1ABC3">
    <w:name w:val="6F89FFB9D2224EB3881C6E70F2B1ABC3"/>
    <w:rsid w:val="008852A7"/>
  </w:style>
  <w:style w:type="paragraph" w:customStyle="1" w:styleId="BB32C3A799924A758B69C7536D781B84">
    <w:name w:val="BB32C3A799924A758B69C7536D781B84"/>
    <w:rsid w:val="008852A7"/>
  </w:style>
  <w:style w:type="paragraph" w:customStyle="1" w:styleId="AAE0B8A9868D42F284F962C3F3B79D70">
    <w:name w:val="AAE0B8A9868D42F284F962C3F3B79D70"/>
    <w:rsid w:val="008852A7"/>
  </w:style>
  <w:style w:type="paragraph" w:customStyle="1" w:styleId="270A1D81BDD54321AAD62F05D164B2EA">
    <w:name w:val="270A1D81BDD54321AAD62F05D164B2EA"/>
    <w:rsid w:val="008852A7"/>
  </w:style>
  <w:style w:type="paragraph" w:customStyle="1" w:styleId="8AB809A7BA2D4BD19A7550DA91817250">
    <w:name w:val="8AB809A7BA2D4BD19A7550DA91817250"/>
    <w:rsid w:val="008852A7"/>
  </w:style>
  <w:style w:type="paragraph" w:customStyle="1" w:styleId="06D061F441C449FEA907853038B6E474">
    <w:name w:val="06D061F441C449FEA907853038B6E474"/>
    <w:rsid w:val="008852A7"/>
  </w:style>
  <w:style w:type="paragraph" w:customStyle="1" w:styleId="3F2A127F0B5F4100AE128E3FAFF6AF71">
    <w:name w:val="3F2A127F0B5F4100AE128E3FAFF6AF71"/>
    <w:rsid w:val="008852A7"/>
  </w:style>
  <w:style w:type="paragraph" w:customStyle="1" w:styleId="A9049D4E4E044467BEC7D1EA1F863491">
    <w:name w:val="A9049D4E4E044467BEC7D1EA1F863491"/>
    <w:rsid w:val="008852A7"/>
  </w:style>
  <w:style w:type="paragraph" w:customStyle="1" w:styleId="B9629C88A67D4036AC22A2F60A9E9145">
    <w:name w:val="B9629C88A67D4036AC22A2F60A9E9145"/>
    <w:rsid w:val="008852A7"/>
  </w:style>
  <w:style w:type="paragraph" w:customStyle="1" w:styleId="F1161C99C2954E9D85C2DFA5C599FD6E">
    <w:name w:val="F1161C99C2954E9D85C2DFA5C599FD6E"/>
    <w:rsid w:val="008852A7"/>
  </w:style>
  <w:style w:type="paragraph" w:customStyle="1" w:styleId="ED6A6D31CC5649B9855193D9331495F2">
    <w:name w:val="ED6A6D31CC5649B9855193D9331495F2"/>
    <w:rsid w:val="008852A7"/>
  </w:style>
  <w:style w:type="paragraph" w:customStyle="1" w:styleId="A211F6A4CF9F4D56B8F1FA25614AC6BB">
    <w:name w:val="A211F6A4CF9F4D56B8F1FA25614AC6BB"/>
    <w:rsid w:val="008852A7"/>
  </w:style>
  <w:style w:type="paragraph" w:customStyle="1" w:styleId="0C38D843111E43B88F6519CB756121F6">
    <w:name w:val="0C38D843111E43B88F6519CB756121F6"/>
    <w:rsid w:val="008852A7"/>
  </w:style>
  <w:style w:type="paragraph" w:customStyle="1" w:styleId="970CA0994ADA4EEDB7FBAC7502BC34FD">
    <w:name w:val="970CA0994ADA4EEDB7FBAC7502BC34FD"/>
    <w:rsid w:val="008852A7"/>
  </w:style>
  <w:style w:type="paragraph" w:customStyle="1" w:styleId="8A851C69D9244E66BA4AC097235F46A1">
    <w:name w:val="8A851C69D9244E66BA4AC097235F46A1"/>
    <w:rsid w:val="008852A7"/>
  </w:style>
  <w:style w:type="paragraph" w:customStyle="1" w:styleId="D2023B5644F14506BEB2CF8719918802">
    <w:name w:val="D2023B5644F14506BEB2CF8719918802"/>
    <w:rsid w:val="008852A7"/>
  </w:style>
  <w:style w:type="paragraph" w:customStyle="1" w:styleId="A11741998BDC4089BC8069769BF2C583">
    <w:name w:val="A11741998BDC4089BC8069769BF2C583"/>
    <w:rsid w:val="008852A7"/>
  </w:style>
  <w:style w:type="paragraph" w:customStyle="1" w:styleId="A5E75BE9355A48B4BDD1D403E0532861">
    <w:name w:val="A5E75BE9355A48B4BDD1D403E0532861"/>
    <w:rsid w:val="008852A7"/>
  </w:style>
  <w:style w:type="paragraph" w:customStyle="1" w:styleId="8E47A026FE8E49F49E0EE7EA6C4AA973">
    <w:name w:val="8E47A026FE8E49F49E0EE7EA6C4AA973"/>
    <w:rsid w:val="008852A7"/>
  </w:style>
  <w:style w:type="paragraph" w:customStyle="1" w:styleId="42D74A31C8C148549138A583E02EA730">
    <w:name w:val="42D74A31C8C148549138A583E02EA730"/>
    <w:rsid w:val="008852A7"/>
  </w:style>
  <w:style w:type="paragraph" w:customStyle="1" w:styleId="8C602DB9F1414941A3E52F29D21C4576">
    <w:name w:val="8C602DB9F1414941A3E52F29D21C4576"/>
    <w:rsid w:val="008852A7"/>
  </w:style>
  <w:style w:type="paragraph" w:customStyle="1" w:styleId="15AAA8B30C3A4C0FBCB621A91DE4BA2E">
    <w:name w:val="15AAA8B30C3A4C0FBCB621A91DE4BA2E"/>
    <w:rsid w:val="008852A7"/>
  </w:style>
  <w:style w:type="paragraph" w:customStyle="1" w:styleId="992E1E71CB964948967D9012F6F6F38C">
    <w:name w:val="992E1E71CB964948967D9012F6F6F38C"/>
    <w:rsid w:val="008852A7"/>
  </w:style>
  <w:style w:type="paragraph" w:customStyle="1" w:styleId="D25CD75F07C1445C8DDCFDCDB1388F4F">
    <w:name w:val="D25CD75F07C1445C8DDCFDCDB1388F4F"/>
    <w:rsid w:val="008852A7"/>
  </w:style>
  <w:style w:type="paragraph" w:customStyle="1" w:styleId="E4111A1AC4694E398B064ADF783B4D05">
    <w:name w:val="E4111A1AC4694E398B064ADF783B4D05"/>
    <w:rsid w:val="008852A7"/>
  </w:style>
  <w:style w:type="paragraph" w:customStyle="1" w:styleId="86699A77C09D435A838029FD1786BBF5">
    <w:name w:val="86699A77C09D435A838029FD1786BBF5"/>
    <w:rsid w:val="008852A7"/>
  </w:style>
  <w:style w:type="paragraph" w:customStyle="1" w:styleId="C89162DCAF0948CEB602F1C19DF4274E">
    <w:name w:val="C89162DCAF0948CEB602F1C19DF4274E"/>
    <w:rsid w:val="008852A7"/>
  </w:style>
  <w:style w:type="paragraph" w:customStyle="1" w:styleId="E7CCAF9C15514742993E39128CB41148">
    <w:name w:val="E7CCAF9C15514742993E39128CB41148"/>
    <w:rsid w:val="008852A7"/>
  </w:style>
  <w:style w:type="paragraph" w:customStyle="1" w:styleId="F9A25A64C98B4C219AC74CCEE308C7D3">
    <w:name w:val="F9A25A64C98B4C219AC74CCEE308C7D3"/>
    <w:rsid w:val="008852A7"/>
  </w:style>
  <w:style w:type="paragraph" w:customStyle="1" w:styleId="62115A23815B462AB1C2B4D9003DDDFD">
    <w:name w:val="62115A23815B462AB1C2B4D9003DDDFD"/>
    <w:rsid w:val="008852A7"/>
  </w:style>
  <w:style w:type="paragraph" w:customStyle="1" w:styleId="72A85AF1459D4FB29B0817630A57E9FE">
    <w:name w:val="72A85AF1459D4FB29B0817630A57E9FE"/>
    <w:rsid w:val="008852A7"/>
  </w:style>
  <w:style w:type="paragraph" w:customStyle="1" w:styleId="B4F87D175A7B4FD8824AF0A5B3623B30">
    <w:name w:val="B4F87D175A7B4FD8824AF0A5B3623B30"/>
    <w:rsid w:val="008852A7"/>
  </w:style>
  <w:style w:type="paragraph" w:customStyle="1" w:styleId="8DC3E4B575854826977AF3BA8217529A">
    <w:name w:val="8DC3E4B575854826977AF3BA8217529A"/>
    <w:rsid w:val="008852A7"/>
  </w:style>
  <w:style w:type="paragraph" w:customStyle="1" w:styleId="0758927C37D844C3B51EF7887DC58251">
    <w:name w:val="0758927C37D844C3B51EF7887DC58251"/>
    <w:rsid w:val="008852A7"/>
  </w:style>
  <w:style w:type="paragraph" w:customStyle="1" w:styleId="0F7840DA6544420AA24F92E8CB8BD5E8">
    <w:name w:val="0F7840DA6544420AA24F92E8CB8BD5E8"/>
    <w:rsid w:val="008852A7"/>
  </w:style>
  <w:style w:type="paragraph" w:customStyle="1" w:styleId="76A1E0EA26524549919943700F7BA095">
    <w:name w:val="76A1E0EA26524549919943700F7BA095"/>
    <w:rsid w:val="008852A7"/>
  </w:style>
  <w:style w:type="paragraph" w:customStyle="1" w:styleId="EEE00CFEB71444FABA6396D09D7797FA">
    <w:name w:val="EEE00CFEB71444FABA6396D09D7797FA"/>
    <w:rsid w:val="008852A7"/>
  </w:style>
  <w:style w:type="paragraph" w:customStyle="1" w:styleId="7C8BB212D4354076A63F64F1943D8551">
    <w:name w:val="7C8BB212D4354076A63F64F1943D8551"/>
    <w:rsid w:val="008852A7"/>
  </w:style>
  <w:style w:type="paragraph" w:customStyle="1" w:styleId="D93D9DF2D2264C049911CA32146C5461">
    <w:name w:val="D93D9DF2D2264C049911CA32146C5461"/>
    <w:rsid w:val="008852A7"/>
  </w:style>
  <w:style w:type="paragraph" w:customStyle="1" w:styleId="8233343860DE41D0A5E277124F8E9907">
    <w:name w:val="8233343860DE41D0A5E277124F8E9907"/>
    <w:rsid w:val="008852A7"/>
  </w:style>
  <w:style w:type="paragraph" w:customStyle="1" w:styleId="C75B2D96C4B54EB09BC5DEF77E425310">
    <w:name w:val="C75B2D96C4B54EB09BC5DEF77E425310"/>
    <w:rsid w:val="008852A7"/>
  </w:style>
  <w:style w:type="paragraph" w:customStyle="1" w:styleId="F88B6610953440DDABA050CCA8CF8ACE">
    <w:name w:val="F88B6610953440DDABA050CCA8CF8ACE"/>
    <w:rsid w:val="008852A7"/>
  </w:style>
  <w:style w:type="paragraph" w:customStyle="1" w:styleId="0EB7CC368B6B4BE7BE19200471B9D0A5">
    <w:name w:val="0EB7CC368B6B4BE7BE19200471B9D0A5"/>
    <w:rsid w:val="008852A7"/>
  </w:style>
  <w:style w:type="paragraph" w:customStyle="1" w:styleId="49B738056D23442892F24E15EC7BDB7D">
    <w:name w:val="49B738056D23442892F24E15EC7BDB7D"/>
    <w:rsid w:val="008852A7"/>
  </w:style>
  <w:style w:type="paragraph" w:customStyle="1" w:styleId="7DF31F991876456B9E423CA5E87E6C29">
    <w:name w:val="7DF31F991876456B9E423CA5E87E6C29"/>
    <w:rsid w:val="008852A7"/>
  </w:style>
  <w:style w:type="paragraph" w:customStyle="1" w:styleId="E2CE5C1760594CDC8B26BAC41578359E">
    <w:name w:val="E2CE5C1760594CDC8B26BAC41578359E"/>
    <w:rsid w:val="008852A7"/>
  </w:style>
  <w:style w:type="paragraph" w:customStyle="1" w:styleId="5DCFCA2B5288496180A00BBD01618F19">
    <w:name w:val="5DCFCA2B5288496180A00BBD01618F19"/>
    <w:rsid w:val="008852A7"/>
  </w:style>
  <w:style w:type="paragraph" w:customStyle="1" w:styleId="84A3CF4C2A9041A7923464E1ACAAFFF9">
    <w:name w:val="84A3CF4C2A9041A7923464E1ACAAFFF9"/>
    <w:rsid w:val="008852A7"/>
  </w:style>
  <w:style w:type="paragraph" w:customStyle="1" w:styleId="039F796EDF174E888A35CFC7CCD9A8EE">
    <w:name w:val="039F796EDF174E888A35CFC7CCD9A8EE"/>
    <w:rsid w:val="008852A7"/>
  </w:style>
  <w:style w:type="paragraph" w:customStyle="1" w:styleId="83CCD91202914F4D9DD533EFFA5D6829">
    <w:name w:val="83CCD91202914F4D9DD533EFFA5D6829"/>
    <w:rsid w:val="008852A7"/>
  </w:style>
  <w:style w:type="paragraph" w:customStyle="1" w:styleId="A6D28BA11DA8428781B8F6BFC0B5D7EC">
    <w:name w:val="A6D28BA11DA8428781B8F6BFC0B5D7EC"/>
    <w:rsid w:val="008852A7"/>
  </w:style>
  <w:style w:type="paragraph" w:customStyle="1" w:styleId="1440C7240C4C49EEBB289A44576B3084">
    <w:name w:val="1440C7240C4C49EEBB289A44576B3084"/>
    <w:rsid w:val="008852A7"/>
  </w:style>
  <w:style w:type="paragraph" w:customStyle="1" w:styleId="EFB8B0A83CD244EABB6B08C921CE50D4">
    <w:name w:val="EFB8B0A83CD244EABB6B08C921CE50D4"/>
    <w:rsid w:val="008852A7"/>
  </w:style>
  <w:style w:type="paragraph" w:customStyle="1" w:styleId="C1F1AC96D9204932BDADA544A795DE96">
    <w:name w:val="C1F1AC96D9204932BDADA544A795DE96"/>
    <w:rsid w:val="008852A7"/>
  </w:style>
  <w:style w:type="paragraph" w:customStyle="1" w:styleId="F241C2EB60F0425E8A23CB338EB1AC7E">
    <w:name w:val="F241C2EB60F0425E8A23CB338EB1AC7E"/>
    <w:rsid w:val="008852A7"/>
  </w:style>
  <w:style w:type="paragraph" w:customStyle="1" w:styleId="A23AF8150A5545E1A76D8D1EDED61424">
    <w:name w:val="A23AF8150A5545E1A76D8D1EDED61424"/>
    <w:rsid w:val="008852A7"/>
  </w:style>
  <w:style w:type="paragraph" w:customStyle="1" w:styleId="5276B31A9BD64B978BA022BF7FCABECD">
    <w:name w:val="5276B31A9BD64B978BA022BF7FCABECD"/>
    <w:rsid w:val="008852A7"/>
  </w:style>
  <w:style w:type="paragraph" w:customStyle="1" w:styleId="305EEDA2820C47129AFF84A88A96FA98">
    <w:name w:val="305EEDA2820C47129AFF84A88A96FA98"/>
    <w:rsid w:val="008852A7"/>
  </w:style>
  <w:style w:type="paragraph" w:customStyle="1" w:styleId="5F374939C24F4C51B57D24E97F3587D6">
    <w:name w:val="5F374939C24F4C51B57D24E97F3587D6"/>
    <w:rsid w:val="008852A7"/>
  </w:style>
  <w:style w:type="paragraph" w:customStyle="1" w:styleId="DF9710DB5EFC4E1BAB493F644403BE81">
    <w:name w:val="DF9710DB5EFC4E1BAB493F644403BE81"/>
    <w:rsid w:val="008852A7"/>
  </w:style>
  <w:style w:type="paragraph" w:customStyle="1" w:styleId="2E957ADAC2DB4BC381255B63D1C9D6A1">
    <w:name w:val="2E957ADAC2DB4BC381255B63D1C9D6A1"/>
    <w:rsid w:val="008852A7"/>
  </w:style>
  <w:style w:type="paragraph" w:customStyle="1" w:styleId="BB4C8D5D36244BBF944E8F2CF5492AA2">
    <w:name w:val="BB4C8D5D36244BBF944E8F2CF5492AA2"/>
    <w:rsid w:val="008852A7"/>
  </w:style>
  <w:style w:type="paragraph" w:customStyle="1" w:styleId="2A9EA7A712524224B179B22686E705EB">
    <w:name w:val="2A9EA7A712524224B179B22686E705EB"/>
    <w:rsid w:val="008852A7"/>
  </w:style>
  <w:style w:type="paragraph" w:customStyle="1" w:styleId="E97EF20550564924A7DE97F390C8BB19">
    <w:name w:val="E97EF20550564924A7DE97F390C8BB19"/>
    <w:rsid w:val="008852A7"/>
  </w:style>
  <w:style w:type="paragraph" w:customStyle="1" w:styleId="4B80AAFC01C844ADBB07214D6C207574">
    <w:name w:val="4B80AAFC01C844ADBB07214D6C207574"/>
    <w:rsid w:val="008852A7"/>
  </w:style>
  <w:style w:type="paragraph" w:customStyle="1" w:styleId="31A87C855DC54EE59B4D28FE854B2B85">
    <w:name w:val="31A87C855DC54EE59B4D28FE854B2B85"/>
    <w:rsid w:val="008852A7"/>
  </w:style>
  <w:style w:type="paragraph" w:customStyle="1" w:styleId="CF1D6541214D4C4EA36A90186543FB39">
    <w:name w:val="CF1D6541214D4C4EA36A90186543FB39"/>
    <w:rsid w:val="008852A7"/>
  </w:style>
  <w:style w:type="paragraph" w:customStyle="1" w:styleId="FDADA63D1F6142E5BDD50E8E333A3AA5">
    <w:name w:val="FDADA63D1F6142E5BDD50E8E333A3AA5"/>
    <w:rsid w:val="008852A7"/>
  </w:style>
  <w:style w:type="paragraph" w:customStyle="1" w:styleId="B5A907ECFE544DF6942D28C72838A72B">
    <w:name w:val="B5A907ECFE544DF6942D28C72838A72B"/>
    <w:rsid w:val="008852A7"/>
  </w:style>
  <w:style w:type="paragraph" w:customStyle="1" w:styleId="7CE2AECCC03B480489C8EE2987EFAE10">
    <w:name w:val="7CE2AECCC03B480489C8EE2987EFAE10"/>
    <w:rsid w:val="008852A7"/>
  </w:style>
  <w:style w:type="paragraph" w:customStyle="1" w:styleId="DDF8091E2CE647A2A0064E2A1B798397">
    <w:name w:val="DDF8091E2CE647A2A0064E2A1B798397"/>
    <w:rsid w:val="008852A7"/>
  </w:style>
  <w:style w:type="paragraph" w:customStyle="1" w:styleId="2A33478C9E3648D6820200BB88E05E91">
    <w:name w:val="2A33478C9E3648D6820200BB88E05E91"/>
    <w:rsid w:val="008852A7"/>
  </w:style>
  <w:style w:type="paragraph" w:customStyle="1" w:styleId="8DC134EAF4B34074B369690EC43C66A0">
    <w:name w:val="8DC134EAF4B34074B369690EC43C66A0"/>
    <w:rsid w:val="008852A7"/>
  </w:style>
  <w:style w:type="paragraph" w:customStyle="1" w:styleId="67BDA5D564E34D8E9C2749569AFB7895">
    <w:name w:val="67BDA5D564E34D8E9C2749569AFB7895"/>
    <w:rsid w:val="008852A7"/>
  </w:style>
  <w:style w:type="paragraph" w:customStyle="1" w:styleId="2996BF98B6404A3DB1ECF0A7BA6785F2">
    <w:name w:val="2996BF98B6404A3DB1ECF0A7BA6785F2"/>
    <w:rsid w:val="008852A7"/>
  </w:style>
  <w:style w:type="paragraph" w:customStyle="1" w:styleId="4CE78650DBFC4E75B41A1ACCBC2B8C9C">
    <w:name w:val="4CE78650DBFC4E75B41A1ACCBC2B8C9C"/>
    <w:rsid w:val="008852A7"/>
  </w:style>
  <w:style w:type="paragraph" w:customStyle="1" w:styleId="F8B8A70E2B5B42A1AF1DDDAE578E127B">
    <w:name w:val="F8B8A70E2B5B42A1AF1DDDAE578E127B"/>
    <w:rsid w:val="008852A7"/>
  </w:style>
  <w:style w:type="paragraph" w:customStyle="1" w:styleId="F7645F8644E24D71A80A86A66670981D">
    <w:name w:val="F7645F8644E24D71A80A86A66670981D"/>
    <w:rsid w:val="008852A7"/>
  </w:style>
  <w:style w:type="paragraph" w:customStyle="1" w:styleId="57A192330DC94F859C15C97B02AA7291">
    <w:name w:val="57A192330DC94F859C15C97B02AA7291"/>
    <w:rsid w:val="008852A7"/>
  </w:style>
  <w:style w:type="paragraph" w:customStyle="1" w:styleId="5E7CD98E776342B5A8EBCA5FEC60F73C">
    <w:name w:val="5E7CD98E776342B5A8EBCA5FEC60F73C"/>
    <w:rsid w:val="008852A7"/>
  </w:style>
  <w:style w:type="paragraph" w:customStyle="1" w:styleId="7ECA8C587FE2422AB76F6C7B36B500D9">
    <w:name w:val="7ECA8C587FE2422AB76F6C7B36B500D9"/>
    <w:rsid w:val="008852A7"/>
  </w:style>
  <w:style w:type="paragraph" w:customStyle="1" w:styleId="4952553A53E149B89ACEA5D8E715DB04">
    <w:name w:val="4952553A53E149B89ACEA5D8E715DB04"/>
    <w:rsid w:val="008852A7"/>
  </w:style>
  <w:style w:type="paragraph" w:customStyle="1" w:styleId="100F68667A284135A933ABDE0C4B6C49">
    <w:name w:val="100F68667A284135A933ABDE0C4B6C49"/>
    <w:rsid w:val="008852A7"/>
  </w:style>
  <w:style w:type="paragraph" w:customStyle="1" w:styleId="12CDC26C151646658A12472C7AF42DD1">
    <w:name w:val="12CDC26C151646658A12472C7AF42DD1"/>
    <w:rsid w:val="008852A7"/>
  </w:style>
  <w:style w:type="paragraph" w:customStyle="1" w:styleId="C4C82A8B59AB47F9B7C4001305A5597C">
    <w:name w:val="C4C82A8B59AB47F9B7C4001305A5597C"/>
    <w:rsid w:val="008852A7"/>
  </w:style>
  <w:style w:type="paragraph" w:customStyle="1" w:styleId="8EAA9F284EFF4190B80541EC8B2E3ED0">
    <w:name w:val="8EAA9F284EFF4190B80541EC8B2E3ED0"/>
    <w:rsid w:val="008852A7"/>
  </w:style>
  <w:style w:type="paragraph" w:customStyle="1" w:styleId="98CFD9AFD7BC4D6DAF1ACA5EFF547B47">
    <w:name w:val="98CFD9AFD7BC4D6DAF1ACA5EFF547B47"/>
    <w:rsid w:val="008852A7"/>
  </w:style>
  <w:style w:type="paragraph" w:customStyle="1" w:styleId="7A31A241E58E47E2A0314B404FF36B9D">
    <w:name w:val="7A31A241E58E47E2A0314B404FF36B9D"/>
    <w:rsid w:val="008852A7"/>
  </w:style>
  <w:style w:type="paragraph" w:customStyle="1" w:styleId="A9CD3D341B804183A464D70A57175178">
    <w:name w:val="A9CD3D341B804183A464D70A57175178"/>
    <w:rsid w:val="008852A7"/>
  </w:style>
  <w:style w:type="paragraph" w:customStyle="1" w:styleId="07100B8C6AD94970A969E8FB6CA41F2B">
    <w:name w:val="07100B8C6AD94970A969E8FB6CA41F2B"/>
    <w:rsid w:val="008852A7"/>
  </w:style>
  <w:style w:type="paragraph" w:customStyle="1" w:styleId="5FFD48D936144C83988E7BD61E88BAC3">
    <w:name w:val="5FFD48D936144C83988E7BD61E88BAC3"/>
    <w:rsid w:val="008852A7"/>
  </w:style>
  <w:style w:type="paragraph" w:customStyle="1" w:styleId="D2EBED4162DD4A2FBD6356648ED4EE49">
    <w:name w:val="D2EBED4162DD4A2FBD6356648ED4EE49"/>
    <w:rsid w:val="008852A7"/>
  </w:style>
  <w:style w:type="paragraph" w:customStyle="1" w:styleId="7358724370FB4D189D99453C80799F5D">
    <w:name w:val="7358724370FB4D189D99453C80799F5D"/>
    <w:rsid w:val="008852A7"/>
  </w:style>
  <w:style w:type="paragraph" w:customStyle="1" w:styleId="22523C00234F48B0A600AA77ED0E95C2">
    <w:name w:val="22523C00234F48B0A600AA77ED0E95C2"/>
    <w:rsid w:val="008852A7"/>
  </w:style>
  <w:style w:type="paragraph" w:customStyle="1" w:styleId="DB010794930F455FBDC7FE8D31D6D3F6">
    <w:name w:val="DB010794930F455FBDC7FE8D31D6D3F6"/>
    <w:rsid w:val="008852A7"/>
  </w:style>
  <w:style w:type="paragraph" w:customStyle="1" w:styleId="DE8CA244762D4F76A2ACA61741E5EDD1">
    <w:name w:val="DE8CA244762D4F76A2ACA61741E5EDD1"/>
    <w:rsid w:val="008852A7"/>
  </w:style>
  <w:style w:type="paragraph" w:customStyle="1" w:styleId="FF572F15E7B54FC7AAD857676E848FE8">
    <w:name w:val="FF572F15E7B54FC7AAD857676E848FE8"/>
    <w:rsid w:val="008852A7"/>
  </w:style>
  <w:style w:type="paragraph" w:customStyle="1" w:styleId="B2F8C25EDB7741039E7B74BC1FF0262D">
    <w:name w:val="B2F8C25EDB7741039E7B74BC1FF0262D"/>
    <w:rsid w:val="008852A7"/>
  </w:style>
  <w:style w:type="paragraph" w:customStyle="1" w:styleId="063B02B958754C679FE35AF452ED9209">
    <w:name w:val="063B02B958754C679FE35AF452ED9209"/>
    <w:rsid w:val="008852A7"/>
  </w:style>
  <w:style w:type="paragraph" w:customStyle="1" w:styleId="96DF21A5D296407688FCFA502F6F6936">
    <w:name w:val="96DF21A5D296407688FCFA502F6F6936"/>
    <w:rsid w:val="008852A7"/>
  </w:style>
  <w:style w:type="paragraph" w:customStyle="1" w:styleId="C14278D1F24A47CCB981B0ED183ACB2A">
    <w:name w:val="C14278D1F24A47CCB981B0ED183ACB2A"/>
    <w:rsid w:val="008852A7"/>
  </w:style>
  <w:style w:type="paragraph" w:customStyle="1" w:styleId="8CA937177A7D486B85E3A04B993B3355">
    <w:name w:val="8CA937177A7D486B85E3A04B993B3355"/>
    <w:rsid w:val="008852A7"/>
  </w:style>
  <w:style w:type="paragraph" w:customStyle="1" w:styleId="CE4D2B61BCCA4FDA91B494A1F4FEB8FA">
    <w:name w:val="CE4D2B61BCCA4FDA91B494A1F4FEB8FA"/>
    <w:rsid w:val="008852A7"/>
  </w:style>
  <w:style w:type="paragraph" w:customStyle="1" w:styleId="0334D3CEFB66488989329B0A1D2A9223">
    <w:name w:val="0334D3CEFB66488989329B0A1D2A9223"/>
    <w:rsid w:val="008852A7"/>
  </w:style>
  <w:style w:type="paragraph" w:customStyle="1" w:styleId="060AF62E72E74187AA5584B9E799C5E3">
    <w:name w:val="060AF62E72E74187AA5584B9E799C5E3"/>
    <w:rsid w:val="008852A7"/>
  </w:style>
  <w:style w:type="paragraph" w:customStyle="1" w:styleId="A9132C37E83643A8A426620265F66A25">
    <w:name w:val="A9132C37E83643A8A426620265F66A25"/>
    <w:rsid w:val="008852A7"/>
  </w:style>
  <w:style w:type="paragraph" w:customStyle="1" w:styleId="980D1795D5604326AE38CCF4286148EC">
    <w:name w:val="980D1795D5604326AE38CCF4286148EC"/>
    <w:rsid w:val="008852A7"/>
  </w:style>
  <w:style w:type="paragraph" w:customStyle="1" w:styleId="EF9DE107AF52436686BCCD6909841CD4">
    <w:name w:val="EF9DE107AF52436686BCCD6909841CD4"/>
    <w:rsid w:val="008852A7"/>
  </w:style>
  <w:style w:type="paragraph" w:customStyle="1" w:styleId="EB47CCDFABA8455285E6ACA0E9945E39">
    <w:name w:val="EB47CCDFABA8455285E6ACA0E9945E39"/>
    <w:rsid w:val="008852A7"/>
  </w:style>
  <w:style w:type="paragraph" w:customStyle="1" w:styleId="86262C6D2B204D8A94D4FB99D41FF652">
    <w:name w:val="86262C6D2B204D8A94D4FB99D41FF652"/>
    <w:rsid w:val="008852A7"/>
  </w:style>
  <w:style w:type="paragraph" w:customStyle="1" w:styleId="318E41E7D6E1403290E1A732574252EC">
    <w:name w:val="318E41E7D6E1403290E1A732574252EC"/>
    <w:rsid w:val="008852A7"/>
  </w:style>
  <w:style w:type="paragraph" w:customStyle="1" w:styleId="AF123A26FE6D4ADD810C2686AF9F9A09">
    <w:name w:val="AF123A26FE6D4ADD810C2686AF9F9A09"/>
    <w:rsid w:val="008852A7"/>
  </w:style>
  <w:style w:type="paragraph" w:customStyle="1" w:styleId="336508D69C064F9C9312D7F0835171EF">
    <w:name w:val="336508D69C064F9C9312D7F0835171EF"/>
    <w:rsid w:val="008852A7"/>
  </w:style>
  <w:style w:type="paragraph" w:customStyle="1" w:styleId="795846F576124F66B7CB904B0F881D1F">
    <w:name w:val="795846F576124F66B7CB904B0F881D1F"/>
    <w:rsid w:val="008852A7"/>
  </w:style>
  <w:style w:type="paragraph" w:customStyle="1" w:styleId="F412F4CE257C44EB8DEDCB0CC4BE86E2">
    <w:name w:val="F412F4CE257C44EB8DEDCB0CC4BE86E2"/>
    <w:rsid w:val="008852A7"/>
  </w:style>
  <w:style w:type="paragraph" w:customStyle="1" w:styleId="E7B01BF1815F4B138C400497112C8FC5">
    <w:name w:val="E7B01BF1815F4B138C400497112C8FC5"/>
    <w:rsid w:val="008852A7"/>
  </w:style>
  <w:style w:type="paragraph" w:customStyle="1" w:styleId="2F33454FC66B420FA4BAFC0EA7B28C1A">
    <w:name w:val="2F33454FC66B420FA4BAFC0EA7B28C1A"/>
    <w:rsid w:val="008852A7"/>
  </w:style>
  <w:style w:type="paragraph" w:customStyle="1" w:styleId="327472C87CC94F70A579E41E01A34CF5">
    <w:name w:val="327472C87CC94F70A579E41E01A34CF5"/>
    <w:rsid w:val="008852A7"/>
  </w:style>
  <w:style w:type="paragraph" w:customStyle="1" w:styleId="007B4C023A004696B5C1A9F597B14EC7">
    <w:name w:val="007B4C023A004696B5C1A9F597B14EC7"/>
    <w:rsid w:val="008852A7"/>
  </w:style>
  <w:style w:type="paragraph" w:customStyle="1" w:styleId="BA7D4366C2E54014B37263FADFACCE81">
    <w:name w:val="BA7D4366C2E54014B37263FADFACCE81"/>
    <w:rsid w:val="008852A7"/>
  </w:style>
  <w:style w:type="paragraph" w:customStyle="1" w:styleId="CC64B87E983C4E9193E6DD9C08E0D6B5">
    <w:name w:val="CC64B87E983C4E9193E6DD9C08E0D6B5"/>
    <w:rsid w:val="008852A7"/>
  </w:style>
  <w:style w:type="paragraph" w:customStyle="1" w:styleId="992EE9D8065E424DA2C0099A832B127B">
    <w:name w:val="992EE9D8065E424DA2C0099A832B127B"/>
    <w:rsid w:val="008852A7"/>
  </w:style>
  <w:style w:type="paragraph" w:customStyle="1" w:styleId="687CE9874F9B455F8CD10313F7F41B3822">
    <w:name w:val="687CE9874F9B455F8CD10313F7F41B3822"/>
    <w:rsid w:val="008852A7"/>
    <w:rPr>
      <w:rFonts w:ascii="Verdana" w:eastAsiaTheme="minorHAnsi" w:hAnsi="Verdana"/>
      <w:lang w:eastAsia="en-US"/>
    </w:rPr>
  </w:style>
  <w:style w:type="paragraph" w:customStyle="1" w:styleId="1AD96BD63CDE4CB5A42501C903CA0C1121">
    <w:name w:val="1AD96BD63CDE4CB5A42501C903CA0C1121"/>
    <w:rsid w:val="008852A7"/>
    <w:rPr>
      <w:rFonts w:ascii="Verdana" w:eastAsiaTheme="minorHAnsi" w:hAnsi="Verdana"/>
      <w:lang w:eastAsia="en-US"/>
    </w:rPr>
  </w:style>
  <w:style w:type="paragraph" w:customStyle="1" w:styleId="C2209949EB784719BD673748AC65373828">
    <w:name w:val="C2209949EB784719BD673748AC65373828"/>
    <w:rsid w:val="008852A7"/>
    <w:rPr>
      <w:rFonts w:ascii="Verdana" w:eastAsiaTheme="minorHAnsi" w:hAnsi="Verdana"/>
      <w:lang w:eastAsia="en-US"/>
    </w:rPr>
  </w:style>
  <w:style w:type="paragraph" w:customStyle="1" w:styleId="687CE9874F9B455F8CD10313F7F41B3823">
    <w:name w:val="687CE9874F9B455F8CD10313F7F41B3823"/>
    <w:rsid w:val="008852A7"/>
    <w:rPr>
      <w:rFonts w:ascii="Verdana" w:eastAsiaTheme="minorHAnsi" w:hAnsi="Verdana"/>
      <w:lang w:eastAsia="en-US"/>
    </w:rPr>
  </w:style>
  <w:style w:type="paragraph" w:customStyle="1" w:styleId="1AD96BD63CDE4CB5A42501C903CA0C1122">
    <w:name w:val="1AD96BD63CDE4CB5A42501C903CA0C1122"/>
    <w:rsid w:val="008852A7"/>
    <w:rPr>
      <w:rFonts w:ascii="Verdana" w:eastAsiaTheme="minorHAnsi" w:hAnsi="Verdana"/>
      <w:lang w:eastAsia="en-US"/>
    </w:rPr>
  </w:style>
  <w:style w:type="paragraph" w:customStyle="1" w:styleId="C2209949EB784719BD673748AC65373829">
    <w:name w:val="C2209949EB784719BD673748AC65373829"/>
    <w:rsid w:val="008852A7"/>
    <w:rPr>
      <w:rFonts w:ascii="Verdana" w:eastAsiaTheme="minorHAnsi" w:hAnsi="Verdana"/>
      <w:lang w:eastAsia="en-US"/>
    </w:rPr>
  </w:style>
  <w:style w:type="paragraph" w:customStyle="1" w:styleId="687CE9874F9B455F8CD10313F7F41B3824">
    <w:name w:val="687CE9874F9B455F8CD10313F7F41B3824"/>
    <w:rsid w:val="008852A7"/>
    <w:rPr>
      <w:rFonts w:ascii="Verdana" w:eastAsiaTheme="minorHAnsi" w:hAnsi="Verdana"/>
      <w:lang w:eastAsia="en-US"/>
    </w:rPr>
  </w:style>
  <w:style w:type="paragraph" w:customStyle="1" w:styleId="1AD96BD63CDE4CB5A42501C903CA0C1123">
    <w:name w:val="1AD96BD63CDE4CB5A42501C903CA0C1123"/>
    <w:rsid w:val="008852A7"/>
    <w:rPr>
      <w:rFonts w:ascii="Verdana" w:eastAsiaTheme="minorHAnsi" w:hAnsi="Verdana"/>
      <w:lang w:eastAsia="en-US"/>
    </w:rPr>
  </w:style>
  <w:style w:type="paragraph" w:customStyle="1" w:styleId="C2209949EB784719BD673748AC65373830">
    <w:name w:val="C2209949EB784719BD673748AC65373830"/>
    <w:rsid w:val="008852A7"/>
    <w:rPr>
      <w:rFonts w:ascii="Verdana" w:eastAsiaTheme="minorHAnsi" w:hAnsi="Verdana"/>
      <w:lang w:eastAsia="en-US"/>
    </w:rPr>
  </w:style>
  <w:style w:type="paragraph" w:customStyle="1" w:styleId="687CE9874F9B455F8CD10313F7F41B3825">
    <w:name w:val="687CE9874F9B455F8CD10313F7F41B3825"/>
    <w:rsid w:val="008852A7"/>
    <w:rPr>
      <w:rFonts w:ascii="Verdana" w:eastAsiaTheme="minorHAnsi" w:hAnsi="Verdana"/>
      <w:lang w:eastAsia="en-US"/>
    </w:rPr>
  </w:style>
  <w:style w:type="paragraph" w:customStyle="1" w:styleId="1AD96BD63CDE4CB5A42501C903CA0C1124">
    <w:name w:val="1AD96BD63CDE4CB5A42501C903CA0C1124"/>
    <w:rsid w:val="008852A7"/>
    <w:rPr>
      <w:rFonts w:ascii="Verdana" w:eastAsiaTheme="minorHAnsi" w:hAnsi="Verdana"/>
      <w:lang w:eastAsia="en-US"/>
    </w:rPr>
  </w:style>
  <w:style w:type="paragraph" w:customStyle="1" w:styleId="C2209949EB784719BD673748AC65373831">
    <w:name w:val="C2209949EB784719BD673748AC65373831"/>
    <w:rsid w:val="008852A7"/>
    <w:rPr>
      <w:rFonts w:ascii="Verdana" w:eastAsiaTheme="minorHAnsi" w:hAnsi="Verdana"/>
      <w:lang w:eastAsia="en-US"/>
    </w:rPr>
  </w:style>
  <w:style w:type="paragraph" w:customStyle="1" w:styleId="687CE9874F9B455F8CD10313F7F41B3826">
    <w:name w:val="687CE9874F9B455F8CD10313F7F41B3826"/>
    <w:rsid w:val="008852A7"/>
    <w:rPr>
      <w:rFonts w:ascii="Verdana" w:eastAsiaTheme="minorHAnsi" w:hAnsi="Verdana"/>
      <w:lang w:eastAsia="en-US"/>
    </w:rPr>
  </w:style>
  <w:style w:type="paragraph" w:customStyle="1" w:styleId="1AD96BD63CDE4CB5A42501C903CA0C1125">
    <w:name w:val="1AD96BD63CDE4CB5A42501C903CA0C1125"/>
    <w:rsid w:val="008852A7"/>
    <w:rPr>
      <w:rFonts w:ascii="Verdana" w:eastAsiaTheme="minorHAnsi" w:hAnsi="Verdana"/>
      <w:lang w:eastAsia="en-US"/>
    </w:rPr>
  </w:style>
  <w:style w:type="paragraph" w:customStyle="1" w:styleId="C2209949EB784719BD673748AC65373832">
    <w:name w:val="C2209949EB784719BD673748AC65373832"/>
    <w:rsid w:val="008852A7"/>
    <w:rPr>
      <w:rFonts w:ascii="Verdana" w:eastAsiaTheme="minorHAnsi" w:hAnsi="Verdana"/>
      <w:lang w:eastAsia="en-US"/>
    </w:rPr>
  </w:style>
  <w:style w:type="paragraph" w:customStyle="1" w:styleId="687CE9874F9B455F8CD10313F7F41B3827">
    <w:name w:val="687CE9874F9B455F8CD10313F7F41B3827"/>
    <w:rsid w:val="008852A7"/>
    <w:rPr>
      <w:rFonts w:ascii="Verdana" w:eastAsiaTheme="minorHAnsi" w:hAnsi="Verdana"/>
      <w:lang w:eastAsia="en-US"/>
    </w:rPr>
  </w:style>
  <w:style w:type="paragraph" w:customStyle="1" w:styleId="1AD96BD63CDE4CB5A42501C903CA0C1126">
    <w:name w:val="1AD96BD63CDE4CB5A42501C903CA0C1126"/>
    <w:rsid w:val="008852A7"/>
    <w:rPr>
      <w:rFonts w:ascii="Verdana" w:eastAsiaTheme="minorHAnsi" w:hAnsi="Verdana"/>
      <w:lang w:eastAsia="en-US"/>
    </w:rPr>
  </w:style>
  <w:style w:type="paragraph" w:customStyle="1" w:styleId="C2209949EB784719BD673748AC65373833">
    <w:name w:val="C2209949EB784719BD673748AC65373833"/>
    <w:rsid w:val="008852A7"/>
    <w:rPr>
      <w:rFonts w:ascii="Verdana" w:eastAsiaTheme="minorHAnsi" w:hAnsi="Verdana"/>
      <w:lang w:eastAsia="en-US"/>
    </w:rPr>
  </w:style>
  <w:style w:type="paragraph" w:customStyle="1" w:styleId="687CE9874F9B455F8CD10313F7F41B3828">
    <w:name w:val="687CE9874F9B455F8CD10313F7F41B3828"/>
    <w:rsid w:val="008852A7"/>
    <w:rPr>
      <w:rFonts w:ascii="Verdana" w:eastAsiaTheme="minorHAnsi" w:hAnsi="Verdana"/>
      <w:lang w:eastAsia="en-US"/>
    </w:rPr>
  </w:style>
  <w:style w:type="paragraph" w:customStyle="1" w:styleId="1AD96BD63CDE4CB5A42501C903CA0C1127">
    <w:name w:val="1AD96BD63CDE4CB5A42501C903CA0C1127"/>
    <w:rsid w:val="008852A7"/>
    <w:rPr>
      <w:rFonts w:ascii="Verdana" w:eastAsiaTheme="minorHAnsi" w:hAnsi="Verdana"/>
      <w:lang w:eastAsia="en-US"/>
    </w:rPr>
  </w:style>
  <w:style w:type="paragraph" w:customStyle="1" w:styleId="C2209949EB784719BD673748AC65373834">
    <w:name w:val="C2209949EB784719BD673748AC65373834"/>
    <w:rsid w:val="008852A7"/>
    <w:rPr>
      <w:rFonts w:ascii="Verdana" w:eastAsiaTheme="minorHAnsi" w:hAnsi="Verdana"/>
      <w:lang w:eastAsia="en-US"/>
    </w:rPr>
  </w:style>
  <w:style w:type="paragraph" w:customStyle="1" w:styleId="B21DB49CC32B457F8842D6100A4CFAF3">
    <w:name w:val="B21DB49CC32B457F8842D6100A4CFAF3"/>
    <w:rsid w:val="008852A7"/>
    <w:pPr>
      <w:spacing w:before="20" w:after="20" w:line="240" w:lineRule="auto"/>
    </w:pPr>
    <w:rPr>
      <w:rFonts w:ascii="Verdana" w:eastAsiaTheme="minorHAnsi" w:hAnsi="Verdana"/>
      <w:sz w:val="20"/>
      <w:lang w:eastAsia="en-US"/>
    </w:rPr>
  </w:style>
  <w:style w:type="paragraph" w:customStyle="1" w:styleId="C05273BF2C1E49FBBF61DD5D667E4780">
    <w:name w:val="C05273BF2C1E49FBBF61DD5D667E4780"/>
    <w:rsid w:val="008852A7"/>
  </w:style>
  <w:style w:type="paragraph" w:customStyle="1" w:styleId="DC8AEA556BA14732BFF7D6D0784940F9">
    <w:name w:val="DC8AEA556BA14732BFF7D6D0784940F9"/>
    <w:rsid w:val="008852A7"/>
  </w:style>
  <w:style w:type="paragraph" w:customStyle="1" w:styleId="B2AB5AE7362C4BDE88EC9137C69AACB0">
    <w:name w:val="B2AB5AE7362C4BDE88EC9137C69AACB0"/>
    <w:rsid w:val="008852A7"/>
  </w:style>
  <w:style w:type="paragraph" w:customStyle="1" w:styleId="2682759097944C4CA9B194D921C489F3">
    <w:name w:val="2682759097944C4CA9B194D921C489F3"/>
    <w:rsid w:val="008852A7"/>
  </w:style>
  <w:style w:type="paragraph" w:customStyle="1" w:styleId="5AC92EBBF68E48699F475159AB7D0449">
    <w:name w:val="5AC92EBBF68E48699F475159AB7D0449"/>
    <w:rsid w:val="008852A7"/>
  </w:style>
  <w:style w:type="paragraph" w:customStyle="1" w:styleId="E618E0E65A514B93B21B9504043D1AB5">
    <w:name w:val="E618E0E65A514B93B21B9504043D1AB5"/>
    <w:rsid w:val="008852A7"/>
  </w:style>
  <w:style w:type="paragraph" w:customStyle="1" w:styleId="D01F8BB24BB14A6680B117AA26C941C6">
    <w:name w:val="D01F8BB24BB14A6680B117AA26C941C6"/>
    <w:rsid w:val="008852A7"/>
  </w:style>
  <w:style w:type="paragraph" w:customStyle="1" w:styleId="B45BE3BDE92941B0AD90255779FBE9BE">
    <w:name w:val="B45BE3BDE92941B0AD90255779FBE9BE"/>
    <w:rsid w:val="008852A7"/>
  </w:style>
  <w:style w:type="paragraph" w:customStyle="1" w:styleId="6C6DDD79287342CEA64597AEF829ACA0">
    <w:name w:val="6C6DDD79287342CEA64597AEF829ACA0"/>
    <w:rsid w:val="008852A7"/>
  </w:style>
  <w:style w:type="paragraph" w:customStyle="1" w:styleId="19D661362CDC4CFDAB827FC358E54481">
    <w:name w:val="19D661362CDC4CFDAB827FC358E54481"/>
    <w:rsid w:val="008852A7"/>
  </w:style>
  <w:style w:type="paragraph" w:customStyle="1" w:styleId="5E6B6D10D2944495820B6D3013D9F202">
    <w:name w:val="5E6B6D10D2944495820B6D3013D9F202"/>
    <w:rsid w:val="008852A7"/>
  </w:style>
  <w:style w:type="paragraph" w:customStyle="1" w:styleId="45FB4749B70443BDB1B437EA0BFC66A7">
    <w:name w:val="45FB4749B70443BDB1B437EA0BFC66A7"/>
    <w:rsid w:val="008852A7"/>
  </w:style>
  <w:style w:type="paragraph" w:customStyle="1" w:styleId="68152EC078524BEA8CCD6B5CA086BE31">
    <w:name w:val="68152EC078524BEA8CCD6B5CA086BE31"/>
    <w:rsid w:val="008852A7"/>
  </w:style>
  <w:style w:type="paragraph" w:customStyle="1" w:styleId="27E82E2D3CDC4F6888A42DE3CEDE387B">
    <w:name w:val="27E82E2D3CDC4F6888A42DE3CEDE387B"/>
    <w:rsid w:val="008852A7"/>
  </w:style>
  <w:style w:type="paragraph" w:customStyle="1" w:styleId="77F3ACFD1C324454B7C66776A86AF60E">
    <w:name w:val="77F3ACFD1C324454B7C66776A86AF60E"/>
    <w:rsid w:val="008852A7"/>
  </w:style>
  <w:style w:type="paragraph" w:customStyle="1" w:styleId="CFC3B420908C4F7DA9D7B1F93AB406E8">
    <w:name w:val="CFC3B420908C4F7DA9D7B1F93AB406E8"/>
    <w:rsid w:val="008852A7"/>
  </w:style>
  <w:style w:type="paragraph" w:customStyle="1" w:styleId="2A521DF7F8DB4E5CBF7383CFA7C1ED9D">
    <w:name w:val="2A521DF7F8DB4E5CBF7383CFA7C1ED9D"/>
    <w:rsid w:val="008852A7"/>
  </w:style>
  <w:style w:type="paragraph" w:customStyle="1" w:styleId="353E80001E694AA6B378C4F351BAD122">
    <w:name w:val="353E80001E694AA6B378C4F351BAD122"/>
    <w:rsid w:val="008852A7"/>
  </w:style>
  <w:style w:type="paragraph" w:customStyle="1" w:styleId="D1BD21409A374CA287ADD36D93F56BAF">
    <w:name w:val="D1BD21409A374CA287ADD36D93F56BAF"/>
    <w:rsid w:val="008852A7"/>
  </w:style>
  <w:style w:type="paragraph" w:customStyle="1" w:styleId="72672D9FDF89431985C9DCE28C0B37C3">
    <w:name w:val="72672D9FDF89431985C9DCE28C0B37C3"/>
    <w:rsid w:val="008852A7"/>
  </w:style>
  <w:style w:type="paragraph" w:customStyle="1" w:styleId="0C2C361369C74274AE6867CC08D9A2E7">
    <w:name w:val="0C2C361369C74274AE6867CC08D9A2E7"/>
    <w:rsid w:val="008852A7"/>
  </w:style>
  <w:style w:type="paragraph" w:customStyle="1" w:styleId="0F549B9BDED84A71B63E4A4512CB745D">
    <w:name w:val="0F549B9BDED84A71B63E4A4512CB745D"/>
    <w:rsid w:val="008852A7"/>
  </w:style>
  <w:style w:type="paragraph" w:customStyle="1" w:styleId="EB47BC73EA6043D2AFACE42ED69F869D">
    <w:name w:val="EB47BC73EA6043D2AFACE42ED69F869D"/>
    <w:rsid w:val="008852A7"/>
  </w:style>
  <w:style w:type="paragraph" w:customStyle="1" w:styleId="9DD38C94D21944BFA55277CCD3F0CBB4">
    <w:name w:val="9DD38C94D21944BFA55277CCD3F0CBB4"/>
    <w:rsid w:val="008852A7"/>
  </w:style>
  <w:style w:type="paragraph" w:customStyle="1" w:styleId="39D6895E272C4ED5BA8393C0FBD2E639">
    <w:name w:val="39D6895E272C4ED5BA8393C0FBD2E639"/>
    <w:rsid w:val="008852A7"/>
  </w:style>
  <w:style w:type="paragraph" w:customStyle="1" w:styleId="863480B7E188467AB2F1FD81A8796F9E">
    <w:name w:val="863480B7E188467AB2F1FD81A8796F9E"/>
    <w:rsid w:val="008852A7"/>
  </w:style>
  <w:style w:type="paragraph" w:customStyle="1" w:styleId="A964660C30C34A54A49141D776C69C1D">
    <w:name w:val="A964660C30C34A54A49141D776C69C1D"/>
    <w:rsid w:val="008852A7"/>
  </w:style>
  <w:style w:type="paragraph" w:customStyle="1" w:styleId="C2E4B39DBA4847CA90F03AC18A109755">
    <w:name w:val="C2E4B39DBA4847CA90F03AC18A109755"/>
    <w:rsid w:val="008852A7"/>
  </w:style>
  <w:style w:type="paragraph" w:customStyle="1" w:styleId="AD803CB31AE64F1CAA86888C607CC130">
    <w:name w:val="AD803CB31AE64F1CAA86888C607CC130"/>
    <w:rsid w:val="008852A7"/>
  </w:style>
  <w:style w:type="paragraph" w:customStyle="1" w:styleId="AAD672E1B5254F4691E58407F8A77DF9">
    <w:name w:val="AAD672E1B5254F4691E58407F8A77DF9"/>
    <w:rsid w:val="008852A7"/>
  </w:style>
  <w:style w:type="paragraph" w:customStyle="1" w:styleId="039523CB586B4A4785C7A46E2FA0544A">
    <w:name w:val="039523CB586B4A4785C7A46E2FA0544A"/>
    <w:rsid w:val="008852A7"/>
  </w:style>
  <w:style w:type="paragraph" w:customStyle="1" w:styleId="A3724BB45D4C4E3CA7B248ABC7E9A237">
    <w:name w:val="A3724BB45D4C4E3CA7B248ABC7E9A237"/>
    <w:rsid w:val="008852A7"/>
  </w:style>
  <w:style w:type="paragraph" w:customStyle="1" w:styleId="0658470E9E664181AB2CF95B23105C48">
    <w:name w:val="0658470E9E664181AB2CF95B23105C48"/>
    <w:rsid w:val="008852A7"/>
  </w:style>
  <w:style w:type="paragraph" w:customStyle="1" w:styleId="1D435211FE0B4B5AAD6204F31DC6F713">
    <w:name w:val="1D435211FE0B4B5AAD6204F31DC6F713"/>
    <w:rsid w:val="008852A7"/>
  </w:style>
  <w:style w:type="paragraph" w:customStyle="1" w:styleId="20642125D6CA4B4FB932FD542E032144">
    <w:name w:val="20642125D6CA4B4FB932FD542E032144"/>
    <w:rsid w:val="008852A7"/>
  </w:style>
  <w:style w:type="paragraph" w:customStyle="1" w:styleId="681B9A77E1B34E4295B55EEC0E70F316">
    <w:name w:val="681B9A77E1B34E4295B55EEC0E70F316"/>
    <w:rsid w:val="008852A7"/>
  </w:style>
  <w:style w:type="paragraph" w:customStyle="1" w:styleId="0A159561B2D949749CD0370E20D83150">
    <w:name w:val="0A159561B2D949749CD0370E20D83150"/>
    <w:rsid w:val="008852A7"/>
  </w:style>
  <w:style w:type="paragraph" w:customStyle="1" w:styleId="EE759F665E49444EA81B2DBCDBFE7081">
    <w:name w:val="EE759F665E49444EA81B2DBCDBFE7081"/>
    <w:rsid w:val="008852A7"/>
  </w:style>
  <w:style w:type="paragraph" w:customStyle="1" w:styleId="7B85E53209794A3B82D3976C610E3433">
    <w:name w:val="7B85E53209794A3B82D3976C610E3433"/>
    <w:rsid w:val="008852A7"/>
  </w:style>
  <w:style w:type="paragraph" w:customStyle="1" w:styleId="A19D90E5D1F24F738F4128F52663961B">
    <w:name w:val="A19D90E5D1F24F738F4128F52663961B"/>
    <w:rsid w:val="008852A7"/>
  </w:style>
  <w:style w:type="paragraph" w:customStyle="1" w:styleId="434C845C57E741479671AF16A66EFBAC">
    <w:name w:val="434C845C57E741479671AF16A66EFBAC"/>
    <w:rsid w:val="008852A7"/>
  </w:style>
  <w:style w:type="paragraph" w:customStyle="1" w:styleId="917BD8B9E3C54FBC8E3BBDE314DE8EBD">
    <w:name w:val="917BD8B9E3C54FBC8E3BBDE314DE8EBD"/>
    <w:rsid w:val="008852A7"/>
  </w:style>
  <w:style w:type="paragraph" w:customStyle="1" w:styleId="4E456A44A076439C94850B7B7D2C7BEB">
    <w:name w:val="4E456A44A076439C94850B7B7D2C7BEB"/>
    <w:rsid w:val="008852A7"/>
  </w:style>
  <w:style w:type="paragraph" w:customStyle="1" w:styleId="9D9BDC8D803047738F4220CE0472BE92">
    <w:name w:val="9D9BDC8D803047738F4220CE0472BE92"/>
    <w:rsid w:val="008852A7"/>
  </w:style>
  <w:style w:type="paragraph" w:customStyle="1" w:styleId="C82D49609DC5485E8F3BCE7D1DC746B7">
    <w:name w:val="C82D49609DC5485E8F3BCE7D1DC746B7"/>
    <w:rsid w:val="008852A7"/>
  </w:style>
  <w:style w:type="paragraph" w:customStyle="1" w:styleId="5A76732C0AFD4DA59A3CB9C84DFBCBCA">
    <w:name w:val="5A76732C0AFD4DA59A3CB9C84DFBCBCA"/>
    <w:rsid w:val="008852A7"/>
  </w:style>
  <w:style w:type="paragraph" w:customStyle="1" w:styleId="2A351A5B54F64FB3A302FF83945947F5">
    <w:name w:val="2A351A5B54F64FB3A302FF83945947F5"/>
    <w:rsid w:val="008852A7"/>
  </w:style>
  <w:style w:type="paragraph" w:customStyle="1" w:styleId="92CAE453C06942A8B4EA8430A5F02D72">
    <w:name w:val="92CAE453C06942A8B4EA8430A5F02D72"/>
    <w:rsid w:val="008852A7"/>
  </w:style>
  <w:style w:type="paragraph" w:customStyle="1" w:styleId="EB011FAC59394771991347C01D4D9B0A">
    <w:name w:val="EB011FAC59394771991347C01D4D9B0A"/>
    <w:rsid w:val="008852A7"/>
  </w:style>
  <w:style w:type="paragraph" w:customStyle="1" w:styleId="3091550981FB42A8B6B7C107344835D0">
    <w:name w:val="3091550981FB42A8B6B7C107344835D0"/>
    <w:rsid w:val="008852A7"/>
  </w:style>
  <w:style w:type="paragraph" w:customStyle="1" w:styleId="CFA1588CCEB44B9AACCC294512FF028C">
    <w:name w:val="CFA1588CCEB44B9AACCC294512FF028C"/>
    <w:rsid w:val="008852A7"/>
  </w:style>
  <w:style w:type="paragraph" w:customStyle="1" w:styleId="E30A87ABFAC4431C98C4F8E6E6649194">
    <w:name w:val="E30A87ABFAC4431C98C4F8E6E6649194"/>
    <w:rsid w:val="008852A7"/>
  </w:style>
  <w:style w:type="paragraph" w:customStyle="1" w:styleId="6027BB8875EB498FBA7BE18E1C146AEB">
    <w:name w:val="6027BB8875EB498FBA7BE18E1C146AEB"/>
    <w:rsid w:val="008852A7"/>
  </w:style>
  <w:style w:type="paragraph" w:customStyle="1" w:styleId="7626BCB469CF42C987AC246ED9634E1E">
    <w:name w:val="7626BCB469CF42C987AC246ED9634E1E"/>
    <w:rsid w:val="008852A7"/>
  </w:style>
  <w:style w:type="paragraph" w:customStyle="1" w:styleId="FC5E51DD4B524802A634F634591A8669">
    <w:name w:val="FC5E51DD4B524802A634F634591A8669"/>
    <w:rsid w:val="008852A7"/>
  </w:style>
  <w:style w:type="paragraph" w:customStyle="1" w:styleId="687CE9874F9B455F8CD10313F7F41B3829">
    <w:name w:val="687CE9874F9B455F8CD10313F7F41B3829"/>
    <w:rsid w:val="008852A7"/>
    <w:rPr>
      <w:rFonts w:ascii="Verdana" w:eastAsiaTheme="minorHAnsi" w:hAnsi="Verdana"/>
      <w:lang w:eastAsia="en-US"/>
    </w:rPr>
  </w:style>
  <w:style w:type="paragraph" w:customStyle="1" w:styleId="1AD96BD63CDE4CB5A42501C903CA0C1128">
    <w:name w:val="1AD96BD63CDE4CB5A42501C903CA0C1128"/>
    <w:rsid w:val="008852A7"/>
    <w:rPr>
      <w:rFonts w:ascii="Verdana" w:eastAsiaTheme="minorHAnsi" w:hAnsi="Verdana"/>
      <w:lang w:eastAsia="en-US"/>
    </w:rPr>
  </w:style>
  <w:style w:type="paragraph" w:customStyle="1" w:styleId="C2209949EB784719BD673748AC65373835">
    <w:name w:val="C2209949EB784719BD673748AC65373835"/>
    <w:rsid w:val="008852A7"/>
    <w:rPr>
      <w:rFonts w:ascii="Verdana" w:eastAsiaTheme="minorHAnsi" w:hAnsi="Verdana"/>
      <w:lang w:eastAsia="en-US"/>
    </w:rPr>
  </w:style>
  <w:style w:type="paragraph" w:customStyle="1" w:styleId="B21DB49CC32B457F8842D6100A4CFAF31">
    <w:name w:val="B21DB49CC32B457F8842D6100A4CFAF31"/>
    <w:rsid w:val="008852A7"/>
    <w:pPr>
      <w:spacing w:before="20" w:after="20" w:line="240" w:lineRule="auto"/>
    </w:pPr>
    <w:rPr>
      <w:rFonts w:ascii="Verdana" w:eastAsiaTheme="minorHAnsi" w:hAnsi="Verdana"/>
      <w:sz w:val="20"/>
      <w:lang w:eastAsia="en-US"/>
    </w:rPr>
  </w:style>
  <w:style w:type="paragraph" w:customStyle="1" w:styleId="C05273BF2C1E49FBBF61DD5D667E47801">
    <w:name w:val="C05273BF2C1E49FBBF61DD5D667E47801"/>
    <w:rsid w:val="008852A7"/>
    <w:pPr>
      <w:spacing w:before="20" w:after="20" w:line="240" w:lineRule="auto"/>
    </w:pPr>
    <w:rPr>
      <w:rFonts w:ascii="Verdana" w:eastAsiaTheme="minorHAnsi" w:hAnsi="Verdana"/>
      <w:sz w:val="20"/>
      <w:lang w:eastAsia="en-US"/>
    </w:rPr>
  </w:style>
  <w:style w:type="paragraph" w:customStyle="1" w:styleId="DC8AEA556BA14732BFF7D6D0784940F91">
    <w:name w:val="DC8AEA556BA14732BFF7D6D0784940F91"/>
    <w:rsid w:val="008852A7"/>
    <w:pPr>
      <w:spacing w:before="20" w:after="20" w:line="240" w:lineRule="auto"/>
    </w:pPr>
    <w:rPr>
      <w:rFonts w:ascii="Verdana" w:eastAsiaTheme="minorHAnsi" w:hAnsi="Verdana"/>
      <w:sz w:val="20"/>
      <w:lang w:eastAsia="en-US"/>
    </w:rPr>
  </w:style>
  <w:style w:type="paragraph" w:customStyle="1" w:styleId="B2AB5AE7362C4BDE88EC9137C69AACB01">
    <w:name w:val="B2AB5AE7362C4BDE88EC9137C69AACB01"/>
    <w:rsid w:val="008852A7"/>
    <w:pPr>
      <w:spacing w:before="20" w:after="20" w:line="240" w:lineRule="auto"/>
    </w:pPr>
    <w:rPr>
      <w:rFonts w:ascii="Verdana" w:eastAsiaTheme="minorHAnsi" w:hAnsi="Verdana"/>
      <w:sz w:val="20"/>
      <w:lang w:eastAsia="en-US"/>
    </w:rPr>
  </w:style>
  <w:style w:type="paragraph" w:customStyle="1" w:styleId="2682759097944C4CA9B194D921C489F31">
    <w:name w:val="2682759097944C4CA9B194D921C489F31"/>
    <w:rsid w:val="008852A7"/>
    <w:pPr>
      <w:spacing w:before="20" w:after="20" w:line="240" w:lineRule="auto"/>
    </w:pPr>
    <w:rPr>
      <w:rFonts w:ascii="Verdana" w:eastAsiaTheme="minorHAnsi" w:hAnsi="Verdana"/>
      <w:sz w:val="20"/>
      <w:lang w:eastAsia="en-US"/>
    </w:rPr>
  </w:style>
  <w:style w:type="paragraph" w:customStyle="1" w:styleId="5AC92EBBF68E48699F475159AB7D04491">
    <w:name w:val="5AC92EBBF68E48699F475159AB7D04491"/>
    <w:rsid w:val="008852A7"/>
    <w:pPr>
      <w:spacing w:before="20" w:after="20" w:line="240" w:lineRule="auto"/>
    </w:pPr>
    <w:rPr>
      <w:rFonts w:ascii="Verdana" w:eastAsiaTheme="minorHAnsi" w:hAnsi="Verdana"/>
      <w:sz w:val="20"/>
      <w:lang w:eastAsia="en-US"/>
    </w:rPr>
  </w:style>
  <w:style w:type="paragraph" w:customStyle="1" w:styleId="353E80001E694AA6B378C4F351BAD1221">
    <w:name w:val="353E80001E694AA6B378C4F351BAD1221"/>
    <w:rsid w:val="008852A7"/>
    <w:pPr>
      <w:spacing w:before="20" w:after="20" w:line="240" w:lineRule="auto"/>
    </w:pPr>
    <w:rPr>
      <w:rFonts w:ascii="Verdana" w:eastAsiaTheme="minorHAnsi" w:hAnsi="Verdana"/>
      <w:sz w:val="20"/>
      <w:lang w:eastAsia="en-US"/>
    </w:rPr>
  </w:style>
  <w:style w:type="paragraph" w:customStyle="1" w:styleId="D1BD21409A374CA287ADD36D93F56BAF1">
    <w:name w:val="D1BD21409A374CA287ADD36D93F56BAF1"/>
    <w:rsid w:val="008852A7"/>
    <w:pPr>
      <w:spacing w:before="20" w:after="20" w:line="240" w:lineRule="auto"/>
    </w:pPr>
    <w:rPr>
      <w:rFonts w:ascii="Verdana" w:eastAsiaTheme="minorHAnsi" w:hAnsi="Verdana"/>
      <w:sz w:val="20"/>
      <w:lang w:eastAsia="en-US"/>
    </w:rPr>
  </w:style>
  <w:style w:type="paragraph" w:customStyle="1" w:styleId="72672D9FDF89431985C9DCE28C0B37C31">
    <w:name w:val="72672D9FDF89431985C9DCE28C0B37C31"/>
    <w:rsid w:val="008852A7"/>
    <w:pPr>
      <w:spacing w:before="20" w:after="20" w:line="240" w:lineRule="auto"/>
    </w:pPr>
    <w:rPr>
      <w:rFonts w:ascii="Verdana" w:eastAsiaTheme="minorHAnsi" w:hAnsi="Verdana"/>
      <w:sz w:val="20"/>
      <w:lang w:eastAsia="en-US"/>
    </w:rPr>
  </w:style>
  <w:style w:type="paragraph" w:customStyle="1" w:styleId="0C2C361369C74274AE6867CC08D9A2E71">
    <w:name w:val="0C2C361369C74274AE6867CC08D9A2E71"/>
    <w:rsid w:val="008852A7"/>
    <w:pPr>
      <w:spacing w:before="20" w:after="20" w:line="240" w:lineRule="auto"/>
    </w:pPr>
    <w:rPr>
      <w:rFonts w:ascii="Verdana" w:eastAsiaTheme="minorHAnsi" w:hAnsi="Verdana"/>
      <w:sz w:val="20"/>
      <w:lang w:eastAsia="en-US"/>
    </w:rPr>
  </w:style>
  <w:style w:type="paragraph" w:customStyle="1" w:styleId="0F549B9BDED84A71B63E4A4512CB745D1">
    <w:name w:val="0F549B9BDED84A71B63E4A4512CB745D1"/>
    <w:rsid w:val="008852A7"/>
    <w:pPr>
      <w:spacing w:before="20" w:after="20" w:line="240" w:lineRule="auto"/>
    </w:pPr>
    <w:rPr>
      <w:rFonts w:ascii="Verdana" w:eastAsiaTheme="minorHAnsi" w:hAnsi="Verdana"/>
      <w:sz w:val="20"/>
      <w:lang w:eastAsia="en-US"/>
    </w:rPr>
  </w:style>
  <w:style w:type="paragraph" w:customStyle="1" w:styleId="EB47BC73EA6043D2AFACE42ED69F869D1">
    <w:name w:val="EB47BC73EA6043D2AFACE42ED69F869D1"/>
    <w:rsid w:val="008852A7"/>
    <w:pPr>
      <w:spacing w:before="20" w:after="20" w:line="240" w:lineRule="auto"/>
    </w:pPr>
    <w:rPr>
      <w:rFonts w:ascii="Verdana" w:eastAsiaTheme="minorHAnsi" w:hAnsi="Verdana"/>
      <w:sz w:val="20"/>
      <w:lang w:eastAsia="en-US"/>
    </w:rPr>
  </w:style>
  <w:style w:type="paragraph" w:customStyle="1" w:styleId="9DD38C94D21944BFA55277CCD3F0CBB41">
    <w:name w:val="9DD38C94D21944BFA55277CCD3F0CBB41"/>
    <w:rsid w:val="008852A7"/>
    <w:pPr>
      <w:spacing w:before="20" w:after="20" w:line="240" w:lineRule="auto"/>
    </w:pPr>
    <w:rPr>
      <w:rFonts w:ascii="Verdana" w:eastAsiaTheme="minorHAnsi" w:hAnsi="Verdana"/>
      <w:sz w:val="20"/>
      <w:lang w:eastAsia="en-US"/>
    </w:rPr>
  </w:style>
  <w:style w:type="paragraph" w:customStyle="1" w:styleId="39D6895E272C4ED5BA8393C0FBD2E6391">
    <w:name w:val="39D6895E272C4ED5BA8393C0FBD2E6391"/>
    <w:rsid w:val="008852A7"/>
    <w:pPr>
      <w:spacing w:before="20" w:after="20" w:line="240" w:lineRule="auto"/>
    </w:pPr>
    <w:rPr>
      <w:rFonts w:ascii="Verdana" w:eastAsiaTheme="minorHAnsi" w:hAnsi="Verdana"/>
      <w:sz w:val="20"/>
      <w:lang w:eastAsia="en-US"/>
    </w:rPr>
  </w:style>
  <w:style w:type="paragraph" w:customStyle="1" w:styleId="863480B7E188467AB2F1FD81A8796F9E1">
    <w:name w:val="863480B7E188467AB2F1FD81A8796F9E1"/>
    <w:rsid w:val="008852A7"/>
    <w:pPr>
      <w:spacing w:before="20" w:after="20" w:line="240" w:lineRule="auto"/>
    </w:pPr>
    <w:rPr>
      <w:rFonts w:ascii="Verdana" w:eastAsiaTheme="minorHAnsi" w:hAnsi="Verdana"/>
      <w:sz w:val="20"/>
      <w:lang w:eastAsia="en-US"/>
    </w:rPr>
  </w:style>
  <w:style w:type="paragraph" w:customStyle="1" w:styleId="A964660C30C34A54A49141D776C69C1D1">
    <w:name w:val="A964660C30C34A54A49141D776C69C1D1"/>
    <w:rsid w:val="008852A7"/>
    <w:pPr>
      <w:spacing w:before="20" w:after="20" w:line="240" w:lineRule="auto"/>
    </w:pPr>
    <w:rPr>
      <w:rFonts w:ascii="Verdana" w:eastAsiaTheme="minorHAnsi" w:hAnsi="Verdana"/>
      <w:sz w:val="20"/>
      <w:lang w:eastAsia="en-US"/>
    </w:rPr>
  </w:style>
  <w:style w:type="paragraph" w:customStyle="1" w:styleId="C2E4B39DBA4847CA90F03AC18A1097551">
    <w:name w:val="C2E4B39DBA4847CA90F03AC18A1097551"/>
    <w:rsid w:val="008852A7"/>
    <w:pPr>
      <w:spacing w:before="20" w:after="20" w:line="240" w:lineRule="auto"/>
    </w:pPr>
    <w:rPr>
      <w:rFonts w:ascii="Verdana" w:eastAsiaTheme="minorHAnsi" w:hAnsi="Verdana"/>
      <w:sz w:val="20"/>
      <w:lang w:eastAsia="en-US"/>
    </w:rPr>
  </w:style>
  <w:style w:type="paragraph" w:customStyle="1" w:styleId="AD803CB31AE64F1CAA86888C607CC1301">
    <w:name w:val="AD803CB31AE64F1CAA86888C607CC1301"/>
    <w:rsid w:val="008852A7"/>
    <w:pPr>
      <w:spacing w:before="20" w:after="20" w:line="240" w:lineRule="auto"/>
    </w:pPr>
    <w:rPr>
      <w:rFonts w:ascii="Verdana" w:eastAsiaTheme="minorHAnsi" w:hAnsi="Verdana"/>
      <w:sz w:val="20"/>
      <w:lang w:eastAsia="en-US"/>
    </w:rPr>
  </w:style>
  <w:style w:type="paragraph" w:customStyle="1" w:styleId="AAD672E1B5254F4691E58407F8A77DF91">
    <w:name w:val="AAD672E1B5254F4691E58407F8A77DF91"/>
    <w:rsid w:val="008852A7"/>
    <w:pPr>
      <w:spacing w:before="20" w:after="20" w:line="240" w:lineRule="auto"/>
    </w:pPr>
    <w:rPr>
      <w:rFonts w:ascii="Verdana" w:eastAsiaTheme="minorHAnsi" w:hAnsi="Verdana"/>
      <w:sz w:val="20"/>
      <w:lang w:eastAsia="en-US"/>
    </w:rPr>
  </w:style>
  <w:style w:type="paragraph" w:customStyle="1" w:styleId="039523CB586B4A4785C7A46E2FA0544A1">
    <w:name w:val="039523CB586B4A4785C7A46E2FA0544A1"/>
    <w:rsid w:val="008852A7"/>
    <w:pPr>
      <w:spacing w:before="20" w:after="20" w:line="240" w:lineRule="auto"/>
    </w:pPr>
    <w:rPr>
      <w:rFonts w:ascii="Verdana" w:eastAsiaTheme="minorHAnsi" w:hAnsi="Verdana"/>
      <w:sz w:val="20"/>
      <w:lang w:eastAsia="en-US"/>
    </w:rPr>
  </w:style>
  <w:style w:type="paragraph" w:customStyle="1" w:styleId="A3724BB45D4C4E3CA7B248ABC7E9A2371">
    <w:name w:val="A3724BB45D4C4E3CA7B248ABC7E9A2371"/>
    <w:rsid w:val="008852A7"/>
    <w:pPr>
      <w:spacing w:before="20" w:after="20" w:line="240" w:lineRule="auto"/>
    </w:pPr>
    <w:rPr>
      <w:rFonts w:ascii="Verdana" w:eastAsiaTheme="minorHAnsi" w:hAnsi="Verdana"/>
      <w:sz w:val="20"/>
      <w:lang w:eastAsia="en-US"/>
    </w:rPr>
  </w:style>
  <w:style w:type="paragraph" w:customStyle="1" w:styleId="0658470E9E664181AB2CF95B23105C481">
    <w:name w:val="0658470E9E664181AB2CF95B23105C481"/>
    <w:rsid w:val="008852A7"/>
    <w:pPr>
      <w:spacing w:before="20" w:after="20" w:line="240" w:lineRule="auto"/>
    </w:pPr>
    <w:rPr>
      <w:rFonts w:ascii="Verdana" w:eastAsiaTheme="minorHAnsi" w:hAnsi="Verdana"/>
      <w:sz w:val="20"/>
      <w:lang w:eastAsia="en-US"/>
    </w:rPr>
  </w:style>
  <w:style w:type="paragraph" w:customStyle="1" w:styleId="1D435211FE0B4B5AAD6204F31DC6F7131">
    <w:name w:val="1D435211FE0B4B5AAD6204F31DC6F7131"/>
    <w:rsid w:val="008852A7"/>
    <w:pPr>
      <w:spacing w:before="20" w:after="20" w:line="240" w:lineRule="auto"/>
    </w:pPr>
    <w:rPr>
      <w:rFonts w:ascii="Verdana" w:eastAsiaTheme="minorHAnsi" w:hAnsi="Verdana"/>
      <w:sz w:val="20"/>
      <w:lang w:eastAsia="en-US"/>
    </w:rPr>
  </w:style>
  <w:style w:type="paragraph" w:customStyle="1" w:styleId="20642125D6CA4B4FB932FD542E0321441">
    <w:name w:val="20642125D6CA4B4FB932FD542E0321441"/>
    <w:rsid w:val="008852A7"/>
    <w:pPr>
      <w:spacing w:before="20" w:after="20" w:line="240" w:lineRule="auto"/>
    </w:pPr>
    <w:rPr>
      <w:rFonts w:ascii="Verdana" w:eastAsiaTheme="minorHAnsi" w:hAnsi="Verdana"/>
      <w:sz w:val="20"/>
      <w:lang w:eastAsia="en-US"/>
    </w:rPr>
  </w:style>
  <w:style w:type="paragraph" w:customStyle="1" w:styleId="681B9A77E1B34E4295B55EEC0E70F3161">
    <w:name w:val="681B9A77E1B34E4295B55EEC0E70F3161"/>
    <w:rsid w:val="008852A7"/>
    <w:pPr>
      <w:spacing w:before="20" w:after="20" w:line="240" w:lineRule="auto"/>
    </w:pPr>
    <w:rPr>
      <w:rFonts w:ascii="Verdana" w:eastAsiaTheme="minorHAnsi" w:hAnsi="Verdana"/>
      <w:sz w:val="20"/>
      <w:lang w:eastAsia="en-US"/>
    </w:rPr>
  </w:style>
  <w:style w:type="paragraph" w:customStyle="1" w:styleId="0A159561B2D949749CD0370E20D831501">
    <w:name w:val="0A159561B2D949749CD0370E20D831501"/>
    <w:rsid w:val="008852A7"/>
    <w:pPr>
      <w:spacing w:before="20" w:after="20" w:line="240" w:lineRule="auto"/>
    </w:pPr>
    <w:rPr>
      <w:rFonts w:ascii="Verdana" w:eastAsiaTheme="minorHAnsi" w:hAnsi="Verdana"/>
      <w:sz w:val="20"/>
      <w:lang w:eastAsia="en-US"/>
    </w:rPr>
  </w:style>
  <w:style w:type="paragraph" w:customStyle="1" w:styleId="EE759F665E49444EA81B2DBCDBFE70811">
    <w:name w:val="EE759F665E49444EA81B2DBCDBFE70811"/>
    <w:rsid w:val="008852A7"/>
    <w:pPr>
      <w:spacing w:before="20" w:after="20" w:line="240" w:lineRule="auto"/>
    </w:pPr>
    <w:rPr>
      <w:rFonts w:ascii="Verdana" w:eastAsiaTheme="minorHAnsi" w:hAnsi="Verdana"/>
      <w:sz w:val="20"/>
      <w:lang w:eastAsia="en-US"/>
    </w:rPr>
  </w:style>
  <w:style w:type="paragraph" w:customStyle="1" w:styleId="7B85E53209794A3B82D3976C610E34331">
    <w:name w:val="7B85E53209794A3B82D3976C610E34331"/>
    <w:rsid w:val="008852A7"/>
    <w:pPr>
      <w:spacing w:before="20" w:after="20" w:line="240" w:lineRule="auto"/>
    </w:pPr>
    <w:rPr>
      <w:rFonts w:ascii="Verdana" w:eastAsiaTheme="minorHAnsi" w:hAnsi="Verdana"/>
      <w:sz w:val="20"/>
      <w:lang w:eastAsia="en-US"/>
    </w:rPr>
  </w:style>
  <w:style w:type="paragraph" w:customStyle="1" w:styleId="A19D90E5D1F24F738F4128F52663961B1">
    <w:name w:val="A19D90E5D1F24F738F4128F52663961B1"/>
    <w:rsid w:val="008852A7"/>
    <w:pPr>
      <w:spacing w:before="20" w:after="20" w:line="240" w:lineRule="auto"/>
    </w:pPr>
    <w:rPr>
      <w:rFonts w:ascii="Verdana" w:eastAsiaTheme="minorHAnsi" w:hAnsi="Verdana"/>
      <w:sz w:val="20"/>
      <w:lang w:eastAsia="en-US"/>
    </w:rPr>
  </w:style>
  <w:style w:type="paragraph" w:customStyle="1" w:styleId="434C845C57E741479671AF16A66EFBAC1">
    <w:name w:val="434C845C57E741479671AF16A66EFBAC1"/>
    <w:rsid w:val="008852A7"/>
    <w:pPr>
      <w:spacing w:before="20" w:after="20" w:line="240" w:lineRule="auto"/>
    </w:pPr>
    <w:rPr>
      <w:rFonts w:ascii="Verdana" w:eastAsiaTheme="minorHAnsi" w:hAnsi="Verdana"/>
      <w:sz w:val="20"/>
      <w:lang w:eastAsia="en-US"/>
    </w:rPr>
  </w:style>
  <w:style w:type="paragraph" w:customStyle="1" w:styleId="917BD8B9E3C54FBC8E3BBDE314DE8EBD1">
    <w:name w:val="917BD8B9E3C54FBC8E3BBDE314DE8EBD1"/>
    <w:rsid w:val="008852A7"/>
    <w:pPr>
      <w:spacing w:before="20" w:after="20" w:line="240" w:lineRule="auto"/>
    </w:pPr>
    <w:rPr>
      <w:rFonts w:ascii="Verdana" w:eastAsiaTheme="minorHAnsi" w:hAnsi="Verdana"/>
      <w:sz w:val="20"/>
      <w:lang w:eastAsia="en-US"/>
    </w:rPr>
  </w:style>
  <w:style w:type="paragraph" w:customStyle="1" w:styleId="4E456A44A076439C94850B7B7D2C7BEB1">
    <w:name w:val="4E456A44A076439C94850B7B7D2C7BEB1"/>
    <w:rsid w:val="008852A7"/>
    <w:pPr>
      <w:spacing w:before="20" w:after="20" w:line="240" w:lineRule="auto"/>
    </w:pPr>
    <w:rPr>
      <w:rFonts w:ascii="Verdana" w:eastAsiaTheme="minorHAnsi" w:hAnsi="Verdana"/>
      <w:sz w:val="20"/>
      <w:lang w:eastAsia="en-US"/>
    </w:rPr>
  </w:style>
  <w:style w:type="paragraph" w:customStyle="1" w:styleId="9D9BDC8D803047738F4220CE0472BE921">
    <w:name w:val="9D9BDC8D803047738F4220CE0472BE921"/>
    <w:rsid w:val="008852A7"/>
    <w:pPr>
      <w:spacing w:before="20" w:after="20" w:line="240" w:lineRule="auto"/>
    </w:pPr>
    <w:rPr>
      <w:rFonts w:ascii="Verdana" w:eastAsiaTheme="minorHAnsi" w:hAnsi="Verdana"/>
      <w:sz w:val="20"/>
      <w:lang w:eastAsia="en-US"/>
    </w:rPr>
  </w:style>
  <w:style w:type="paragraph" w:customStyle="1" w:styleId="C82D49609DC5485E8F3BCE7D1DC746B71">
    <w:name w:val="C82D49609DC5485E8F3BCE7D1DC746B71"/>
    <w:rsid w:val="008852A7"/>
    <w:pPr>
      <w:spacing w:before="20" w:after="20" w:line="240" w:lineRule="auto"/>
    </w:pPr>
    <w:rPr>
      <w:rFonts w:ascii="Verdana" w:eastAsiaTheme="minorHAnsi" w:hAnsi="Verdana"/>
      <w:sz w:val="20"/>
      <w:lang w:eastAsia="en-US"/>
    </w:rPr>
  </w:style>
  <w:style w:type="paragraph" w:customStyle="1" w:styleId="5A76732C0AFD4DA59A3CB9C84DFBCBCA1">
    <w:name w:val="5A76732C0AFD4DA59A3CB9C84DFBCBCA1"/>
    <w:rsid w:val="008852A7"/>
    <w:pPr>
      <w:spacing w:before="20" w:after="20" w:line="240" w:lineRule="auto"/>
    </w:pPr>
    <w:rPr>
      <w:rFonts w:ascii="Verdana" w:eastAsiaTheme="minorHAnsi" w:hAnsi="Verdana"/>
      <w:sz w:val="20"/>
      <w:lang w:eastAsia="en-US"/>
    </w:rPr>
  </w:style>
  <w:style w:type="paragraph" w:customStyle="1" w:styleId="2A351A5B54F64FB3A302FF83945947F51">
    <w:name w:val="2A351A5B54F64FB3A302FF83945947F51"/>
    <w:rsid w:val="008852A7"/>
    <w:pPr>
      <w:spacing w:before="20" w:after="20" w:line="240" w:lineRule="auto"/>
    </w:pPr>
    <w:rPr>
      <w:rFonts w:ascii="Verdana" w:eastAsiaTheme="minorHAnsi" w:hAnsi="Verdana"/>
      <w:sz w:val="20"/>
      <w:lang w:eastAsia="en-US"/>
    </w:rPr>
  </w:style>
  <w:style w:type="paragraph" w:customStyle="1" w:styleId="92CAE453C06942A8B4EA8430A5F02D721">
    <w:name w:val="92CAE453C06942A8B4EA8430A5F02D721"/>
    <w:rsid w:val="008852A7"/>
    <w:pPr>
      <w:spacing w:before="20" w:after="20" w:line="240" w:lineRule="auto"/>
    </w:pPr>
    <w:rPr>
      <w:rFonts w:ascii="Verdana" w:eastAsiaTheme="minorHAnsi" w:hAnsi="Verdana"/>
      <w:sz w:val="20"/>
      <w:lang w:eastAsia="en-US"/>
    </w:rPr>
  </w:style>
  <w:style w:type="paragraph" w:customStyle="1" w:styleId="EB011FAC59394771991347C01D4D9B0A1">
    <w:name w:val="EB011FAC59394771991347C01D4D9B0A1"/>
    <w:rsid w:val="008852A7"/>
    <w:pPr>
      <w:spacing w:before="20" w:after="20" w:line="240" w:lineRule="auto"/>
    </w:pPr>
    <w:rPr>
      <w:rFonts w:ascii="Verdana" w:eastAsiaTheme="minorHAnsi" w:hAnsi="Verdana"/>
      <w:sz w:val="20"/>
      <w:lang w:eastAsia="en-US"/>
    </w:rPr>
  </w:style>
  <w:style w:type="paragraph" w:customStyle="1" w:styleId="3091550981FB42A8B6B7C107344835D01">
    <w:name w:val="3091550981FB42A8B6B7C107344835D01"/>
    <w:rsid w:val="008852A7"/>
    <w:pPr>
      <w:spacing w:before="20" w:after="20" w:line="240" w:lineRule="auto"/>
    </w:pPr>
    <w:rPr>
      <w:rFonts w:ascii="Verdana" w:eastAsiaTheme="minorHAnsi" w:hAnsi="Verdana"/>
      <w:sz w:val="20"/>
      <w:lang w:eastAsia="en-US"/>
    </w:rPr>
  </w:style>
  <w:style w:type="paragraph" w:customStyle="1" w:styleId="CFA1588CCEB44B9AACCC294512FF028C1">
    <w:name w:val="CFA1588CCEB44B9AACCC294512FF028C1"/>
    <w:rsid w:val="008852A7"/>
    <w:pPr>
      <w:spacing w:before="20" w:after="20" w:line="240" w:lineRule="auto"/>
    </w:pPr>
    <w:rPr>
      <w:rFonts w:ascii="Verdana" w:eastAsiaTheme="minorHAnsi" w:hAnsi="Verdana"/>
      <w:sz w:val="20"/>
      <w:lang w:eastAsia="en-US"/>
    </w:rPr>
  </w:style>
  <w:style w:type="paragraph" w:customStyle="1" w:styleId="E30A87ABFAC4431C98C4F8E6E66491941">
    <w:name w:val="E30A87ABFAC4431C98C4F8E6E66491941"/>
    <w:rsid w:val="008852A7"/>
    <w:pPr>
      <w:spacing w:before="20" w:after="20" w:line="240" w:lineRule="auto"/>
    </w:pPr>
    <w:rPr>
      <w:rFonts w:ascii="Verdana" w:eastAsiaTheme="minorHAnsi" w:hAnsi="Verdana"/>
      <w:sz w:val="20"/>
      <w:lang w:eastAsia="en-US"/>
    </w:rPr>
  </w:style>
  <w:style w:type="paragraph" w:customStyle="1" w:styleId="6027BB8875EB498FBA7BE18E1C146AEB1">
    <w:name w:val="6027BB8875EB498FBA7BE18E1C146AEB1"/>
    <w:rsid w:val="008852A7"/>
    <w:pPr>
      <w:spacing w:before="20" w:after="20" w:line="240" w:lineRule="auto"/>
    </w:pPr>
    <w:rPr>
      <w:rFonts w:ascii="Verdana" w:eastAsiaTheme="minorHAnsi" w:hAnsi="Verdana"/>
      <w:sz w:val="20"/>
      <w:lang w:eastAsia="en-US"/>
    </w:rPr>
  </w:style>
  <w:style w:type="paragraph" w:customStyle="1" w:styleId="7626BCB469CF42C987AC246ED9634E1E1">
    <w:name w:val="7626BCB469CF42C987AC246ED9634E1E1"/>
    <w:rsid w:val="008852A7"/>
    <w:pPr>
      <w:spacing w:before="20" w:after="20" w:line="240" w:lineRule="auto"/>
    </w:pPr>
    <w:rPr>
      <w:rFonts w:ascii="Verdana" w:eastAsiaTheme="minorHAnsi" w:hAnsi="Verdana"/>
      <w:sz w:val="20"/>
      <w:lang w:eastAsia="en-US"/>
    </w:rPr>
  </w:style>
  <w:style w:type="paragraph" w:customStyle="1" w:styleId="FC5E51DD4B524802A634F634591A86691">
    <w:name w:val="FC5E51DD4B524802A634F634591A86691"/>
    <w:rsid w:val="008852A7"/>
    <w:pPr>
      <w:spacing w:before="20" w:after="20" w:line="240" w:lineRule="auto"/>
    </w:pPr>
    <w:rPr>
      <w:rFonts w:ascii="Verdana" w:eastAsiaTheme="minorHAnsi" w:hAnsi="Verdana"/>
      <w:sz w:val="20"/>
      <w:lang w:eastAsia="en-US"/>
    </w:rPr>
  </w:style>
  <w:style w:type="paragraph" w:customStyle="1" w:styleId="945082CB3D8748198B03592F58A55C4F">
    <w:name w:val="945082CB3D8748198B03592F58A55C4F"/>
    <w:rsid w:val="008852A7"/>
  </w:style>
  <w:style w:type="paragraph" w:customStyle="1" w:styleId="A1E08925317444CB9B10578E37A4A0C1">
    <w:name w:val="A1E08925317444CB9B10578E37A4A0C1"/>
    <w:rsid w:val="008852A7"/>
  </w:style>
  <w:style w:type="paragraph" w:customStyle="1" w:styleId="0951D68A6FA14413A47B6774A433B32C">
    <w:name w:val="0951D68A6FA14413A47B6774A433B32C"/>
    <w:rsid w:val="008852A7"/>
  </w:style>
  <w:style w:type="paragraph" w:customStyle="1" w:styleId="CE81DA82F0CC42EEA4AB6D676E67D1A4">
    <w:name w:val="CE81DA82F0CC42EEA4AB6D676E67D1A4"/>
    <w:rsid w:val="008852A7"/>
  </w:style>
  <w:style w:type="paragraph" w:customStyle="1" w:styleId="F80482571BA141839955335F887AEBF4">
    <w:name w:val="F80482571BA141839955335F887AEBF4"/>
    <w:rsid w:val="008852A7"/>
  </w:style>
  <w:style w:type="paragraph" w:customStyle="1" w:styleId="DA52BC449AB642F389B8F5B60F9ED2F6">
    <w:name w:val="DA52BC449AB642F389B8F5B60F9ED2F6"/>
    <w:rsid w:val="008852A7"/>
  </w:style>
  <w:style w:type="paragraph" w:customStyle="1" w:styleId="134C91E412A94E27BC8C23B4DE92127D">
    <w:name w:val="134C91E412A94E27BC8C23B4DE92127D"/>
    <w:rsid w:val="008852A7"/>
  </w:style>
  <w:style w:type="paragraph" w:customStyle="1" w:styleId="972B5FEA00704120A48924D9EDD2BE10">
    <w:name w:val="972B5FEA00704120A48924D9EDD2BE10"/>
    <w:rsid w:val="008852A7"/>
  </w:style>
  <w:style w:type="paragraph" w:customStyle="1" w:styleId="924EBD9C12F24C5BBDEA7446EFD3A030">
    <w:name w:val="924EBD9C12F24C5BBDEA7446EFD3A030"/>
    <w:rsid w:val="008852A7"/>
  </w:style>
  <w:style w:type="paragraph" w:customStyle="1" w:styleId="CE81DA82F0CC42EEA4AB6D676E67D1A41">
    <w:name w:val="CE81DA82F0CC42EEA4AB6D676E67D1A41"/>
    <w:rsid w:val="001A7CEF"/>
    <w:rPr>
      <w:rFonts w:ascii="Verdana" w:eastAsiaTheme="minorHAnsi" w:hAnsi="Verdana"/>
      <w:lang w:eastAsia="en-US"/>
    </w:rPr>
  </w:style>
  <w:style w:type="paragraph" w:customStyle="1" w:styleId="F80482571BA141839955335F887AEBF41">
    <w:name w:val="F80482571BA141839955335F887AEBF41"/>
    <w:rsid w:val="001A7CEF"/>
    <w:rPr>
      <w:rFonts w:ascii="Verdana" w:eastAsiaTheme="minorHAnsi" w:hAnsi="Verdana"/>
      <w:lang w:eastAsia="en-US"/>
    </w:rPr>
  </w:style>
  <w:style w:type="paragraph" w:customStyle="1" w:styleId="DA52BC449AB642F389B8F5B60F9ED2F61">
    <w:name w:val="DA52BC449AB642F389B8F5B60F9ED2F61"/>
    <w:rsid w:val="001A7CEF"/>
    <w:rPr>
      <w:rFonts w:ascii="Verdana" w:eastAsiaTheme="minorHAnsi" w:hAnsi="Verdana"/>
      <w:lang w:eastAsia="en-US"/>
    </w:rPr>
  </w:style>
  <w:style w:type="paragraph" w:customStyle="1" w:styleId="924EBD9C12F24C5BBDEA7446EFD3A0301">
    <w:name w:val="924EBD9C12F24C5BBDEA7446EFD3A0301"/>
    <w:rsid w:val="001A7CEF"/>
    <w:pPr>
      <w:spacing w:before="20" w:after="20" w:line="240" w:lineRule="auto"/>
    </w:pPr>
    <w:rPr>
      <w:rFonts w:ascii="Verdana" w:eastAsiaTheme="minorHAnsi" w:hAnsi="Verdana"/>
      <w:sz w:val="20"/>
      <w:lang w:eastAsia="en-US"/>
    </w:rPr>
  </w:style>
  <w:style w:type="paragraph" w:customStyle="1" w:styleId="B21DB49CC32B457F8842D6100A4CFAF32">
    <w:name w:val="B21DB49CC32B457F8842D6100A4CFAF32"/>
    <w:rsid w:val="001A7CEF"/>
    <w:pPr>
      <w:spacing w:before="20" w:after="20" w:line="240" w:lineRule="auto"/>
    </w:pPr>
    <w:rPr>
      <w:rFonts w:ascii="Verdana" w:eastAsiaTheme="minorHAnsi" w:hAnsi="Verdana"/>
      <w:sz w:val="20"/>
      <w:lang w:eastAsia="en-US"/>
    </w:rPr>
  </w:style>
  <w:style w:type="paragraph" w:customStyle="1" w:styleId="C05273BF2C1E49FBBF61DD5D667E47802">
    <w:name w:val="C05273BF2C1E49FBBF61DD5D667E47802"/>
    <w:rsid w:val="001A7CEF"/>
    <w:pPr>
      <w:spacing w:before="20" w:after="20" w:line="240" w:lineRule="auto"/>
    </w:pPr>
    <w:rPr>
      <w:rFonts w:ascii="Verdana" w:eastAsiaTheme="minorHAnsi" w:hAnsi="Verdana"/>
      <w:sz w:val="20"/>
      <w:lang w:eastAsia="en-US"/>
    </w:rPr>
  </w:style>
  <w:style w:type="paragraph" w:customStyle="1" w:styleId="DC8AEA556BA14732BFF7D6D0784940F92">
    <w:name w:val="DC8AEA556BA14732BFF7D6D0784940F92"/>
    <w:rsid w:val="001A7CEF"/>
    <w:pPr>
      <w:spacing w:before="20" w:after="20" w:line="240" w:lineRule="auto"/>
    </w:pPr>
    <w:rPr>
      <w:rFonts w:ascii="Verdana" w:eastAsiaTheme="minorHAnsi" w:hAnsi="Verdana"/>
      <w:sz w:val="20"/>
      <w:lang w:eastAsia="en-US"/>
    </w:rPr>
  </w:style>
  <w:style w:type="paragraph" w:customStyle="1" w:styleId="B2AB5AE7362C4BDE88EC9137C69AACB02">
    <w:name w:val="B2AB5AE7362C4BDE88EC9137C69AACB02"/>
    <w:rsid w:val="001A7CEF"/>
    <w:pPr>
      <w:spacing w:before="20" w:after="20" w:line="240" w:lineRule="auto"/>
    </w:pPr>
    <w:rPr>
      <w:rFonts w:ascii="Verdana" w:eastAsiaTheme="minorHAnsi" w:hAnsi="Verdana"/>
      <w:sz w:val="20"/>
      <w:lang w:eastAsia="en-US"/>
    </w:rPr>
  </w:style>
  <w:style w:type="paragraph" w:customStyle="1" w:styleId="2682759097944C4CA9B194D921C489F32">
    <w:name w:val="2682759097944C4CA9B194D921C489F32"/>
    <w:rsid w:val="001A7CEF"/>
    <w:pPr>
      <w:spacing w:before="20" w:after="20" w:line="240" w:lineRule="auto"/>
    </w:pPr>
    <w:rPr>
      <w:rFonts w:ascii="Verdana" w:eastAsiaTheme="minorHAnsi" w:hAnsi="Verdana"/>
      <w:sz w:val="20"/>
      <w:lang w:eastAsia="en-US"/>
    </w:rPr>
  </w:style>
  <w:style w:type="paragraph" w:customStyle="1" w:styleId="5AC92EBBF68E48699F475159AB7D04492">
    <w:name w:val="5AC92EBBF68E48699F475159AB7D04492"/>
    <w:rsid w:val="001A7CEF"/>
    <w:pPr>
      <w:spacing w:before="20" w:after="20" w:line="240" w:lineRule="auto"/>
    </w:pPr>
    <w:rPr>
      <w:rFonts w:ascii="Verdana" w:eastAsiaTheme="minorHAnsi" w:hAnsi="Verdana"/>
      <w:sz w:val="20"/>
      <w:lang w:eastAsia="en-US"/>
    </w:rPr>
  </w:style>
  <w:style w:type="paragraph" w:customStyle="1" w:styleId="353E80001E694AA6B378C4F351BAD1222">
    <w:name w:val="353E80001E694AA6B378C4F351BAD1222"/>
    <w:rsid w:val="001A7CEF"/>
    <w:pPr>
      <w:spacing w:before="20" w:after="20" w:line="240" w:lineRule="auto"/>
    </w:pPr>
    <w:rPr>
      <w:rFonts w:ascii="Verdana" w:eastAsiaTheme="minorHAnsi" w:hAnsi="Verdana"/>
      <w:sz w:val="20"/>
      <w:lang w:eastAsia="en-US"/>
    </w:rPr>
  </w:style>
  <w:style w:type="paragraph" w:customStyle="1" w:styleId="D1BD21409A374CA287ADD36D93F56BAF2">
    <w:name w:val="D1BD21409A374CA287ADD36D93F56BAF2"/>
    <w:rsid w:val="001A7CEF"/>
    <w:pPr>
      <w:spacing w:before="20" w:after="20" w:line="240" w:lineRule="auto"/>
    </w:pPr>
    <w:rPr>
      <w:rFonts w:ascii="Verdana" w:eastAsiaTheme="minorHAnsi" w:hAnsi="Verdana"/>
      <w:sz w:val="20"/>
      <w:lang w:eastAsia="en-US"/>
    </w:rPr>
  </w:style>
  <w:style w:type="paragraph" w:customStyle="1" w:styleId="72672D9FDF89431985C9DCE28C0B37C32">
    <w:name w:val="72672D9FDF89431985C9DCE28C0B37C32"/>
    <w:rsid w:val="001A7CEF"/>
    <w:pPr>
      <w:spacing w:before="20" w:after="20" w:line="240" w:lineRule="auto"/>
    </w:pPr>
    <w:rPr>
      <w:rFonts w:ascii="Verdana" w:eastAsiaTheme="minorHAnsi" w:hAnsi="Verdana"/>
      <w:sz w:val="20"/>
      <w:lang w:eastAsia="en-US"/>
    </w:rPr>
  </w:style>
  <w:style w:type="paragraph" w:customStyle="1" w:styleId="0C2C361369C74274AE6867CC08D9A2E72">
    <w:name w:val="0C2C361369C74274AE6867CC08D9A2E72"/>
    <w:rsid w:val="001A7CEF"/>
    <w:pPr>
      <w:spacing w:before="20" w:after="20" w:line="240" w:lineRule="auto"/>
    </w:pPr>
    <w:rPr>
      <w:rFonts w:ascii="Verdana" w:eastAsiaTheme="minorHAnsi" w:hAnsi="Verdana"/>
      <w:sz w:val="20"/>
      <w:lang w:eastAsia="en-US"/>
    </w:rPr>
  </w:style>
  <w:style w:type="paragraph" w:customStyle="1" w:styleId="0F549B9BDED84A71B63E4A4512CB745D2">
    <w:name w:val="0F549B9BDED84A71B63E4A4512CB745D2"/>
    <w:rsid w:val="001A7CEF"/>
    <w:pPr>
      <w:spacing w:before="20" w:after="20" w:line="240" w:lineRule="auto"/>
    </w:pPr>
    <w:rPr>
      <w:rFonts w:ascii="Verdana" w:eastAsiaTheme="minorHAnsi" w:hAnsi="Verdana"/>
      <w:sz w:val="20"/>
      <w:lang w:eastAsia="en-US"/>
    </w:rPr>
  </w:style>
  <w:style w:type="paragraph" w:customStyle="1" w:styleId="EB47BC73EA6043D2AFACE42ED69F869D2">
    <w:name w:val="EB47BC73EA6043D2AFACE42ED69F869D2"/>
    <w:rsid w:val="001A7CEF"/>
    <w:pPr>
      <w:spacing w:before="20" w:after="20" w:line="240" w:lineRule="auto"/>
    </w:pPr>
    <w:rPr>
      <w:rFonts w:ascii="Verdana" w:eastAsiaTheme="minorHAnsi" w:hAnsi="Verdana"/>
      <w:sz w:val="20"/>
      <w:lang w:eastAsia="en-US"/>
    </w:rPr>
  </w:style>
  <w:style w:type="paragraph" w:customStyle="1" w:styleId="9DD38C94D21944BFA55277CCD3F0CBB42">
    <w:name w:val="9DD38C94D21944BFA55277CCD3F0CBB42"/>
    <w:rsid w:val="001A7CEF"/>
    <w:pPr>
      <w:spacing w:before="20" w:after="20" w:line="240" w:lineRule="auto"/>
    </w:pPr>
    <w:rPr>
      <w:rFonts w:ascii="Verdana" w:eastAsiaTheme="minorHAnsi" w:hAnsi="Verdana"/>
      <w:sz w:val="20"/>
      <w:lang w:eastAsia="en-US"/>
    </w:rPr>
  </w:style>
  <w:style w:type="paragraph" w:customStyle="1" w:styleId="39D6895E272C4ED5BA8393C0FBD2E6392">
    <w:name w:val="39D6895E272C4ED5BA8393C0FBD2E6392"/>
    <w:rsid w:val="001A7CEF"/>
    <w:pPr>
      <w:spacing w:before="20" w:after="20" w:line="240" w:lineRule="auto"/>
    </w:pPr>
    <w:rPr>
      <w:rFonts w:ascii="Verdana" w:eastAsiaTheme="minorHAnsi" w:hAnsi="Verdana"/>
      <w:sz w:val="20"/>
      <w:lang w:eastAsia="en-US"/>
    </w:rPr>
  </w:style>
  <w:style w:type="paragraph" w:customStyle="1" w:styleId="863480B7E188467AB2F1FD81A8796F9E2">
    <w:name w:val="863480B7E188467AB2F1FD81A8796F9E2"/>
    <w:rsid w:val="001A7CEF"/>
    <w:pPr>
      <w:spacing w:before="20" w:after="20" w:line="240" w:lineRule="auto"/>
    </w:pPr>
    <w:rPr>
      <w:rFonts w:ascii="Verdana" w:eastAsiaTheme="minorHAnsi" w:hAnsi="Verdana"/>
      <w:sz w:val="20"/>
      <w:lang w:eastAsia="en-US"/>
    </w:rPr>
  </w:style>
  <w:style w:type="paragraph" w:customStyle="1" w:styleId="A964660C30C34A54A49141D776C69C1D2">
    <w:name w:val="A964660C30C34A54A49141D776C69C1D2"/>
    <w:rsid w:val="001A7CEF"/>
    <w:pPr>
      <w:spacing w:before="20" w:after="20" w:line="240" w:lineRule="auto"/>
    </w:pPr>
    <w:rPr>
      <w:rFonts w:ascii="Verdana" w:eastAsiaTheme="minorHAnsi" w:hAnsi="Verdana"/>
      <w:sz w:val="20"/>
      <w:lang w:eastAsia="en-US"/>
    </w:rPr>
  </w:style>
  <w:style w:type="paragraph" w:customStyle="1" w:styleId="C2E4B39DBA4847CA90F03AC18A1097552">
    <w:name w:val="C2E4B39DBA4847CA90F03AC18A1097552"/>
    <w:rsid w:val="001A7CEF"/>
    <w:pPr>
      <w:spacing w:before="20" w:after="20" w:line="240" w:lineRule="auto"/>
    </w:pPr>
    <w:rPr>
      <w:rFonts w:ascii="Verdana" w:eastAsiaTheme="minorHAnsi" w:hAnsi="Verdana"/>
      <w:sz w:val="20"/>
      <w:lang w:eastAsia="en-US"/>
    </w:rPr>
  </w:style>
  <w:style w:type="paragraph" w:customStyle="1" w:styleId="AD803CB31AE64F1CAA86888C607CC1302">
    <w:name w:val="AD803CB31AE64F1CAA86888C607CC1302"/>
    <w:rsid w:val="001A7CEF"/>
    <w:pPr>
      <w:spacing w:before="20" w:after="20" w:line="240" w:lineRule="auto"/>
    </w:pPr>
    <w:rPr>
      <w:rFonts w:ascii="Verdana" w:eastAsiaTheme="minorHAnsi" w:hAnsi="Verdana"/>
      <w:sz w:val="20"/>
      <w:lang w:eastAsia="en-US"/>
    </w:rPr>
  </w:style>
  <w:style w:type="paragraph" w:customStyle="1" w:styleId="AAD672E1B5254F4691E58407F8A77DF92">
    <w:name w:val="AAD672E1B5254F4691E58407F8A77DF92"/>
    <w:rsid w:val="001A7CEF"/>
    <w:pPr>
      <w:spacing w:before="20" w:after="20" w:line="240" w:lineRule="auto"/>
    </w:pPr>
    <w:rPr>
      <w:rFonts w:ascii="Verdana" w:eastAsiaTheme="minorHAnsi" w:hAnsi="Verdana"/>
      <w:sz w:val="20"/>
      <w:lang w:eastAsia="en-US"/>
    </w:rPr>
  </w:style>
  <w:style w:type="paragraph" w:customStyle="1" w:styleId="039523CB586B4A4785C7A46E2FA0544A2">
    <w:name w:val="039523CB586B4A4785C7A46E2FA0544A2"/>
    <w:rsid w:val="001A7CEF"/>
    <w:pPr>
      <w:spacing w:before="20" w:after="20" w:line="240" w:lineRule="auto"/>
    </w:pPr>
    <w:rPr>
      <w:rFonts w:ascii="Verdana" w:eastAsiaTheme="minorHAnsi" w:hAnsi="Verdana"/>
      <w:sz w:val="20"/>
      <w:lang w:eastAsia="en-US"/>
    </w:rPr>
  </w:style>
  <w:style w:type="paragraph" w:customStyle="1" w:styleId="A3724BB45D4C4E3CA7B248ABC7E9A2372">
    <w:name w:val="A3724BB45D4C4E3CA7B248ABC7E9A2372"/>
    <w:rsid w:val="001A7CEF"/>
    <w:pPr>
      <w:spacing w:before="20" w:after="20" w:line="240" w:lineRule="auto"/>
    </w:pPr>
    <w:rPr>
      <w:rFonts w:ascii="Verdana" w:eastAsiaTheme="minorHAnsi" w:hAnsi="Verdana"/>
      <w:sz w:val="20"/>
      <w:lang w:eastAsia="en-US"/>
    </w:rPr>
  </w:style>
  <w:style w:type="paragraph" w:customStyle="1" w:styleId="0658470E9E664181AB2CF95B23105C482">
    <w:name w:val="0658470E9E664181AB2CF95B23105C482"/>
    <w:rsid w:val="001A7CEF"/>
    <w:pPr>
      <w:spacing w:before="20" w:after="20" w:line="240" w:lineRule="auto"/>
    </w:pPr>
    <w:rPr>
      <w:rFonts w:ascii="Verdana" w:eastAsiaTheme="minorHAnsi" w:hAnsi="Verdana"/>
      <w:sz w:val="20"/>
      <w:lang w:eastAsia="en-US"/>
    </w:rPr>
  </w:style>
  <w:style w:type="paragraph" w:customStyle="1" w:styleId="1D435211FE0B4B5AAD6204F31DC6F7132">
    <w:name w:val="1D435211FE0B4B5AAD6204F31DC6F7132"/>
    <w:rsid w:val="001A7CEF"/>
    <w:pPr>
      <w:spacing w:before="20" w:after="20" w:line="240" w:lineRule="auto"/>
    </w:pPr>
    <w:rPr>
      <w:rFonts w:ascii="Verdana" w:eastAsiaTheme="minorHAnsi" w:hAnsi="Verdana"/>
      <w:sz w:val="20"/>
      <w:lang w:eastAsia="en-US"/>
    </w:rPr>
  </w:style>
  <w:style w:type="paragraph" w:customStyle="1" w:styleId="20642125D6CA4B4FB932FD542E0321442">
    <w:name w:val="20642125D6CA4B4FB932FD542E0321442"/>
    <w:rsid w:val="001A7CEF"/>
    <w:pPr>
      <w:spacing w:before="20" w:after="20" w:line="240" w:lineRule="auto"/>
    </w:pPr>
    <w:rPr>
      <w:rFonts w:ascii="Verdana" w:eastAsiaTheme="minorHAnsi" w:hAnsi="Verdana"/>
      <w:sz w:val="20"/>
      <w:lang w:eastAsia="en-US"/>
    </w:rPr>
  </w:style>
  <w:style w:type="paragraph" w:customStyle="1" w:styleId="681B9A77E1B34E4295B55EEC0E70F3162">
    <w:name w:val="681B9A77E1B34E4295B55EEC0E70F3162"/>
    <w:rsid w:val="001A7CEF"/>
    <w:pPr>
      <w:spacing w:before="20" w:after="20" w:line="240" w:lineRule="auto"/>
    </w:pPr>
    <w:rPr>
      <w:rFonts w:ascii="Verdana" w:eastAsiaTheme="minorHAnsi" w:hAnsi="Verdana"/>
      <w:sz w:val="20"/>
      <w:lang w:eastAsia="en-US"/>
    </w:rPr>
  </w:style>
  <w:style w:type="paragraph" w:customStyle="1" w:styleId="0A159561B2D949749CD0370E20D831502">
    <w:name w:val="0A159561B2D949749CD0370E20D831502"/>
    <w:rsid w:val="001A7CEF"/>
    <w:pPr>
      <w:spacing w:before="20" w:after="20" w:line="240" w:lineRule="auto"/>
    </w:pPr>
    <w:rPr>
      <w:rFonts w:ascii="Verdana" w:eastAsiaTheme="minorHAnsi" w:hAnsi="Verdana"/>
      <w:sz w:val="20"/>
      <w:lang w:eastAsia="en-US"/>
    </w:rPr>
  </w:style>
  <w:style w:type="paragraph" w:customStyle="1" w:styleId="EE759F665E49444EA81B2DBCDBFE70812">
    <w:name w:val="EE759F665E49444EA81B2DBCDBFE70812"/>
    <w:rsid w:val="001A7CEF"/>
    <w:pPr>
      <w:spacing w:before="20" w:after="20" w:line="240" w:lineRule="auto"/>
    </w:pPr>
    <w:rPr>
      <w:rFonts w:ascii="Verdana" w:eastAsiaTheme="minorHAnsi" w:hAnsi="Verdana"/>
      <w:sz w:val="20"/>
      <w:lang w:eastAsia="en-US"/>
    </w:rPr>
  </w:style>
  <w:style w:type="paragraph" w:customStyle="1" w:styleId="7B85E53209794A3B82D3976C610E34332">
    <w:name w:val="7B85E53209794A3B82D3976C610E34332"/>
    <w:rsid w:val="001A7CEF"/>
    <w:pPr>
      <w:spacing w:before="20" w:after="20" w:line="240" w:lineRule="auto"/>
    </w:pPr>
    <w:rPr>
      <w:rFonts w:ascii="Verdana" w:eastAsiaTheme="minorHAnsi" w:hAnsi="Verdana"/>
      <w:sz w:val="20"/>
      <w:lang w:eastAsia="en-US"/>
    </w:rPr>
  </w:style>
  <w:style w:type="paragraph" w:customStyle="1" w:styleId="A19D90E5D1F24F738F4128F52663961B2">
    <w:name w:val="A19D90E5D1F24F738F4128F52663961B2"/>
    <w:rsid w:val="001A7CEF"/>
    <w:pPr>
      <w:spacing w:before="20" w:after="20" w:line="240" w:lineRule="auto"/>
    </w:pPr>
    <w:rPr>
      <w:rFonts w:ascii="Verdana" w:eastAsiaTheme="minorHAnsi" w:hAnsi="Verdana"/>
      <w:sz w:val="20"/>
      <w:lang w:eastAsia="en-US"/>
    </w:rPr>
  </w:style>
  <w:style w:type="paragraph" w:customStyle="1" w:styleId="434C845C57E741479671AF16A66EFBAC2">
    <w:name w:val="434C845C57E741479671AF16A66EFBAC2"/>
    <w:rsid w:val="001A7CEF"/>
    <w:pPr>
      <w:spacing w:before="20" w:after="20" w:line="240" w:lineRule="auto"/>
    </w:pPr>
    <w:rPr>
      <w:rFonts w:ascii="Verdana" w:eastAsiaTheme="minorHAnsi" w:hAnsi="Verdana"/>
      <w:sz w:val="20"/>
      <w:lang w:eastAsia="en-US"/>
    </w:rPr>
  </w:style>
  <w:style w:type="paragraph" w:customStyle="1" w:styleId="917BD8B9E3C54FBC8E3BBDE314DE8EBD2">
    <w:name w:val="917BD8B9E3C54FBC8E3BBDE314DE8EBD2"/>
    <w:rsid w:val="001A7CEF"/>
    <w:pPr>
      <w:spacing w:before="20" w:after="20" w:line="240" w:lineRule="auto"/>
    </w:pPr>
    <w:rPr>
      <w:rFonts w:ascii="Verdana" w:eastAsiaTheme="minorHAnsi" w:hAnsi="Verdana"/>
      <w:sz w:val="20"/>
      <w:lang w:eastAsia="en-US"/>
    </w:rPr>
  </w:style>
  <w:style w:type="paragraph" w:customStyle="1" w:styleId="4E456A44A076439C94850B7B7D2C7BEB2">
    <w:name w:val="4E456A44A076439C94850B7B7D2C7BEB2"/>
    <w:rsid w:val="001A7CEF"/>
    <w:pPr>
      <w:spacing w:before="20" w:after="20" w:line="240" w:lineRule="auto"/>
    </w:pPr>
    <w:rPr>
      <w:rFonts w:ascii="Verdana" w:eastAsiaTheme="minorHAnsi" w:hAnsi="Verdana"/>
      <w:sz w:val="20"/>
      <w:lang w:eastAsia="en-US"/>
    </w:rPr>
  </w:style>
  <w:style w:type="paragraph" w:customStyle="1" w:styleId="9D9BDC8D803047738F4220CE0472BE922">
    <w:name w:val="9D9BDC8D803047738F4220CE0472BE922"/>
    <w:rsid w:val="001A7CEF"/>
    <w:pPr>
      <w:spacing w:before="20" w:after="20" w:line="240" w:lineRule="auto"/>
    </w:pPr>
    <w:rPr>
      <w:rFonts w:ascii="Verdana" w:eastAsiaTheme="minorHAnsi" w:hAnsi="Verdana"/>
      <w:sz w:val="20"/>
      <w:lang w:eastAsia="en-US"/>
    </w:rPr>
  </w:style>
  <w:style w:type="paragraph" w:customStyle="1" w:styleId="C82D49609DC5485E8F3BCE7D1DC746B72">
    <w:name w:val="C82D49609DC5485E8F3BCE7D1DC746B72"/>
    <w:rsid w:val="001A7CEF"/>
    <w:pPr>
      <w:spacing w:before="20" w:after="20" w:line="240" w:lineRule="auto"/>
    </w:pPr>
    <w:rPr>
      <w:rFonts w:ascii="Verdana" w:eastAsiaTheme="minorHAnsi" w:hAnsi="Verdana"/>
      <w:sz w:val="20"/>
      <w:lang w:eastAsia="en-US"/>
    </w:rPr>
  </w:style>
  <w:style w:type="paragraph" w:customStyle="1" w:styleId="5A76732C0AFD4DA59A3CB9C84DFBCBCA2">
    <w:name w:val="5A76732C0AFD4DA59A3CB9C84DFBCBCA2"/>
    <w:rsid w:val="001A7CEF"/>
    <w:pPr>
      <w:spacing w:before="20" w:after="20" w:line="240" w:lineRule="auto"/>
    </w:pPr>
    <w:rPr>
      <w:rFonts w:ascii="Verdana" w:eastAsiaTheme="minorHAnsi" w:hAnsi="Verdana"/>
      <w:sz w:val="20"/>
      <w:lang w:eastAsia="en-US"/>
    </w:rPr>
  </w:style>
  <w:style w:type="paragraph" w:customStyle="1" w:styleId="2A351A5B54F64FB3A302FF83945947F52">
    <w:name w:val="2A351A5B54F64FB3A302FF83945947F52"/>
    <w:rsid w:val="001A7CEF"/>
    <w:pPr>
      <w:spacing w:before="20" w:after="20" w:line="240" w:lineRule="auto"/>
    </w:pPr>
    <w:rPr>
      <w:rFonts w:ascii="Verdana" w:eastAsiaTheme="minorHAnsi" w:hAnsi="Verdana"/>
      <w:sz w:val="20"/>
      <w:lang w:eastAsia="en-US"/>
    </w:rPr>
  </w:style>
  <w:style w:type="paragraph" w:customStyle="1" w:styleId="92CAE453C06942A8B4EA8430A5F02D722">
    <w:name w:val="92CAE453C06942A8B4EA8430A5F02D722"/>
    <w:rsid w:val="001A7CEF"/>
    <w:pPr>
      <w:spacing w:before="20" w:after="20" w:line="240" w:lineRule="auto"/>
    </w:pPr>
    <w:rPr>
      <w:rFonts w:ascii="Verdana" w:eastAsiaTheme="minorHAnsi" w:hAnsi="Verdana"/>
      <w:sz w:val="20"/>
      <w:lang w:eastAsia="en-US"/>
    </w:rPr>
  </w:style>
  <w:style w:type="paragraph" w:customStyle="1" w:styleId="EB011FAC59394771991347C01D4D9B0A2">
    <w:name w:val="EB011FAC59394771991347C01D4D9B0A2"/>
    <w:rsid w:val="001A7CEF"/>
    <w:pPr>
      <w:spacing w:before="20" w:after="20" w:line="240" w:lineRule="auto"/>
    </w:pPr>
    <w:rPr>
      <w:rFonts w:ascii="Verdana" w:eastAsiaTheme="minorHAnsi" w:hAnsi="Verdana"/>
      <w:sz w:val="20"/>
      <w:lang w:eastAsia="en-US"/>
    </w:rPr>
  </w:style>
  <w:style w:type="paragraph" w:customStyle="1" w:styleId="3091550981FB42A8B6B7C107344835D02">
    <w:name w:val="3091550981FB42A8B6B7C107344835D02"/>
    <w:rsid w:val="001A7CEF"/>
    <w:pPr>
      <w:spacing w:before="20" w:after="20" w:line="240" w:lineRule="auto"/>
    </w:pPr>
    <w:rPr>
      <w:rFonts w:ascii="Verdana" w:eastAsiaTheme="minorHAnsi" w:hAnsi="Verdana"/>
      <w:sz w:val="20"/>
      <w:lang w:eastAsia="en-US"/>
    </w:rPr>
  </w:style>
  <w:style w:type="paragraph" w:customStyle="1" w:styleId="CFA1588CCEB44B9AACCC294512FF028C2">
    <w:name w:val="CFA1588CCEB44B9AACCC294512FF028C2"/>
    <w:rsid w:val="001A7CEF"/>
    <w:pPr>
      <w:spacing w:before="20" w:after="20" w:line="240" w:lineRule="auto"/>
    </w:pPr>
    <w:rPr>
      <w:rFonts w:ascii="Verdana" w:eastAsiaTheme="minorHAnsi" w:hAnsi="Verdana"/>
      <w:sz w:val="20"/>
      <w:lang w:eastAsia="en-US"/>
    </w:rPr>
  </w:style>
  <w:style w:type="paragraph" w:customStyle="1" w:styleId="E30A87ABFAC4431C98C4F8E6E66491942">
    <w:name w:val="E30A87ABFAC4431C98C4F8E6E66491942"/>
    <w:rsid w:val="001A7CEF"/>
    <w:pPr>
      <w:spacing w:before="20" w:after="20" w:line="240" w:lineRule="auto"/>
    </w:pPr>
    <w:rPr>
      <w:rFonts w:ascii="Verdana" w:eastAsiaTheme="minorHAnsi" w:hAnsi="Verdana"/>
      <w:sz w:val="20"/>
      <w:lang w:eastAsia="en-US"/>
    </w:rPr>
  </w:style>
  <w:style w:type="paragraph" w:customStyle="1" w:styleId="6027BB8875EB498FBA7BE18E1C146AEB2">
    <w:name w:val="6027BB8875EB498FBA7BE18E1C146AEB2"/>
    <w:rsid w:val="001A7CEF"/>
    <w:pPr>
      <w:spacing w:before="20" w:after="20" w:line="240" w:lineRule="auto"/>
    </w:pPr>
    <w:rPr>
      <w:rFonts w:ascii="Verdana" w:eastAsiaTheme="minorHAnsi" w:hAnsi="Verdana"/>
      <w:sz w:val="20"/>
      <w:lang w:eastAsia="en-US"/>
    </w:rPr>
  </w:style>
  <w:style w:type="paragraph" w:customStyle="1" w:styleId="7626BCB469CF42C987AC246ED9634E1E2">
    <w:name w:val="7626BCB469CF42C987AC246ED9634E1E2"/>
    <w:rsid w:val="001A7CEF"/>
    <w:pPr>
      <w:spacing w:before="20" w:after="20" w:line="240" w:lineRule="auto"/>
    </w:pPr>
    <w:rPr>
      <w:rFonts w:ascii="Verdana" w:eastAsiaTheme="minorHAnsi" w:hAnsi="Verdana"/>
      <w:sz w:val="20"/>
      <w:lang w:eastAsia="en-US"/>
    </w:rPr>
  </w:style>
  <w:style w:type="paragraph" w:customStyle="1" w:styleId="FC5E51DD4B524802A634F634591A86692">
    <w:name w:val="FC5E51DD4B524802A634F634591A86692"/>
    <w:rsid w:val="001A7CEF"/>
    <w:pPr>
      <w:spacing w:before="20" w:after="20" w:line="240" w:lineRule="auto"/>
    </w:pPr>
    <w:rPr>
      <w:rFonts w:ascii="Verdana" w:eastAsiaTheme="minorHAnsi" w:hAnsi="Verdana"/>
      <w:sz w:val="20"/>
      <w:lang w:eastAsia="en-US"/>
    </w:rPr>
  </w:style>
  <w:style w:type="paragraph" w:customStyle="1" w:styleId="AD976085157F43D88737B29C3F3A516A">
    <w:name w:val="AD976085157F43D88737B29C3F3A516A"/>
    <w:rsid w:val="007B728A"/>
    <w:pPr>
      <w:spacing w:after="160" w:line="259" w:lineRule="auto"/>
    </w:pPr>
  </w:style>
  <w:style w:type="paragraph" w:customStyle="1" w:styleId="3F7800240623482B95D71C21010F0D61">
    <w:name w:val="3F7800240623482B95D71C21010F0D61"/>
    <w:rsid w:val="007B728A"/>
    <w:pPr>
      <w:spacing w:after="160" w:line="259" w:lineRule="auto"/>
    </w:pPr>
  </w:style>
  <w:style w:type="paragraph" w:customStyle="1" w:styleId="E7684D3D93BD4181AC0F87F80999A056">
    <w:name w:val="E7684D3D93BD4181AC0F87F80999A056"/>
    <w:rsid w:val="007B728A"/>
    <w:pPr>
      <w:spacing w:after="160" w:line="259" w:lineRule="auto"/>
    </w:pPr>
  </w:style>
  <w:style w:type="paragraph" w:customStyle="1" w:styleId="8CB1C113095C48F2AB5FA771B32EDF98">
    <w:name w:val="8CB1C113095C48F2AB5FA771B32EDF98"/>
    <w:rsid w:val="007B72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82EAAE0-E3B8-449C-A6E7-D6EC138DCDC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E3D6D7F-AB7F-461F-BDAC-FBDFD276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Kent</dc:creator>
  <cp:lastModifiedBy>Vivien Emery</cp:lastModifiedBy>
  <cp:revision>8</cp:revision>
  <cp:lastPrinted>2018-11-09T10:02:00Z</cp:lastPrinted>
  <dcterms:created xsi:type="dcterms:W3CDTF">2021-07-28T11:33:00Z</dcterms:created>
  <dcterms:modified xsi:type="dcterms:W3CDTF">2021-08-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d56d41c-b87f-4d99-bafb-26edbaef3725</vt:lpwstr>
  </property>
  <property fmtid="{D5CDD505-2E9C-101B-9397-08002B2CF9AE}" pid="3" name="bjSaver">
    <vt:lpwstr>6CTlWtF9elHb8uqMicbWrohN0WAW+Jn2</vt:lpwstr>
  </property>
  <property fmtid="{D5CDD505-2E9C-101B-9397-08002B2CF9AE}" pid="4" name="bjDocumentSecurityLabel">
    <vt:lpwstr>No Marking</vt:lpwstr>
  </property>
</Properties>
</file>